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4F7CBC80" w:rsidR="00A3439E" w:rsidRPr="00687BBC" w:rsidRDefault="00A3439E" w:rsidP="00A3439E">
      <w:pPr>
        <w:jc w:val="center"/>
        <w:rPr>
          <w:rFonts w:asciiTheme="minorEastAsia" w:eastAsiaTheme="minorEastAsia" w:hAnsiTheme="minorEastAsia"/>
          <w:b/>
          <w:bCs/>
          <w:sz w:val="24"/>
        </w:rPr>
      </w:pPr>
      <w:r w:rsidRPr="00687BBC">
        <w:rPr>
          <w:rFonts w:asciiTheme="minorEastAsia" w:eastAsiaTheme="minorEastAsia" w:hAnsiTheme="minorEastAsia" w:hint="eastAsia"/>
          <w:b/>
          <w:bCs/>
          <w:sz w:val="24"/>
        </w:rPr>
        <w:t>取締役　職務執行確認書</w:t>
      </w:r>
    </w:p>
    <w:p w14:paraId="18B9A55C" w14:textId="77777777" w:rsidR="007D4856" w:rsidRDefault="007D4856" w:rsidP="00A3439E">
      <w:pPr>
        <w:rPr>
          <w:rFonts w:asciiTheme="minorEastAsia" w:eastAsiaTheme="minorEastAsia" w:hAnsiTheme="minorEastAsia"/>
          <w:b/>
          <w:bCs/>
          <w:sz w:val="18"/>
          <w:bdr w:val="single" w:sz="4" w:space="0" w:color="auto" w:frame="1"/>
        </w:rPr>
      </w:pPr>
    </w:p>
    <w:p w14:paraId="4F4C2E20" w14:textId="4C9F5CD8" w:rsidR="00A3439E" w:rsidRPr="00687BBC" w:rsidRDefault="00A3439E" w:rsidP="00A3439E">
      <w:pPr>
        <w:rPr>
          <w:rFonts w:asciiTheme="minorEastAsia" w:eastAsiaTheme="minorEastAsia" w:hAnsiTheme="minorEastAsia"/>
          <w:b/>
          <w:bCs/>
          <w:sz w:val="18"/>
          <w:bdr w:val="single" w:sz="4" w:space="0" w:color="auto" w:frame="1"/>
        </w:rPr>
      </w:pPr>
      <w:r w:rsidRPr="00687BBC">
        <w:rPr>
          <w:rFonts w:asciiTheme="minorEastAsia" w:eastAsiaTheme="minorEastAsia" w:hAnsiTheme="minorEastAsia" w:hint="eastAsia"/>
          <w:b/>
          <w:bCs/>
          <w:sz w:val="18"/>
          <w:bdr w:val="single" w:sz="4" w:space="0" w:color="auto" w:frame="1"/>
        </w:rPr>
        <w:t>注意事項</w:t>
      </w:r>
    </w:p>
    <w:p w14:paraId="274C3AB9" w14:textId="4D70B374" w:rsidR="00EB2EAC" w:rsidRPr="00687BBC" w:rsidRDefault="00EB2EAC" w:rsidP="00BE05CA">
      <w:pPr>
        <w:ind w:left="244"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① 本確認書の「監査役等」は、監査役及び監査等委員会設置会社における取締役監査等委員をいい</w:t>
      </w:r>
      <w:r w:rsidR="00F268B4" w:rsidRPr="00687BBC">
        <w:rPr>
          <w:rFonts w:asciiTheme="minorEastAsia" w:eastAsiaTheme="minorEastAsia" w:hAnsiTheme="minorEastAsia" w:hint="eastAsia"/>
          <w:sz w:val="18"/>
          <w:szCs w:val="18"/>
        </w:rPr>
        <w:t>、また「監査役</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会</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等」は</w:t>
      </w:r>
      <w:r w:rsidR="007C7884" w:rsidRPr="00687BBC">
        <w:rPr>
          <w:rFonts w:asciiTheme="minorEastAsia" w:eastAsiaTheme="minorEastAsia" w:hAnsiTheme="minorEastAsia" w:hint="eastAsia"/>
          <w:sz w:val="18"/>
          <w:szCs w:val="18"/>
        </w:rPr>
        <w:t>、</w:t>
      </w:r>
      <w:r w:rsidR="00F268B4" w:rsidRPr="00687BBC">
        <w:rPr>
          <w:rFonts w:asciiTheme="minorEastAsia" w:eastAsiaTheme="minorEastAsia" w:hAnsiTheme="minorEastAsia" w:hint="eastAsia"/>
          <w:sz w:val="18"/>
          <w:szCs w:val="18"/>
        </w:rPr>
        <w:t>監査役（会）及び監査等委員会をいい</w:t>
      </w:r>
      <w:r w:rsidRPr="00687BBC">
        <w:rPr>
          <w:rFonts w:asciiTheme="minorEastAsia" w:eastAsiaTheme="minorEastAsia" w:hAnsiTheme="minorEastAsia" w:hint="eastAsia"/>
          <w:sz w:val="18"/>
          <w:szCs w:val="18"/>
        </w:rPr>
        <w:t>ます。</w:t>
      </w:r>
      <w:r w:rsidR="00BC0F52" w:rsidRPr="00687BBC">
        <w:rPr>
          <w:rFonts w:asciiTheme="minorEastAsia" w:eastAsiaTheme="minorEastAsia" w:hAnsiTheme="minorEastAsia" w:hint="eastAsia"/>
          <w:sz w:val="18"/>
          <w:szCs w:val="18"/>
        </w:rPr>
        <w:t>（[確認事項]を除く）</w:t>
      </w:r>
    </w:p>
    <w:p w14:paraId="38926B33" w14:textId="5CADF485" w:rsidR="00A3439E" w:rsidRPr="00687BBC" w:rsidRDefault="00EB2EAC" w:rsidP="00EB2EAC">
      <w:pPr>
        <w:ind w:left="244"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② </w:t>
      </w:r>
      <w:r w:rsidR="00490D7F" w:rsidRPr="00687BBC">
        <w:rPr>
          <w:rFonts w:asciiTheme="minorEastAsia" w:eastAsiaTheme="minorEastAsia" w:hAnsiTheme="minorEastAsia" w:hint="eastAsia"/>
          <w:sz w:val="18"/>
          <w:szCs w:val="18"/>
        </w:rPr>
        <w:t>「</w:t>
      </w:r>
      <w:r w:rsidR="00A3439E" w:rsidRPr="00687BBC">
        <w:rPr>
          <w:rFonts w:asciiTheme="minorEastAsia" w:eastAsiaTheme="minorEastAsia" w:hAnsiTheme="minorEastAsia" w:hint="eastAsia"/>
          <w:sz w:val="18"/>
          <w:szCs w:val="18"/>
        </w:rPr>
        <w:t>私は」のところは、「私</w:t>
      </w:r>
      <w:r w:rsidR="00266858" w:rsidRPr="00687BBC">
        <w:rPr>
          <w:rFonts w:asciiTheme="minorEastAsia" w:eastAsiaTheme="minorEastAsia" w:hAnsiTheme="minorEastAsia" w:hint="eastAsia"/>
          <w:sz w:val="18"/>
          <w:szCs w:val="18"/>
        </w:rPr>
        <w:t>又は</w:t>
      </w:r>
      <w:r w:rsidR="00A3439E" w:rsidRPr="00687BBC">
        <w:rPr>
          <w:rFonts w:asciiTheme="minorEastAsia" w:eastAsiaTheme="minorEastAsia" w:hAnsiTheme="minorEastAsia" w:hint="eastAsia"/>
          <w:sz w:val="18"/>
          <w:szCs w:val="18"/>
        </w:rPr>
        <w:t>私の</w:t>
      </w:r>
      <w:r w:rsidR="00682EF9" w:rsidRPr="00687BBC">
        <w:rPr>
          <w:rFonts w:asciiTheme="minorEastAsia" w:eastAsiaTheme="minorEastAsia" w:hAnsiTheme="minorEastAsia" w:hint="eastAsia"/>
          <w:sz w:val="18"/>
          <w:szCs w:val="18"/>
        </w:rPr>
        <w:t>担当範囲</w:t>
      </w:r>
      <w:r w:rsidR="00A3439E" w:rsidRPr="00687BBC">
        <w:rPr>
          <w:rFonts w:asciiTheme="minorEastAsia" w:eastAsiaTheme="minorEastAsia" w:hAnsiTheme="minorEastAsia" w:hint="eastAsia"/>
          <w:sz w:val="18"/>
          <w:szCs w:val="18"/>
        </w:rPr>
        <w:t>において知る限りは」と読み替え</w:t>
      </w:r>
      <w:r w:rsidR="00682EF9" w:rsidRPr="00687BBC">
        <w:rPr>
          <w:rFonts w:asciiTheme="minorEastAsia" w:eastAsiaTheme="minorEastAsia" w:hAnsiTheme="minorEastAsia" w:hint="eastAsia"/>
          <w:sz w:val="18"/>
          <w:szCs w:val="18"/>
        </w:rPr>
        <w:t>、</w:t>
      </w:r>
      <w:r w:rsidR="00682EF9" w:rsidRPr="00687BBC">
        <w:rPr>
          <w:rFonts w:hint="eastAsia"/>
          <w:sz w:val="18"/>
          <w:szCs w:val="18"/>
        </w:rPr>
        <w:t>また取締役会として責任を負うべき視点からの回答にも留意</w:t>
      </w:r>
      <w:r w:rsidR="00A3439E" w:rsidRPr="00687BBC">
        <w:rPr>
          <w:rFonts w:asciiTheme="minorEastAsia" w:eastAsiaTheme="minorEastAsia" w:hAnsiTheme="minorEastAsia" w:hint="eastAsia"/>
          <w:sz w:val="18"/>
          <w:szCs w:val="18"/>
        </w:rPr>
        <w:t>ください。</w:t>
      </w:r>
    </w:p>
    <w:p w14:paraId="64275ABE" w14:textId="0562E57E" w:rsidR="00A3439E" w:rsidRPr="00687BBC" w:rsidRDefault="00EB2EAC" w:rsidP="00A3439E">
      <w:pPr>
        <w:rPr>
          <w:rFonts w:asciiTheme="minorEastAsia" w:eastAsiaTheme="minorEastAsia" w:hAnsiTheme="minorEastAsia"/>
          <w:sz w:val="18"/>
        </w:rPr>
      </w:pPr>
      <w:r w:rsidRPr="00687BBC">
        <w:rPr>
          <w:rFonts w:asciiTheme="minorEastAsia" w:eastAsiaTheme="minorEastAsia" w:hAnsiTheme="minorEastAsia" w:hint="eastAsia"/>
          <w:sz w:val="18"/>
        </w:rPr>
        <w:t xml:space="preserve">③ </w:t>
      </w:r>
      <w:r w:rsidR="00A3439E" w:rsidRPr="00687BBC">
        <w:rPr>
          <w:rFonts w:asciiTheme="minorEastAsia" w:eastAsiaTheme="minorEastAsia" w:hAnsiTheme="minorEastAsia" w:hint="eastAsia"/>
          <w:sz w:val="18"/>
        </w:rPr>
        <w:t>項目によっては重複する質問があります。</w:t>
      </w:r>
    </w:p>
    <w:p w14:paraId="54D11559" w14:textId="23A0700A" w:rsidR="00A3439E" w:rsidRPr="00687BBC" w:rsidRDefault="00EB2EAC" w:rsidP="00A3439E">
      <w:pPr>
        <w:rPr>
          <w:rFonts w:asciiTheme="minorEastAsia" w:eastAsiaTheme="minorEastAsia" w:hAnsiTheme="minorEastAsia"/>
          <w:sz w:val="18"/>
        </w:rPr>
      </w:pPr>
      <w:r w:rsidRPr="00687BBC">
        <w:rPr>
          <w:rFonts w:asciiTheme="minorEastAsia" w:eastAsiaTheme="minorEastAsia" w:hAnsiTheme="minorEastAsia" w:hint="eastAsia"/>
          <w:sz w:val="18"/>
        </w:rPr>
        <w:t>④</w:t>
      </w:r>
      <w:r w:rsidR="00A3439E" w:rsidRPr="00687BBC">
        <w:rPr>
          <w:rFonts w:asciiTheme="minorEastAsia" w:eastAsiaTheme="minorEastAsia" w:hAnsiTheme="minorEastAsia"/>
          <w:sz w:val="18"/>
        </w:rPr>
        <w:t xml:space="preserve"> </w:t>
      </w:r>
      <w:r w:rsidR="00A3439E" w:rsidRPr="00687BBC">
        <w:rPr>
          <w:rFonts w:asciiTheme="minorEastAsia" w:eastAsiaTheme="minorEastAsia" w:hAnsiTheme="minorEastAsia" w:hint="eastAsia"/>
          <w:sz w:val="18"/>
        </w:rPr>
        <w:t>関連法令の条文には、要旨を記載したものがあります。</w:t>
      </w:r>
    </w:p>
    <w:p w14:paraId="4ADF7C46" w14:textId="20D68A24" w:rsidR="00C749B2" w:rsidRPr="00687BBC" w:rsidRDefault="00EB2EAC" w:rsidP="00C749B2">
      <w:pPr>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⑤</w:t>
      </w:r>
      <w:r w:rsidR="00682EF9" w:rsidRPr="00687BBC">
        <w:rPr>
          <w:rFonts w:asciiTheme="minorEastAsia" w:eastAsiaTheme="minorEastAsia" w:hAnsiTheme="minorEastAsia" w:hint="eastAsia"/>
          <w:sz w:val="18"/>
          <w:szCs w:val="18"/>
        </w:rPr>
        <w:t xml:space="preserve"> </w:t>
      </w:r>
      <w:r w:rsidR="00C749B2" w:rsidRPr="00687BBC">
        <w:rPr>
          <w:rFonts w:asciiTheme="minorEastAsia" w:eastAsiaTheme="minorEastAsia" w:hAnsiTheme="minorEastAsia" w:hint="eastAsia"/>
          <w:sz w:val="18"/>
          <w:szCs w:val="18"/>
        </w:rPr>
        <w:t>自社に該当のない確認項目は、適宜削除のうえ利用してください。</w:t>
      </w:r>
    </w:p>
    <w:p w14:paraId="7AAF73AD" w14:textId="77777777"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例えば下記の確認事項については注意をお願いします。</w:t>
      </w:r>
    </w:p>
    <w:p w14:paraId="37F5A36B" w14:textId="1EC10A05"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9</w:t>
      </w:r>
      <w:r w:rsidR="00AF4CB1"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自己株式及び配当等についての確認</w:t>
      </w:r>
    </w:p>
    <w:p w14:paraId="658B052E" w14:textId="090EC474" w:rsidR="00C749B2" w:rsidRPr="00687BBC" w:rsidRDefault="00C749B2" w:rsidP="00EB2EAC">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0.会社の支配に関する基本方針</w:t>
      </w:r>
      <w:r w:rsidR="00FD5598" w:rsidRPr="00687BBC">
        <w:rPr>
          <w:rFonts w:asciiTheme="minorEastAsia" w:eastAsiaTheme="minorEastAsia" w:hAnsiTheme="minorEastAsia" w:hint="eastAsia"/>
          <w:sz w:val="18"/>
          <w:szCs w:val="18"/>
        </w:rPr>
        <w:t>等</w:t>
      </w:r>
      <w:r w:rsidRPr="00687BBC">
        <w:rPr>
          <w:rFonts w:asciiTheme="minorEastAsia" w:eastAsiaTheme="minorEastAsia" w:hAnsiTheme="minorEastAsia" w:hint="eastAsia"/>
          <w:sz w:val="18"/>
          <w:szCs w:val="18"/>
        </w:rPr>
        <w:t>及び第三者割当</w:t>
      </w:r>
      <w:r w:rsidR="00DC0A14" w:rsidRPr="00687BBC">
        <w:rPr>
          <w:rFonts w:asciiTheme="minorEastAsia" w:eastAsiaTheme="minorEastAsia" w:hAnsiTheme="minorEastAsia" w:hint="eastAsia"/>
          <w:sz w:val="18"/>
          <w:szCs w:val="18"/>
        </w:rPr>
        <w:t>による</w:t>
      </w:r>
      <w:r w:rsidRPr="00687BBC">
        <w:rPr>
          <w:rFonts w:asciiTheme="minorEastAsia" w:eastAsiaTheme="minorEastAsia" w:hAnsiTheme="minorEastAsia" w:hint="eastAsia"/>
          <w:sz w:val="18"/>
          <w:szCs w:val="18"/>
        </w:rPr>
        <w:t>増資の適正性についての確認</w:t>
      </w:r>
    </w:p>
    <w:p w14:paraId="787410DE" w14:textId="77777777" w:rsidR="00890244" w:rsidRPr="00687BBC" w:rsidRDefault="00C749B2" w:rsidP="00890244">
      <w:pPr>
        <w:ind w:firstLineChars="150" w:firstLine="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2.企業不祥事発生時の対応についての確認</w:t>
      </w:r>
    </w:p>
    <w:p w14:paraId="5B62D4B1" w14:textId="26DE080A" w:rsidR="005F083A" w:rsidRPr="005F083A" w:rsidRDefault="00890244" w:rsidP="005F083A">
      <w:pPr>
        <w:pStyle w:val="aa"/>
        <w:numPr>
          <w:ilvl w:val="0"/>
          <w:numId w:val="41"/>
        </w:numPr>
        <w:ind w:leftChars="0" w:left="284" w:hanging="284"/>
        <w:rPr>
          <w:rFonts w:asciiTheme="minorEastAsia" w:eastAsiaTheme="minorEastAsia" w:hAnsiTheme="minorEastAsia"/>
          <w:sz w:val="18"/>
          <w:szCs w:val="18"/>
        </w:rPr>
      </w:pPr>
      <w:r w:rsidRPr="00687BBC">
        <w:rPr>
          <w:rFonts w:hAnsiTheme="minorEastAsia" w:hint="eastAsia"/>
          <w:sz w:val="18"/>
          <w:szCs w:val="18"/>
        </w:rPr>
        <w:t>確認事項について、</w:t>
      </w:r>
      <w:r w:rsidRPr="00687BBC">
        <w:rPr>
          <w:rFonts w:hAnsiTheme="minorEastAsia" w:hint="eastAsia"/>
          <w:sz w:val="18"/>
          <w:szCs w:val="18"/>
        </w:rPr>
        <w:t>PC</w:t>
      </w:r>
      <w:r w:rsidRPr="00687BBC">
        <w:rPr>
          <w:rFonts w:hAnsiTheme="minorEastAsia" w:hint="eastAsia"/>
          <w:sz w:val="18"/>
          <w:szCs w:val="18"/>
        </w:rPr>
        <w:t>上の</w:t>
      </w:r>
      <w:r w:rsidRPr="00687BBC">
        <w:rPr>
          <w:rFonts w:hAnsiTheme="minorEastAsia" w:hint="eastAsia"/>
          <w:sz w:val="18"/>
          <w:szCs w:val="18"/>
        </w:rPr>
        <w:t>WORD</w:t>
      </w:r>
      <w:r w:rsidRPr="00687BBC">
        <w:rPr>
          <w:rFonts w:hAnsiTheme="minorEastAsia" w:hint="eastAsia"/>
          <w:sz w:val="18"/>
          <w:szCs w:val="18"/>
        </w:rPr>
        <w:t>の操作で、チェックボックス（□）をクリックするとチェックマーク（✔）が付くようになっています。</w:t>
      </w:r>
      <w:r w:rsidR="005F083A" w:rsidRPr="00F91491">
        <w:rPr>
          <w:rFonts w:hAnsiTheme="minorEastAsia" w:hint="eastAsia"/>
          <w:color w:val="000000" w:themeColor="text1"/>
          <w:sz w:val="18"/>
          <w:szCs w:val="18"/>
        </w:rPr>
        <w:t>なお。</w:t>
      </w:r>
      <w:r w:rsidR="005F083A" w:rsidRPr="00F91491">
        <w:rPr>
          <w:rFonts w:hAnsiTheme="minorEastAsia" w:hint="eastAsia"/>
          <w:color w:val="000000" w:themeColor="text1"/>
          <w:sz w:val="18"/>
          <w:szCs w:val="18"/>
        </w:rPr>
        <w:t>PC</w:t>
      </w:r>
      <w:r w:rsidR="005F083A" w:rsidRPr="00F91491">
        <w:rPr>
          <w:rFonts w:hAnsiTheme="minorEastAsia" w:hint="eastAsia"/>
          <w:color w:val="000000" w:themeColor="text1"/>
          <w:sz w:val="18"/>
          <w:szCs w:val="18"/>
        </w:rPr>
        <w:t>の動作環境が</w:t>
      </w:r>
      <w:r w:rsidR="005F083A" w:rsidRPr="00F91491">
        <w:rPr>
          <w:rFonts w:hAnsiTheme="minorEastAsia" w:hint="eastAsia"/>
          <w:color w:val="000000" w:themeColor="text1"/>
          <w:sz w:val="18"/>
          <w:szCs w:val="18"/>
        </w:rPr>
        <w:t>Windows</w:t>
      </w:r>
      <w:r w:rsidR="005F083A" w:rsidRPr="00F91491">
        <w:rPr>
          <w:rFonts w:hAnsiTheme="minorEastAsia" w:hint="eastAsia"/>
          <w:color w:val="000000" w:themeColor="text1"/>
          <w:sz w:val="18"/>
          <w:szCs w:val="18"/>
        </w:rPr>
        <w:t>以外の場合、チェックボックスが有効にならない場合がありますのでご留意ください。</w:t>
      </w:r>
    </w:p>
    <w:p w14:paraId="47F2516C" w14:textId="77777777" w:rsidR="00D40356" w:rsidRPr="00687BBC" w:rsidRDefault="00D40356" w:rsidP="00C749B2">
      <w:pPr>
        <w:rPr>
          <w:rFonts w:asciiTheme="minorEastAsia" w:eastAsiaTheme="minorEastAsia" w:hAnsiTheme="minorEastAsia"/>
          <w:sz w:val="18"/>
          <w:szCs w:val="18"/>
        </w:rPr>
      </w:pPr>
    </w:p>
    <w:p w14:paraId="179D1633" w14:textId="77777777" w:rsidR="00890244" w:rsidRPr="00687BBC" w:rsidRDefault="00890244" w:rsidP="00C749B2">
      <w:pPr>
        <w:rPr>
          <w:rFonts w:asciiTheme="minorEastAsia" w:eastAsiaTheme="minorEastAsia" w:hAnsiTheme="minorEastAsia"/>
          <w:sz w:val="18"/>
          <w:szCs w:val="18"/>
        </w:rPr>
      </w:pPr>
    </w:p>
    <w:p w14:paraId="74EE8756" w14:textId="77777777" w:rsidR="00A3439E" w:rsidRPr="00687BBC" w:rsidRDefault="00A3439E" w:rsidP="00A3439E">
      <w:pPr>
        <w:rPr>
          <w:rFonts w:asciiTheme="minorEastAsia" w:eastAsiaTheme="minorEastAsia" w:hAnsiTheme="minorEastAsia"/>
          <w:b/>
          <w:bCs/>
          <w:bdr w:val="single" w:sz="4" w:space="0" w:color="auto" w:frame="1"/>
          <w:shd w:val="pct15" w:color="auto" w:fill="FFFFFF"/>
        </w:rPr>
      </w:pPr>
      <w:r w:rsidRPr="00687BBC">
        <w:rPr>
          <w:rFonts w:asciiTheme="minorEastAsia" w:eastAsiaTheme="minorEastAsia" w:hAnsiTheme="minorEastAsia" w:hint="eastAsia"/>
          <w:b/>
          <w:bCs/>
        </w:rPr>
        <w:t>１．</w:t>
      </w:r>
      <w:r w:rsidRPr="00687BBC">
        <w:rPr>
          <w:rFonts w:asciiTheme="minorEastAsia" w:eastAsiaTheme="minorEastAsia" w:hAnsiTheme="minorEastAsia" w:hint="eastAsia"/>
          <w:b/>
          <w:bCs/>
          <w:bdr w:val="single" w:sz="4" w:space="0" w:color="auto" w:frame="1"/>
        </w:rPr>
        <w:t>善管注意義務・忠実義務</w:t>
      </w:r>
      <w:r w:rsidR="0054787B" w:rsidRPr="00687BBC">
        <w:rPr>
          <w:rFonts w:asciiTheme="minorEastAsia" w:eastAsiaTheme="minorEastAsia" w:hAnsiTheme="minorEastAsia" w:hint="eastAsia"/>
          <w:b/>
          <w:bCs/>
          <w:bdr w:val="single" w:sz="4" w:space="0" w:color="auto" w:frame="1"/>
        </w:rPr>
        <w:t>の履行</w:t>
      </w:r>
      <w:r w:rsidR="00995C23" w:rsidRPr="00687BBC">
        <w:rPr>
          <w:rFonts w:asciiTheme="minorEastAsia" w:eastAsiaTheme="minorEastAsia" w:hAnsiTheme="minorEastAsia" w:hint="eastAsia"/>
          <w:b/>
          <w:bCs/>
          <w:bdr w:val="single" w:sz="4" w:space="0" w:color="auto" w:frame="1"/>
        </w:rPr>
        <w:t>及び任務懈怠</w:t>
      </w:r>
      <w:r w:rsidR="0054787B" w:rsidRPr="00687BBC">
        <w:rPr>
          <w:rFonts w:asciiTheme="minorEastAsia" w:eastAsiaTheme="minorEastAsia" w:hAnsiTheme="minorEastAsia" w:hint="eastAsia"/>
          <w:b/>
          <w:bCs/>
          <w:bdr w:val="single" w:sz="4" w:space="0" w:color="auto" w:frame="1"/>
        </w:rPr>
        <w:t>に</w:t>
      </w:r>
      <w:r w:rsidRPr="00687BBC">
        <w:rPr>
          <w:rFonts w:asciiTheme="minorEastAsia" w:eastAsiaTheme="minorEastAsia" w:hAnsiTheme="minorEastAsia" w:hint="eastAsia"/>
          <w:b/>
          <w:bCs/>
          <w:bdr w:val="single" w:sz="4" w:space="0" w:color="auto" w:frame="1"/>
        </w:rPr>
        <w:t>ついての確認</w:t>
      </w:r>
    </w:p>
    <w:p w14:paraId="7DCAE899" w14:textId="77777777" w:rsidR="00A3439E" w:rsidRPr="00687BBC" w:rsidRDefault="00A3439E" w:rsidP="00A3439E">
      <w:pPr>
        <w:rPr>
          <w:rFonts w:asciiTheme="minorEastAsia" w:eastAsiaTheme="minorEastAsia" w:hAnsiTheme="minorEastAsia"/>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6C4A273F" w14:textId="77777777" w:rsidR="00A3439E" w:rsidRPr="00687BBC" w:rsidRDefault="007B19FE" w:rsidP="007B19FE">
      <w:pPr>
        <w:ind w:left="405" w:rightChars="-96" w:right="-185" w:hanging="193"/>
        <w:rPr>
          <w:rFonts w:asciiTheme="minorEastAsia" w:eastAsiaTheme="minorEastAsia" w:hAnsiTheme="minorEastAsia"/>
          <w:szCs w:val="21"/>
        </w:rPr>
      </w:pPr>
      <w:r w:rsidRPr="00687BBC">
        <w:rPr>
          <w:rFonts w:asciiTheme="minorEastAsia" w:eastAsiaTheme="minorEastAsia" w:hAnsiTheme="minorEastAsia" w:hint="eastAsia"/>
          <w:szCs w:val="21"/>
        </w:rPr>
        <w:t>①</w:t>
      </w:r>
      <w:r w:rsidR="00A3439E" w:rsidRPr="00687BBC">
        <w:rPr>
          <w:rFonts w:asciiTheme="minorEastAsia" w:eastAsiaTheme="minorEastAsia" w:hAnsiTheme="minorEastAsia"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687BBC" w:rsidRDefault="00A3439E" w:rsidP="003C377D">
      <w:pPr>
        <w:ind w:leftChars="110" w:left="405" w:rightChars="-96" w:right="-185"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②</w:t>
      </w:r>
      <w:r w:rsidRPr="00687BBC">
        <w:rPr>
          <w:rFonts w:asciiTheme="minorEastAsia" w:eastAsiaTheme="minorEastAsia" w:hAnsiTheme="minorEastAsia"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687BBC">
        <w:rPr>
          <w:rFonts w:asciiTheme="minorEastAsia" w:eastAsiaTheme="minorEastAsia" w:hAnsiTheme="minorEastAsia" w:hint="eastAsia"/>
        </w:rPr>
        <w:t>取締役には</w:t>
      </w:r>
      <w:r w:rsidRPr="00687BBC">
        <w:rPr>
          <w:rFonts w:asciiTheme="minorEastAsia" w:eastAsiaTheme="minorEastAsia" w:hAnsiTheme="minorEastAsia" w:hint="eastAsia"/>
        </w:rPr>
        <w:t>、自社組織が法令や社会規範から逸脱するリスクを的確に把握し、合理的にコントロールする仕組み（</w:t>
      </w:r>
      <w:r w:rsidRPr="00687BBC">
        <w:rPr>
          <w:rFonts w:asciiTheme="minorEastAsia" w:eastAsiaTheme="minorEastAsia" w:hAnsiTheme="minorEastAsia" w:hint="eastAsia"/>
          <w:szCs w:val="21"/>
        </w:rPr>
        <w:t>いわゆる「</w:t>
      </w:r>
      <w:r w:rsidRPr="00687BBC">
        <w:rPr>
          <w:rFonts w:asciiTheme="minorEastAsia" w:eastAsiaTheme="minorEastAsia" w:hAnsiTheme="minorEastAsia" w:hint="eastAsia"/>
        </w:rPr>
        <w:t>内部統制システム</w:t>
      </w:r>
      <w:r w:rsidRPr="00687BBC">
        <w:rPr>
          <w:rFonts w:asciiTheme="minorEastAsia" w:eastAsiaTheme="minorEastAsia" w:hAnsiTheme="minorEastAsia" w:hint="eastAsia"/>
          <w:szCs w:val="21"/>
        </w:rPr>
        <w:t>」</w:t>
      </w:r>
      <w:r w:rsidRPr="00687BBC">
        <w:rPr>
          <w:rFonts w:asciiTheme="minorEastAsia" w:eastAsiaTheme="minorEastAsia" w:hAnsiTheme="minorEastAsia" w:hint="eastAsia"/>
        </w:rPr>
        <w:t>）の構築・運用が求められている。</w:t>
      </w:r>
    </w:p>
    <w:p w14:paraId="226BCDD9" w14:textId="77777777" w:rsidR="00A3439E" w:rsidRPr="00687BBC" w:rsidRDefault="00A3439E" w:rsidP="00F97795">
      <w:pPr>
        <w:ind w:leftChars="110" w:left="405" w:rightChars="-96" w:right="-185"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③取締役は、会社への忠実義務を求められているものであって、社長や上司への忠実義務ではない。</w:t>
      </w:r>
      <w:r w:rsidR="003C377D" w:rsidRPr="00687BBC">
        <w:rPr>
          <w:rFonts w:asciiTheme="minorEastAsia" w:eastAsiaTheme="minorEastAsia" w:hAnsiTheme="minorEastAsia" w:hint="eastAsia"/>
          <w:szCs w:val="21"/>
        </w:rPr>
        <w:t>また、会社の利益を犠牲にして自己の利益を図ってはならない。</w:t>
      </w:r>
    </w:p>
    <w:p w14:paraId="1CC4D307" w14:textId="274374A0" w:rsidR="00A3439E" w:rsidRPr="00687BBC" w:rsidRDefault="00F97795" w:rsidP="00C90AAE">
      <w:pPr>
        <w:ind w:leftChars="110" w:left="405" w:rightChars="-96" w:right="-185"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④（会計）</w:t>
      </w:r>
      <w:r w:rsidR="00A3439E" w:rsidRPr="00687BBC">
        <w:rPr>
          <w:rFonts w:asciiTheme="minorEastAsia" w:eastAsiaTheme="minorEastAsia" w:hAnsiTheme="minorEastAsia" w:hint="eastAsia"/>
          <w:szCs w:val="21"/>
        </w:rPr>
        <w:t>監査人又は監査役</w:t>
      </w:r>
      <w:r w:rsidR="00EB2EAC" w:rsidRPr="00687BBC">
        <w:rPr>
          <w:rFonts w:asciiTheme="minorEastAsia" w:eastAsiaTheme="minorEastAsia" w:hAnsiTheme="minorEastAsia" w:hint="eastAsia"/>
          <w:szCs w:val="21"/>
        </w:rPr>
        <w:t>等</w:t>
      </w:r>
      <w:r w:rsidR="00A3439E" w:rsidRPr="00687BBC">
        <w:rPr>
          <w:rFonts w:asciiTheme="minorEastAsia" w:eastAsiaTheme="minorEastAsia" w:hAnsiTheme="minorEastAsia" w:hint="eastAsia"/>
          <w:szCs w:val="21"/>
        </w:rPr>
        <w:t>から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687BBC">
        <w:rPr>
          <w:rFonts w:asciiTheme="minorEastAsia" w:eastAsiaTheme="minorEastAsia" w:hAnsiTheme="minorEastAsia" w:hint="eastAsia"/>
          <w:szCs w:val="21"/>
        </w:rPr>
        <w:t>。</w:t>
      </w:r>
    </w:p>
    <w:p w14:paraId="45E07B2D" w14:textId="59849258" w:rsidR="00F97795" w:rsidRPr="00687BBC" w:rsidRDefault="00F97795" w:rsidP="00C90AAE">
      <w:pPr>
        <w:ind w:leftChars="110" w:left="405" w:rightChars="-96" w:right="-185"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⑤会社又は第三者に対する取締役の損害賠償責任の時効は、</w:t>
      </w:r>
      <w:r w:rsidR="00C749B2" w:rsidRPr="00687BBC">
        <w:rPr>
          <w:rFonts w:asciiTheme="minorEastAsia" w:eastAsiaTheme="minorEastAsia" w:hAnsiTheme="minorEastAsia" w:hint="eastAsia"/>
          <w:szCs w:val="21"/>
        </w:rPr>
        <w:t>最長</w:t>
      </w:r>
      <w:r w:rsidRPr="00687BBC">
        <w:rPr>
          <w:rFonts w:asciiTheme="minorEastAsia" w:eastAsiaTheme="minorEastAsia" w:hAnsiTheme="minorEastAsia" w:hint="eastAsia"/>
          <w:szCs w:val="21"/>
        </w:rPr>
        <w:t>10年である。</w:t>
      </w:r>
    </w:p>
    <w:p w14:paraId="4FE239B3" w14:textId="77777777" w:rsidR="00281BAA" w:rsidRPr="00687BBC" w:rsidRDefault="00281BAA" w:rsidP="00F97795">
      <w:pPr>
        <w:ind w:rightChars="-96" w:right="-185"/>
        <w:rPr>
          <w:rFonts w:asciiTheme="minorEastAsia" w:eastAsiaTheme="minorEastAsia" w:hAnsiTheme="minorEastAsia"/>
          <w:szCs w:val="21"/>
        </w:rPr>
      </w:pPr>
    </w:p>
    <w:p w14:paraId="34CC6564" w14:textId="77777777" w:rsidR="00A3439E" w:rsidRPr="00687BBC" w:rsidRDefault="00A3439E" w:rsidP="00A3439E">
      <w:pPr>
        <w:ind w:left="210"/>
        <w:rPr>
          <w:rFonts w:asciiTheme="minorEastAsia" w:eastAsiaTheme="minorEastAsia" w:hAnsiTheme="minorEastAsia"/>
          <w:b/>
          <w:bCs/>
          <w:szCs w:val="22"/>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w:t>
      </w:r>
      <w:r w:rsidRPr="00687BBC">
        <w:rPr>
          <w:rFonts w:asciiTheme="minorEastAsia" w:eastAsiaTheme="minorEastAsia" w:hAnsiTheme="minorEastAsia"/>
          <w:b/>
          <w:bCs/>
        </w:rPr>
        <w:t>]</w:t>
      </w:r>
    </w:p>
    <w:p w14:paraId="205A6D3F" w14:textId="35D79223" w:rsidR="00A3439E" w:rsidRPr="00687BBC" w:rsidRDefault="00A3439E" w:rsidP="00857FA9">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 xml:space="preserve">○会社法330条 </w:t>
      </w:r>
      <w:r w:rsidR="006173E3" w:rsidRPr="00687BBC">
        <w:rPr>
          <w:rFonts w:asciiTheme="minorEastAsia" w:eastAsiaTheme="minorEastAsia" w:hAnsiTheme="minorEastAsia"/>
          <w:sz w:val="18"/>
        </w:rPr>
        <w:t>[</w:t>
      </w:r>
      <w:r w:rsidRPr="00687BBC">
        <w:rPr>
          <w:rFonts w:asciiTheme="minorEastAsia" w:eastAsiaTheme="minorEastAsia" w:hAnsiTheme="minorEastAsia" w:hint="eastAsia"/>
          <w:sz w:val="18"/>
        </w:rPr>
        <w:t>株式会社と役員等との関係</w:t>
      </w:r>
      <w:r w:rsidR="006173E3" w:rsidRPr="00687BBC">
        <w:rPr>
          <w:rFonts w:asciiTheme="minorEastAsia" w:eastAsiaTheme="minorEastAsia" w:hAnsiTheme="minorEastAsia"/>
          <w:sz w:val="18"/>
        </w:rPr>
        <w:t>]</w:t>
      </w:r>
      <w:r w:rsidRPr="00687BBC">
        <w:rPr>
          <w:rFonts w:asciiTheme="minorEastAsia" w:eastAsiaTheme="minorEastAsia" w:hAnsiTheme="minorEastAsia" w:hint="eastAsia"/>
          <w:sz w:val="18"/>
        </w:rPr>
        <w:t xml:space="preserve">　株式会社と役員及び会計監査人との関係は、委任に関する規定に従う。</w:t>
      </w:r>
    </w:p>
    <w:p w14:paraId="4F62339E" w14:textId="3272D2A7" w:rsidR="00857FA9" w:rsidRPr="00687BBC" w:rsidRDefault="00857FA9" w:rsidP="00857FA9">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55条</w:t>
      </w:r>
      <w:r w:rsidR="006173E3" w:rsidRPr="00687BBC">
        <w:rPr>
          <w:rFonts w:asciiTheme="minorEastAsia" w:eastAsiaTheme="minorEastAsia" w:hAnsiTheme="minorEastAsia"/>
          <w:sz w:val="18"/>
        </w:rPr>
        <w:t xml:space="preserve"> </w:t>
      </w:r>
      <w:r w:rsidRPr="00687BBC">
        <w:rPr>
          <w:rFonts w:asciiTheme="minorEastAsia" w:eastAsiaTheme="minorEastAsia" w:hAnsiTheme="minorEastAsia" w:hint="eastAsia"/>
          <w:sz w:val="18"/>
        </w:rPr>
        <w:t>[忠実義務]　取締役は、法令及び定款並びに株主総会の決議を遵守し、株式会社のため忠実にその職務を行わなければならない。</w:t>
      </w:r>
    </w:p>
    <w:p w14:paraId="103065BE" w14:textId="3E9F6513" w:rsidR="00857FA9" w:rsidRPr="00687BBC" w:rsidRDefault="00857FA9" w:rsidP="00857FA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361条7項</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取締役の報酬等</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　取締役</w:t>
      </w:r>
      <w:r w:rsidR="00EB2EAC" w:rsidRPr="00687BBC">
        <w:rPr>
          <w:rFonts w:asciiTheme="minorEastAsia" w:eastAsiaTheme="minorEastAsia" w:hAnsiTheme="minorEastAsia" w:hint="eastAsia"/>
          <w:sz w:val="18"/>
          <w:szCs w:val="18"/>
        </w:rPr>
        <w:t>（監査等委員である取締役を除く）</w:t>
      </w:r>
      <w:r w:rsidRPr="00687BBC">
        <w:rPr>
          <w:rFonts w:asciiTheme="minorEastAsia" w:eastAsiaTheme="minorEastAsia" w:hAnsiTheme="minorEastAsia" w:hint="eastAsia"/>
          <w:sz w:val="18"/>
          <w:szCs w:val="18"/>
        </w:rPr>
        <w:t>の個人別の報酬等の決定方針の決定の義務付け</w:t>
      </w:r>
    </w:p>
    <w:p w14:paraId="77A908E4" w14:textId="5EA7FF6A" w:rsidR="00857FA9" w:rsidRPr="00687BBC" w:rsidRDefault="00857FA9" w:rsidP="00857FA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382条</w:t>
      </w:r>
      <w:r w:rsidR="00EB2EAC" w:rsidRPr="00687BBC">
        <w:rPr>
          <w:rFonts w:asciiTheme="minorEastAsia" w:eastAsiaTheme="minorEastAsia" w:hAnsiTheme="minorEastAsia" w:hint="eastAsia"/>
          <w:sz w:val="18"/>
          <w:szCs w:val="18"/>
        </w:rPr>
        <w:t>、</w:t>
      </w:r>
      <w:r w:rsidR="005C6D62" w:rsidRPr="00687BBC">
        <w:rPr>
          <w:rFonts w:asciiTheme="minorEastAsia" w:eastAsiaTheme="minorEastAsia" w:hAnsiTheme="minorEastAsia" w:hint="eastAsia"/>
          <w:sz w:val="18"/>
          <w:szCs w:val="18"/>
        </w:rPr>
        <w:t>同</w:t>
      </w:r>
      <w:r w:rsidR="00EB2EAC" w:rsidRPr="00687BBC">
        <w:rPr>
          <w:rFonts w:asciiTheme="minorEastAsia" w:eastAsiaTheme="minorEastAsia" w:hAnsiTheme="minorEastAsia" w:hint="eastAsia"/>
          <w:sz w:val="18"/>
          <w:szCs w:val="18"/>
        </w:rPr>
        <w:t>399条の4</w:t>
      </w:r>
      <w:r w:rsidRPr="00687BBC">
        <w:rPr>
          <w:rFonts w:asciiTheme="minorEastAsia" w:eastAsiaTheme="minorEastAsia" w:hAnsiTheme="minorEastAsia" w:hint="eastAsia"/>
          <w:sz w:val="18"/>
          <w:szCs w:val="18"/>
        </w:rPr>
        <w:t xml:space="preserve"> </w:t>
      </w:r>
      <w:r w:rsidR="006173E3" w:rsidRPr="00687BBC">
        <w:rPr>
          <w:rFonts w:asciiTheme="minorEastAsia" w:eastAsiaTheme="minorEastAsia" w:hAnsiTheme="minorEastAsia" w:hint="eastAsia"/>
          <w:sz w:val="18"/>
          <w:szCs w:val="18"/>
        </w:rPr>
        <w:t>[</w:t>
      </w:r>
      <w:r w:rsidRPr="00687BBC">
        <w:rPr>
          <w:rFonts w:asciiTheme="minorEastAsia" w:eastAsiaTheme="minorEastAsia" w:hAnsiTheme="minorEastAsia" w:cs="ＭＳ Ｐゴシック"/>
          <w:kern w:val="0"/>
          <w:sz w:val="18"/>
          <w:szCs w:val="18"/>
        </w:rPr>
        <w:t>取締役への報告義務</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cs="ＭＳ Ｐゴシック"/>
          <w:kern w:val="0"/>
          <w:sz w:val="18"/>
          <w:szCs w:val="18"/>
        </w:rPr>
        <w:t>監査役</w:t>
      </w:r>
      <w:r w:rsidR="00EB2EAC" w:rsidRPr="00687BBC">
        <w:rPr>
          <w:rFonts w:asciiTheme="minorEastAsia" w:eastAsiaTheme="minorEastAsia" w:hAnsiTheme="minorEastAsia" w:cs="ＭＳ Ｐゴシック" w:hint="eastAsia"/>
          <w:kern w:val="0"/>
          <w:sz w:val="18"/>
          <w:szCs w:val="18"/>
        </w:rPr>
        <w:t>等</w:t>
      </w:r>
      <w:r w:rsidRPr="00687BBC">
        <w:rPr>
          <w:rFonts w:asciiTheme="minorEastAsia" w:eastAsiaTheme="minorEastAsia" w:hAnsiTheme="minorEastAsia" w:cs="ＭＳ Ｐゴシック"/>
          <w:kern w:val="0"/>
          <w:sz w:val="18"/>
          <w:szCs w:val="18"/>
        </w:rPr>
        <w:t>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7CF4F835" w14:textId="21B83A4D" w:rsidR="00857FA9" w:rsidRPr="00687BBC" w:rsidRDefault="00857FA9" w:rsidP="00857FA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397条 ［監査役</w:t>
      </w:r>
      <w:r w:rsidR="007C7884" w:rsidRPr="00687BBC">
        <w:rPr>
          <w:rFonts w:asciiTheme="minorEastAsia" w:eastAsiaTheme="minorEastAsia" w:hAnsiTheme="minorEastAsia" w:hint="eastAsia"/>
          <w:sz w:val="18"/>
          <w:szCs w:val="18"/>
        </w:rPr>
        <w:t>（会）</w:t>
      </w:r>
      <w:r w:rsidR="005678DE" w:rsidRPr="00687BBC">
        <w:rPr>
          <w:rFonts w:asciiTheme="minorEastAsia" w:eastAsiaTheme="minorEastAsia" w:hAnsiTheme="minorEastAsia" w:hint="eastAsia"/>
          <w:sz w:val="18"/>
          <w:szCs w:val="18"/>
        </w:rPr>
        <w:t>等</w:t>
      </w:r>
      <w:r w:rsidRPr="00687BBC">
        <w:rPr>
          <w:rFonts w:asciiTheme="minorEastAsia" w:eastAsiaTheme="minorEastAsia" w:hAnsiTheme="minorEastAsia" w:hint="eastAsia"/>
          <w:sz w:val="18"/>
          <w:szCs w:val="18"/>
        </w:rPr>
        <w:t>に対する報告</w:t>
      </w:r>
      <w:r w:rsidR="006173E3" w:rsidRPr="00687BBC">
        <w:rPr>
          <w:rFonts w:asciiTheme="minorEastAsia" w:eastAsiaTheme="minorEastAsia" w:hAnsiTheme="minorEastAsia"/>
          <w:sz w:val="18"/>
          <w:szCs w:val="18"/>
        </w:rPr>
        <w:t>］</w:t>
      </w:r>
      <w:r w:rsidR="00E804B9" w:rsidRPr="00687BBC">
        <w:rPr>
          <w:rFonts w:asciiTheme="minorEastAsia" w:eastAsiaTheme="minorEastAsia" w:hAnsiTheme="minorEastAsia" w:hint="eastAsia"/>
          <w:sz w:val="18"/>
          <w:szCs w:val="18"/>
        </w:rPr>
        <w:t>1</w:t>
      </w:r>
      <w:r w:rsidRPr="00687BBC">
        <w:rPr>
          <w:rFonts w:asciiTheme="minorEastAsia" w:eastAsiaTheme="minorEastAsia" w:hAnsiTheme="minorEastAsia" w:hint="eastAsia"/>
          <w:sz w:val="18"/>
          <w:szCs w:val="18"/>
        </w:rPr>
        <w:t>項</w:t>
      </w:r>
      <w:r w:rsidR="007C7884" w:rsidRPr="00687BBC">
        <w:rPr>
          <w:rFonts w:asciiTheme="minorEastAsia" w:eastAsiaTheme="minorEastAsia" w:hAnsiTheme="minorEastAsia" w:hint="eastAsia"/>
          <w:sz w:val="18"/>
          <w:szCs w:val="18"/>
        </w:rPr>
        <w:t>、3項及び</w:t>
      </w:r>
      <w:r w:rsidR="00EB2EAC" w:rsidRPr="00687BBC">
        <w:rPr>
          <w:rFonts w:asciiTheme="minorEastAsia" w:eastAsiaTheme="minorEastAsia" w:hAnsiTheme="minorEastAsia" w:hint="eastAsia"/>
          <w:sz w:val="18"/>
          <w:szCs w:val="18"/>
        </w:rPr>
        <w:t>4項</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cs="ＭＳ Ｐゴシック"/>
          <w:kern w:val="0"/>
          <w:sz w:val="18"/>
          <w:szCs w:val="18"/>
        </w:rPr>
        <w:t>会計監査人は、その職務を行うに際して取締役の職務の執</w:t>
      </w:r>
      <w:r w:rsidRPr="00687BBC">
        <w:rPr>
          <w:rFonts w:asciiTheme="minorEastAsia" w:eastAsiaTheme="minorEastAsia" w:hAnsiTheme="minorEastAsia" w:cs="ＭＳ Ｐゴシック"/>
          <w:kern w:val="0"/>
          <w:sz w:val="18"/>
          <w:szCs w:val="18"/>
        </w:rPr>
        <w:lastRenderedPageBreak/>
        <w:t>行に関し不正の行為又は法令若しくは定款に違反する重大な事実があることを発見したときは、遅滞なく、これを監査役</w:t>
      </w:r>
      <w:r w:rsidR="007C7884" w:rsidRPr="00687BBC">
        <w:rPr>
          <w:rFonts w:asciiTheme="minorEastAsia" w:eastAsiaTheme="minorEastAsia" w:hAnsiTheme="minorEastAsia" w:cs="ＭＳ Ｐゴシック" w:hint="eastAsia"/>
          <w:kern w:val="0"/>
          <w:sz w:val="18"/>
          <w:szCs w:val="18"/>
        </w:rPr>
        <w:t>（会）</w:t>
      </w:r>
      <w:r w:rsidR="00EB2EAC" w:rsidRPr="00687BBC">
        <w:rPr>
          <w:rFonts w:asciiTheme="minorEastAsia" w:eastAsiaTheme="minorEastAsia" w:hAnsiTheme="minorEastAsia" w:cs="ＭＳ Ｐゴシック" w:hint="eastAsia"/>
          <w:kern w:val="0"/>
          <w:sz w:val="18"/>
          <w:szCs w:val="18"/>
        </w:rPr>
        <w:t>等</w:t>
      </w:r>
      <w:r w:rsidRPr="00687BBC">
        <w:rPr>
          <w:rFonts w:asciiTheme="minorEastAsia" w:eastAsiaTheme="minorEastAsia" w:hAnsiTheme="minorEastAsia" w:cs="ＭＳ Ｐゴシック"/>
          <w:kern w:val="0"/>
          <w:sz w:val="18"/>
          <w:szCs w:val="18"/>
        </w:rPr>
        <w:t>に報告しなければならない。</w:t>
      </w:r>
    </w:p>
    <w:p w14:paraId="5DA5D3BE" w14:textId="77DDC954" w:rsidR="00857FA9" w:rsidRPr="00687BBC" w:rsidRDefault="00857FA9" w:rsidP="00857FA9">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423条 [役員等の株式会社に対する損害賠償責任]</w:t>
      </w:r>
      <w:r w:rsidR="006173E3" w:rsidRPr="00687BBC">
        <w:rPr>
          <w:rFonts w:asciiTheme="minorEastAsia" w:eastAsiaTheme="minorEastAsia" w:hAnsiTheme="minorEastAsia"/>
          <w:sz w:val="18"/>
        </w:rPr>
        <w:t xml:space="preserve"> </w:t>
      </w:r>
      <w:r w:rsidRPr="00687BBC">
        <w:rPr>
          <w:rFonts w:asciiTheme="minorEastAsia" w:eastAsiaTheme="minorEastAsia" w:hAnsiTheme="minorEastAsia" w:hint="eastAsia"/>
          <w:sz w:val="18"/>
          <w:szCs w:val="18"/>
        </w:rPr>
        <w:t>1項</w:t>
      </w:r>
      <w:r w:rsidR="006173E3"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取締役、会計参与、監査役、執行役又は会計監査人は、その任務を怠ったときは、株式会社に対し、これによって生じた損害を賠償する責任を負う。</w:t>
      </w:r>
    </w:p>
    <w:p w14:paraId="3DB90CF8" w14:textId="360A0BCC" w:rsidR="00857FA9" w:rsidRPr="00687BBC" w:rsidRDefault="00857FA9" w:rsidP="00857FA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429条［役員等の第三者に対する損害賠償責任］1項</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役員等がその職務を行うについて悪意又は重大な過失があったときは、当該役員等は、これによって第三者に生じた損害を賠償する責任を負う。</w:t>
      </w:r>
    </w:p>
    <w:p w14:paraId="7B88DAF1" w14:textId="19155F3A" w:rsidR="00857FA9" w:rsidRPr="00687BBC" w:rsidRDefault="00857FA9" w:rsidP="00857FA9">
      <w:pPr>
        <w:ind w:leftChars="100" w:left="356" w:hangingChars="100" w:hanging="163"/>
        <w:rPr>
          <w:rFonts w:asciiTheme="minorEastAsia" w:eastAsiaTheme="minorEastAsia" w:hAnsiTheme="minorEastAsia"/>
          <w:sz w:val="18"/>
          <w:szCs w:val="18"/>
          <w:shd w:val="pct15" w:color="auto" w:fill="FFFFFF"/>
        </w:rPr>
      </w:pPr>
      <w:r w:rsidRPr="00687BBC">
        <w:rPr>
          <w:rFonts w:asciiTheme="minorEastAsia" w:eastAsiaTheme="minorEastAsia" w:hAnsiTheme="minorEastAsia" w:hint="eastAsia"/>
          <w:sz w:val="18"/>
          <w:szCs w:val="18"/>
        </w:rPr>
        <w:t>○会社法</w:t>
      </w:r>
      <w:r w:rsidRPr="00687BBC">
        <w:rPr>
          <w:rFonts w:asciiTheme="minorEastAsia" w:eastAsiaTheme="minorEastAsia" w:hAnsiTheme="minorEastAsia"/>
          <w:sz w:val="18"/>
          <w:szCs w:val="18"/>
        </w:rPr>
        <w:t>430</w:t>
      </w:r>
      <w:r w:rsidRPr="00687BBC">
        <w:rPr>
          <w:rFonts w:asciiTheme="minorEastAsia" w:eastAsiaTheme="minorEastAsia" w:hAnsiTheme="minorEastAsia" w:hint="eastAsia"/>
          <w:sz w:val="18"/>
          <w:szCs w:val="18"/>
        </w:rPr>
        <w:t>条の2</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補償契約</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　会社が役員等に補償する契約に関する規律</w:t>
      </w:r>
      <w:r w:rsidRPr="00687BBC">
        <w:rPr>
          <w:rFonts w:asciiTheme="minorEastAsia" w:eastAsiaTheme="minorEastAsia" w:hAnsiTheme="minorEastAsia"/>
          <w:sz w:val="18"/>
          <w:szCs w:val="18"/>
        </w:rPr>
        <w:t xml:space="preserve"> </w:t>
      </w:r>
    </w:p>
    <w:p w14:paraId="4C444C9B" w14:textId="6BED0607" w:rsidR="00857FA9" w:rsidRPr="00687BBC" w:rsidRDefault="00857FA9" w:rsidP="00E804B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430条の3</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役員等のために締結される保険契約]</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役員等賠償責任保険に関する規律</w:t>
      </w:r>
    </w:p>
    <w:p w14:paraId="20D61853" w14:textId="4E8E5C55" w:rsidR="00E804B9" w:rsidRPr="00687BBC" w:rsidRDefault="00E804B9" w:rsidP="00E804B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93条の3</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法令違反等事実発見への対応］</w:t>
      </w:r>
      <w:r w:rsidR="006173E3"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会計監査人が発見した法令違反等事実の監査役等への通知義務</w:t>
      </w:r>
      <w:r w:rsidR="001478D1" w:rsidRPr="00687BBC">
        <w:rPr>
          <w:rFonts w:asciiTheme="minorEastAsia" w:eastAsiaTheme="minorEastAsia" w:hAnsiTheme="minorEastAsia" w:hint="eastAsia"/>
          <w:sz w:val="18"/>
          <w:szCs w:val="18"/>
        </w:rPr>
        <w:t>（通知先は財務諸表等の監査証明に関する内閣府令7条参照）</w:t>
      </w:r>
    </w:p>
    <w:p w14:paraId="32D623A3" w14:textId="39968AC0" w:rsidR="00E804B9" w:rsidRPr="00687BBC" w:rsidRDefault="00E804B9" w:rsidP="00E804B9">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民法166条 [債権等の消滅時効]１項　債権は</w:t>
      </w:r>
      <w:r w:rsidR="006C6BFA"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次に掲げる場合には</w:t>
      </w:r>
      <w:r w:rsidR="006C6BFA"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時効によって消滅する。</w:t>
      </w:r>
    </w:p>
    <w:p w14:paraId="45B53118" w14:textId="77777777" w:rsidR="00A92F4A" w:rsidRPr="00687BBC" w:rsidRDefault="00A92F4A" w:rsidP="00A92F4A">
      <w:pPr>
        <w:pStyle w:val="aa"/>
        <w:numPr>
          <w:ilvl w:val="0"/>
          <w:numId w:val="12"/>
        </w:numPr>
        <w:ind w:leftChars="221" w:left="707" w:hanging="28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債権者が権利を行使することができることを知った時から5年間行使しないとき</w:t>
      </w:r>
    </w:p>
    <w:p w14:paraId="3546015B" w14:textId="5DEDA526" w:rsidR="00A92F4A" w:rsidRPr="00687BBC" w:rsidRDefault="00A92F4A" w:rsidP="00A92F4A">
      <w:pPr>
        <w:pStyle w:val="aa"/>
        <w:numPr>
          <w:ilvl w:val="0"/>
          <w:numId w:val="12"/>
        </w:numPr>
        <w:ind w:leftChars="221" w:left="707" w:hanging="28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権利を行使することができる時から10年間行使しないとき</w:t>
      </w:r>
    </w:p>
    <w:p w14:paraId="481DBB0A" w14:textId="733490DA" w:rsidR="00A3439E" w:rsidRPr="00687BBC" w:rsidRDefault="00A3439E" w:rsidP="00E804B9">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 xml:space="preserve">○民法644条 [受任者の注意義務] </w:t>
      </w:r>
      <w:r w:rsidR="006173E3"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受任者は</w:t>
      </w:r>
      <w:r w:rsidR="00857E00" w:rsidRPr="00687BBC">
        <w:rPr>
          <w:rFonts w:asciiTheme="minorEastAsia" w:eastAsiaTheme="minorEastAsia" w:hAnsiTheme="minorEastAsia" w:hint="eastAsia"/>
          <w:sz w:val="18"/>
        </w:rPr>
        <w:t>、</w:t>
      </w:r>
      <w:r w:rsidRPr="00687BBC">
        <w:rPr>
          <w:rFonts w:asciiTheme="minorEastAsia" w:eastAsiaTheme="minorEastAsia" w:hAnsiTheme="minorEastAsia" w:hint="eastAsia"/>
          <w:sz w:val="18"/>
        </w:rPr>
        <w:t>委任の本旨に従い、善良な管理者の注意をもって</w:t>
      </w:r>
      <w:r w:rsidR="00857E00" w:rsidRPr="00687BBC">
        <w:rPr>
          <w:rFonts w:asciiTheme="minorEastAsia" w:eastAsiaTheme="minorEastAsia" w:hAnsiTheme="minorEastAsia" w:hint="eastAsia"/>
          <w:sz w:val="18"/>
        </w:rPr>
        <w:t>、</w:t>
      </w:r>
      <w:r w:rsidRPr="00687BBC">
        <w:rPr>
          <w:rFonts w:asciiTheme="minorEastAsia" w:eastAsiaTheme="minorEastAsia" w:hAnsiTheme="minorEastAsia" w:hint="eastAsia"/>
          <w:sz w:val="18"/>
        </w:rPr>
        <w:t>委任事務を処理する義務を負う。</w:t>
      </w:r>
    </w:p>
    <w:p w14:paraId="36447FA4" w14:textId="71D6930D" w:rsidR="002A54F4" w:rsidRPr="00687BBC" w:rsidRDefault="00CD318E" w:rsidP="00A3439E">
      <w:pPr>
        <w:rPr>
          <w:rFonts w:asciiTheme="minorEastAsia" w:eastAsiaTheme="minorEastAsia" w:hAnsiTheme="minorEastAsia"/>
          <w:b/>
          <w:bCs/>
        </w:rPr>
      </w:pPr>
      <w:bookmarkStart w:id="0" w:name="_Hlk59720020"/>
      <w:r w:rsidRPr="00687BBC">
        <w:rPr>
          <w:rFonts w:asciiTheme="minorEastAsia" w:eastAsiaTheme="minorEastAsia" w:hAnsiTheme="minorEastAsia" w:hint="eastAsia"/>
          <w:sz w:val="18"/>
          <w:szCs w:val="18"/>
        </w:rPr>
        <w:t xml:space="preserve">　</w:t>
      </w:r>
      <w:bookmarkEnd w:id="0"/>
      <w:r w:rsidRPr="00687BBC">
        <w:rPr>
          <w:rFonts w:asciiTheme="minorEastAsia" w:eastAsiaTheme="minorEastAsia" w:hAnsiTheme="minorEastAsia" w:hint="eastAsia"/>
          <w:b/>
          <w:bCs/>
        </w:rPr>
        <w:t xml:space="preserve">　</w:t>
      </w:r>
    </w:p>
    <w:p w14:paraId="059A8042" w14:textId="5464B36F"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687BBC"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B4207D" w:rsidR="00024E6B" w:rsidRPr="00687BBC" w:rsidRDefault="00000000" w:rsidP="00F45D0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718949797"/>
                <w14:checkbox>
                  <w14:checked w14:val="0"/>
                  <w14:checkedState w14:val="0052" w14:font="Wingdings 2"/>
                  <w14:uncheckedState w14:val="2610" w14:font="ＭＳ ゴシック"/>
                </w14:checkbox>
              </w:sdtPr>
              <w:sdtContent>
                <w:r w:rsidR="00BC0F52" w:rsidRPr="00687BBC">
                  <w:rPr>
                    <w:rFonts w:ascii="ＭＳ ゴシック" w:eastAsia="ＭＳ ゴシック" w:hAnsi="ＭＳ ゴシック" w:hint="eastAsia"/>
                  </w:rPr>
                  <w:t>☐</w:t>
                </w:r>
              </w:sdtContent>
            </w:sdt>
            <w:r w:rsidR="00024E6B" w:rsidRPr="00687BBC">
              <w:rPr>
                <w:rFonts w:asciiTheme="minorEastAsia" w:eastAsiaTheme="minorEastAsia" w:hAnsiTheme="minorEastAsia" w:hint="eastAsia"/>
              </w:rPr>
              <w:t xml:space="preserve">　私は、取締役としての善管注意義務及び忠実義務を履行し、任務</w:t>
            </w:r>
            <w:r w:rsidR="0054787B" w:rsidRPr="00687BBC">
              <w:rPr>
                <w:rFonts w:asciiTheme="minorEastAsia" w:eastAsiaTheme="minorEastAsia" w:hAnsiTheme="minorEastAsia" w:hint="eastAsia"/>
              </w:rPr>
              <w:t>を怠ったことにより</w:t>
            </w:r>
            <w:r w:rsidR="0054787B" w:rsidRPr="00F91491">
              <w:rPr>
                <w:rFonts w:asciiTheme="minorEastAsia" w:eastAsiaTheme="minorEastAsia" w:hAnsiTheme="minorEastAsia" w:hint="eastAsia"/>
                <w:color w:val="000000" w:themeColor="text1"/>
              </w:rPr>
              <w:t>会社</w:t>
            </w:r>
            <w:r w:rsidR="005F083A" w:rsidRPr="00F91491">
              <w:rPr>
                <w:rFonts w:asciiTheme="minorEastAsia" w:eastAsiaTheme="minorEastAsia" w:hAnsiTheme="minorEastAsia" w:hint="eastAsia"/>
                <w:color w:val="000000" w:themeColor="text1"/>
              </w:rPr>
              <w:t>又は第三者</w:t>
            </w:r>
            <w:r w:rsidR="0054787B" w:rsidRPr="00687BBC">
              <w:rPr>
                <w:rFonts w:asciiTheme="minorEastAsia" w:eastAsiaTheme="minorEastAsia" w:hAnsiTheme="minorEastAsia" w:hint="eastAsia"/>
              </w:rPr>
              <w:t>に損害を生じさせていない</w:t>
            </w:r>
          </w:p>
          <w:p w14:paraId="44DEBF8D" w14:textId="4346D2B1" w:rsidR="00024E6B" w:rsidRPr="00687BBC" w:rsidRDefault="00000000" w:rsidP="00024E6B">
            <w:pPr>
              <w:ind w:left="193"/>
              <w:rPr>
                <w:rFonts w:asciiTheme="minorEastAsia" w:eastAsiaTheme="minorEastAsia" w:hAnsiTheme="minorEastAsia"/>
              </w:rPr>
            </w:pPr>
            <w:sdt>
              <w:sdtPr>
                <w:rPr>
                  <w:rFonts w:asciiTheme="minorEastAsia" w:eastAsiaTheme="minorEastAsia" w:hAnsiTheme="minorEastAsia" w:hint="eastAsia"/>
                </w:rPr>
                <w:id w:val="1188567588"/>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024E6B" w:rsidRPr="00687BBC">
              <w:rPr>
                <w:rFonts w:asciiTheme="minorEastAsia" w:eastAsiaTheme="minorEastAsia" w:hAnsiTheme="minorEastAsia" w:hint="eastAsia"/>
              </w:rPr>
              <w:t xml:space="preserve">　確認を</w:t>
            </w:r>
            <w:r w:rsidR="0054787B" w:rsidRPr="00687BBC">
              <w:rPr>
                <w:rFonts w:asciiTheme="minorEastAsia" w:eastAsiaTheme="minorEastAsia" w:hAnsiTheme="minorEastAsia" w:hint="eastAsia"/>
              </w:rPr>
              <w:t>留保</w:t>
            </w:r>
            <w:r w:rsidR="00024E6B" w:rsidRPr="00687BBC">
              <w:rPr>
                <w:rFonts w:asciiTheme="minorEastAsia" w:eastAsiaTheme="minorEastAsia" w:hAnsiTheme="minorEastAsia" w:hint="eastAsia"/>
              </w:rPr>
              <w:t>する</w:t>
            </w:r>
            <w:r w:rsidR="0054787B" w:rsidRPr="00687BBC">
              <w:rPr>
                <w:rFonts w:asciiTheme="minorEastAsia" w:eastAsiaTheme="minorEastAsia" w:hAnsiTheme="minorEastAsia" w:hint="eastAsia"/>
              </w:rPr>
              <w:t>（理由：　　　　　　　　　　　　　　　　　　　　　　　　　　　　　　　　　　）</w:t>
            </w:r>
          </w:p>
          <w:p w14:paraId="124CB713" w14:textId="77777777" w:rsidR="00502ED8" w:rsidRPr="00687BBC" w:rsidRDefault="00B73E30" w:rsidP="0054787B">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w:t>
            </w:r>
            <w:r w:rsidR="00024E6B" w:rsidRPr="00687BBC">
              <w:rPr>
                <w:rFonts w:asciiTheme="minorEastAsia" w:eastAsiaTheme="minorEastAsia" w:hAnsiTheme="minorEastAsia" w:hint="eastAsia"/>
              </w:rPr>
              <w:t xml:space="preserve">（　　　　　　　　　　　　　　　　　　　　　　　　　　　　　　</w:t>
            </w:r>
            <w:r w:rsidR="00502ED8" w:rsidRPr="00687BBC">
              <w:rPr>
                <w:rFonts w:asciiTheme="minorEastAsia" w:eastAsiaTheme="minorEastAsia" w:hAnsiTheme="minorEastAsia" w:hint="eastAsia"/>
              </w:rPr>
              <w:t xml:space="preserve">　　　　　　　　　　</w:t>
            </w:r>
            <w:r w:rsidR="00024E6B" w:rsidRPr="00687BBC">
              <w:rPr>
                <w:rFonts w:asciiTheme="minorEastAsia" w:eastAsiaTheme="minorEastAsia" w:hAnsiTheme="minorEastAsia" w:hint="eastAsia"/>
              </w:rPr>
              <w:t xml:space="preserve">　　）</w:t>
            </w:r>
          </w:p>
          <w:p w14:paraId="30676A0D" w14:textId="77777777" w:rsidR="00437E25" w:rsidRPr="00687BBC" w:rsidRDefault="00437E25" w:rsidP="0054787B">
            <w:pPr>
              <w:ind w:firstLineChars="100" w:firstLine="193"/>
              <w:rPr>
                <w:rFonts w:asciiTheme="minorEastAsia" w:eastAsiaTheme="minorEastAsia" w:hAnsiTheme="minorEastAsia"/>
              </w:rPr>
            </w:pPr>
          </w:p>
        </w:tc>
      </w:tr>
    </w:tbl>
    <w:p w14:paraId="30DB6231" w14:textId="77777777" w:rsidR="002A54F4" w:rsidRPr="00687BBC" w:rsidRDefault="002A54F4" w:rsidP="00A3439E">
      <w:pPr>
        <w:rPr>
          <w:rFonts w:asciiTheme="minorEastAsia" w:eastAsiaTheme="minorEastAsia" w:hAnsiTheme="minorEastAsia"/>
          <w:b/>
          <w:bCs/>
        </w:rPr>
      </w:pPr>
    </w:p>
    <w:p w14:paraId="334EED46" w14:textId="77777777" w:rsidR="008E59A2" w:rsidRPr="00687BBC" w:rsidRDefault="008E59A2" w:rsidP="00A3439E">
      <w:pPr>
        <w:rPr>
          <w:rFonts w:asciiTheme="minorEastAsia" w:eastAsiaTheme="minorEastAsia" w:hAnsiTheme="minorEastAsia"/>
          <w:b/>
          <w:bCs/>
        </w:rPr>
      </w:pPr>
    </w:p>
    <w:p w14:paraId="116165F2" w14:textId="083D4060" w:rsidR="00A3439E" w:rsidRPr="00687BBC" w:rsidRDefault="00A3439E" w:rsidP="00A3439E">
      <w:pPr>
        <w:rPr>
          <w:rFonts w:asciiTheme="minorEastAsia" w:eastAsiaTheme="minorEastAsia" w:hAnsiTheme="minorEastAsia"/>
          <w:b/>
          <w:bCs/>
          <w:bdr w:val="single" w:sz="4" w:space="0" w:color="auto" w:frame="1"/>
        </w:rPr>
      </w:pPr>
      <w:r w:rsidRPr="00687BBC">
        <w:rPr>
          <w:rFonts w:asciiTheme="minorEastAsia" w:eastAsiaTheme="minorEastAsia" w:hAnsiTheme="minorEastAsia" w:hint="eastAsia"/>
          <w:b/>
          <w:bCs/>
        </w:rPr>
        <w:t>２．</w:t>
      </w:r>
      <w:r w:rsidRPr="00687BBC">
        <w:rPr>
          <w:rFonts w:asciiTheme="minorEastAsia" w:eastAsiaTheme="minorEastAsia" w:hAnsiTheme="minorEastAsia" w:hint="eastAsia"/>
          <w:b/>
          <w:bCs/>
          <w:bdr w:val="single" w:sz="4" w:space="0" w:color="auto" w:frame="1"/>
        </w:rPr>
        <w:t>取締役会の運営、代表取締役等に対する監督責任及び経営判断原則についての確認</w:t>
      </w:r>
    </w:p>
    <w:p w14:paraId="6090B25B" w14:textId="77777777" w:rsidR="00A3439E" w:rsidRPr="00687BBC" w:rsidRDefault="00A3439E" w:rsidP="00A63E57">
      <w:pPr>
        <w:ind w:leftChars="100" w:left="193"/>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r w:rsidRPr="00687BBC">
        <w:rPr>
          <w:rFonts w:asciiTheme="minorEastAsia" w:eastAsiaTheme="minorEastAsia" w:hAnsiTheme="minorEastAsia"/>
          <w:b/>
          <w:bCs/>
        </w:rPr>
        <w:br/>
      </w:r>
      <w:r w:rsidRPr="00687BBC">
        <w:rPr>
          <w:rFonts w:asciiTheme="minorEastAsia" w:eastAsiaTheme="minorEastAsia" w:hAnsiTheme="minorEastAsia" w:hint="eastAsia"/>
          <w:bCs/>
        </w:rPr>
        <w:t>①</w:t>
      </w:r>
      <w:r w:rsidRPr="00687BBC">
        <w:rPr>
          <w:rFonts w:asciiTheme="minorEastAsia" w:eastAsiaTheme="minorEastAsia" w:hAnsiTheme="minorEastAsia" w:hint="eastAsia"/>
        </w:rPr>
        <w:t>取締役は、意思決定と業務執行だけではなく監視・監督の役割、つまり取締役は、取締役会のメンバーとし</w:t>
      </w:r>
    </w:p>
    <w:p w14:paraId="2A1724CD" w14:textId="77777777" w:rsidR="00A3439E" w:rsidRPr="00687BBC" w:rsidRDefault="00A3439E" w:rsidP="00A63E57">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 xml:space="preserve">　</w:t>
      </w:r>
      <w:r w:rsidRPr="00687BBC">
        <w:rPr>
          <w:rFonts w:asciiTheme="minorEastAsia" w:eastAsiaTheme="minorEastAsia" w:hAnsiTheme="minorEastAsia" w:hint="eastAsia"/>
          <w:bCs/>
        </w:rPr>
        <w:t>て、代</w:t>
      </w:r>
      <w:r w:rsidRPr="00687BBC">
        <w:rPr>
          <w:rFonts w:asciiTheme="minorEastAsia" w:eastAsiaTheme="minorEastAsia" w:hAnsiTheme="minorEastAsia"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65CD9A03" w:rsidR="00A3439E" w:rsidRPr="00687BBC" w:rsidRDefault="00A3439E" w:rsidP="00A63E57">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bCs/>
        </w:rPr>
        <w:t>②取締役会は</w:t>
      </w:r>
      <w:r w:rsidR="005F083A" w:rsidRPr="00F91491">
        <w:rPr>
          <w:rFonts w:asciiTheme="minorEastAsia" w:eastAsiaTheme="minorEastAsia" w:hAnsiTheme="minorEastAsia" w:hint="eastAsia"/>
          <w:bCs/>
          <w:color w:val="000000" w:themeColor="text1"/>
        </w:rPr>
        <w:t>、</w:t>
      </w:r>
      <w:r w:rsidR="00024E6B" w:rsidRPr="00687BBC">
        <w:rPr>
          <w:rFonts w:asciiTheme="minorEastAsia" w:eastAsiaTheme="minorEastAsia" w:hAnsiTheme="minorEastAsia" w:hint="eastAsia"/>
          <w:bCs/>
        </w:rPr>
        <w:t>会社法、定款及び取締役会規則等に基づき</w:t>
      </w:r>
      <w:r w:rsidRPr="00687BBC">
        <w:rPr>
          <w:rFonts w:asciiTheme="minorEastAsia" w:eastAsiaTheme="minorEastAsia" w:hAnsiTheme="minorEastAsia" w:hint="eastAsia"/>
          <w:bCs/>
        </w:rPr>
        <w:t>、決議すべき事項がもれなく付議され、報告されるべき事項がもれなく報告されなければならない。</w:t>
      </w:r>
      <w:r w:rsidR="00395EA7" w:rsidRPr="00687BBC">
        <w:rPr>
          <w:rFonts w:asciiTheme="minorEastAsia" w:eastAsiaTheme="minorEastAsia" w:hAnsiTheme="minorEastAsia" w:hint="eastAsia"/>
          <w:bCs/>
        </w:rPr>
        <w:t>なお、代表取締役だけでなく業務執行取締役は、少なくとも３か月に１回</w:t>
      </w:r>
      <w:r w:rsidR="005F083A" w:rsidRPr="00F91491">
        <w:rPr>
          <w:rFonts w:asciiTheme="minorEastAsia" w:eastAsiaTheme="minorEastAsia" w:hAnsiTheme="minorEastAsia" w:hint="eastAsia"/>
          <w:bCs/>
          <w:color w:val="000000" w:themeColor="text1"/>
        </w:rPr>
        <w:t>、</w:t>
      </w:r>
      <w:r w:rsidR="00395EA7" w:rsidRPr="00687BBC">
        <w:rPr>
          <w:rFonts w:asciiTheme="minorEastAsia" w:eastAsiaTheme="minorEastAsia" w:hAnsiTheme="minorEastAsia" w:hint="eastAsia"/>
          <w:bCs/>
        </w:rPr>
        <w:t>職務執行状況を取締役会に報告しなければならない。</w:t>
      </w:r>
    </w:p>
    <w:p w14:paraId="6DA05085" w14:textId="29108027" w:rsidR="00DA67BD" w:rsidRPr="00687BBC" w:rsidRDefault="00A3439E" w:rsidP="00A63E57">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③</w:t>
      </w:r>
      <w:r w:rsidR="00DA67BD" w:rsidRPr="00687BBC">
        <w:rPr>
          <w:rFonts w:asciiTheme="minorEastAsia" w:eastAsiaTheme="minorEastAsia" w:hAnsiTheme="minorEastAsia" w:hint="eastAsia"/>
          <w:szCs w:val="21"/>
        </w:rPr>
        <w:t>取締役会決議及び代表取締役等の経営の意思決定は、いわゆる経営判断の原則に則った次のような点に留意し、行われなければならない。</w:t>
      </w:r>
    </w:p>
    <w:p w14:paraId="3A3DE86A" w14:textId="77777777" w:rsidR="00DA67BD" w:rsidRPr="00687BBC" w:rsidRDefault="00DA67BD" w:rsidP="005F083A">
      <w:pPr>
        <w:ind w:left="180" w:firstLineChars="300" w:firstLine="578"/>
        <w:rPr>
          <w:rFonts w:asciiTheme="minorEastAsia" w:eastAsiaTheme="minorEastAsia" w:hAnsiTheme="minorEastAsia"/>
          <w:szCs w:val="21"/>
        </w:rPr>
      </w:pPr>
      <w:r w:rsidRPr="00687BBC">
        <w:rPr>
          <w:rFonts w:asciiTheme="minorEastAsia" w:eastAsiaTheme="minorEastAsia" w:hAnsiTheme="minorEastAsia" w:hint="eastAsia"/>
          <w:szCs w:val="21"/>
        </w:rPr>
        <w:t>イ）事実認識に重要かつ不注意な誤りがないこと</w:t>
      </w:r>
    </w:p>
    <w:p w14:paraId="740A0C23" w14:textId="77777777" w:rsidR="00DA67BD" w:rsidRPr="00687BBC" w:rsidRDefault="00DA67BD" w:rsidP="005F083A">
      <w:pPr>
        <w:pStyle w:val="aa"/>
        <w:ind w:leftChars="700" w:left="1349"/>
        <w:rPr>
          <w:rFonts w:asciiTheme="minorEastAsia" w:eastAsiaTheme="minorEastAsia" w:hAnsiTheme="minorEastAsia"/>
          <w:szCs w:val="21"/>
        </w:rPr>
      </w:pPr>
      <w:r w:rsidRPr="00687BBC">
        <w:rPr>
          <w:rFonts w:asciiTheme="minorEastAsia" w:eastAsiaTheme="minorEastAsia" w:hAnsiTheme="minorEastAsia" w:hint="eastAsia"/>
          <w:szCs w:val="21"/>
        </w:rPr>
        <w:t>経営判断の基礎となる事実認識に不注意な過誤・欠落がないこと、適切と判断したことが合理的といえる程度に十分な知識や事実認識を有することが前提</w:t>
      </w:r>
    </w:p>
    <w:p w14:paraId="40808E8E" w14:textId="09C01E5E" w:rsidR="00DA67BD" w:rsidRPr="00687BBC" w:rsidRDefault="00DA67BD" w:rsidP="00DA67BD">
      <w:pPr>
        <w:rPr>
          <w:rFonts w:asciiTheme="minorEastAsia" w:eastAsiaTheme="minorEastAsia" w:hAnsiTheme="minorEastAsia"/>
          <w:szCs w:val="21"/>
        </w:rPr>
      </w:pPr>
      <w:r w:rsidRPr="00687BBC">
        <w:rPr>
          <w:rFonts w:asciiTheme="minorEastAsia" w:eastAsiaTheme="minorEastAsia" w:hAnsiTheme="minorEastAsia" w:hint="eastAsia"/>
          <w:szCs w:val="21"/>
        </w:rPr>
        <w:t xml:space="preserve">　　</w:t>
      </w:r>
      <w:r w:rsidR="005F083A">
        <w:rPr>
          <w:rFonts w:asciiTheme="minorEastAsia" w:eastAsiaTheme="minorEastAsia" w:hAnsiTheme="minorEastAsia" w:hint="eastAsia"/>
          <w:szCs w:val="21"/>
        </w:rPr>
        <w:t xml:space="preserve">　　</w:t>
      </w:r>
      <w:r w:rsidRPr="00687BBC">
        <w:rPr>
          <w:rFonts w:asciiTheme="minorEastAsia" w:eastAsiaTheme="minorEastAsia" w:hAnsiTheme="minorEastAsia" w:hint="eastAsia"/>
          <w:szCs w:val="21"/>
        </w:rPr>
        <w:t>ロ）意思決定過程が合理的であること</w:t>
      </w:r>
    </w:p>
    <w:p w14:paraId="1EE9B089" w14:textId="77777777" w:rsidR="00DA67BD" w:rsidRPr="00687BBC" w:rsidRDefault="00DA67BD" w:rsidP="005F083A">
      <w:pPr>
        <w:pStyle w:val="aa"/>
        <w:ind w:leftChars="700" w:left="1349"/>
        <w:rPr>
          <w:rFonts w:asciiTheme="minorEastAsia" w:eastAsiaTheme="minorEastAsia" w:hAnsiTheme="minorEastAsia"/>
          <w:szCs w:val="21"/>
        </w:rPr>
      </w:pPr>
      <w:r w:rsidRPr="00687BBC">
        <w:rPr>
          <w:rFonts w:asciiTheme="minorEastAsia" w:eastAsiaTheme="minorEastAsia" w:hAnsiTheme="minorEastAsia" w:hint="eastAsia"/>
          <w:szCs w:val="21"/>
        </w:rPr>
        <w:t>取締役会等の必要な機関の付議を経ているか、専門的見解・代替案併記等の慎重で合理的な検討を疎明･立証出来るか、等</w:t>
      </w:r>
    </w:p>
    <w:p w14:paraId="37B64A3D" w14:textId="281AEFB2" w:rsidR="00A63E57" w:rsidRPr="00687BBC" w:rsidRDefault="00A63E57" w:rsidP="005F083A">
      <w:pPr>
        <w:ind w:firstLineChars="400" w:firstLine="771"/>
        <w:rPr>
          <w:rFonts w:asciiTheme="minorEastAsia" w:eastAsiaTheme="minorEastAsia" w:hAnsiTheme="minorEastAsia"/>
          <w:szCs w:val="21"/>
          <w:shd w:val="pct15" w:color="auto" w:fill="FFFFFF"/>
        </w:rPr>
      </w:pPr>
      <w:r w:rsidRPr="00687BBC">
        <w:rPr>
          <w:rFonts w:asciiTheme="minorEastAsia" w:eastAsiaTheme="minorEastAsia" w:hAnsiTheme="minorEastAsia" w:hint="eastAsia"/>
          <w:szCs w:val="21"/>
        </w:rPr>
        <w:t>ハ）意思決定内容が法令又は定款に違反していないこと</w:t>
      </w:r>
    </w:p>
    <w:p w14:paraId="06262E2C" w14:textId="50AA3CA7" w:rsidR="00DA67BD" w:rsidRPr="00687BBC" w:rsidRDefault="00DA67BD" w:rsidP="00E379CE">
      <w:pPr>
        <w:ind w:left="386" w:hangingChars="200" w:hanging="386"/>
        <w:rPr>
          <w:rFonts w:asciiTheme="minorEastAsia" w:eastAsiaTheme="minorEastAsia" w:hAnsiTheme="minorEastAsia"/>
          <w:szCs w:val="21"/>
        </w:rPr>
      </w:pPr>
      <w:r w:rsidRPr="00687BBC">
        <w:rPr>
          <w:rFonts w:asciiTheme="minorEastAsia" w:eastAsiaTheme="minorEastAsia" w:hAnsiTheme="minorEastAsia" w:hint="eastAsia"/>
          <w:szCs w:val="21"/>
        </w:rPr>
        <w:t xml:space="preserve">　　</w:t>
      </w:r>
      <w:r w:rsidR="005F083A">
        <w:rPr>
          <w:rFonts w:asciiTheme="minorEastAsia" w:eastAsiaTheme="minorEastAsia" w:hAnsiTheme="minorEastAsia" w:hint="eastAsia"/>
          <w:szCs w:val="21"/>
        </w:rPr>
        <w:t xml:space="preserve">　　</w:t>
      </w:r>
      <w:r w:rsidR="00A63E57" w:rsidRPr="00687BBC">
        <w:rPr>
          <w:rFonts w:asciiTheme="minorEastAsia" w:eastAsiaTheme="minorEastAsia" w:hAnsiTheme="minorEastAsia" w:hint="eastAsia"/>
          <w:szCs w:val="21"/>
        </w:rPr>
        <w:t>ニ</w:t>
      </w:r>
      <w:r w:rsidRPr="00687BBC">
        <w:rPr>
          <w:rFonts w:asciiTheme="minorEastAsia" w:eastAsiaTheme="minorEastAsia" w:hAnsiTheme="minorEastAsia" w:hint="eastAsia"/>
          <w:szCs w:val="21"/>
        </w:rPr>
        <w:t>）意思決定内容が通常の企業経営者として明らかに不合理でないこと</w:t>
      </w:r>
    </w:p>
    <w:p w14:paraId="01C5FC85" w14:textId="77777777" w:rsidR="00A3439E" w:rsidRPr="00687BBC" w:rsidRDefault="00DA67BD" w:rsidP="005F083A">
      <w:pPr>
        <w:ind w:leftChars="701" w:left="1351"/>
        <w:rPr>
          <w:rFonts w:asciiTheme="minorEastAsia" w:eastAsiaTheme="minorEastAsia" w:hAnsiTheme="minorEastAsia"/>
          <w:szCs w:val="21"/>
        </w:rPr>
      </w:pPr>
      <w:r w:rsidRPr="00687BBC">
        <w:rPr>
          <w:rFonts w:asciiTheme="minorEastAsia" w:eastAsiaTheme="minorEastAsia" w:hAnsiTheme="minorEastAsia" w:hint="eastAsia"/>
          <w:szCs w:val="21"/>
        </w:rPr>
        <w:t>意思決定内容が、集めた情報と適正な検討・審議に基づく不合理でない結論となっているか、企業経営者として明らかにおかしいという内容でないか、等</w:t>
      </w:r>
    </w:p>
    <w:p w14:paraId="266DC4D0" w14:textId="6FB05028" w:rsidR="00A63E57" w:rsidRDefault="00A63E57" w:rsidP="005F083A">
      <w:pPr>
        <w:ind w:firstLineChars="400" w:firstLine="771"/>
        <w:rPr>
          <w:rFonts w:asciiTheme="minorEastAsia" w:eastAsiaTheme="minorEastAsia" w:hAnsiTheme="minorEastAsia"/>
          <w:szCs w:val="21"/>
        </w:rPr>
      </w:pPr>
      <w:r w:rsidRPr="00687BBC">
        <w:rPr>
          <w:rFonts w:asciiTheme="minorEastAsia" w:eastAsiaTheme="minorEastAsia" w:hAnsiTheme="minorEastAsia" w:hint="eastAsia"/>
          <w:szCs w:val="21"/>
        </w:rPr>
        <w:t>ホ）意思決定が取締役個人又は第三者の利益ではなく、会社の利益を第一に考えていること</w:t>
      </w:r>
    </w:p>
    <w:p w14:paraId="72F57A5F" w14:textId="4F9CF0CF" w:rsidR="005F083A" w:rsidRDefault="005F083A" w:rsidP="00204F1D">
      <w:pPr>
        <w:ind w:left="386" w:hangingChars="200" w:hanging="386"/>
        <w:rPr>
          <w:rFonts w:asciiTheme="minorEastAsia" w:eastAsiaTheme="minorEastAsia" w:hAnsiTheme="minorEastAsia"/>
          <w:color w:val="FFFFFF" w:themeColor="background1"/>
          <w:szCs w:val="21"/>
        </w:rPr>
      </w:pPr>
      <w:r>
        <w:rPr>
          <w:rFonts w:asciiTheme="minorEastAsia" w:eastAsiaTheme="minorEastAsia" w:hAnsiTheme="minorEastAsia" w:hint="eastAsia"/>
          <w:szCs w:val="21"/>
        </w:rPr>
        <w:lastRenderedPageBreak/>
        <w:t xml:space="preserve">　　</w:t>
      </w:r>
      <w:r w:rsidRPr="00F91491">
        <w:rPr>
          <w:rFonts w:asciiTheme="minorEastAsia" w:eastAsiaTheme="minorEastAsia" w:hAnsiTheme="minorEastAsia" w:hint="eastAsia"/>
          <w:color w:val="000000" w:themeColor="text1"/>
          <w:szCs w:val="21"/>
        </w:rPr>
        <w:t>例えば、重要な投資判断を行う際、円滑に投資を進める方法として合理性があるかどうか、投資金額が一般的に見て相応の合理性が認められるかどうか、投資を進めることが事業遂行のために有益であるかどうかなどの内容面、そして全般的な経営方針を協議する機関である経営会議</w:t>
      </w:r>
      <w:r w:rsidR="00F91491" w:rsidRPr="00F91491">
        <w:rPr>
          <w:rFonts w:asciiTheme="minorEastAsia" w:eastAsiaTheme="minorEastAsia" w:hAnsiTheme="minorEastAsia" w:hint="eastAsia"/>
          <w:color w:val="000000" w:themeColor="text1"/>
          <w:szCs w:val="21"/>
        </w:rPr>
        <w:t>等</w:t>
      </w:r>
      <w:r w:rsidRPr="00F91491">
        <w:rPr>
          <w:rFonts w:asciiTheme="minorEastAsia" w:eastAsiaTheme="minorEastAsia" w:hAnsiTheme="minorEastAsia" w:hint="eastAsia"/>
          <w:color w:val="000000" w:themeColor="text1"/>
          <w:szCs w:val="21"/>
        </w:rPr>
        <w:t>において検討され、弁護士等の専門家の</w:t>
      </w:r>
      <w:r w:rsidR="00204F1D" w:rsidRPr="00F91491">
        <w:rPr>
          <w:rFonts w:asciiTheme="minorEastAsia" w:eastAsiaTheme="minorEastAsia" w:hAnsiTheme="minorEastAsia" w:hint="eastAsia"/>
          <w:color w:val="000000" w:themeColor="text1"/>
          <w:szCs w:val="21"/>
        </w:rPr>
        <w:t>意見も聴取されるなどの手続が履践されているなどの決定過程のいずれにおいても、著しく不合理な点が見当たらないかどうかが重要となる。</w:t>
      </w:r>
    </w:p>
    <w:p w14:paraId="23752614" w14:textId="41A7DCC7" w:rsidR="002C41E6" w:rsidRPr="005F083A" w:rsidRDefault="002C41E6" w:rsidP="00204F1D">
      <w:pPr>
        <w:ind w:leftChars="100" w:left="386" w:hangingChars="100" w:hanging="193"/>
        <w:rPr>
          <w:rFonts w:asciiTheme="minorEastAsia" w:eastAsiaTheme="minorEastAsia" w:hAnsiTheme="minorEastAsia"/>
          <w:color w:val="FFFFFF" w:themeColor="background1"/>
          <w:szCs w:val="21"/>
        </w:rPr>
      </w:pPr>
      <w:r w:rsidRPr="00687BBC">
        <w:rPr>
          <w:rFonts w:asciiTheme="minorEastAsia" w:eastAsiaTheme="minorEastAsia" w:hAnsiTheme="minorEastAsia" w:hint="eastAsia"/>
          <w:szCs w:val="21"/>
        </w:rPr>
        <w:t>④上場会社の取締役会は</w:t>
      </w:r>
      <w:r w:rsidR="00204F1D" w:rsidRPr="00F91491">
        <w:rPr>
          <w:rFonts w:asciiTheme="minorEastAsia" w:eastAsiaTheme="minorEastAsia" w:hAnsiTheme="minorEastAsia" w:hint="eastAsia"/>
          <w:color w:val="000000" w:themeColor="text1"/>
          <w:szCs w:val="21"/>
        </w:rPr>
        <w:t>、</w:t>
      </w:r>
      <w:r w:rsidRPr="00687BBC">
        <w:rPr>
          <w:rFonts w:asciiTheme="minorEastAsia" w:eastAsiaTheme="minorEastAsia" w:hAnsiTheme="minorEastAsia" w:hint="eastAsia"/>
          <w:szCs w:val="21"/>
        </w:rPr>
        <w:t>以下の</w:t>
      </w:r>
      <w:r w:rsidR="001454AD" w:rsidRPr="00687BBC">
        <w:rPr>
          <w:rFonts w:asciiTheme="minorEastAsia" w:eastAsiaTheme="minorEastAsia" w:hAnsiTheme="minorEastAsia" w:hint="eastAsia"/>
          <w:szCs w:val="21"/>
        </w:rPr>
        <w:t>コーポレートガバナンス・</w:t>
      </w:r>
      <w:r w:rsidRPr="00687BBC">
        <w:rPr>
          <w:rFonts w:asciiTheme="minorEastAsia" w:eastAsiaTheme="minorEastAsia" w:hAnsiTheme="minorEastAsia" w:hint="eastAsia"/>
          <w:szCs w:val="21"/>
        </w:rPr>
        <w:t>コード</w:t>
      </w:r>
      <w:r w:rsidR="00105EA8" w:rsidRPr="00687BBC">
        <w:rPr>
          <w:rFonts w:asciiTheme="minorEastAsia" w:eastAsiaTheme="minorEastAsia" w:hAnsiTheme="minorEastAsia" w:hint="eastAsia"/>
          <w:szCs w:val="21"/>
        </w:rPr>
        <w:t>【</w:t>
      </w:r>
      <w:r w:rsidRPr="00687BBC">
        <w:rPr>
          <w:rFonts w:asciiTheme="minorEastAsia" w:eastAsiaTheme="minorEastAsia" w:hAnsiTheme="minorEastAsia" w:hint="eastAsia"/>
          <w:szCs w:val="21"/>
        </w:rPr>
        <w:t>基本原則</w:t>
      </w:r>
      <w:r w:rsidR="00A63E57" w:rsidRPr="00687BBC">
        <w:rPr>
          <w:rFonts w:asciiTheme="minorEastAsia" w:eastAsiaTheme="minorEastAsia" w:hAnsiTheme="minorEastAsia" w:hint="eastAsia"/>
          <w:szCs w:val="21"/>
        </w:rPr>
        <w:t>4</w:t>
      </w:r>
      <w:r w:rsidR="00105EA8" w:rsidRPr="00687BBC">
        <w:rPr>
          <w:rFonts w:asciiTheme="minorEastAsia" w:eastAsiaTheme="minorEastAsia" w:hAnsiTheme="minorEastAsia" w:hint="eastAsia"/>
          <w:szCs w:val="21"/>
        </w:rPr>
        <w:t>】</w:t>
      </w:r>
      <w:r w:rsidRPr="00687BBC">
        <w:rPr>
          <w:rFonts w:asciiTheme="minorEastAsia" w:eastAsiaTheme="minorEastAsia" w:hAnsiTheme="minorEastAsia" w:hint="eastAsia"/>
          <w:szCs w:val="21"/>
        </w:rPr>
        <w:t>を企業統治の根幹と認識しなければならない。</w:t>
      </w:r>
    </w:p>
    <w:p w14:paraId="53B039FA" w14:textId="67351209" w:rsidR="00204F1D" w:rsidRDefault="00204F1D" w:rsidP="00204F1D">
      <w:pPr>
        <w:ind w:leftChars="200" w:left="386" w:firstLineChars="100" w:firstLine="193"/>
        <w:rPr>
          <w:rFonts w:asciiTheme="minorEastAsia" w:eastAsiaTheme="minorEastAsia" w:hAnsiTheme="minorEastAsia"/>
          <w:color w:val="FFFFFF" w:themeColor="background1"/>
          <w:szCs w:val="21"/>
        </w:rPr>
      </w:pPr>
      <w:r w:rsidRPr="00F91491">
        <w:rPr>
          <w:rFonts w:asciiTheme="minorEastAsia" w:eastAsiaTheme="minorEastAsia" w:hAnsiTheme="minorEastAsia" w:hint="eastAsia"/>
          <w:color w:val="000000" w:themeColor="text1"/>
          <w:szCs w:val="21"/>
        </w:rPr>
        <w:t>コーポレートガバナンス・コード【基本原則4】（抜粋）</w:t>
      </w:r>
    </w:p>
    <w:p w14:paraId="604283BD" w14:textId="42DA81BE" w:rsidR="002C41E6" w:rsidRPr="00687BBC" w:rsidRDefault="002C41E6" w:rsidP="00204F1D">
      <w:pPr>
        <w:ind w:leftChars="400" w:left="771"/>
        <w:rPr>
          <w:rFonts w:asciiTheme="minorEastAsia" w:eastAsiaTheme="minorEastAsia" w:hAnsiTheme="minorEastAsia"/>
          <w:szCs w:val="21"/>
        </w:rPr>
      </w:pPr>
      <w:r w:rsidRPr="00687BBC">
        <w:rPr>
          <w:rFonts w:asciiTheme="minorEastAsia" w:eastAsiaTheme="minorEastAsia" w:hAnsiTheme="minorEastAsia" w:hint="eastAsia"/>
          <w:szCs w:val="21"/>
        </w:rPr>
        <w:t>上場会社の取締役会は、株主に対する受託者責任・説明責任を踏まえ、会社の持続的成長と中長期的な企業価値の向上を促し、収益力・資本効率等の改善を図るべく、</w:t>
      </w:r>
    </w:p>
    <w:p w14:paraId="72C4DC86" w14:textId="68637AB4" w:rsidR="002C41E6" w:rsidRPr="00687BBC" w:rsidRDefault="00A63E57" w:rsidP="00204F1D">
      <w:pPr>
        <w:ind w:leftChars="200" w:left="386" w:firstLineChars="300" w:firstLine="578"/>
        <w:rPr>
          <w:rFonts w:asciiTheme="minorEastAsia" w:eastAsiaTheme="minorEastAsia" w:hAnsiTheme="minorEastAsia"/>
          <w:szCs w:val="21"/>
        </w:rPr>
      </w:pPr>
      <w:r w:rsidRPr="00687BBC">
        <w:rPr>
          <w:rFonts w:asciiTheme="minorEastAsia" w:eastAsiaTheme="minorEastAsia" w:hAnsiTheme="minorEastAsia" w:hint="eastAsia"/>
          <w:szCs w:val="21"/>
        </w:rPr>
        <w:t>イ）</w:t>
      </w:r>
      <w:r w:rsidR="002C41E6" w:rsidRPr="00687BBC">
        <w:rPr>
          <w:rFonts w:asciiTheme="minorEastAsia" w:eastAsiaTheme="minorEastAsia" w:hAnsiTheme="minorEastAsia" w:hint="eastAsia"/>
          <w:szCs w:val="21"/>
        </w:rPr>
        <w:t>企業戦略等の大きな方向性を示すこと</w:t>
      </w:r>
    </w:p>
    <w:p w14:paraId="054CEBFB" w14:textId="3C3DB725" w:rsidR="002C41E6" w:rsidRPr="00687BBC" w:rsidRDefault="00A63E57" w:rsidP="00204F1D">
      <w:pPr>
        <w:ind w:leftChars="200" w:left="386" w:firstLineChars="300" w:firstLine="578"/>
        <w:rPr>
          <w:rFonts w:asciiTheme="minorEastAsia" w:eastAsiaTheme="minorEastAsia" w:hAnsiTheme="minorEastAsia"/>
          <w:szCs w:val="21"/>
        </w:rPr>
      </w:pPr>
      <w:r w:rsidRPr="00687BBC">
        <w:rPr>
          <w:rFonts w:asciiTheme="minorEastAsia" w:eastAsiaTheme="minorEastAsia" w:hAnsiTheme="minorEastAsia" w:hint="eastAsia"/>
          <w:szCs w:val="21"/>
        </w:rPr>
        <w:t>ロ）</w:t>
      </w:r>
      <w:r w:rsidR="002C41E6" w:rsidRPr="00687BBC">
        <w:rPr>
          <w:rFonts w:asciiTheme="minorEastAsia" w:eastAsiaTheme="minorEastAsia" w:hAnsiTheme="minorEastAsia" w:hint="eastAsia"/>
          <w:szCs w:val="21"/>
        </w:rPr>
        <w:t>経営陣幹部による適切なリスクテイクを支える環境整備を行うこと</w:t>
      </w:r>
    </w:p>
    <w:p w14:paraId="61FCD50C" w14:textId="77777777" w:rsidR="00857E00" w:rsidRPr="00687BBC" w:rsidRDefault="00A63E57" w:rsidP="00204F1D">
      <w:pPr>
        <w:ind w:leftChars="500" w:left="1350" w:hangingChars="200" w:hanging="386"/>
        <w:rPr>
          <w:rFonts w:asciiTheme="minorEastAsia" w:eastAsiaTheme="minorEastAsia" w:hAnsiTheme="minorEastAsia"/>
          <w:szCs w:val="21"/>
        </w:rPr>
      </w:pPr>
      <w:r w:rsidRPr="00687BBC">
        <w:rPr>
          <w:rFonts w:asciiTheme="minorEastAsia" w:eastAsiaTheme="minorEastAsia" w:hAnsiTheme="minorEastAsia" w:hint="eastAsia"/>
          <w:szCs w:val="21"/>
        </w:rPr>
        <w:t>ハ）</w:t>
      </w:r>
      <w:r w:rsidR="002C41E6" w:rsidRPr="00687BBC">
        <w:rPr>
          <w:rFonts w:asciiTheme="minorEastAsia" w:eastAsiaTheme="minorEastAsia" w:hAnsiTheme="minorEastAsia" w:hint="eastAsia"/>
          <w:szCs w:val="21"/>
        </w:rPr>
        <w:t>独立した客観的な立場から、経営陣（執行役及びいわゆる執行役員を含む）・取締役に対する実効性の高い監督を行うこと</w:t>
      </w:r>
    </w:p>
    <w:p w14:paraId="3CD1B0D3" w14:textId="713D9151" w:rsidR="002C41E6" w:rsidRDefault="002C41E6" w:rsidP="00204F1D">
      <w:pPr>
        <w:ind w:leftChars="400" w:left="771"/>
        <w:rPr>
          <w:rFonts w:asciiTheme="minorEastAsia" w:eastAsiaTheme="minorEastAsia" w:hAnsiTheme="minorEastAsia"/>
          <w:szCs w:val="21"/>
        </w:rPr>
      </w:pPr>
      <w:r w:rsidRPr="00687BBC">
        <w:rPr>
          <w:rFonts w:asciiTheme="minorEastAsia" w:eastAsiaTheme="minorEastAsia" w:hAnsiTheme="minorEastAsia" w:hint="eastAsia"/>
          <w:szCs w:val="21"/>
        </w:rPr>
        <w:t>をはじめとする役割・責務を適切に果たすべきである。</w:t>
      </w:r>
    </w:p>
    <w:p w14:paraId="4C8521A2" w14:textId="4BCA6439" w:rsidR="00204F1D" w:rsidRDefault="00204F1D" w:rsidP="00204F1D">
      <w:pPr>
        <w:ind w:leftChars="200" w:left="386"/>
        <w:rPr>
          <w:rFonts w:asciiTheme="minorEastAsia" w:eastAsiaTheme="minorEastAsia" w:hAnsiTheme="minorEastAsia"/>
          <w:color w:val="FFFFFF" w:themeColor="background1"/>
          <w:szCs w:val="21"/>
        </w:rPr>
      </w:pPr>
      <w:r w:rsidRPr="00F91491">
        <w:rPr>
          <w:rFonts w:asciiTheme="minorEastAsia" w:eastAsiaTheme="minorEastAsia" w:hAnsiTheme="minorEastAsia" w:hint="eastAsia"/>
          <w:color w:val="000000" w:themeColor="text1"/>
          <w:szCs w:val="21"/>
        </w:rPr>
        <w:t>具体的には、取締役は、経営の基本方針や中長期の経営計画の策定プロセスに関与するとともに、その実行を監督し、取締役会は、経営陣から提案された戦略・計画を単に承認する機関に留まることなく、その妥当性やリスクを多角的に検討し、重要な業務執行の決定が経営陣の策定した戦略・計画と整合しているかを監督すべきである。</w:t>
      </w:r>
    </w:p>
    <w:p w14:paraId="2ABD6A8A" w14:textId="1D44D7A4" w:rsidR="00204F1D" w:rsidRPr="00204F1D" w:rsidRDefault="00204F1D" w:rsidP="00204F1D">
      <w:pPr>
        <w:ind w:leftChars="200" w:left="386"/>
        <w:rPr>
          <w:rFonts w:asciiTheme="minorEastAsia" w:eastAsiaTheme="minorEastAsia" w:hAnsiTheme="minorEastAsia"/>
          <w:color w:val="FFFFFF" w:themeColor="background1"/>
          <w:szCs w:val="21"/>
        </w:rPr>
      </w:pPr>
      <w:r w:rsidRPr="00F91491">
        <w:rPr>
          <w:rFonts w:asciiTheme="minorEastAsia" w:eastAsiaTheme="minorEastAsia" w:hAnsiTheme="minorEastAsia" w:hint="eastAsia"/>
          <w:color w:val="000000" w:themeColor="text1"/>
          <w:szCs w:val="21"/>
        </w:rPr>
        <w:t>なお、コーポレートガバナンス・コード【基本原則4】は、上場会社を対象とするものであるが、あるべき企業統治の根幹となる考え方が示され</w:t>
      </w:r>
      <w:r w:rsidR="00475E44" w:rsidRPr="00F91491">
        <w:rPr>
          <w:rFonts w:asciiTheme="minorEastAsia" w:eastAsiaTheme="minorEastAsia" w:hAnsiTheme="minorEastAsia" w:hint="eastAsia"/>
          <w:color w:val="000000" w:themeColor="text1"/>
          <w:szCs w:val="21"/>
        </w:rPr>
        <w:t>て</w:t>
      </w:r>
      <w:r w:rsidRPr="00F91491">
        <w:rPr>
          <w:rFonts w:asciiTheme="minorEastAsia" w:eastAsiaTheme="minorEastAsia" w:hAnsiTheme="minorEastAsia" w:hint="eastAsia"/>
          <w:color w:val="000000" w:themeColor="text1"/>
          <w:szCs w:val="21"/>
        </w:rPr>
        <w:t>おり、非上場会社においても参照することが望ましい。</w:t>
      </w:r>
    </w:p>
    <w:p w14:paraId="73886F09" w14:textId="194DD074" w:rsidR="00C749B2" w:rsidRPr="00687BBC" w:rsidRDefault="00C749B2" w:rsidP="00593996">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⑤上場会社の取締役会は、以下</w:t>
      </w:r>
      <w:r w:rsidR="00204F1D" w:rsidRPr="00F91491">
        <w:rPr>
          <w:rFonts w:asciiTheme="minorEastAsia" w:eastAsiaTheme="minorEastAsia" w:hAnsiTheme="minorEastAsia" w:hint="eastAsia"/>
          <w:color w:val="000000" w:themeColor="text1"/>
          <w:szCs w:val="21"/>
        </w:rPr>
        <w:t>の</w:t>
      </w:r>
      <w:r w:rsidRPr="00687BBC">
        <w:rPr>
          <w:rFonts w:asciiTheme="minorEastAsia" w:eastAsiaTheme="minorEastAsia" w:hAnsiTheme="minorEastAsia" w:hint="eastAsia"/>
          <w:szCs w:val="21"/>
        </w:rPr>
        <w:t>コーポレートガバナンス・コード</w:t>
      </w:r>
      <w:r w:rsidR="00105EA8" w:rsidRPr="00687BBC">
        <w:rPr>
          <w:rFonts w:asciiTheme="minorEastAsia" w:eastAsiaTheme="minorEastAsia" w:hAnsiTheme="minorEastAsia" w:hint="eastAsia"/>
          <w:szCs w:val="21"/>
        </w:rPr>
        <w:t>【</w:t>
      </w:r>
      <w:r w:rsidRPr="00687BBC">
        <w:rPr>
          <w:rFonts w:asciiTheme="minorEastAsia" w:eastAsiaTheme="minorEastAsia" w:hAnsiTheme="minorEastAsia" w:hint="eastAsia"/>
          <w:szCs w:val="21"/>
        </w:rPr>
        <w:t>基本原則2</w:t>
      </w:r>
      <w:r w:rsidR="00105EA8" w:rsidRPr="00687BBC">
        <w:rPr>
          <w:rFonts w:asciiTheme="minorEastAsia" w:eastAsiaTheme="minorEastAsia" w:hAnsiTheme="minorEastAsia" w:hint="eastAsia"/>
          <w:szCs w:val="21"/>
        </w:rPr>
        <w:t>】</w:t>
      </w:r>
      <w:r w:rsidR="00593996" w:rsidRPr="00F91491">
        <w:rPr>
          <w:rFonts w:asciiTheme="minorEastAsia" w:eastAsiaTheme="minorEastAsia" w:hAnsiTheme="minorEastAsia" w:hint="eastAsia"/>
          <w:color w:val="000000" w:themeColor="text1"/>
          <w:szCs w:val="21"/>
        </w:rPr>
        <w:t>および補充原則2-3①</w:t>
      </w:r>
      <w:r w:rsidRPr="00687BBC">
        <w:rPr>
          <w:rFonts w:asciiTheme="minorEastAsia" w:eastAsiaTheme="minorEastAsia" w:hAnsiTheme="minorEastAsia" w:hint="eastAsia"/>
          <w:szCs w:val="21"/>
        </w:rPr>
        <w:t>を踏まえて、サステナビリティ課題への積極的・能動的な対応</w:t>
      </w:r>
      <w:r w:rsidR="005678DE" w:rsidRPr="00687BBC">
        <w:rPr>
          <w:rFonts w:asciiTheme="minorEastAsia" w:eastAsiaTheme="minorEastAsia" w:hAnsiTheme="minorEastAsia" w:hint="eastAsia"/>
          <w:szCs w:val="21"/>
        </w:rPr>
        <w:t>及びその開示</w:t>
      </w:r>
      <w:r w:rsidRPr="00687BBC">
        <w:rPr>
          <w:rFonts w:asciiTheme="minorEastAsia" w:eastAsiaTheme="minorEastAsia" w:hAnsiTheme="minorEastAsia" w:hint="eastAsia"/>
          <w:szCs w:val="21"/>
        </w:rPr>
        <w:t>を一層進めていくことが重要である。</w:t>
      </w:r>
    </w:p>
    <w:p w14:paraId="55182F6C" w14:textId="77777777" w:rsidR="00593996" w:rsidRPr="00F91491" w:rsidRDefault="00593996" w:rsidP="00593996">
      <w:pPr>
        <w:ind w:leftChars="200" w:left="386" w:firstLineChars="100" w:firstLine="193"/>
        <w:rPr>
          <w:rFonts w:asciiTheme="minorEastAsia" w:eastAsiaTheme="minorEastAsia" w:hAnsiTheme="minorEastAsia"/>
          <w:color w:val="000000" w:themeColor="text1"/>
          <w:szCs w:val="21"/>
        </w:rPr>
      </w:pPr>
      <w:r w:rsidRPr="00F91491">
        <w:rPr>
          <w:rFonts w:asciiTheme="minorEastAsia" w:eastAsiaTheme="minorEastAsia" w:hAnsiTheme="minorEastAsia" w:hint="eastAsia"/>
          <w:color w:val="000000" w:themeColor="text1"/>
          <w:szCs w:val="21"/>
        </w:rPr>
        <w:t>コーポレートガバナンス・コード【基本原則2】</w:t>
      </w:r>
    </w:p>
    <w:p w14:paraId="7C43A54F" w14:textId="021FF9DE" w:rsidR="00682EF9" w:rsidRPr="00687BBC" w:rsidRDefault="00C749B2" w:rsidP="00593996">
      <w:pPr>
        <w:ind w:leftChars="400" w:left="771"/>
        <w:rPr>
          <w:rFonts w:asciiTheme="minorEastAsia" w:eastAsiaTheme="minorEastAsia" w:hAnsiTheme="minorEastAsia"/>
          <w:szCs w:val="21"/>
        </w:rPr>
      </w:pPr>
      <w:r w:rsidRPr="00687BBC">
        <w:rPr>
          <w:rFonts w:asciiTheme="minorEastAsia" w:eastAsiaTheme="minorEastAsia" w:hAnsiTheme="minorEastAsia" w:hint="eastAsia"/>
          <w:szCs w:val="21"/>
        </w:rPr>
        <w:t>上場会社は、会社の持続的な成長と中長期的な企業価値の創出は、従業員、顧客、取引先、債権者、地域社会をはじめとする様々なステークホルダーによるリソースの提供や貢献の結果であることを十分</w:t>
      </w:r>
      <w:r w:rsidR="00857E00" w:rsidRPr="00687BBC">
        <w:rPr>
          <w:rFonts w:asciiTheme="minorEastAsia" w:eastAsiaTheme="minorEastAsia" w:hAnsiTheme="minorEastAsia" w:hint="eastAsia"/>
          <w:szCs w:val="21"/>
        </w:rPr>
        <w:t>に</w:t>
      </w:r>
      <w:r w:rsidRPr="00687BBC">
        <w:rPr>
          <w:rFonts w:asciiTheme="minorEastAsia" w:eastAsiaTheme="minorEastAsia" w:hAnsiTheme="minorEastAsia" w:hint="eastAsia"/>
          <w:szCs w:val="21"/>
        </w:rPr>
        <w:t>認識し、これらのステークホルダーとの適切な協働に努めるべきである。</w:t>
      </w:r>
    </w:p>
    <w:p w14:paraId="5232E8FA" w14:textId="49B33D4E" w:rsidR="00C749B2" w:rsidRDefault="00C749B2" w:rsidP="00593996">
      <w:pPr>
        <w:ind w:leftChars="400" w:left="771"/>
        <w:rPr>
          <w:rFonts w:asciiTheme="minorEastAsia" w:eastAsiaTheme="minorEastAsia" w:hAnsiTheme="minorEastAsia"/>
          <w:szCs w:val="21"/>
        </w:rPr>
      </w:pPr>
      <w:r w:rsidRPr="00687BBC">
        <w:rPr>
          <w:rFonts w:asciiTheme="minorEastAsia" w:eastAsiaTheme="minorEastAsia" w:hAnsiTheme="minorEastAsia" w:hint="eastAsia"/>
          <w:szCs w:val="21"/>
        </w:rPr>
        <w:t>取締役会・経営陣は、これらのステークホルダーの権利・立場や健全な事業活動倫理を尊重する企業文化・風土の醸成に向けてリーダーシップを発揮すべきである。</w:t>
      </w:r>
    </w:p>
    <w:p w14:paraId="5B532CFD" w14:textId="2319F406" w:rsidR="00593996" w:rsidRPr="00F91491" w:rsidRDefault="00593996" w:rsidP="00593996">
      <w:pPr>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Pr="00F91491">
        <w:rPr>
          <w:rFonts w:asciiTheme="minorEastAsia" w:eastAsiaTheme="minorEastAsia" w:hAnsiTheme="minorEastAsia" w:hint="eastAsia"/>
          <w:color w:val="000000" w:themeColor="text1"/>
          <w:szCs w:val="21"/>
        </w:rPr>
        <w:t>補充原則2-3①</w:t>
      </w:r>
    </w:p>
    <w:p w14:paraId="707A10F5" w14:textId="430D4251" w:rsidR="00593996" w:rsidRPr="00F91491" w:rsidRDefault="00593996" w:rsidP="00593996">
      <w:pPr>
        <w:ind w:left="771" w:hangingChars="400" w:hanging="771"/>
        <w:rPr>
          <w:rFonts w:asciiTheme="minorEastAsia" w:eastAsiaTheme="minorEastAsia" w:hAnsiTheme="minorEastAsia"/>
          <w:color w:val="000000" w:themeColor="text1"/>
          <w:szCs w:val="21"/>
        </w:rPr>
      </w:pPr>
      <w:r w:rsidRPr="00F91491">
        <w:rPr>
          <w:rFonts w:asciiTheme="minorEastAsia" w:eastAsiaTheme="minorEastAsia" w:hAnsiTheme="minorEastAsia" w:hint="eastAsia"/>
          <w:color w:val="000000" w:themeColor="text1"/>
          <w:szCs w:val="21"/>
        </w:rPr>
        <w:t xml:space="preserve">　　　　取締役会は、気候変動などの地球環境問題への配慮、人権の尊重、従業員の健康・労働環境への配慮や公正・</w:t>
      </w:r>
      <w:r w:rsidR="000D3789" w:rsidRPr="00F91491">
        <w:rPr>
          <w:rFonts w:asciiTheme="minorEastAsia" w:eastAsiaTheme="minorEastAsia" w:hAnsiTheme="minorEastAsia" w:hint="eastAsia"/>
          <w:color w:val="000000" w:themeColor="text1"/>
          <w:szCs w:val="21"/>
        </w:rPr>
        <w:t>適切</w:t>
      </w:r>
      <w:r w:rsidRPr="00F91491">
        <w:rPr>
          <w:rFonts w:asciiTheme="minorEastAsia" w:eastAsiaTheme="minorEastAsia" w:hAnsiTheme="minorEastAsia" w:hint="eastAsia"/>
          <w:color w:val="000000" w:themeColor="text1"/>
          <w:szCs w:val="21"/>
        </w:rPr>
        <w:t>な処遇、取引先との公正・適正な取引、自然災害等への危機管理など、サステナビリティを巡る課題への対応は、リスクの減少のみならず収益機会にもつながる重要な経営課題であることを認識し、中長期的な企業価値</w:t>
      </w:r>
      <w:r w:rsidR="000D3789" w:rsidRPr="00F91491">
        <w:rPr>
          <w:rFonts w:asciiTheme="minorEastAsia" w:eastAsiaTheme="minorEastAsia" w:hAnsiTheme="minorEastAsia" w:hint="eastAsia"/>
          <w:color w:val="000000" w:themeColor="text1"/>
          <w:szCs w:val="21"/>
        </w:rPr>
        <w:t>の</w:t>
      </w:r>
      <w:r w:rsidRPr="00F91491">
        <w:rPr>
          <w:rFonts w:asciiTheme="minorEastAsia" w:eastAsiaTheme="minorEastAsia" w:hAnsiTheme="minorEastAsia" w:hint="eastAsia"/>
          <w:color w:val="000000" w:themeColor="text1"/>
          <w:szCs w:val="21"/>
        </w:rPr>
        <w:t>向上の観点から、これらの課題に積極的・能動的に取り組むよう検討を深めるべきである。</w:t>
      </w:r>
    </w:p>
    <w:p w14:paraId="2443B9C9" w14:textId="1F03C877" w:rsidR="00593996" w:rsidRDefault="00593996" w:rsidP="00593996">
      <w:pPr>
        <w:ind w:leftChars="200" w:left="386"/>
        <w:rPr>
          <w:rFonts w:asciiTheme="minorEastAsia" w:eastAsiaTheme="minorEastAsia" w:hAnsiTheme="minorEastAsia"/>
          <w:color w:val="000000" w:themeColor="text1"/>
          <w:szCs w:val="21"/>
        </w:rPr>
      </w:pPr>
      <w:r w:rsidRPr="00F91491">
        <w:rPr>
          <w:rFonts w:asciiTheme="minorEastAsia" w:eastAsiaTheme="minorEastAsia" w:hAnsiTheme="minorEastAsia" w:hint="eastAsia"/>
          <w:color w:val="000000" w:themeColor="text1"/>
          <w:szCs w:val="21"/>
        </w:rPr>
        <w:t>なお、コーポレートガバナンス・コード【基本原則2】および補充原則2-3①は、上場会社を対象とするものであるが、サステナビリティ課題への対応について汎用的な考え方が示されており、非上場会社においても参照することが望ましい。</w:t>
      </w:r>
    </w:p>
    <w:p w14:paraId="77AFAC5E" w14:textId="77777777" w:rsidR="007D4856" w:rsidRPr="00F91491" w:rsidRDefault="007D4856" w:rsidP="00593996">
      <w:pPr>
        <w:ind w:leftChars="200" w:left="386"/>
        <w:rPr>
          <w:rFonts w:asciiTheme="minorEastAsia" w:eastAsiaTheme="minorEastAsia" w:hAnsiTheme="minorEastAsia" w:hint="eastAsia"/>
          <w:color w:val="000000" w:themeColor="text1"/>
          <w:szCs w:val="21"/>
        </w:rPr>
      </w:pPr>
    </w:p>
    <w:p w14:paraId="7387FCFF" w14:textId="77777777" w:rsidR="00A3439E" w:rsidRPr="00687BBC" w:rsidRDefault="00A3439E" w:rsidP="00A3439E">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等</w:t>
      </w:r>
      <w:r w:rsidRPr="00687BBC">
        <w:rPr>
          <w:rFonts w:asciiTheme="minorEastAsia" w:eastAsiaTheme="minorEastAsia" w:hAnsiTheme="minorEastAsia"/>
          <w:b/>
          <w:bCs/>
        </w:rPr>
        <w:t>]</w:t>
      </w:r>
    </w:p>
    <w:p w14:paraId="43208FBF" w14:textId="77777777" w:rsidR="00857FA9" w:rsidRPr="00687BBC" w:rsidRDefault="00857FA9" w:rsidP="00857FA9">
      <w:pPr>
        <w:ind w:firstLineChars="100" w:firstLine="163"/>
        <w:rPr>
          <w:rFonts w:asciiTheme="minorEastAsia" w:eastAsiaTheme="minorEastAsia" w:hAnsiTheme="minorEastAsia"/>
          <w:sz w:val="18"/>
        </w:rPr>
      </w:pPr>
      <w:r w:rsidRPr="00687BBC">
        <w:rPr>
          <w:rFonts w:asciiTheme="minorEastAsia" w:eastAsiaTheme="minorEastAsia" w:hAnsiTheme="minorEastAsia" w:hint="eastAsia"/>
          <w:sz w:val="18"/>
        </w:rPr>
        <w:t>○会社法298条4項 [取締役会設置会社の株主総会の招集の決定]</w:t>
      </w:r>
    </w:p>
    <w:p w14:paraId="4301A71E" w14:textId="77777777" w:rsidR="00A3439E" w:rsidRPr="00687BBC" w:rsidRDefault="00A3439E" w:rsidP="00996B09">
      <w:pPr>
        <w:ind w:firstLineChars="100" w:firstLine="163"/>
        <w:rPr>
          <w:rFonts w:asciiTheme="minorEastAsia" w:eastAsiaTheme="minorEastAsia" w:hAnsiTheme="minorEastAsia"/>
          <w:sz w:val="18"/>
        </w:rPr>
      </w:pPr>
      <w:r w:rsidRPr="00687BBC">
        <w:rPr>
          <w:rFonts w:asciiTheme="minorEastAsia" w:eastAsiaTheme="minorEastAsia" w:hAnsiTheme="minorEastAsia" w:hint="eastAsia"/>
          <w:sz w:val="18"/>
        </w:rPr>
        <w:t>○会社法362条 [取締役会の権限等]　取締役会は、業務執行の決定を行うと共に取締役の職務の執行の監督を行う。</w:t>
      </w:r>
    </w:p>
    <w:p w14:paraId="5CA97A4E" w14:textId="77777777" w:rsidR="00857FA9" w:rsidRPr="00687BBC" w:rsidRDefault="00857FA9" w:rsidP="00857FA9">
      <w:pPr>
        <w:ind w:firstLineChars="100" w:firstLine="163"/>
        <w:rPr>
          <w:rFonts w:asciiTheme="minorEastAsia" w:eastAsiaTheme="minorEastAsia" w:hAnsiTheme="minorEastAsia"/>
          <w:sz w:val="18"/>
        </w:rPr>
      </w:pPr>
      <w:r w:rsidRPr="00687BBC">
        <w:rPr>
          <w:rFonts w:asciiTheme="minorEastAsia" w:eastAsiaTheme="minorEastAsia" w:hAnsiTheme="minorEastAsia" w:hint="eastAsia"/>
          <w:sz w:val="18"/>
        </w:rPr>
        <w:t>○会社法363条 [取締役会設置会社の取締役の権限]2項（業務執行取締役の報告義務）</w:t>
      </w:r>
    </w:p>
    <w:p w14:paraId="3174F3B4" w14:textId="45AB05ED" w:rsidR="00A3439E" w:rsidRPr="00687BBC" w:rsidRDefault="00A3439E" w:rsidP="00D17430">
      <w:pPr>
        <w:ind w:firstLineChars="100" w:firstLine="163"/>
        <w:rPr>
          <w:rFonts w:asciiTheme="minorEastAsia" w:eastAsiaTheme="minorEastAsia" w:hAnsiTheme="minorEastAsia"/>
          <w:sz w:val="18"/>
        </w:rPr>
      </w:pPr>
      <w:r w:rsidRPr="00687BBC">
        <w:rPr>
          <w:rFonts w:asciiTheme="minorEastAsia" w:eastAsiaTheme="minorEastAsia" w:hAnsiTheme="minorEastAsia" w:hint="eastAsia"/>
          <w:sz w:val="18"/>
        </w:rPr>
        <w:t>○会社法366条</w:t>
      </w:r>
      <w:r w:rsidR="000279B1"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招集権者]2項（招集権者以外の取締役が取締役会を開催する手続き）</w:t>
      </w:r>
    </w:p>
    <w:p w14:paraId="6EB61701" w14:textId="3B861AAE" w:rsidR="00A3439E" w:rsidRPr="00687BBC" w:rsidRDefault="00A3439E" w:rsidP="00D17430">
      <w:pPr>
        <w:ind w:leftChars="85" w:left="327"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68条</w:t>
      </w:r>
      <w:r w:rsidR="000279B1"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招集手続]、同369条</w:t>
      </w:r>
      <w:r w:rsidR="000279B1"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取締役会の決議（議事録の作成・利害関係者の取扱い）]、同370条</w:t>
      </w:r>
      <w:r w:rsidR="000279B1" w:rsidRPr="00687BBC">
        <w:rPr>
          <w:rFonts w:asciiTheme="minorEastAsia" w:eastAsiaTheme="minorEastAsia" w:hAnsiTheme="minorEastAsia" w:hint="eastAsia"/>
          <w:sz w:val="18"/>
        </w:rPr>
        <w:t xml:space="preserve"> </w:t>
      </w:r>
      <w:r w:rsidRPr="00687BBC">
        <w:rPr>
          <w:rFonts w:asciiTheme="minorEastAsia" w:eastAsiaTheme="minorEastAsia" w:hAnsiTheme="minorEastAsia" w:hint="eastAsia"/>
          <w:sz w:val="18"/>
        </w:rPr>
        <w:t>[取締役会の決議の省略（書面決議）]</w:t>
      </w:r>
    </w:p>
    <w:p w14:paraId="675DEAF9" w14:textId="77777777" w:rsidR="00A3439E" w:rsidRPr="00687BBC" w:rsidRDefault="00A3439E" w:rsidP="006C6BFA">
      <w:pPr>
        <w:ind w:leftChars="85" w:left="327"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69条 [取締役会の決議] 5項　取締役会の決議に参加した取締役であって議事録に異議をとどめないものは、その決議</w:t>
      </w:r>
      <w:r w:rsidRPr="00687BBC">
        <w:rPr>
          <w:rFonts w:asciiTheme="minorEastAsia" w:eastAsiaTheme="minorEastAsia" w:hAnsiTheme="minorEastAsia" w:hint="eastAsia"/>
          <w:sz w:val="18"/>
        </w:rPr>
        <w:lastRenderedPageBreak/>
        <w:t>に賛成したものと推定する。</w:t>
      </w:r>
    </w:p>
    <w:p w14:paraId="5A883BE7" w14:textId="4FD38607" w:rsidR="009C03C3" w:rsidRPr="00687BBC" w:rsidRDefault="00996B09" w:rsidP="006C6BFA">
      <w:pPr>
        <w:ind w:leftChars="85" w:left="327"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w:t>
      </w:r>
      <w:r w:rsidR="009C03C3" w:rsidRPr="00687BBC">
        <w:rPr>
          <w:rFonts w:asciiTheme="minorEastAsia" w:eastAsiaTheme="minorEastAsia" w:hAnsiTheme="minorEastAsia" w:hint="eastAsia"/>
          <w:sz w:val="18"/>
          <w:szCs w:val="18"/>
        </w:rPr>
        <w:t>日本監査役協会「監査役監査基準」24条</w:t>
      </w:r>
      <w:r w:rsidR="006C6BFA" w:rsidRPr="00687BBC">
        <w:rPr>
          <w:rFonts w:asciiTheme="minorEastAsia" w:eastAsiaTheme="minorEastAsia" w:hAnsiTheme="minorEastAsia" w:hint="eastAsia"/>
          <w:sz w:val="18"/>
          <w:szCs w:val="18"/>
        </w:rPr>
        <w:t>、「監査等委員会監査等基準」24条</w:t>
      </w:r>
      <w:r w:rsidR="000279B1" w:rsidRPr="00687BBC">
        <w:rPr>
          <w:rFonts w:asciiTheme="minorEastAsia" w:eastAsiaTheme="minorEastAsia" w:hAnsiTheme="minorEastAsia" w:hint="eastAsia"/>
          <w:sz w:val="18"/>
          <w:szCs w:val="18"/>
        </w:rPr>
        <w:t xml:space="preserve"> </w:t>
      </w:r>
      <w:r w:rsidR="009C03C3" w:rsidRPr="00687BBC">
        <w:rPr>
          <w:rFonts w:asciiTheme="minorEastAsia" w:eastAsiaTheme="minorEastAsia" w:hAnsiTheme="minorEastAsia" w:hint="eastAsia"/>
          <w:sz w:val="18"/>
          <w:szCs w:val="18"/>
        </w:rPr>
        <w:t>［取締役会等における取締役の報告及び取締役会における意思決定の監査］</w:t>
      </w:r>
    </w:p>
    <w:p w14:paraId="62D7F59F" w14:textId="3227D2E8" w:rsidR="00041749" w:rsidRDefault="00502ED8" w:rsidP="00BC18CD">
      <w:pPr>
        <w:ind w:firstLineChars="100" w:firstLine="163"/>
        <w:rPr>
          <w:rFonts w:asciiTheme="minorEastAsia" w:eastAsiaTheme="minorEastAsia" w:hAnsiTheme="minorEastAsia"/>
          <w:strike/>
          <w:color w:val="FFFFFF" w:themeColor="background1"/>
          <w:sz w:val="18"/>
          <w:szCs w:val="18"/>
        </w:rPr>
      </w:pPr>
      <w:r w:rsidRPr="00687BBC">
        <w:rPr>
          <w:rFonts w:asciiTheme="minorEastAsia" w:eastAsiaTheme="minorEastAsia" w:hAnsiTheme="minorEastAsia" w:hint="eastAsia"/>
          <w:sz w:val="18"/>
        </w:rPr>
        <w:t>＊</w:t>
      </w:r>
      <w:r w:rsidRPr="00687BBC">
        <w:rPr>
          <w:rFonts w:asciiTheme="minorEastAsia" w:eastAsiaTheme="minorEastAsia" w:hAnsiTheme="minorEastAsia" w:hint="eastAsia"/>
          <w:sz w:val="18"/>
          <w:szCs w:val="18"/>
        </w:rPr>
        <w:t>経営判断原則</w:t>
      </w:r>
      <w:r w:rsidR="00041749" w:rsidRPr="00F91491">
        <w:rPr>
          <w:rFonts w:asciiTheme="minorEastAsia" w:eastAsiaTheme="minorEastAsia" w:hAnsiTheme="minorEastAsia" w:hint="eastAsia"/>
          <w:color w:val="000000" w:themeColor="text1"/>
          <w:sz w:val="18"/>
          <w:szCs w:val="18"/>
        </w:rPr>
        <w:t>について</w:t>
      </w:r>
    </w:p>
    <w:p w14:paraId="406EA4DA" w14:textId="3CD2E247" w:rsidR="00502ED8" w:rsidRPr="00687BBC" w:rsidRDefault="00502ED8" w:rsidP="00041749">
      <w:pPr>
        <w:ind w:firstLineChars="300" w:firstLine="488"/>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佐々木宗啓他「東京地裁における商事事件の概要</w:t>
      </w:r>
      <w:r w:rsidR="00475E44" w:rsidRPr="00F91491">
        <w:rPr>
          <w:rFonts w:asciiTheme="minorEastAsia" w:eastAsiaTheme="minorEastAsia" w:hAnsiTheme="minorEastAsia" w:hint="eastAsia"/>
          <w:color w:val="000000" w:themeColor="text1"/>
          <w:sz w:val="18"/>
          <w:szCs w:val="18"/>
        </w:rPr>
        <w:t>」</w:t>
      </w:r>
      <w:r w:rsidRPr="00687BBC">
        <w:rPr>
          <w:rFonts w:asciiTheme="minorEastAsia" w:eastAsiaTheme="minorEastAsia" w:hAnsiTheme="minorEastAsia" w:hint="eastAsia"/>
          <w:sz w:val="18"/>
          <w:szCs w:val="18"/>
        </w:rPr>
        <w:t>旬刊商事法務1722号31頁</w:t>
      </w:r>
    </w:p>
    <w:p w14:paraId="6FB718BB" w14:textId="02401310" w:rsidR="00502ED8" w:rsidRPr="00687BBC" w:rsidRDefault="00502ED8" w:rsidP="00E379CE">
      <w:pPr>
        <w:ind w:left="488" w:hangingChars="300" w:hanging="488"/>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w:t>
      </w:r>
      <w:r w:rsidR="00041749">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経営判断の前提となる事実認識の過程（情報収集とその分析・検討）における不注意な誤りに起因する不合理さの有無</w:t>
      </w:r>
    </w:p>
    <w:p w14:paraId="5E3CC075" w14:textId="6F27FAAB" w:rsidR="008451CE" w:rsidRDefault="00502ED8" w:rsidP="008451CE">
      <w:pPr>
        <w:ind w:firstLineChars="100" w:firstLine="163"/>
        <w:rPr>
          <w:rFonts w:asciiTheme="minorEastAsia" w:eastAsiaTheme="minorEastAsia" w:hAnsiTheme="minorEastAsia"/>
          <w:kern w:val="0"/>
          <w:sz w:val="18"/>
          <w:szCs w:val="18"/>
        </w:rPr>
      </w:pPr>
      <w:r w:rsidRPr="00687BBC">
        <w:rPr>
          <w:rFonts w:asciiTheme="minorEastAsia" w:eastAsiaTheme="minorEastAsia" w:hAnsiTheme="minorEastAsia" w:hint="eastAsia"/>
          <w:kern w:val="0"/>
          <w:sz w:val="18"/>
          <w:szCs w:val="18"/>
        </w:rPr>
        <w:t xml:space="preserve">　</w:t>
      </w:r>
      <w:r w:rsidR="00041749">
        <w:rPr>
          <w:rFonts w:asciiTheme="minorEastAsia" w:eastAsiaTheme="minorEastAsia" w:hAnsiTheme="minorEastAsia" w:hint="eastAsia"/>
          <w:kern w:val="0"/>
          <w:sz w:val="18"/>
          <w:szCs w:val="18"/>
        </w:rPr>
        <w:t xml:space="preserve">　　</w:t>
      </w:r>
      <w:r w:rsidRPr="00687BBC">
        <w:rPr>
          <w:rFonts w:asciiTheme="minorEastAsia" w:eastAsiaTheme="minorEastAsia" w:hAnsiTheme="minorEastAsia" w:hint="eastAsia"/>
          <w:kern w:val="0"/>
          <w:sz w:val="18"/>
          <w:szCs w:val="18"/>
        </w:rPr>
        <w:t>・事実認識に基づく意思決定の推論過程及び内容の著しい不合理さの存否</w:t>
      </w:r>
    </w:p>
    <w:p w14:paraId="7353FA57" w14:textId="30198A03" w:rsidR="00041749" w:rsidRPr="00687BBC" w:rsidRDefault="00041749" w:rsidP="008451CE">
      <w:pPr>
        <w:ind w:firstLineChars="100" w:firstLine="163"/>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Pr="00F91491">
        <w:rPr>
          <w:rFonts w:asciiTheme="minorEastAsia" w:eastAsiaTheme="minorEastAsia" w:hAnsiTheme="minorEastAsia" w:hint="eastAsia"/>
          <w:color w:val="000000" w:themeColor="text1"/>
          <w:kern w:val="0"/>
          <w:sz w:val="18"/>
          <w:szCs w:val="18"/>
        </w:rPr>
        <w:t>最高裁判所平成22年7月15日判決 判例時報2091号90頁（アパマンショップホールディングス事件）</w:t>
      </w:r>
    </w:p>
    <w:p w14:paraId="4E1E4FE6" w14:textId="4A5DD398" w:rsidR="00B25371" w:rsidRPr="00687BBC" w:rsidRDefault="00B25371" w:rsidP="00B25371">
      <w:pPr>
        <w:ind w:leftChars="85" w:left="327"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w:t>
      </w:r>
      <w:r w:rsidR="009059FF" w:rsidRPr="00687BBC">
        <w:rPr>
          <w:rFonts w:asciiTheme="minorEastAsia" w:eastAsiaTheme="minorEastAsia" w:hAnsiTheme="minorEastAsia" w:hint="eastAsia"/>
          <w:sz w:val="18"/>
          <w:szCs w:val="18"/>
        </w:rPr>
        <w:t>企業内容等の開示に関する内閣府令及び特定有価証券の内容等の開示に関する内閣府令の一部を改正する内閣府令（2023年1月31日）</w:t>
      </w:r>
    </w:p>
    <w:p w14:paraId="7AB05A90" w14:textId="3DE45F82" w:rsidR="009C03C3" w:rsidRPr="00041749" w:rsidRDefault="00996B09" w:rsidP="00996B09">
      <w:pPr>
        <w:ind w:firstLineChars="100" w:firstLine="163"/>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w:t>
      </w:r>
      <w:r w:rsidR="00C749B2" w:rsidRPr="00687BBC">
        <w:rPr>
          <w:rFonts w:asciiTheme="minorEastAsia" w:eastAsiaTheme="minorEastAsia" w:hAnsiTheme="minorEastAsia" w:cs="ＭＳ 明朝" w:hint="eastAsia"/>
          <w:sz w:val="18"/>
          <w:szCs w:val="18"/>
        </w:rPr>
        <w:t>コーポレートガバナンス・コード（東京証券取引所有価証券上場規程別添）</w:t>
      </w:r>
      <w:r w:rsidR="00041749" w:rsidRPr="00F91491">
        <w:rPr>
          <w:rFonts w:asciiTheme="minorEastAsia" w:eastAsiaTheme="minorEastAsia" w:hAnsiTheme="minorEastAsia" w:cs="ＭＳ 明朝" w:hint="eastAsia"/>
          <w:color w:val="000000" w:themeColor="text1"/>
          <w:sz w:val="18"/>
          <w:szCs w:val="18"/>
        </w:rPr>
        <w:t>(2021年6月11日改訂)</w:t>
      </w:r>
    </w:p>
    <w:p w14:paraId="4F4CF0F9" w14:textId="60212ECE" w:rsidR="00C749B2" w:rsidRPr="00687BBC" w:rsidRDefault="00C749B2" w:rsidP="009C03C3">
      <w:pPr>
        <w:ind w:firstLineChars="200" w:firstLine="326"/>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第2章　株主以外のステークホルダーとの適切な協働</w:t>
      </w:r>
      <w:r w:rsidR="00A63E57" w:rsidRPr="00687BBC">
        <w:rPr>
          <w:rFonts w:asciiTheme="minorEastAsia" w:eastAsiaTheme="minorEastAsia" w:hAnsiTheme="minorEastAsia" w:cs="ＭＳ 明朝" w:hint="eastAsia"/>
          <w:sz w:val="18"/>
          <w:szCs w:val="18"/>
        </w:rPr>
        <w:t>【基本原則2】</w:t>
      </w:r>
    </w:p>
    <w:p w14:paraId="55C54E88" w14:textId="13FCE84D" w:rsidR="00C749B2" w:rsidRPr="00687BBC" w:rsidRDefault="00105EA8" w:rsidP="00A63E57">
      <w:pPr>
        <w:ind w:firstLineChars="300" w:firstLine="488"/>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w:t>
      </w:r>
      <w:r w:rsidR="00C749B2" w:rsidRPr="00687BBC">
        <w:rPr>
          <w:rFonts w:asciiTheme="minorEastAsia" w:eastAsiaTheme="minorEastAsia" w:hAnsiTheme="minorEastAsia" w:cs="ＭＳ 明朝" w:hint="eastAsia"/>
          <w:sz w:val="18"/>
          <w:szCs w:val="18"/>
        </w:rPr>
        <w:t>原則2-3</w:t>
      </w:r>
      <w:r w:rsidR="003A4616" w:rsidRPr="00687BBC">
        <w:rPr>
          <w:rFonts w:asciiTheme="minorEastAsia" w:eastAsiaTheme="minorEastAsia" w:hAnsiTheme="minorEastAsia" w:cs="ＭＳ 明朝" w:hint="eastAsia"/>
          <w:sz w:val="18"/>
          <w:szCs w:val="18"/>
        </w:rPr>
        <w:t>. 社会・環境問題をはじめとするサステナビリティを巡る課題</w:t>
      </w:r>
      <w:r w:rsidRPr="00687BBC">
        <w:rPr>
          <w:rFonts w:asciiTheme="minorEastAsia" w:eastAsiaTheme="minorEastAsia" w:hAnsiTheme="minorEastAsia" w:cs="ＭＳ 明朝" w:hint="eastAsia"/>
          <w:sz w:val="18"/>
          <w:szCs w:val="18"/>
        </w:rPr>
        <w:t>】</w:t>
      </w:r>
      <w:r w:rsidR="00026952" w:rsidRPr="00687BBC">
        <w:rPr>
          <w:rFonts w:asciiTheme="minorEastAsia" w:eastAsiaTheme="minorEastAsia" w:hAnsiTheme="minorEastAsia" w:cs="ＭＳ 明朝" w:hint="eastAsia"/>
          <w:sz w:val="18"/>
          <w:szCs w:val="18"/>
        </w:rPr>
        <w:t xml:space="preserve">　</w:t>
      </w:r>
      <w:r w:rsidR="00BE05CA" w:rsidRPr="00687BBC">
        <w:rPr>
          <w:rFonts w:asciiTheme="minorEastAsia" w:eastAsiaTheme="minorEastAsia" w:hAnsiTheme="minorEastAsia" w:cs="ＭＳ 明朝" w:hint="eastAsia"/>
          <w:sz w:val="18"/>
          <w:szCs w:val="18"/>
        </w:rPr>
        <w:t>補充原則2-3①</w:t>
      </w:r>
    </w:p>
    <w:p w14:paraId="1F6D35BC" w14:textId="7962887F" w:rsidR="00BE05CA" w:rsidRPr="00687BBC" w:rsidRDefault="00BE05CA" w:rsidP="00A63E57">
      <w:pPr>
        <w:ind w:firstLineChars="300" w:firstLine="488"/>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原則2-4</w:t>
      </w:r>
      <w:r w:rsidR="003A4616" w:rsidRPr="00687BBC">
        <w:rPr>
          <w:rFonts w:asciiTheme="minorEastAsia" w:eastAsiaTheme="minorEastAsia" w:hAnsiTheme="minorEastAsia" w:cs="ＭＳ 明朝" w:hint="eastAsia"/>
          <w:sz w:val="18"/>
          <w:szCs w:val="18"/>
        </w:rPr>
        <w:t>. 女性の活躍促進を含む社内の多様性の確保</w:t>
      </w:r>
      <w:r w:rsidRPr="00687BBC">
        <w:rPr>
          <w:rFonts w:asciiTheme="minorEastAsia" w:eastAsiaTheme="minorEastAsia" w:hAnsiTheme="minorEastAsia" w:cs="ＭＳ 明朝" w:hint="eastAsia"/>
          <w:sz w:val="18"/>
          <w:szCs w:val="18"/>
        </w:rPr>
        <w:t>】</w:t>
      </w:r>
      <w:r w:rsidR="00026952" w:rsidRPr="00687BBC">
        <w:rPr>
          <w:rFonts w:asciiTheme="minorEastAsia" w:eastAsiaTheme="minorEastAsia" w:hAnsiTheme="minorEastAsia" w:cs="ＭＳ 明朝" w:hint="eastAsia"/>
          <w:sz w:val="18"/>
          <w:szCs w:val="18"/>
        </w:rPr>
        <w:t xml:space="preserve">　</w:t>
      </w:r>
      <w:r w:rsidRPr="00687BBC">
        <w:rPr>
          <w:rFonts w:asciiTheme="minorEastAsia" w:eastAsiaTheme="minorEastAsia" w:hAnsiTheme="minorEastAsia" w:cs="ＭＳ 明朝" w:hint="eastAsia"/>
          <w:sz w:val="18"/>
          <w:szCs w:val="18"/>
        </w:rPr>
        <w:t>補充原則2-4①</w:t>
      </w:r>
    </w:p>
    <w:p w14:paraId="4B5E6D03" w14:textId="68DC6BCD" w:rsidR="00BE05CA" w:rsidRPr="00687BBC" w:rsidRDefault="00A63E57" w:rsidP="00A63E57">
      <w:pPr>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 xml:space="preserve">　　</w:t>
      </w:r>
      <w:r w:rsidR="00BE05CA" w:rsidRPr="00687BBC">
        <w:rPr>
          <w:rFonts w:asciiTheme="minorEastAsia" w:eastAsiaTheme="minorEastAsia" w:hAnsiTheme="minorEastAsia" w:cs="ＭＳ 明朝" w:hint="eastAsia"/>
          <w:sz w:val="18"/>
          <w:szCs w:val="18"/>
        </w:rPr>
        <w:t>第3章　適切な情報開示と透明性の確保【基本原則3】</w:t>
      </w:r>
    </w:p>
    <w:p w14:paraId="10732B01" w14:textId="5135D4AD" w:rsidR="00041749" w:rsidRPr="00805404" w:rsidRDefault="00BE05CA" w:rsidP="00A63E57">
      <w:pPr>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 xml:space="preserve">　　　【原則3-1</w:t>
      </w:r>
      <w:r w:rsidR="003A4616" w:rsidRPr="00687BBC">
        <w:rPr>
          <w:rFonts w:asciiTheme="minorEastAsia" w:eastAsiaTheme="minorEastAsia" w:hAnsiTheme="minorEastAsia" w:cs="ＭＳ 明朝" w:hint="eastAsia"/>
          <w:sz w:val="18"/>
          <w:szCs w:val="18"/>
        </w:rPr>
        <w:t>. 情報開示の充実</w:t>
      </w:r>
      <w:r w:rsidRPr="00687BBC">
        <w:rPr>
          <w:rFonts w:asciiTheme="minorEastAsia" w:eastAsiaTheme="minorEastAsia" w:hAnsiTheme="minorEastAsia" w:cs="ＭＳ 明朝" w:hint="eastAsia"/>
          <w:sz w:val="18"/>
          <w:szCs w:val="18"/>
        </w:rPr>
        <w:t>】</w:t>
      </w:r>
      <w:r w:rsidR="00026952" w:rsidRPr="00687BBC">
        <w:rPr>
          <w:rFonts w:asciiTheme="minorEastAsia" w:eastAsiaTheme="minorEastAsia" w:hAnsiTheme="minorEastAsia" w:cs="ＭＳ 明朝" w:hint="eastAsia"/>
          <w:sz w:val="18"/>
          <w:szCs w:val="18"/>
        </w:rPr>
        <w:t xml:space="preserve">　</w:t>
      </w:r>
      <w:r w:rsidRPr="00687BBC">
        <w:rPr>
          <w:rFonts w:asciiTheme="minorEastAsia" w:eastAsiaTheme="minorEastAsia" w:hAnsiTheme="minorEastAsia" w:cs="ＭＳ 明朝" w:hint="eastAsia"/>
          <w:sz w:val="18"/>
          <w:szCs w:val="18"/>
        </w:rPr>
        <w:t>補充原則3-1③</w:t>
      </w:r>
    </w:p>
    <w:p w14:paraId="3544E0BE" w14:textId="17CA6A58" w:rsidR="00A63E57" w:rsidRPr="00687BBC" w:rsidRDefault="00A63E57" w:rsidP="00BE05CA">
      <w:pPr>
        <w:ind w:firstLineChars="200" w:firstLine="326"/>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第4章　取締役会等の責務【基本原則4】</w:t>
      </w:r>
    </w:p>
    <w:p w14:paraId="511F7CED" w14:textId="00777492" w:rsidR="00805404" w:rsidRPr="00F91491" w:rsidRDefault="00805404" w:rsidP="00805404">
      <w:pPr>
        <w:ind w:firstLineChars="300" w:firstLine="488"/>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原則4-1．取締役の役割・責務(1)】　補充原則4-1①、②</w:t>
      </w:r>
    </w:p>
    <w:p w14:paraId="14812D49" w14:textId="5B9DD5CA" w:rsidR="00BE05CA" w:rsidRDefault="00BE05CA" w:rsidP="00BE05CA">
      <w:pPr>
        <w:ind w:firstLineChars="200" w:firstLine="326"/>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 xml:space="preserve">　【原則4-2</w:t>
      </w:r>
      <w:r w:rsidR="003A4616" w:rsidRPr="00687BBC">
        <w:rPr>
          <w:rFonts w:asciiTheme="minorEastAsia" w:eastAsiaTheme="minorEastAsia" w:hAnsiTheme="minorEastAsia" w:cs="ＭＳ 明朝" w:hint="eastAsia"/>
          <w:sz w:val="18"/>
          <w:szCs w:val="18"/>
        </w:rPr>
        <w:t>. 取締役会の役割・責務(2)</w:t>
      </w:r>
      <w:r w:rsidRPr="00687BBC">
        <w:rPr>
          <w:rFonts w:asciiTheme="minorEastAsia" w:eastAsiaTheme="minorEastAsia" w:hAnsiTheme="minorEastAsia" w:cs="ＭＳ 明朝" w:hint="eastAsia"/>
          <w:sz w:val="18"/>
          <w:szCs w:val="18"/>
        </w:rPr>
        <w:t>】</w:t>
      </w:r>
      <w:r w:rsidR="00026952" w:rsidRPr="00687BBC">
        <w:rPr>
          <w:rFonts w:asciiTheme="minorEastAsia" w:eastAsiaTheme="minorEastAsia" w:hAnsiTheme="minorEastAsia" w:cs="ＭＳ 明朝" w:hint="eastAsia"/>
          <w:sz w:val="18"/>
          <w:szCs w:val="18"/>
        </w:rPr>
        <w:t xml:space="preserve">　</w:t>
      </w:r>
      <w:r w:rsidRPr="00687BBC">
        <w:rPr>
          <w:rFonts w:asciiTheme="minorEastAsia" w:eastAsiaTheme="minorEastAsia" w:hAnsiTheme="minorEastAsia" w:cs="ＭＳ 明朝" w:hint="eastAsia"/>
          <w:sz w:val="18"/>
          <w:szCs w:val="18"/>
        </w:rPr>
        <w:t>補充原則4-2②</w:t>
      </w:r>
    </w:p>
    <w:p w14:paraId="7851224D" w14:textId="0B46ED27" w:rsidR="00805404" w:rsidRPr="00F91491" w:rsidRDefault="00805404" w:rsidP="00805404">
      <w:pPr>
        <w:ind w:firstLineChars="300" w:firstLine="488"/>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原則4-3．取締役会の役割・責務(3)】</w:t>
      </w:r>
    </w:p>
    <w:p w14:paraId="0CCBAF0A" w14:textId="1AE10CC7" w:rsidR="00041749" w:rsidRPr="00F91491" w:rsidRDefault="00041749" w:rsidP="00041749">
      <w:pPr>
        <w:rPr>
          <w:rFonts w:asciiTheme="minorEastAsia" w:eastAsiaTheme="minorEastAsia" w:hAnsiTheme="minorEastAsia" w:cs="ＭＳ 明朝"/>
          <w:color w:val="000000" w:themeColor="text1"/>
          <w:sz w:val="18"/>
          <w:szCs w:val="18"/>
        </w:rPr>
      </w:pPr>
      <w:r>
        <w:rPr>
          <w:rFonts w:asciiTheme="minorEastAsia" w:eastAsiaTheme="minorEastAsia" w:hAnsiTheme="minorEastAsia" w:cs="ＭＳ 明朝" w:hint="eastAsia"/>
          <w:sz w:val="18"/>
          <w:szCs w:val="18"/>
        </w:rPr>
        <w:t xml:space="preserve">　</w:t>
      </w:r>
      <w:r w:rsidRPr="00F91491">
        <w:rPr>
          <w:rFonts w:asciiTheme="minorEastAsia" w:eastAsiaTheme="minorEastAsia" w:hAnsiTheme="minorEastAsia" w:cs="ＭＳ 明朝" w:hint="eastAsia"/>
          <w:color w:val="000000" w:themeColor="text1"/>
          <w:sz w:val="18"/>
          <w:szCs w:val="18"/>
        </w:rPr>
        <w:t>〇サステナビリティ基準委員会</w:t>
      </w:r>
    </w:p>
    <w:p w14:paraId="029CCEF7" w14:textId="4E56B8BD" w:rsidR="00041749" w:rsidRPr="00F91491" w:rsidRDefault="00041749" w:rsidP="00041749">
      <w:pPr>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 xml:space="preserve">　　　・サステナビリティ開示ユニバーサル基準「サステナビリティ開示基準の適用」</w:t>
      </w:r>
    </w:p>
    <w:p w14:paraId="665A6ADC" w14:textId="0EF30443" w:rsidR="00041749" w:rsidRPr="00F91491" w:rsidRDefault="00041749" w:rsidP="00041749">
      <w:pPr>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 xml:space="preserve">　　　・サステナビリティ開示テーマ別基準第１号「一般開示基準」</w:t>
      </w:r>
    </w:p>
    <w:p w14:paraId="754A7014" w14:textId="718E1029" w:rsidR="00041749" w:rsidRPr="00F91491" w:rsidRDefault="00041749" w:rsidP="00041749">
      <w:pPr>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 xml:space="preserve">　　　・サステナビリティ</w:t>
      </w:r>
      <w:r w:rsidR="00D95DC4" w:rsidRPr="00F91491">
        <w:rPr>
          <w:rFonts w:asciiTheme="minorEastAsia" w:eastAsiaTheme="minorEastAsia" w:hAnsiTheme="minorEastAsia" w:cs="ＭＳ 明朝" w:hint="eastAsia"/>
          <w:color w:val="000000" w:themeColor="text1"/>
          <w:sz w:val="18"/>
          <w:szCs w:val="18"/>
        </w:rPr>
        <w:t>開示</w:t>
      </w:r>
      <w:r w:rsidRPr="00F91491">
        <w:rPr>
          <w:rFonts w:asciiTheme="minorEastAsia" w:eastAsiaTheme="minorEastAsia" w:hAnsiTheme="minorEastAsia" w:cs="ＭＳ 明朝" w:hint="eastAsia"/>
          <w:color w:val="000000" w:themeColor="text1"/>
          <w:sz w:val="18"/>
          <w:szCs w:val="18"/>
        </w:rPr>
        <w:t>テーマ</w:t>
      </w:r>
      <w:r w:rsidR="00D95DC4" w:rsidRPr="00F91491">
        <w:rPr>
          <w:rFonts w:asciiTheme="minorEastAsia" w:eastAsiaTheme="minorEastAsia" w:hAnsiTheme="minorEastAsia" w:cs="ＭＳ 明朝" w:hint="eastAsia"/>
          <w:color w:val="000000" w:themeColor="text1"/>
          <w:sz w:val="18"/>
          <w:szCs w:val="18"/>
        </w:rPr>
        <w:t>別</w:t>
      </w:r>
      <w:r w:rsidRPr="00F91491">
        <w:rPr>
          <w:rFonts w:asciiTheme="minorEastAsia" w:eastAsiaTheme="minorEastAsia" w:hAnsiTheme="minorEastAsia" w:cs="ＭＳ 明朝" w:hint="eastAsia"/>
          <w:color w:val="000000" w:themeColor="text1"/>
          <w:sz w:val="18"/>
          <w:szCs w:val="18"/>
        </w:rPr>
        <w:t>基準第２号「気候関連開示基準」</w:t>
      </w:r>
    </w:p>
    <w:p w14:paraId="0FE9351D" w14:textId="1553426D" w:rsidR="00934C71" w:rsidRPr="00F91491" w:rsidRDefault="00934C71" w:rsidP="00041749">
      <w:pPr>
        <w:rPr>
          <w:rFonts w:asciiTheme="minorEastAsia" w:eastAsiaTheme="minorEastAsia" w:hAnsiTheme="minorEastAsia" w:cs="ＭＳ 明朝"/>
          <w:color w:val="000000" w:themeColor="text1"/>
          <w:sz w:val="18"/>
          <w:szCs w:val="18"/>
        </w:rPr>
      </w:pPr>
      <w:r w:rsidRPr="00F91491">
        <w:rPr>
          <w:rFonts w:asciiTheme="minorEastAsia" w:eastAsiaTheme="minorEastAsia" w:hAnsiTheme="minorEastAsia" w:cs="ＭＳ 明朝" w:hint="eastAsia"/>
          <w:color w:val="000000" w:themeColor="text1"/>
          <w:sz w:val="18"/>
          <w:szCs w:val="18"/>
        </w:rPr>
        <w:t xml:space="preserve">　　（以上、いずれも2025年3月5日</w:t>
      </w:r>
      <w:r w:rsidRPr="00F91491">
        <w:rPr>
          <w:rFonts w:asciiTheme="minorEastAsia" w:eastAsiaTheme="minorEastAsia" w:hAnsiTheme="minorEastAsia" w:cs="ＭＳ 明朝"/>
          <w:color w:val="000000" w:themeColor="text1"/>
          <w:sz w:val="18"/>
          <w:szCs w:val="18"/>
        </w:rPr>
        <w:t>）</w:t>
      </w:r>
    </w:p>
    <w:p w14:paraId="7C94D088" w14:textId="28209C91" w:rsidR="00BE05CA" w:rsidRPr="00041749" w:rsidRDefault="00996B09" w:rsidP="00041749">
      <w:pPr>
        <w:ind w:firstLineChars="100" w:firstLine="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w:t>
      </w:r>
      <w:r w:rsidR="00C749B2" w:rsidRPr="00687BBC">
        <w:rPr>
          <w:rFonts w:asciiTheme="minorEastAsia" w:eastAsiaTheme="minorEastAsia" w:hAnsiTheme="minorEastAsia" w:hint="eastAsia"/>
          <w:sz w:val="18"/>
          <w:szCs w:val="18"/>
        </w:rPr>
        <w:t>金融庁　記述情報の開示の好事例集「サステナビリティ情報」</w:t>
      </w:r>
    </w:p>
    <w:p w14:paraId="491A5F1B" w14:textId="77777777" w:rsidR="00BE05CA" w:rsidRPr="00687BBC" w:rsidRDefault="00BE05CA" w:rsidP="00502ED8">
      <w:pPr>
        <w:rPr>
          <w:rFonts w:asciiTheme="minorEastAsia" w:eastAsiaTheme="minorEastAsia" w:hAnsiTheme="minorEastAsia"/>
          <w:b/>
          <w:bCs/>
        </w:rPr>
      </w:pPr>
    </w:p>
    <w:p w14:paraId="118F3FB6" w14:textId="6B52B7EE" w:rsidR="00502ED8" w:rsidRPr="00687BBC" w:rsidRDefault="00502ED8" w:rsidP="00502ED8">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r w:rsidR="000C3B4D" w:rsidRPr="00687BBC">
        <w:rPr>
          <w:rFonts w:asciiTheme="minorEastAsia" w:eastAsiaTheme="minorEastAsia" w:hAnsiTheme="minorEastAsia"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687BBC"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3F4DF534" w:rsidR="00502ED8" w:rsidRPr="00687BBC" w:rsidRDefault="00000000" w:rsidP="00502ED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063242647"/>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取締役会の業務執行の決定及び取締役の職務執行の監督について、適正に職務を行っている</w:t>
            </w:r>
          </w:p>
          <w:p w14:paraId="725E531D" w14:textId="2598D3AF" w:rsidR="00502ED8" w:rsidRPr="00687BBC" w:rsidRDefault="00000000" w:rsidP="00502ED8">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098198520"/>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正規の手続きに従って、取締役会を運営し又は運営するよう発言している</w:t>
            </w:r>
          </w:p>
          <w:p w14:paraId="0D2AE413" w14:textId="49F35572" w:rsidR="00157356" w:rsidRPr="00281080" w:rsidRDefault="00000000" w:rsidP="0028108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684943570"/>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私は、取締役会で決議すべき事項は漏れなく付議し報告すべき事項は漏れなく報告している</w:t>
            </w:r>
          </w:p>
          <w:p w14:paraId="45C34CBD" w14:textId="52B4E8BC" w:rsidR="00934C71" w:rsidRPr="00281080" w:rsidRDefault="00000000" w:rsidP="00916330">
            <w:pPr>
              <w:ind w:leftChars="100" w:left="579" w:hangingChars="200" w:hanging="386"/>
              <w:rPr>
                <w:rFonts w:asciiTheme="minorEastAsia" w:eastAsiaTheme="minorEastAsia" w:hAnsiTheme="minorEastAsia"/>
                <w:color w:val="000000" w:themeColor="text1"/>
                <w:szCs w:val="21"/>
              </w:rPr>
            </w:pPr>
            <w:sdt>
              <w:sdtPr>
                <w:rPr>
                  <w:rFonts w:asciiTheme="minorEastAsia" w:eastAsiaTheme="minorEastAsia" w:hAnsiTheme="minorEastAsia" w:hint="eastAsia"/>
                </w:rPr>
                <w:id w:val="1697965558"/>
                <w14:checkbox>
                  <w14:checked w14:val="0"/>
                  <w14:checkedState w14:val="0052" w14:font="Wingdings 2"/>
                  <w14:uncheckedState w14:val="2610" w14:font="ＭＳ ゴシック"/>
                </w14:checkbox>
              </w:sdtPr>
              <w:sdtContent>
                <w:r w:rsidR="003F4088">
                  <w:rPr>
                    <w:rFonts w:ascii="ＭＳ ゴシック" w:eastAsia="ＭＳ ゴシック" w:hAnsi="ＭＳ ゴシック" w:hint="eastAsia"/>
                  </w:rPr>
                  <w:t>☐</w:t>
                </w:r>
              </w:sdtContent>
            </w:sdt>
            <w:r w:rsidR="00934C71">
              <w:rPr>
                <w:rFonts w:asciiTheme="minorEastAsia" w:eastAsiaTheme="minorEastAsia" w:hAnsiTheme="minorEastAsia" w:hint="eastAsia"/>
                <w:szCs w:val="21"/>
              </w:rPr>
              <w:t xml:space="preserve">　</w:t>
            </w:r>
            <w:r w:rsidR="00934C71" w:rsidRPr="00281080">
              <w:rPr>
                <w:rFonts w:asciiTheme="minorEastAsia" w:eastAsiaTheme="minorEastAsia" w:hAnsiTheme="minorEastAsia" w:hint="eastAsia"/>
                <w:color w:val="000000" w:themeColor="text1"/>
                <w:szCs w:val="21"/>
              </w:rPr>
              <w:t>私は、取締役会決議等の意思決定が、法令・定款に違反することがないよう、常に注意を払い、必要に応じて発言等をしている</w:t>
            </w:r>
          </w:p>
          <w:p w14:paraId="59B49CDF" w14:textId="4A753096" w:rsidR="00934C71" w:rsidRPr="00281080" w:rsidRDefault="00000000" w:rsidP="00934C71">
            <w:pPr>
              <w:ind w:leftChars="100" w:left="579" w:hangingChars="200" w:hanging="386"/>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rPr>
                <w:id w:val="176004921"/>
                <w14:checkbox>
                  <w14:checked w14:val="0"/>
                  <w14:checkedState w14:val="0052" w14:font="Wingdings 2"/>
                  <w14:uncheckedState w14:val="2610" w14:font="ＭＳ ゴシック"/>
                </w14:checkbox>
              </w:sdtPr>
              <w:sdtContent>
                <w:r w:rsidR="00934C71" w:rsidRPr="00281080">
                  <w:rPr>
                    <w:rFonts w:ascii="ＭＳ ゴシック" w:eastAsia="ＭＳ ゴシック" w:hAnsi="ＭＳ ゴシック" w:hint="eastAsia"/>
                    <w:color w:val="000000" w:themeColor="text1"/>
                  </w:rPr>
                  <w:t>☐</w:t>
                </w:r>
              </w:sdtContent>
            </w:sdt>
            <w:r w:rsidR="00934C71" w:rsidRPr="00281080">
              <w:rPr>
                <w:rFonts w:asciiTheme="minorEastAsia" w:eastAsiaTheme="minorEastAsia" w:hAnsiTheme="minorEastAsia" w:hint="eastAsia"/>
                <w:color w:val="000000" w:themeColor="text1"/>
                <w:szCs w:val="21"/>
              </w:rPr>
              <w:t xml:space="preserve">　私は、取締役会決議等の意思決定の場面において、特定の利害関係者ではなく、常に会社全体の利益を最大化することを考えて発言等をしている</w:t>
            </w:r>
          </w:p>
          <w:p w14:paraId="232D42BE" w14:textId="45BBA388" w:rsidR="00934C71" w:rsidRPr="00281080" w:rsidRDefault="00000000" w:rsidP="00934C71">
            <w:pPr>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219825080"/>
                <w14:checkbox>
                  <w14:checked w14:val="0"/>
                  <w14:checkedState w14:val="0052" w14:font="Wingdings 2"/>
                  <w14:uncheckedState w14:val="2610" w14:font="ＭＳ ゴシック"/>
                </w14:checkbox>
              </w:sdtPr>
              <w:sdtContent>
                <w:r w:rsidR="00934C71" w:rsidRPr="00281080">
                  <w:rPr>
                    <w:rFonts w:ascii="ＭＳ ゴシック" w:eastAsia="ＭＳ ゴシック" w:hAnsi="ＭＳ ゴシック" w:hint="eastAsia"/>
                    <w:color w:val="000000" w:themeColor="text1"/>
                  </w:rPr>
                  <w:t>☐</w:t>
                </w:r>
              </w:sdtContent>
            </w:sdt>
            <w:r w:rsidR="00934C71" w:rsidRPr="00281080">
              <w:rPr>
                <w:rFonts w:asciiTheme="minorEastAsia" w:eastAsiaTheme="minorEastAsia" w:hAnsiTheme="minorEastAsia" w:hint="eastAsia"/>
                <w:color w:val="000000" w:themeColor="text1"/>
              </w:rPr>
              <w:t xml:space="preserve">　私は、取締役会決議等の意思決定が「経営判断の原則」に則ったものとなるよう、判断の前提となる事実認識や意思決定過程の合理性について確認し、必要に応じて発言等をしている</w:t>
            </w:r>
          </w:p>
          <w:p w14:paraId="417C77E8" w14:textId="1E01EA45" w:rsidR="00157356" w:rsidRDefault="00000000" w:rsidP="00996B09">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210029502"/>
                <w14:checkbox>
                  <w14:checked w14:val="0"/>
                  <w14:checkedState w14:val="0052" w14:font="Wingdings 2"/>
                  <w14:uncheckedState w14:val="2610" w14:font="ＭＳ ゴシック"/>
                </w14:checkbox>
              </w:sdtPr>
              <w:sdtContent>
                <w:r w:rsidR="00D80116">
                  <w:rPr>
                    <w:rFonts w:ascii="ＭＳ ゴシック" w:eastAsia="ＭＳ ゴシック" w:hAnsi="ＭＳ ゴシック" w:hint="eastAsia"/>
                    <w:szCs w:val="21"/>
                  </w:rPr>
                  <w:t>☐</w:t>
                </w:r>
              </w:sdtContent>
            </w:sdt>
            <w:r w:rsidR="00157356" w:rsidRPr="00687BBC">
              <w:rPr>
                <w:rFonts w:asciiTheme="minorEastAsia" w:eastAsiaTheme="minorEastAsia" w:hAnsiTheme="minorEastAsia" w:hint="eastAsia"/>
                <w:szCs w:val="21"/>
              </w:rPr>
              <w:t xml:space="preserve">　私は、法令・定款、会社の利益及び</w:t>
            </w:r>
            <w:r w:rsidR="00995C23" w:rsidRPr="00687BBC">
              <w:rPr>
                <w:rFonts w:asciiTheme="minorEastAsia" w:eastAsiaTheme="minorEastAsia" w:hAnsiTheme="minorEastAsia" w:hint="eastAsia"/>
                <w:szCs w:val="21"/>
              </w:rPr>
              <w:t>いわゆる</w:t>
            </w:r>
            <w:r w:rsidR="00157356" w:rsidRPr="00687BBC">
              <w:rPr>
                <w:rFonts w:asciiTheme="minorEastAsia" w:eastAsiaTheme="minorEastAsia" w:hAnsiTheme="minorEastAsia" w:hint="eastAsia"/>
                <w:szCs w:val="21"/>
              </w:rPr>
              <w:t>経営判断の原則から外れるような意思決定はしなかった</w:t>
            </w:r>
          </w:p>
          <w:p w14:paraId="1F160295" w14:textId="49DD3552" w:rsidR="00934C71" w:rsidRPr="00687BBC" w:rsidRDefault="00000000" w:rsidP="00996B09">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100454637"/>
                <w14:checkbox>
                  <w14:checked w14:val="0"/>
                  <w14:checkedState w14:val="0052" w14:font="Wingdings 2"/>
                  <w14:uncheckedState w14:val="2610" w14:font="ＭＳ ゴシック"/>
                </w14:checkbox>
              </w:sdtPr>
              <w:sdtContent>
                <w:r w:rsidR="00D80116">
                  <w:rPr>
                    <w:rFonts w:ascii="ＭＳ ゴシック" w:eastAsia="ＭＳ ゴシック" w:hAnsi="ＭＳ ゴシック" w:hint="eastAsia"/>
                    <w:szCs w:val="21"/>
                  </w:rPr>
                  <w:t>☐</w:t>
                </w:r>
              </w:sdtContent>
            </w:sdt>
            <w:r w:rsidR="00934C71">
              <w:rPr>
                <w:rFonts w:ascii="ＭＳ ゴシック" w:eastAsia="ＭＳ ゴシック" w:hAnsi="ＭＳ ゴシック" w:hint="eastAsia"/>
                <w:szCs w:val="21"/>
              </w:rPr>
              <w:t xml:space="preserve">　</w:t>
            </w:r>
            <w:r w:rsidR="00934C71" w:rsidRPr="00281080">
              <w:rPr>
                <w:rFonts w:asciiTheme="minorEastAsia" w:eastAsiaTheme="minorEastAsia" w:hAnsiTheme="minorEastAsia" w:hint="eastAsia"/>
                <w:color w:val="000000" w:themeColor="text1"/>
                <w:szCs w:val="21"/>
              </w:rPr>
              <w:t>私は、取締役会において会社の目指すところを確立し戦略的な方向付けを行うにあたり、経営戦略や経営計画等について議論を行うとともに、それらの経営戦略や経営計画等を踏まえて、会社の持続的成長と中長期的な企業価値の向上、収益力・資本効率等の改善、サステナビリティ課題等への積極的・能動的な対応及びそれらの開示を図る役割と責務を適正に遂行している</w:t>
            </w:r>
          </w:p>
          <w:p w14:paraId="5F10D24D" w14:textId="0150ABE5" w:rsidR="0054787B" w:rsidRPr="00687BBC" w:rsidRDefault="00000000" w:rsidP="0054787B">
            <w:pPr>
              <w:ind w:left="193"/>
              <w:rPr>
                <w:rFonts w:asciiTheme="minorEastAsia" w:eastAsiaTheme="minorEastAsia" w:hAnsiTheme="minorEastAsia"/>
              </w:rPr>
            </w:pPr>
            <w:sdt>
              <w:sdtPr>
                <w:rPr>
                  <w:rFonts w:asciiTheme="minorEastAsia" w:eastAsiaTheme="minorEastAsia" w:hAnsiTheme="minorEastAsia" w:hint="eastAsia"/>
                </w:rPr>
                <w:id w:val="1741674821"/>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502ED8" w:rsidRPr="00687BBC">
              <w:rPr>
                <w:rFonts w:asciiTheme="minorEastAsia" w:eastAsiaTheme="minorEastAsia" w:hAnsiTheme="minorEastAsia" w:hint="eastAsia"/>
              </w:rPr>
              <w:t xml:space="preserve">　</w:t>
            </w:r>
            <w:r w:rsidR="0054787B" w:rsidRPr="00687BBC">
              <w:rPr>
                <w:rFonts w:asciiTheme="minorEastAsia" w:eastAsiaTheme="minorEastAsia" w:hAnsiTheme="minorEastAsia" w:hint="eastAsia"/>
              </w:rPr>
              <w:t>確認を留保する（理由：　　　　　　　　　　　　　　　　　　　　　　　　　　　　　　　　　　）</w:t>
            </w:r>
          </w:p>
          <w:p w14:paraId="2360B7B4" w14:textId="77777777" w:rsidR="0054787B" w:rsidRPr="00687BBC" w:rsidRDefault="0054787B" w:rsidP="0054787B">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5074452A" w14:textId="77777777" w:rsidR="00502ED8" w:rsidRPr="00687BBC" w:rsidRDefault="00502ED8" w:rsidP="00502ED8">
            <w:pPr>
              <w:ind w:firstLineChars="100" w:firstLine="193"/>
              <w:rPr>
                <w:rFonts w:asciiTheme="minorEastAsia" w:eastAsiaTheme="minorEastAsia" w:hAnsiTheme="minorEastAsia"/>
              </w:rPr>
            </w:pPr>
          </w:p>
        </w:tc>
      </w:tr>
    </w:tbl>
    <w:p w14:paraId="04A10556" w14:textId="77777777" w:rsidR="00281080" w:rsidRDefault="00281080" w:rsidP="00A3439E">
      <w:pPr>
        <w:rPr>
          <w:rFonts w:asciiTheme="minorEastAsia" w:eastAsiaTheme="minorEastAsia" w:hAnsiTheme="minorEastAsia"/>
          <w:b/>
          <w:bCs/>
        </w:rPr>
      </w:pPr>
    </w:p>
    <w:p w14:paraId="7E0F4CED" w14:textId="77777777" w:rsidR="00281080" w:rsidRDefault="00281080" w:rsidP="00A3439E">
      <w:pPr>
        <w:rPr>
          <w:rFonts w:asciiTheme="minorEastAsia" w:eastAsiaTheme="minorEastAsia" w:hAnsiTheme="minorEastAsia"/>
          <w:b/>
          <w:bCs/>
        </w:rPr>
      </w:pPr>
    </w:p>
    <w:p w14:paraId="751FF237" w14:textId="2C071A28"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lastRenderedPageBreak/>
        <w:t>３．</w:t>
      </w:r>
      <w:r w:rsidRPr="00687BBC">
        <w:rPr>
          <w:rFonts w:asciiTheme="minorEastAsia" w:eastAsiaTheme="minorEastAsia" w:hAnsiTheme="minorEastAsia" w:hint="eastAsia"/>
          <w:b/>
          <w:bCs/>
          <w:bdr w:val="single" w:sz="4" w:space="0" w:color="auto" w:frame="1"/>
        </w:rPr>
        <w:t>監査役</w:t>
      </w:r>
      <w:r w:rsidR="007C7884" w:rsidRPr="00687BBC">
        <w:rPr>
          <w:rFonts w:asciiTheme="minorEastAsia" w:eastAsiaTheme="minorEastAsia" w:hAnsiTheme="minorEastAsia" w:hint="eastAsia"/>
          <w:b/>
          <w:bCs/>
          <w:bdr w:val="single" w:sz="4" w:space="0" w:color="auto" w:frame="1"/>
        </w:rPr>
        <w:t>（会）</w:t>
      </w:r>
      <w:r w:rsidR="006C6BFA" w:rsidRPr="00687BBC">
        <w:rPr>
          <w:rFonts w:asciiTheme="minorEastAsia" w:eastAsiaTheme="minorEastAsia" w:hAnsiTheme="minorEastAsia" w:hint="eastAsia"/>
          <w:b/>
          <w:bCs/>
          <w:bdr w:val="single" w:sz="4" w:space="0" w:color="auto" w:frame="1"/>
        </w:rPr>
        <w:t>等</w:t>
      </w:r>
      <w:r w:rsidRPr="00687BBC">
        <w:rPr>
          <w:rFonts w:asciiTheme="minorEastAsia" w:eastAsiaTheme="minorEastAsia" w:hAnsiTheme="minorEastAsia" w:hint="eastAsia"/>
          <w:b/>
          <w:bCs/>
          <w:bdr w:val="single" w:sz="4" w:space="0" w:color="auto" w:frame="1"/>
        </w:rPr>
        <w:t>への報告義務についての確認</w:t>
      </w:r>
    </w:p>
    <w:p w14:paraId="659C1E37" w14:textId="77777777" w:rsidR="00A3439E" w:rsidRPr="00687BBC" w:rsidRDefault="00A3439E" w:rsidP="00A3439E">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31401619" w14:textId="0DC9A7E8" w:rsidR="00A3439E" w:rsidRPr="00687BBC" w:rsidRDefault="00A3439E" w:rsidP="00A3439E">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szCs w:val="21"/>
        </w:rPr>
        <w:t>①</w:t>
      </w:r>
      <w:r w:rsidRPr="00687BBC">
        <w:rPr>
          <w:rFonts w:asciiTheme="minorEastAsia" w:eastAsiaTheme="minorEastAsia" w:hAnsiTheme="minorEastAsia" w:hint="eastAsia"/>
        </w:rPr>
        <w:t>取締役は、会社に著しい損害を及ぼすおそれのある事実を知ったときは、直ちに監査役</w:t>
      </w:r>
      <w:r w:rsidR="00996B09" w:rsidRPr="00687BBC">
        <w:rPr>
          <w:rFonts w:asciiTheme="minorEastAsia" w:eastAsiaTheme="minorEastAsia" w:hAnsiTheme="minorEastAsia" w:hint="eastAsia"/>
        </w:rPr>
        <w:t>（</w:t>
      </w:r>
      <w:r w:rsidRPr="00687BBC">
        <w:rPr>
          <w:rFonts w:asciiTheme="minorEastAsia" w:eastAsiaTheme="minorEastAsia" w:hAnsiTheme="minorEastAsia" w:hint="eastAsia"/>
        </w:rPr>
        <w:t>会</w:t>
      </w:r>
      <w:r w:rsidR="00996B09" w:rsidRPr="00687BBC">
        <w:rPr>
          <w:rFonts w:asciiTheme="minorEastAsia" w:eastAsiaTheme="minorEastAsia" w:hAnsiTheme="minorEastAsia" w:hint="eastAsia"/>
        </w:rPr>
        <w:t>）</w:t>
      </w:r>
      <w:r w:rsidR="007C7884" w:rsidRPr="00687BBC">
        <w:rPr>
          <w:rFonts w:asciiTheme="minorEastAsia" w:eastAsiaTheme="minorEastAsia" w:hAnsiTheme="minorEastAsia" w:hint="eastAsia"/>
        </w:rPr>
        <w:t>等</w:t>
      </w:r>
      <w:r w:rsidRPr="00687BBC">
        <w:rPr>
          <w:rFonts w:asciiTheme="minorEastAsia" w:eastAsiaTheme="minorEastAsia" w:hAnsiTheme="minorEastAsia" w:hint="eastAsia"/>
        </w:rPr>
        <w:t>にこれを報告する義務がある。「著しい損害を及ぼす事実」と「そのおそれのある事実」には、次のような例が該当する。</w:t>
      </w:r>
    </w:p>
    <w:p w14:paraId="029C8910" w14:textId="3AE8075D" w:rsidR="00A3439E" w:rsidRPr="00687BBC" w:rsidRDefault="00A3439E"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イ）</w:t>
      </w:r>
      <w:r w:rsidRPr="00687BBC">
        <w:rPr>
          <w:rFonts w:asciiTheme="minorEastAsia" w:eastAsiaTheme="minorEastAsia" w:hAnsiTheme="minorEastAsia" w:hint="eastAsia"/>
        </w:rPr>
        <w:t>業績予想の著しい変動、大幅な損失・資産</w:t>
      </w:r>
      <w:r w:rsidR="00996B09" w:rsidRPr="00687BBC">
        <w:rPr>
          <w:rFonts w:asciiTheme="minorEastAsia" w:eastAsiaTheme="minorEastAsia" w:hAnsiTheme="minorEastAsia" w:hint="eastAsia"/>
        </w:rPr>
        <w:t>価値</w:t>
      </w:r>
      <w:r w:rsidRPr="00687BBC">
        <w:rPr>
          <w:rFonts w:asciiTheme="minorEastAsia" w:eastAsiaTheme="minorEastAsia" w:hAnsiTheme="minorEastAsia" w:hint="eastAsia"/>
        </w:rPr>
        <w:t>の下落の発生及びそのおそれ等</w:t>
      </w:r>
    </w:p>
    <w:p w14:paraId="4A42E555" w14:textId="77777777" w:rsidR="00A3439E" w:rsidRPr="00687BBC" w:rsidRDefault="00A3439E"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ロ）</w:t>
      </w:r>
      <w:r w:rsidRPr="00687BBC">
        <w:rPr>
          <w:rFonts w:asciiTheme="minorEastAsia" w:eastAsiaTheme="minorEastAsia" w:hAnsiTheme="minorEastAsia" w:hint="eastAsia"/>
        </w:rPr>
        <w:t>法令等への抵触懸念、官公庁等による立入り等による指摘等</w:t>
      </w:r>
    </w:p>
    <w:p w14:paraId="0364C268" w14:textId="77777777" w:rsidR="00A3439E" w:rsidRPr="00687BBC" w:rsidRDefault="00A3439E"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ハ）</w:t>
      </w:r>
      <w:r w:rsidRPr="00687BBC">
        <w:rPr>
          <w:rFonts w:asciiTheme="minorEastAsia" w:eastAsiaTheme="minorEastAsia" w:hAnsiTheme="minorEastAsia" w:hint="eastAsia"/>
        </w:rPr>
        <w:t>貸倒債権及び貸倒のおそれのある債権の発生並びにその懸念等</w:t>
      </w:r>
    </w:p>
    <w:p w14:paraId="4B82AFB3" w14:textId="77777777" w:rsidR="00A3439E" w:rsidRPr="00687BBC" w:rsidRDefault="00A3439E"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ニ）</w:t>
      </w:r>
      <w:r w:rsidRPr="00687BBC">
        <w:rPr>
          <w:rFonts w:asciiTheme="minorEastAsia" w:eastAsiaTheme="minorEastAsia" w:hAnsiTheme="minorEastAsia" w:hint="eastAsia"/>
        </w:rPr>
        <w:t>重加算税等の追徴課税の発生等</w:t>
      </w:r>
    </w:p>
    <w:p w14:paraId="6F9B4E66" w14:textId="77777777" w:rsidR="00A3439E" w:rsidRPr="00687BBC" w:rsidRDefault="00A3439E"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ホ）</w:t>
      </w:r>
      <w:r w:rsidRPr="00687BBC">
        <w:rPr>
          <w:rFonts w:asciiTheme="minorEastAsia" w:eastAsiaTheme="minorEastAsia" w:hAnsiTheme="minorEastAsia" w:hint="eastAsia"/>
        </w:rPr>
        <w:t>事業遂行に重大な支障のある事故の発生及びその懸念等</w:t>
      </w:r>
    </w:p>
    <w:p w14:paraId="341BA03B" w14:textId="77777777" w:rsidR="00E82A07" w:rsidRPr="00687BBC" w:rsidRDefault="005D299F" w:rsidP="00E82A07">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rPr>
        <w:t>へ）会社の信用や社会的評価を失墜させるおそれのある品質・安全</w:t>
      </w:r>
      <w:r w:rsidR="00F97795" w:rsidRPr="00687BBC">
        <w:rPr>
          <w:rFonts w:asciiTheme="minorEastAsia" w:eastAsiaTheme="minorEastAsia" w:hAnsiTheme="minorEastAsia" w:hint="eastAsia"/>
        </w:rPr>
        <w:t>・労務</w:t>
      </w:r>
      <w:r w:rsidRPr="00687BBC">
        <w:rPr>
          <w:rFonts w:asciiTheme="minorEastAsia" w:eastAsiaTheme="minorEastAsia" w:hAnsiTheme="minorEastAsia" w:hint="eastAsia"/>
        </w:rPr>
        <w:t>の</w:t>
      </w:r>
      <w:r w:rsidR="00F97795" w:rsidRPr="00687BBC">
        <w:rPr>
          <w:rFonts w:asciiTheme="minorEastAsia" w:eastAsiaTheme="minorEastAsia" w:hAnsiTheme="minorEastAsia" w:hint="eastAsia"/>
        </w:rPr>
        <w:t>管理</w:t>
      </w:r>
      <w:r w:rsidR="00E82A07" w:rsidRPr="00687BBC">
        <w:rPr>
          <w:rFonts w:asciiTheme="minorEastAsia" w:eastAsiaTheme="minorEastAsia" w:hAnsiTheme="minorEastAsia" w:hint="eastAsia"/>
        </w:rPr>
        <w:t>に関わる問題等</w:t>
      </w:r>
    </w:p>
    <w:p w14:paraId="22DED6F8" w14:textId="77777777" w:rsidR="00A3439E" w:rsidRPr="00687BBC" w:rsidRDefault="00E82A07" w:rsidP="00A3439E">
      <w:pPr>
        <w:ind w:leftChars="119" w:left="229" w:firstLineChars="100" w:firstLine="193"/>
        <w:rPr>
          <w:rFonts w:asciiTheme="minorEastAsia" w:eastAsiaTheme="minorEastAsia" w:hAnsiTheme="minorEastAsia"/>
        </w:rPr>
      </w:pPr>
      <w:r w:rsidRPr="00687BBC">
        <w:rPr>
          <w:rFonts w:asciiTheme="minorEastAsia" w:eastAsiaTheme="minorEastAsia" w:hAnsiTheme="minorEastAsia" w:hint="eastAsia"/>
          <w:szCs w:val="21"/>
        </w:rPr>
        <w:t>ト</w:t>
      </w:r>
      <w:r w:rsidR="00A3439E" w:rsidRPr="00687BBC">
        <w:rPr>
          <w:rFonts w:asciiTheme="minorEastAsia" w:eastAsiaTheme="minorEastAsia" w:hAnsiTheme="minorEastAsia" w:hint="eastAsia"/>
          <w:szCs w:val="21"/>
        </w:rPr>
        <w:t>）</w:t>
      </w:r>
      <w:r w:rsidR="00A3439E" w:rsidRPr="00687BBC">
        <w:rPr>
          <w:rFonts w:asciiTheme="minorEastAsia" w:eastAsiaTheme="minorEastAsia" w:hAnsiTheme="minorEastAsia" w:hint="eastAsia"/>
        </w:rPr>
        <w:t>その他、「著しい損害を及ぼす事実」</w:t>
      </w:r>
      <w:r w:rsidR="00445575" w:rsidRPr="00687BBC">
        <w:rPr>
          <w:rFonts w:asciiTheme="minorEastAsia" w:eastAsiaTheme="minorEastAsia" w:hAnsiTheme="minorEastAsia" w:hint="eastAsia"/>
        </w:rPr>
        <w:t>及び</w:t>
      </w:r>
      <w:r w:rsidR="00A3439E" w:rsidRPr="00687BBC">
        <w:rPr>
          <w:rFonts w:asciiTheme="minorEastAsia" w:eastAsiaTheme="minorEastAsia" w:hAnsiTheme="minorEastAsia" w:hint="eastAsia"/>
        </w:rPr>
        <w:t>「そのおそれのある事実」と判断される場合</w:t>
      </w:r>
    </w:p>
    <w:p w14:paraId="59E9B246" w14:textId="0A406554" w:rsidR="00A3439E" w:rsidRPr="00687BBC" w:rsidRDefault="00A3439E" w:rsidP="00A3439E">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②各取締役は、</w:t>
      </w:r>
      <w:r w:rsidR="00445575" w:rsidRPr="00687BBC">
        <w:rPr>
          <w:rFonts w:asciiTheme="minorEastAsia" w:eastAsiaTheme="minorEastAsia" w:hAnsiTheme="minorEastAsia" w:hint="eastAsia"/>
          <w:szCs w:val="21"/>
        </w:rPr>
        <w:t>上記の事実について</w:t>
      </w:r>
      <w:r w:rsidRPr="00687BBC">
        <w:rPr>
          <w:rFonts w:asciiTheme="minorEastAsia" w:eastAsiaTheme="minorEastAsia" w:hAnsiTheme="minorEastAsia" w:hint="eastAsia"/>
          <w:szCs w:val="21"/>
        </w:rPr>
        <w:t>他の取締役（社長</w:t>
      </w:r>
      <w:r w:rsidR="00445575" w:rsidRPr="00687BBC">
        <w:rPr>
          <w:rFonts w:asciiTheme="minorEastAsia" w:eastAsiaTheme="minorEastAsia" w:hAnsiTheme="minorEastAsia" w:hint="eastAsia"/>
          <w:szCs w:val="21"/>
        </w:rPr>
        <w:t>を含む</w:t>
      </w:r>
      <w:r w:rsidRPr="00687BBC">
        <w:rPr>
          <w:rFonts w:asciiTheme="minorEastAsia" w:eastAsiaTheme="minorEastAsia" w:hAnsiTheme="minorEastAsia" w:hint="eastAsia"/>
          <w:szCs w:val="21"/>
        </w:rPr>
        <w:t>）へ報告する際には、</w:t>
      </w:r>
      <w:r w:rsidR="0055650C" w:rsidRPr="00687BBC">
        <w:rPr>
          <w:rFonts w:asciiTheme="minorEastAsia" w:eastAsiaTheme="minorEastAsia" w:hAnsiTheme="minorEastAsia" w:hint="eastAsia"/>
          <w:szCs w:val="21"/>
        </w:rPr>
        <w:t>上記のとおり</w:t>
      </w:r>
      <w:r w:rsidRPr="00687BBC">
        <w:rPr>
          <w:rFonts w:asciiTheme="minorEastAsia" w:eastAsiaTheme="minorEastAsia" w:hAnsiTheme="minorEastAsia" w:hint="eastAsia"/>
          <w:szCs w:val="21"/>
        </w:rPr>
        <w:t>監査役（会）</w:t>
      </w:r>
      <w:r w:rsidR="007C7884" w:rsidRPr="00687BBC">
        <w:rPr>
          <w:rFonts w:asciiTheme="minorEastAsia" w:eastAsiaTheme="minorEastAsia" w:hAnsiTheme="minorEastAsia" w:hint="eastAsia"/>
          <w:szCs w:val="21"/>
        </w:rPr>
        <w:t>等</w:t>
      </w:r>
      <w:r w:rsidRPr="00687BBC">
        <w:rPr>
          <w:rFonts w:asciiTheme="minorEastAsia" w:eastAsiaTheme="minorEastAsia" w:hAnsiTheme="minorEastAsia" w:hint="eastAsia"/>
          <w:szCs w:val="21"/>
        </w:rPr>
        <w:t>への報告が必要</w:t>
      </w:r>
      <w:r w:rsidR="00445575" w:rsidRPr="00687BBC">
        <w:rPr>
          <w:rFonts w:asciiTheme="minorEastAsia" w:eastAsiaTheme="minorEastAsia" w:hAnsiTheme="minorEastAsia" w:hint="eastAsia"/>
          <w:szCs w:val="21"/>
        </w:rPr>
        <w:t>である</w:t>
      </w:r>
      <w:r w:rsidRPr="00687BBC">
        <w:rPr>
          <w:rFonts w:asciiTheme="minorEastAsia" w:eastAsiaTheme="minorEastAsia" w:hAnsiTheme="minorEastAsia" w:hint="eastAsia"/>
          <w:szCs w:val="21"/>
        </w:rPr>
        <w:t>。</w:t>
      </w:r>
    </w:p>
    <w:p w14:paraId="7568FA86" w14:textId="77777777" w:rsidR="00281BAA" w:rsidRPr="00687BBC" w:rsidRDefault="00281BAA" w:rsidP="00A3439E">
      <w:pPr>
        <w:ind w:leftChars="100" w:left="386" w:hangingChars="100" w:hanging="193"/>
        <w:rPr>
          <w:rFonts w:asciiTheme="minorEastAsia" w:eastAsiaTheme="minorEastAsia" w:hAnsiTheme="minorEastAsia"/>
          <w:szCs w:val="21"/>
        </w:rPr>
      </w:pPr>
    </w:p>
    <w:p w14:paraId="575FD160" w14:textId="1A4CF86D" w:rsidR="00A3439E" w:rsidRPr="00687BBC" w:rsidRDefault="00A3439E" w:rsidP="00A3439E">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w:t>
      </w:r>
      <w:r w:rsidR="00B41B48" w:rsidRPr="00281080">
        <w:rPr>
          <w:rFonts w:asciiTheme="minorEastAsia" w:eastAsiaTheme="minorEastAsia" w:hAnsiTheme="minorEastAsia" w:hint="eastAsia"/>
          <w:b/>
          <w:bCs/>
          <w:color w:val="000000" w:themeColor="text1"/>
        </w:rPr>
        <w:t>等</w:t>
      </w:r>
      <w:r w:rsidRPr="00281080">
        <w:rPr>
          <w:rFonts w:asciiTheme="minorEastAsia" w:eastAsiaTheme="minorEastAsia" w:hAnsiTheme="minorEastAsia"/>
          <w:b/>
          <w:bCs/>
          <w:color w:val="000000" w:themeColor="text1"/>
        </w:rPr>
        <w:t>]</w:t>
      </w:r>
    </w:p>
    <w:p w14:paraId="11F042E5" w14:textId="03DED28F" w:rsidR="00A3439E" w:rsidRDefault="00A3439E" w:rsidP="00D17430">
      <w:pPr>
        <w:ind w:leftChars="85" w:left="327"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57条 [取締役の報告義務]　取締役は、株式会社に著しい損害を及ぼすおそれのある事実があることを発見したときは、直ちに</w:t>
      </w:r>
      <w:r w:rsidR="00857E00" w:rsidRPr="00687BBC">
        <w:rPr>
          <w:rFonts w:asciiTheme="minorEastAsia" w:eastAsiaTheme="minorEastAsia" w:hAnsiTheme="minorEastAsia" w:hint="eastAsia"/>
          <w:sz w:val="18"/>
        </w:rPr>
        <w:t>、</w:t>
      </w:r>
      <w:r w:rsidRPr="00687BBC">
        <w:rPr>
          <w:rFonts w:asciiTheme="minorEastAsia" w:eastAsiaTheme="minorEastAsia" w:hAnsiTheme="minorEastAsia" w:hint="eastAsia"/>
          <w:sz w:val="18"/>
        </w:rPr>
        <w:t>当該事実を監査役</w:t>
      </w:r>
      <w:r w:rsidR="00445575" w:rsidRPr="00687BBC">
        <w:rPr>
          <w:rFonts w:asciiTheme="minorEastAsia" w:eastAsiaTheme="minorEastAsia" w:hAnsiTheme="minorEastAsia" w:hint="eastAsia"/>
          <w:sz w:val="18"/>
        </w:rPr>
        <w:t>（</w:t>
      </w:r>
      <w:r w:rsidRPr="00687BBC">
        <w:rPr>
          <w:rFonts w:asciiTheme="minorEastAsia" w:eastAsiaTheme="minorEastAsia" w:hAnsiTheme="minorEastAsia" w:hint="eastAsia"/>
          <w:sz w:val="18"/>
        </w:rPr>
        <w:t>会</w:t>
      </w:r>
      <w:r w:rsidR="00445575" w:rsidRPr="00687BBC">
        <w:rPr>
          <w:rFonts w:asciiTheme="minorEastAsia" w:eastAsiaTheme="minorEastAsia" w:hAnsiTheme="minorEastAsia" w:hint="eastAsia"/>
          <w:sz w:val="18"/>
        </w:rPr>
        <w:t>）</w:t>
      </w:r>
      <w:r w:rsidR="007C7884" w:rsidRPr="00687BBC">
        <w:rPr>
          <w:rFonts w:asciiTheme="minorEastAsia" w:eastAsiaTheme="minorEastAsia" w:hAnsiTheme="minorEastAsia" w:hint="eastAsia"/>
          <w:sz w:val="18"/>
        </w:rPr>
        <w:t>等</w:t>
      </w:r>
      <w:r w:rsidRPr="00687BBC">
        <w:rPr>
          <w:rFonts w:asciiTheme="minorEastAsia" w:eastAsiaTheme="minorEastAsia" w:hAnsiTheme="minorEastAsia" w:hint="eastAsia"/>
          <w:sz w:val="18"/>
        </w:rPr>
        <w:t>に報告しなければならない。</w:t>
      </w:r>
    </w:p>
    <w:p w14:paraId="458CC6AB" w14:textId="57DC38F6" w:rsidR="00B41B48" w:rsidRPr="00281080" w:rsidRDefault="00B41B48" w:rsidP="00D17430">
      <w:pPr>
        <w:ind w:leftChars="85" w:left="327" w:hangingChars="100" w:hanging="163"/>
        <w:rPr>
          <w:rFonts w:asciiTheme="minorEastAsia" w:eastAsiaTheme="minorEastAsia" w:hAnsiTheme="minorEastAsia"/>
          <w:color w:val="000000" w:themeColor="text1"/>
          <w:sz w:val="18"/>
        </w:rPr>
      </w:pPr>
      <w:r>
        <w:rPr>
          <w:rFonts w:asciiTheme="minorEastAsia" w:eastAsiaTheme="minorEastAsia" w:hAnsiTheme="minorEastAsia" w:hint="eastAsia"/>
          <w:sz w:val="18"/>
        </w:rPr>
        <w:t xml:space="preserve">　　</w:t>
      </w:r>
      <w:r w:rsidRPr="00281080">
        <w:rPr>
          <w:rFonts w:asciiTheme="minorEastAsia" w:eastAsiaTheme="minorEastAsia" w:hAnsiTheme="minorEastAsia" w:hint="eastAsia"/>
          <w:color w:val="000000" w:themeColor="text1"/>
          <w:sz w:val="18"/>
        </w:rPr>
        <w:t>※監査役等への報告義務例（会社に著しい損害を及ぼすおそれのある事実）について</w:t>
      </w:r>
    </w:p>
    <w:p w14:paraId="179CDCEC" w14:textId="7E613C90" w:rsidR="00B41B48" w:rsidRPr="00281080" w:rsidRDefault="00B41B48" w:rsidP="00B41B48">
      <w:pPr>
        <w:ind w:leftChars="85" w:left="815" w:hangingChars="400" w:hanging="651"/>
        <w:rPr>
          <w:rFonts w:asciiTheme="minorEastAsia" w:eastAsiaTheme="minorEastAsia" w:hAnsiTheme="minorEastAsia"/>
          <w:color w:val="000000" w:themeColor="text1"/>
          <w:sz w:val="18"/>
        </w:rPr>
      </w:pPr>
      <w:r w:rsidRPr="00281080">
        <w:rPr>
          <w:rFonts w:asciiTheme="minorEastAsia" w:eastAsiaTheme="minorEastAsia" w:hAnsiTheme="minorEastAsia" w:hint="eastAsia"/>
          <w:color w:val="000000" w:themeColor="text1"/>
          <w:sz w:val="18"/>
        </w:rPr>
        <w:t xml:space="preserve">　　　　日本監査役協会「監査役監査実施要領」第2章第3項(監査役への報告体制)参考資料3(監査役への報告体制等についての申し合わせ</w:t>
      </w:r>
      <w:r w:rsidR="00FD3C11" w:rsidRPr="00281080">
        <w:rPr>
          <w:rFonts w:asciiTheme="minorEastAsia" w:eastAsiaTheme="minorEastAsia" w:hAnsiTheme="minorEastAsia" w:hint="eastAsia"/>
          <w:color w:val="000000" w:themeColor="text1"/>
          <w:sz w:val="18"/>
        </w:rPr>
        <w:t>例</w:t>
      </w:r>
      <w:r w:rsidRPr="00281080">
        <w:rPr>
          <w:rFonts w:asciiTheme="minorEastAsia" w:eastAsiaTheme="minorEastAsia" w:hAnsiTheme="minorEastAsia" w:hint="eastAsia"/>
          <w:color w:val="000000" w:themeColor="text1"/>
          <w:sz w:val="18"/>
        </w:rPr>
        <w:t>(第2章第3項関連))</w:t>
      </w:r>
    </w:p>
    <w:p w14:paraId="4942F7B3" w14:textId="4428A605" w:rsidR="00A3439E" w:rsidRPr="00687BBC" w:rsidRDefault="00A3439E" w:rsidP="006C6BFA">
      <w:pPr>
        <w:ind w:leftChars="85" w:left="327"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81条 [監査役の権限]</w:t>
      </w:r>
      <w:r w:rsidR="00445575" w:rsidRPr="00687BBC">
        <w:rPr>
          <w:rFonts w:asciiTheme="minorEastAsia" w:eastAsiaTheme="minorEastAsia" w:hAnsiTheme="minorEastAsia" w:hint="eastAsia"/>
          <w:sz w:val="18"/>
        </w:rPr>
        <w:t>2項、3項</w:t>
      </w:r>
      <w:r w:rsidR="006C6BFA" w:rsidRPr="00687BBC">
        <w:rPr>
          <w:rFonts w:asciiTheme="minorEastAsia" w:eastAsiaTheme="minorEastAsia" w:hAnsiTheme="minorEastAsia" w:hint="eastAsia"/>
          <w:sz w:val="18"/>
        </w:rPr>
        <w:t>、同399条の3 [監査等委員会による調査]1項、2項</w:t>
      </w:r>
      <w:r w:rsidRPr="00687BBC">
        <w:rPr>
          <w:rFonts w:asciiTheme="minorEastAsia" w:eastAsiaTheme="minorEastAsia" w:hAnsiTheme="minorEastAsia" w:hint="eastAsia"/>
          <w:b/>
          <w:sz w:val="18"/>
        </w:rPr>
        <w:t xml:space="preserve">　</w:t>
      </w:r>
      <w:r w:rsidRPr="00687BBC">
        <w:rPr>
          <w:rFonts w:asciiTheme="minorEastAsia" w:eastAsiaTheme="minorEastAsia" w:hAnsiTheme="minorEastAsia" w:hint="eastAsia"/>
          <w:sz w:val="18"/>
        </w:rPr>
        <w:t>監査役</w:t>
      </w:r>
      <w:r w:rsidR="006C6BFA" w:rsidRPr="00687BBC">
        <w:rPr>
          <w:rFonts w:asciiTheme="minorEastAsia" w:eastAsiaTheme="minorEastAsia" w:hAnsiTheme="minorEastAsia" w:hint="eastAsia"/>
          <w:sz w:val="18"/>
        </w:rPr>
        <w:t>・監査等委員会が選定する監査等委員</w:t>
      </w:r>
      <w:r w:rsidRPr="00687BBC">
        <w:rPr>
          <w:rFonts w:asciiTheme="minorEastAsia" w:eastAsiaTheme="minorEastAsia" w:hAnsiTheme="minorEastAsia" w:hint="eastAsia"/>
          <w:sz w:val="18"/>
        </w:rPr>
        <w:t>は、いつでも取締役・使用人等に対し</w:t>
      </w:r>
      <w:r w:rsidR="00445575" w:rsidRPr="00687BBC">
        <w:rPr>
          <w:rFonts w:asciiTheme="minorEastAsia" w:eastAsiaTheme="minorEastAsia" w:hAnsiTheme="minorEastAsia" w:hint="eastAsia"/>
          <w:sz w:val="18"/>
        </w:rPr>
        <w:t>て</w:t>
      </w:r>
      <w:r w:rsidRPr="00687BBC">
        <w:rPr>
          <w:rFonts w:asciiTheme="minorEastAsia" w:eastAsiaTheme="minorEastAsia" w:hAnsiTheme="minorEastAsia" w:hint="eastAsia"/>
          <w:sz w:val="18"/>
        </w:rPr>
        <w:t>事業の報告を求め、業務及び財産の状況の調査をすることができ、</w:t>
      </w:r>
      <w:r w:rsidR="00445575" w:rsidRPr="00687BBC">
        <w:rPr>
          <w:rFonts w:asciiTheme="minorEastAsia" w:eastAsiaTheme="minorEastAsia" w:hAnsiTheme="minorEastAsia" w:hint="eastAsia"/>
          <w:sz w:val="18"/>
        </w:rPr>
        <w:t>その職務を行うため</w:t>
      </w:r>
      <w:r w:rsidRPr="00687BBC">
        <w:rPr>
          <w:rFonts w:asciiTheme="minorEastAsia" w:eastAsiaTheme="minorEastAsia" w:hAnsiTheme="minorEastAsia" w:hint="eastAsia"/>
          <w:sz w:val="18"/>
        </w:rPr>
        <w:t>必要があるときは、子会社に対し</w:t>
      </w:r>
      <w:r w:rsidR="00445575" w:rsidRPr="00687BBC">
        <w:rPr>
          <w:rFonts w:asciiTheme="minorEastAsia" w:eastAsiaTheme="minorEastAsia" w:hAnsiTheme="minorEastAsia" w:hint="eastAsia"/>
          <w:sz w:val="18"/>
        </w:rPr>
        <w:t>て</w:t>
      </w:r>
      <w:r w:rsidRPr="00687BBC">
        <w:rPr>
          <w:rFonts w:asciiTheme="minorEastAsia" w:eastAsiaTheme="minorEastAsia" w:hAnsiTheme="minorEastAsia" w:hint="eastAsia"/>
          <w:sz w:val="18"/>
        </w:rPr>
        <w:t>事業の報告を求め、子会社の業務及び財産の状況の調査をすることができる。</w:t>
      </w:r>
    </w:p>
    <w:p w14:paraId="292563D2" w14:textId="77777777" w:rsidR="00A3439E" w:rsidRPr="00687BBC" w:rsidRDefault="00A3439E" w:rsidP="00A3439E">
      <w:pPr>
        <w:ind w:leftChars="171" w:left="330"/>
        <w:rPr>
          <w:rFonts w:asciiTheme="minorEastAsia" w:eastAsiaTheme="minorEastAsia" w:hAnsiTheme="minorEastAsia"/>
          <w:sz w:val="18"/>
        </w:rPr>
      </w:pPr>
    </w:p>
    <w:p w14:paraId="1A73484E" w14:textId="77777777" w:rsidR="007640D9" w:rsidRPr="00687BBC" w:rsidRDefault="007640D9" w:rsidP="007640D9">
      <w:pPr>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687BBC"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45B7C774" w:rsidR="007640D9" w:rsidRPr="00687BBC" w:rsidRDefault="00000000" w:rsidP="000C3B4D">
            <w:pPr>
              <w:ind w:rightChars="-323" w:right="-623" w:firstLineChars="100" w:firstLine="193"/>
              <w:rPr>
                <w:rFonts w:asciiTheme="minorEastAsia" w:eastAsiaTheme="minorEastAsia" w:hAnsiTheme="minorEastAsia"/>
              </w:rPr>
            </w:pPr>
            <w:sdt>
              <w:sdtPr>
                <w:rPr>
                  <w:rFonts w:asciiTheme="minorEastAsia" w:eastAsiaTheme="minorEastAsia" w:hAnsiTheme="minorEastAsia" w:hint="eastAsia"/>
                </w:rPr>
                <w:id w:val="-1126930585"/>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7640D9" w:rsidRPr="00687BBC">
              <w:rPr>
                <w:rFonts w:asciiTheme="minorEastAsia" w:eastAsiaTheme="minorEastAsia" w:hAnsiTheme="minorEastAsia" w:hint="eastAsia"/>
              </w:rPr>
              <w:t xml:space="preserve">　</w:t>
            </w:r>
            <w:r w:rsidR="000C3B4D" w:rsidRPr="00687BBC">
              <w:rPr>
                <w:rFonts w:asciiTheme="minorEastAsia" w:eastAsiaTheme="minorEastAsia" w:hAnsiTheme="minorEastAsia" w:hint="eastAsia"/>
              </w:rPr>
              <w:t>私は、報告義務に該当するような事実は発見できなかった</w:t>
            </w:r>
          </w:p>
          <w:p w14:paraId="2EEEC7FD" w14:textId="07C9E8B3" w:rsidR="000C3B4D" w:rsidRPr="00687BBC" w:rsidRDefault="00000000" w:rsidP="000C3B4D">
            <w:pPr>
              <w:ind w:rightChars="-323" w:right="-623" w:firstLineChars="100" w:firstLine="193"/>
              <w:rPr>
                <w:rFonts w:asciiTheme="minorEastAsia" w:eastAsiaTheme="minorEastAsia" w:hAnsiTheme="minorEastAsia"/>
              </w:rPr>
            </w:pPr>
            <w:sdt>
              <w:sdtPr>
                <w:rPr>
                  <w:rFonts w:asciiTheme="minorEastAsia" w:eastAsiaTheme="minorEastAsia" w:hAnsiTheme="minorEastAsia" w:hint="eastAsia"/>
                </w:rPr>
                <w:id w:val="652647264"/>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7640D9" w:rsidRPr="00687BBC">
              <w:rPr>
                <w:rFonts w:asciiTheme="minorEastAsia" w:eastAsiaTheme="minorEastAsia" w:hAnsiTheme="minorEastAsia" w:hint="eastAsia"/>
              </w:rPr>
              <w:t xml:space="preserve">　</w:t>
            </w:r>
            <w:r w:rsidR="000C3B4D" w:rsidRPr="00687BBC">
              <w:rPr>
                <w:rFonts w:asciiTheme="minorEastAsia" w:eastAsiaTheme="minorEastAsia" w:hAnsiTheme="minorEastAsia" w:hint="eastAsia"/>
              </w:rPr>
              <w:t>私は、報告義務に従い報告を行った</w:t>
            </w:r>
          </w:p>
          <w:p w14:paraId="197AFF04" w14:textId="15E9694D" w:rsidR="000C3B4D" w:rsidRPr="00687BBC" w:rsidRDefault="00000000" w:rsidP="000C3B4D">
            <w:pPr>
              <w:ind w:left="193"/>
              <w:rPr>
                <w:rFonts w:asciiTheme="minorEastAsia" w:eastAsiaTheme="minorEastAsia" w:hAnsiTheme="minorEastAsia"/>
              </w:rPr>
            </w:pPr>
            <w:sdt>
              <w:sdtPr>
                <w:rPr>
                  <w:rFonts w:asciiTheme="minorEastAsia" w:eastAsiaTheme="minorEastAsia" w:hAnsiTheme="minorEastAsia" w:hint="eastAsia"/>
                </w:rPr>
                <w:id w:val="1388836881"/>
                <w14:checkbox>
                  <w14:checked w14:val="0"/>
                  <w14:checkedState w14:val="0052" w14:font="Wingdings 2"/>
                  <w14:uncheckedState w14:val="2610" w14:font="ＭＳ ゴシック"/>
                </w14:checkbox>
              </w:sdtPr>
              <w:sdtContent>
                <w:r w:rsidR="00A91A1B" w:rsidRPr="00687BBC">
                  <w:rPr>
                    <w:rFonts w:ascii="ＭＳ ゴシック" w:eastAsia="ＭＳ ゴシック" w:hAnsi="ＭＳ ゴシック" w:hint="eastAsia"/>
                  </w:rPr>
                  <w:t>☐</w:t>
                </w:r>
              </w:sdtContent>
            </w:sdt>
            <w:r w:rsidR="000C3B4D" w:rsidRPr="00687BBC">
              <w:rPr>
                <w:rFonts w:asciiTheme="minorEastAsia" w:eastAsiaTheme="minorEastAsia" w:hAnsiTheme="minorEastAsia" w:hint="eastAsia"/>
              </w:rPr>
              <w:t xml:space="preserve">　確認を留保する（理由：　　　　　　　　　　　　　　　　　　　　　　　　　　　　　　　　　　）</w:t>
            </w:r>
          </w:p>
          <w:p w14:paraId="1E960895" w14:textId="77777777" w:rsidR="000C3B4D" w:rsidRPr="00687BBC" w:rsidRDefault="000C3B4D" w:rsidP="000C3B4D">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7CD40495" w14:textId="77777777" w:rsidR="007640D9" w:rsidRPr="00687BBC" w:rsidRDefault="007640D9" w:rsidP="007640D9">
            <w:pPr>
              <w:ind w:firstLineChars="100" w:firstLine="193"/>
              <w:rPr>
                <w:rFonts w:asciiTheme="minorEastAsia" w:eastAsiaTheme="minorEastAsia" w:hAnsiTheme="minorEastAsia"/>
              </w:rPr>
            </w:pPr>
          </w:p>
        </w:tc>
      </w:tr>
    </w:tbl>
    <w:p w14:paraId="2611B2F7" w14:textId="77777777" w:rsidR="00BE05CA" w:rsidRDefault="00BE05CA" w:rsidP="00A3439E">
      <w:pPr>
        <w:rPr>
          <w:rFonts w:asciiTheme="minorEastAsia" w:eastAsiaTheme="minorEastAsia" w:hAnsiTheme="minorEastAsia"/>
          <w:b/>
          <w:bCs/>
        </w:rPr>
      </w:pPr>
    </w:p>
    <w:p w14:paraId="509C16F9" w14:textId="77777777" w:rsidR="00F32D60" w:rsidRPr="00687BBC" w:rsidRDefault="00F32D60" w:rsidP="00A3439E">
      <w:pPr>
        <w:rPr>
          <w:rFonts w:asciiTheme="minorEastAsia" w:eastAsiaTheme="minorEastAsia" w:hAnsiTheme="minorEastAsia"/>
          <w:b/>
          <w:bCs/>
        </w:rPr>
      </w:pPr>
    </w:p>
    <w:p w14:paraId="3DFA8892" w14:textId="1F8C01F3" w:rsidR="00A3439E" w:rsidRPr="00687BBC" w:rsidRDefault="00A3439E" w:rsidP="00A3439E">
      <w:pPr>
        <w:rPr>
          <w:rFonts w:asciiTheme="minorEastAsia" w:eastAsiaTheme="minorEastAsia" w:hAnsiTheme="minorEastAsia"/>
          <w:b/>
          <w:bCs/>
        </w:rPr>
      </w:pPr>
      <w:r w:rsidRPr="00687BBC">
        <w:rPr>
          <w:rFonts w:asciiTheme="minorEastAsia" w:eastAsiaTheme="minorEastAsia" w:hAnsiTheme="minorEastAsia" w:hint="eastAsia"/>
          <w:b/>
          <w:bCs/>
        </w:rPr>
        <w:t>４．</w:t>
      </w:r>
      <w:r w:rsidRPr="00687BBC">
        <w:rPr>
          <w:rFonts w:asciiTheme="minorEastAsia" w:eastAsiaTheme="minorEastAsia" w:hAnsiTheme="minorEastAsia" w:hint="eastAsia"/>
          <w:b/>
          <w:bCs/>
          <w:bdr w:val="single" w:sz="4" w:space="0" w:color="auto" w:frame="1"/>
        </w:rPr>
        <w:t>内部統制システムの構築・運用責任についての確認</w:t>
      </w:r>
    </w:p>
    <w:p w14:paraId="4F5629C5" w14:textId="77777777" w:rsidR="00A3439E" w:rsidRPr="00687BBC" w:rsidRDefault="00A3439E" w:rsidP="00E76DB6">
      <w:pPr>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6C6586B2" w14:textId="5ED8BE5E" w:rsidR="00ED4032" w:rsidRPr="00687BBC" w:rsidRDefault="00D97E16" w:rsidP="00E76DB6">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rPr>
        <w:t>①</w:t>
      </w:r>
      <w:r w:rsidR="00C71AC8" w:rsidRPr="00687BBC">
        <w:rPr>
          <w:rFonts w:asciiTheme="minorEastAsia" w:eastAsiaTheme="minorEastAsia" w:hAnsiTheme="minorEastAsia" w:hint="eastAsia"/>
        </w:rPr>
        <w:t>会</w:t>
      </w:r>
      <w:r w:rsidR="00A3439E" w:rsidRPr="00687BBC">
        <w:rPr>
          <w:rFonts w:asciiTheme="minorEastAsia" w:eastAsiaTheme="minorEastAsia" w:hAnsiTheme="minorEastAsia" w:hint="eastAsia"/>
        </w:rPr>
        <w:t>社法は、大会社</w:t>
      </w:r>
      <w:r w:rsidR="00B41B48" w:rsidRPr="00281080">
        <w:rPr>
          <w:rFonts w:asciiTheme="minorEastAsia" w:eastAsiaTheme="minorEastAsia" w:hAnsiTheme="minorEastAsia" w:hint="eastAsia"/>
          <w:color w:val="000000" w:themeColor="text1"/>
        </w:rPr>
        <w:t>（会社法2条6号）</w:t>
      </w:r>
      <w:r w:rsidR="00A3439E" w:rsidRPr="00687BBC">
        <w:rPr>
          <w:rFonts w:asciiTheme="minorEastAsia" w:eastAsiaTheme="minorEastAsia" w:hAnsiTheme="minorEastAsia" w:hint="eastAsia"/>
        </w:rPr>
        <w:t>の取締役</w:t>
      </w:r>
      <w:r w:rsidR="00E82A07" w:rsidRPr="00687BBC">
        <w:rPr>
          <w:rFonts w:asciiTheme="minorEastAsia" w:eastAsiaTheme="minorEastAsia" w:hAnsiTheme="minorEastAsia" w:hint="eastAsia"/>
        </w:rPr>
        <w:t>（</w:t>
      </w:r>
      <w:r w:rsidR="00A3439E" w:rsidRPr="00687BBC">
        <w:rPr>
          <w:rFonts w:asciiTheme="minorEastAsia" w:eastAsiaTheme="minorEastAsia" w:hAnsiTheme="minorEastAsia" w:hint="eastAsia"/>
        </w:rPr>
        <w:t>会</w:t>
      </w:r>
      <w:r w:rsidR="00E82A07" w:rsidRPr="00687BBC">
        <w:rPr>
          <w:rFonts w:asciiTheme="minorEastAsia" w:eastAsiaTheme="minorEastAsia" w:hAnsiTheme="minorEastAsia" w:hint="eastAsia"/>
        </w:rPr>
        <w:t>）</w:t>
      </w:r>
      <w:r w:rsidR="00A3439E" w:rsidRPr="00687BBC">
        <w:rPr>
          <w:rFonts w:asciiTheme="minorEastAsia" w:eastAsiaTheme="minorEastAsia" w:hAnsiTheme="minorEastAsia" w:hint="eastAsia"/>
        </w:rPr>
        <w:t>に対し、「取締役の職務の執行が法令及び定款に適合することを確保するための体制その他株式会社の業務</w:t>
      </w:r>
      <w:r w:rsidR="00C71AC8" w:rsidRPr="00687BBC">
        <w:rPr>
          <w:rFonts w:asciiTheme="minorEastAsia" w:eastAsiaTheme="minorEastAsia" w:hAnsiTheme="minorEastAsia" w:hint="eastAsia"/>
        </w:rPr>
        <w:t>並びに当該株式会社（自社）及びその子会社から成る企業集団の業務</w:t>
      </w:r>
      <w:r w:rsidRPr="00687BBC">
        <w:rPr>
          <w:rFonts w:asciiTheme="minorEastAsia" w:eastAsiaTheme="minorEastAsia" w:hAnsiTheme="minorEastAsia" w:hint="eastAsia"/>
        </w:rPr>
        <w:t>の適正</w:t>
      </w:r>
      <w:r w:rsidR="00A3439E" w:rsidRPr="00687BBC">
        <w:rPr>
          <w:rFonts w:asciiTheme="minorEastAsia" w:eastAsiaTheme="minorEastAsia" w:hAnsiTheme="minorEastAsia" w:hint="eastAsia"/>
        </w:rPr>
        <w:t>を確保するために必要なものとして法務省令で定める体制の整備」</w:t>
      </w:r>
      <w:r w:rsidR="009C03C3" w:rsidRPr="00687BBC">
        <w:rPr>
          <w:rFonts w:asciiTheme="minorEastAsia" w:eastAsiaTheme="minorEastAsia" w:hAnsiTheme="minorEastAsia" w:hint="eastAsia"/>
          <w:szCs w:val="21"/>
        </w:rPr>
        <w:t>（いわゆる内部統制システムの基本方針）</w:t>
      </w:r>
      <w:r w:rsidR="00A3439E" w:rsidRPr="00687BBC">
        <w:rPr>
          <w:rFonts w:asciiTheme="minorEastAsia" w:eastAsiaTheme="minorEastAsia" w:hAnsiTheme="minorEastAsia" w:hint="eastAsia"/>
        </w:rPr>
        <w:t>を</w:t>
      </w:r>
      <w:r w:rsidRPr="00687BBC">
        <w:rPr>
          <w:rFonts w:asciiTheme="minorEastAsia" w:eastAsiaTheme="minorEastAsia" w:hAnsiTheme="minorEastAsia" w:hint="eastAsia"/>
        </w:rPr>
        <w:t>決定</w:t>
      </w:r>
      <w:r w:rsidR="00E82A07" w:rsidRPr="00687BBC">
        <w:rPr>
          <w:rFonts w:asciiTheme="minorEastAsia" w:eastAsiaTheme="minorEastAsia" w:hAnsiTheme="minorEastAsia" w:hint="eastAsia"/>
        </w:rPr>
        <w:t>又は</w:t>
      </w:r>
      <w:r w:rsidR="00A3439E" w:rsidRPr="00687BBC">
        <w:rPr>
          <w:rFonts w:asciiTheme="minorEastAsia" w:eastAsiaTheme="minorEastAsia" w:hAnsiTheme="minorEastAsia" w:hint="eastAsia"/>
        </w:rPr>
        <w:t>決議することを義務付けている。</w:t>
      </w:r>
      <w:r w:rsidR="00ED4032" w:rsidRPr="00687BBC">
        <w:rPr>
          <w:rFonts w:asciiTheme="minorEastAsia" w:eastAsiaTheme="minorEastAsia" w:hAnsiTheme="minorEastAsia" w:hint="eastAsia"/>
          <w:szCs w:val="21"/>
        </w:rPr>
        <w:t>また、</w:t>
      </w:r>
      <w:r w:rsidR="00B41B48" w:rsidRPr="00281080">
        <w:rPr>
          <w:rFonts w:asciiTheme="minorEastAsia" w:eastAsiaTheme="minorEastAsia" w:hAnsiTheme="minorEastAsia" w:hint="eastAsia"/>
          <w:color w:val="000000" w:themeColor="text1"/>
          <w:szCs w:val="21"/>
        </w:rPr>
        <w:t>会社法上の大会社</w:t>
      </w:r>
      <w:r w:rsidR="00ED4032" w:rsidRPr="00687BBC">
        <w:rPr>
          <w:rFonts w:asciiTheme="minorEastAsia" w:eastAsiaTheme="minorEastAsia" w:hAnsiTheme="minorEastAsia" w:hint="eastAsia"/>
          <w:szCs w:val="21"/>
        </w:rPr>
        <w:t>以外の会社にあっても</w:t>
      </w:r>
      <w:r w:rsidR="0055650C" w:rsidRPr="00687BBC">
        <w:rPr>
          <w:rFonts w:asciiTheme="minorEastAsia" w:eastAsiaTheme="minorEastAsia" w:hAnsiTheme="minorEastAsia" w:hint="eastAsia"/>
          <w:szCs w:val="21"/>
        </w:rPr>
        <w:t>、取締役の善管注意義</w:t>
      </w:r>
      <w:r w:rsidR="009C03C3" w:rsidRPr="00687BBC">
        <w:rPr>
          <w:rFonts w:asciiTheme="minorEastAsia" w:eastAsiaTheme="minorEastAsia" w:hAnsiTheme="minorEastAsia" w:hint="eastAsia"/>
          <w:szCs w:val="21"/>
        </w:rPr>
        <w:t>務</w:t>
      </w:r>
      <w:r w:rsidR="00B43356" w:rsidRPr="00687BBC">
        <w:rPr>
          <w:rFonts w:asciiTheme="minorEastAsia" w:eastAsiaTheme="minorEastAsia" w:hAnsiTheme="minorEastAsia" w:hint="eastAsia"/>
          <w:szCs w:val="21"/>
        </w:rPr>
        <w:t>の</w:t>
      </w:r>
      <w:r w:rsidR="0055650C" w:rsidRPr="00687BBC">
        <w:rPr>
          <w:rFonts w:asciiTheme="minorEastAsia" w:eastAsiaTheme="minorEastAsia" w:hAnsiTheme="minorEastAsia" w:hint="eastAsia"/>
          <w:szCs w:val="21"/>
        </w:rPr>
        <w:t>一環として</w:t>
      </w:r>
      <w:r w:rsidR="00ED4032" w:rsidRPr="00687BBC">
        <w:rPr>
          <w:rFonts w:asciiTheme="minorEastAsia" w:eastAsiaTheme="minorEastAsia" w:hAnsiTheme="minorEastAsia" w:hint="eastAsia"/>
          <w:szCs w:val="21"/>
        </w:rPr>
        <w:t>各社の状況に応じた内部統制システムを構築・運用しなければならない。</w:t>
      </w:r>
    </w:p>
    <w:p w14:paraId="0DED4E6F" w14:textId="77777777" w:rsidR="0055650C" w:rsidRPr="00687BBC" w:rsidRDefault="0055650C" w:rsidP="0055650C">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kern w:val="0"/>
          <w:szCs w:val="21"/>
        </w:rPr>
        <w:t>②上記の内部統制システムの決議の内容の概要及び当該体制の運用状況の概要については、毎期の事業報告に記載することが義務付けられている。</w:t>
      </w:r>
    </w:p>
    <w:p w14:paraId="21430134" w14:textId="3084379C" w:rsidR="0055650C" w:rsidRPr="00687BBC" w:rsidRDefault="00E24B7C" w:rsidP="00E24B7C">
      <w:pPr>
        <w:ind w:left="386" w:hanging="193"/>
        <w:rPr>
          <w:rFonts w:asciiTheme="minorEastAsia" w:eastAsiaTheme="minorEastAsia" w:hAnsiTheme="minorEastAsia"/>
          <w:szCs w:val="21"/>
        </w:rPr>
      </w:pPr>
      <w:r w:rsidRPr="00687BBC">
        <w:rPr>
          <w:rFonts w:asciiTheme="minorEastAsia" w:eastAsiaTheme="minorEastAsia" w:hAnsiTheme="minorEastAsia" w:hint="eastAsia"/>
          <w:szCs w:val="21"/>
        </w:rPr>
        <w:t>③</w:t>
      </w:r>
      <w:r w:rsidR="001C5DC1" w:rsidRPr="00687BBC">
        <w:rPr>
          <w:rFonts w:asciiTheme="minorEastAsia" w:eastAsiaTheme="minorEastAsia" w:hAnsiTheme="minorEastAsia" w:hint="eastAsia"/>
          <w:szCs w:val="21"/>
        </w:rPr>
        <w:t>一</w:t>
      </w:r>
      <w:r w:rsidR="0055650C" w:rsidRPr="00687BBC">
        <w:rPr>
          <w:rFonts w:asciiTheme="minorEastAsia" w:eastAsiaTheme="minorEastAsia" w:hAnsiTheme="minorEastAsia" w:hint="eastAsia"/>
          <w:szCs w:val="21"/>
        </w:rPr>
        <w:t>度構築するだけではなく、その後もリスクとの関係等で有効かを定期的に見直し、また社内規則を整備することも重要である。</w:t>
      </w:r>
      <w:r w:rsidR="006C6BFA" w:rsidRPr="00687BBC">
        <w:rPr>
          <w:rFonts w:asciiTheme="minorEastAsia" w:eastAsiaTheme="minorEastAsia" w:hAnsiTheme="minorEastAsia" w:hint="eastAsia"/>
          <w:szCs w:val="21"/>
        </w:rPr>
        <w:t>例えば、企業活動の多くをデジタル環境に依存する現在、会社法の求める内部統制システムの構築や必要な体制の整備等において、サイバーセキュリティに関するリスクを考慮</w:t>
      </w:r>
      <w:r w:rsidRPr="00687BBC">
        <w:rPr>
          <w:rFonts w:asciiTheme="minorEastAsia" w:eastAsiaTheme="minorEastAsia" w:hAnsiTheme="minorEastAsia" w:hint="eastAsia"/>
          <w:szCs w:val="21"/>
        </w:rPr>
        <w:t>すべき、</w:t>
      </w:r>
      <w:r w:rsidR="006C6BFA" w:rsidRPr="00687BBC">
        <w:rPr>
          <w:rFonts w:asciiTheme="minorEastAsia" w:eastAsiaTheme="minorEastAsia" w:hAnsiTheme="minorEastAsia" w:hint="eastAsia"/>
          <w:szCs w:val="21"/>
        </w:rPr>
        <w:t>との指</w:t>
      </w:r>
      <w:r w:rsidR="006C6BFA" w:rsidRPr="00687BBC">
        <w:rPr>
          <w:rFonts w:asciiTheme="minorEastAsia" w:eastAsiaTheme="minorEastAsia" w:hAnsiTheme="minorEastAsia" w:hint="eastAsia"/>
          <w:szCs w:val="21"/>
        </w:rPr>
        <w:lastRenderedPageBreak/>
        <w:t>摘もなされている。</w:t>
      </w:r>
    </w:p>
    <w:p w14:paraId="2291DA2B" w14:textId="7252B997" w:rsidR="0055650C" w:rsidRPr="00687BBC" w:rsidRDefault="0055650C" w:rsidP="0055650C">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④東京証券取引所は上場企業に対し、コーポレートガバナンスに関する報告書・取引所規則の遵守に関する確認書の提出を要求している。</w:t>
      </w:r>
    </w:p>
    <w:p w14:paraId="506B78E4" w14:textId="0F643A85" w:rsidR="00300669" w:rsidRPr="00687BBC" w:rsidRDefault="00300669" w:rsidP="0055650C">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⑤日本取引所自主規制法人は、「上場会社における不祥事予防のプリンシプル」を策定し、上場会社における不祥事</w:t>
      </w:r>
      <w:r w:rsidR="006A4EBC" w:rsidRPr="00687BBC">
        <w:rPr>
          <w:rFonts w:asciiTheme="minorEastAsia" w:eastAsiaTheme="minorEastAsia" w:hAnsiTheme="minorEastAsia" w:hint="eastAsia"/>
        </w:rPr>
        <w:t>予防</w:t>
      </w:r>
      <w:r w:rsidRPr="00687BBC">
        <w:rPr>
          <w:rFonts w:asciiTheme="minorEastAsia" w:eastAsiaTheme="minorEastAsia" w:hAnsiTheme="minorEastAsia" w:hint="eastAsia"/>
        </w:rPr>
        <w:t>の実効性の高い取組</w:t>
      </w:r>
      <w:r w:rsidR="00B41B48" w:rsidRPr="00281080">
        <w:rPr>
          <w:rFonts w:asciiTheme="minorEastAsia" w:eastAsiaTheme="minorEastAsia" w:hAnsiTheme="minorEastAsia" w:hint="eastAsia"/>
          <w:color w:val="000000" w:themeColor="text1"/>
        </w:rPr>
        <w:t>みの</w:t>
      </w:r>
      <w:r w:rsidRPr="00687BBC">
        <w:rPr>
          <w:rFonts w:asciiTheme="minorEastAsia" w:eastAsiaTheme="minorEastAsia" w:hAnsiTheme="minorEastAsia" w:hint="eastAsia"/>
        </w:rPr>
        <w:t>推進を期待している。</w:t>
      </w:r>
    </w:p>
    <w:p w14:paraId="4609916E" w14:textId="6D8219F4" w:rsidR="0055650C" w:rsidRPr="00687BBC" w:rsidRDefault="00300669" w:rsidP="0055650C">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⑥</w:t>
      </w:r>
      <w:r w:rsidR="0055650C" w:rsidRPr="00687BBC">
        <w:rPr>
          <w:rFonts w:asciiTheme="minorEastAsia" w:eastAsiaTheme="minorEastAsia" w:hAnsiTheme="minorEastAsia" w:hint="eastAsia"/>
        </w:rPr>
        <w:t>金融商品取引法は、上場会社に対して連結ベースでの財務報告に関する内部統制について有効性を評価した内部統制報告書の提出義務を定めており、</w:t>
      </w:r>
      <w:r w:rsidR="00916330" w:rsidRPr="00687BBC">
        <w:rPr>
          <w:rFonts w:asciiTheme="minorEastAsia" w:eastAsiaTheme="minorEastAsia" w:hAnsiTheme="minorEastAsia" w:hint="eastAsia"/>
        </w:rPr>
        <w:t>提出しなかった場合並びに提出内容の重要事項に虚偽の記載があった場合は、</w:t>
      </w:r>
      <w:r w:rsidR="0055650C" w:rsidRPr="00687BBC">
        <w:rPr>
          <w:rFonts w:asciiTheme="minorEastAsia" w:eastAsiaTheme="minorEastAsia" w:hAnsiTheme="minorEastAsia" w:hint="eastAsia"/>
        </w:rPr>
        <w:t>罰則規定が設けられている。</w:t>
      </w:r>
    </w:p>
    <w:p w14:paraId="781CF130" w14:textId="5230F30C" w:rsidR="001C5DC1" w:rsidRPr="00687BBC" w:rsidRDefault="00300669" w:rsidP="002C0C5B">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⑦</w:t>
      </w:r>
      <w:r w:rsidR="001C5DC1" w:rsidRPr="00687BBC">
        <w:rPr>
          <w:rFonts w:asciiTheme="minorEastAsia" w:eastAsiaTheme="minorEastAsia" w:hAnsiTheme="minorEastAsia" w:hint="eastAsia"/>
          <w:szCs w:val="21"/>
        </w:rPr>
        <w:t>内部統制システムの一環として</w:t>
      </w:r>
      <w:r w:rsidRPr="00687BBC">
        <w:rPr>
          <w:rFonts w:asciiTheme="minorEastAsia" w:eastAsiaTheme="minorEastAsia" w:hAnsiTheme="minorEastAsia" w:hint="eastAsia"/>
          <w:bCs/>
          <w:szCs w:val="21"/>
        </w:rPr>
        <w:t>の</w:t>
      </w:r>
      <w:r w:rsidR="001C5DC1" w:rsidRPr="00687BBC">
        <w:rPr>
          <w:rFonts w:asciiTheme="minorEastAsia" w:eastAsiaTheme="minorEastAsia" w:hAnsiTheme="minorEastAsia" w:hint="eastAsia"/>
          <w:szCs w:val="21"/>
        </w:rPr>
        <w:t>内部通報制度は、コンプライアンス上重要な役割を果たすものであるが、ともすると形骸化し、機能していない場合がある。</w:t>
      </w:r>
      <w:r w:rsidR="00B41B48" w:rsidRPr="00281080">
        <w:rPr>
          <w:rFonts w:asciiTheme="minorEastAsia" w:eastAsiaTheme="minorEastAsia" w:hAnsiTheme="minorEastAsia" w:hint="eastAsia"/>
          <w:color w:val="000000" w:themeColor="text1"/>
          <w:szCs w:val="21"/>
        </w:rPr>
        <w:t>このような内部通報制度の実効性に係る問題状況を踏まえ、内部通報制度に関する事業者の義務を定める公益通報者保護法について、2025年、通報者の保護を強化する措置等により実効性を強化する改正が行われた。</w:t>
      </w:r>
      <w:r w:rsidR="00054CC5" w:rsidRPr="00687BBC">
        <w:rPr>
          <w:rFonts w:asciiTheme="minorEastAsia" w:eastAsiaTheme="minorEastAsia" w:hAnsiTheme="minorEastAsia" w:hint="eastAsia"/>
          <w:szCs w:val="21"/>
        </w:rPr>
        <w:t>事業者</w:t>
      </w:r>
      <w:r w:rsidR="00166FB0">
        <w:rPr>
          <w:rFonts w:asciiTheme="minorEastAsia" w:eastAsiaTheme="minorEastAsia" w:hAnsiTheme="minorEastAsia" w:hint="eastAsia"/>
          <w:szCs w:val="21"/>
        </w:rPr>
        <w:t>（取締役）は</w:t>
      </w:r>
      <w:r w:rsidR="001C5DC1" w:rsidRPr="00687BBC">
        <w:rPr>
          <w:rFonts w:asciiTheme="minorEastAsia" w:eastAsiaTheme="minorEastAsia" w:hAnsiTheme="minorEastAsia" w:hint="eastAsia"/>
          <w:szCs w:val="21"/>
        </w:rPr>
        <w:t>、</w:t>
      </w:r>
      <w:r w:rsidR="00B41B48" w:rsidRPr="00281080">
        <w:rPr>
          <w:rFonts w:asciiTheme="minorEastAsia" w:eastAsiaTheme="minorEastAsia" w:hAnsiTheme="minorEastAsia" w:hint="eastAsia"/>
          <w:color w:val="000000" w:themeColor="text1"/>
          <w:szCs w:val="21"/>
        </w:rPr>
        <w:t>公益通報者保護法を遵守し、</w:t>
      </w:r>
      <w:r w:rsidR="00AA108C" w:rsidRPr="00687BBC">
        <w:rPr>
          <w:rFonts w:asciiTheme="minorEastAsia" w:eastAsiaTheme="minorEastAsia" w:hAnsiTheme="minorEastAsia" w:hint="eastAsia"/>
          <w:szCs w:val="21"/>
        </w:rPr>
        <w:t>従業員等が、不利益を被る危険を懸念することなく、</w:t>
      </w:r>
      <w:r w:rsidR="002C0C5B" w:rsidRPr="00687BBC">
        <w:rPr>
          <w:rFonts w:asciiTheme="minorEastAsia" w:eastAsiaTheme="minorEastAsia" w:hAnsiTheme="minorEastAsia" w:hint="eastAsia"/>
          <w:szCs w:val="21"/>
        </w:rPr>
        <w:t>違法又は不適切な行為に関する情報や疑念を伝えることができ、またそれが適切に活用されるよう、適切な体制整備を行う</w:t>
      </w:r>
      <w:r w:rsidR="00054CC5" w:rsidRPr="00687BBC">
        <w:rPr>
          <w:rFonts w:asciiTheme="minorEastAsia" w:eastAsiaTheme="minorEastAsia" w:hAnsiTheme="minorEastAsia" w:hint="eastAsia"/>
          <w:szCs w:val="21"/>
        </w:rPr>
        <w:t>必要がある</w:t>
      </w:r>
      <w:r w:rsidR="002C0C5B" w:rsidRPr="00687BBC">
        <w:rPr>
          <w:rFonts w:asciiTheme="minorEastAsia" w:eastAsiaTheme="minorEastAsia" w:hAnsiTheme="minorEastAsia" w:hint="eastAsia"/>
          <w:szCs w:val="21"/>
        </w:rPr>
        <w:t>。</w:t>
      </w:r>
      <w:r w:rsidR="00054CC5" w:rsidRPr="00687BBC">
        <w:rPr>
          <w:rFonts w:asciiTheme="minorEastAsia" w:eastAsiaTheme="minorEastAsia" w:hAnsiTheme="minorEastAsia" w:hint="eastAsia"/>
          <w:szCs w:val="21"/>
        </w:rPr>
        <w:t>また、取締役会は、</w:t>
      </w:r>
      <w:r w:rsidR="00B41B48" w:rsidRPr="00281080">
        <w:rPr>
          <w:rFonts w:asciiTheme="minorEastAsia" w:eastAsiaTheme="minorEastAsia" w:hAnsiTheme="minorEastAsia" w:hint="eastAsia"/>
          <w:color w:val="000000" w:themeColor="text1"/>
          <w:szCs w:val="21"/>
        </w:rPr>
        <w:t>公益通報者保護法に定める</w:t>
      </w:r>
      <w:r w:rsidR="00054CC5" w:rsidRPr="00687BBC">
        <w:rPr>
          <w:rFonts w:asciiTheme="minorEastAsia" w:eastAsiaTheme="minorEastAsia" w:hAnsiTheme="minorEastAsia" w:hint="eastAsia"/>
          <w:szCs w:val="21"/>
        </w:rPr>
        <w:t>体制整備を実現する責務を負うとともに、その運用状況を監督すべきである。</w:t>
      </w:r>
    </w:p>
    <w:p w14:paraId="45AD941A" w14:textId="0FD6F5A1" w:rsidR="00BD2316" w:rsidRPr="00687BBC" w:rsidRDefault="00F747A3" w:rsidP="00F747A3">
      <w:pPr>
        <w:ind w:leftChars="100" w:left="193"/>
        <w:rPr>
          <w:rFonts w:asciiTheme="minorEastAsia" w:eastAsiaTheme="minorEastAsia" w:hAnsiTheme="minorEastAsia"/>
          <w:szCs w:val="21"/>
        </w:rPr>
      </w:pPr>
      <w:r w:rsidRPr="00687BBC">
        <w:rPr>
          <w:rFonts w:asciiTheme="minorEastAsia" w:eastAsiaTheme="minorEastAsia" w:hAnsiTheme="minorEastAsia" w:hint="eastAsia"/>
          <w:szCs w:val="21"/>
        </w:rPr>
        <w:t>⑧</w:t>
      </w:r>
      <w:r w:rsidR="00BD2316" w:rsidRPr="00687BBC">
        <w:rPr>
          <w:rFonts w:asciiTheme="minorEastAsia" w:eastAsiaTheme="minorEastAsia" w:hAnsiTheme="minorEastAsia" w:hint="eastAsia"/>
          <w:szCs w:val="21"/>
        </w:rPr>
        <w:t>取締役会が行うべき事項は以下のとおりである。</w:t>
      </w:r>
    </w:p>
    <w:p w14:paraId="2F178A7B" w14:textId="06CEAC80"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イ）</w:t>
      </w:r>
      <w:r w:rsidR="00BD2316" w:rsidRPr="00687BBC">
        <w:rPr>
          <w:rFonts w:asciiTheme="minorEastAsia" w:eastAsiaTheme="minorEastAsia" w:hAnsiTheme="minorEastAsia" w:hint="eastAsia"/>
          <w:szCs w:val="21"/>
        </w:rPr>
        <w:t>業務の適正を確保するための体制の整備の決議</w:t>
      </w:r>
    </w:p>
    <w:p w14:paraId="35284CC7" w14:textId="154A1FDE"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ロ）</w:t>
      </w:r>
      <w:r w:rsidR="00BD2316" w:rsidRPr="00687BBC">
        <w:rPr>
          <w:rFonts w:asciiTheme="minorEastAsia" w:eastAsiaTheme="minorEastAsia" w:hAnsiTheme="minorEastAsia" w:hint="eastAsia"/>
          <w:szCs w:val="21"/>
        </w:rPr>
        <w:t>内部統制システムに関する取締役の職務の執行の監督</w:t>
      </w:r>
    </w:p>
    <w:p w14:paraId="66163BB1" w14:textId="2DC9EDBF" w:rsidR="00BD2316" w:rsidRPr="00687BBC" w:rsidRDefault="00232B62" w:rsidP="00232B62">
      <w:pPr>
        <w:ind w:leftChars="100" w:left="193"/>
        <w:rPr>
          <w:rFonts w:asciiTheme="minorEastAsia" w:eastAsiaTheme="minorEastAsia" w:hAnsiTheme="minorEastAsia"/>
          <w:szCs w:val="21"/>
        </w:rPr>
      </w:pPr>
      <w:r w:rsidRPr="00687BBC">
        <w:rPr>
          <w:rFonts w:asciiTheme="minorEastAsia" w:eastAsiaTheme="minorEastAsia" w:hAnsiTheme="minorEastAsia" w:hint="eastAsia"/>
          <w:szCs w:val="21"/>
        </w:rPr>
        <w:t>⑨</w:t>
      </w:r>
      <w:r w:rsidR="00BD2316" w:rsidRPr="00687BBC">
        <w:rPr>
          <w:rFonts w:asciiTheme="minorEastAsia" w:eastAsiaTheme="minorEastAsia" w:hAnsiTheme="minorEastAsia" w:hint="eastAsia"/>
          <w:szCs w:val="21"/>
        </w:rPr>
        <w:t>業務執行取締役が行うべき事項は以下のとおりである。</w:t>
      </w:r>
    </w:p>
    <w:p w14:paraId="7DFCE77D" w14:textId="2F7FDDFB"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イ）</w:t>
      </w:r>
      <w:r w:rsidR="00BD2316" w:rsidRPr="00687BBC">
        <w:rPr>
          <w:rFonts w:asciiTheme="minorEastAsia" w:eastAsiaTheme="minorEastAsia" w:hAnsiTheme="minorEastAsia" w:hint="eastAsia"/>
          <w:szCs w:val="21"/>
        </w:rPr>
        <w:t>内部統制システムの構築</w:t>
      </w:r>
    </w:p>
    <w:p w14:paraId="6A499FB8" w14:textId="2C56B6DD"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ロ）</w:t>
      </w:r>
      <w:r w:rsidR="00BD2316" w:rsidRPr="00687BBC">
        <w:rPr>
          <w:rFonts w:asciiTheme="minorEastAsia" w:eastAsiaTheme="minorEastAsia" w:hAnsiTheme="minorEastAsia" w:hint="eastAsia"/>
          <w:szCs w:val="21"/>
        </w:rPr>
        <w:t>内部統制システムの運用</w:t>
      </w:r>
    </w:p>
    <w:p w14:paraId="258132AF" w14:textId="7C0EDB48"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ハ）</w:t>
      </w:r>
      <w:r w:rsidR="00BD2316" w:rsidRPr="00687BBC">
        <w:rPr>
          <w:rFonts w:asciiTheme="minorEastAsia" w:eastAsiaTheme="minorEastAsia" w:hAnsiTheme="minorEastAsia" w:hint="eastAsia"/>
          <w:szCs w:val="21"/>
        </w:rPr>
        <w:t>監査の実効性確保</w:t>
      </w:r>
    </w:p>
    <w:p w14:paraId="68821912" w14:textId="3170FF1E"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ニ）</w:t>
      </w:r>
      <w:r w:rsidR="00BD2316" w:rsidRPr="00687BBC">
        <w:rPr>
          <w:rFonts w:asciiTheme="minorEastAsia" w:eastAsiaTheme="minorEastAsia" w:hAnsiTheme="minorEastAsia" w:hint="eastAsia"/>
          <w:szCs w:val="21"/>
        </w:rPr>
        <w:t>内部統制システムに関する職務の執行状況の取締役会への報告</w:t>
      </w:r>
    </w:p>
    <w:p w14:paraId="6C7E98A0" w14:textId="6EAFE959" w:rsidR="00BD2316" w:rsidRPr="00687BBC" w:rsidRDefault="00E76DB6" w:rsidP="001E556E">
      <w:pPr>
        <w:ind w:firstLineChars="200" w:firstLine="386"/>
        <w:rPr>
          <w:rFonts w:asciiTheme="minorEastAsia" w:eastAsiaTheme="minorEastAsia" w:hAnsiTheme="minorEastAsia"/>
          <w:szCs w:val="21"/>
        </w:rPr>
      </w:pPr>
      <w:r w:rsidRPr="00687BBC">
        <w:rPr>
          <w:rFonts w:asciiTheme="minorEastAsia" w:eastAsiaTheme="minorEastAsia" w:hAnsiTheme="minorEastAsia" w:hint="eastAsia"/>
          <w:szCs w:val="21"/>
        </w:rPr>
        <w:t>ホ）</w:t>
      </w:r>
      <w:r w:rsidR="00BD2316" w:rsidRPr="00687BBC">
        <w:rPr>
          <w:rFonts w:asciiTheme="minorEastAsia" w:eastAsiaTheme="minorEastAsia" w:hAnsiTheme="minorEastAsia" w:hint="eastAsia"/>
          <w:szCs w:val="21"/>
        </w:rPr>
        <w:t>内部統制システムの決議の内容の概要及び運用状況の概要を事業報告へ記載</w:t>
      </w:r>
    </w:p>
    <w:p w14:paraId="095DC28A" w14:textId="566A4450" w:rsidR="00281BAA" w:rsidRDefault="00E76DB6" w:rsidP="001E556E">
      <w:pPr>
        <w:ind w:leftChars="200" w:left="386"/>
        <w:rPr>
          <w:rFonts w:asciiTheme="minorEastAsia" w:eastAsiaTheme="minorEastAsia" w:hAnsiTheme="minorEastAsia"/>
          <w:szCs w:val="21"/>
        </w:rPr>
      </w:pPr>
      <w:r w:rsidRPr="00687BBC">
        <w:rPr>
          <w:rFonts w:asciiTheme="minorEastAsia" w:eastAsiaTheme="minorEastAsia" w:hAnsiTheme="minorEastAsia" w:hint="eastAsia"/>
          <w:szCs w:val="21"/>
        </w:rPr>
        <w:t>へ）</w:t>
      </w:r>
      <w:r w:rsidR="00BD2316" w:rsidRPr="00687BBC">
        <w:rPr>
          <w:rFonts w:asciiTheme="minorEastAsia" w:eastAsiaTheme="minorEastAsia" w:hAnsiTheme="minorEastAsia" w:hint="eastAsia"/>
          <w:szCs w:val="21"/>
        </w:rPr>
        <w:t>有価証券報告書、金融商品取引所への内部統制システムの整備(構築・運用</w:t>
      </w:r>
      <w:r w:rsidR="00BD2316" w:rsidRPr="00687BBC">
        <w:rPr>
          <w:rFonts w:asciiTheme="minorEastAsia" w:eastAsiaTheme="minorEastAsia" w:hAnsiTheme="minorEastAsia"/>
          <w:szCs w:val="21"/>
        </w:rPr>
        <w:t>)</w:t>
      </w:r>
      <w:r w:rsidR="00BD2316" w:rsidRPr="00687BBC">
        <w:rPr>
          <w:rFonts w:asciiTheme="minorEastAsia" w:eastAsiaTheme="minorEastAsia" w:hAnsiTheme="minorEastAsia" w:hint="eastAsia"/>
          <w:szCs w:val="21"/>
        </w:rPr>
        <w:t>の状況の開示</w:t>
      </w:r>
    </w:p>
    <w:p w14:paraId="4512E075" w14:textId="77777777" w:rsidR="00092400" w:rsidRPr="00687BBC" w:rsidRDefault="00092400" w:rsidP="001E556E">
      <w:pPr>
        <w:ind w:leftChars="200" w:left="386"/>
        <w:rPr>
          <w:rFonts w:asciiTheme="minorEastAsia" w:eastAsiaTheme="minorEastAsia" w:hAnsiTheme="minorEastAsia"/>
          <w:szCs w:val="21"/>
        </w:rPr>
      </w:pPr>
    </w:p>
    <w:p w14:paraId="4D8151FF" w14:textId="548AC39F" w:rsidR="00DD3823" w:rsidRPr="00DD3823" w:rsidRDefault="00AA108C" w:rsidP="00DD3823">
      <w:pPr>
        <w:ind w:firstLineChars="146" w:firstLine="283"/>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w:t>
      </w:r>
      <w:r w:rsidR="00C57928" w:rsidRPr="00687BBC">
        <w:rPr>
          <w:rFonts w:asciiTheme="minorEastAsia" w:eastAsiaTheme="minorEastAsia" w:hAnsiTheme="minorEastAsia" w:hint="eastAsia"/>
          <w:b/>
          <w:bCs/>
        </w:rPr>
        <w:t>等</w:t>
      </w:r>
      <w:r w:rsidRPr="00687BBC">
        <w:rPr>
          <w:rFonts w:asciiTheme="minorEastAsia" w:eastAsiaTheme="minorEastAsia" w:hAnsiTheme="minorEastAsia"/>
          <w:b/>
          <w:bCs/>
        </w:rPr>
        <w:t>]</w:t>
      </w:r>
    </w:p>
    <w:p w14:paraId="3B56FD06" w14:textId="77777777" w:rsidR="00DD3823" w:rsidRPr="00281080" w:rsidRDefault="004A61D1" w:rsidP="004A61D1">
      <w:pPr>
        <w:ind w:leftChars="147" w:left="446" w:hangingChars="100" w:hanging="163"/>
        <w:rPr>
          <w:rFonts w:asciiTheme="minorEastAsia" w:eastAsiaTheme="minorEastAsia" w:hAnsiTheme="minorEastAsia"/>
          <w:color w:val="000000" w:themeColor="text1"/>
          <w:sz w:val="18"/>
          <w:szCs w:val="18"/>
        </w:rPr>
      </w:pPr>
      <w:bookmarkStart w:id="1" w:name="_Hlk217635679"/>
      <w:r w:rsidRPr="00281080">
        <w:rPr>
          <w:rFonts w:asciiTheme="minorEastAsia" w:eastAsiaTheme="minorEastAsia" w:hAnsiTheme="minorEastAsia" w:hint="eastAsia"/>
          <w:color w:val="000000" w:themeColor="text1"/>
          <w:sz w:val="18"/>
          <w:szCs w:val="18"/>
        </w:rPr>
        <w:t>○</w:t>
      </w:r>
      <w:bookmarkEnd w:id="1"/>
      <w:r w:rsidRPr="00281080">
        <w:rPr>
          <w:rFonts w:asciiTheme="minorEastAsia" w:eastAsiaTheme="minorEastAsia" w:hAnsiTheme="minorEastAsia" w:hint="eastAsia"/>
          <w:color w:val="000000" w:themeColor="text1"/>
          <w:sz w:val="18"/>
          <w:szCs w:val="18"/>
        </w:rPr>
        <w:t>会社法</w:t>
      </w:r>
      <w:r w:rsidR="00DD3823" w:rsidRPr="00281080">
        <w:rPr>
          <w:rFonts w:asciiTheme="minorEastAsia" w:eastAsiaTheme="minorEastAsia" w:hAnsiTheme="minorEastAsia" w:hint="eastAsia"/>
          <w:color w:val="000000" w:themeColor="text1"/>
          <w:sz w:val="18"/>
          <w:szCs w:val="18"/>
        </w:rPr>
        <w:t>2</w:t>
      </w:r>
      <w:r w:rsidRPr="00281080">
        <w:rPr>
          <w:rFonts w:asciiTheme="minorEastAsia" w:eastAsiaTheme="minorEastAsia" w:hAnsiTheme="minorEastAsia" w:hint="eastAsia"/>
          <w:color w:val="000000" w:themeColor="text1"/>
          <w:sz w:val="18"/>
          <w:szCs w:val="18"/>
        </w:rPr>
        <w:t>条</w:t>
      </w:r>
      <w:r w:rsidR="00DD3823" w:rsidRPr="00281080">
        <w:rPr>
          <w:rFonts w:asciiTheme="minorEastAsia" w:eastAsiaTheme="minorEastAsia" w:hAnsiTheme="minorEastAsia" w:hint="eastAsia"/>
          <w:color w:val="000000" w:themeColor="text1"/>
          <w:sz w:val="18"/>
          <w:szCs w:val="18"/>
        </w:rPr>
        <w:t>6号 [大会社]</w:t>
      </w:r>
    </w:p>
    <w:p w14:paraId="3FEF7F37" w14:textId="77777777" w:rsidR="00DD3823" w:rsidRPr="00281080" w:rsidRDefault="00DD3823" w:rsidP="004A61D1">
      <w:pPr>
        <w:ind w:leftChars="147" w:left="446" w:hangingChars="100" w:hanging="163"/>
        <w:rPr>
          <w:rFonts w:asciiTheme="minorEastAsia" w:eastAsiaTheme="minorEastAsia" w:hAnsiTheme="minorEastAsia"/>
          <w:color w:val="000000" w:themeColor="text1"/>
          <w:sz w:val="18"/>
          <w:szCs w:val="18"/>
        </w:rPr>
      </w:pPr>
      <w:r w:rsidRPr="00281080">
        <w:rPr>
          <w:rFonts w:asciiTheme="minorEastAsia" w:eastAsiaTheme="minorEastAsia" w:hAnsiTheme="minorEastAsia" w:hint="eastAsia"/>
          <w:color w:val="000000" w:themeColor="text1"/>
          <w:sz w:val="18"/>
          <w:szCs w:val="18"/>
        </w:rPr>
        <w:t xml:space="preserve">　【大会社の定義】</w:t>
      </w:r>
    </w:p>
    <w:p w14:paraId="3B0FC81B" w14:textId="77777777" w:rsidR="00DD3823" w:rsidRPr="00281080" w:rsidRDefault="00DD3823" w:rsidP="004A61D1">
      <w:pPr>
        <w:ind w:leftChars="147" w:left="446" w:hangingChars="100" w:hanging="163"/>
        <w:rPr>
          <w:rFonts w:asciiTheme="minorEastAsia" w:eastAsiaTheme="minorEastAsia" w:hAnsiTheme="minorEastAsia"/>
          <w:color w:val="000000" w:themeColor="text1"/>
          <w:sz w:val="18"/>
          <w:szCs w:val="18"/>
        </w:rPr>
      </w:pPr>
      <w:r w:rsidRPr="00281080">
        <w:rPr>
          <w:rFonts w:asciiTheme="minorEastAsia" w:eastAsiaTheme="minorEastAsia" w:hAnsiTheme="minorEastAsia" w:hint="eastAsia"/>
          <w:color w:val="000000" w:themeColor="text1"/>
          <w:sz w:val="18"/>
          <w:szCs w:val="18"/>
        </w:rPr>
        <w:t xml:space="preserve">　　次に掲げる要件のいずれかに該当する株式会社をいう。</w:t>
      </w:r>
    </w:p>
    <w:p w14:paraId="189DC01B" w14:textId="77777777" w:rsidR="00DD3823" w:rsidRPr="00281080" w:rsidRDefault="00DD3823" w:rsidP="004A61D1">
      <w:pPr>
        <w:ind w:leftChars="147" w:left="446" w:hangingChars="100" w:hanging="163"/>
        <w:rPr>
          <w:rFonts w:asciiTheme="minorEastAsia" w:eastAsiaTheme="minorEastAsia" w:hAnsiTheme="minorEastAsia"/>
          <w:color w:val="000000" w:themeColor="text1"/>
          <w:sz w:val="18"/>
          <w:szCs w:val="18"/>
        </w:rPr>
      </w:pPr>
      <w:r w:rsidRPr="00281080">
        <w:rPr>
          <w:rFonts w:asciiTheme="minorEastAsia" w:eastAsiaTheme="minorEastAsia" w:hAnsiTheme="minorEastAsia" w:hint="eastAsia"/>
          <w:color w:val="000000" w:themeColor="text1"/>
          <w:sz w:val="18"/>
          <w:szCs w:val="18"/>
        </w:rPr>
        <w:t xml:space="preserve">　　イ　最終事業年度に係る貸借対照表に資本金として計上した額が5億円以上であること</w:t>
      </w:r>
    </w:p>
    <w:p w14:paraId="66F374DE" w14:textId="7DC309FD" w:rsidR="004A61D1" w:rsidRDefault="00DD3823" w:rsidP="004A61D1">
      <w:pPr>
        <w:ind w:leftChars="147" w:left="446" w:hangingChars="100" w:hanging="163"/>
        <w:rPr>
          <w:rFonts w:asciiTheme="minorEastAsia" w:eastAsiaTheme="minorEastAsia" w:hAnsiTheme="minorEastAsia"/>
          <w:sz w:val="18"/>
          <w:szCs w:val="18"/>
        </w:rPr>
      </w:pPr>
      <w:r w:rsidRPr="00281080">
        <w:rPr>
          <w:rFonts w:asciiTheme="minorEastAsia" w:eastAsiaTheme="minorEastAsia" w:hAnsiTheme="minorEastAsia" w:hint="eastAsia"/>
          <w:color w:val="000000" w:themeColor="text1"/>
          <w:sz w:val="18"/>
          <w:szCs w:val="18"/>
        </w:rPr>
        <w:t xml:space="preserve">　　ロ　最終事業年度に係る貸借対照表の負債の部に計上した額の合計額が200億円以上であること</w:t>
      </w:r>
      <w:r w:rsidR="004A61D1" w:rsidRPr="00687BBC">
        <w:rPr>
          <w:rFonts w:asciiTheme="minorEastAsia" w:eastAsiaTheme="minorEastAsia" w:hAnsiTheme="minorEastAsia" w:hint="eastAsia"/>
          <w:sz w:val="18"/>
          <w:szCs w:val="18"/>
        </w:rPr>
        <w:t xml:space="preserve"> </w:t>
      </w:r>
    </w:p>
    <w:p w14:paraId="3A596ABF" w14:textId="26792FF1" w:rsidR="00DD3823" w:rsidRPr="00687BBC" w:rsidRDefault="00DD3823" w:rsidP="004A61D1">
      <w:pPr>
        <w:ind w:leftChars="147" w:left="446" w:hangingChars="100" w:hanging="163"/>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〇会社法348条 </w:t>
      </w:r>
      <w:r w:rsidRPr="00687BBC">
        <w:rPr>
          <w:rFonts w:asciiTheme="minorEastAsia" w:eastAsiaTheme="minorEastAsia" w:hAnsiTheme="minorEastAsia" w:hint="eastAsia"/>
          <w:sz w:val="18"/>
          <w:szCs w:val="18"/>
        </w:rPr>
        <w:t>[業務の執行] 3項4号、4項及び同施行規則</w:t>
      </w:r>
      <w:r w:rsidRPr="00687BBC">
        <w:rPr>
          <w:rFonts w:asciiTheme="minorEastAsia" w:eastAsiaTheme="minorEastAsia" w:hAnsiTheme="minorEastAsia"/>
          <w:sz w:val="18"/>
          <w:szCs w:val="18"/>
        </w:rPr>
        <w:t>98条[</w:t>
      </w:r>
      <w:r w:rsidRPr="00687BBC">
        <w:rPr>
          <w:rFonts w:asciiTheme="minorEastAsia" w:eastAsiaTheme="minorEastAsia" w:hAnsiTheme="minorEastAsia" w:hint="eastAsia"/>
          <w:sz w:val="18"/>
          <w:szCs w:val="18"/>
        </w:rPr>
        <w:t>業務の適正を確保するための体制</w:t>
      </w:r>
      <w:r w:rsidRPr="00687BBC">
        <w:rPr>
          <w:rFonts w:asciiTheme="minorEastAsia" w:eastAsiaTheme="minorEastAsia" w:hAnsiTheme="minorEastAsia"/>
          <w:sz w:val="18"/>
          <w:szCs w:val="18"/>
        </w:rPr>
        <w:t>]1項、4項</w:t>
      </w:r>
      <w:r w:rsidRPr="00687BBC">
        <w:rPr>
          <w:rFonts w:asciiTheme="minorEastAsia" w:eastAsiaTheme="minorEastAsia" w:hAnsiTheme="minorEastAsia" w:hint="eastAsia"/>
          <w:sz w:val="18"/>
          <w:szCs w:val="18"/>
        </w:rPr>
        <w:t>、</w:t>
      </w:r>
    </w:p>
    <w:p w14:paraId="24D75359" w14:textId="153BEB6B" w:rsidR="004A61D1" w:rsidRPr="00687BBC" w:rsidRDefault="004A61D1" w:rsidP="00A36689">
      <w:pPr>
        <w:ind w:leftChars="240" w:left="4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362条 [取締役会の権限等] 4項6号、5項及び同施行規則100条[業務の適正を確保するための体制]</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1項、3項</w:t>
      </w:r>
      <w:r w:rsidR="00E11719" w:rsidRPr="00687BBC">
        <w:rPr>
          <w:rFonts w:asciiTheme="minorEastAsia" w:eastAsiaTheme="minorEastAsia" w:hAnsiTheme="minorEastAsia" w:hint="eastAsia"/>
          <w:sz w:val="18"/>
          <w:szCs w:val="18"/>
        </w:rPr>
        <w:t>、</w:t>
      </w:r>
    </w:p>
    <w:p w14:paraId="27141B6B" w14:textId="1200A682" w:rsidR="004A61D1" w:rsidRPr="00687BBC" w:rsidRDefault="004A61D1" w:rsidP="00054CC5">
      <w:pPr>
        <w:ind w:leftChars="240" w:left="4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399条の13[監査等委員会設置会社の取締役会の権限]1項1号ロ、ハ及び同施行規則110条の4 [業務の適正を確保するための体制]</w:t>
      </w:r>
      <w:r w:rsidR="00E11719" w:rsidRPr="00687BBC">
        <w:rPr>
          <w:rFonts w:asciiTheme="minorEastAsia" w:eastAsiaTheme="minorEastAsia" w:hAnsiTheme="minorEastAsia"/>
          <w:sz w:val="18"/>
          <w:szCs w:val="18"/>
        </w:rPr>
        <w:t xml:space="preserve"> </w:t>
      </w:r>
    </w:p>
    <w:p w14:paraId="2CE4C964" w14:textId="20E8F781" w:rsidR="00DC4EEF" w:rsidRPr="00687BBC" w:rsidRDefault="00DC4EEF" w:rsidP="005738A1">
      <w:pPr>
        <w:ind w:firstLineChars="261" w:firstLine="425"/>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業務の適正を確保するための体制】</w:t>
      </w:r>
    </w:p>
    <w:p w14:paraId="600EBDB8" w14:textId="5BD540EA" w:rsidR="00DC4EEF" w:rsidRPr="00687BBC" w:rsidRDefault="008777CB" w:rsidP="00232B62">
      <w:pPr>
        <w:ind w:firstLineChars="434" w:firstLine="70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① </w:t>
      </w:r>
      <w:r w:rsidR="00DC4EEF" w:rsidRPr="00687BBC">
        <w:rPr>
          <w:rFonts w:asciiTheme="minorEastAsia" w:eastAsiaTheme="minorEastAsia" w:hAnsiTheme="minorEastAsia" w:hint="eastAsia"/>
          <w:sz w:val="18"/>
          <w:szCs w:val="18"/>
        </w:rPr>
        <w:t>情報保存管理体制</w:t>
      </w:r>
      <w:r w:rsidR="00AA108C" w:rsidRPr="00687BBC">
        <w:rPr>
          <w:rFonts w:asciiTheme="minorEastAsia" w:eastAsiaTheme="minorEastAsia" w:hAnsiTheme="minorEastAsia" w:hint="eastAsia"/>
          <w:sz w:val="18"/>
          <w:szCs w:val="18"/>
        </w:rPr>
        <w:t>[取締役の職務の執行に係る情報の保存及び管理に関する体制]</w:t>
      </w:r>
    </w:p>
    <w:p w14:paraId="3091251F" w14:textId="1F28395F" w:rsidR="00DC4EEF" w:rsidRPr="00687BBC" w:rsidRDefault="008777CB" w:rsidP="00232B62">
      <w:pPr>
        <w:ind w:leftChars="200" w:left="386"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② </w:t>
      </w:r>
      <w:r w:rsidR="00DC4EEF" w:rsidRPr="00687BBC">
        <w:rPr>
          <w:rFonts w:asciiTheme="minorEastAsia" w:eastAsiaTheme="minorEastAsia" w:hAnsiTheme="minorEastAsia" w:hint="eastAsia"/>
          <w:sz w:val="18"/>
          <w:szCs w:val="18"/>
        </w:rPr>
        <w:t>リスク管理体制</w:t>
      </w:r>
      <w:r w:rsidR="00AA108C" w:rsidRPr="00687BBC">
        <w:rPr>
          <w:rFonts w:asciiTheme="minorEastAsia" w:eastAsiaTheme="minorEastAsia" w:hAnsiTheme="minorEastAsia" w:hint="eastAsia"/>
          <w:sz w:val="18"/>
          <w:szCs w:val="18"/>
        </w:rPr>
        <w:t>[損失の危険の管理に関する規程その他の体制]</w:t>
      </w:r>
    </w:p>
    <w:p w14:paraId="4B49D19B" w14:textId="652DC0EF" w:rsidR="00DC4EEF" w:rsidRPr="00687BBC" w:rsidRDefault="008777CB" w:rsidP="00232B62">
      <w:pPr>
        <w:ind w:leftChars="200" w:left="386"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③ </w:t>
      </w:r>
      <w:r w:rsidR="00DC4EEF" w:rsidRPr="00687BBC">
        <w:rPr>
          <w:rFonts w:asciiTheme="minorEastAsia" w:eastAsiaTheme="minorEastAsia" w:hAnsiTheme="minorEastAsia" w:hint="eastAsia"/>
          <w:sz w:val="18"/>
          <w:szCs w:val="18"/>
        </w:rPr>
        <w:t>効率性確保体制</w:t>
      </w:r>
      <w:r w:rsidR="00AA108C" w:rsidRPr="00687BBC">
        <w:rPr>
          <w:rFonts w:asciiTheme="minorEastAsia" w:eastAsiaTheme="minorEastAsia" w:hAnsiTheme="minorEastAsia" w:hint="eastAsia"/>
          <w:sz w:val="18"/>
          <w:szCs w:val="18"/>
        </w:rPr>
        <w:t>[</w:t>
      </w:r>
      <w:r w:rsidR="00300669" w:rsidRPr="00687BBC">
        <w:rPr>
          <w:rFonts w:asciiTheme="minorEastAsia" w:eastAsiaTheme="minorEastAsia" w:hAnsiTheme="minorEastAsia" w:hint="eastAsia"/>
          <w:sz w:val="18"/>
          <w:szCs w:val="18"/>
        </w:rPr>
        <w:t>取締役</w:t>
      </w:r>
      <w:r w:rsidR="00984375" w:rsidRPr="00687BBC">
        <w:rPr>
          <w:rFonts w:asciiTheme="minorEastAsia" w:eastAsiaTheme="minorEastAsia" w:hAnsiTheme="minorEastAsia" w:hint="eastAsia"/>
          <w:sz w:val="18"/>
          <w:szCs w:val="18"/>
        </w:rPr>
        <w:t>及び使用人</w:t>
      </w:r>
      <w:r w:rsidR="00AA108C" w:rsidRPr="00687BBC">
        <w:rPr>
          <w:rFonts w:asciiTheme="minorEastAsia" w:eastAsiaTheme="minorEastAsia" w:hAnsiTheme="minorEastAsia" w:hint="eastAsia"/>
          <w:sz w:val="18"/>
          <w:szCs w:val="18"/>
        </w:rPr>
        <w:t>の職務の執行が効率的に行われることを確保するための体制]</w:t>
      </w:r>
    </w:p>
    <w:p w14:paraId="69FAFBC0" w14:textId="274F7F58" w:rsidR="00DC4EEF" w:rsidRPr="00687BBC" w:rsidRDefault="008777CB" w:rsidP="00A36689">
      <w:pPr>
        <w:ind w:leftChars="200" w:left="386"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④ </w:t>
      </w:r>
      <w:r w:rsidR="00DC4EEF" w:rsidRPr="00687BBC">
        <w:rPr>
          <w:rFonts w:asciiTheme="minorEastAsia" w:eastAsiaTheme="minorEastAsia" w:hAnsiTheme="minorEastAsia" w:hint="eastAsia"/>
          <w:sz w:val="18"/>
          <w:szCs w:val="18"/>
        </w:rPr>
        <w:t>コンプライアンス体制</w:t>
      </w:r>
      <w:r w:rsidR="00AA108C" w:rsidRPr="00687BBC">
        <w:rPr>
          <w:rFonts w:asciiTheme="minorEastAsia" w:eastAsiaTheme="minorEastAsia" w:hAnsiTheme="minorEastAsia" w:hint="eastAsia"/>
          <w:sz w:val="18"/>
          <w:szCs w:val="18"/>
        </w:rPr>
        <w:t>[</w:t>
      </w:r>
      <w:r w:rsidR="00DC1BF0" w:rsidRPr="00687BBC">
        <w:rPr>
          <w:rFonts w:asciiTheme="minorEastAsia" w:eastAsiaTheme="minorEastAsia" w:hAnsiTheme="minorEastAsia" w:hint="eastAsia"/>
          <w:sz w:val="18"/>
          <w:szCs w:val="18"/>
        </w:rPr>
        <w:t>取締役及び</w:t>
      </w:r>
      <w:r w:rsidR="00AA108C" w:rsidRPr="00687BBC">
        <w:rPr>
          <w:rFonts w:asciiTheme="minorEastAsia" w:eastAsiaTheme="minorEastAsia" w:hAnsiTheme="minorEastAsia" w:hint="eastAsia"/>
          <w:sz w:val="18"/>
          <w:szCs w:val="18"/>
        </w:rPr>
        <w:t>使用人の職務の執行が法令及び定款に適合すること</w:t>
      </w:r>
      <w:r w:rsidR="00DC4EEF" w:rsidRPr="00687BBC">
        <w:rPr>
          <w:rFonts w:asciiTheme="minorEastAsia" w:eastAsiaTheme="minorEastAsia" w:hAnsiTheme="minorEastAsia" w:hint="eastAsia"/>
          <w:sz w:val="18"/>
          <w:szCs w:val="18"/>
        </w:rPr>
        <w:t>を確保するための</w:t>
      </w:r>
      <w:r w:rsidR="00386765" w:rsidRPr="00687BBC">
        <w:rPr>
          <w:rFonts w:asciiTheme="minorEastAsia" w:eastAsiaTheme="minorEastAsia" w:hAnsiTheme="minorEastAsia" w:hint="eastAsia"/>
          <w:sz w:val="18"/>
          <w:szCs w:val="18"/>
        </w:rPr>
        <w:t>体制]</w:t>
      </w:r>
    </w:p>
    <w:p w14:paraId="5C98E9C9" w14:textId="2FD529BD" w:rsidR="00DC4EEF" w:rsidRPr="00687BBC" w:rsidRDefault="008777CB" w:rsidP="00232B62">
      <w:pPr>
        <w:ind w:leftChars="200" w:left="386"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⑤ </w:t>
      </w:r>
      <w:r w:rsidR="00DC4EEF" w:rsidRPr="00687BBC">
        <w:rPr>
          <w:rFonts w:asciiTheme="minorEastAsia" w:eastAsiaTheme="minorEastAsia" w:hAnsiTheme="minorEastAsia" w:hint="eastAsia"/>
          <w:sz w:val="18"/>
          <w:szCs w:val="18"/>
        </w:rPr>
        <w:t>企業集団内部統制</w:t>
      </w:r>
      <w:r w:rsidR="00386765" w:rsidRPr="00687BBC">
        <w:rPr>
          <w:rFonts w:asciiTheme="minorEastAsia" w:eastAsiaTheme="minorEastAsia" w:hAnsiTheme="minorEastAsia" w:hint="eastAsia"/>
          <w:sz w:val="18"/>
          <w:szCs w:val="18"/>
        </w:rPr>
        <w:t>体制</w:t>
      </w:r>
      <w:r w:rsidR="00AA108C" w:rsidRPr="00687BBC">
        <w:rPr>
          <w:rFonts w:asciiTheme="minorEastAsia" w:eastAsiaTheme="minorEastAsia" w:hAnsiTheme="minorEastAsia" w:hint="eastAsia"/>
          <w:sz w:val="18"/>
          <w:szCs w:val="18"/>
        </w:rPr>
        <w:t>[</w:t>
      </w:r>
      <w:r w:rsidR="00386765" w:rsidRPr="00687BBC">
        <w:rPr>
          <w:rFonts w:asciiTheme="minorEastAsia" w:eastAsiaTheme="minorEastAsia" w:hAnsiTheme="minorEastAsia" w:hint="eastAsia"/>
          <w:sz w:val="18"/>
          <w:szCs w:val="18"/>
        </w:rPr>
        <w:t>企業集団における業務の適正を確保するための体制</w:t>
      </w:r>
      <w:r w:rsidR="00AA108C" w:rsidRPr="00687BBC">
        <w:rPr>
          <w:rFonts w:asciiTheme="minorEastAsia" w:eastAsiaTheme="minorEastAsia" w:hAnsiTheme="minorEastAsia" w:hint="eastAsia"/>
          <w:sz w:val="18"/>
          <w:szCs w:val="18"/>
        </w:rPr>
        <w:t>]</w:t>
      </w:r>
    </w:p>
    <w:p w14:paraId="714DB994" w14:textId="0E2B80C5" w:rsidR="00DC4EEF" w:rsidRPr="00687BBC" w:rsidRDefault="00DC4EEF" w:rsidP="00374DDD">
      <w:pPr>
        <w:ind w:firstLineChars="500" w:firstLine="81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イ</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子会社の取締役等の職務の執行に係る事項の親会社への報告体制</w:t>
      </w:r>
    </w:p>
    <w:p w14:paraId="4DD562BE" w14:textId="45389E3C" w:rsidR="00DC4EEF" w:rsidRPr="00687BBC" w:rsidRDefault="00DC4EEF" w:rsidP="00374DDD">
      <w:pPr>
        <w:ind w:firstLineChars="500" w:firstLine="81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ロ</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子会社のリスク管理体制</w:t>
      </w:r>
    </w:p>
    <w:p w14:paraId="0E39F628" w14:textId="0EDB72C1" w:rsidR="00DC4EEF" w:rsidRPr="00687BBC" w:rsidRDefault="00DC4EEF" w:rsidP="00374DDD">
      <w:pPr>
        <w:ind w:firstLineChars="500" w:firstLine="81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ハ</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子会社の</w:t>
      </w:r>
      <w:r w:rsidR="00386765" w:rsidRPr="00687BBC">
        <w:rPr>
          <w:rFonts w:asciiTheme="minorEastAsia" w:eastAsiaTheme="minorEastAsia" w:hAnsiTheme="minorEastAsia" w:hint="eastAsia"/>
          <w:sz w:val="18"/>
          <w:szCs w:val="18"/>
        </w:rPr>
        <w:t>取締役等の職務執行の</w:t>
      </w:r>
      <w:r w:rsidRPr="00687BBC">
        <w:rPr>
          <w:rFonts w:asciiTheme="minorEastAsia" w:eastAsiaTheme="minorEastAsia" w:hAnsiTheme="minorEastAsia" w:hint="eastAsia"/>
          <w:sz w:val="18"/>
          <w:szCs w:val="18"/>
        </w:rPr>
        <w:t>効率性確保体制</w:t>
      </w:r>
    </w:p>
    <w:p w14:paraId="60A51BEB" w14:textId="77D65F8C" w:rsidR="00DC4EEF" w:rsidRPr="00687BBC" w:rsidRDefault="00DC4EEF" w:rsidP="00374DDD">
      <w:pPr>
        <w:ind w:firstLineChars="500" w:firstLine="81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二</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子会社の取締役等のコンプライアンス体制</w:t>
      </w:r>
    </w:p>
    <w:p w14:paraId="16C5C337" w14:textId="3953C3A0" w:rsidR="00E24B7C" w:rsidRPr="00687BBC" w:rsidRDefault="00DC4EEF" w:rsidP="005738A1">
      <w:pPr>
        <w:ind w:firstLineChars="261" w:firstLine="425"/>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監査の実効性確保体制】</w:t>
      </w:r>
    </w:p>
    <w:p w14:paraId="0D795D10" w14:textId="6F56ABC6" w:rsidR="00DC4EEF" w:rsidRPr="00687BBC" w:rsidRDefault="00E24B7C" w:rsidP="001654EF">
      <w:pPr>
        <w:ind w:leftChars="366" w:left="949"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lastRenderedPageBreak/>
        <w:t xml:space="preserve">① </w:t>
      </w:r>
      <w:r w:rsidR="00DC4EEF" w:rsidRPr="00687BBC">
        <w:rPr>
          <w:rFonts w:asciiTheme="minorEastAsia" w:eastAsiaTheme="minorEastAsia" w:hAnsiTheme="minorEastAsia" w:hint="eastAsia"/>
          <w:sz w:val="18"/>
          <w:szCs w:val="18"/>
        </w:rPr>
        <w:t>監査役</w:t>
      </w:r>
      <w:r w:rsidR="001654EF" w:rsidRPr="00687BBC">
        <w:rPr>
          <w:rFonts w:asciiTheme="minorEastAsia" w:eastAsiaTheme="minorEastAsia" w:hAnsiTheme="minorEastAsia" w:hint="eastAsia"/>
          <w:sz w:val="18"/>
          <w:szCs w:val="18"/>
        </w:rPr>
        <w:t>・監査等委員会の</w:t>
      </w:r>
      <w:r w:rsidR="00DC4EEF" w:rsidRPr="00687BBC">
        <w:rPr>
          <w:rFonts w:asciiTheme="minorEastAsia" w:eastAsiaTheme="minorEastAsia" w:hAnsiTheme="minorEastAsia" w:hint="eastAsia"/>
          <w:sz w:val="18"/>
          <w:szCs w:val="18"/>
        </w:rPr>
        <w:t>スタッフに関する事項（監査役</w:t>
      </w:r>
      <w:r w:rsidR="005C6D62" w:rsidRPr="00687BBC">
        <w:rPr>
          <w:rFonts w:asciiTheme="minorEastAsia" w:eastAsiaTheme="minorEastAsia" w:hAnsiTheme="minorEastAsia" w:hint="eastAsia"/>
          <w:sz w:val="18"/>
          <w:szCs w:val="18"/>
        </w:rPr>
        <w:t>（会）設置会社においては、監査役が</w:t>
      </w:r>
      <w:r w:rsidR="00DC4EEF" w:rsidRPr="00687BBC">
        <w:rPr>
          <w:rFonts w:asciiTheme="minorEastAsia" w:eastAsiaTheme="minorEastAsia" w:hAnsiTheme="minorEastAsia" w:hint="eastAsia"/>
          <w:sz w:val="18"/>
          <w:szCs w:val="18"/>
        </w:rPr>
        <w:t>職務を補助すべき使用人を置くことを求めた場合）</w:t>
      </w:r>
    </w:p>
    <w:p w14:paraId="03F3EBE2" w14:textId="51E086E3" w:rsidR="00DC4EEF" w:rsidRPr="00687BBC" w:rsidRDefault="008777CB" w:rsidP="00232B62">
      <w:pPr>
        <w:ind w:firstLineChars="434" w:firstLine="70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② </w:t>
      </w:r>
      <w:r w:rsidR="00DC4EEF" w:rsidRPr="00687BBC">
        <w:rPr>
          <w:rFonts w:asciiTheme="minorEastAsia" w:eastAsiaTheme="minorEastAsia" w:hAnsiTheme="minorEastAsia" w:hint="eastAsia"/>
          <w:sz w:val="18"/>
          <w:szCs w:val="18"/>
        </w:rPr>
        <w:t>監査役</w:t>
      </w:r>
      <w:r w:rsidR="001654EF" w:rsidRPr="00687BBC">
        <w:rPr>
          <w:rFonts w:asciiTheme="minorEastAsia" w:eastAsiaTheme="minorEastAsia" w:hAnsiTheme="minorEastAsia" w:hint="eastAsia"/>
          <w:sz w:val="18"/>
          <w:szCs w:val="18"/>
        </w:rPr>
        <w:t>・監査等委員会</w:t>
      </w:r>
      <w:r w:rsidR="00E24B7C" w:rsidRPr="00687BBC">
        <w:rPr>
          <w:rFonts w:asciiTheme="minorEastAsia" w:eastAsiaTheme="minorEastAsia" w:hAnsiTheme="minorEastAsia" w:hint="eastAsia"/>
          <w:sz w:val="18"/>
          <w:szCs w:val="18"/>
        </w:rPr>
        <w:t>の</w:t>
      </w:r>
      <w:r w:rsidR="00DC4EEF" w:rsidRPr="00687BBC">
        <w:rPr>
          <w:rFonts w:asciiTheme="minorEastAsia" w:eastAsiaTheme="minorEastAsia" w:hAnsiTheme="minorEastAsia" w:hint="eastAsia"/>
          <w:sz w:val="18"/>
          <w:szCs w:val="18"/>
        </w:rPr>
        <w:t>スタッフの取締役</w:t>
      </w:r>
      <w:r w:rsidR="003111CD" w:rsidRPr="00687BBC">
        <w:rPr>
          <w:rFonts w:asciiTheme="minorEastAsia" w:eastAsiaTheme="minorEastAsia" w:hAnsiTheme="minorEastAsia" w:hint="eastAsia"/>
          <w:sz w:val="18"/>
          <w:szCs w:val="18"/>
        </w:rPr>
        <w:t>（監査等委員である取締役を除く）</w:t>
      </w:r>
      <w:r w:rsidR="00DC4EEF" w:rsidRPr="00687BBC">
        <w:rPr>
          <w:rFonts w:asciiTheme="minorEastAsia" w:eastAsiaTheme="minorEastAsia" w:hAnsiTheme="minorEastAsia" w:hint="eastAsia"/>
          <w:sz w:val="18"/>
          <w:szCs w:val="18"/>
        </w:rPr>
        <w:t>からの独立性に関する事項</w:t>
      </w:r>
    </w:p>
    <w:p w14:paraId="3FACF200" w14:textId="7E8A0CCF" w:rsidR="00DC4EEF" w:rsidRPr="00687BBC" w:rsidRDefault="008777CB" w:rsidP="00232B62">
      <w:pPr>
        <w:ind w:firstLineChars="434" w:firstLine="70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③ </w:t>
      </w:r>
      <w:r w:rsidR="00DC4EEF" w:rsidRPr="00687BBC">
        <w:rPr>
          <w:rFonts w:asciiTheme="minorEastAsia" w:eastAsiaTheme="minorEastAsia" w:hAnsiTheme="minorEastAsia" w:hint="eastAsia"/>
          <w:sz w:val="18"/>
          <w:szCs w:val="18"/>
        </w:rPr>
        <w:t>監査役</w:t>
      </w:r>
      <w:r w:rsidR="001654EF" w:rsidRPr="00687BBC">
        <w:rPr>
          <w:rFonts w:asciiTheme="minorEastAsia" w:eastAsiaTheme="minorEastAsia" w:hAnsiTheme="minorEastAsia" w:hint="eastAsia"/>
          <w:sz w:val="18"/>
          <w:szCs w:val="18"/>
        </w:rPr>
        <w:t>・</w:t>
      </w:r>
      <w:r w:rsidR="003111CD" w:rsidRPr="00687BBC">
        <w:rPr>
          <w:rFonts w:asciiTheme="minorEastAsia" w:eastAsiaTheme="minorEastAsia" w:hAnsiTheme="minorEastAsia" w:hint="eastAsia"/>
          <w:sz w:val="18"/>
          <w:szCs w:val="18"/>
        </w:rPr>
        <w:t>監査等委員会</w:t>
      </w:r>
      <w:r w:rsidR="00E24B7C" w:rsidRPr="00687BBC">
        <w:rPr>
          <w:rFonts w:asciiTheme="minorEastAsia" w:eastAsiaTheme="minorEastAsia" w:hAnsiTheme="minorEastAsia" w:hint="eastAsia"/>
          <w:sz w:val="18"/>
          <w:szCs w:val="18"/>
        </w:rPr>
        <w:t>の</w:t>
      </w:r>
      <w:r w:rsidR="00DC4EEF" w:rsidRPr="00687BBC">
        <w:rPr>
          <w:rFonts w:asciiTheme="minorEastAsia" w:eastAsiaTheme="minorEastAsia" w:hAnsiTheme="minorEastAsia" w:hint="eastAsia"/>
          <w:sz w:val="18"/>
          <w:szCs w:val="18"/>
        </w:rPr>
        <w:t>スタッフに対する指示の実効性の確保に関する事項</w:t>
      </w:r>
    </w:p>
    <w:p w14:paraId="68CCCCFA" w14:textId="2FB507F1" w:rsidR="00DC4EEF" w:rsidRPr="00687BBC" w:rsidRDefault="008777CB" w:rsidP="00232B62">
      <w:pPr>
        <w:ind w:firstLineChars="434" w:firstLine="70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④ </w:t>
      </w:r>
      <w:r w:rsidR="00DC4EEF" w:rsidRPr="00687BBC">
        <w:rPr>
          <w:rFonts w:asciiTheme="minorEastAsia" w:eastAsiaTheme="minorEastAsia" w:hAnsiTheme="minorEastAsia" w:hint="eastAsia"/>
          <w:sz w:val="18"/>
          <w:szCs w:val="18"/>
        </w:rPr>
        <w:t>監査役</w:t>
      </w:r>
      <w:r w:rsidR="001654EF" w:rsidRPr="00687BBC">
        <w:rPr>
          <w:rFonts w:asciiTheme="minorEastAsia" w:eastAsiaTheme="minorEastAsia" w:hAnsiTheme="minorEastAsia" w:hint="eastAsia"/>
          <w:sz w:val="18"/>
          <w:szCs w:val="18"/>
        </w:rPr>
        <w:t>・</w:t>
      </w:r>
      <w:r w:rsidR="003111CD" w:rsidRPr="00687BBC">
        <w:rPr>
          <w:rFonts w:asciiTheme="minorEastAsia" w:eastAsiaTheme="minorEastAsia" w:hAnsiTheme="minorEastAsia" w:hint="eastAsia"/>
          <w:sz w:val="18"/>
          <w:szCs w:val="18"/>
        </w:rPr>
        <w:t>監査等委員会</w:t>
      </w:r>
      <w:r w:rsidR="00DC4EEF" w:rsidRPr="00687BBC">
        <w:rPr>
          <w:rFonts w:asciiTheme="minorEastAsia" w:eastAsiaTheme="minorEastAsia" w:hAnsiTheme="minorEastAsia" w:hint="eastAsia"/>
          <w:sz w:val="18"/>
          <w:szCs w:val="18"/>
        </w:rPr>
        <w:t>への報告体制その他報告に関する事項</w:t>
      </w:r>
    </w:p>
    <w:p w14:paraId="13E09101" w14:textId="74307200" w:rsidR="00DC4EEF" w:rsidRPr="00687BBC" w:rsidRDefault="00DC4EEF" w:rsidP="008777CB">
      <w:pPr>
        <w:ind w:firstLineChars="500" w:firstLine="81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イ</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当該会社の取締役等が監査役</w:t>
      </w:r>
      <w:r w:rsidR="001654EF" w:rsidRPr="00687BBC">
        <w:rPr>
          <w:rFonts w:asciiTheme="minorEastAsia" w:eastAsiaTheme="minorEastAsia" w:hAnsiTheme="minorEastAsia" w:hint="eastAsia"/>
          <w:sz w:val="18"/>
          <w:szCs w:val="18"/>
        </w:rPr>
        <w:t>・</w:t>
      </w:r>
      <w:r w:rsidR="003111CD" w:rsidRPr="00687BBC">
        <w:rPr>
          <w:rFonts w:asciiTheme="minorEastAsia" w:eastAsiaTheme="minorEastAsia" w:hAnsiTheme="minorEastAsia" w:hint="eastAsia"/>
          <w:sz w:val="18"/>
          <w:szCs w:val="18"/>
        </w:rPr>
        <w:t>監査等委員会</w:t>
      </w:r>
      <w:r w:rsidRPr="00687BBC">
        <w:rPr>
          <w:rFonts w:asciiTheme="minorEastAsia" w:eastAsiaTheme="minorEastAsia" w:hAnsiTheme="minorEastAsia" w:hint="eastAsia"/>
          <w:sz w:val="18"/>
          <w:szCs w:val="18"/>
        </w:rPr>
        <w:t>に報告するための体制</w:t>
      </w:r>
    </w:p>
    <w:p w14:paraId="29278258" w14:textId="030D1674" w:rsidR="00DC4EEF" w:rsidRPr="00687BBC" w:rsidRDefault="00DC4EEF" w:rsidP="00552B6C">
      <w:pPr>
        <w:ind w:leftChars="422" w:left="1139" w:hangingChars="200" w:hanging="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ロ</w:t>
      </w:r>
      <w:r w:rsidR="008777CB"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子会社の取締役、監査役</w:t>
      </w:r>
      <w:r w:rsidR="00E24B7C" w:rsidRPr="00687BBC">
        <w:rPr>
          <w:rFonts w:asciiTheme="minorEastAsia" w:eastAsiaTheme="minorEastAsia" w:hAnsiTheme="minorEastAsia" w:hint="eastAsia"/>
          <w:sz w:val="18"/>
          <w:szCs w:val="18"/>
        </w:rPr>
        <w:t>等</w:t>
      </w:r>
      <w:r w:rsidRPr="00687BBC">
        <w:rPr>
          <w:rFonts w:asciiTheme="minorEastAsia" w:eastAsiaTheme="minorEastAsia" w:hAnsiTheme="minorEastAsia" w:hint="eastAsia"/>
          <w:sz w:val="18"/>
          <w:szCs w:val="18"/>
        </w:rPr>
        <w:t>及び使用人等（直接報告者）、又はこれらの者から報告を受けた者（間接報告者）が親会社の監査役</w:t>
      </w:r>
      <w:r w:rsidR="001654EF" w:rsidRPr="00687BBC">
        <w:rPr>
          <w:rFonts w:asciiTheme="minorEastAsia" w:eastAsiaTheme="minorEastAsia" w:hAnsiTheme="minorEastAsia" w:hint="eastAsia"/>
          <w:sz w:val="18"/>
          <w:szCs w:val="18"/>
        </w:rPr>
        <w:t>・</w:t>
      </w:r>
      <w:r w:rsidR="003111CD" w:rsidRPr="00687BBC">
        <w:rPr>
          <w:rFonts w:asciiTheme="minorEastAsia" w:eastAsiaTheme="minorEastAsia" w:hAnsiTheme="minorEastAsia" w:hint="eastAsia"/>
          <w:sz w:val="18"/>
          <w:szCs w:val="18"/>
        </w:rPr>
        <w:t>監査等委員会</w:t>
      </w:r>
      <w:r w:rsidRPr="00687BBC">
        <w:rPr>
          <w:rFonts w:asciiTheme="minorEastAsia" w:eastAsiaTheme="minorEastAsia" w:hAnsiTheme="minorEastAsia" w:hint="eastAsia"/>
          <w:sz w:val="18"/>
          <w:szCs w:val="18"/>
        </w:rPr>
        <w:t>に報告をするための体制</w:t>
      </w:r>
    </w:p>
    <w:p w14:paraId="6BC03F89" w14:textId="1DEFBDA1" w:rsidR="00DC4EEF" w:rsidRPr="00687BBC" w:rsidRDefault="008777CB" w:rsidP="00054CC5">
      <w:pPr>
        <w:ind w:firstLineChars="387" w:firstLine="707"/>
        <w:rPr>
          <w:rFonts w:asciiTheme="minorEastAsia" w:eastAsiaTheme="minorEastAsia" w:hAnsiTheme="minorEastAsia"/>
          <w:sz w:val="18"/>
          <w:szCs w:val="18"/>
        </w:rPr>
      </w:pPr>
      <w:r w:rsidRPr="00687BBC">
        <w:rPr>
          <w:rFonts w:asciiTheme="minorEastAsia" w:eastAsiaTheme="minorEastAsia" w:hAnsiTheme="minorEastAsia" w:hint="eastAsia"/>
          <w:sz w:val="20"/>
          <w:szCs w:val="20"/>
        </w:rPr>
        <w:t>⑤ ④</w:t>
      </w:r>
      <w:r w:rsidR="00DC4EEF" w:rsidRPr="00687BBC">
        <w:rPr>
          <w:rFonts w:asciiTheme="minorEastAsia" w:eastAsiaTheme="minorEastAsia" w:hAnsiTheme="minorEastAsia" w:hint="eastAsia"/>
          <w:sz w:val="18"/>
          <w:szCs w:val="18"/>
        </w:rPr>
        <w:t>の報告をした者が当該報告をしたことを理由として不利な取扱いを受けないことを確保するための体制</w:t>
      </w:r>
    </w:p>
    <w:p w14:paraId="4952553E" w14:textId="430F4926" w:rsidR="00DC4EEF" w:rsidRPr="00687BBC" w:rsidRDefault="008777CB" w:rsidP="00054CC5">
      <w:pPr>
        <w:ind w:firstLineChars="387" w:firstLine="707"/>
        <w:rPr>
          <w:rFonts w:asciiTheme="minorEastAsia" w:eastAsiaTheme="minorEastAsia" w:hAnsiTheme="minorEastAsia"/>
          <w:sz w:val="18"/>
          <w:szCs w:val="18"/>
        </w:rPr>
      </w:pPr>
      <w:r w:rsidRPr="00687BBC">
        <w:rPr>
          <w:rFonts w:asciiTheme="minorEastAsia" w:eastAsiaTheme="minorEastAsia" w:hAnsiTheme="minorEastAsia" w:hint="eastAsia"/>
          <w:sz w:val="20"/>
          <w:szCs w:val="20"/>
        </w:rPr>
        <w:t xml:space="preserve">⑥ </w:t>
      </w:r>
      <w:r w:rsidR="00DC4EEF" w:rsidRPr="00687BBC">
        <w:rPr>
          <w:rFonts w:asciiTheme="minorEastAsia" w:eastAsiaTheme="minorEastAsia" w:hAnsiTheme="minorEastAsia" w:hint="eastAsia"/>
          <w:sz w:val="18"/>
          <w:szCs w:val="18"/>
        </w:rPr>
        <w:t>監査役</w:t>
      </w:r>
      <w:r w:rsidR="00E24B7C" w:rsidRPr="00687BBC">
        <w:rPr>
          <w:rFonts w:asciiTheme="minorEastAsia" w:eastAsiaTheme="minorEastAsia" w:hAnsiTheme="minorEastAsia" w:hint="eastAsia"/>
          <w:sz w:val="18"/>
          <w:szCs w:val="18"/>
        </w:rPr>
        <w:t>等</w:t>
      </w:r>
      <w:r w:rsidR="00DC4EEF" w:rsidRPr="00687BBC">
        <w:rPr>
          <w:rFonts w:asciiTheme="minorEastAsia" w:eastAsiaTheme="minorEastAsia" w:hAnsiTheme="minorEastAsia" w:hint="eastAsia"/>
          <w:sz w:val="18"/>
          <w:szCs w:val="18"/>
        </w:rPr>
        <w:t>の職務の執行について生ずる費用又は債務等の処理に係る方針に関する事項</w:t>
      </w:r>
    </w:p>
    <w:p w14:paraId="769D09B5" w14:textId="740853BB" w:rsidR="00DC4EEF" w:rsidRPr="00687BBC" w:rsidRDefault="008777CB" w:rsidP="00054CC5">
      <w:pPr>
        <w:ind w:firstLineChars="387" w:firstLine="707"/>
        <w:rPr>
          <w:rFonts w:asciiTheme="minorEastAsia" w:eastAsiaTheme="minorEastAsia" w:hAnsiTheme="minorEastAsia"/>
          <w:sz w:val="18"/>
          <w:szCs w:val="18"/>
        </w:rPr>
      </w:pPr>
      <w:r w:rsidRPr="00687BBC">
        <w:rPr>
          <w:rFonts w:asciiTheme="minorEastAsia" w:eastAsiaTheme="minorEastAsia" w:hAnsiTheme="minorEastAsia" w:hint="eastAsia"/>
          <w:sz w:val="20"/>
          <w:szCs w:val="20"/>
        </w:rPr>
        <w:t xml:space="preserve">⑦ </w:t>
      </w:r>
      <w:r w:rsidR="00DC4EEF" w:rsidRPr="00687BBC">
        <w:rPr>
          <w:rFonts w:asciiTheme="minorEastAsia" w:eastAsiaTheme="minorEastAsia" w:hAnsiTheme="minorEastAsia" w:hint="eastAsia"/>
          <w:sz w:val="18"/>
          <w:szCs w:val="18"/>
        </w:rPr>
        <w:t>その他監査役</w:t>
      </w:r>
      <w:r w:rsidR="001654EF" w:rsidRPr="00687BBC">
        <w:rPr>
          <w:rFonts w:asciiTheme="minorEastAsia" w:eastAsiaTheme="minorEastAsia" w:hAnsiTheme="minorEastAsia" w:hint="eastAsia"/>
          <w:sz w:val="18"/>
          <w:szCs w:val="18"/>
        </w:rPr>
        <w:t>・</w:t>
      </w:r>
      <w:r w:rsidR="003111CD" w:rsidRPr="00687BBC">
        <w:rPr>
          <w:rFonts w:asciiTheme="minorEastAsia" w:eastAsiaTheme="minorEastAsia" w:hAnsiTheme="minorEastAsia" w:hint="eastAsia"/>
          <w:sz w:val="18"/>
          <w:szCs w:val="18"/>
        </w:rPr>
        <w:t>監査等委員会の</w:t>
      </w:r>
      <w:r w:rsidR="00DC4EEF" w:rsidRPr="00687BBC">
        <w:rPr>
          <w:rFonts w:asciiTheme="minorEastAsia" w:eastAsiaTheme="minorEastAsia" w:hAnsiTheme="minorEastAsia" w:hint="eastAsia"/>
          <w:sz w:val="18"/>
          <w:szCs w:val="18"/>
        </w:rPr>
        <w:t>監査が実効的に行われることを確保するための体制</w:t>
      </w:r>
    </w:p>
    <w:p w14:paraId="018A4AF6" w14:textId="2FBD2B1E" w:rsidR="00386765" w:rsidRPr="00687BBC" w:rsidRDefault="00386765" w:rsidP="00D17430">
      <w:pPr>
        <w:ind w:firstLineChars="174" w:firstLine="28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施行規則118条2号 [内部統制システムの決議及び運用状況の事業報告への記載]</w:t>
      </w:r>
    </w:p>
    <w:p w14:paraId="316A698E" w14:textId="5BF5F2C0" w:rsidR="00A3439E" w:rsidRPr="00687BBC" w:rsidRDefault="00A3439E" w:rsidP="00F44781">
      <w:pPr>
        <w:ind w:leftChars="147" w:left="527" w:hangingChars="150" w:hanging="244"/>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24条の4の4 [財務計算に関する書類その他の情報の適正性を確保するための体制の評価]</w:t>
      </w:r>
      <w:r w:rsidR="00F44781" w:rsidRPr="00687BBC">
        <w:rPr>
          <w:rFonts w:asciiTheme="minorEastAsia" w:eastAsiaTheme="minorEastAsia" w:hAnsiTheme="minorEastAsia"/>
          <w:sz w:val="18"/>
          <w:szCs w:val="18"/>
        </w:rPr>
        <w:t xml:space="preserve"> </w:t>
      </w:r>
      <w:r w:rsidR="00F44781" w:rsidRPr="00687BBC">
        <w:rPr>
          <w:rFonts w:asciiTheme="minorEastAsia" w:eastAsiaTheme="minorEastAsia" w:hAnsiTheme="minorEastAsia" w:hint="eastAsia"/>
          <w:sz w:val="18"/>
          <w:szCs w:val="18"/>
        </w:rPr>
        <w:t>（内部統制報告書の提出義務）</w:t>
      </w:r>
    </w:p>
    <w:p w14:paraId="5A602A2D" w14:textId="3AA0346E" w:rsidR="00A3439E" w:rsidRPr="00687BBC" w:rsidRDefault="00A3439E" w:rsidP="00D17430">
      <w:pPr>
        <w:ind w:leftChars="146" w:left="444"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24条の4の6 [賠償責任に関する規定の準用]</w:t>
      </w:r>
      <w:r w:rsidR="00583DAC" w:rsidRPr="00687BBC">
        <w:rPr>
          <w:rFonts w:asciiTheme="minorEastAsia" w:eastAsiaTheme="minorEastAsia" w:hAnsiTheme="minorEastAsia" w:hint="eastAsia"/>
          <w:sz w:val="18"/>
          <w:szCs w:val="18"/>
        </w:rPr>
        <w:t>、同197条の2　6号</w:t>
      </w:r>
      <w:r w:rsidR="00BF7340" w:rsidRPr="00687BBC">
        <w:rPr>
          <w:rFonts w:asciiTheme="minorEastAsia" w:eastAsiaTheme="minorEastAsia" w:hAnsiTheme="minorEastAsia" w:hint="eastAsia"/>
          <w:sz w:val="18"/>
          <w:szCs w:val="18"/>
        </w:rPr>
        <w:t>及び</w:t>
      </w:r>
      <w:r w:rsidR="00583DAC" w:rsidRPr="00687BBC">
        <w:rPr>
          <w:rFonts w:asciiTheme="minorEastAsia" w:eastAsiaTheme="minorEastAsia" w:hAnsiTheme="minorEastAsia" w:hint="eastAsia"/>
          <w:sz w:val="18"/>
          <w:szCs w:val="18"/>
        </w:rPr>
        <w:t>同207条2号 [罰則]</w:t>
      </w:r>
      <w:r w:rsidRPr="00687BBC">
        <w:rPr>
          <w:rFonts w:asciiTheme="minorEastAsia" w:eastAsiaTheme="minorEastAsia" w:hAnsiTheme="minorEastAsia" w:hint="eastAsia"/>
          <w:sz w:val="18"/>
          <w:szCs w:val="18"/>
        </w:rPr>
        <w:t xml:space="preserve">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6E6CECE8" w:rsidR="00A3439E" w:rsidRPr="00687BBC" w:rsidRDefault="00A3439E" w:rsidP="00D17430">
      <w:pPr>
        <w:ind w:firstLineChars="174" w:firstLine="28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93条の2</w:t>
      </w:r>
      <w:r w:rsidR="000279B1" w:rsidRPr="00687BBC">
        <w:rPr>
          <w:rFonts w:asciiTheme="minorEastAsia" w:eastAsiaTheme="minorEastAsia" w:hAnsiTheme="minorEastAsia" w:hint="eastAsia"/>
          <w:sz w:val="18"/>
          <w:szCs w:val="18"/>
        </w:rPr>
        <w:t xml:space="preserve">　</w:t>
      </w:r>
      <w:r w:rsidR="00386765" w:rsidRPr="00687BBC">
        <w:rPr>
          <w:rFonts w:asciiTheme="minorEastAsia" w:eastAsiaTheme="minorEastAsia" w:hAnsiTheme="minorEastAsia" w:hint="eastAsia"/>
          <w:sz w:val="18"/>
          <w:szCs w:val="18"/>
        </w:rPr>
        <w:t>2項</w:t>
      </w:r>
      <w:r w:rsidR="00E804B9"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w:t>
      </w:r>
      <w:r w:rsidR="00386765" w:rsidRPr="00687BBC">
        <w:rPr>
          <w:rFonts w:asciiTheme="minorEastAsia" w:eastAsiaTheme="minorEastAsia" w:hAnsiTheme="minorEastAsia" w:hint="eastAsia"/>
          <w:sz w:val="18"/>
          <w:szCs w:val="18"/>
        </w:rPr>
        <w:t>内部統制報告書についての公認会計士又は監査法人による監査証明</w:t>
      </w:r>
      <w:r w:rsidRPr="00687BBC">
        <w:rPr>
          <w:rFonts w:asciiTheme="minorEastAsia" w:eastAsiaTheme="minorEastAsia" w:hAnsiTheme="minorEastAsia" w:hint="eastAsia"/>
          <w:sz w:val="18"/>
          <w:szCs w:val="18"/>
        </w:rPr>
        <w:t xml:space="preserve">]　　</w:t>
      </w:r>
    </w:p>
    <w:p w14:paraId="27C49CDD" w14:textId="3C8BAC8F" w:rsidR="00A3439E" w:rsidRDefault="007A4A8D" w:rsidP="00D17430">
      <w:pPr>
        <w:ind w:leftChars="147" w:left="324" w:hangingChars="25" w:hanging="4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公益通報者保護法</w:t>
      </w:r>
    </w:p>
    <w:p w14:paraId="7B221F29" w14:textId="441CBD82" w:rsidR="00DD3823" w:rsidRPr="00281080" w:rsidRDefault="00DD3823" w:rsidP="00D17430">
      <w:pPr>
        <w:ind w:leftChars="147" w:left="324" w:hangingChars="25" w:hanging="41"/>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　</w:t>
      </w:r>
      <w:r w:rsidRPr="00281080">
        <w:rPr>
          <w:rFonts w:asciiTheme="minorEastAsia" w:eastAsiaTheme="minorEastAsia" w:hAnsiTheme="minorEastAsia" w:hint="eastAsia"/>
          <w:color w:val="000000" w:themeColor="text1"/>
          <w:sz w:val="18"/>
          <w:szCs w:val="18"/>
        </w:rPr>
        <w:t>・事業者の義務：内部通報体制整備、従</w:t>
      </w:r>
      <w:r w:rsidR="00475E44" w:rsidRPr="00281080">
        <w:rPr>
          <w:rFonts w:asciiTheme="minorEastAsia" w:eastAsiaTheme="minorEastAsia" w:hAnsiTheme="minorEastAsia" w:hint="eastAsia"/>
          <w:color w:val="000000" w:themeColor="text1"/>
          <w:sz w:val="18"/>
          <w:szCs w:val="18"/>
        </w:rPr>
        <w:t>事</w:t>
      </w:r>
      <w:r w:rsidRPr="00281080">
        <w:rPr>
          <w:rFonts w:asciiTheme="minorEastAsia" w:eastAsiaTheme="minorEastAsia" w:hAnsiTheme="minorEastAsia" w:hint="eastAsia"/>
          <w:color w:val="000000" w:themeColor="text1"/>
          <w:sz w:val="18"/>
          <w:szCs w:val="18"/>
        </w:rPr>
        <w:t>者の指定、守秘義務、従業員等への制度の周知、通報制度に対する是正・再発防止等</w:t>
      </w:r>
    </w:p>
    <w:p w14:paraId="2231C685" w14:textId="46D4DD76" w:rsidR="00DD3823" w:rsidRPr="00281080" w:rsidRDefault="00DD3823" w:rsidP="00DD3823">
      <w:pPr>
        <w:ind w:leftChars="147" w:left="1707" w:hangingChars="875" w:hanging="1424"/>
        <w:rPr>
          <w:rFonts w:asciiTheme="minorEastAsia" w:eastAsiaTheme="minorEastAsia" w:hAnsiTheme="minorEastAsia"/>
          <w:color w:val="000000" w:themeColor="text1"/>
          <w:sz w:val="18"/>
          <w:szCs w:val="18"/>
        </w:rPr>
      </w:pPr>
      <w:r w:rsidRPr="00281080">
        <w:rPr>
          <w:rFonts w:asciiTheme="minorEastAsia" w:eastAsiaTheme="minorEastAsia" w:hAnsiTheme="minorEastAsia" w:hint="eastAsia"/>
          <w:color w:val="000000" w:themeColor="text1"/>
          <w:sz w:val="18"/>
          <w:szCs w:val="18"/>
        </w:rPr>
        <w:t xml:space="preserve">　・通報者の保護：不利益な取り扱いの禁止、報復行為の禁止、通報妨害等の禁止、事業者への立証責任の転換、諸禁止行為違反に対する刑事罰等</w:t>
      </w:r>
    </w:p>
    <w:p w14:paraId="75430C52" w14:textId="594D8B44" w:rsidR="00A62A70" w:rsidRPr="00A62A70" w:rsidRDefault="00300669" w:rsidP="00A62A70">
      <w:pPr>
        <w:ind w:leftChars="147" w:left="324" w:hangingChars="25" w:hanging="4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コーポレートガバナンス・コード(東京証券取引所有価証券上場規程別添)</w:t>
      </w:r>
      <w:r w:rsidR="00A62A70" w:rsidRPr="00281080">
        <w:rPr>
          <w:rFonts w:asciiTheme="minorEastAsia" w:eastAsiaTheme="minorEastAsia" w:hAnsiTheme="minorEastAsia" w:hint="eastAsia"/>
          <w:color w:val="000000" w:themeColor="text1"/>
          <w:sz w:val="18"/>
          <w:szCs w:val="18"/>
        </w:rPr>
        <w:t>(2021年6月11日改訂)</w:t>
      </w:r>
    </w:p>
    <w:p w14:paraId="26AE23E9" w14:textId="77777777" w:rsidR="002D1AC6" w:rsidRPr="00687BBC" w:rsidRDefault="003A4616" w:rsidP="003A4616">
      <w:pPr>
        <w:ind w:leftChars="147" w:left="283"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第2章　株主以外のステークホルダーとの適切な協働</w:t>
      </w:r>
      <w:r w:rsidR="002D1AC6" w:rsidRPr="00687BBC">
        <w:rPr>
          <w:rFonts w:asciiTheme="minorEastAsia" w:eastAsiaTheme="minorEastAsia" w:hAnsiTheme="minorEastAsia" w:hint="eastAsia"/>
          <w:sz w:val="18"/>
          <w:szCs w:val="18"/>
        </w:rPr>
        <w:t>【基本原則2】</w:t>
      </w:r>
    </w:p>
    <w:p w14:paraId="6AEAC17A" w14:textId="7005B999" w:rsidR="003A4616" w:rsidRPr="00687BBC" w:rsidRDefault="003A4616" w:rsidP="003A4616">
      <w:pPr>
        <w:ind w:leftChars="147" w:left="283"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原則2-5. 内部通報】</w:t>
      </w:r>
    </w:p>
    <w:p w14:paraId="3CC29570" w14:textId="14922C51" w:rsidR="00300669" w:rsidRPr="00687BBC" w:rsidRDefault="00300669" w:rsidP="003A4616">
      <w:pPr>
        <w:ind w:leftChars="147" w:left="283"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第</w:t>
      </w:r>
      <w:r w:rsidR="003A4616" w:rsidRPr="00687BBC">
        <w:rPr>
          <w:rFonts w:asciiTheme="minorEastAsia" w:eastAsiaTheme="minorEastAsia" w:hAnsiTheme="minorEastAsia" w:hint="eastAsia"/>
          <w:sz w:val="18"/>
          <w:szCs w:val="18"/>
        </w:rPr>
        <w:t>4</w:t>
      </w:r>
      <w:r w:rsidRPr="00687BBC">
        <w:rPr>
          <w:rFonts w:asciiTheme="minorEastAsia" w:eastAsiaTheme="minorEastAsia" w:hAnsiTheme="minorEastAsia" w:hint="eastAsia"/>
          <w:sz w:val="18"/>
          <w:szCs w:val="18"/>
        </w:rPr>
        <w:t>章</w:t>
      </w:r>
      <w:r w:rsidR="003A4616" w:rsidRPr="00687BBC">
        <w:rPr>
          <w:rFonts w:asciiTheme="minorEastAsia" w:eastAsiaTheme="minorEastAsia" w:hAnsiTheme="minorEastAsia" w:hint="eastAsia"/>
          <w:sz w:val="18"/>
          <w:szCs w:val="18"/>
        </w:rPr>
        <w:t xml:space="preserve">　</w:t>
      </w:r>
      <w:r w:rsidR="00B42D33" w:rsidRPr="00687BBC">
        <w:rPr>
          <w:rFonts w:asciiTheme="minorEastAsia" w:eastAsiaTheme="minorEastAsia" w:hAnsiTheme="minorEastAsia" w:hint="eastAsia"/>
          <w:sz w:val="18"/>
          <w:szCs w:val="18"/>
        </w:rPr>
        <w:t>取締役会等の責務</w:t>
      </w:r>
      <w:r w:rsidR="00105EA8" w:rsidRPr="00687BBC">
        <w:rPr>
          <w:rFonts w:asciiTheme="minorEastAsia" w:eastAsiaTheme="minorEastAsia" w:hAnsiTheme="minorEastAsia" w:hint="eastAsia"/>
          <w:sz w:val="18"/>
          <w:szCs w:val="18"/>
        </w:rPr>
        <w:t>【</w:t>
      </w:r>
      <w:r w:rsidR="00B42D33" w:rsidRPr="00687BBC">
        <w:rPr>
          <w:rFonts w:asciiTheme="minorEastAsia" w:eastAsiaTheme="minorEastAsia" w:hAnsiTheme="minorEastAsia" w:hint="eastAsia"/>
          <w:sz w:val="18"/>
          <w:szCs w:val="18"/>
        </w:rPr>
        <w:t>基本原則</w:t>
      </w:r>
      <w:r w:rsidR="003A4616" w:rsidRPr="00687BBC">
        <w:rPr>
          <w:rFonts w:asciiTheme="minorEastAsia" w:eastAsiaTheme="minorEastAsia" w:hAnsiTheme="minorEastAsia" w:hint="eastAsia"/>
          <w:sz w:val="18"/>
          <w:szCs w:val="18"/>
        </w:rPr>
        <w:t>4</w:t>
      </w:r>
      <w:r w:rsidR="00105EA8" w:rsidRPr="00687BBC">
        <w:rPr>
          <w:rFonts w:asciiTheme="minorEastAsia" w:eastAsiaTheme="minorEastAsia" w:hAnsiTheme="minorEastAsia" w:hint="eastAsia"/>
          <w:sz w:val="18"/>
          <w:szCs w:val="18"/>
        </w:rPr>
        <w:t>】</w:t>
      </w:r>
    </w:p>
    <w:p w14:paraId="0FEBCAA6" w14:textId="7C3352E3" w:rsidR="00B42D33" w:rsidRPr="00687BBC" w:rsidRDefault="00B42D33" w:rsidP="00D17430">
      <w:pPr>
        <w:ind w:leftChars="147" w:left="324" w:hangingChars="25" w:hanging="4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w:t>
      </w:r>
      <w:r w:rsidR="00D53609" w:rsidRPr="00687BBC">
        <w:rPr>
          <w:rFonts w:asciiTheme="minorEastAsia" w:eastAsiaTheme="minorEastAsia" w:hAnsiTheme="minorEastAsia" w:hint="eastAsia"/>
          <w:sz w:val="18"/>
          <w:szCs w:val="18"/>
        </w:rPr>
        <w:t>日本取引所自主規制法人「</w:t>
      </w:r>
      <w:r w:rsidRPr="00687BBC">
        <w:rPr>
          <w:rFonts w:asciiTheme="minorEastAsia" w:eastAsiaTheme="minorEastAsia" w:hAnsiTheme="minorEastAsia" w:hint="eastAsia"/>
          <w:sz w:val="18"/>
          <w:szCs w:val="18"/>
        </w:rPr>
        <w:t>上場会社における不祥事予防のプリンシプル</w:t>
      </w:r>
      <w:r w:rsidR="00D53609"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2018年3月30日)</w:t>
      </w:r>
    </w:p>
    <w:p w14:paraId="58B59C59" w14:textId="5A133917" w:rsidR="00166FB0" w:rsidRDefault="0042482C" w:rsidP="00A62A70">
      <w:pPr>
        <w:ind w:leftChars="147" w:left="324" w:hangingChars="25" w:hanging="4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w:t>
      </w:r>
      <w:r w:rsidR="00D53609" w:rsidRPr="00687BBC">
        <w:rPr>
          <w:rFonts w:asciiTheme="minorEastAsia" w:eastAsiaTheme="minorEastAsia" w:hAnsiTheme="minorEastAsia" w:hint="eastAsia"/>
          <w:sz w:val="18"/>
          <w:szCs w:val="18"/>
        </w:rPr>
        <w:t>経済産業省・独立行政法人情報処理推進機構「</w:t>
      </w:r>
      <w:r w:rsidRPr="00687BBC">
        <w:rPr>
          <w:rFonts w:asciiTheme="minorEastAsia" w:eastAsiaTheme="minorEastAsia" w:hAnsiTheme="minorEastAsia" w:hint="eastAsia"/>
          <w:sz w:val="18"/>
          <w:szCs w:val="18"/>
        </w:rPr>
        <w:t>サイバーセキュリティ経営ガイドラインVer3.0</w:t>
      </w:r>
      <w:r w:rsidR="00D53609"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18"/>
        </w:rPr>
        <w:t>2023年3月24日）</w:t>
      </w:r>
    </w:p>
    <w:p w14:paraId="3075D46D" w14:textId="77777777" w:rsidR="00A62A70" w:rsidRPr="00A62A70" w:rsidRDefault="00A62A70" w:rsidP="00A62A70">
      <w:pPr>
        <w:ind w:leftChars="147" w:left="324" w:hangingChars="25" w:hanging="41"/>
        <w:rPr>
          <w:rFonts w:asciiTheme="minorEastAsia" w:eastAsiaTheme="minorEastAsia" w:hAnsiTheme="minorEastAsia"/>
          <w:sz w:val="18"/>
          <w:szCs w:val="18"/>
        </w:rPr>
      </w:pPr>
    </w:p>
    <w:p w14:paraId="5626087B" w14:textId="793E9B36" w:rsidR="007A4A8D" w:rsidRPr="00687BBC" w:rsidRDefault="00386765" w:rsidP="00570BFC">
      <w:pPr>
        <w:ind w:left="387" w:hangingChars="200" w:hanging="387"/>
        <w:rPr>
          <w:rFonts w:asciiTheme="minorEastAsia" w:eastAsiaTheme="minorEastAsia" w:hAnsiTheme="minorEastAsia"/>
          <w:b/>
          <w:sz w:val="18"/>
          <w:szCs w:val="18"/>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687BBC"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1D410137" w14:textId="5567BD58" w:rsidR="00916330"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72268636"/>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916330" w:rsidRPr="00687BBC">
              <w:rPr>
                <w:rFonts w:asciiTheme="minorEastAsia" w:eastAsiaTheme="minorEastAsia" w:hAnsiTheme="minorEastAsia" w:hint="eastAsia"/>
              </w:rPr>
              <w:t xml:space="preserve">　私は、取締役会が、会社法及び関連法令に基づき、会社及び子会社からなる企業集団の内部統制システムの整備の決議を行っている</w:t>
            </w:r>
            <w:r w:rsidR="00A62A70" w:rsidRPr="00281080">
              <w:rPr>
                <w:rFonts w:asciiTheme="minorEastAsia" w:eastAsiaTheme="minorEastAsia" w:hAnsiTheme="minorEastAsia" w:hint="eastAsia"/>
                <w:color w:val="000000" w:themeColor="text1"/>
              </w:rPr>
              <w:t>こと</w:t>
            </w:r>
            <w:r w:rsidR="00916330" w:rsidRPr="00687BBC">
              <w:rPr>
                <w:rFonts w:asciiTheme="minorEastAsia" w:eastAsiaTheme="minorEastAsia" w:hAnsiTheme="minorEastAsia" w:hint="eastAsia"/>
              </w:rPr>
              <w:t>を確認している</w:t>
            </w:r>
          </w:p>
          <w:p w14:paraId="15F6199B" w14:textId="07D7B92E" w:rsidR="00916330"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146617188"/>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916330" w:rsidRPr="00687BBC">
              <w:rPr>
                <w:rFonts w:asciiTheme="minorEastAsia" w:eastAsiaTheme="minorEastAsia" w:hAnsiTheme="minorEastAsia" w:hint="eastAsia"/>
              </w:rPr>
              <w:t xml:space="preserve">　私は、取締役会が、会社法及び関連法令に基づき、会社及び子会社から成る企業集団の内部統制システムに関する取締役の職務の執行を監督している</w:t>
            </w:r>
            <w:r w:rsidR="00A62A70" w:rsidRPr="00281080">
              <w:rPr>
                <w:rFonts w:asciiTheme="minorEastAsia" w:eastAsiaTheme="minorEastAsia" w:hAnsiTheme="minorEastAsia" w:hint="eastAsia"/>
                <w:color w:val="000000" w:themeColor="text1"/>
              </w:rPr>
              <w:t>こと</w:t>
            </w:r>
            <w:r w:rsidR="00916330" w:rsidRPr="00687BBC">
              <w:rPr>
                <w:rFonts w:asciiTheme="minorEastAsia" w:eastAsiaTheme="minorEastAsia" w:hAnsiTheme="minorEastAsia" w:hint="eastAsia"/>
              </w:rPr>
              <w:t>を確認している</w:t>
            </w:r>
          </w:p>
          <w:p w14:paraId="0C204881" w14:textId="5BB7E647" w:rsidR="00A86BF6"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752578850"/>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w:t>
            </w:r>
            <w:r w:rsidR="00995C23" w:rsidRPr="00687BBC">
              <w:rPr>
                <w:rFonts w:asciiTheme="minorEastAsia" w:eastAsiaTheme="minorEastAsia" w:hAnsiTheme="minorEastAsia" w:hint="eastAsia"/>
              </w:rPr>
              <w:t>会社法及び関連法令に基づき、</w:t>
            </w:r>
            <w:r w:rsidR="00A86BF6" w:rsidRPr="00687BBC">
              <w:rPr>
                <w:rFonts w:asciiTheme="minorEastAsia" w:eastAsiaTheme="minorEastAsia" w:hAnsiTheme="minorEastAsia" w:hint="eastAsia"/>
              </w:rPr>
              <w:t>会社</w:t>
            </w:r>
            <w:r w:rsidR="00745F87" w:rsidRPr="00687BBC">
              <w:rPr>
                <w:rFonts w:asciiTheme="minorEastAsia" w:eastAsiaTheme="minorEastAsia" w:hAnsiTheme="minorEastAsia" w:hint="eastAsia"/>
              </w:rPr>
              <w:t>及び子会社から成る企業集団</w:t>
            </w:r>
            <w:r w:rsidR="00A86BF6" w:rsidRPr="00687BBC">
              <w:rPr>
                <w:rFonts w:asciiTheme="minorEastAsia" w:eastAsiaTheme="minorEastAsia" w:hAnsiTheme="minorEastAsia" w:hint="eastAsia"/>
              </w:rPr>
              <w:t>の内部統制システムを適正に構築し、これを運用している</w:t>
            </w:r>
          </w:p>
          <w:p w14:paraId="4D8A2CF7" w14:textId="0EC5E6FC" w:rsidR="00A86BF6"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54001588"/>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上記の内部統制システムについては、会社を取巻く事業環境、リスク及び会社の状況に応じ、逐次見直し、より的確かつ効率的なものに改善している　</w:t>
            </w:r>
          </w:p>
          <w:p w14:paraId="48EBF119" w14:textId="2D50CDA4" w:rsidR="00745F87" w:rsidRPr="00687BBC" w:rsidRDefault="00000000" w:rsidP="00916330">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20278491"/>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745F87" w:rsidRPr="00687BBC">
              <w:rPr>
                <w:rFonts w:asciiTheme="minorEastAsia" w:eastAsiaTheme="minorEastAsia" w:hAnsiTheme="minorEastAsia" w:hint="eastAsia"/>
              </w:rPr>
              <w:t xml:space="preserve">　私は、</w:t>
            </w:r>
            <w:r w:rsidR="00995C23" w:rsidRPr="00687BBC">
              <w:rPr>
                <w:rFonts w:asciiTheme="minorEastAsia" w:eastAsiaTheme="minorEastAsia" w:hAnsiTheme="minorEastAsia" w:hint="eastAsia"/>
              </w:rPr>
              <w:t>会社</w:t>
            </w:r>
            <w:r w:rsidR="00195117" w:rsidRPr="00687BBC">
              <w:rPr>
                <w:rFonts w:asciiTheme="minorEastAsia" w:eastAsiaTheme="minorEastAsia" w:hAnsiTheme="minorEastAsia" w:hint="eastAsia"/>
              </w:rPr>
              <w:t>法</w:t>
            </w:r>
            <w:r w:rsidR="00995C23" w:rsidRPr="00687BBC">
              <w:rPr>
                <w:rFonts w:asciiTheme="minorEastAsia" w:eastAsiaTheme="minorEastAsia" w:hAnsiTheme="minorEastAsia" w:hint="eastAsia"/>
              </w:rPr>
              <w:t>及び関連法令に基づき、</w:t>
            </w:r>
            <w:r w:rsidR="00745F87" w:rsidRPr="00687BBC">
              <w:rPr>
                <w:rFonts w:asciiTheme="minorEastAsia" w:eastAsiaTheme="minorEastAsia" w:hAnsiTheme="minorEastAsia" w:hint="eastAsia"/>
              </w:rPr>
              <w:t>内部統制システムの</w:t>
            </w:r>
            <w:r w:rsidR="00D17430" w:rsidRPr="00687BBC">
              <w:rPr>
                <w:rFonts w:asciiTheme="minorEastAsia" w:eastAsiaTheme="minorEastAsia" w:hAnsiTheme="minorEastAsia" w:hint="eastAsia"/>
              </w:rPr>
              <w:t>決議及び</w:t>
            </w:r>
            <w:r w:rsidR="00745F87" w:rsidRPr="00687BBC">
              <w:rPr>
                <w:rFonts w:asciiTheme="minorEastAsia" w:eastAsiaTheme="minorEastAsia" w:hAnsiTheme="minorEastAsia" w:hint="eastAsia"/>
              </w:rPr>
              <w:t>構築・運用状況の概要を事業報告に記載している</w:t>
            </w:r>
          </w:p>
          <w:p w14:paraId="1E8D1F1B" w14:textId="42062984" w:rsidR="00A86BF6"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211485527"/>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金融商品取引法及び関連法令に基づき、会社</w:t>
            </w:r>
            <w:r w:rsidR="00745F87" w:rsidRPr="00687BBC">
              <w:rPr>
                <w:rFonts w:asciiTheme="minorEastAsia" w:eastAsiaTheme="minorEastAsia" w:hAnsiTheme="minorEastAsia" w:hint="eastAsia"/>
              </w:rPr>
              <w:t>及び連結子会社等</w:t>
            </w:r>
            <w:r w:rsidR="00A86BF6" w:rsidRPr="00687BBC">
              <w:rPr>
                <w:rFonts w:asciiTheme="minorEastAsia" w:eastAsiaTheme="minorEastAsia" w:hAnsiTheme="minorEastAsia" w:hint="eastAsia"/>
              </w:rPr>
              <w:t>の財務報告に係る内部統制を適正に構築・運用し、これを評価している</w:t>
            </w:r>
          </w:p>
          <w:p w14:paraId="26EF0C2D" w14:textId="6E52A4A4" w:rsidR="00A86BF6" w:rsidRPr="00687BBC" w:rsidRDefault="00000000" w:rsidP="00C70F2C">
            <w:pPr>
              <w:adjustRightInd w:val="0"/>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31328163"/>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A86BF6" w:rsidRPr="00687BBC">
              <w:rPr>
                <w:rFonts w:asciiTheme="minorEastAsia" w:eastAsiaTheme="minorEastAsia" w:hAnsiTheme="minorEastAsia" w:hint="eastAsia"/>
              </w:rPr>
              <w:t xml:space="preserve">　私は、内部通報制度を構築し、これを適切に運用している</w:t>
            </w:r>
          </w:p>
          <w:p w14:paraId="3BB2EB1F" w14:textId="62A6A13E" w:rsidR="005945BB" w:rsidRPr="00687BBC" w:rsidRDefault="00000000" w:rsidP="00C70F2C">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534491087"/>
                <w14:checkbox>
                  <w14:checked w14:val="0"/>
                  <w14:checkedState w14:val="0052" w14:font="Wingdings 2"/>
                  <w14:uncheckedState w14:val="2610" w14:font="ＭＳ ゴシック"/>
                </w14:checkbox>
              </w:sdtPr>
              <w:sdtContent>
                <w:r w:rsidR="002E4A20" w:rsidRPr="00687BBC">
                  <w:rPr>
                    <w:rFonts w:ascii="ＭＳ ゴシック" w:eastAsia="ＭＳ ゴシック" w:hAnsi="ＭＳ ゴシック" w:hint="eastAsia"/>
                  </w:rPr>
                  <w:t>☐</w:t>
                </w:r>
              </w:sdtContent>
            </w:sdt>
            <w:r w:rsidR="005945BB" w:rsidRPr="00687BBC">
              <w:rPr>
                <w:rFonts w:asciiTheme="minorEastAsia" w:eastAsiaTheme="minorEastAsia" w:hAnsiTheme="minorEastAsia" w:hint="eastAsia"/>
              </w:rPr>
              <w:t xml:space="preserve">　確認を留保する（理由：　　　　　　　　　　　　　　　　　　　　　　　　　　　　　　　　　　）</w:t>
            </w:r>
          </w:p>
          <w:p w14:paraId="2DF41953" w14:textId="77777777" w:rsidR="00437E25" w:rsidRDefault="005945BB" w:rsidP="00A62A70">
            <w:pPr>
              <w:ind w:leftChars="100" w:left="193"/>
              <w:rPr>
                <w:rFonts w:asciiTheme="minorEastAsia" w:eastAsiaTheme="minorEastAsia" w:hAnsiTheme="minorEastAsia"/>
              </w:rPr>
            </w:pPr>
            <w:r w:rsidRPr="00687BBC">
              <w:rPr>
                <w:rFonts w:asciiTheme="minorEastAsia" w:eastAsiaTheme="minorEastAsia" w:hAnsiTheme="minorEastAsia" w:hint="eastAsia"/>
              </w:rPr>
              <w:t>コメント（　　　　　　　　　　　　　　　　　　　　　　　　　　　　　　　　　　　　　　　　　　）</w:t>
            </w:r>
          </w:p>
          <w:p w14:paraId="5425A9CA" w14:textId="2E821BB8" w:rsidR="00092400" w:rsidRPr="00687BBC" w:rsidRDefault="00092400" w:rsidP="00A62A70">
            <w:pPr>
              <w:ind w:leftChars="100" w:left="193"/>
              <w:rPr>
                <w:rFonts w:asciiTheme="minorEastAsia" w:eastAsiaTheme="minorEastAsia" w:hAnsiTheme="minorEastAsia"/>
              </w:rPr>
            </w:pPr>
          </w:p>
        </w:tc>
      </w:tr>
    </w:tbl>
    <w:p w14:paraId="4E04ED1B" w14:textId="77777777" w:rsidR="00281080" w:rsidRDefault="00281080" w:rsidP="0071296C">
      <w:pPr>
        <w:pStyle w:val="a5"/>
        <w:tabs>
          <w:tab w:val="left" w:pos="840"/>
        </w:tabs>
        <w:snapToGrid/>
        <w:rPr>
          <w:rFonts w:asciiTheme="minorEastAsia" w:eastAsiaTheme="minorEastAsia" w:hAnsiTheme="minorEastAsia"/>
          <w:b/>
        </w:rPr>
      </w:pPr>
    </w:p>
    <w:p w14:paraId="0900A59F" w14:textId="058F8D79" w:rsidR="0071296C" w:rsidRPr="00687BBC" w:rsidRDefault="0071296C" w:rsidP="0071296C">
      <w:pPr>
        <w:pStyle w:val="a5"/>
        <w:tabs>
          <w:tab w:val="left" w:pos="840"/>
        </w:tabs>
        <w:snapToGrid/>
        <w:rPr>
          <w:rFonts w:asciiTheme="minorEastAsia" w:eastAsiaTheme="minorEastAsia" w:hAnsiTheme="minorEastAsia"/>
        </w:rPr>
      </w:pPr>
      <w:r w:rsidRPr="00687BBC">
        <w:rPr>
          <w:rFonts w:asciiTheme="minorEastAsia" w:eastAsiaTheme="minorEastAsia" w:hAnsiTheme="minorEastAsia" w:hint="eastAsia"/>
          <w:b/>
        </w:rPr>
        <w:lastRenderedPageBreak/>
        <w:t>５</w:t>
      </w:r>
      <w:r w:rsidRPr="00687BBC">
        <w:rPr>
          <w:rFonts w:asciiTheme="minorEastAsia" w:eastAsiaTheme="minorEastAsia" w:hAnsiTheme="minorEastAsia" w:hint="eastAsia"/>
        </w:rPr>
        <w:t>．</w:t>
      </w:r>
      <w:r w:rsidRPr="00687BBC">
        <w:rPr>
          <w:rFonts w:asciiTheme="minorEastAsia" w:eastAsiaTheme="minorEastAsia" w:hAnsiTheme="minorEastAsia" w:hint="eastAsia"/>
          <w:b/>
          <w:bdr w:val="single" w:sz="4" w:space="0" w:color="auto" w:frame="1"/>
        </w:rPr>
        <w:t>競業取引及び利益相反取引の制限・義務についての確認</w:t>
      </w:r>
    </w:p>
    <w:p w14:paraId="78DE7A08" w14:textId="77777777" w:rsidR="0071296C" w:rsidRPr="00687BBC" w:rsidRDefault="0071296C" w:rsidP="0071296C">
      <w:pPr>
        <w:ind w:left="210"/>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09FC8ABB" w14:textId="77777777" w:rsidR="0071296C" w:rsidRPr="00687BBC" w:rsidRDefault="0071296C" w:rsidP="0071296C">
      <w:pPr>
        <w:ind w:firstLineChars="100" w:firstLine="193"/>
        <w:rPr>
          <w:rFonts w:asciiTheme="minorEastAsia" w:eastAsiaTheme="minorEastAsia" w:hAnsiTheme="minorEastAsia"/>
        </w:rPr>
      </w:pPr>
      <w:r w:rsidRPr="00687BBC">
        <w:rPr>
          <w:rFonts w:asciiTheme="minorEastAsia" w:eastAsiaTheme="minorEastAsia" w:hAnsiTheme="minorEastAsia" w:hint="eastAsia"/>
        </w:rPr>
        <w:t>①競業取引</w:t>
      </w:r>
    </w:p>
    <w:p w14:paraId="3862EB4B" w14:textId="77777777" w:rsidR="0071296C" w:rsidRPr="00687BBC" w:rsidRDefault="0071296C" w:rsidP="0071296C">
      <w:pPr>
        <w:spacing w:line="270" w:lineRule="exact"/>
        <w:ind w:left="193" w:firstLineChars="100" w:firstLine="193"/>
        <w:rPr>
          <w:rFonts w:asciiTheme="minorEastAsia" w:eastAsiaTheme="minorEastAsia" w:hAnsiTheme="minorEastAsia"/>
        </w:rPr>
      </w:pPr>
      <w:r w:rsidRPr="00687BBC">
        <w:rPr>
          <w:rFonts w:asciiTheme="minorEastAsia" w:eastAsiaTheme="minorEastAsia" w:hAnsiTheme="minorEastAsia" w:hint="eastAsia"/>
        </w:rPr>
        <w:t>イ）取締役が、自己又は第三者のために会社の事業と同類の取引を会社外で行うことを「競業取引」という。</w:t>
      </w:r>
    </w:p>
    <w:p w14:paraId="45E98166" w14:textId="1B41E50A" w:rsidR="0071296C" w:rsidRPr="00687BBC" w:rsidRDefault="0071296C" w:rsidP="0071296C">
      <w:pPr>
        <w:spacing w:line="270" w:lineRule="exact"/>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ロ）取締役が競業取引を行う場合は、その取引について重要な事実を開示し、取締役会の事前の承認</w:t>
      </w:r>
      <w:r w:rsidRPr="007A6A19">
        <w:rPr>
          <w:rFonts w:asciiTheme="minorEastAsia" w:eastAsiaTheme="minorEastAsia" w:hAnsiTheme="minorEastAsia" w:hint="eastAsia"/>
          <w:color w:val="000000" w:themeColor="text1"/>
        </w:rPr>
        <w:t>を得なければならない。また、取引後にも取締役会に遅滞なく報告</w:t>
      </w:r>
      <w:r w:rsidRPr="00687BBC">
        <w:rPr>
          <w:rFonts w:asciiTheme="minorEastAsia" w:eastAsiaTheme="minorEastAsia" w:hAnsiTheme="minorEastAsia" w:hint="eastAsia"/>
        </w:rPr>
        <w:t>が必要である。取締役は、その地位に基づき知り得た会社事業の機密や会社の販売先等を利用し、会社の利益を犠牲にして自己又は第三者の利益を図るおそれがあるので、それを未然に防ぐために設けられた規定である。</w:t>
      </w:r>
    </w:p>
    <w:p w14:paraId="2A160823" w14:textId="77777777" w:rsidR="0071296C" w:rsidRPr="00687BBC" w:rsidRDefault="0071296C" w:rsidP="0071296C">
      <w:pPr>
        <w:pStyle w:val="aa"/>
        <w:spacing w:line="270" w:lineRule="exact"/>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ハ）競業取引における「第三者のために」とは、「当該取締役が第三者の代表者等として、その第三者のために」と解されており、具体的には、「第三者である他の会社の代表取締役に就任の場合」に行う競業取引はこれに該当する。また、「第三者である他の会社の利益のためと明確に判断される場合」も役職に関係なくこれに該当する。なお、第三者には他の会社その他の団体も含まれる。</w:t>
      </w:r>
    </w:p>
    <w:p w14:paraId="2A42F7A4" w14:textId="77777777" w:rsidR="0071296C" w:rsidRPr="00687BBC" w:rsidRDefault="0071296C" w:rsidP="0071296C">
      <w:pPr>
        <w:spacing w:line="270" w:lineRule="exact"/>
        <w:ind w:firstLineChars="100" w:firstLine="193"/>
        <w:rPr>
          <w:rFonts w:asciiTheme="minorEastAsia" w:eastAsiaTheme="minorEastAsia" w:hAnsiTheme="minorEastAsia"/>
        </w:rPr>
      </w:pPr>
      <w:r w:rsidRPr="00687BBC">
        <w:rPr>
          <w:rFonts w:asciiTheme="minorEastAsia" w:eastAsiaTheme="minorEastAsia" w:hAnsiTheme="minorEastAsia" w:hint="eastAsia"/>
        </w:rPr>
        <w:t>②利益相反取引</w:t>
      </w:r>
    </w:p>
    <w:p w14:paraId="662308A5" w14:textId="77777777" w:rsidR="0071296C" w:rsidRPr="00687BBC" w:rsidRDefault="0071296C" w:rsidP="0071296C">
      <w:pPr>
        <w:spacing w:line="270" w:lineRule="exact"/>
        <w:ind w:firstLineChars="200" w:firstLine="386"/>
        <w:rPr>
          <w:rFonts w:asciiTheme="minorEastAsia" w:eastAsiaTheme="minorEastAsia" w:hAnsiTheme="minorEastAsia"/>
        </w:rPr>
      </w:pPr>
      <w:r w:rsidRPr="00687BBC">
        <w:rPr>
          <w:rFonts w:asciiTheme="minorEastAsia" w:eastAsiaTheme="minorEastAsia" w:hAnsiTheme="minorEastAsia" w:hint="eastAsia"/>
        </w:rPr>
        <w:t>イ）取締役と会社との利益が反する取引を「利益相反取引」といい、次の類型がある。</w:t>
      </w:r>
    </w:p>
    <w:p w14:paraId="690F9960" w14:textId="77777777" w:rsidR="0071296C" w:rsidRPr="00687BBC" w:rsidRDefault="0071296C" w:rsidP="0071296C">
      <w:pPr>
        <w:spacing w:line="270"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直接取引＞</w:t>
      </w:r>
    </w:p>
    <w:p w14:paraId="167BE63F" w14:textId="77777777" w:rsidR="0071296C" w:rsidRPr="00687BBC" w:rsidRDefault="0071296C" w:rsidP="0071296C">
      <w:pPr>
        <w:spacing w:line="270" w:lineRule="exact"/>
        <w:ind w:left="578" w:hangingChars="300" w:hanging="578"/>
        <w:rPr>
          <w:rFonts w:asciiTheme="minorEastAsia" w:eastAsiaTheme="minorEastAsia" w:hAnsiTheme="minorEastAsia"/>
        </w:rPr>
      </w:pPr>
      <w:r w:rsidRPr="00687BBC">
        <w:rPr>
          <w:rFonts w:asciiTheme="minorEastAsia" w:eastAsiaTheme="minorEastAsia" w:hAnsiTheme="minorEastAsia" w:hint="eastAsia"/>
        </w:rPr>
        <w:t xml:space="preserve">　　・取締役が、自己のために（例えば、その取締役個人又は近親者等を当事者として）会社と直接取引をする場合</w:t>
      </w:r>
    </w:p>
    <w:p w14:paraId="2A3CC7B8" w14:textId="77777777" w:rsidR="0071296C" w:rsidRPr="00687BBC" w:rsidRDefault="0071296C" w:rsidP="0071296C">
      <w:pPr>
        <w:spacing w:line="270" w:lineRule="exact"/>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取締役が、第三者のために（例えば、他社の取締役又は各種団体の役員を兼任し、その代表者として）会社と取引をする場合</w:t>
      </w:r>
    </w:p>
    <w:p w14:paraId="78C6A699" w14:textId="77777777" w:rsidR="0071296C" w:rsidRPr="00687BBC" w:rsidRDefault="0071296C" w:rsidP="0071296C">
      <w:pPr>
        <w:spacing w:line="270" w:lineRule="exact"/>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 xml:space="preserve">　＜間接取引＞</w:t>
      </w:r>
    </w:p>
    <w:p w14:paraId="77F223BB" w14:textId="77777777" w:rsidR="0071296C" w:rsidRPr="00687BBC" w:rsidRDefault="0071296C" w:rsidP="0071296C">
      <w:pPr>
        <w:spacing w:line="270" w:lineRule="exact"/>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会社と第三者の間の取引で、会社と取締役の利害が相反する取引。例えば、会社が取締役個人又は取締役が兼任する他社の債務を銀行等、第三者に保証する場合などがこれにあたる。</w:t>
      </w:r>
    </w:p>
    <w:p w14:paraId="1F51A95B" w14:textId="3DD2B790" w:rsidR="0071296C" w:rsidRPr="00687BBC" w:rsidRDefault="0071296C" w:rsidP="0071296C">
      <w:pPr>
        <w:spacing w:line="270" w:lineRule="exact"/>
        <w:ind w:leftChars="200" w:left="565" w:hangingChars="93" w:hanging="179"/>
        <w:rPr>
          <w:rFonts w:asciiTheme="minorEastAsia" w:eastAsiaTheme="minorEastAsia" w:hAnsiTheme="minorEastAsia"/>
        </w:rPr>
      </w:pPr>
      <w:r w:rsidRPr="00687BBC">
        <w:rPr>
          <w:rFonts w:asciiTheme="minorEastAsia" w:eastAsiaTheme="minorEastAsia" w:hAnsiTheme="minorEastAsia" w:hint="eastAsia"/>
        </w:rPr>
        <w:t>ロ）取締役が利益相反取引をする場合は、その取引について重要な事実を開示して取締役会の事前の承認を</w:t>
      </w:r>
      <w:r w:rsidRPr="007A6A19">
        <w:rPr>
          <w:rFonts w:asciiTheme="minorEastAsia" w:eastAsiaTheme="minorEastAsia" w:hAnsiTheme="minorEastAsia" w:hint="eastAsia"/>
          <w:color w:val="000000" w:themeColor="text1"/>
        </w:rPr>
        <w:t>受けなければならない。また、取引後にも、</w:t>
      </w:r>
      <w:r w:rsidRPr="00687BBC">
        <w:rPr>
          <w:rFonts w:asciiTheme="minorEastAsia" w:eastAsiaTheme="minorEastAsia" w:hAnsiTheme="minorEastAsia" w:hint="eastAsia"/>
        </w:rPr>
        <w:t>遅滞なく取締役会に報告することが必要である。利益相反取引により会社の利益が害される可能性があるためにそれを未然に防ぐために定められた規定である。</w:t>
      </w:r>
    </w:p>
    <w:p w14:paraId="1ADADB9B" w14:textId="77777777" w:rsidR="0071296C" w:rsidRPr="00687BBC" w:rsidRDefault="0071296C" w:rsidP="0071296C">
      <w:pPr>
        <w:spacing w:line="270" w:lineRule="exact"/>
        <w:ind w:leftChars="200" w:left="565" w:hangingChars="93" w:hanging="179"/>
        <w:rPr>
          <w:rFonts w:asciiTheme="minorEastAsia" w:eastAsiaTheme="minorEastAsia" w:hAnsiTheme="minorEastAsia"/>
          <w:szCs w:val="21"/>
        </w:rPr>
      </w:pPr>
      <w:r w:rsidRPr="00687BBC">
        <w:rPr>
          <w:rFonts w:asciiTheme="minorEastAsia" w:eastAsiaTheme="minorEastAsia" w:hAnsiTheme="minorEastAsia" w:hint="eastAsia"/>
          <w:szCs w:val="21"/>
        </w:rPr>
        <w:t>ハ）利益相反取引の結果、対価の不当、債務不履行等により会社が損害を被ったときは、a利益相反取引（直接取引又は間接取引）により会社の利益に反する行為をした取締役、b会社が利益相反取引を行うことを決定した取締役、c取締役会の承認決議に賛成した取締役は、その任務を怠ったものと推定され、任務懈怠がなかったこと又は過失がなかったことを証明しない限り、会社に対し連帯して損害賠償責任を負う。</w:t>
      </w:r>
    </w:p>
    <w:p w14:paraId="59279117" w14:textId="77777777" w:rsidR="0071296C" w:rsidRPr="00687BBC" w:rsidRDefault="0071296C" w:rsidP="0071296C">
      <w:pPr>
        <w:spacing w:line="270" w:lineRule="exact"/>
        <w:ind w:leftChars="300" w:left="578"/>
        <w:rPr>
          <w:rFonts w:asciiTheme="minorEastAsia" w:eastAsiaTheme="minorEastAsia" w:hAnsiTheme="minorEastAsia"/>
          <w:szCs w:val="21"/>
        </w:rPr>
      </w:pPr>
      <w:r w:rsidRPr="00687BBC">
        <w:rPr>
          <w:rFonts w:asciiTheme="minorEastAsia" w:eastAsiaTheme="minorEastAsia" w:hAnsiTheme="minorEastAsia" w:hint="eastAsia"/>
          <w:szCs w:val="21"/>
        </w:rPr>
        <w:t>ただし、自己のために直接取引を行った取締役は、任務懈怠について過失がなくても損害賠償責任を負う。</w:t>
      </w:r>
    </w:p>
    <w:p w14:paraId="5DF5F9A4" w14:textId="26142AF1" w:rsidR="0071296C" w:rsidRPr="00687BBC" w:rsidRDefault="0071296C" w:rsidP="0071296C">
      <w:pPr>
        <w:spacing w:line="270" w:lineRule="exact"/>
        <w:ind w:leftChars="199" w:left="563" w:hangingChars="93" w:hanging="179"/>
        <w:rPr>
          <w:rFonts w:asciiTheme="minorEastAsia" w:eastAsiaTheme="minorEastAsia" w:hAnsiTheme="minorEastAsia"/>
          <w:szCs w:val="21"/>
        </w:rPr>
      </w:pPr>
      <w:r w:rsidRPr="00687BBC">
        <w:rPr>
          <w:rFonts w:asciiTheme="minorEastAsia" w:eastAsiaTheme="minorEastAsia" w:hAnsiTheme="minorEastAsia" w:hint="eastAsia"/>
        </w:rPr>
        <w:t>ニ）監査等委員会設置会社の取締役は、取締役会の承認を得た利益相反取引について監査等委員会の承認を受けていた場合は、利益相反取引により会社に損害が生じても任務懈怠を推定する規定が適用されないので、責任を追及する</w:t>
      </w:r>
      <w:r w:rsidRPr="007A6A19">
        <w:rPr>
          <w:rFonts w:asciiTheme="minorEastAsia" w:eastAsiaTheme="minorEastAsia" w:hAnsiTheme="minorEastAsia" w:hint="eastAsia"/>
          <w:color w:val="000000" w:themeColor="text1"/>
        </w:rPr>
        <w:t>者</w:t>
      </w:r>
      <w:r w:rsidRPr="00687BBC">
        <w:rPr>
          <w:rFonts w:asciiTheme="minorEastAsia" w:eastAsiaTheme="minorEastAsia" w:hAnsiTheme="minorEastAsia" w:hint="eastAsia"/>
        </w:rPr>
        <w:t>が、取締役に責任がある</w:t>
      </w:r>
      <w:r w:rsidR="007B42CA" w:rsidRPr="007A6A19">
        <w:rPr>
          <w:rFonts w:asciiTheme="minorEastAsia" w:eastAsiaTheme="minorEastAsia" w:hAnsiTheme="minorEastAsia" w:hint="eastAsia"/>
          <w:color w:val="000000" w:themeColor="text1"/>
        </w:rPr>
        <w:t>こと</w:t>
      </w:r>
      <w:r w:rsidRPr="00687BBC">
        <w:rPr>
          <w:rFonts w:asciiTheme="minorEastAsia" w:eastAsiaTheme="minorEastAsia" w:hAnsiTheme="minorEastAsia" w:hint="eastAsia"/>
        </w:rPr>
        <w:t>の立証責任を負う。</w:t>
      </w:r>
    </w:p>
    <w:p w14:paraId="4077040F" w14:textId="77777777" w:rsidR="0071296C" w:rsidRPr="00687BBC" w:rsidRDefault="0071296C" w:rsidP="0071296C">
      <w:pPr>
        <w:spacing w:line="270" w:lineRule="exact"/>
        <w:ind w:leftChars="100" w:left="386" w:hangingChars="100" w:hanging="193"/>
        <w:rPr>
          <w:rFonts w:asciiTheme="minorEastAsia" w:eastAsiaTheme="minorEastAsia" w:hAnsiTheme="minorEastAsia"/>
        </w:rPr>
      </w:pPr>
    </w:p>
    <w:p w14:paraId="30E39A7A" w14:textId="77777777" w:rsidR="0071296C" w:rsidRPr="00687BBC" w:rsidRDefault="0071296C" w:rsidP="0071296C">
      <w:pPr>
        <w:spacing w:line="270" w:lineRule="exact"/>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w:t>
      </w:r>
      <w:r w:rsidRPr="00687BBC">
        <w:rPr>
          <w:rFonts w:asciiTheme="minorEastAsia" w:eastAsiaTheme="minorEastAsia" w:hAnsiTheme="minorEastAsia"/>
          <w:b/>
          <w:bCs/>
        </w:rPr>
        <w:t>]</w:t>
      </w:r>
    </w:p>
    <w:p w14:paraId="26AA0ACC" w14:textId="77777777" w:rsidR="0071296C" w:rsidRPr="00687BBC" w:rsidRDefault="0071296C" w:rsidP="0071296C">
      <w:pPr>
        <w:spacing w:line="270" w:lineRule="exact"/>
        <w:ind w:leftChars="100" w:left="519" w:hangingChars="200" w:hanging="326"/>
        <w:rPr>
          <w:rFonts w:asciiTheme="minorEastAsia" w:eastAsiaTheme="minorEastAsia" w:hAnsiTheme="minorEastAsia"/>
          <w:sz w:val="18"/>
          <w:szCs w:val="18"/>
        </w:rPr>
      </w:pPr>
      <w:r w:rsidRPr="00687BBC">
        <w:rPr>
          <w:rFonts w:asciiTheme="minorEastAsia" w:eastAsiaTheme="minorEastAsia" w:hAnsiTheme="minorEastAsia" w:hint="eastAsia"/>
          <w:sz w:val="18"/>
        </w:rPr>
        <w:t xml:space="preserve">○会社法356条 [競業及び利益相反取引の制限]　同365条 [競業及び取締役会設置会社との取引等の制限] </w:t>
      </w:r>
    </w:p>
    <w:p w14:paraId="646CEABB" w14:textId="77777777" w:rsidR="0071296C" w:rsidRPr="00687BBC" w:rsidRDefault="0071296C" w:rsidP="0071296C">
      <w:pPr>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423条 [役員等の株式会社に対する損害賠償責任]　2項 [取締役会の承認なく競業取引を行った場合の損害額の推定]、</w:t>
      </w:r>
      <w:r w:rsidRPr="00687BBC">
        <w:rPr>
          <w:rFonts w:asciiTheme="minorEastAsia" w:eastAsiaTheme="minorEastAsia" w:hAnsiTheme="minorEastAsia"/>
          <w:sz w:val="18"/>
          <w:szCs w:val="18"/>
        </w:rPr>
        <w:br/>
      </w:r>
      <w:r w:rsidRPr="00687BBC">
        <w:rPr>
          <w:rFonts w:asciiTheme="minorEastAsia" w:eastAsiaTheme="minorEastAsia" w:hAnsiTheme="minorEastAsia" w:hint="eastAsia"/>
          <w:sz w:val="18"/>
          <w:szCs w:val="18"/>
        </w:rPr>
        <w:t>3項[取締役会の承認決議に賛成した取締役等の任務懈怠の推定]、4項 [監査等委員会設置会社の取締役（監査等委員除く）の推定規定除外]</w:t>
      </w:r>
    </w:p>
    <w:p w14:paraId="4175F1BC" w14:textId="77777777" w:rsidR="0071296C" w:rsidRPr="00687BBC" w:rsidRDefault="0071296C" w:rsidP="0071296C">
      <w:pPr>
        <w:spacing w:line="270" w:lineRule="exact"/>
        <w:ind w:leftChars="100" w:left="519" w:hangingChars="200" w:hanging="326"/>
        <w:rPr>
          <w:rFonts w:asciiTheme="minorEastAsia" w:eastAsiaTheme="minorEastAsia" w:hAnsiTheme="minorEastAsia"/>
          <w:sz w:val="18"/>
          <w:szCs w:val="18"/>
          <w:shd w:val="pct15" w:color="auto" w:fill="FFFFFF"/>
        </w:rPr>
      </w:pPr>
      <w:r w:rsidRPr="00687BBC">
        <w:rPr>
          <w:rFonts w:asciiTheme="minorEastAsia" w:eastAsiaTheme="minorEastAsia" w:hAnsiTheme="minorEastAsia" w:hint="eastAsia"/>
          <w:sz w:val="18"/>
          <w:szCs w:val="18"/>
        </w:rPr>
        <w:t>○会社法428条 [取締役が自己のためにした取引に関する特則</w:t>
      </w:r>
      <w:r w:rsidRPr="00687BBC">
        <w:rPr>
          <w:rFonts w:asciiTheme="minorEastAsia" w:eastAsiaTheme="minorEastAsia" w:hAnsiTheme="minorEastAsia"/>
          <w:sz w:val="18"/>
          <w:szCs w:val="18"/>
        </w:rPr>
        <w:t>]</w:t>
      </w:r>
    </w:p>
    <w:p w14:paraId="64C77F0E" w14:textId="77777777" w:rsidR="0071296C" w:rsidRDefault="0071296C"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720F1A16" w14:textId="77777777" w:rsidR="00632171" w:rsidRDefault="00632171"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73CB87B3" w14:textId="77777777" w:rsidR="00632171" w:rsidRDefault="00632171"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48BBEABB" w14:textId="77777777" w:rsidR="00632171" w:rsidRDefault="00632171"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751175A1" w14:textId="77777777" w:rsidR="00632171" w:rsidRDefault="00632171"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1043BA0A" w14:textId="77777777" w:rsidR="00632171" w:rsidRDefault="00632171"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444E8B37" w14:textId="77777777" w:rsidR="00092400" w:rsidRDefault="00092400"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68869F74" w14:textId="77777777" w:rsidR="00092400" w:rsidRDefault="00092400" w:rsidP="0071296C">
      <w:pPr>
        <w:spacing w:line="270" w:lineRule="exact"/>
        <w:ind w:left="441" w:hangingChars="270" w:hanging="441"/>
        <w:rPr>
          <w:rFonts w:asciiTheme="minorEastAsia" w:eastAsiaTheme="minorEastAsia" w:hAnsiTheme="minorEastAsia"/>
          <w:b/>
          <w:sz w:val="18"/>
          <w:szCs w:val="18"/>
          <w:u w:val="single"/>
          <w:shd w:val="pct15" w:color="auto" w:fill="FFFFFF"/>
        </w:rPr>
      </w:pPr>
    </w:p>
    <w:p w14:paraId="2323722A" w14:textId="77777777" w:rsidR="00D50D3E" w:rsidRPr="00687BBC" w:rsidRDefault="00D50D3E" w:rsidP="0071296C">
      <w:pPr>
        <w:spacing w:line="270" w:lineRule="exact"/>
        <w:ind w:left="441" w:hangingChars="270" w:hanging="441"/>
        <w:rPr>
          <w:rFonts w:asciiTheme="minorEastAsia" w:eastAsiaTheme="minorEastAsia" w:hAnsiTheme="minorEastAsia" w:hint="eastAsia"/>
          <w:b/>
          <w:sz w:val="18"/>
          <w:szCs w:val="18"/>
          <w:u w:val="single"/>
          <w:shd w:val="pct15" w:color="auto" w:fill="FFFFFF"/>
        </w:rPr>
      </w:pPr>
    </w:p>
    <w:p w14:paraId="54621A0C" w14:textId="77777777" w:rsidR="0071296C" w:rsidRPr="00687BBC" w:rsidRDefault="0071296C" w:rsidP="0071296C">
      <w:pPr>
        <w:spacing w:line="270" w:lineRule="exact"/>
        <w:ind w:firstLineChars="100" w:firstLine="194"/>
        <w:rPr>
          <w:rFonts w:asciiTheme="minorEastAsia" w:eastAsiaTheme="minorEastAsia" w:hAnsiTheme="minorEastAsia"/>
        </w:rPr>
      </w:pPr>
      <w:r w:rsidRPr="00687BBC">
        <w:rPr>
          <w:rFonts w:asciiTheme="minorEastAsia" w:eastAsiaTheme="minorEastAsia" w:hAnsiTheme="minorEastAsia"/>
          <w:b/>
          <w:bCs/>
        </w:rPr>
        <w:lastRenderedPageBreak/>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p w14:paraId="528E0FA8" w14:textId="77777777" w:rsidR="0071296C" w:rsidRPr="00687BBC" w:rsidRDefault="0071296C" w:rsidP="0071296C">
      <w:pPr>
        <w:spacing w:line="270" w:lineRule="exact"/>
        <w:rPr>
          <w:rFonts w:asciiTheme="minorEastAsia" w:eastAsiaTheme="minorEastAsia" w:hAnsiTheme="minorEastAsia"/>
          <w:b/>
          <w:bCs/>
        </w:rPr>
      </w:pPr>
      <w:r w:rsidRPr="00687BBC">
        <w:rPr>
          <w:rFonts w:asciiTheme="minorEastAsia" w:eastAsiaTheme="minorEastAsia" w:hAnsiTheme="minorEastAsia" w:hint="eastAsia"/>
          <w:b/>
          <w:bCs/>
        </w:rPr>
        <w:t>（競業取引又は利益相反取引についての確認）</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7281ED0E" w14:textId="77777777" w:rsidTr="003666B3">
        <w:tc>
          <w:tcPr>
            <w:tcW w:w="9854" w:type="dxa"/>
            <w:tcBorders>
              <w:top w:val="single" w:sz="2" w:space="0" w:color="auto"/>
              <w:left w:val="single" w:sz="2" w:space="0" w:color="auto"/>
              <w:bottom w:val="single" w:sz="2" w:space="0" w:color="auto"/>
              <w:right w:val="single" w:sz="2" w:space="0" w:color="auto"/>
            </w:tcBorders>
          </w:tcPr>
          <w:p w14:paraId="2EFB7CF2"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6835458"/>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事業と競合するような取引、又は会社と利益が相反する取引を自己又は第三者のために行ったことはない</w:t>
            </w:r>
          </w:p>
          <w:p w14:paraId="00F50C63"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740138071"/>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事業と競合するような取引、又は会社と利益が相反する取引を自己又は第三者のために行ったことがあるが、取締役会（取締役会のない会社では株主総会）の承認を得ており、取引後は遅滞なく取締役会へ報告している</w:t>
            </w:r>
          </w:p>
          <w:p w14:paraId="53E8D57B"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競業取引の内容：　　　　　　　　　　　　　　　　　　　　　　　　　　　　　　　　　　　）</w:t>
            </w:r>
          </w:p>
          <w:p w14:paraId="2652AD46"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利益相反取引の内容：　　　　　　　　　　　　　　　　　　　　　　　　　　　　　　　　　）</w:t>
            </w:r>
          </w:p>
          <w:p w14:paraId="4CCE1059" w14:textId="77777777" w:rsidR="0071296C" w:rsidRPr="00687BBC" w:rsidRDefault="0071296C" w:rsidP="003666B3">
            <w:pPr>
              <w:spacing w:line="270" w:lineRule="exact"/>
              <w:ind w:firstLineChars="400" w:firstLine="771"/>
              <w:rPr>
                <w:rFonts w:asciiTheme="minorEastAsia" w:eastAsiaTheme="minorEastAsia" w:hAnsiTheme="minorEastAsia"/>
              </w:rPr>
            </w:pPr>
            <w:r w:rsidRPr="00687BBC">
              <w:rPr>
                <w:rFonts w:asciiTheme="minorEastAsia" w:eastAsiaTheme="minorEastAsia" w:hAnsiTheme="minorEastAsia" w:hint="eastAsia"/>
              </w:rPr>
              <w:t>（取締役会承認日：　　　　　　　　　　　　　　　　　　　　　　　　　　　　　　　　　　　）</w:t>
            </w:r>
          </w:p>
          <w:p w14:paraId="18560FD5" w14:textId="77777777" w:rsidR="0071296C" w:rsidRPr="00687BBC" w:rsidRDefault="0071296C" w:rsidP="003666B3">
            <w:pPr>
              <w:spacing w:line="270" w:lineRule="exact"/>
              <w:ind w:firstLineChars="400" w:firstLine="771"/>
              <w:rPr>
                <w:rFonts w:asciiTheme="minorEastAsia" w:eastAsiaTheme="minorEastAsia" w:hAnsiTheme="minorEastAsia"/>
                <w:szCs w:val="21"/>
              </w:rPr>
            </w:pPr>
            <w:r w:rsidRPr="00687BBC">
              <w:rPr>
                <w:rFonts w:asciiTheme="minorEastAsia" w:eastAsiaTheme="minorEastAsia" w:hAnsiTheme="minorEastAsia" w:hint="eastAsia"/>
              </w:rPr>
              <w:t xml:space="preserve">（取締役会報告日：　　　　　　　　　　　　　　　　　　　　　　　　　　　　　　　　　　　</w:t>
            </w:r>
            <w:r w:rsidRPr="00687BBC">
              <w:rPr>
                <w:rFonts w:asciiTheme="minorEastAsia" w:eastAsiaTheme="minorEastAsia" w:hAnsiTheme="minorEastAsia" w:hint="eastAsia"/>
                <w:szCs w:val="21"/>
              </w:rPr>
              <w:t>）</w:t>
            </w:r>
          </w:p>
          <w:p w14:paraId="38AA2EA1" w14:textId="77777777" w:rsidR="0071296C"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szCs w:val="21"/>
                </w:rPr>
                <w:id w:val="639313863"/>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szCs w:val="21"/>
                  </w:rPr>
                  <w:t>☐</w:t>
                </w:r>
              </w:sdtContent>
            </w:sdt>
            <w:r w:rsidR="0071296C" w:rsidRPr="00687BBC">
              <w:rPr>
                <w:rFonts w:asciiTheme="minorEastAsia" w:eastAsiaTheme="minorEastAsia" w:hAnsiTheme="minorEastAsia" w:hint="eastAsia"/>
                <w:szCs w:val="21"/>
              </w:rPr>
              <w:t xml:space="preserve">　【監査等委員会設置会社の場合】　私は、前項にて確認した、会社と利益が相反する取引を自己又は第三者のために行ったことについて、監査等委員会の承認を得ている</w:t>
            </w:r>
          </w:p>
          <w:p w14:paraId="73CB9E91" w14:textId="77777777" w:rsidR="0071296C"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85469037"/>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658F16D6" w14:textId="77777777" w:rsidR="0071296C" w:rsidRPr="00687BBC" w:rsidRDefault="0071296C" w:rsidP="003666B3">
            <w:pPr>
              <w:ind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コメント（　　　　　　　　　　　　　　　　　　　　　　　　　　　　　　　　　　　　　　　　　　）　</w:t>
            </w:r>
          </w:p>
          <w:p w14:paraId="3D6BFAD1" w14:textId="77777777" w:rsidR="0071296C" w:rsidRPr="00687BBC" w:rsidRDefault="0071296C" w:rsidP="003666B3">
            <w:pPr>
              <w:spacing w:line="270" w:lineRule="exact"/>
              <w:ind w:leftChars="100" w:left="579" w:hangingChars="200" w:hanging="386"/>
              <w:rPr>
                <w:rFonts w:asciiTheme="minorEastAsia" w:eastAsiaTheme="minorEastAsia" w:hAnsiTheme="minorEastAsia"/>
              </w:rPr>
            </w:pPr>
          </w:p>
        </w:tc>
      </w:tr>
    </w:tbl>
    <w:p w14:paraId="7D7016B6" w14:textId="77777777" w:rsidR="0071296C" w:rsidRPr="00687BBC" w:rsidRDefault="0071296C" w:rsidP="0071296C">
      <w:pPr>
        <w:spacing w:line="264" w:lineRule="exact"/>
        <w:ind w:firstLineChars="100" w:firstLine="194"/>
        <w:rPr>
          <w:rFonts w:asciiTheme="minorEastAsia" w:eastAsiaTheme="minorEastAsia" w:hAnsiTheme="minorEastAsia"/>
          <w:b/>
        </w:rPr>
      </w:pPr>
    </w:p>
    <w:p w14:paraId="50244239" w14:textId="77777777" w:rsidR="0071296C" w:rsidRPr="00687BBC" w:rsidRDefault="0071296C" w:rsidP="0071296C">
      <w:pPr>
        <w:spacing w:line="264" w:lineRule="exact"/>
        <w:ind w:firstLineChars="100" w:firstLine="194"/>
        <w:rPr>
          <w:rFonts w:asciiTheme="minorEastAsia" w:eastAsiaTheme="minorEastAsia" w:hAnsiTheme="minorEastAsia"/>
          <w:b/>
        </w:rPr>
      </w:pPr>
      <w:r w:rsidRPr="00687BBC">
        <w:rPr>
          <w:rFonts w:asciiTheme="minorEastAsia" w:eastAsiaTheme="minorEastAsia" w:hAnsiTheme="minorEastAsia" w:hint="eastAsia"/>
          <w:b/>
        </w:rPr>
        <w:t>（他社又は団体の役員兼務について</w:t>
      </w:r>
      <w:r w:rsidRPr="00687BBC">
        <w:rPr>
          <w:rFonts w:asciiTheme="minorEastAsia" w:eastAsiaTheme="minorEastAsia" w:hAnsiTheme="minorEastAsia" w:hint="eastAsia"/>
          <w:b/>
          <w:bCs/>
        </w:rPr>
        <w:t>の確認</w:t>
      </w:r>
      <w:r w:rsidRPr="00687BBC">
        <w:rPr>
          <w:rFonts w:asciiTheme="minorEastAsia" w:eastAsiaTheme="minorEastAsia" w:hAnsiTheme="minorEastAsia"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62801A88" w14:textId="77777777" w:rsidTr="003666B3">
        <w:tc>
          <w:tcPr>
            <w:tcW w:w="9854" w:type="dxa"/>
            <w:tcBorders>
              <w:top w:val="single" w:sz="2" w:space="0" w:color="auto"/>
              <w:left w:val="single" w:sz="2" w:space="0" w:color="auto"/>
              <w:bottom w:val="single" w:sz="2" w:space="0" w:color="auto"/>
              <w:right w:val="single" w:sz="2" w:space="0" w:color="auto"/>
            </w:tcBorders>
          </w:tcPr>
          <w:p w14:paraId="1A0D5329"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85192164"/>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他社又は団体の役員を兼務していない</w:t>
            </w:r>
          </w:p>
          <w:p w14:paraId="0C3C0631"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82183036"/>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次の会社・団体の役員を兼務しているが、競業取引や利益相反取引を行ったことはない</w:t>
            </w:r>
          </w:p>
          <w:p w14:paraId="75C64569" w14:textId="77777777" w:rsidR="0071296C" w:rsidRPr="00687BBC" w:rsidRDefault="0071296C" w:rsidP="003666B3">
            <w:pPr>
              <w:spacing w:line="264" w:lineRule="exact"/>
              <w:ind w:leftChars="218" w:left="420"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会社・団体名　　　　　　　　　　　　会社・団体の事業内容　　　　　　　　　</w:t>
            </w:r>
          </w:p>
          <w:p w14:paraId="5261D583" w14:textId="77777777" w:rsidR="0071296C" w:rsidRPr="00687BBC" w:rsidRDefault="0071296C" w:rsidP="003666B3">
            <w:pPr>
              <w:spacing w:line="264" w:lineRule="exact"/>
              <w:ind w:leftChars="218" w:left="420" w:firstLineChars="200" w:firstLine="386"/>
              <w:rPr>
                <w:rFonts w:asciiTheme="minorEastAsia" w:eastAsiaTheme="minorEastAsia" w:hAnsiTheme="minorEastAsia"/>
              </w:rPr>
            </w:pPr>
            <w:r w:rsidRPr="00687BBC">
              <w:rPr>
                <w:rFonts w:asciiTheme="minorEastAsia" w:eastAsiaTheme="minorEastAsia" w:hAnsiTheme="minorEastAsia" w:hint="eastAsia"/>
              </w:rPr>
              <w:t>役職　　　　　　　　　　　　）</w:t>
            </w:r>
          </w:p>
          <w:p w14:paraId="0E48F2E9" w14:textId="77777777" w:rsidR="0071296C" w:rsidRPr="00687BBC" w:rsidRDefault="0071296C" w:rsidP="003666B3">
            <w:pPr>
              <w:adjustRightInd w:val="0"/>
              <w:spacing w:line="264" w:lineRule="exact"/>
              <w:ind w:leftChars="218" w:left="420"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会社・団体名　　　　　　　　　　　　会社・団体の事業内容　　　　　　　　　</w:t>
            </w:r>
          </w:p>
          <w:p w14:paraId="1F9B92D6" w14:textId="77777777" w:rsidR="0071296C" w:rsidRPr="00687BBC" w:rsidRDefault="0071296C" w:rsidP="003666B3">
            <w:pPr>
              <w:spacing w:line="264" w:lineRule="exact"/>
              <w:ind w:leftChars="218" w:left="420" w:firstLineChars="200" w:firstLine="386"/>
              <w:rPr>
                <w:rFonts w:asciiTheme="minorEastAsia" w:eastAsiaTheme="minorEastAsia" w:hAnsiTheme="minorEastAsia"/>
              </w:rPr>
            </w:pPr>
            <w:r w:rsidRPr="00687BBC">
              <w:rPr>
                <w:rFonts w:asciiTheme="minorEastAsia" w:eastAsiaTheme="minorEastAsia" w:hAnsiTheme="minorEastAsia" w:hint="eastAsia"/>
              </w:rPr>
              <w:t>役職　　　　　　　　　　　　）</w:t>
            </w:r>
          </w:p>
          <w:p w14:paraId="2E5CEC71"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84986998"/>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次の会社・団体の役員を兼務しており、競業取引や利益相反取引を行ったことがあるが、</w:t>
            </w:r>
          </w:p>
          <w:p w14:paraId="3DE77694"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取締役会（取締役会のない会社では株主総会）の承認を得ている</w:t>
            </w:r>
          </w:p>
          <w:p w14:paraId="73BCE933"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会社・団体名　　　　　　　　　　　　　　　役職　　　　　　　　　　　　　　　　　　　　　）</w:t>
            </w:r>
          </w:p>
          <w:p w14:paraId="314B36C6" w14:textId="77777777" w:rsidR="0071296C" w:rsidRPr="00687BBC" w:rsidRDefault="0071296C" w:rsidP="003666B3">
            <w:pPr>
              <w:spacing w:line="264" w:lineRule="exact"/>
              <w:ind w:firstLineChars="300" w:firstLine="578"/>
              <w:rPr>
                <w:rFonts w:asciiTheme="minorEastAsia" w:eastAsiaTheme="minorEastAsia" w:hAnsiTheme="minorEastAsia"/>
              </w:rPr>
            </w:pPr>
            <w:r w:rsidRPr="00687BBC">
              <w:rPr>
                <w:rFonts w:asciiTheme="minorEastAsia" w:eastAsiaTheme="minorEastAsia" w:hAnsiTheme="minorEastAsia" w:hint="eastAsia"/>
              </w:rPr>
              <w:t>（会社・団体名　　　　　　　　　　　　　　　役職　　　　　　　　　　　　　　　　　　　　　）</w:t>
            </w:r>
          </w:p>
          <w:p w14:paraId="2D811D7A" w14:textId="77777777" w:rsidR="0071296C" w:rsidRPr="00687BBC" w:rsidRDefault="00000000" w:rsidP="003666B3">
            <w:pPr>
              <w:spacing w:line="264" w:lineRule="exact"/>
              <w:ind w:leftChars="91" w:left="601" w:hangingChars="221" w:hanging="426"/>
              <w:rPr>
                <w:rFonts w:asciiTheme="minorEastAsia" w:eastAsiaTheme="minorEastAsia" w:hAnsiTheme="minorEastAsia"/>
              </w:rPr>
            </w:pPr>
            <w:sdt>
              <w:sdtPr>
                <w:rPr>
                  <w:rFonts w:ascii="ＭＳ ゴシック" w:eastAsia="ＭＳ ゴシック" w:hAnsi="ＭＳ ゴシック" w:hint="eastAsia"/>
                </w:rPr>
                <w:id w:val="-71674358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ＭＳ ゴシック" w:eastAsia="ＭＳ ゴシック" w:hAnsi="ＭＳ ゴシック" w:hint="eastAsia"/>
              </w:rPr>
              <w:t xml:space="preserve">　【</w:t>
            </w:r>
            <w:r w:rsidR="0071296C" w:rsidRPr="00687BBC">
              <w:rPr>
                <w:rFonts w:asciiTheme="minorEastAsia" w:eastAsiaTheme="minorEastAsia" w:hAnsiTheme="minorEastAsia" w:hint="eastAsia"/>
              </w:rPr>
              <w:t>監査等委員会設置会社の場合】　私は、前項にて確認した、利益相反取引を行ったことについて、監査等委員会の承認を得ている</w:t>
            </w:r>
          </w:p>
          <w:p w14:paraId="4D54991A" w14:textId="77777777" w:rsidR="0071296C" w:rsidRPr="00687BBC" w:rsidRDefault="00000000" w:rsidP="003666B3">
            <w:pPr>
              <w:spacing w:line="264" w:lineRule="exact"/>
              <w:ind w:firstLineChars="100" w:firstLine="193"/>
              <w:rPr>
                <w:rFonts w:asciiTheme="minorEastAsia" w:eastAsiaTheme="minorEastAsia" w:hAnsiTheme="minorEastAsia"/>
              </w:rPr>
            </w:pPr>
            <w:sdt>
              <w:sdtPr>
                <w:rPr>
                  <w:rFonts w:asciiTheme="minorEastAsia" w:eastAsiaTheme="minorEastAsia" w:hAnsiTheme="minorEastAsia" w:hint="eastAsia"/>
                </w:rPr>
                <w:id w:val="-25949597"/>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418254BC" w14:textId="77777777" w:rsidR="0071296C" w:rsidRPr="00687BBC" w:rsidRDefault="0071296C" w:rsidP="003666B3">
            <w:pPr>
              <w:ind w:left="193"/>
              <w:rPr>
                <w:rFonts w:asciiTheme="minorEastAsia" w:eastAsiaTheme="minorEastAsia" w:hAnsiTheme="minorEastAsia"/>
              </w:rPr>
            </w:pPr>
            <w:r w:rsidRPr="00687BBC">
              <w:rPr>
                <w:rFonts w:asciiTheme="minorEastAsia" w:eastAsiaTheme="minorEastAsia" w:hAnsiTheme="minorEastAsia" w:hint="eastAsia"/>
              </w:rPr>
              <w:t>コメント（　　　　　　　　　　　　　　　　　　　　　　　　　　　　　　　　　　　　　　　　　　）</w:t>
            </w:r>
          </w:p>
          <w:p w14:paraId="3FF9856A" w14:textId="77777777" w:rsidR="0071296C" w:rsidRPr="00687BBC" w:rsidRDefault="0071296C" w:rsidP="003666B3">
            <w:pPr>
              <w:spacing w:line="264" w:lineRule="exact"/>
              <w:ind w:leftChars="100" w:left="579" w:hangingChars="200" w:hanging="386"/>
              <w:rPr>
                <w:rFonts w:asciiTheme="minorEastAsia" w:eastAsiaTheme="minorEastAsia" w:hAnsiTheme="minorEastAsia"/>
              </w:rPr>
            </w:pPr>
          </w:p>
        </w:tc>
      </w:tr>
    </w:tbl>
    <w:p w14:paraId="6786CA3E" w14:textId="77777777" w:rsidR="0071296C" w:rsidRPr="00687BBC" w:rsidRDefault="0071296C" w:rsidP="0071296C">
      <w:pPr>
        <w:spacing w:line="264" w:lineRule="exact"/>
        <w:rPr>
          <w:rFonts w:asciiTheme="minorEastAsia" w:eastAsiaTheme="minorEastAsia" w:hAnsiTheme="minorEastAsia"/>
          <w:b/>
          <w:bCs/>
        </w:rPr>
      </w:pPr>
    </w:p>
    <w:p w14:paraId="39098983" w14:textId="77777777" w:rsidR="0071296C" w:rsidRPr="00687BBC" w:rsidRDefault="0071296C" w:rsidP="0071296C">
      <w:pPr>
        <w:spacing w:line="264" w:lineRule="exact"/>
        <w:rPr>
          <w:rFonts w:asciiTheme="minorEastAsia" w:eastAsiaTheme="minorEastAsia" w:hAnsiTheme="minorEastAsia"/>
          <w:b/>
          <w:bCs/>
        </w:rPr>
      </w:pPr>
    </w:p>
    <w:p w14:paraId="3DED2A07" w14:textId="77777777" w:rsidR="0071296C" w:rsidRPr="00687BBC" w:rsidRDefault="0071296C" w:rsidP="0071296C">
      <w:pPr>
        <w:rPr>
          <w:rFonts w:asciiTheme="minorEastAsia" w:eastAsiaTheme="minorEastAsia" w:hAnsiTheme="minorEastAsia"/>
          <w:b/>
          <w:bCs/>
          <w:bdr w:val="single" w:sz="4" w:space="0" w:color="auto" w:frame="1"/>
        </w:rPr>
      </w:pPr>
      <w:r w:rsidRPr="00687BBC">
        <w:rPr>
          <w:rFonts w:asciiTheme="minorEastAsia" w:eastAsiaTheme="minorEastAsia" w:hAnsiTheme="minorEastAsia" w:hint="eastAsia"/>
          <w:b/>
          <w:bCs/>
        </w:rPr>
        <w:t>６．</w:t>
      </w:r>
      <w:r w:rsidRPr="00687BBC">
        <w:rPr>
          <w:rFonts w:asciiTheme="minorEastAsia" w:eastAsiaTheme="minorEastAsia" w:hAnsiTheme="minorEastAsia" w:hint="eastAsia"/>
          <w:b/>
          <w:bCs/>
          <w:bdr w:val="single" w:sz="4" w:space="0" w:color="auto" w:frame="1"/>
        </w:rPr>
        <w:t>無償の利益供与等についての確認</w:t>
      </w:r>
    </w:p>
    <w:p w14:paraId="4E72144D" w14:textId="77777777" w:rsidR="0071296C" w:rsidRPr="00687BBC" w:rsidRDefault="0071296C" w:rsidP="0071296C">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0981ABF0" w14:textId="77777777" w:rsidR="0071296C" w:rsidRPr="00687BBC" w:rsidRDefault="0071296C" w:rsidP="0071296C">
      <w:pPr>
        <w:numPr>
          <w:ilvl w:val="0"/>
          <w:numId w:val="8"/>
        </w:num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rPr>
        <w:t>無償の利益供与（例えば、寄付金・物品の贈呈・政治献金など</w:t>
      </w:r>
      <w:r w:rsidRPr="00687BBC">
        <w:rPr>
          <w:rFonts w:asciiTheme="minorEastAsia" w:eastAsiaTheme="minorEastAsia" w:hAnsiTheme="minorEastAsia" w:hint="eastAsia"/>
          <w:szCs w:val="21"/>
        </w:rPr>
        <w:t>で、反対給付があったとしても、それが著しく少ない財産上の利益供与を含む</w:t>
      </w:r>
      <w:r w:rsidRPr="00687BBC">
        <w:rPr>
          <w:rFonts w:asciiTheme="minorEastAsia" w:eastAsiaTheme="minorEastAsia" w:hAnsiTheme="minorEastAsia"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687BBC">
        <w:rPr>
          <w:rFonts w:asciiTheme="minorEastAsia" w:eastAsiaTheme="minorEastAsia" w:hAnsiTheme="minorEastAsia" w:hint="eastAsia"/>
          <w:szCs w:val="21"/>
        </w:rPr>
        <w:t>なお、寄付金以外にも、交際費や雑誌の購読料・広告費等にも注意が必要である。</w:t>
      </w:r>
    </w:p>
    <w:p w14:paraId="4EADC11F" w14:textId="77777777" w:rsidR="0071296C" w:rsidRPr="00687BBC" w:rsidRDefault="0071296C" w:rsidP="0071296C">
      <w:pPr>
        <w:ind w:leftChars="100" w:left="386" w:hangingChars="100" w:hanging="193"/>
        <w:rPr>
          <w:rFonts w:asciiTheme="minorEastAsia" w:eastAsiaTheme="minorEastAsia" w:hAnsiTheme="minorEastAsia"/>
          <w:b/>
          <w:bCs/>
          <w:shd w:val="pct15" w:color="auto" w:fill="FFFFFF"/>
        </w:rPr>
      </w:pPr>
      <w:r w:rsidRPr="00687BBC">
        <w:rPr>
          <w:rFonts w:asciiTheme="minorEastAsia" w:eastAsiaTheme="minorEastAsia" w:hAnsiTheme="minorEastAsia" w:hint="eastAsia"/>
        </w:rPr>
        <w:t>②会社は、株主の権利の行使に関し、財産上の利益の供与を行ってはならない。特定の株主に対する無償又は著しく少額による利益供与は「株主の権利の行使に関する利益供与」と推定される。当該事項が発生した場合は、当該利益の供与に関与した取締役（利益供与した取締役、利益供与の取締役会決議に賛成した取締役、取締役会・株主総会へ議案を提案及び説明した取締役）は、会社に対して連帯して供与した利益の価額に相当する額を支払う義務を負う。</w:t>
      </w:r>
    </w:p>
    <w:p w14:paraId="7AD69F2B" w14:textId="77777777" w:rsidR="0071296C" w:rsidRPr="00687BBC" w:rsidRDefault="0071296C" w:rsidP="0071296C">
      <w:pPr>
        <w:spacing w:line="264" w:lineRule="exact"/>
        <w:ind w:firstLineChars="100" w:firstLine="193"/>
        <w:rPr>
          <w:rFonts w:asciiTheme="minorEastAsia" w:eastAsiaTheme="minorEastAsia" w:hAnsiTheme="minorEastAsia"/>
          <w:szCs w:val="21"/>
        </w:rPr>
      </w:pPr>
      <w:r w:rsidRPr="00687BBC">
        <w:rPr>
          <w:rFonts w:asciiTheme="minorEastAsia" w:eastAsiaTheme="minorEastAsia" w:hAnsiTheme="minorEastAsia" w:hint="eastAsia"/>
        </w:rPr>
        <w:t>③無償の利益供与が、「重要な財産の処分及び譲受け」に該当する場合は、会社法に定める通り、取締役会の</w:t>
      </w:r>
    </w:p>
    <w:p w14:paraId="16A53DD1" w14:textId="77777777" w:rsidR="0071296C" w:rsidRPr="00687BBC" w:rsidRDefault="0071296C" w:rsidP="0071296C">
      <w:pPr>
        <w:spacing w:line="264" w:lineRule="exact"/>
        <w:ind w:left="193" w:firstLineChars="100" w:firstLine="193"/>
        <w:rPr>
          <w:rFonts w:asciiTheme="minorEastAsia" w:eastAsiaTheme="minorEastAsia" w:hAnsiTheme="minorEastAsia"/>
          <w:szCs w:val="21"/>
        </w:rPr>
      </w:pPr>
      <w:r w:rsidRPr="00687BBC">
        <w:rPr>
          <w:rFonts w:asciiTheme="minorEastAsia" w:eastAsiaTheme="minorEastAsia" w:hAnsiTheme="minorEastAsia" w:hint="eastAsia"/>
        </w:rPr>
        <w:lastRenderedPageBreak/>
        <w:t>承認が必要である。</w:t>
      </w:r>
    </w:p>
    <w:p w14:paraId="5C4144E1" w14:textId="77777777" w:rsidR="0071296C" w:rsidRPr="00687BBC" w:rsidRDefault="0071296C" w:rsidP="0071296C">
      <w:pPr>
        <w:spacing w:line="264" w:lineRule="exact"/>
        <w:ind w:leftChars="100" w:left="386" w:hangingChars="100" w:hanging="193"/>
        <w:rPr>
          <w:rFonts w:asciiTheme="minorEastAsia" w:eastAsiaTheme="minorEastAsia" w:hAnsiTheme="minorEastAsia"/>
        </w:rPr>
      </w:pPr>
    </w:p>
    <w:p w14:paraId="4EFC504B" w14:textId="77777777" w:rsidR="0071296C" w:rsidRPr="00687BBC" w:rsidRDefault="0071296C" w:rsidP="0071296C">
      <w:pPr>
        <w:spacing w:line="264" w:lineRule="exact"/>
        <w:ind w:left="210"/>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w:t>
      </w:r>
      <w:r w:rsidRPr="00687BBC">
        <w:rPr>
          <w:rFonts w:asciiTheme="minorEastAsia" w:eastAsiaTheme="minorEastAsia" w:hAnsiTheme="minorEastAsia"/>
          <w:b/>
          <w:bCs/>
        </w:rPr>
        <w:t>]</w:t>
      </w:r>
    </w:p>
    <w:p w14:paraId="40A11DF2" w14:textId="77777777" w:rsidR="0071296C" w:rsidRPr="00687BBC" w:rsidRDefault="0071296C" w:rsidP="0071296C">
      <w:pPr>
        <w:spacing w:line="264"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w:t>
      </w:r>
      <w:r w:rsidRPr="00687BBC">
        <w:rPr>
          <w:rFonts w:asciiTheme="minorEastAsia" w:eastAsiaTheme="minorEastAsia" w:hAnsiTheme="minorEastAsia"/>
          <w:sz w:val="18"/>
          <w:szCs w:val="18"/>
        </w:rPr>
        <w:t>120条</w:t>
      </w:r>
      <w:r w:rsidRPr="00687BBC">
        <w:rPr>
          <w:rFonts w:asciiTheme="minorEastAsia" w:eastAsiaTheme="minorEastAsia" w:hAnsiTheme="minorEastAsia" w:hint="eastAsia"/>
          <w:sz w:val="18"/>
          <w:szCs w:val="18"/>
        </w:rPr>
        <w:t xml:space="preserve">　[株主等の権利の行使に関する利益の供与]　</w:t>
      </w:r>
      <w:r w:rsidRPr="00687BBC">
        <w:rPr>
          <w:rFonts w:asciiTheme="minorEastAsia" w:eastAsiaTheme="minorEastAsia" w:hAnsiTheme="minorEastAsia"/>
          <w:sz w:val="18"/>
          <w:szCs w:val="18"/>
        </w:rPr>
        <w:t>1項</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sz w:val="18"/>
          <w:szCs w:val="18"/>
        </w:rPr>
        <w:t>株主等の権利の行使に関する財産上の利益の供与を禁止</w:t>
      </w:r>
      <w:r w:rsidRPr="00687BBC">
        <w:rPr>
          <w:rFonts w:asciiTheme="minorEastAsia" w:eastAsiaTheme="minorEastAsia" w:hAnsiTheme="minorEastAsia" w:hint="eastAsia"/>
          <w:sz w:val="18"/>
          <w:szCs w:val="18"/>
        </w:rPr>
        <w:t>、</w:t>
      </w:r>
      <w:r w:rsidRPr="00687BBC">
        <w:rPr>
          <w:rFonts w:asciiTheme="minorEastAsia" w:eastAsiaTheme="minorEastAsia" w:hAnsiTheme="minorEastAsia"/>
          <w:sz w:val="18"/>
          <w:szCs w:val="18"/>
        </w:rPr>
        <w:t>2項</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sz w:val="18"/>
          <w:szCs w:val="18"/>
        </w:rPr>
        <w:t>特定株主に対して無償又は著しい少額の有償で財産上の利益の供与をしたときは、1</w:t>
      </w:r>
      <w:r w:rsidRPr="00687BBC">
        <w:rPr>
          <w:rFonts w:asciiTheme="minorEastAsia" w:eastAsiaTheme="minorEastAsia" w:hAnsiTheme="minorEastAsia" w:hint="eastAsia"/>
          <w:sz w:val="18"/>
          <w:szCs w:val="18"/>
        </w:rPr>
        <w:t>項に違反していると推定、</w:t>
      </w:r>
      <w:r w:rsidRPr="00687BBC">
        <w:rPr>
          <w:rFonts w:asciiTheme="minorEastAsia" w:eastAsiaTheme="minorEastAsia" w:hAnsiTheme="minorEastAsia"/>
          <w:sz w:val="18"/>
          <w:szCs w:val="18"/>
        </w:rPr>
        <w:t>4項</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sz w:val="18"/>
          <w:szCs w:val="18"/>
        </w:rPr>
        <w:t>1項に違反した際は当該利益の供与に関与した取締役は連帯して利益相当額を支払う</w:t>
      </w:r>
      <w:r w:rsidRPr="00687BBC">
        <w:rPr>
          <w:rFonts w:asciiTheme="minorEastAsia" w:eastAsiaTheme="minorEastAsia" w:hAnsiTheme="minorEastAsia" w:hint="eastAsia"/>
          <w:sz w:val="18"/>
          <w:szCs w:val="18"/>
        </w:rPr>
        <w:t>。</w:t>
      </w:r>
    </w:p>
    <w:p w14:paraId="00069872" w14:textId="77777777" w:rsidR="0071296C" w:rsidRPr="00687BBC" w:rsidRDefault="0071296C" w:rsidP="0071296C">
      <w:pPr>
        <w:spacing w:line="264" w:lineRule="exact"/>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62条 [取締役会の権限等] 4項　取締役会は、次に掲げる事項その他の重要な業務執行の決定を取締役に委任することができない。</w:t>
      </w:r>
    </w:p>
    <w:p w14:paraId="1813047D" w14:textId="77777777" w:rsidR="0071296C" w:rsidRPr="00687BBC" w:rsidRDefault="0071296C" w:rsidP="0071296C">
      <w:pPr>
        <w:spacing w:line="264" w:lineRule="exact"/>
        <w:ind w:firstLineChars="300" w:firstLine="488"/>
        <w:rPr>
          <w:rFonts w:asciiTheme="minorEastAsia" w:eastAsiaTheme="minorEastAsia" w:hAnsiTheme="minorEastAsia"/>
        </w:rPr>
      </w:pPr>
      <w:r w:rsidRPr="00687BBC">
        <w:rPr>
          <w:rFonts w:asciiTheme="minorEastAsia" w:eastAsiaTheme="minorEastAsia" w:hAnsiTheme="minorEastAsia" w:hint="eastAsia"/>
          <w:sz w:val="18"/>
        </w:rPr>
        <w:t>１．重要な財産の処分及び譲受け　（以下略）</w:t>
      </w:r>
    </w:p>
    <w:p w14:paraId="2C9FF64C" w14:textId="5CB781E8" w:rsidR="0071296C" w:rsidRPr="00687BBC" w:rsidRDefault="0071296C" w:rsidP="0071296C">
      <w:pPr>
        <w:spacing w:line="264" w:lineRule="exact"/>
        <w:ind w:leftChars="110" w:left="375" w:hangingChars="100" w:hanging="163"/>
        <w:rPr>
          <w:rFonts w:asciiTheme="minorEastAsia" w:eastAsiaTheme="minorEastAsia" w:hAnsiTheme="minorEastAsia"/>
          <w:sz w:val="18"/>
          <w:szCs w:val="21"/>
        </w:rPr>
      </w:pPr>
      <w:r w:rsidRPr="00687BBC">
        <w:rPr>
          <w:rFonts w:asciiTheme="minorEastAsia" w:eastAsiaTheme="minorEastAsia" w:hAnsiTheme="minorEastAsia" w:hint="eastAsia"/>
          <w:sz w:val="18"/>
          <w:szCs w:val="21"/>
        </w:rPr>
        <w:t>○会社法970条 [株主等の権利の行使に関する利益供与の罪]　3年以下の</w:t>
      </w:r>
      <w:r w:rsidRPr="007A6A19">
        <w:rPr>
          <w:rFonts w:asciiTheme="minorEastAsia" w:eastAsiaTheme="minorEastAsia" w:hAnsiTheme="minorEastAsia" w:hint="eastAsia"/>
          <w:color w:val="000000" w:themeColor="text1"/>
          <w:sz w:val="18"/>
          <w:szCs w:val="21"/>
        </w:rPr>
        <w:t>拘禁刑</w:t>
      </w:r>
      <w:r w:rsidRPr="00687BBC">
        <w:rPr>
          <w:rFonts w:asciiTheme="minorEastAsia" w:eastAsiaTheme="minorEastAsia" w:hAnsiTheme="minorEastAsia" w:hint="eastAsia"/>
          <w:sz w:val="18"/>
          <w:szCs w:val="21"/>
        </w:rPr>
        <w:t>又は300万円以下の罰金</w:t>
      </w:r>
    </w:p>
    <w:p w14:paraId="0FB87C4D" w14:textId="77777777" w:rsidR="0071296C" w:rsidRPr="00687BBC" w:rsidRDefault="0071296C" w:rsidP="0071296C">
      <w:pPr>
        <w:spacing w:line="264" w:lineRule="exact"/>
        <w:ind w:leftChars="110" w:left="375" w:hangingChars="100" w:hanging="163"/>
        <w:rPr>
          <w:rFonts w:asciiTheme="minorEastAsia" w:eastAsiaTheme="minorEastAsia" w:hAnsiTheme="minorEastAsia"/>
          <w:sz w:val="18"/>
          <w:szCs w:val="21"/>
        </w:rPr>
      </w:pPr>
    </w:p>
    <w:p w14:paraId="33854A33" w14:textId="77777777" w:rsidR="0071296C" w:rsidRPr="00687BBC" w:rsidRDefault="0071296C" w:rsidP="0071296C">
      <w:pPr>
        <w:spacing w:line="264" w:lineRule="exact"/>
        <w:rPr>
          <w:rFonts w:asciiTheme="minorEastAsia" w:eastAsiaTheme="minorEastAsia" w:hAnsiTheme="minorEastAsia"/>
          <w:b/>
          <w:bCs/>
        </w:rPr>
      </w:pPr>
      <w:r w:rsidRPr="00687BBC">
        <w:rPr>
          <w:rFonts w:asciiTheme="minorEastAsia" w:eastAsiaTheme="minorEastAsia" w:hAnsiTheme="minorEastAsia" w:hint="eastAsia"/>
          <w:b/>
          <w:bCs/>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5C500E11" w14:textId="77777777" w:rsidTr="003666B3">
        <w:tc>
          <w:tcPr>
            <w:tcW w:w="9854" w:type="dxa"/>
            <w:tcBorders>
              <w:top w:val="single" w:sz="2" w:space="0" w:color="auto"/>
              <w:left w:val="single" w:sz="2" w:space="0" w:color="auto"/>
              <w:bottom w:val="single" w:sz="2" w:space="0" w:color="auto"/>
              <w:right w:val="single" w:sz="2" w:space="0" w:color="auto"/>
            </w:tcBorders>
          </w:tcPr>
          <w:p w14:paraId="1B7C5129" w14:textId="5EF7BE0A" w:rsidR="0071296C" w:rsidRPr="007A6A19" w:rsidRDefault="00000000" w:rsidP="003666B3">
            <w:pPr>
              <w:spacing w:line="264"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rPr>
                <w:id w:val="-20680119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会社の財産に関</w:t>
            </w:r>
            <w:r w:rsidR="0071296C" w:rsidRPr="007A6A19">
              <w:rPr>
                <w:rFonts w:asciiTheme="minorEastAsia" w:eastAsiaTheme="minorEastAsia" w:hAnsiTheme="minorEastAsia" w:hint="eastAsia"/>
                <w:color w:val="000000" w:themeColor="text1"/>
              </w:rPr>
              <w:t>する無償の利益供与を行っていない</w:t>
            </w:r>
          </w:p>
          <w:p w14:paraId="0B424214" w14:textId="2C2E90E5"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color w:val="000000" w:themeColor="text1"/>
                </w:rPr>
                <w:id w:val="-1709864865"/>
                <w14:checkbox>
                  <w14:checked w14:val="0"/>
                  <w14:checkedState w14:val="0052" w14:font="Wingdings 2"/>
                  <w14:uncheckedState w14:val="2610" w14:font="ＭＳ ゴシック"/>
                </w14:checkbox>
              </w:sdtPr>
              <w:sdtContent>
                <w:r w:rsidR="0071296C" w:rsidRPr="007A6A19">
                  <w:rPr>
                    <w:rFonts w:ascii="ＭＳ ゴシック" w:eastAsia="ＭＳ ゴシック" w:hAnsi="ＭＳ ゴシック" w:hint="eastAsia"/>
                    <w:color w:val="000000" w:themeColor="text1"/>
                  </w:rPr>
                  <w:t>☐</w:t>
                </w:r>
              </w:sdtContent>
            </w:sdt>
            <w:r w:rsidR="0071296C" w:rsidRPr="007A6A19">
              <w:rPr>
                <w:rFonts w:asciiTheme="minorEastAsia" w:eastAsiaTheme="minorEastAsia" w:hAnsiTheme="minorEastAsia" w:hint="eastAsia"/>
                <w:color w:val="000000" w:themeColor="text1"/>
              </w:rPr>
              <w:t xml:space="preserve">　私は、会社の財産に関する</w:t>
            </w:r>
            <w:r w:rsidR="0071296C" w:rsidRPr="00687BBC">
              <w:rPr>
                <w:rFonts w:asciiTheme="minorEastAsia" w:eastAsiaTheme="minorEastAsia" w:hAnsiTheme="minorEastAsia" w:hint="eastAsia"/>
              </w:rPr>
              <w:t>無償の利益供与を行ったが、正当なものであり、かつ、取締役会の承認などの社内の定められた手続きを経ている</w:t>
            </w:r>
          </w:p>
          <w:p w14:paraId="07EDA4E1" w14:textId="77777777" w:rsidR="0071296C" w:rsidRPr="00687BBC" w:rsidRDefault="0071296C" w:rsidP="003666B3">
            <w:pPr>
              <w:spacing w:line="264" w:lineRule="exact"/>
              <w:ind w:leftChars="300" w:left="578" w:firstLineChars="200" w:firstLine="386"/>
              <w:rPr>
                <w:rFonts w:asciiTheme="minorEastAsia" w:eastAsiaTheme="minorEastAsia" w:hAnsiTheme="minorEastAsia"/>
              </w:rPr>
            </w:pPr>
            <w:r w:rsidRPr="00687BBC">
              <w:rPr>
                <w:rFonts w:asciiTheme="minorEastAsia" w:eastAsiaTheme="minorEastAsia" w:hAnsiTheme="minorEastAsia" w:hint="eastAsia"/>
              </w:rPr>
              <w:t>（取締役会などの承認日：　　　　　　　　　　　　　　　　　　　　　　　　　　　　　　　）</w:t>
            </w:r>
          </w:p>
          <w:p w14:paraId="42DAF446" w14:textId="77777777" w:rsidR="0071296C" w:rsidRPr="00687BBC" w:rsidRDefault="0071296C" w:rsidP="003666B3">
            <w:pPr>
              <w:spacing w:line="264" w:lineRule="exact"/>
              <w:ind w:leftChars="300" w:left="578" w:firstLineChars="200" w:firstLine="386"/>
              <w:rPr>
                <w:rFonts w:asciiTheme="minorEastAsia" w:eastAsiaTheme="minorEastAsia" w:hAnsiTheme="minorEastAsia"/>
              </w:rPr>
            </w:pPr>
            <w:r w:rsidRPr="00687BBC">
              <w:rPr>
                <w:rFonts w:asciiTheme="minorEastAsia" w:eastAsiaTheme="minorEastAsia" w:hAnsiTheme="minorEastAsia" w:hint="eastAsia"/>
              </w:rPr>
              <w:t>（承認手続き：　　　　　　　　　　　　　　　　　　　　　　　　　　　　　　　　　　　　）</w:t>
            </w:r>
          </w:p>
          <w:p w14:paraId="64DA0588" w14:textId="77777777" w:rsidR="0071296C" w:rsidRPr="00687BBC" w:rsidRDefault="0071296C" w:rsidP="003666B3">
            <w:pPr>
              <w:spacing w:line="264" w:lineRule="exact"/>
              <w:ind w:firstLineChars="100" w:firstLine="193"/>
              <w:rPr>
                <w:rFonts w:asciiTheme="minorEastAsia" w:eastAsiaTheme="minorEastAsia" w:hAnsiTheme="minorEastAsia"/>
              </w:rPr>
            </w:pPr>
            <w:r w:rsidRPr="00687BBC">
              <w:rPr>
                <w:rFonts w:asciiTheme="minorEastAsia" w:eastAsiaTheme="minorEastAsia" w:hAnsiTheme="minorEastAsia" w:hint="eastAsia"/>
              </w:rPr>
              <w:t xml:space="preserve">　　　　（利益供与の具体的内容：　　　　　　　　　　　　　　　　　　　　　　　　　　　　　　　）</w:t>
            </w:r>
          </w:p>
          <w:p w14:paraId="1B132606"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45945339"/>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株主等の権利の行使に関する利益供与を行っていない</w:t>
            </w:r>
          </w:p>
          <w:p w14:paraId="48A67212" w14:textId="77777777" w:rsidR="0071296C" w:rsidRPr="00687BBC" w:rsidRDefault="00000000" w:rsidP="003666B3">
            <w:pPr>
              <w:spacing w:line="264"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04425386"/>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3472F7BA" w14:textId="77777777" w:rsidR="0071296C" w:rsidRPr="00687BBC" w:rsidRDefault="0071296C" w:rsidP="003666B3">
            <w:pPr>
              <w:ind w:firstLineChars="100" w:firstLine="193"/>
              <w:rPr>
                <w:rFonts w:asciiTheme="minorEastAsia" w:eastAsiaTheme="minorEastAsia" w:hAnsiTheme="minorEastAsia"/>
              </w:rPr>
            </w:pPr>
            <w:r w:rsidRPr="00687BBC">
              <w:rPr>
                <w:rFonts w:asciiTheme="minorEastAsia" w:eastAsiaTheme="minorEastAsia" w:hAnsiTheme="minorEastAsia" w:hint="eastAsia"/>
              </w:rPr>
              <w:t>コメント（　　　　　　　　　　　　　　　　　　　　　　　　　　　　　　　　　　　　　　　　　　）</w:t>
            </w:r>
          </w:p>
          <w:p w14:paraId="39967695" w14:textId="77777777" w:rsidR="0071296C" w:rsidRPr="00687BBC" w:rsidRDefault="0071296C" w:rsidP="003666B3">
            <w:pPr>
              <w:spacing w:line="264" w:lineRule="exact"/>
              <w:ind w:leftChars="71" w:left="523" w:hangingChars="200" w:hanging="386"/>
              <w:rPr>
                <w:rFonts w:asciiTheme="minorEastAsia" w:eastAsiaTheme="minorEastAsia" w:hAnsiTheme="minorEastAsia"/>
              </w:rPr>
            </w:pPr>
          </w:p>
        </w:tc>
      </w:tr>
    </w:tbl>
    <w:p w14:paraId="06387726" w14:textId="77777777" w:rsidR="0071296C" w:rsidRPr="00687BBC" w:rsidRDefault="0071296C" w:rsidP="0071296C">
      <w:pPr>
        <w:ind w:leftChars="-101" w:left="192" w:hangingChars="200" w:hanging="387"/>
        <w:rPr>
          <w:rFonts w:asciiTheme="minorEastAsia" w:eastAsiaTheme="minorEastAsia" w:hAnsiTheme="minorEastAsia"/>
          <w:b/>
          <w:bCs/>
        </w:rPr>
      </w:pPr>
    </w:p>
    <w:p w14:paraId="3F3F9F88" w14:textId="77777777" w:rsidR="0071296C" w:rsidRPr="00687BBC" w:rsidRDefault="0071296C" w:rsidP="0071296C">
      <w:pPr>
        <w:ind w:leftChars="-101" w:left="192" w:hangingChars="200" w:hanging="387"/>
        <w:rPr>
          <w:rFonts w:asciiTheme="minorEastAsia" w:eastAsiaTheme="minorEastAsia" w:hAnsiTheme="minorEastAsia"/>
          <w:b/>
          <w:bCs/>
        </w:rPr>
      </w:pPr>
    </w:p>
    <w:p w14:paraId="06D7FD20" w14:textId="77777777" w:rsidR="0071296C" w:rsidRPr="00687BBC" w:rsidRDefault="0071296C" w:rsidP="0071296C">
      <w:pPr>
        <w:ind w:leftChars="-101" w:left="192" w:hangingChars="200" w:hanging="387"/>
        <w:rPr>
          <w:rFonts w:asciiTheme="minorEastAsia" w:eastAsiaTheme="minorEastAsia" w:hAnsiTheme="minorEastAsia"/>
          <w:b/>
          <w:bCs/>
        </w:rPr>
      </w:pPr>
      <w:r w:rsidRPr="00687BBC">
        <w:rPr>
          <w:rFonts w:asciiTheme="minorEastAsia" w:eastAsiaTheme="minorEastAsia" w:hAnsiTheme="minorEastAsia" w:hint="eastAsia"/>
          <w:b/>
          <w:bCs/>
        </w:rPr>
        <w:t>７．</w:t>
      </w:r>
      <w:r w:rsidRPr="00687BBC">
        <w:rPr>
          <w:rFonts w:asciiTheme="minorEastAsia" w:eastAsiaTheme="minorEastAsia" w:hAnsiTheme="minorEastAsia" w:hint="eastAsia"/>
          <w:b/>
          <w:bCs/>
          <w:bdr w:val="single" w:sz="4" w:space="0" w:color="auto" w:frame="1"/>
        </w:rPr>
        <w:t>不適正な会計処理（粉飾決算）・計算書類等の虚偽記載についての確認</w:t>
      </w:r>
      <w:r w:rsidRPr="00687BBC">
        <w:rPr>
          <w:rFonts w:asciiTheme="minorEastAsia" w:eastAsiaTheme="minorEastAsia" w:hAnsiTheme="minorEastAsia" w:hint="eastAsia"/>
          <w:b/>
          <w:bCs/>
        </w:rPr>
        <w:t xml:space="preserve">　</w:t>
      </w:r>
    </w:p>
    <w:p w14:paraId="27166A80" w14:textId="77777777" w:rsidR="0071296C" w:rsidRPr="00687BBC" w:rsidRDefault="0071296C" w:rsidP="0071296C">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22007AFB" w14:textId="422EC9D8" w:rsidR="0071296C" w:rsidRPr="00687BBC" w:rsidRDefault="0071296C" w:rsidP="0071296C">
      <w:pPr>
        <w:pStyle w:val="a8"/>
        <w:ind w:left="386" w:hanging="193"/>
        <w:rPr>
          <w:rFonts w:asciiTheme="minorEastAsia" w:eastAsiaTheme="minorEastAsia" w:hAnsiTheme="minorEastAsia"/>
        </w:rPr>
      </w:pPr>
      <w:r w:rsidRPr="00687BBC">
        <w:rPr>
          <w:rFonts w:asciiTheme="minorEastAsia" w:eastAsiaTheme="minorEastAsia" w:hAnsiTheme="minorEastAsia" w:hint="eastAsia"/>
        </w:rPr>
        <w:t>①粉飾決算とは</w:t>
      </w:r>
      <w:r w:rsidRPr="007A6A19">
        <w:rPr>
          <w:rFonts w:asciiTheme="minorEastAsia" w:eastAsiaTheme="minorEastAsia" w:hAnsiTheme="minorEastAsia" w:hint="eastAsia"/>
          <w:color w:val="000000" w:themeColor="text1"/>
        </w:rPr>
        <w:t>、計算書類等の利用者を欺くために意図的な虚偽表示を行うことであり、会社の業績や収益力について利益調整を図ることを目的として行われることがある。</w:t>
      </w:r>
    </w:p>
    <w:p w14:paraId="077AB7CB" w14:textId="77777777" w:rsidR="0071296C" w:rsidRPr="00687BBC" w:rsidRDefault="0071296C" w:rsidP="0071296C">
      <w:pPr>
        <w:ind w:leftChars="200" w:left="386"/>
        <w:rPr>
          <w:rFonts w:asciiTheme="minorEastAsia" w:eastAsiaTheme="minorEastAsia" w:hAnsiTheme="minorEastAsia"/>
        </w:rPr>
      </w:pPr>
      <w:r w:rsidRPr="00687BBC">
        <w:rPr>
          <w:rFonts w:asciiTheme="minorEastAsia" w:eastAsiaTheme="minorEastAsia" w:hAnsiTheme="minorEastAsia" w:hint="eastAsia"/>
        </w:rPr>
        <w:t>基本的な粉飾方法は、</w:t>
      </w:r>
      <w:r w:rsidRPr="00687BBC">
        <w:rPr>
          <w:rFonts w:asciiTheme="minorEastAsia" w:eastAsiaTheme="minorEastAsia" w:hAnsiTheme="minorEastAsia"/>
        </w:rPr>
        <w:t>a</w:t>
      </w:r>
      <w:r w:rsidRPr="00687BBC">
        <w:rPr>
          <w:rFonts w:asciiTheme="minorEastAsia" w:eastAsiaTheme="minorEastAsia" w:hAnsiTheme="minorEastAsia" w:hint="eastAsia"/>
        </w:rPr>
        <w:t>資産の過大計上及び負債の過</w:t>
      </w:r>
      <w:r w:rsidRPr="00687BBC">
        <w:rPr>
          <w:rFonts w:asciiTheme="minorEastAsia" w:eastAsiaTheme="minorEastAsia" w:hAnsiTheme="minorEastAsia" w:hint="eastAsia"/>
          <w:szCs w:val="21"/>
        </w:rPr>
        <w:t>少</w:t>
      </w:r>
      <w:r w:rsidRPr="00687BBC">
        <w:rPr>
          <w:rFonts w:asciiTheme="minorEastAsia" w:eastAsiaTheme="minorEastAsia" w:hAnsiTheme="minorEastAsia" w:hint="eastAsia"/>
        </w:rPr>
        <w:t>計上、</w:t>
      </w:r>
      <w:r w:rsidRPr="00687BBC">
        <w:rPr>
          <w:rFonts w:asciiTheme="minorEastAsia" w:eastAsiaTheme="minorEastAsia" w:hAnsiTheme="minorEastAsia"/>
        </w:rPr>
        <w:t>b</w:t>
      </w:r>
      <w:r w:rsidRPr="00687BBC">
        <w:rPr>
          <w:rFonts w:asciiTheme="minorEastAsia" w:eastAsiaTheme="minorEastAsia" w:hAnsiTheme="minorEastAsia" w:hint="eastAsia"/>
        </w:rPr>
        <w:t>収益（売上等）</w:t>
      </w:r>
      <w:r w:rsidRPr="00687BBC">
        <w:rPr>
          <w:rFonts w:asciiTheme="minorEastAsia" w:eastAsiaTheme="minorEastAsia" w:hAnsiTheme="minorEastAsia" w:hint="eastAsia"/>
          <w:szCs w:val="21"/>
        </w:rPr>
        <w:t>の</w:t>
      </w:r>
      <w:r w:rsidRPr="00687BBC">
        <w:rPr>
          <w:rFonts w:asciiTheme="minorEastAsia" w:eastAsiaTheme="minorEastAsia" w:hAnsiTheme="minorEastAsia" w:hint="eastAsia"/>
        </w:rPr>
        <w:t>過大計上及び費用の過</w:t>
      </w:r>
      <w:r w:rsidRPr="00687BBC">
        <w:rPr>
          <w:rFonts w:asciiTheme="minorEastAsia" w:eastAsiaTheme="minorEastAsia" w:hAnsiTheme="minorEastAsia" w:hint="eastAsia"/>
          <w:szCs w:val="21"/>
        </w:rPr>
        <w:t>少</w:t>
      </w:r>
      <w:r w:rsidRPr="00687BBC">
        <w:rPr>
          <w:rFonts w:asciiTheme="minorEastAsia" w:eastAsiaTheme="minorEastAsia" w:hAnsiTheme="minorEastAsia" w:hint="eastAsia"/>
        </w:rPr>
        <w:t>計上であるが、次のような例がある。</w:t>
      </w:r>
    </w:p>
    <w:p w14:paraId="09E99A9A" w14:textId="77777777" w:rsidR="0071296C" w:rsidRPr="00687BBC" w:rsidRDefault="0071296C" w:rsidP="0071296C">
      <w:pPr>
        <w:ind w:firstLineChars="200" w:firstLine="386"/>
        <w:rPr>
          <w:rFonts w:asciiTheme="minorEastAsia" w:eastAsiaTheme="minorEastAsia" w:hAnsiTheme="minorEastAsia"/>
        </w:rPr>
      </w:pPr>
      <w:r w:rsidRPr="00687BBC">
        <w:rPr>
          <w:rFonts w:asciiTheme="minorEastAsia" w:eastAsiaTheme="minorEastAsia" w:hAnsiTheme="minorEastAsia" w:hint="eastAsia"/>
        </w:rPr>
        <w:t>・翌期売上分の当期計上　・架空売上と循環取引　・費用の翌期繰延　・棚卸在庫の水増し計上</w:t>
      </w:r>
    </w:p>
    <w:p w14:paraId="61DCADBB" w14:textId="77777777" w:rsidR="0071296C" w:rsidRPr="00687BBC" w:rsidRDefault="0071296C" w:rsidP="0071296C">
      <w:pPr>
        <w:ind w:firstLineChars="200" w:firstLine="386"/>
        <w:rPr>
          <w:rFonts w:asciiTheme="minorEastAsia" w:eastAsiaTheme="minorEastAsia" w:hAnsiTheme="minorEastAsia"/>
        </w:rPr>
      </w:pPr>
      <w:r w:rsidRPr="00687BBC">
        <w:rPr>
          <w:rFonts w:asciiTheme="minorEastAsia" w:eastAsiaTheme="minorEastAsia" w:hAnsiTheme="minorEastAsia" w:hint="eastAsia"/>
        </w:rPr>
        <w:t>・仕掛品に滞留させ、売上原価に振替えない　・不良資産を正常資産として放置　・費用を資産に計上</w:t>
      </w:r>
    </w:p>
    <w:p w14:paraId="6A01CA14" w14:textId="411910D8" w:rsidR="0071296C" w:rsidRPr="00687BBC" w:rsidRDefault="0071296C" w:rsidP="0071296C">
      <w:pPr>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引当金（貸倒引当金、退職給付引当金、工事損失引当金など）の負債の</w:t>
      </w:r>
      <w:r w:rsidRPr="007A6A19">
        <w:rPr>
          <w:rFonts w:asciiTheme="minorEastAsia" w:eastAsiaTheme="minorEastAsia" w:hAnsiTheme="minorEastAsia" w:hint="eastAsia"/>
          <w:color w:val="000000" w:themeColor="text1"/>
        </w:rPr>
        <w:t>過少計上（未計上を含む）</w:t>
      </w:r>
      <w:r w:rsidRPr="00687BBC">
        <w:rPr>
          <w:rFonts w:asciiTheme="minorEastAsia" w:eastAsiaTheme="minorEastAsia" w:hAnsiTheme="minorEastAsia" w:hint="eastAsia"/>
          <w:szCs w:val="21"/>
        </w:rPr>
        <w:t>及</w:t>
      </w:r>
      <w:r w:rsidRPr="00687BBC">
        <w:rPr>
          <w:rFonts w:asciiTheme="minorEastAsia" w:eastAsiaTheme="minorEastAsia" w:hAnsiTheme="minorEastAsia" w:hint="eastAsia"/>
        </w:rPr>
        <w:t>び債務保証の隠蔽</w:t>
      </w:r>
    </w:p>
    <w:p w14:paraId="61B257BA" w14:textId="5F5E230A" w:rsidR="0071296C" w:rsidRPr="00687BBC" w:rsidRDefault="0071296C" w:rsidP="0071296C">
      <w:pPr>
        <w:ind w:leftChars="200" w:left="386"/>
        <w:rPr>
          <w:rFonts w:asciiTheme="minorEastAsia" w:eastAsiaTheme="minorEastAsia" w:hAnsiTheme="minorEastAsia"/>
        </w:rPr>
      </w:pPr>
      <w:r w:rsidRPr="00687BBC">
        <w:rPr>
          <w:rFonts w:asciiTheme="minorEastAsia" w:eastAsiaTheme="minorEastAsia" w:hAnsiTheme="minorEastAsia" w:hint="eastAsia"/>
        </w:rPr>
        <w:t>・買戻し契約付き売却　・</w:t>
      </w:r>
      <w:r w:rsidRPr="007A6A19">
        <w:rPr>
          <w:rFonts w:asciiTheme="minorEastAsia" w:eastAsiaTheme="minorEastAsia" w:hAnsiTheme="minorEastAsia" w:hint="eastAsia"/>
          <w:color w:val="000000" w:themeColor="text1"/>
        </w:rPr>
        <w:t>勘定科目や表示区分</w:t>
      </w:r>
      <w:r w:rsidRPr="00687BBC">
        <w:rPr>
          <w:rFonts w:asciiTheme="minorEastAsia" w:eastAsiaTheme="minorEastAsia" w:hAnsiTheme="minorEastAsia" w:hint="eastAsia"/>
        </w:rPr>
        <w:t>の操作　・連結外しや不良資産の飛ばしなど</w:t>
      </w:r>
    </w:p>
    <w:p w14:paraId="11DC5B15" w14:textId="77777777" w:rsidR="0071296C" w:rsidRPr="00687BBC" w:rsidRDefault="0071296C" w:rsidP="0071296C">
      <w:pPr>
        <w:ind w:left="382"/>
        <w:rPr>
          <w:rFonts w:asciiTheme="minorEastAsia" w:eastAsiaTheme="minorEastAsia" w:hAnsiTheme="minorEastAsia"/>
        </w:rPr>
      </w:pPr>
      <w:r w:rsidRPr="00687BBC">
        <w:rPr>
          <w:rFonts w:asciiTheme="minorEastAsia" w:eastAsiaTheme="minorEastAsia" w:hAnsiTheme="minorEastAsia" w:hint="eastAsia"/>
        </w:rPr>
        <w:t>・関連当事者（親会社・子会社等）との一般的でない取引を利用した利益操作</w:t>
      </w:r>
    </w:p>
    <w:p w14:paraId="4D9EE64E" w14:textId="77777777" w:rsidR="0071296C" w:rsidRPr="00687BBC" w:rsidRDefault="0071296C" w:rsidP="0071296C">
      <w:pPr>
        <w:ind w:leftChars="200" w:left="579" w:hangingChars="100" w:hanging="193"/>
        <w:rPr>
          <w:rFonts w:asciiTheme="minorEastAsia" w:eastAsiaTheme="minorEastAsia" w:hAnsiTheme="minorEastAsia"/>
        </w:rPr>
      </w:pPr>
      <w:r w:rsidRPr="00687BBC">
        <w:rPr>
          <w:rFonts w:asciiTheme="minorEastAsia" w:eastAsiaTheme="minorEastAsia" w:hAnsiTheme="minorEastAsia" w:hint="eastAsia"/>
        </w:rPr>
        <w:t>・減損会計、税効果会計などにおける将来の利益又はコスト等の見積り額の過大又は過</w:t>
      </w:r>
      <w:r w:rsidRPr="00687BBC">
        <w:rPr>
          <w:rFonts w:asciiTheme="minorEastAsia" w:eastAsiaTheme="minorEastAsia" w:hAnsiTheme="minorEastAsia" w:hint="eastAsia"/>
          <w:bCs/>
        </w:rPr>
        <w:t>少</w:t>
      </w:r>
      <w:r w:rsidRPr="00687BBC">
        <w:rPr>
          <w:rFonts w:asciiTheme="minorEastAsia" w:eastAsiaTheme="minorEastAsia" w:hAnsiTheme="minorEastAsia" w:hint="eastAsia"/>
        </w:rPr>
        <w:t xml:space="preserve">計上　</w:t>
      </w:r>
    </w:p>
    <w:p w14:paraId="63F62895" w14:textId="77777777" w:rsidR="0071296C" w:rsidRPr="00687BBC" w:rsidRDefault="0071296C" w:rsidP="0071296C">
      <w:pPr>
        <w:ind w:firstLineChars="200" w:firstLine="386"/>
        <w:rPr>
          <w:rFonts w:asciiTheme="minorEastAsia" w:eastAsiaTheme="minorEastAsia" w:hAnsiTheme="minorEastAsia"/>
        </w:rPr>
      </w:pPr>
      <w:r w:rsidRPr="00687BBC">
        <w:rPr>
          <w:rFonts w:asciiTheme="minorEastAsia" w:eastAsiaTheme="minorEastAsia" w:hAnsiTheme="minorEastAsia" w:hint="eastAsia"/>
        </w:rPr>
        <w:t>・合理的理由が無く、継続性の原則や保守主義の原則に反した会計処理の変更</w:t>
      </w:r>
    </w:p>
    <w:p w14:paraId="757FCBB2" w14:textId="77777777" w:rsidR="0071296C" w:rsidRPr="00687BBC" w:rsidRDefault="0071296C" w:rsidP="0071296C">
      <w:pPr>
        <w:numPr>
          <w:ilvl w:val="0"/>
          <w:numId w:val="8"/>
        </w:num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42B65743" w14:textId="080BB192" w:rsidR="0071296C" w:rsidRPr="00687BBC" w:rsidRDefault="0071296C" w:rsidP="0071296C">
      <w:pPr>
        <w:ind w:firstLineChars="100" w:firstLine="193"/>
        <w:rPr>
          <w:rFonts w:asciiTheme="minorEastAsia" w:eastAsiaTheme="minorEastAsia" w:hAnsiTheme="minorEastAsia"/>
        </w:rPr>
      </w:pPr>
      <w:r w:rsidRPr="00687BBC">
        <w:rPr>
          <w:rFonts w:asciiTheme="minorEastAsia" w:eastAsiaTheme="minorEastAsia" w:hAnsiTheme="minorEastAsia" w:hint="eastAsia"/>
        </w:rPr>
        <w:t>③税金逃れ</w:t>
      </w:r>
      <w:r w:rsidRPr="007A6A19">
        <w:rPr>
          <w:rFonts w:asciiTheme="minorEastAsia" w:eastAsiaTheme="minorEastAsia" w:hAnsiTheme="minorEastAsia" w:hint="eastAsia"/>
          <w:color w:val="000000" w:themeColor="text1"/>
        </w:rPr>
        <w:t>や利益の平準化</w:t>
      </w:r>
      <w:r w:rsidRPr="00687BBC">
        <w:rPr>
          <w:rFonts w:asciiTheme="minorEastAsia" w:eastAsiaTheme="minorEastAsia" w:hAnsiTheme="minorEastAsia" w:hint="eastAsia"/>
        </w:rPr>
        <w:t>等のため、利益を過</w:t>
      </w:r>
      <w:r w:rsidRPr="00687BBC">
        <w:rPr>
          <w:rFonts w:asciiTheme="minorEastAsia" w:eastAsiaTheme="minorEastAsia" w:hAnsiTheme="minorEastAsia" w:hint="eastAsia"/>
          <w:szCs w:val="21"/>
        </w:rPr>
        <w:t>少</w:t>
      </w:r>
      <w:r w:rsidRPr="00687BBC">
        <w:rPr>
          <w:rFonts w:asciiTheme="minorEastAsia" w:eastAsiaTheme="minorEastAsia" w:hAnsiTheme="minorEastAsia" w:hint="eastAsia"/>
        </w:rPr>
        <w:t>に操作する逆粉飾決算は</w:t>
      </w:r>
      <w:r w:rsidR="00FF75E3" w:rsidRPr="007A6A19">
        <w:rPr>
          <w:rFonts w:asciiTheme="minorEastAsia" w:eastAsiaTheme="minorEastAsia" w:hAnsiTheme="minorEastAsia" w:hint="eastAsia"/>
          <w:color w:val="000000" w:themeColor="text1"/>
        </w:rPr>
        <w:t>、</w:t>
      </w:r>
      <w:r w:rsidRPr="00687BBC">
        <w:rPr>
          <w:rFonts w:asciiTheme="minorEastAsia" w:eastAsiaTheme="minorEastAsia" w:hAnsiTheme="minorEastAsia" w:hint="eastAsia"/>
        </w:rPr>
        <w:t>税法違反に</w:t>
      </w:r>
      <w:r w:rsidRPr="007A6A19">
        <w:rPr>
          <w:rFonts w:asciiTheme="minorEastAsia" w:eastAsiaTheme="minorEastAsia" w:hAnsiTheme="minorEastAsia" w:hint="eastAsia"/>
          <w:color w:val="000000" w:themeColor="text1"/>
        </w:rPr>
        <w:t>も</w:t>
      </w:r>
      <w:r w:rsidRPr="00687BBC">
        <w:rPr>
          <w:rFonts w:asciiTheme="minorEastAsia" w:eastAsiaTheme="minorEastAsia" w:hAnsiTheme="minorEastAsia" w:hint="eastAsia"/>
        </w:rPr>
        <w:t>問われる。</w:t>
      </w:r>
    </w:p>
    <w:p w14:paraId="683E78E2" w14:textId="77777777" w:rsidR="0071296C" w:rsidRPr="00687BBC" w:rsidRDefault="0071296C" w:rsidP="0071296C">
      <w:pPr>
        <w:ind w:leftChars="100" w:left="386" w:hangingChars="100" w:hanging="193"/>
        <w:rPr>
          <w:rFonts w:asciiTheme="minorEastAsia" w:eastAsiaTheme="minorEastAsia" w:hAnsiTheme="minorEastAsia"/>
          <w:kern w:val="0"/>
          <w:szCs w:val="21"/>
        </w:rPr>
      </w:pPr>
      <w:r w:rsidRPr="00687BBC">
        <w:rPr>
          <w:rFonts w:asciiTheme="minorEastAsia" w:eastAsiaTheme="minorEastAsia" w:hAnsiTheme="minorEastAsia" w:hint="eastAsia"/>
          <w:kern w:val="0"/>
          <w:szCs w:val="21"/>
        </w:rPr>
        <w:t>④会計監査人設置会社又は公開会社では、親・子会社間の取引などの関連当事者との取引のうち重要なものは、親・子会社とも</w:t>
      </w:r>
      <w:r w:rsidRPr="00687BBC">
        <w:rPr>
          <w:rFonts w:ascii="ＭＳ 明朝" w:hAnsi="ＭＳ 明朝" w:hint="eastAsia"/>
          <w:kern w:val="0"/>
          <w:szCs w:val="21"/>
        </w:rPr>
        <w:t>計算書類の個別注記表の中で</w:t>
      </w:r>
      <w:r w:rsidRPr="00687BBC">
        <w:rPr>
          <w:rFonts w:asciiTheme="minorEastAsia" w:eastAsiaTheme="minorEastAsia" w:hAnsiTheme="minorEastAsia" w:hint="eastAsia"/>
          <w:kern w:val="0"/>
          <w:szCs w:val="21"/>
        </w:rPr>
        <w:t>「関連当事者との取引に関する注記」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14:paraId="3FB0643F" w14:textId="77777777" w:rsidR="0071296C" w:rsidRPr="00687BBC" w:rsidRDefault="0071296C" w:rsidP="0071296C">
      <w:pPr>
        <w:rPr>
          <w:rFonts w:asciiTheme="minorEastAsia" w:eastAsiaTheme="minorEastAsia" w:hAnsiTheme="minorEastAsia"/>
        </w:rPr>
      </w:pPr>
    </w:p>
    <w:p w14:paraId="6D029F2C" w14:textId="77777777" w:rsidR="0071296C" w:rsidRPr="00687BBC" w:rsidRDefault="0071296C" w:rsidP="0071296C">
      <w:pPr>
        <w:rPr>
          <w:rFonts w:asciiTheme="minorEastAsia" w:eastAsiaTheme="minorEastAsia" w:hAnsiTheme="minorEastAsia"/>
          <w:b/>
          <w:bCs/>
        </w:rPr>
      </w:pPr>
      <w:r w:rsidRPr="00687BBC">
        <w:rPr>
          <w:rFonts w:asciiTheme="minorEastAsia" w:eastAsiaTheme="minorEastAsia" w:hAnsiTheme="minorEastAsia" w:hint="eastAsia"/>
          <w:b/>
          <w:bCs/>
        </w:rPr>
        <w:lastRenderedPageBreak/>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等</w:t>
      </w:r>
      <w:r w:rsidRPr="00687BBC">
        <w:rPr>
          <w:rFonts w:asciiTheme="minorEastAsia" w:eastAsiaTheme="minorEastAsia" w:hAnsiTheme="minorEastAsia"/>
          <w:b/>
          <w:bCs/>
        </w:rPr>
        <w:t>]</w:t>
      </w:r>
    </w:p>
    <w:p w14:paraId="18A15678" w14:textId="77777777" w:rsidR="0071296C" w:rsidRPr="00687BBC" w:rsidRDefault="0071296C" w:rsidP="0071296C">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429条 [役員等の第三者に対する損害賠償責任] 2項</w:t>
      </w:r>
      <w:r w:rsidRPr="00687BBC">
        <w:rPr>
          <w:rFonts w:asciiTheme="minorEastAsia" w:eastAsiaTheme="minorEastAsia" w:hAnsiTheme="minorEastAsia" w:hint="eastAsia"/>
          <w:sz w:val="18"/>
          <w:szCs w:val="18"/>
        </w:rPr>
        <w:t>1号</w:t>
      </w:r>
      <w:r w:rsidRPr="00687BBC">
        <w:rPr>
          <w:rFonts w:asciiTheme="minorEastAsia" w:eastAsiaTheme="minorEastAsia" w:hAnsiTheme="minorEastAsia"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007EFA43" w14:textId="6ACB2DBE"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rPr>
        <w:t xml:space="preserve">○会社法960条 [取締役等の特別背任罪] </w:t>
      </w:r>
      <w:r w:rsidRPr="00687BBC">
        <w:rPr>
          <w:rFonts w:asciiTheme="minorEastAsia" w:eastAsiaTheme="minorEastAsia" w:hAnsiTheme="minorEastAsia" w:hint="eastAsia"/>
          <w:sz w:val="18"/>
          <w:szCs w:val="18"/>
        </w:rPr>
        <w:t>1項</w:t>
      </w:r>
      <w:r w:rsidRPr="00687BBC">
        <w:rPr>
          <w:rFonts w:asciiTheme="minorEastAsia" w:eastAsiaTheme="minorEastAsia" w:hAnsiTheme="minorEastAsia" w:hint="eastAsia"/>
          <w:sz w:val="18"/>
        </w:rPr>
        <w:t xml:space="preserve">　取締役等が自己若しくは第三者の利益を図り又は株式会社に損害を加える目的で、任務に背く行為をし、会社に財産上の損害を加えた場合、10年以下の</w:t>
      </w:r>
      <w:r w:rsidRPr="00DF065B">
        <w:rPr>
          <w:rFonts w:asciiTheme="minorEastAsia" w:eastAsiaTheme="minorEastAsia" w:hAnsiTheme="minorEastAsia" w:hint="eastAsia"/>
          <w:color w:val="000000" w:themeColor="text1"/>
          <w:sz w:val="18"/>
        </w:rPr>
        <w:t>拘禁刑</w:t>
      </w:r>
      <w:r w:rsidRPr="00687BBC">
        <w:rPr>
          <w:rFonts w:asciiTheme="minorEastAsia" w:eastAsiaTheme="minorEastAsia" w:hAnsiTheme="minorEastAsia" w:hint="eastAsia"/>
          <w:sz w:val="18"/>
        </w:rPr>
        <w:t>若しくは1,000万円以下の罰金又は併科、</w:t>
      </w:r>
      <w:r w:rsidRPr="00687BBC">
        <w:rPr>
          <w:rFonts w:asciiTheme="minorEastAsia" w:eastAsiaTheme="minorEastAsia" w:hAnsiTheme="minorEastAsia" w:hint="eastAsia"/>
          <w:sz w:val="18"/>
          <w:szCs w:val="18"/>
        </w:rPr>
        <w:t>又その未遂も罰せられる（同962条 [未遂罪]）。</w:t>
      </w:r>
    </w:p>
    <w:p w14:paraId="22538674" w14:textId="0B7A683D" w:rsidR="0071296C" w:rsidRPr="00687BBC" w:rsidRDefault="0071296C" w:rsidP="0071296C">
      <w:pPr>
        <w:ind w:leftChars="100" w:left="383" w:hangingChars="117" w:hanging="19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964条 [虚偽文書行使等の罪]　株式、新株予約権、社債又は新株予約権付社債の募集に当たり、重要な事項に虚偽の記載をした文書を行使等した場合、5年以下の</w:t>
      </w:r>
      <w:r w:rsidRPr="00DF065B">
        <w:rPr>
          <w:rFonts w:asciiTheme="minorEastAsia" w:eastAsiaTheme="minorEastAsia" w:hAnsiTheme="minorEastAsia" w:hint="eastAsia"/>
          <w:color w:val="000000" w:themeColor="text1"/>
          <w:sz w:val="18"/>
          <w:szCs w:val="18"/>
        </w:rPr>
        <w:t>拘禁刑</w:t>
      </w:r>
      <w:r w:rsidRPr="00687BBC">
        <w:rPr>
          <w:rFonts w:asciiTheme="minorEastAsia" w:eastAsiaTheme="minorEastAsia" w:hAnsiTheme="minorEastAsia" w:hint="eastAsia"/>
          <w:sz w:val="18"/>
          <w:szCs w:val="18"/>
        </w:rPr>
        <w:t>若しくは500万円以下の罰金又は併科</w:t>
      </w:r>
    </w:p>
    <w:p w14:paraId="7959C6C3" w14:textId="77777777" w:rsidR="0071296C" w:rsidRPr="00687BBC" w:rsidRDefault="0071296C" w:rsidP="0071296C">
      <w:pPr>
        <w:ind w:leftChars="100" w:left="383" w:hangingChars="117" w:hanging="190"/>
        <w:jc w:val="left"/>
        <w:rPr>
          <w:rFonts w:asciiTheme="minorEastAsia" w:eastAsiaTheme="minorEastAsia" w:hAnsiTheme="minorEastAsia"/>
          <w:sz w:val="18"/>
        </w:rPr>
      </w:pPr>
      <w:r w:rsidRPr="00687BBC">
        <w:rPr>
          <w:rFonts w:asciiTheme="minorEastAsia" w:eastAsiaTheme="minorEastAsia" w:hAnsiTheme="minorEastAsia" w:hint="eastAsia"/>
          <w:sz w:val="18"/>
        </w:rPr>
        <w:t>○会社法施行規則118条5号　親会社等との取引で会社の利益を害さないように留意した事項等を事業報告に記載する</w:t>
      </w:r>
    </w:p>
    <w:p w14:paraId="042B1C25" w14:textId="77777777" w:rsidR="0071296C" w:rsidRPr="00687BBC" w:rsidRDefault="0071296C" w:rsidP="0071296C">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計算規則98条 [注記表の区分]</w:t>
      </w:r>
    </w:p>
    <w:p w14:paraId="04E36587" w14:textId="77777777" w:rsidR="0071296C" w:rsidRPr="00687BBC" w:rsidRDefault="0071296C" w:rsidP="0071296C">
      <w:pPr>
        <w:ind w:leftChars="100" w:left="383" w:hangingChars="117" w:hanging="190"/>
        <w:jc w:val="left"/>
        <w:rPr>
          <w:rFonts w:asciiTheme="minorEastAsia" w:eastAsiaTheme="minorEastAsia" w:hAnsiTheme="minorEastAsia"/>
          <w:sz w:val="18"/>
        </w:rPr>
      </w:pPr>
      <w:r w:rsidRPr="00687BBC">
        <w:rPr>
          <w:rFonts w:asciiTheme="minorEastAsia" w:eastAsiaTheme="minorEastAsia" w:hAnsiTheme="minorEastAsia" w:hint="eastAsia"/>
          <w:sz w:val="18"/>
        </w:rPr>
        <w:t>○会社計算規則112条 [関連当事者との取引に関する注記]</w:t>
      </w:r>
    </w:p>
    <w:p w14:paraId="22BA945B" w14:textId="77777777" w:rsidR="0071296C" w:rsidRPr="00687BBC" w:rsidRDefault="0071296C" w:rsidP="0071296C">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金融商品取引法17条・18条・</w:t>
      </w:r>
      <w:r w:rsidRPr="00687BBC">
        <w:rPr>
          <w:rFonts w:asciiTheme="minorEastAsia" w:eastAsiaTheme="minorEastAsia" w:hAnsiTheme="minorEastAsia" w:hint="eastAsia"/>
          <w:sz w:val="18"/>
          <w:szCs w:val="18"/>
        </w:rPr>
        <w:t>19条・</w:t>
      </w:r>
      <w:r w:rsidRPr="00687BBC">
        <w:rPr>
          <w:rFonts w:asciiTheme="minorEastAsia" w:eastAsiaTheme="minorEastAsia" w:hAnsiTheme="minorEastAsia" w:hint="eastAsia"/>
          <w:sz w:val="18"/>
        </w:rPr>
        <w:t>21条・</w:t>
      </w:r>
      <w:r w:rsidRPr="00687BBC">
        <w:rPr>
          <w:rFonts w:asciiTheme="minorEastAsia" w:eastAsiaTheme="minorEastAsia" w:hAnsiTheme="minorEastAsia" w:hint="eastAsia"/>
          <w:sz w:val="18"/>
          <w:szCs w:val="18"/>
        </w:rPr>
        <w:t>21条の2・</w:t>
      </w:r>
      <w:r w:rsidRPr="00687BBC">
        <w:rPr>
          <w:rFonts w:asciiTheme="minorEastAsia" w:eastAsiaTheme="minorEastAsia" w:hAnsiTheme="minorEastAsia"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6ADA3641" w14:textId="298EA5A4" w:rsidR="0071296C" w:rsidRPr="00687BBC" w:rsidRDefault="0071296C" w:rsidP="0071296C">
      <w:pPr>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rPr>
        <w:t>○金融商品取引法197条 1項1号及び</w:t>
      </w:r>
      <w:r w:rsidRPr="00687BBC">
        <w:rPr>
          <w:rFonts w:asciiTheme="minorEastAsia" w:eastAsiaTheme="minorEastAsia" w:hAnsiTheme="minorEastAsia" w:hint="eastAsia"/>
          <w:sz w:val="18"/>
          <w:szCs w:val="18"/>
        </w:rPr>
        <w:t>同207条１項1号</w:t>
      </w:r>
      <w:r w:rsidRPr="00687BBC">
        <w:rPr>
          <w:rFonts w:asciiTheme="minorEastAsia" w:eastAsiaTheme="minorEastAsia" w:hAnsiTheme="minorEastAsia" w:hint="eastAsia"/>
          <w:sz w:val="18"/>
        </w:rPr>
        <w:t xml:space="preserve">　[罰則]　有価証券報告書等の虚偽記載罪　10年以下の</w:t>
      </w:r>
      <w:r w:rsidRPr="00DF065B">
        <w:rPr>
          <w:rFonts w:asciiTheme="minorEastAsia" w:eastAsiaTheme="minorEastAsia" w:hAnsiTheme="minorEastAsia" w:hint="eastAsia"/>
          <w:color w:val="000000" w:themeColor="text1"/>
          <w:sz w:val="18"/>
        </w:rPr>
        <w:t>拘禁刑</w:t>
      </w:r>
      <w:r w:rsidRPr="00687BBC">
        <w:rPr>
          <w:rFonts w:asciiTheme="minorEastAsia" w:eastAsiaTheme="minorEastAsia" w:hAnsiTheme="minorEastAsia" w:hint="eastAsia"/>
          <w:sz w:val="18"/>
        </w:rPr>
        <w:t>若しくは1,000万円以下の罰金又は併科、又法人に対しては、</w:t>
      </w:r>
      <w:r w:rsidRPr="00687BBC">
        <w:rPr>
          <w:rFonts w:asciiTheme="minorEastAsia" w:eastAsiaTheme="minorEastAsia" w:hAnsiTheme="minorEastAsia" w:hint="eastAsia"/>
          <w:sz w:val="18"/>
          <w:szCs w:val="18"/>
        </w:rPr>
        <w:t xml:space="preserve">7億円以下の罰金 </w:t>
      </w:r>
    </w:p>
    <w:p w14:paraId="50605B97" w14:textId="0C8F7BC7" w:rsidR="0071296C" w:rsidRPr="00687BBC" w:rsidRDefault="0071296C" w:rsidP="0071296C">
      <w:pPr>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rPr>
        <w:t>○金融商品取引法197条の2　 6号及び</w:t>
      </w:r>
      <w:r w:rsidRPr="00687BBC">
        <w:rPr>
          <w:rFonts w:asciiTheme="minorEastAsia" w:eastAsiaTheme="minorEastAsia" w:hAnsiTheme="minorEastAsia" w:hint="eastAsia"/>
          <w:sz w:val="18"/>
          <w:szCs w:val="18"/>
        </w:rPr>
        <w:t>同207条１項2号</w:t>
      </w:r>
      <w:r w:rsidRPr="00687BBC">
        <w:rPr>
          <w:rFonts w:asciiTheme="minorEastAsia" w:eastAsiaTheme="minorEastAsia" w:hAnsiTheme="minorEastAsia" w:hint="eastAsia"/>
          <w:sz w:val="18"/>
        </w:rPr>
        <w:t xml:space="preserve">　[罰則]　有価証券報告書の添付書類（計算書類及び事業報告）、半期報告書、臨時報告書等の虚偽記載罪　5年以下の</w:t>
      </w:r>
      <w:r w:rsidRPr="00DF065B">
        <w:rPr>
          <w:rFonts w:asciiTheme="minorEastAsia" w:eastAsiaTheme="minorEastAsia" w:hAnsiTheme="minorEastAsia" w:hint="eastAsia"/>
          <w:color w:val="000000" w:themeColor="text1"/>
          <w:sz w:val="18"/>
        </w:rPr>
        <w:t>拘禁刑</w:t>
      </w:r>
      <w:r w:rsidRPr="00687BBC">
        <w:rPr>
          <w:rFonts w:asciiTheme="minorEastAsia" w:eastAsiaTheme="minorEastAsia" w:hAnsiTheme="minorEastAsia" w:hint="eastAsia"/>
          <w:sz w:val="18"/>
        </w:rPr>
        <w:t>若しくは500万円以下の罰金又は併科、又法人に対しては、</w:t>
      </w:r>
      <w:r w:rsidRPr="00687BBC">
        <w:rPr>
          <w:rFonts w:asciiTheme="minorEastAsia" w:eastAsiaTheme="minorEastAsia" w:hAnsiTheme="minorEastAsia" w:hint="eastAsia"/>
          <w:sz w:val="18"/>
          <w:szCs w:val="18"/>
        </w:rPr>
        <w:t xml:space="preserve">5億円以下の罰金 </w:t>
      </w:r>
    </w:p>
    <w:p w14:paraId="1BA692FD" w14:textId="77777777"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法人税等税法関連法令</w:t>
      </w:r>
    </w:p>
    <w:p w14:paraId="6061B34C" w14:textId="77777777"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東京証券取引</w:t>
      </w:r>
      <w:r>
        <w:rPr>
          <w:rFonts w:asciiTheme="minorEastAsia" w:eastAsiaTheme="minorEastAsia" w:hAnsiTheme="minorEastAsia" w:hint="eastAsia"/>
          <w:sz w:val="18"/>
          <w:szCs w:val="18"/>
        </w:rPr>
        <w:t xml:space="preserve"> </w:t>
      </w:r>
      <w:r w:rsidRPr="00687BBC">
        <w:rPr>
          <w:rFonts w:asciiTheme="minorEastAsia" w:eastAsiaTheme="minorEastAsia" w:hAnsiTheme="minorEastAsia" w:hint="eastAsia"/>
          <w:sz w:val="18"/>
          <w:szCs w:val="18"/>
        </w:rPr>
        <w:t>所有価証券上場規程601条 [上場内国会社の上場廃止基準]1項8号「503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1F285E14" w14:textId="77777777"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企業会計審議会「監査基準の改訂に関する意見書」</w:t>
      </w:r>
      <w:r w:rsidRPr="00687BBC">
        <w:rPr>
          <w:rFonts w:asciiTheme="minorEastAsia" w:eastAsiaTheme="minorEastAsia" w:hAnsiTheme="minorEastAsia"/>
          <w:sz w:val="18"/>
          <w:szCs w:val="18"/>
        </w:rPr>
        <w:t>(20</w:t>
      </w:r>
      <w:r w:rsidRPr="00687BBC">
        <w:rPr>
          <w:rFonts w:asciiTheme="minorEastAsia" w:eastAsiaTheme="minorEastAsia" w:hAnsiTheme="minorEastAsia" w:hint="eastAsia"/>
          <w:sz w:val="18"/>
          <w:szCs w:val="18"/>
        </w:rPr>
        <w:t>20年11月6日</w:t>
      </w:r>
      <w:r w:rsidRPr="00687BBC">
        <w:rPr>
          <w:rFonts w:asciiTheme="minorEastAsia" w:eastAsiaTheme="minorEastAsia" w:hAnsiTheme="minorEastAsia"/>
          <w:sz w:val="18"/>
          <w:szCs w:val="18"/>
        </w:rPr>
        <w:t>)</w:t>
      </w:r>
    </w:p>
    <w:p w14:paraId="6AADD538" w14:textId="77777777"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財務諸表等の監査証明に関する内閣府令及び企業内容等の開示に関する内閣府令の一部を改正する内閣府令</w:t>
      </w:r>
    </w:p>
    <w:p w14:paraId="29D9A8C6" w14:textId="77777777" w:rsidR="0071296C" w:rsidRPr="00687BBC" w:rsidRDefault="0071296C" w:rsidP="0071296C">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企業会計基準第29号「収益認識に関する会計基準」</w:t>
      </w:r>
    </w:p>
    <w:p w14:paraId="1E2C8F32" w14:textId="77777777" w:rsidR="0071296C" w:rsidRPr="00F6429F" w:rsidRDefault="0071296C" w:rsidP="0071296C">
      <w:pPr>
        <w:ind w:leftChars="100" w:left="356" w:hangingChars="100" w:hanging="163"/>
        <w:rPr>
          <w:rFonts w:asciiTheme="minorEastAsia" w:eastAsiaTheme="minorEastAsia" w:hAnsiTheme="minorEastAsia"/>
          <w:b/>
          <w:sz w:val="18"/>
          <w:szCs w:val="18"/>
          <w:shd w:val="pct15" w:color="auto" w:fill="FFFFFF"/>
        </w:rPr>
      </w:pPr>
      <w:r w:rsidRPr="00687BBC">
        <w:rPr>
          <w:rFonts w:asciiTheme="minorEastAsia" w:eastAsiaTheme="minorEastAsia" w:hAnsiTheme="minorEastAsia" w:hint="eastAsia"/>
          <w:sz w:val="18"/>
          <w:szCs w:val="18"/>
        </w:rPr>
        <w:t>○企業会計基準適用指針第30号「収益認識に関する会計基準の適用指針」</w:t>
      </w:r>
    </w:p>
    <w:p w14:paraId="2E7E2DC8" w14:textId="77777777" w:rsidR="0071296C" w:rsidRPr="00687BBC" w:rsidRDefault="0071296C" w:rsidP="0071296C">
      <w:pPr>
        <w:ind w:firstLineChars="100" w:firstLine="194"/>
        <w:rPr>
          <w:rFonts w:asciiTheme="minorEastAsia" w:eastAsiaTheme="minorEastAsia" w:hAnsiTheme="minorEastAsia"/>
          <w:b/>
          <w:bCs/>
        </w:rPr>
      </w:pPr>
    </w:p>
    <w:p w14:paraId="39AF2979" w14:textId="77777777" w:rsidR="0071296C" w:rsidRPr="00687BBC" w:rsidRDefault="0071296C" w:rsidP="0071296C">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1296C" w:rsidRPr="00687BBC" w14:paraId="15016F1C" w14:textId="77777777" w:rsidTr="003666B3">
        <w:tc>
          <w:tcPr>
            <w:tcW w:w="9854" w:type="dxa"/>
            <w:tcBorders>
              <w:top w:val="single" w:sz="2" w:space="0" w:color="auto"/>
              <w:left w:val="single" w:sz="2" w:space="0" w:color="auto"/>
              <w:bottom w:val="single" w:sz="2" w:space="0" w:color="auto"/>
              <w:right w:val="single" w:sz="2" w:space="0" w:color="auto"/>
            </w:tcBorders>
          </w:tcPr>
          <w:p w14:paraId="0FD6DC4E" w14:textId="77777777" w:rsidR="0071296C" w:rsidRPr="00687BBC" w:rsidRDefault="00000000" w:rsidP="003666B3">
            <w:pPr>
              <w:ind w:leftChars="100" w:left="193"/>
              <w:rPr>
                <w:rFonts w:asciiTheme="minorEastAsia" w:eastAsiaTheme="minorEastAsia" w:hAnsiTheme="minorEastAsia"/>
              </w:rPr>
            </w:pPr>
            <w:sdt>
              <w:sdtPr>
                <w:rPr>
                  <w:rFonts w:asciiTheme="minorEastAsia" w:eastAsiaTheme="minorEastAsia" w:hAnsiTheme="minorEastAsia" w:hint="eastAsia"/>
                </w:rPr>
                <w:id w:val="-989636500"/>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私は、不適正な会計処理（粉飾決算）・計算書類等の虚偽記載を行っていない</w:t>
            </w:r>
          </w:p>
          <w:p w14:paraId="40CE4B8B" w14:textId="77777777" w:rsidR="0071296C" w:rsidRPr="00687BBC" w:rsidRDefault="00000000" w:rsidP="003666B3">
            <w:pPr>
              <w:ind w:leftChars="100" w:left="193"/>
              <w:rPr>
                <w:rFonts w:asciiTheme="minorEastAsia" w:eastAsiaTheme="minorEastAsia" w:hAnsiTheme="minorEastAsia"/>
              </w:rPr>
            </w:pPr>
            <w:sdt>
              <w:sdtPr>
                <w:rPr>
                  <w:rFonts w:asciiTheme="minorEastAsia" w:eastAsiaTheme="minorEastAsia" w:hAnsiTheme="minorEastAsia" w:hint="eastAsia"/>
                </w:rPr>
                <w:id w:val="1842353101"/>
                <w14:checkbox>
                  <w14:checked w14:val="0"/>
                  <w14:checkedState w14:val="0052" w14:font="Wingdings 2"/>
                  <w14:uncheckedState w14:val="2610" w14:font="ＭＳ ゴシック"/>
                </w14:checkbox>
              </w:sdtPr>
              <w:sdtContent>
                <w:r w:rsidR="0071296C" w:rsidRPr="00687BBC">
                  <w:rPr>
                    <w:rFonts w:ascii="ＭＳ ゴシック" w:eastAsia="ＭＳ ゴシック" w:hAnsi="ＭＳ ゴシック" w:hint="eastAsia"/>
                  </w:rPr>
                  <w:t>☐</w:t>
                </w:r>
              </w:sdtContent>
            </w:sdt>
            <w:r w:rsidR="0071296C" w:rsidRPr="00687BBC">
              <w:rPr>
                <w:rFonts w:asciiTheme="minorEastAsia" w:eastAsiaTheme="minorEastAsia" w:hAnsiTheme="minorEastAsia" w:hint="eastAsia"/>
              </w:rPr>
              <w:t xml:space="preserve">　確認を留保する（理由：　　　　　　　　　　　　　　　　　　　　　　　　　　　　　　　　　　）</w:t>
            </w:r>
          </w:p>
          <w:p w14:paraId="4534D79B" w14:textId="77777777" w:rsidR="0071296C" w:rsidRPr="00687BBC" w:rsidRDefault="0071296C" w:rsidP="003666B3">
            <w:pPr>
              <w:ind w:leftChars="100" w:left="193"/>
              <w:rPr>
                <w:rFonts w:asciiTheme="minorEastAsia" w:eastAsiaTheme="minorEastAsia" w:hAnsiTheme="minorEastAsia"/>
              </w:rPr>
            </w:pPr>
            <w:r w:rsidRPr="00687BBC">
              <w:rPr>
                <w:rFonts w:asciiTheme="minorEastAsia" w:eastAsiaTheme="minorEastAsia" w:hAnsiTheme="minorEastAsia" w:hint="eastAsia"/>
              </w:rPr>
              <w:t>コメント（　　　　　　　　　　　　　　　　　　　　　　　　　　　　　　　　　　　　　　　　　　）</w:t>
            </w:r>
          </w:p>
          <w:p w14:paraId="1740336C" w14:textId="77777777" w:rsidR="0071296C" w:rsidRPr="00687BBC" w:rsidRDefault="0071296C" w:rsidP="003666B3">
            <w:pPr>
              <w:ind w:leftChars="71" w:left="523" w:hangingChars="200" w:hanging="386"/>
              <w:rPr>
                <w:rFonts w:asciiTheme="minorEastAsia" w:eastAsiaTheme="minorEastAsia" w:hAnsiTheme="minorEastAsia"/>
              </w:rPr>
            </w:pPr>
          </w:p>
        </w:tc>
      </w:tr>
    </w:tbl>
    <w:p w14:paraId="7310337A" w14:textId="77777777" w:rsidR="0071296C" w:rsidRPr="00687BBC" w:rsidRDefault="0071296C" w:rsidP="0071296C">
      <w:pPr>
        <w:rPr>
          <w:rFonts w:asciiTheme="minorEastAsia" w:eastAsiaTheme="minorEastAsia" w:hAnsiTheme="minorEastAsia"/>
          <w:b/>
          <w:bCs/>
        </w:rPr>
      </w:pPr>
    </w:p>
    <w:p w14:paraId="4F93B2E6" w14:textId="77777777" w:rsidR="0071296C" w:rsidRPr="00687BBC" w:rsidRDefault="0071296C" w:rsidP="0071296C">
      <w:pPr>
        <w:rPr>
          <w:rFonts w:asciiTheme="minorEastAsia" w:eastAsiaTheme="minorEastAsia" w:hAnsiTheme="minorEastAsia"/>
          <w:b/>
          <w:bCs/>
        </w:rPr>
      </w:pPr>
    </w:p>
    <w:p w14:paraId="57D9521C" w14:textId="77777777" w:rsidR="00632171" w:rsidRPr="00687BBC" w:rsidRDefault="00632171" w:rsidP="00632171">
      <w:pPr>
        <w:rPr>
          <w:rFonts w:asciiTheme="minorEastAsia" w:eastAsiaTheme="minorEastAsia" w:hAnsiTheme="minorEastAsia"/>
          <w:b/>
          <w:bCs/>
        </w:rPr>
      </w:pPr>
      <w:r w:rsidRPr="00687BBC">
        <w:rPr>
          <w:rFonts w:asciiTheme="minorEastAsia" w:eastAsiaTheme="minorEastAsia" w:hAnsiTheme="minorEastAsia" w:hint="eastAsia"/>
          <w:b/>
          <w:bCs/>
        </w:rPr>
        <w:t>８．</w:t>
      </w:r>
      <w:r w:rsidRPr="00687BBC">
        <w:rPr>
          <w:rFonts w:asciiTheme="minorEastAsia" w:eastAsiaTheme="minorEastAsia" w:hAnsiTheme="minorEastAsia" w:hint="eastAsia"/>
          <w:b/>
          <w:bCs/>
          <w:bdr w:val="single" w:sz="4" w:space="0" w:color="auto" w:frame="1"/>
        </w:rPr>
        <w:t>インサイダー取引・適時開示についての確認</w:t>
      </w:r>
      <w:r w:rsidRPr="00687BBC">
        <w:rPr>
          <w:rFonts w:asciiTheme="minorEastAsia" w:eastAsiaTheme="minorEastAsia" w:hAnsiTheme="minorEastAsia" w:hint="eastAsia"/>
          <w:b/>
          <w:bCs/>
        </w:rPr>
        <w:t xml:space="preserve">　</w:t>
      </w:r>
    </w:p>
    <w:p w14:paraId="472FD57C" w14:textId="77777777" w:rsidR="00632171" w:rsidRPr="00687BBC" w:rsidRDefault="00632171" w:rsidP="00632171">
      <w:pPr>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111DE3AC" w14:textId="77777777" w:rsidR="00632171" w:rsidRPr="00687BBC" w:rsidRDefault="00632171" w:rsidP="00632171">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①「インサイダー取引（内部者取引）」とは、未公表の重要な会社情報</w:t>
      </w:r>
      <w:r w:rsidRPr="00687BBC">
        <w:rPr>
          <w:rFonts w:asciiTheme="minorEastAsia" w:eastAsiaTheme="minorEastAsia" w:hAnsiTheme="minorEastAsia" w:hint="eastAsia"/>
          <w:szCs w:val="21"/>
        </w:rPr>
        <w:t>（インサイダー情報）</w:t>
      </w:r>
      <w:r w:rsidRPr="00687BBC">
        <w:rPr>
          <w:rFonts w:asciiTheme="minorEastAsia" w:eastAsiaTheme="minorEastAsia" w:hAnsiTheme="minorEastAsia" w:hint="eastAsia"/>
        </w:rPr>
        <w:t>を知った役員又は従業員等</w:t>
      </w:r>
      <w:r w:rsidRPr="00687BBC">
        <w:rPr>
          <w:rFonts w:asciiTheme="minorEastAsia" w:eastAsiaTheme="minorEastAsia" w:hAnsiTheme="minorEastAsia" w:hint="eastAsia"/>
          <w:szCs w:val="21"/>
        </w:rPr>
        <w:t>（会社関係者等）</w:t>
      </w:r>
      <w:r w:rsidRPr="00687BBC">
        <w:rPr>
          <w:rFonts w:asciiTheme="minorEastAsia" w:eastAsiaTheme="minorEastAsia" w:hAnsiTheme="minorEastAsia" w:hint="eastAsia"/>
        </w:rPr>
        <w:t>が、その情報の公表前に、自社及び取引先等の他社の発行する株式等の売買を行うことを言う。なお、役員又は従業員本人のみならず、借名や家族名義なども対象になる。</w:t>
      </w:r>
    </w:p>
    <w:p w14:paraId="42B3E6FF" w14:textId="77777777" w:rsidR="00632171" w:rsidRPr="00687BBC"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0AB1903E" w14:textId="670AB76D" w:rsidR="00632171" w:rsidRPr="00687BBC"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③また、</w:t>
      </w:r>
      <w:r w:rsidRPr="00DF065B">
        <w:rPr>
          <w:rFonts w:asciiTheme="minorEastAsia" w:eastAsiaTheme="minorEastAsia" w:hAnsiTheme="minorEastAsia" w:hint="eastAsia"/>
          <w:color w:val="000000" w:themeColor="text1"/>
          <w:szCs w:val="21"/>
        </w:rPr>
        <w:t>会社関係者等が</w:t>
      </w:r>
      <w:r w:rsidRPr="00687BBC">
        <w:rPr>
          <w:rFonts w:asciiTheme="minorEastAsia" w:eastAsiaTheme="minorEastAsia" w:hAnsiTheme="minorEastAsia" w:hint="eastAsia"/>
          <w:szCs w:val="21"/>
        </w:rPr>
        <w:t>売買の当事者でなくても、他人に利益を得させ又は損失を回避させる目的で、重要事実公表前に情報を伝達</w:t>
      </w:r>
      <w:r w:rsidRPr="00DF065B">
        <w:rPr>
          <w:rFonts w:asciiTheme="minorEastAsia" w:eastAsiaTheme="minorEastAsia" w:hAnsiTheme="minorEastAsia" w:hint="eastAsia"/>
          <w:color w:val="000000" w:themeColor="text1"/>
          <w:szCs w:val="21"/>
        </w:rPr>
        <w:t>することや</w:t>
      </w:r>
      <w:r w:rsidRPr="00687BBC">
        <w:rPr>
          <w:rFonts w:asciiTheme="minorEastAsia" w:eastAsiaTheme="minorEastAsia" w:hAnsiTheme="minorEastAsia" w:hint="eastAsia"/>
          <w:szCs w:val="21"/>
        </w:rPr>
        <w:t>、情報を伝えずに取引を推奨</w:t>
      </w:r>
      <w:r w:rsidRPr="00DF065B">
        <w:rPr>
          <w:rFonts w:asciiTheme="minorEastAsia" w:eastAsiaTheme="minorEastAsia" w:hAnsiTheme="minorEastAsia" w:hint="eastAsia"/>
          <w:color w:val="000000" w:themeColor="text1"/>
          <w:szCs w:val="21"/>
        </w:rPr>
        <w:t>することも禁止されている</w:t>
      </w:r>
      <w:r w:rsidRPr="00687BBC">
        <w:rPr>
          <w:rFonts w:asciiTheme="minorEastAsia" w:eastAsiaTheme="minorEastAsia" w:hAnsiTheme="minorEastAsia" w:hint="eastAsia"/>
          <w:szCs w:val="21"/>
        </w:rPr>
        <w:t>ので注意が必要である。</w:t>
      </w:r>
    </w:p>
    <w:p w14:paraId="58F75890" w14:textId="77777777" w:rsidR="00632171" w:rsidRPr="00687BBC"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lastRenderedPageBreak/>
        <w:t>④会社の重要情報の適時・適切な開示が不可欠であり、開示手続き・方法の整備や「内部者取引管理規程」等の社内規則を設け、役職員の有価証券取引ルールを定めることが重要である。</w:t>
      </w:r>
    </w:p>
    <w:p w14:paraId="240D7570" w14:textId="77777777" w:rsidR="00632171" w:rsidRPr="00687BBC"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⑤上場会社等またはその役員等が、その業務に関して、取引関係者に、未公表の重要情報を伝達したときには、意図的な伝達の場合には同時に、意図的でない場合には速やかに、当該情報を公表しなければならない。</w:t>
      </w:r>
    </w:p>
    <w:p w14:paraId="335F1D75" w14:textId="29E48C5A" w:rsidR="00632171" w:rsidRPr="00687BBC"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⑥インサイダー情報</w:t>
      </w:r>
      <w:r w:rsidRPr="00DF065B">
        <w:rPr>
          <w:rFonts w:asciiTheme="minorEastAsia" w:eastAsiaTheme="minorEastAsia" w:hAnsiTheme="minorEastAsia" w:hint="eastAsia"/>
          <w:color w:val="000000" w:themeColor="text1"/>
          <w:szCs w:val="21"/>
        </w:rPr>
        <w:t>に該当する重要事実</w:t>
      </w:r>
      <w:r w:rsidRPr="00687BBC">
        <w:rPr>
          <w:rFonts w:asciiTheme="minorEastAsia" w:eastAsiaTheme="minorEastAsia" w:hAnsiTheme="minorEastAsia" w:hint="eastAsia"/>
          <w:szCs w:val="21"/>
        </w:rPr>
        <w:t>については、金融商品取引所の適時開示を行わねばならない</w:t>
      </w:r>
      <w:r w:rsidRPr="00DF065B">
        <w:rPr>
          <w:rFonts w:asciiTheme="minorEastAsia" w:eastAsiaTheme="minorEastAsia" w:hAnsiTheme="minorEastAsia" w:hint="eastAsia"/>
          <w:color w:val="000000" w:themeColor="text1"/>
          <w:szCs w:val="21"/>
        </w:rPr>
        <w:t>。</w:t>
      </w:r>
    </w:p>
    <w:p w14:paraId="62F9EE30" w14:textId="77777777" w:rsidR="00632171" w:rsidRPr="00687BBC" w:rsidRDefault="00632171" w:rsidP="00632171">
      <w:pPr>
        <w:ind w:leftChars="100" w:left="386" w:hangingChars="100" w:hanging="193"/>
        <w:rPr>
          <w:rFonts w:asciiTheme="minorEastAsia" w:eastAsiaTheme="minorEastAsia" w:hAnsiTheme="minorEastAsia"/>
          <w:szCs w:val="21"/>
        </w:rPr>
      </w:pPr>
    </w:p>
    <w:p w14:paraId="29339BBA" w14:textId="77777777" w:rsidR="00632171" w:rsidRPr="00687BBC" w:rsidRDefault="00632171" w:rsidP="00632171">
      <w:pPr>
        <w:spacing w:line="260" w:lineRule="exact"/>
        <w:ind w:leftChars="100" w:left="387" w:hangingChars="100" w:hanging="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関連法令等</w:t>
      </w:r>
      <w:r w:rsidRPr="00687BBC">
        <w:rPr>
          <w:rFonts w:asciiTheme="minorEastAsia" w:eastAsiaTheme="minorEastAsia" w:hAnsiTheme="minorEastAsia"/>
          <w:b/>
          <w:bCs/>
        </w:rPr>
        <w:t>]</w:t>
      </w:r>
    </w:p>
    <w:p w14:paraId="3BEA04D0" w14:textId="77777777"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金融商品取引法163条 [上場会社等の役員・主要株主による自社の有価証券等の売買に関する報告書の提出]　</w:t>
      </w:r>
    </w:p>
    <w:p w14:paraId="1BC77C07" w14:textId="77777777"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4EEDD190" w14:textId="77777777"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金融商品取引法165条 [上場会社等の役員・主要株主による自社の有価証券等の空売りの禁止]　 </w:t>
      </w:r>
    </w:p>
    <w:p w14:paraId="148D63EC" w14:textId="77777777" w:rsidR="00632171" w:rsidRPr="00687BBC" w:rsidRDefault="00632171" w:rsidP="00632171">
      <w:pPr>
        <w:spacing w:line="26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66条 [会社関係者の禁止行為]1項　次の各号に掲げる者（会社関係者</w:t>
      </w:r>
      <w:r w:rsidRPr="00687BBC">
        <w:rPr>
          <w:rFonts w:asciiTheme="minorEastAsia" w:eastAsiaTheme="minorEastAsia" w:hAnsiTheme="minorEastAsia" w:hint="eastAsia"/>
          <w:sz w:val="18"/>
          <w:szCs w:val="18"/>
          <w:vertAlign w:val="superscript"/>
        </w:rPr>
        <w:t>＊1</w:t>
      </w:r>
      <w:r w:rsidRPr="00687BBC">
        <w:rPr>
          <w:rFonts w:asciiTheme="minorEastAsia" w:eastAsiaTheme="minorEastAsia" w:hAnsiTheme="minorEastAsia" w:hint="eastAsia"/>
          <w:sz w:val="18"/>
          <w:szCs w:val="18"/>
        </w:rPr>
        <w:t>）であって、上場会社等に係る業務等に関する重要事実</w:t>
      </w:r>
      <w:r w:rsidRPr="00687BBC">
        <w:rPr>
          <w:rFonts w:asciiTheme="minorEastAsia" w:eastAsiaTheme="minorEastAsia" w:hAnsiTheme="minorEastAsia" w:hint="eastAsia"/>
          <w:sz w:val="18"/>
          <w:szCs w:val="18"/>
          <w:vertAlign w:val="superscript"/>
        </w:rPr>
        <w:t>＊２</w:t>
      </w:r>
      <w:r w:rsidRPr="00687BBC">
        <w:rPr>
          <w:rFonts w:asciiTheme="minorEastAsia" w:eastAsiaTheme="minorEastAsia" w:hAnsiTheme="minorEastAsia"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0F3F09B6" w14:textId="77777777" w:rsidR="00632171" w:rsidRPr="00687BBC" w:rsidRDefault="00632171" w:rsidP="00632171">
      <w:pPr>
        <w:spacing w:line="260" w:lineRule="exact"/>
        <w:ind w:leftChars="173" w:left="49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会社関係者及び重要事実の知覚方法：①役員・従業員等（アルバイト・パートタイマー・派遣社員も含む。以下同じ。）が、その職務に関し知ったとき　②会計帳簿閲覧権者（議決権3%以上の株主等）及びその役員・従業員等が、会計帳簿閲覧権の行使に関し知ったとき　③契約締結者（取引先等で交渉中の者を含む）及びその役員・従業員等が、当該契約の締結もしくはその交渉または履行に関し知ったとき　④子会社の役員・従業員等が、その職務に関し知ったとき。</w:t>
      </w:r>
      <w:r w:rsidRPr="00687BBC">
        <w:rPr>
          <w:rFonts w:asciiTheme="minorEastAsia" w:eastAsiaTheme="minorEastAsia" w:hAnsiTheme="minorEastAsia" w:hint="eastAsia"/>
          <w:sz w:val="18"/>
          <w:szCs w:val="18"/>
        </w:rPr>
        <w:br/>
        <w:t>なお、上記の会社関係者は、会社関係者でなくなった後も1年間は、会社関係者と同様にインサイダー取引規制の対象となる。</w:t>
      </w:r>
    </w:p>
    <w:p w14:paraId="00644EB5" w14:textId="77777777" w:rsidR="00632171" w:rsidRPr="00687BBC" w:rsidRDefault="00632171" w:rsidP="00632171">
      <w:pPr>
        <w:spacing w:line="260" w:lineRule="exact"/>
        <w:ind w:leftChars="173" w:left="49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同条3項により、会社関係者・元会社関係者から重要事項の伝達を受けた者等、その職務に関し重要事実を知った場合にも対象となる。</w:t>
      </w:r>
    </w:p>
    <w:p w14:paraId="232C2316" w14:textId="77777777" w:rsidR="00632171" w:rsidRPr="00687BBC" w:rsidRDefault="00632171" w:rsidP="00632171">
      <w:pPr>
        <w:spacing w:line="260" w:lineRule="exact"/>
        <w:ind w:leftChars="173" w:left="49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w:t>
      </w:r>
      <w:r w:rsidRPr="00A677C9">
        <w:rPr>
          <w:rFonts w:asciiTheme="minorEastAsia" w:eastAsiaTheme="minorEastAsia" w:hAnsiTheme="minorEastAsia" w:hint="eastAsia"/>
          <w:color w:val="000000" w:themeColor="text1"/>
          <w:sz w:val="18"/>
          <w:szCs w:val="18"/>
        </w:rPr>
        <w:t>、</w:t>
      </w:r>
      <w:r w:rsidRPr="00687BBC">
        <w:rPr>
          <w:rFonts w:asciiTheme="minorEastAsia" w:eastAsiaTheme="minorEastAsia" w:hAnsiTheme="minorEastAsia" w:hint="eastAsia"/>
          <w:sz w:val="18"/>
          <w:szCs w:val="18"/>
        </w:rPr>
        <w:t>投資者の投資判断に著しい影響を与える情報。</w:t>
      </w:r>
    </w:p>
    <w:p w14:paraId="6F4AD8B6" w14:textId="77777777" w:rsidR="00632171" w:rsidRPr="00687BBC" w:rsidRDefault="00632171" w:rsidP="00632171">
      <w:pPr>
        <w:spacing w:line="26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67条 ［公開買付者等関係者の禁止行為］1項　他社株公開買付け、自社株公開買付け又は発行済株式総数の5％　　以上に当たる株券等の買い集めに関し、これを行う会社の取締役等が、公開買付け対象有価証券等を売買することについても、前記166条と同様の規制。</w:t>
      </w:r>
    </w:p>
    <w:p w14:paraId="25689E8D" w14:textId="77777777" w:rsidR="00632171" w:rsidRPr="00687BBC" w:rsidRDefault="00632171" w:rsidP="00632171">
      <w:pPr>
        <w:spacing w:line="26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67条の2</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未公表の重要事実の伝達等の禁止］1項　166条1項に規定する会社関係者等による情報伝達行為および取引推奨行為を禁止する規制</w:t>
      </w:r>
    </w:p>
    <w:p w14:paraId="3997585F" w14:textId="77777777" w:rsidR="00632171" w:rsidRPr="00687BBC" w:rsidRDefault="00632171" w:rsidP="00632171">
      <w:pPr>
        <w:spacing w:line="260" w:lineRule="exact"/>
        <w:ind w:firstLineChars="100" w:firstLine="163"/>
        <w:rPr>
          <w:rFonts w:asciiTheme="minorEastAsia" w:eastAsiaTheme="minorEastAsia" w:hAnsiTheme="minorEastAsia"/>
          <w:b/>
          <w:sz w:val="18"/>
          <w:szCs w:val="18"/>
          <w:shd w:val="pct15" w:color="auto" w:fill="FFFFFF"/>
        </w:rPr>
      </w:pPr>
      <w:r w:rsidRPr="00687BBC">
        <w:rPr>
          <w:rFonts w:asciiTheme="minorEastAsia" w:eastAsiaTheme="minorEastAsia" w:hAnsiTheme="minorEastAsia" w:hint="eastAsia"/>
          <w:sz w:val="18"/>
          <w:szCs w:val="18"/>
        </w:rPr>
        <w:t xml:space="preserve">　　2項　167条1項に規定する公開買付者等関係者による情報伝達行為および取引推奨行為を禁止する規制</w:t>
      </w:r>
    </w:p>
    <w:p w14:paraId="7E26037C" w14:textId="77777777"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1360971F" w14:textId="6DA3E1B3"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商品取引法197条の2　13～15号及び207条１項2号　[罰則]　会社関係者 (上記 166条の項＊1参照)の禁止行為に違反した者は、5年以下の</w:t>
      </w:r>
      <w:r w:rsidRPr="00DF065B">
        <w:rPr>
          <w:rFonts w:asciiTheme="minorEastAsia" w:eastAsiaTheme="minorEastAsia" w:hAnsiTheme="minorEastAsia" w:hint="eastAsia"/>
          <w:color w:val="000000" w:themeColor="text1"/>
          <w:sz w:val="18"/>
          <w:szCs w:val="18"/>
        </w:rPr>
        <w:t>拘禁刑</w:t>
      </w:r>
      <w:r w:rsidRPr="00687BBC">
        <w:rPr>
          <w:rFonts w:asciiTheme="minorEastAsia" w:eastAsiaTheme="minorEastAsia" w:hAnsiTheme="minorEastAsia" w:hint="eastAsia"/>
          <w:sz w:val="18"/>
          <w:szCs w:val="18"/>
        </w:rPr>
        <w:t>若しくは500万円以下の罰金、又は併科、法人に対しては5億円以下の罰金。</w:t>
      </w:r>
    </w:p>
    <w:p w14:paraId="7B924977" w14:textId="77777777" w:rsidR="00632171" w:rsidRPr="00687BBC" w:rsidRDefault="00632171" w:rsidP="00632171">
      <w:pPr>
        <w:spacing w:line="260" w:lineRule="exact"/>
        <w:ind w:leftChars="200" w:left="549"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同198条の2　[罰則]　インサイダー取引などの犯罪行為により得た財産は、没収・追徴される。</w:t>
      </w:r>
    </w:p>
    <w:p w14:paraId="361945D4" w14:textId="77777777" w:rsidR="00632171" w:rsidRPr="00687BBC" w:rsidRDefault="00632171" w:rsidP="00632171">
      <w:pPr>
        <w:spacing w:line="260" w:lineRule="exact"/>
        <w:ind w:leftChars="100" w:left="356" w:hangingChars="100" w:hanging="163"/>
        <w:jc w:val="left"/>
        <w:rPr>
          <w:rFonts w:asciiTheme="minorEastAsia" w:eastAsiaTheme="minorEastAsia" w:hAnsiTheme="minorEastAsia"/>
          <w:sz w:val="18"/>
          <w:szCs w:val="18"/>
          <w:u w:val="single"/>
        </w:rPr>
      </w:pPr>
      <w:r w:rsidRPr="00687BBC">
        <w:rPr>
          <w:rFonts w:asciiTheme="minorEastAsia" w:eastAsiaTheme="minorEastAsia" w:hAnsiTheme="minorEastAsia" w:hint="eastAsia"/>
          <w:sz w:val="18"/>
          <w:szCs w:val="18"/>
        </w:rPr>
        <w:t>○金融庁総務企画局「金融商品取引法27条の36の規定に関する留意事項について</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フェア・ディスクロージャー・ルールガイドライン</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2018年4月1日）</w:t>
      </w:r>
    </w:p>
    <w:p w14:paraId="0298A991" w14:textId="77777777" w:rsidR="00632171" w:rsidRPr="00687BBC" w:rsidRDefault="00632171" w:rsidP="00632171">
      <w:pPr>
        <w:spacing w:line="260" w:lineRule="exact"/>
        <w:ind w:leftChars="84" w:left="325" w:hangingChars="100" w:hanging="163"/>
        <w:jc w:val="left"/>
        <w:rPr>
          <w:rFonts w:asciiTheme="minorEastAsia" w:eastAsiaTheme="minorEastAsia" w:hAnsiTheme="minorEastAsia"/>
          <w:sz w:val="18"/>
          <w:szCs w:val="18"/>
        </w:rPr>
      </w:pPr>
    </w:p>
    <w:p w14:paraId="35ADC118" w14:textId="77777777" w:rsidR="00632171" w:rsidRPr="00687BBC" w:rsidRDefault="00632171" w:rsidP="00632171">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00CC5A60" w14:textId="77777777" w:rsidTr="003666B3">
        <w:tc>
          <w:tcPr>
            <w:tcW w:w="9854" w:type="dxa"/>
            <w:tcBorders>
              <w:top w:val="single" w:sz="2" w:space="0" w:color="auto"/>
              <w:left w:val="single" w:sz="2" w:space="0" w:color="auto"/>
              <w:bottom w:val="single" w:sz="2" w:space="0" w:color="auto"/>
              <w:right w:val="single" w:sz="2" w:space="0" w:color="auto"/>
            </w:tcBorders>
          </w:tcPr>
          <w:p w14:paraId="65D59002"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91862103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自社及び取引先等の株式の取得又は処分は行わなかった</w:t>
            </w:r>
          </w:p>
          <w:p w14:paraId="4D0288D9"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27178744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自社及び取引先等の株式の取得又は処分を行ったが、適法に行った</w:t>
            </w:r>
          </w:p>
          <w:p w14:paraId="7548CACA"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11359248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法令に違反する情報伝達行為及び取引推奨行為は行わなかった</w:t>
            </w:r>
          </w:p>
          <w:p w14:paraId="04989F0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438844954"/>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重要情報の適時開示手続きや役職員の有価証券取引ルールを定めた社内規則を整備し、遵守している</w:t>
            </w:r>
          </w:p>
          <w:p w14:paraId="6E1A45FB"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167116757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法令に則り、適時開示を行っている</w:t>
            </w:r>
          </w:p>
          <w:p w14:paraId="00FB97FD" w14:textId="77777777" w:rsidR="00632171" w:rsidRPr="00687BBC" w:rsidRDefault="00000000" w:rsidP="003666B3">
            <w:pPr>
              <w:ind w:leftChars="100" w:left="386" w:hangingChars="100" w:hanging="193"/>
              <w:rPr>
                <w:rFonts w:asciiTheme="minorEastAsia" w:eastAsiaTheme="minorEastAsia" w:hAnsiTheme="minorEastAsia"/>
              </w:rPr>
            </w:pPr>
            <w:sdt>
              <w:sdtPr>
                <w:rPr>
                  <w:rFonts w:asciiTheme="minorEastAsia" w:eastAsiaTheme="minorEastAsia" w:hAnsiTheme="minorEastAsia" w:hint="eastAsia"/>
                </w:rPr>
                <w:id w:val="-7799388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4F02644E" w14:textId="77777777" w:rsidR="00632171" w:rsidRPr="00687BBC" w:rsidRDefault="00632171" w:rsidP="003666B3">
            <w:pPr>
              <w:ind w:leftChars="100" w:left="386" w:hangingChars="100" w:hanging="193"/>
              <w:rPr>
                <w:rFonts w:asciiTheme="minorEastAsia" w:eastAsiaTheme="minorEastAsia" w:hAnsiTheme="minorEastAsia"/>
                <w:shd w:val="pct15" w:color="auto" w:fill="FFFFFF"/>
              </w:rPr>
            </w:pPr>
            <w:r w:rsidRPr="00687BBC">
              <w:rPr>
                <w:rFonts w:asciiTheme="minorEastAsia" w:eastAsiaTheme="minorEastAsia" w:hAnsiTheme="minorEastAsia" w:hint="eastAsia"/>
              </w:rPr>
              <w:t>コメント（　　　　　　　　　　　　　　　　　　　　　　　　　　　　　　　　　　　　　　　　　　）</w:t>
            </w:r>
          </w:p>
          <w:p w14:paraId="29CEE24D" w14:textId="77777777" w:rsidR="00632171" w:rsidRPr="00687BBC" w:rsidRDefault="00632171" w:rsidP="003666B3">
            <w:pPr>
              <w:ind w:leftChars="71" w:left="523" w:hangingChars="200" w:hanging="386"/>
              <w:rPr>
                <w:rFonts w:asciiTheme="minorEastAsia" w:eastAsiaTheme="minorEastAsia" w:hAnsiTheme="minorEastAsia"/>
              </w:rPr>
            </w:pPr>
          </w:p>
        </w:tc>
      </w:tr>
    </w:tbl>
    <w:p w14:paraId="3AB3C368" w14:textId="77777777" w:rsidR="00632171" w:rsidRPr="00687BBC" w:rsidRDefault="00632171" w:rsidP="00632171">
      <w:pPr>
        <w:jc w:val="left"/>
        <w:rPr>
          <w:rFonts w:asciiTheme="minorEastAsia" w:eastAsiaTheme="minorEastAsia" w:hAnsiTheme="minorEastAsia"/>
          <w:b/>
          <w:bCs/>
        </w:rPr>
      </w:pPr>
    </w:p>
    <w:p w14:paraId="1D5C3EE8" w14:textId="77777777" w:rsidR="00632171" w:rsidRPr="00687BBC" w:rsidRDefault="00632171" w:rsidP="00632171">
      <w:pPr>
        <w:jc w:val="left"/>
        <w:rPr>
          <w:rFonts w:asciiTheme="minorEastAsia" w:eastAsiaTheme="minorEastAsia" w:hAnsiTheme="minorEastAsia"/>
          <w:b/>
          <w:bCs/>
        </w:rPr>
      </w:pPr>
    </w:p>
    <w:p w14:paraId="76E60C37" w14:textId="77777777" w:rsidR="00632171" w:rsidRPr="00687BBC" w:rsidRDefault="00632171" w:rsidP="00632171">
      <w:pPr>
        <w:jc w:val="left"/>
        <w:rPr>
          <w:rFonts w:asciiTheme="minorEastAsia" w:eastAsiaTheme="minorEastAsia" w:hAnsiTheme="minorEastAsia"/>
          <w:b/>
          <w:bCs/>
          <w:shd w:val="pct15" w:color="auto" w:fill="FFFFFF"/>
        </w:rPr>
      </w:pPr>
      <w:r w:rsidRPr="00687BBC">
        <w:rPr>
          <w:rFonts w:asciiTheme="minorEastAsia" w:eastAsiaTheme="minorEastAsia" w:hAnsiTheme="minorEastAsia" w:hint="eastAsia"/>
          <w:b/>
          <w:bCs/>
        </w:rPr>
        <w:lastRenderedPageBreak/>
        <w:t>９．</w:t>
      </w:r>
      <w:r w:rsidRPr="00687BBC">
        <w:rPr>
          <w:rFonts w:asciiTheme="minorEastAsia" w:eastAsiaTheme="minorEastAsia" w:hAnsiTheme="minorEastAsia" w:hint="eastAsia"/>
          <w:b/>
          <w:bCs/>
          <w:bdr w:val="single" w:sz="4" w:space="0" w:color="auto" w:frame="1"/>
        </w:rPr>
        <w:t>自己株式及び配当等についての確認</w:t>
      </w:r>
    </w:p>
    <w:p w14:paraId="726F9430" w14:textId="77777777" w:rsidR="00632171" w:rsidRPr="00687BBC" w:rsidRDefault="00632171" w:rsidP="00632171">
      <w:pPr>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3D94D92B" w14:textId="77777777" w:rsidR="00632171" w:rsidRPr="00687BBC" w:rsidRDefault="00632171" w:rsidP="00632171">
      <w:pPr>
        <w:ind w:firstLineChars="100" w:firstLine="193"/>
        <w:rPr>
          <w:rFonts w:asciiTheme="minorEastAsia" w:eastAsiaTheme="minorEastAsia" w:hAnsiTheme="minorEastAsia"/>
          <w:bCs/>
        </w:rPr>
      </w:pPr>
      <w:r w:rsidRPr="00687BBC">
        <w:rPr>
          <w:rFonts w:asciiTheme="minorEastAsia" w:eastAsiaTheme="minorEastAsia" w:hAnsiTheme="minorEastAsia" w:hint="eastAsia"/>
        </w:rPr>
        <w:t>①会社は</w:t>
      </w:r>
      <w:r w:rsidRPr="00687BBC">
        <w:rPr>
          <w:rFonts w:asciiTheme="minorEastAsia" w:eastAsiaTheme="minorEastAsia" w:hAnsiTheme="minorEastAsia" w:hint="eastAsia"/>
          <w:bCs/>
        </w:rPr>
        <w:t>一定の場合において、自己株式を取得し、保有しておくことができる。</w:t>
      </w:r>
    </w:p>
    <w:p w14:paraId="125C1779" w14:textId="2C479B9F" w:rsidR="00632171" w:rsidRDefault="00632171" w:rsidP="00632171">
      <w:pPr>
        <w:ind w:left="386"/>
        <w:rPr>
          <w:rFonts w:asciiTheme="minorEastAsia" w:eastAsiaTheme="minorEastAsia" w:hAnsiTheme="minorEastAsia"/>
          <w:bCs/>
        </w:rPr>
      </w:pPr>
      <w:r w:rsidRPr="00687BBC">
        <w:rPr>
          <w:rFonts w:asciiTheme="minorEastAsia" w:eastAsiaTheme="minorEastAsia" w:hAnsiTheme="minorEastAsia" w:hint="eastAsia"/>
          <w:bCs/>
        </w:rPr>
        <w:t>但し、自己株式を意図的な相場操縦の手段として使用すること</w:t>
      </w:r>
      <w:r w:rsidRPr="00687BBC">
        <w:rPr>
          <w:rFonts w:ascii="ＭＳ 明朝" w:hAnsi="ＭＳ 明朝" w:hint="eastAsia"/>
          <w:bCs/>
        </w:rPr>
        <w:t>は禁じられている</w:t>
      </w:r>
      <w:r w:rsidRPr="00687BBC">
        <w:rPr>
          <w:rFonts w:asciiTheme="minorEastAsia" w:eastAsiaTheme="minorEastAsia" w:hAnsiTheme="minorEastAsia" w:hint="eastAsia"/>
          <w:bCs/>
        </w:rPr>
        <w:t>。</w:t>
      </w:r>
    </w:p>
    <w:p w14:paraId="71FD300E" w14:textId="5B5A3908" w:rsidR="00632171" w:rsidRPr="00687BBC" w:rsidRDefault="00632171" w:rsidP="00632171">
      <w:pPr>
        <w:ind w:left="386"/>
        <w:rPr>
          <w:rFonts w:asciiTheme="minorEastAsia" w:eastAsiaTheme="minorEastAsia" w:hAnsiTheme="minorEastAsia"/>
          <w:bCs/>
        </w:rPr>
      </w:pPr>
      <w:r w:rsidRPr="00DF065B">
        <w:rPr>
          <w:rFonts w:asciiTheme="minorEastAsia" w:eastAsiaTheme="minorEastAsia" w:hAnsiTheme="minorEastAsia" w:hint="eastAsia"/>
          <w:bCs/>
          <w:color w:val="000000" w:themeColor="text1"/>
        </w:rPr>
        <w:t>具体的には、自己株式の</w:t>
      </w:r>
      <w:r w:rsidRPr="00687BBC">
        <w:rPr>
          <w:rFonts w:asciiTheme="minorEastAsia" w:eastAsiaTheme="minorEastAsia" w:hAnsiTheme="minorEastAsia" w:hint="eastAsia"/>
          <w:bCs/>
        </w:rPr>
        <w:t>取得には株主総会決議、取締役会決議などの手続きが定められており、さらに買付決議の開示</w:t>
      </w:r>
      <w:r w:rsidRPr="00DF065B">
        <w:rPr>
          <w:rFonts w:asciiTheme="minorEastAsia" w:eastAsiaTheme="minorEastAsia" w:hAnsiTheme="minorEastAsia" w:hint="eastAsia"/>
          <w:bCs/>
          <w:color w:val="000000" w:themeColor="text1"/>
        </w:rPr>
        <w:t>、自己株券買付状況報告書の提出による取得状況と取得結果の開示</w:t>
      </w:r>
      <w:r w:rsidRPr="00687BBC">
        <w:rPr>
          <w:rFonts w:asciiTheme="minorEastAsia" w:eastAsiaTheme="minorEastAsia" w:hAnsiTheme="minorEastAsia" w:hint="eastAsia"/>
          <w:bCs/>
        </w:rPr>
        <w:t>、有価証券報告書・決算書類等による開示が義務付けられている。又、保有している自己株式の消却ないし処分について</w:t>
      </w:r>
      <w:r w:rsidRPr="00DF065B">
        <w:rPr>
          <w:rFonts w:asciiTheme="minorEastAsia" w:eastAsiaTheme="minorEastAsia" w:hAnsiTheme="minorEastAsia" w:hint="eastAsia"/>
          <w:bCs/>
          <w:color w:val="000000" w:themeColor="text1"/>
        </w:rPr>
        <w:t>も</w:t>
      </w:r>
      <w:r w:rsidRPr="00687BBC">
        <w:rPr>
          <w:rFonts w:asciiTheme="minorEastAsia" w:eastAsiaTheme="minorEastAsia" w:hAnsiTheme="minorEastAsia" w:hint="eastAsia"/>
          <w:bCs/>
        </w:rPr>
        <w:t>定めがある。</w:t>
      </w:r>
    </w:p>
    <w:p w14:paraId="192984A5" w14:textId="77777777" w:rsidR="00632171" w:rsidRPr="00687BBC" w:rsidRDefault="00632171" w:rsidP="00632171">
      <w:pPr>
        <w:ind w:firstLineChars="100" w:firstLine="193"/>
        <w:rPr>
          <w:rFonts w:asciiTheme="minorEastAsia" w:eastAsiaTheme="minorEastAsia" w:hAnsiTheme="minorEastAsia"/>
          <w:bCs/>
        </w:rPr>
      </w:pPr>
      <w:r w:rsidRPr="00687BBC">
        <w:rPr>
          <w:rFonts w:asciiTheme="minorEastAsia" w:eastAsiaTheme="minorEastAsia" w:hAnsiTheme="minorEastAsia" w:hint="eastAsia"/>
          <w:bCs/>
        </w:rPr>
        <w:t>②分配可能額を超えた配当又は自己株式の有償取得などを行ってはいけない。</w:t>
      </w:r>
    </w:p>
    <w:p w14:paraId="68D275A5" w14:textId="77777777" w:rsidR="00632171" w:rsidRPr="00687BBC" w:rsidRDefault="00632171" w:rsidP="00632171">
      <w:pPr>
        <w:spacing w:line="270" w:lineRule="exact"/>
        <w:rPr>
          <w:rFonts w:asciiTheme="minorEastAsia" w:eastAsiaTheme="minorEastAsia" w:hAnsiTheme="minorEastAsia"/>
          <w:b/>
        </w:rPr>
      </w:pPr>
    </w:p>
    <w:p w14:paraId="6CF8349F" w14:textId="77777777" w:rsidR="00632171" w:rsidRPr="00687BBC" w:rsidRDefault="00632171" w:rsidP="00632171">
      <w:pPr>
        <w:spacing w:line="270" w:lineRule="exact"/>
        <w:rPr>
          <w:rFonts w:asciiTheme="minorEastAsia" w:eastAsiaTheme="minorEastAsia" w:hAnsiTheme="minorEastAsia"/>
          <w:b/>
        </w:rPr>
      </w:pPr>
      <w:r w:rsidRPr="00687BBC">
        <w:rPr>
          <w:rFonts w:asciiTheme="minorEastAsia" w:eastAsiaTheme="minorEastAsia" w:hAnsiTheme="minorEastAsia" w:hint="eastAsia"/>
          <w:b/>
        </w:rPr>
        <w:t xml:space="preserve">　</w:t>
      </w:r>
      <w:r w:rsidRPr="00687BBC">
        <w:rPr>
          <w:rFonts w:asciiTheme="minorEastAsia" w:eastAsiaTheme="minorEastAsia" w:hAnsiTheme="minorEastAsia"/>
          <w:b/>
        </w:rPr>
        <w:t>[</w:t>
      </w:r>
      <w:r w:rsidRPr="00687BBC">
        <w:rPr>
          <w:rFonts w:asciiTheme="minorEastAsia" w:eastAsiaTheme="minorEastAsia" w:hAnsiTheme="minorEastAsia" w:hint="eastAsia"/>
          <w:b/>
        </w:rPr>
        <w:t>関連法令等</w:t>
      </w:r>
      <w:r w:rsidRPr="00687BBC">
        <w:rPr>
          <w:rFonts w:asciiTheme="minorEastAsia" w:eastAsiaTheme="minorEastAsia" w:hAnsiTheme="minorEastAsia"/>
          <w:b/>
        </w:rPr>
        <w:t>]</w:t>
      </w:r>
    </w:p>
    <w:p w14:paraId="0907B75E" w14:textId="77777777" w:rsidR="00632171" w:rsidRPr="00687BBC" w:rsidRDefault="00632171" w:rsidP="00632171">
      <w:pPr>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135条［親会社株式の取得の禁止］1項 子会社は、その親会社である株式会社の株式を取得してはならない。</w:t>
      </w:r>
    </w:p>
    <w:p w14:paraId="08125184" w14:textId="77777777" w:rsidR="00632171" w:rsidRPr="00687BBC" w:rsidRDefault="00632171" w:rsidP="00632171">
      <w:pPr>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2項 子会社が親会社の株式を取得することが認められる適用除外項目が規定されている。</w:t>
      </w:r>
    </w:p>
    <w:p w14:paraId="41CDE98E" w14:textId="7777777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bCs/>
          <w:sz w:val="18"/>
          <w:szCs w:val="18"/>
        </w:rPr>
        <w:t xml:space="preserve">会社法155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株式会社による自己の株式の取得</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bCs/>
          <w:sz w:val="18"/>
          <w:szCs w:val="18"/>
        </w:rPr>
        <w:t xml:space="preserve"> 会社は一定の場合（限定列挙している）において、自己株式を取得することができる。</w:t>
      </w:r>
    </w:p>
    <w:p w14:paraId="1385B3B2" w14:textId="7777777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B4B759B" w14:textId="77777777" w:rsidR="00632171" w:rsidRPr="00687BBC" w:rsidRDefault="00632171" w:rsidP="00632171">
      <w:pPr>
        <w:spacing w:line="270" w:lineRule="exact"/>
        <w:ind w:leftChars="100" w:left="383" w:hangingChars="117" w:hanging="190"/>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 xml:space="preserve">　＊特定の株主から取得する場合は、株主総会の特別決議が必要になる（会社法160条1項、309条2項2号）</w:t>
      </w:r>
    </w:p>
    <w:p w14:paraId="68EB68CA" w14:textId="77777777" w:rsidR="00632171" w:rsidRPr="00687BBC" w:rsidRDefault="00632171" w:rsidP="00632171">
      <w:pPr>
        <w:spacing w:line="270" w:lineRule="exact"/>
        <w:ind w:leftChars="100" w:left="383" w:hangingChars="117" w:hanging="190"/>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会社法</w:t>
      </w:r>
      <w:r w:rsidRPr="00687BBC">
        <w:rPr>
          <w:rFonts w:asciiTheme="minorEastAsia" w:eastAsiaTheme="minorEastAsia" w:hAnsiTheme="minorEastAsia"/>
          <w:bCs/>
          <w:sz w:val="18"/>
          <w:szCs w:val="18"/>
        </w:rPr>
        <w:t>163条［子会社からの株式の取得］子会社から自己株式を取得する場合は株主総会（取締役会設置会社は取締役会）決議が必要</w:t>
      </w:r>
      <w:r w:rsidRPr="00687BBC">
        <w:rPr>
          <w:rFonts w:asciiTheme="minorEastAsia" w:eastAsiaTheme="minorEastAsia" w:hAnsiTheme="minorEastAsia" w:hint="eastAsia"/>
          <w:bCs/>
          <w:sz w:val="18"/>
          <w:szCs w:val="18"/>
        </w:rPr>
        <w:t>。</w:t>
      </w:r>
    </w:p>
    <w:p w14:paraId="2A1FF10A" w14:textId="7777777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266ED670" w14:textId="77777777" w:rsidR="00632171" w:rsidRPr="00687BBC" w:rsidRDefault="00632171" w:rsidP="00632171">
      <w:pPr>
        <w:spacing w:line="270" w:lineRule="exact"/>
        <w:ind w:leftChars="100" w:left="356" w:hangingChars="100" w:hanging="163"/>
        <w:rPr>
          <w:rFonts w:asciiTheme="minorEastAsia" w:eastAsiaTheme="minorEastAsia" w:hAnsiTheme="minorEastAsia"/>
          <w:dstrike/>
          <w:sz w:val="18"/>
          <w:szCs w:val="18"/>
        </w:rPr>
      </w:pPr>
      <w:r w:rsidRPr="00687BBC">
        <w:rPr>
          <w:rFonts w:asciiTheme="minorEastAsia" w:eastAsiaTheme="minorEastAsia" w:hAnsiTheme="minorEastAsia" w:hint="eastAsia"/>
          <w:sz w:val="18"/>
          <w:szCs w:val="18"/>
        </w:rPr>
        <w:t xml:space="preserve">○会社法178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自己株式の消却</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及び同199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自己株式の処分（募集事項の決定</w:t>
      </w:r>
      <w:r w:rsidRPr="00687BBC">
        <w:rPr>
          <w:rFonts w:asciiTheme="minorEastAsia" w:eastAsiaTheme="minorEastAsia" w:hAnsiTheme="minorEastAsia"/>
          <w:sz w:val="18"/>
          <w:szCs w:val="18"/>
        </w:rPr>
        <w:t>)]</w:t>
      </w:r>
    </w:p>
    <w:p w14:paraId="05255D4F" w14:textId="7777777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sz w:val="18"/>
          <w:szCs w:val="18"/>
        </w:rPr>
        <w:t xml:space="preserve">○会社法461条 [配当等の制限] 1項　</w:t>
      </w:r>
      <w:r w:rsidRPr="00687BBC">
        <w:rPr>
          <w:rFonts w:asciiTheme="minorEastAsia" w:eastAsiaTheme="minorEastAsia" w:hAnsiTheme="minorEastAsia"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05795248" w14:textId="7777777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1A563893" w14:textId="642814D7" w:rsidR="00632171" w:rsidRPr="00687BBC" w:rsidRDefault="00632171" w:rsidP="00632171">
      <w:pPr>
        <w:spacing w:line="27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会社法963条</w:t>
      </w:r>
      <w:r w:rsidRPr="00687BBC">
        <w:rPr>
          <w:rFonts w:asciiTheme="minorEastAsia" w:eastAsiaTheme="minorEastAsia" w:hAnsiTheme="minorEastAsia"/>
          <w:bCs/>
          <w:sz w:val="18"/>
          <w:szCs w:val="18"/>
        </w:rPr>
        <w:t xml:space="preserve"> </w:t>
      </w:r>
      <w:r w:rsidRPr="00687BBC">
        <w:rPr>
          <w:rFonts w:asciiTheme="minorEastAsia" w:eastAsiaTheme="minorEastAsia" w:hAnsiTheme="minorEastAsia" w:hint="eastAsia"/>
          <w:bCs/>
          <w:sz w:val="18"/>
          <w:szCs w:val="18"/>
        </w:rPr>
        <w:t>[会社財産を危うくする罪] 5項　1号　株式会社の計算において不正にその株式を取得したとき　2号　法令又は定款の規定に違反して剰余金の配当をしたとき、ともに5年以下の</w:t>
      </w:r>
      <w:r w:rsidRPr="00DF065B">
        <w:rPr>
          <w:rFonts w:asciiTheme="minorEastAsia" w:eastAsiaTheme="minorEastAsia" w:hAnsiTheme="minorEastAsia" w:hint="eastAsia"/>
          <w:bCs/>
          <w:color w:val="000000" w:themeColor="text1"/>
          <w:sz w:val="18"/>
          <w:szCs w:val="18"/>
        </w:rPr>
        <w:t>拘禁刑</w:t>
      </w:r>
      <w:r w:rsidRPr="00687BBC">
        <w:rPr>
          <w:rFonts w:asciiTheme="minorEastAsia" w:eastAsiaTheme="minorEastAsia" w:hAnsiTheme="minorEastAsia" w:hint="eastAsia"/>
          <w:bCs/>
          <w:sz w:val="18"/>
          <w:szCs w:val="18"/>
        </w:rPr>
        <w:t>若しくは500万円以下の罰金又は併科。</w:t>
      </w:r>
    </w:p>
    <w:p w14:paraId="78C51D84" w14:textId="77777777" w:rsidR="00632171" w:rsidRPr="00687BBC" w:rsidRDefault="00632171" w:rsidP="00632171">
      <w:pPr>
        <w:spacing w:line="27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bCs/>
          <w:sz w:val="18"/>
          <w:szCs w:val="18"/>
        </w:rPr>
        <w:t>○</w:t>
      </w:r>
      <w:r w:rsidRPr="00687BBC">
        <w:rPr>
          <w:rFonts w:asciiTheme="minorEastAsia" w:eastAsiaTheme="minorEastAsia" w:hAnsiTheme="minorEastAsia" w:hint="eastAsia"/>
          <w:sz w:val="18"/>
          <w:szCs w:val="18"/>
        </w:rPr>
        <w:t>金融商品取引法24条の6</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自己株券買付状況報告書の提出]　各月ごとに自己株式の買い付け状況に関する事項その他を記載した報告書を内閣総理大臣に提出しなければならない。</w:t>
      </w:r>
    </w:p>
    <w:p w14:paraId="3D0A410C" w14:textId="77777777" w:rsidR="00632171" w:rsidRPr="00687BBC" w:rsidRDefault="00632171" w:rsidP="00632171">
      <w:pPr>
        <w:spacing w:line="270" w:lineRule="exact"/>
        <w:ind w:leftChars="100" w:left="356" w:hangingChars="100" w:hanging="163"/>
        <w:jc w:val="left"/>
        <w:rPr>
          <w:rFonts w:asciiTheme="minorEastAsia" w:eastAsiaTheme="minorEastAsia" w:hAnsiTheme="minorEastAsia"/>
          <w:bCs/>
          <w:sz w:val="18"/>
          <w:szCs w:val="18"/>
        </w:rPr>
      </w:pPr>
      <w:r w:rsidRPr="00687BBC">
        <w:rPr>
          <w:rFonts w:asciiTheme="minorEastAsia" w:eastAsiaTheme="minorEastAsia" w:hAnsiTheme="minorEastAsia" w:hint="eastAsia"/>
          <w:sz w:val="18"/>
          <w:szCs w:val="18"/>
        </w:rPr>
        <w:t>○金融商品取引法27条の22の2</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発行者による上場株券等の公開買付け]</w:t>
      </w:r>
    </w:p>
    <w:p w14:paraId="4D6E3902" w14:textId="77777777" w:rsidR="00632171" w:rsidRPr="00687BBC" w:rsidRDefault="00632171" w:rsidP="00632171">
      <w:pPr>
        <w:spacing w:line="270" w:lineRule="exact"/>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bCs/>
          <w:sz w:val="18"/>
          <w:szCs w:val="18"/>
        </w:rPr>
        <w:t>○</w:t>
      </w:r>
      <w:r w:rsidRPr="00687BBC">
        <w:rPr>
          <w:rFonts w:asciiTheme="minorEastAsia" w:eastAsiaTheme="minorEastAsia" w:hAnsiTheme="minorEastAsia"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188DDECA" w14:textId="77777777" w:rsidR="00632171" w:rsidRPr="00687BBC" w:rsidRDefault="00632171" w:rsidP="00632171">
      <w:pPr>
        <w:spacing w:line="270" w:lineRule="exact"/>
        <w:ind w:leftChars="109" w:left="373"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東京証券取引所 有価証券上場規程</w:t>
      </w:r>
      <w:r w:rsidRPr="00687BBC">
        <w:rPr>
          <w:rFonts w:asciiTheme="minorEastAsia" w:eastAsiaTheme="minorEastAsia" w:hAnsiTheme="minorEastAsia"/>
          <w:sz w:val="18"/>
          <w:szCs w:val="18"/>
        </w:rPr>
        <w:t>441</w:t>
      </w:r>
      <w:r w:rsidRPr="00687BBC">
        <w:rPr>
          <w:rFonts w:asciiTheme="minorEastAsia" w:eastAsiaTheme="minorEastAsia" w:hAnsiTheme="minorEastAsia" w:hint="eastAsia"/>
          <w:sz w:val="18"/>
          <w:szCs w:val="18"/>
        </w:rPr>
        <w:t>条</w:t>
      </w:r>
      <w:r w:rsidRPr="00687BBC">
        <w:rPr>
          <w:rFonts w:asciiTheme="minorEastAsia" w:eastAsiaTheme="minorEastAsia" w:hAnsiTheme="minorEastAsia"/>
          <w:sz w:val="18"/>
          <w:szCs w:val="18"/>
        </w:rPr>
        <w:t>の2</w:t>
      </w:r>
      <w:r w:rsidRPr="00687BBC">
        <w:rPr>
          <w:rFonts w:asciiTheme="minorEastAsia" w:eastAsiaTheme="minorEastAsia" w:hAnsiTheme="minorEastAsia" w:hint="eastAsia"/>
          <w:sz w:val="18"/>
          <w:szCs w:val="18"/>
        </w:rPr>
        <w:t xml:space="preserve"> </w:t>
      </w:r>
      <w:r w:rsidRPr="00687BBC">
        <w:rPr>
          <w:rFonts w:asciiTheme="minorEastAsia" w:eastAsiaTheme="minorEastAsia" w:hAnsiTheme="minorEastAsia"/>
          <w:sz w:val="18"/>
          <w:szCs w:val="18"/>
        </w:rPr>
        <w:t>［支配株主との重要な取引等に係る遵守事項］支配株主</w:t>
      </w:r>
      <w:r w:rsidRPr="00687BBC">
        <w:rPr>
          <w:rFonts w:asciiTheme="minorEastAsia" w:eastAsiaTheme="minorEastAsia" w:hAnsiTheme="minorEastAsia" w:hint="eastAsia"/>
          <w:sz w:val="18"/>
          <w:szCs w:val="18"/>
        </w:rPr>
        <w:t>等を有する上場会社が支配株主等から自己株式を取得する場合、少数株主保護を目的に当該支配株主等との間に利害関係を有しない者による意見の入手を行った上で適時開示を行う。</w:t>
      </w:r>
    </w:p>
    <w:p w14:paraId="15A8B5CA" w14:textId="77777777" w:rsidR="00632171" w:rsidRPr="00687BBC" w:rsidRDefault="00632171" w:rsidP="00632171">
      <w:pPr>
        <w:spacing w:line="270" w:lineRule="exact"/>
        <w:ind w:leftChars="109" w:left="373" w:hangingChars="100" w:hanging="163"/>
        <w:jc w:val="left"/>
        <w:rPr>
          <w:rFonts w:asciiTheme="minorEastAsia" w:eastAsiaTheme="minorEastAsia" w:hAnsiTheme="minorEastAsia"/>
          <w:sz w:val="18"/>
          <w:szCs w:val="18"/>
        </w:rPr>
      </w:pPr>
    </w:p>
    <w:p w14:paraId="0452C806" w14:textId="77777777" w:rsidR="00632171" w:rsidRPr="00687BBC" w:rsidRDefault="00632171" w:rsidP="00632171">
      <w:pPr>
        <w:spacing w:line="270" w:lineRule="exact"/>
        <w:rPr>
          <w:rFonts w:asciiTheme="minorEastAsia" w:eastAsiaTheme="minorEastAsia" w:hAnsiTheme="minorEastAsia"/>
          <w:b/>
          <w:bCs/>
        </w:rPr>
      </w:pPr>
      <w:r w:rsidRPr="00687BBC">
        <w:rPr>
          <w:rFonts w:asciiTheme="minorEastAsia" w:eastAsiaTheme="minorEastAsia" w:hAnsiTheme="minorEastAsia" w:hint="eastAsia"/>
          <w:bCs/>
          <w:sz w:val="18"/>
          <w:szCs w:val="18"/>
        </w:rPr>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3262C13" w14:textId="77777777" w:rsidTr="003666B3">
        <w:tc>
          <w:tcPr>
            <w:tcW w:w="9854" w:type="dxa"/>
            <w:tcBorders>
              <w:top w:val="single" w:sz="2" w:space="0" w:color="auto"/>
              <w:left w:val="single" w:sz="2" w:space="0" w:color="auto"/>
              <w:bottom w:val="single" w:sz="2" w:space="0" w:color="auto"/>
              <w:right w:val="single" w:sz="2" w:space="0" w:color="auto"/>
            </w:tcBorders>
          </w:tcPr>
          <w:p w14:paraId="76D04626"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23042526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が知る限りにおいて、自己株式の取得又は処分等に関し、法令・定款に違反する事実はない</w:t>
            </w:r>
          </w:p>
          <w:p w14:paraId="2F2013F2"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31453921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が知る限りにおいて、剰余金の配当等に関し、法令・定款に違反する事実はない</w:t>
            </w:r>
          </w:p>
          <w:p w14:paraId="7CA9F35E"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2368163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1EEA4FCB" w14:textId="77777777" w:rsidR="00632171" w:rsidRPr="00687BBC" w:rsidRDefault="00632171" w:rsidP="003666B3">
            <w:pPr>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コメント（　　　　　　　　　　　　　　　　　　　　　　　　　　　　　　　　　　　　　　　　　　）</w:t>
            </w:r>
          </w:p>
          <w:p w14:paraId="1E03CEED" w14:textId="77777777" w:rsidR="00632171" w:rsidRPr="00687BBC" w:rsidRDefault="00632171" w:rsidP="003666B3">
            <w:pPr>
              <w:spacing w:line="270" w:lineRule="exact"/>
              <w:ind w:firstLineChars="100" w:firstLine="193"/>
              <w:rPr>
                <w:rFonts w:asciiTheme="minorEastAsia" w:eastAsiaTheme="minorEastAsia" w:hAnsiTheme="minorEastAsia"/>
              </w:rPr>
            </w:pPr>
          </w:p>
        </w:tc>
      </w:tr>
    </w:tbl>
    <w:p w14:paraId="3A757D70" w14:textId="77777777" w:rsidR="00632171" w:rsidRDefault="00632171" w:rsidP="00632171">
      <w:pPr>
        <w:spacing w:line="270" w:lineRule="exact"/>
        <w:rPr>
          <w:rFonts w:asciiTheme="minorEastAsia" w:eastAsiaTheme="minorEastAsia" w:hAnsiTheme="minorEastAsia"/>
          <w:b/>
          <w:bCs/>
        </w:rPr>
      </w:pPr>
    </w:p>
    <w:p w14:paraId="518E53DF" w14:textId="77777777" w:rsidR="00DF065B" w:rsidRDefault="00DF065B" w:rsidP="00632171">
      <w:pPr>
        <w:spacing w:line="270" w:lineRule="exact"/>
        <w:rPr>
          <w:rFonts w:asciiTheme="minorEastAsia" w:eastAsiaTheme="minorEastAsia" w:hAnsiTheme="minorEastAsia"/>
          <w:b/>
          <w:bCs/>
        </w:rPr>
      </w:pPr>
    </w:p>
    <w:p w14:paraId="60936D74" w14:textId="77777777" w:rsidR="00DF065B" w:rsidRDefault="00DF065B" w:rsidP="00632171">
      <w:pPr>
        <w:spacing w:line="270" w:lineRule="exact"/>
        <w:rPr>
          <w:rFonts w:asciiTheme="minorEastAsia" w:eastAsiaTheme="minorEastAsia" w:hAnsiTheme="minorEastAsia"/>
          <w:b/>
          <w:bCs/>
        </w:rPr>
      </w:pPr>
    </w:p>
    <w:p w14:paraId="73990B47" w14:textId="77777777" w:rsidR="00DF065B" w:rsidRPr="00687BBC" w:rsidRDefault="00DF065B" w:rsidP="00632171">
      <w:pPr>
        <w:spacing w:line="270" w:lineRule="exact"/>
        <w:rPr>
          <w:rFonts w:asciiTheme="minorEastAsia" w:eastAsiaTheme="minorEastAsia" w:hAnsiTheme="minorEastAsia"/>
          <w:b/>
          <w:bCs/>
        </w:rPr>
      </w:pPr>
    </w:p>
    <w:p w14:paraId="62982FE2" w14:textId="77777777" w:rsidR="001B7EA6" w:rsidRPr="00687BBC" w:rsidRDefault="001B7EA6" w:rsidP="001B7EA6">
      <w:pPr>
        <w:rPr>
          <w:rFonts w:asciiTheme="minorEastAsia" w:eastAsiaTheme="minorEastAsia" w:hAnsiTheme="minorEastAsia"/>
          <w:b/>
          <w:bdr w:val="single" w:sz="4" w:space="0" w:color="auto" w:frame="1"/>
        </w:rPr>
      </w:pPr>
      <w:r w:rsidRPr="00687BBC">
        <w:rPr>
          <w:rFonts w:asciiTheme="minorEastAsia" w:eastAsiaTheme="minorEastAsia" w:hAnsiTheme="minorEastAsia" w:hint="eastAsia"/>
          <w:b/>
          <w:bCs/>
        </w:rPr>
        <w:lastRenderedPageBreak/>
        <w:t>１０．</w:t>
      </w:r>
      <w:r w:rsidRPr="00687BBC">
        <w:rPr>
          <w:rFonts w:asciiTheme="minorEastAsia" w:eastAsiaTheme="minorEastAsia" w:hAnsiTheme="minorEastAsia" w:hint="eastAsia"/>
          <w:b/>
          <w:bdr w:val="single" w:sz="4" w:space="0" w:color="auto" w:frame="1"/>
        </w:rPr>
        <w:t>会社の支配に関する基本方針等及び第三者割当による増資の適正性についての確認</w:t>
      </w:r>
    </w:p>
    <w:p w14:paraId="0371E492" w14:textId="77777777" w:rsidR="001B7EA6" w:rsidRPr="00687BBC" w:rsidRDefault="001B7EA6" w:rsidP="001B7EA6">
      <w:pPr>
        <w:ind w:firstLineChars="100" w:firstLine="194"/>
        <w:rPr>
          <w:rFonts w:asciiTheme="minorEastAsia" w:eastAsiaTheme="minorEastAsia" w:hAnsiTheme="minorEastAsia"/>
          <w:b/>
        </w:rPr>
      </w:pPr>
      <w:r w:rsidRPr="00687BBC">
        <w:rPr>
          <w:rFonts w:asciiTheme="minorEastAsia" w:eastAsiaTheme="minorEastAsia" w:hAnsiTheme="minorEastAsia"/>
          <w:b/>
        </w:rPr>
        <w:t>[</w:t>
      </w:r>
      <w:r w:rsidRPr="00687BBC">
        <w:rPr>
          <w:rFonts w:asciiTheme="minorEastAsia" w:eastAsiaTheme="minorEastAsia" w:hAnsiTheme="minorEastAsia" w:hint="eastAsia"/>
          <w:b/>
        </w:rPr>
        <w:t>説明</w:t>
      </w:r>
      <w:r w:rsidRPr="00687BBC">
        <w:rPr>
          <w:rFonts w:asciiTheme="minorEastAsia" w:eastAsiaTheme="minorEastAsia" w:hAnsiTheme="minorEastAsia"/>
          <w:b/>
        </w:rPr>
        <w:t>]</w:t>
      </w:r>
    </w:p>
    <w:p w14:paraId="435A64FE" w14:textId="77777777" w:rsidR="001B7EA6" w:rsidRPr="00687BBC" w:rsidRDefault="001B7EA6" w:rsidP="001B7EA6">
      <w:pPr>
        <w:pStyle w:val="1"/>
        <w:ind w:leftChars="0" w:left="0" w:firstLineChars="100" w:firstLine="193"/>
        <w:rPr>
          <w:rFonts w:asciiTheme="minorEastAsia" w:eastAsiaTheme="minorEastAsia" w:hAnsiTheme="minorEastAsia"/>
          <w:bCs/>
        </w:rPr>
      </w:pPr>
      <w:r w:rsidRPr="00687BBC">
        <w:rPr>
          <w:rFonts w:asciiTheme="minorEastAsia" w:eastAsiaTheme="minorEastAsia" w:hAnsiTheme="minorEastAsia" w:hint="eastAsia"/>
          <w:bCs/>
        </w:rPr>
        <w:t>①会社の支配に関する基本方針等を定めている場合の対応について</w:t>
      </w:r>
    </w:p>
    <w:p w14:paraId="46889FA7" w14:textId="50626F82" w:rsidR="001B7EA6" w:rsidRPr="00DF065B" w:rsidRDefault="001B7EA6" w:rsidP="00DF065B">
      <w:pPr>
        <w:pStyle w:val="1"/>
        <w:ind w:leftChars="200" w:left="386"/>
        <w:rPr>
          <w:rFonts w:asciiTheme="minorEastAsia" w:eastAsiaTheme="minorEastAsia" w:hAnsiTheme="minorEastAsia"/>
        </w:rPr>
      </w:pPr>
      <w:r w:rsidRPr="00687BBC">
        <w:rPr>
          <w:rFonts w:asciiTheme="minorEastAsia" w:eastAsiaTheme="minorEastAsia" w:hAnsiTheme="minorEastAsia" w:hint="eastAsia"/>
        </w:rPr>
        <w:t>買収防衛策は</w:t>
      </w:r>
      <w:r w:rsidRPr="00DF065B">
        <w:rPr>
          <w:rFonts w:asciiTheme="minorEastAsia" w:eastAsiaTheme="minorEastAsia" w:hAnsiTheme="minorEastAsia" w:hint="eastAsia"/>
          <w:color w:val="000000" w:themeColor="text1"/>
        </w:rPr>
        <w:t>、経済産業省の指針等において、企業価値・株主共同の利益を確保・向上させることに資するものであるべきであることが示されている</w:t>
      </w:r>
      <w:r w:rsidRPr="00687BBC">
        <w:rPr>
          <w:rFonts w:asciiTheme="minorEastAsia" w:eastAsiaTheme="minorEastAsia" w:hAnsiTheme="minorEastAsia" w:hint="eastAsia"/>
        </w:rPr>
        <w:t>。</w:t>
      </w:r>
    </w:p>
    <w:p w14:paraId="0261ACCD" w14:textId="647FB9C8" w:rsidR="001B7EA6" w:rsidRPr="00687BBC" w:rsidRDefault="001B7EA6" w:rsidP="001B7EA6">
      <w:pPr>
        <w:pStyle w:val="1"/>
        <w:ind w:leftChars="200" w:left="386"/>
        <w:rPr>
          <w:rFonts w:asciiTheme="minorEastAsia" w:eastAsiaTheme="minorEastAsia" w:hAnsiTheme="minorEastAsia"/>
        </w:rPr>
      </w:pPr>
      <w:r w:rsidRPr="00DF065B">
        <w:rPr>
          <w:rFonts w:asciiTheme="minorEastAsia" w:eastAsiaTheme="minorEastAsia" w:hAnsiTheme="minorEastAsia" w:hint="eastAsia"/>
          <w:color w:val="000000" w:themeColor="text1"/>
        </w:rPr>
        <w:t>そして、具体的には、(1)企業価値・株主共同の利益の原則　（２）株主意思の原則　（３）透明性の原則　の三つの原則が示されており</w:t>
      </w:r>
      <w:r w:rsidRPr="00687BBC">
        <w:rPr>
          <w:rFonts w:asciiTheme="minorEastAsia" w:eastAsiaTheme="minorEastAsia" w:hAnsiTheme="minorEastAsia" w:hint="eastAsia"/>
        </w:rPr>
        <w:t>、</w:t>
      </w:r>
      <w:r w:rsidRPr="00687BBC">
        <w:rPr>
          <w:rFonts w:hint="eastAsia"/>
        </w:rPr>
        <w:t>買収における株主意思の尊重、透明性の確保等</w:t>
      </w:r>
      <w:r w:rsidRPr="00687BBC">
        <w:rPr>
          <w:rFonts w:asciiTheme="minorEastAsia" w:eastAsiaTheme="minorEastAsia" w:hAnsiTheme="minorEastAsia" w:hint="eastAsia"/>
        </w:rPr>
        <w:t>が求められている。</w:t>
      </w:r>
    </w:p>
    <w:p w14:paraId="782EF3DC" w14:textId="77777777" w:rsidR="001B7EA6" w:rsidRPr="00687BBC" w:rsidRDefault="001B7EA6" w:rsidP="001B7EA6">
      <w:pPr>
        <w:ind w:firstLineChars="100" w:firstLine="193"/>
        <w:rPr>
          <w:rFonts w:asciiTheme="minorEastAsia" w:eastAsiaTheme="minorEastAsia" w:hAnsiTheme="minorEastAsia"/>
          <w:bCs/>
        </w:rPr>
      </w:pPr>
      <w:r w:rsidRPr="00687BBC">
        <w:rPr>
          <w:rFonts w:asciiTheme="minorEastAsia" w:eastAsiaTheme="minorEastAsia" w:hAnsiTheme="minorEastAsia" w:hint="eastAsia"/>
          <w:bCs/>
        </w:rPr>
        <w:t>②第三者割当による増資について</w:t>
      </w:r>
    </w:p>
    <w:p w14:paraId="3C4E3264" w14:textId="4B7F3FF9" w:rsidR="001B7EA6" w:rsidRDefault="001B7EA6" w:rsidP="001B7EA6">
      <w:pPr>
        <w:ind w:leftChars="200" w:left="386"/>
        <w:rPr>
          <w:rFonts w:asciiTheme="minorEastAsia" w:eastAsiaTheme="minorEastAsia" w:hAnsiTheme="minorEastAsia"/>
        </w:rPr>
      </w:pPr>
      <w:r w:rsidRPr="00687BBC">
        <w:rPr>
          <w:rFonts w:asciiTheme="minorEastAsia" w:eastAsiaTheme="minorEastAsia" w:hAnsiTheme="minorEastAsia" w:hint="eastAsia"/>
        </w:rPr>
        <w:t>買収防衛策の為に第三者割当による増資を行う場合、公開会社では発行可能株式総数の範囲内で行う募集株式の発行等については取締役会の決議により可能とされている</w:t>
      </w:r>
      <w:r w:rsidRPr="00DF065B">
        <w:rPr>
          <w:rFonts w:asciiTheme="minorEastAsia" w:eastAsiaTheme="minorEastAsia" w:hAnsiTheme="minorEastAsia" w:hint="eastAsia"/>
          <w:color w:val="000000" w:themeColor="text1"/>
        </w:rPr>
        <w:t>。</w:t>
      </w:r>
    </w:p>
    <w:p w14:paraId="1EEFED4A" w14:textId="3AD8D048" w:rsidR="001B7EA6" w:rsidRDefault="001B7EA6" w:rsidP="001B7EA6">
      <w:pPr>
        <w:ind w:leftChars="200" w:left="386"/>
        <w:rPr>
          <w:rFonts w:asciiTheme="minorEastAsia" w:eastAsiaTheme="minorEastAsia" w:hAnsiTheme="minorEastAsia"/>
        </w:rPr>
      </w:pPr>
      <w:r w:rsidRPr="00DF065B">
        <w:rPr>
          <w:rFonts w:asciiTheme="minorEastAsia" w:eastAsiaTheme="minorEastAsia" w:hAnsiTheme="minorEastAsia" w:hint="eastAsia"/>
          <w:color w:val="000000" w:themeColor="text1"/>
        </w:rPr>
        <w:t>しかし、</w:t>
      </w:r>
      <w:r w:rsidRPr="00687BBC">
        <w:rPr>
          <w:rFonts w:asciiTheme="minorEastAsia" w:eastAsiaTheme="minorEastAsia" w:hAnsiTheme="minorEastAsia" w:hint="eastAsia"/>
        </w:rPr>
        <w:t>引受人に特に有利な価格で発行されたり、既存株主にとって、議決権比率が低下（</w:t>
      </w:r>
      <w:r w:rsidRPr="00DF065B">
        <w:rPr>
          <w:rFonts w:asciiTheme="minorEastAsia" w:eastAsiaTheme="minorEastAsia" w:hAnsiTheme="minorEastAsia" w:hint="eastAsia"/>
          <w:color w:val="000000" w:themeColor="text1"/>
        </w:rPr>
        <w:t>希薄</w:t>
      </w:r>
      <w:r w:rsidRPr="00687BBC">
        <w:rPr>
          <w:rFonts w:asciiTheme="minorEastAsia" w:eastAsiaTheme="minorEastAsia" w:hAnsiTheme="minorEastAsia" w:hint="eastAsia"/>
        </w:rPr>
        <w:t>化）</w:t>
      </w:r>
      <w:r w:rsidRPr="00DF065B">
        <w:rPr>
          <w:rFonts w:asciiTheme="minorEastAsia" w:eastAsiaTheme="minorEastAsia" w:hAnsiTheme="minorEastAsia" w:hint="eastAsia"/>
          <w:color w:val="000000" w:themeColor="text1"/>
        </w:rPr>
        <w:t>したり</w:t>
      </w:r>
      <w:r w:rsidRPr="00687BBC">
        <w:rPr>
          <w:rFonts w:asciiTheme="minorEastAsia" w:eastAsiaTheme="minorEastAsia" w:hAnsiTheme="minorEastAsia" w:hint="eastAsia"/>
        </w:rPr>
        <w:t>するなどの問題が発生するおそれがある。</w:t>
      </w:r>
    </w:p>
    <w:p w14:paraId="756EE3E1" w14:textId="07B8E460" w:rsidR="001B7EA6" w:rsidRPr="00687BBC" w:rsidRDefault="001B7EA6" w:rsidP="001B7EA6">
      <w:pPr>
        <w:ind w:leftChars="200" w:left="386"/>
        <w:rPr>
          <w:rFonts w:asciiTheme="minorEastAsia" w:eastAsiaTheme="minorEastAsia" w:hAnsiTheme="minorEastAsia"/>
        </w:rPr>
      </w:pPr>
      <w:r w:rsidRPr="00DF065B">
        <w:rPr>
          <w:rFonts w:asciiTheme="minorEastAsia" w:eastAsiaTheme="minorEastAsia" w:hAnsiTheme="minorEastAsia" w:hint="eastAsia"/>
          <w:color w:val="000000" w:themeColor="text1"/>
        </w:rPr>
        <w:t>そこで、</w:t>
      </w:r>
      <w:r w:rsidRPr="00687BBC">
        <w:rPr>
          <w:rFonts w:asciiTheme="minorEastAsia" w:eastAsiaTheme="minorEastAsia" w:hAnsiTheme="minorEastAsia" w:hint="eastAsia"/>
        </w:rPr>
        <w:t>会社法</w:t>
      </w:r>
      <w:r w:rsidRPr="00DF065B">
        <w:rPr>
          <w:rFonts w:asciiTheme="minorEastAsia" w:eastAsiaTheme="minorEastAsia" w:hAnsiTheme="minorEastAsia" w:hint="eastAsia"/>
          <w:color w:val="000000" w:themeColor="text1"/>
        </w:rPr>
        <w:t>や東京証券取引所上場規程</w:t>
      </w:r>
      <w:r w:rsidRPr="00687BBC">
        <w:rPr>
          <w:rFonts w:asciiTheme="minorEastAsia" w:eastAsiaTheme="minorEastAsia" w:hAnsiTheme="minorEastAsia" w:hint="eastAsia"/>
        </w:rPr>
        <w:t>等は、既存株主が過度に不利</w:t>
      </w:r>
      <w:r w:rsidRPr="00DF065B">
        <w:rPr>
          <w:rFonts w:asciiTheme="minorEastAsia" w:eastAsiaTheme="minorEastAsia" w:hAnsiTheme="minorEastAsia" w:hint="eastAsia"/>
          <w:color w:val="000000" w:themeColor="text1"/>
        </w:rPr>
        <w:t>を被らない</w:t>
      </w:r>
      <w:r w:rsidR="006E3508" w:rsidRPr="00DF065B">
        <w:rPr>
          <w:rFonts w:asciiTheme="minorEastAsia" w:eastAsiaTheme="minorEastAsia" w:hAnsiTheme="minorEastAsia" w:hint="eastAsia"/>
          <w:color w:val="000000" w:themeColor="text1"/>
        </w:rPr>
        <w:t>よう</w:t>
      </w:r>
      <w:r w:rsidRPr="00DF065B">
        <w:rPr>
          <w:rFonts w:asciiTheme="minorEastAsia" w:eastAsiaTheme="minorEastAsia" w:hAnsiTheme="minorEastAsia" w:hint="eastAsia"/>
          <w:color w:val="000000" w:themeColor="text1"/>
        </w:rPr>
        <w:t>、</w:t>
      </w:r>
      <w:r w:rsidRPr="00687BBC">
        <w:rPr>
          <w:rFonts w:asciiTheme="minorEastAsia" w:eastAsiaTheme="minorEastAsia" w:hAnsiTheme="minorEastAsia" w:hint="eastAsia"/>
        </w:rPr>
        <w:t>第三者割当</w:t>
      </w:r>
      <w:r w:rsidRPr="007D3F77">
        <w:rPr>
          <w:rFonts w:asciiTheme="minorEastAsia" w:eastAsiaTheme="minorEastAsia" w:hAnsiTheme="minorEastAsia" w:hint="eastAsia"/>
          <w:color w:val="000000" w:themeColor="text1"/>
        </w:rPr>
        <w:t>による</w:t>
      </w:r>
      <w:r w:rsidRPr="00687BBC">
        <w:rPr>
          <w:rFonts w:asciiTheme="minorEastAsia" w:eastAsiaTheme="minorEastAsia" w:hAnsiTheme="minorEastAsia" w:hint="eastAsia"/>
        </w:rPr>
        <w:t>増資</w:t>
      </w:r>
      <w:r w:rsidRPr="00DF065B">
        <w:rPr>
          <w:rFonts w:asciiTheme="minorEastAsia" w:eastAsiaTheme="minorEastAsia" w:hAnsiTheme="minorEastAsia" w:hint="eastAsia"/>
          <w:color w:val="000000" w:themeColor="text1"/>
        </w:rPr>
        <w:t>に関して詳細な</w:t>
      </w:r>
      <w:r w:rsidRPr="00687BBC">
        <w:rPr>
          <w:rFonts w:asciiTheme="minorEastAsia" w:eastAsiaTheme="minorEastAsia" w:hAnsiTheme="minorEastAsia" w:hint="eastAsia"/>
        </w:rPr>
        <w:t>手続きを定めて</w:t>
      </w:r>
      <w:r w:rsidRPr="00DF065B">
        <w:rPr>
          <w:rFonts w:asciiTheme="minorEastAsia" w:eastAsiaTheme="minorEastAsia" w:hAnsiTheme="minorEastAsia" w:hint="eastAsia"/>
          <w:color w:val="000000" w:themeColor="text1"/>
        </w:rPr>
        <w:t>おり</w:t>
      </w:r>
      <w:r w:rsidRPr="00687BBC">
        <w:rPr>
          <w:rFonts w:asciiTheme="minorEastAsia" w:eastAsiaTheme="minorEastAsia" w:hAnsiTheme="minorEastAsia" w:hint="eastAsia"/>
        </w:rPr>
        <w:t>、経営者には慎重な判断と手続きの遵守が求められる。</w:t>
      </w:r>
    </w:p>
    <w:p w14:paraId="3A293130" w14:textId="77777777" w:rsidR="001B7EA6" w:rsidRPr="00687BBC" w:rsidRDefault="001B7EA6" w:rsidP="001B7EA6">
      <w:pPr>
        <w:ind w:leftChars="200" w:left="386"/>
        <w:rPr>
          <w:rFonts w:asciiTheme="minorEastAsia" w:eastAsiaTheme="minorEastAsia" w:hAnsiTheme="minorEastAsia"/>
          <w:szCs w:val="21"/>
        </w:rPr>
      </w:pPr>
      <w:r w:rsidRPr="00687BBC">
        <w:rPr>
          <w:rFonts w:asciiTheme="minorEastAsia" w:eastAsiaTheme="minorEastAsia" w:hAnsiTheme="minorEastAsia" w:hint="eastAsia"/>
          <w:szCs w:val="21"/>
        </w:rPr>
        <w:t>さらに、公開会社</w:t>
      </w:r>
      <w:r w:rsidRPr="00DF065B">
        <w:rPr>
          <w:rFonts w:asciiTheme="minorEastAsia" w:eastAsiaTheme="minorEastAsia" w:hAnsiTheme="minorEastAsia" w:hint="eastAsia"/>
          <w:color w:val="000000" w:themeColor="text1"/>
          <w:szCs w:val="21"/>
        </w:rPr>
        <w:t>が行う第三者割当による増資</w:t>
      </w:r>
      <w:r w:rsidRPr="006122F5">
        <w:rPr>
          <w:rFonts w:asciiTheme="minorEastAsia" w:eastAsiaTheme="minorEastAsia" w:hAnsiTheme="minorEastAsia" w:hint="eastAsia"/>
          <w:szCs w:val="21"/>
        </w:rPr>
        <w:t>が</w:t>
      </w:r>
      <w:r w:rsidRPr="00687BBC">
        <w:rPr>
          <w:rFonts w:asciiTheme="minorEastAsia" w:eastAsiaTheme="minorEastAsia" w:hAnsiTheme="minorEastAsia" w:hint="eastAsia"/>
          <w:szCs w:val="21"/>
        </w:rPr>
        <w:t>有利発行に該当する場合は株主総会による特別決議による承認、</w:t>
      </w:r>
      <w:r w:rsidRPr="00DF065B">
        <w:rPr>
          <w:rFonts w:asciiTheme="minorEastAsia" w:eastAsiaTheme="minorEastAsia" w:hAnsiTheme="minorEastAsia" w:hint="eastAsia"/>
          <w:color w:val="000000" w:themeColor="text1"/>
          <w:szCs w:val="21"/>
        </w:rPr>
        <w:t>また、</w:t>
      </w:r>
      <w:r w:rsidRPr="00687BBC">
        <w:rPr>
          <w:rFonts w:asciiTheme="minorEastAsia" w:eastAsiaTheme="minorEastAsia" w:hAnsiTheme="minorEastAsia" w:hint="eastAsia"/>
          <w:szCs w:val="21"/>
        </w:rPr>
        <w:t>支配株主の異動を伴う募集株式</w:t>
      </w:r>
      <w:r w:rsidRPr="00687BBC">
        <w:rPr>
          <w:rFonts w:hint="eastAsia"/>
        </w:rPr>
        <w:t>・募集新株予約権の</w:t>
      </w:r>
      <w:r w:rsidRPr="00687BBC">
        <w:rPr>
          <w:rFonts w:asciiTheme="minorEastAsia" w:eastAsiaTheme="minorEastAsia" w:hAnsiTheme="minorEastAsia" w:hint="eastAsia"/>
          <w:szCs w:val="21"/>
        </w:rPr>
        <w:t>発行を行う場合で議決権の</w:t>
      </w:r>
      <w:r w:rsidRPr="00687BBC">
        <w:rPr>
          <w:rFonts w:asciiTheme="minorEastAsia" w:eastAsiaTheme="minorEastAsia" w:hAnsiTheme="minorEastAsia"/>
          <w:szCs w:val="21"/>
        </w:rPr>
        <w:t>10</w:t>
      </w:r>
      <w:r w:rsidRPr="00687BBC">
        <w:rPr>
          <w:rFonts w:asciiTheme="minorEastAsia" w:eastAsiaTheme="minorEastAsia" w:hAnsiTheme="minorEastAsia" w:hint="eastAsia"/>
          <w:szCs w:val="21"/>
        </w:rPr>
        <w:t>％以上の株主からの反対があったときには株主総会の普通決議による承認、が必要であることに留意する必要がある。</w:t>
      </w:r>
    </w:p>
    <w:p w14:paraId="5950E16B" w14:textId="77777777" w:rsidR="001B7EA6" w:rsidRPr="00687BBC" w:rsidRDefault="001B7EA6" w:rsidP="001B7EA6">
      <w:pPr>
        <w:ind w:leftChars="200" w:left="386" w:firstLineChars="100" w:firstLine="193"/>
        <w:rPr>
          <w:rFonts w:asciiTheme="minorEastAsia" w:eastAsiaTheme="minorEastAsia" w:hAnsiTheme="minorEastAsia"/>
          <w:szCs w:val="21"/>
        </w:rPr>
      </w:pPr>
    </w:p>
    <w:p w14:paraId="0EE49DB1" w14:textId="77777777" w:rsidR="001B7EA6" w:rsidRPr="00687BBC" w:rsidRDefault="001B7EA6" w:rsidP="001B7EA6">
      <w:pPr>
        <w:ind w:firstLineChars="100" w:firstLine="194"/>
        <w:rPr>
          <w:rFonts w:asciiTheme="minorEastAsia" w:eastAsiaTheme="minorEastAsia" w:hAnsiTheme="minorEastAsia"/>
          <w:b/>
        </w:rPr>
      </w:pPr>
      <w:r w:rsidRPr="00687BBC">
        <w:rPr>
          <w:rFonts w:asciiTheme="minorEastAsia" w:eastAsiaTheme="minorEastAsia" w:hAnsiTheme="minorEastAsia"/>
          <w:b/>
        </w:rPr>
        <w:t>[</w:t>
      </w:r>
      <w:r w:rsidRPr="00687BBC">
        <w:rPr>
          <w:rFonts w:asciiTheme="minorEastAsia" w:eastAsiaTheme="minorEastAsia" w:hAnsiTheme="minorEastAsia" w:hint="eastAsia"/>
          <w:b/>
        </w:rPr>
        <w:t>関連法令等</w:t>
      </w:r>
      <w:r w:rsidRPr="00687BBC">
        <w:rPr>
          <w:rFonts w:asciiTheme="minorEastAsia" w:eastAsiaTheme="minorEastAsia" w:hAnsiTheme="minorEastAsia"/>
          <w:b/>
        </w:rPr>
        <w:t>]</w:t>
      </w:r>
    </w:p>
    <w:p w14:paraId="73823E47" w14:textId="77777777" w:rsidR="001B7EA6" w:rsidRPr="00687BBC" w:rsidRDefault="001B7EA6" w:rsidP="001B7EA6">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w:t>
      </w:r>
      <w:r w:rsidRPr="00687BBC">
        <w:rPr>
          <w:rFonts w:asciiTheme="minorEastAsia" w:eastAsiaTheme="minorEastAsia" w:hAnsiTheme="minorEastAsia"/>
          <w:sz w:val="18"/>
          <w:szCs w:val="18"/>
        </w:rPr>
        <w:t>199</w:t>
      </w:r>
      <w:r w:rsidRPr="00687BBC">
        <w:rPr>
          <w:rFonts w:asciiTheme="minorEastAsia" w:eastAsiaTheme="minorEastAsia" w:hAnsiTheme="minorEastAsia" w:hint="eastAsia"/>
          <w:sz w:val="18"/>
          <w:szCs w:val="18"/>
        </w:rPr>
        <w:t xml:space="preserve">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募集事項の決定</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及び会社法</w:t>
      </w:r>
      <w:r w:rsidRPr="00687BBC">
        <w:rPr>
          <w:rFonts w:asciiTheme="minorEastAsia" w:eastAsiaTheme="minorEastAsia" w:hAnsiTheme="minorEastAsia"/>
          <w:sz w:val="18"/>
          <w:szCs w:val="18"/>
        </w:rPr>
        <w:t>201</w:t>
      </w:r>
      <w:r w:rsidRPr="00687BBC">
        <w:rPr>
          <w:rFonts w:asciiTheme="minorEastAsia" w:eastAsiaTheme="minorEastAsia" w:hAnsiTheme="minorEastAsia" w:hint="eastAsia"/>
          <w:sz w:val="18"/>
          <w:szCs w:val="18"/>
        </w:rPr>
        <w:t xml:space="preserve">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公開会社における募集事項の決定の特則</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　募集株式の発行等に関する有利発行規制の定め。</w:t>
      </w:r>
    </w:p>
    <w:p w14:paraId="669C25B9" w14:textId="77777777" w:rsidR="001B7EA6" w:rsidRPr="00687BBC" w:rsidRDefault="001B7EA6" w:rsidP="001B7EA6">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w:t>
      </w:r>
      <w:r w:rsidRPr="00687BBC">
        <w:rPr>
          <w:rFonts w:asciiTheme="minorEastAsia" w:eastAsiaTheme="minorEastAsia" w:hAnsiTheme="minorEastAsia"/>
          <w:sz w:val="18"/>
          <w:szCs w:val="18"/>
        </w:rPr>
        <w:t>206</w:t>
      </w:r>
      <w:r w:rsidRPr="00687BBC">
        <w:rPr>
          <w:rFonts w:asciiTheme="minorEastAsia" w:eastAsiaTheme="minorEastAsia" w:hAnsiTheme="minorEastAsia" w:hint="eastAsia"/>
          <w:sz w:val="18"/>
          <w:szCs w:val="18"/>
        </w:rPr>
        <w:t>条の</w:t>
      </w:r>
      <w:r w:rsidRPr="00687BBC">
        <w:rPr>
          <w:rFonts w:asciiTheme="minorEastAsia" w:eastAsiaTheme="minorEastAsia" w:hAnsiTheme="minorEastAsia"/>
          <w:sz w:val="18"/>
          <w:szCs w:val="18"/>
        </w:rPr>
        <w:t>2 [</w:t>
      </w:r>
      <w:r w:rsidRPr="00687BBC">
        <w:rPr>
          <w:rFonts w:asciiTheme="minorEastAsia" w:eastAsiaTheme="minorEastAsia" w:hAnsiTheme="minorEastAsia" w:hint="eastAsia"/>
          <w:sz w:val="18"/>
          <w:szCs w:val="18"/>
        </w:rPr>
        <w:t>公開会社における募集株式の割当て等の特則</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　</w:t>
      </w:r>
      <w:r w:rsidRPr="00687BBC">
        <w:rPr>
          <w:rFonts w:ascii="ＭＳ 明朝" w:hAnsi="ＭＳ 明朝" w:hint="eastAsia"/>
          <w:sz w:val="18"/>
          <w:szCs w:val="18"/>
        </w:rPr>
        <w:t xml:space="preserve"> 支配株主の異動を伴う場合の定め。</w:t>
      </w:r>
    </w:p>
    <w:p w14:paraId="0F6014D5" w14:textId="77777777" w:rsidR="001B7EA6" w:rsidRPr="00687BBC" w:rsidRDefault="001B7EA6" w:rsidP="001B7EA6">
      <w:pPr>
        <w:ind w:leftChars="100" w:left="356" w:hangingChars="100" w:hanging="163"/>
        <w:rPr>
          <w:rFonts w:ascii="ＭＳ 明朝" w:hAnsi="ＭＳ 明朝"/>
          <w:sz w:val="18"/>
          <w:szCs w:val="18"/>
        </w:rPr>
      </w:pPr>
      <w:r w:rsidRPr="00687BBC">
        <w:rPr>
          <w:rFonts w:ascii="ＭＳ 明朝" w:hAnsi="ＭＳ 明朝" w:hint="eastAsia"/>
          <w:sz w:val="18"/>
          <w:szCs w:val="18"/>
        </w:rPr>
        <w:t xml:space="preserve">○会社法238条 </w:t>
      </w:r>
      <w:r w:rsidRPr="00687BBC">
        <w:rPr>
          <w:rFonts w:ascii="ＭＳ 明朝" w:hAnsi="ＭＳ 明朝"/>
          <w:sz w:val="18"/>
          <w:szCs w:val="18"/>
        </w:rPr>
        <w:t>[</w:t>
      </w:r>
      <w:r w:rsidRPr="00687BBC">
        <w:rPr>
          <w:rFonts w:ascii="ＭＳ 明朝" w:hAnsi="ＭＳ 明朝" w:hint="eastAsia"/>
          <w:sz w:val="18"/>
          <w:szCs w:val="18"/>
        </w:rPr>
        <w:t>募集事項の決定</w:t>
      </w:r>
      <w:r w:rsidRPr="00687BBC">
        <w:rPr>
          <w:rFonts w:ascii="ＭＳ 明朝" w:hAnsi="ＭＳ 明朝"/>
          <w:sz w:val="18"/>
          <w:szCs w:val="18"/>
        </w:rPr>
        <w:t>]</w:t>
      </w:r>
      <w:r w:rsidRPr="00687BBC">
        <w:rPr>
          <w:rFonts w:ascii="ＭＳ 明朝" w:hAnsi="ＭＳ 明朝" w:hint="eastAsia"/>
          <w:sz w:val="18"/>
          <w:szCs w:val="18"/>
        </w:rPr>
        <w:t>及び会社法</w:t>
      </w:r>
      <w:r w:rsidRPr="00687BBC">
        <w:rPr>
          <w:rFonts w:ascii="ＭＳ 明朝" w:hAnsi="ＭＳ 明朝"/>
          <w:sz w:val="18"/>
          <w:szCs w:val="18"/>
        </w:rPr>
        <w:t>2</w:t>
      </w:r>
      <w:r w:rsidRPr="00687BBC">
        <w:rPr>
          <w:rFonts w:ascii="ＭＳ 明朝" w:hAnsi="ＭＳ 明朝" w:hint="eastAsia"/>
          <w:sz w:val="18"/>
          <w:szCs w:val="18"/>
        </w:rPr>
        <w:t xml:space="preserve">40条　</w:t>
      </w:r>
      <w:r w:rsidRPr="00687BBC">
        <w:rPr>
          <w:rFonts w:ascii="ＭＳ 明朝" w:hAnsi="ＭＳ 明朝"/>
          <w:sz w:val="18"/>
          <w:szCs w:val="18"/>
        </w:rPr>
        <w:t>[</w:t>
      </w:r>
      <w:r w:rsidRPr="00687BBC">
        <w:rPr>
          <w:rFonts w:ascii="ＭＳ 明朝" w:hAnsi="ＭＳ 明朝" w:hint="eastAsia"/>
          <w:sz w:val="18"/>
          <w:szCs w:val="18"/>
        </w:rPr>
        <w:t>公開会社における募集事項の決定の特則</w:t>
      </w:r>
      <w:r w:rsidRPr="00687BBC">
        <w:rPr>
          <w:rFonts w:ascii="ＭＳ 明朝" w:hAnsi="ＭＳ 明朝"/>
          <w:sz w:val="18"/>
          <w:szCs w:val="18"/>
        </w:rPr>
        <w:t>]</w:t>
      </w:r>
      <w:r w:rsidRPr="00687BBC">
        <w:rPr>
          <w:rFonts w:ascii="ＭＳ 明朝" w:hAnsi="ＭＳ 明朝" w:hint="eastAsia"/>
          <w:sz w:val="18"/>
          <w:szCs w:val="18"/>
        </w:rPr>
        <w:t xml:space="preserve">　募集新株予約権の発行等に関する有利発行規制の定め。</w:t>
      </w:r>
    </w:p>
    <w:p w14:paraId="740BF50F" w14:textId="77777777" w:rsidR="001B7EA6" w:rsidRPr="00687BBC" w:rsidRDefault="001B7EA6" w:rsidP="001B7EA6">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w:t>
      </w:r>
      <w:r w:rsidRPr="00687BBC">
        <w:rPr>
          <w:rFonts w:asciiTheme="minorEastAsia" w:eastAsiaTheme="minorEastAsia" w:hAnsiTheme="minorEastAsia"/>
          <w:sz w:val="18"/>
          <w:szCs w:val="18"/>
        </w:rPr>
        <w:t>244</w:t>
      </w:r>
      <w:r w:rsidRPr="00687BBC">
        <w:rPr>
          <w:rFonts w:asciiTheme="minorEastAsia" w:eastAsiaTheme="minorEastAsia" w:hAnsiTheme="minorEastAsia" w:hint="eastAsia"/>
          <w:sz w:val="18"/>
          <w:szCs w:val="18"/>
        </w:rPr>
        <w:t>条の</w:t>
      </w:r>
      <w:r w:rsidRPr="00687BBC">
        <w:rPr>
          <w:rFonts w:asciiTheme="minorEastAsia" w:eastAsiaTheme="minorEastAsia" w:hAnsiTheme="minorEastAsia"/>
          <w:sz w:val="18"/>
          <w:szCs w:val="18"/>
        </w:rPr>
        <w:t>2 [</w:t>
      </w:r>
      <w:r w:rsidRPr="00687BBC">
        <w:rPr>
          <w:rFonts w:asciiTheme="minorEastAsia" w:eastAsiaTheme="minorEastAsia" w:hAnsiTheme="minorEastAsia" w:hint="eastAsia"/>
          <w:sz w:val="18"/>
          <w:szCs w:val="18"/>
        </w:rPr>
        <w:t>公開会社における募集新株予約権の割当て等の特則</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 xml:space="preserve">　</w:t>
      </w:r>
      <w:r w:rsidRPr="00687BBC">
        <w:rPr>
          <w:rFonts w:ascii="ＭＳ 明朝" w:hAnsi="ＭＳ 明朝" w:hint="eastAsia"/>
          <w:sz w:val="18"/>
          <w:szCs w:val="18"/>
        </w:rPr>
        <w:t xml:space="preserve"> 支配株主の異動を伴う場合の定め。</w:t>
      </w:r>
    </w:p>
    <w:p w14:paraId="09C53DCF" w14:textId="77777777" w:rsidR="001B7EA6" w:rsidRPr="00687BBC" w:rsidRDefault="001B7EA6" w:rsidP="001B7EA6">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施行規則118条3号ハ　買収防衛策は、以下に関する取締役会の判断及びその理由を事業報告に記載・記録する。</w:t>
      </w:r>
    </w:p>
    <w:p w14:paraId="6EE0DD54" w14:textId="77777777" w:rsidR="001B7EA6" w:rsidRPr="00687BBC" w:rsidRDefault="001B7EA6" w:rsidP="001B7EA6">
      <w:pPr>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①基本方針に沿うものであること</w:t>
      </w:r>
    </w:p>
    <w:p w14:paraId="4397C305" w14:textId="77777777" w:rsidR="001B7EA6" w:rsidRPr="00687BBC" w:rsidRDefault="001B7EA6" w:rsidP="001B7EA6">
      <w:pPr>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②会社の株主の共同の利益を損なうものではないこと</w:t>
      </w:r>
    </w:p>
    <w:p w14:paraId="3021790C" w14:textId="77777777" w:rsidR="001B7EA6" w:rsidRPr="00687BBC" w:rsidRDefault="001B7EA6" w:rsidP="001B7EA6">
      <w:pPr>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③会社役員の地位の維持を目的としたものではないこと</w:t>
      </w:r>
    </w:p>
    <w:p w14:paraId="0F2DA039" w14:textId="2704A13D" w:rsidR="001B7EA6" w:rsidRPr="00687BBC" w:rsidRDefault="001B7EA6" w:rsidP="001B7EA6">
      <w:pPr>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経済産業省・法務省［企業価値・株主共同の利益の確保又は向上のための買収防衛策に関する指針］（2005年5月</w:t>
      </w:r>
      <w:r w:rsidRPr="00DF065B">
        <w:rPr>
          <w:rFonts w:asciiTheme="minorEastAsia" w:eastAsiaTheme="minorEastAsia" w:hAnsiTheme="minorEastAsia" w:hint="eastAsia"/>
          <w:bCs/>
          <w:color w:val="000000" w:themeColor="text1"/>
          <w:sz w:val="18"/>
          <w:szCs w:val="18"/>
        </w:rPr>
        <w:t>27日</w:t>
      </w:r>
      <w:r>
        <w:rPr>
          <w:rFonts w:asciiTheme="minorEastAsia" w:eastAsiaTheme="minorEastAsia" w:hAnsiTheme="minorEastAsia" w:hint="eastAsia"/>
          <w:bCs/>
          <w:sz w:val="18"/>
          <w:szCs w:val="18"/>
        </w:rPr>
        <w:t>）</w:t>
      </w:r>
    </w:p>
    <w:p w14:paraId="64685C88" w14:textId="5EE7C714" w:rsidR="001B7EA6" w:rsidRPr="00687BBC" w:rsidRDefault="001B7EA6" w:rsidP="001B7EA6">
      <w:pPr>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経済産業省</w:t>
      </w:r>
      <w:r w:rsidRPr="00DF065B">
        <w:rPr>
          <w:rFonts w:asciiTheme="minorEastAsia" w:eastAsiaTheme="minorEastAsia" w:hAnsiTheme="minorEastAsia" w:hint="eastAsia"/>
          <w:bCs/>
          <w:color w:val="000000" w:themeColor="text1"/>
          <w:sz w:val="18"/>
          <w:szCs w:val="18"/>
        </w:rPr>
        <w:t>企業価値研究会</w:t>
      </w:r>
      <w:r w:rsidRPr="00687BBC">
        <w:rPr>
          <w:rFonts w:asciiTheme="minorEastAsia" w:eastAsiaTheme="minorEastAsia" w:hAnsiTheme="minorEastAsia" w:hint="eastAsia"/>
          <w:bCs/>
          <w:sz w:val="18"/>
          <w:szCs w:val="18"/>
        </w:rPr>
        <w:t>［近時の諸環境の変化を踏まえた買収防衛策の在り方］（2008年6月</w:t>
      </w:r>
      <w:r w:rsidRPr="00DF065B">
        <w:rPr>
          <w:rFonts w:asciiTheme="minorEastAsia" w:eastAsiaTheme="minorEastAsia" w:hAnsiTheme="minorEastAsia" w:hint="eastAsia"/>
          <w:bCs/>
          <w:color w:val="000000" w:themeColor="text1"/>
          <w:sz w:val="18"/>
          <w:szCs w:val="18"/>
        </w:rPr>
        <w:t>30日</w:t>
      </w:r>
      <w:r>
        <w:rPr>
          <w:rFonts w:asciiTheme="minorEastAsia" w:eastAsiaTheme="minorEastAsia" w:hAnsiTheme="minorEastAsia" w:hint="eastAsia"/>
          <w:bCs/>
          <w:sz w:val="18"/>
          <w:szCs w:val="18"/>
        </w:rPr>
        <w:t>）</w:t>
      </w:r>
    </w:p>
    <w:p w14:paraId="12B2C598" w14:textId="6A13763F" w:rsidR="001B7EA6" w:rsidRPr="00687BBC" w:rsidRDefault="001B7EA6" w:rsidP="001B7EA6">
      <w:pPr>
        <w:ind w:leftChars="100" w:left="356" w:hangingChars="100" w:hanging="163"/>
        <w:rPr>
          <w:rFonts w:ascii="ＭＳ 明朝" w:hAnsi="ＭＳ 明朝"/>
          <w:bCs/>
          <w:sz w:val="18"/>
          <w:szCs w:val="18"/>
        </w:rPr>
      </w:pPr>
      <w:r w:rsidRPr="00687BBC">
        <w:rPr>
          <w:rFonts w:ascii="ＭＳ 明朝" w:hAnsi="ＭＳ 明朝" w:hint="eastAsia"/>
          <w:bCs/>
          <w:sz w:val="18"/>
          <w:szCs w:val="18"/>
        </w:rPr>
        <w:t>○経済産業省［企業買収における行動指針］（2023年8月</w:t>
      </w:r>
      <w:r w:rsidRPr="00DF065B">
        <w:rPr>
          <w:rFonts w:ascii="ＭＳ 明朝" w:hAnsi="ＭＳ 明朝" w:hint="eastAsia"/>
          <w:bCs/>
          <w:color w:val="000000" w:themeColor="text1"/>
          <w:sz w:val="18"/>
          <w:szCs w:val="18"/>
        </w:rPr>
        <w:t>31日</w:t>
      </w:r>
      <w:r>
        <w:rPr>
          <w:rFonts w:ascii="ＭＳ 明朝" w:hAnsi="ＭＳ 明朝" w:hint="eastAsia"/>
          <w:bCs/>
          <w:sz w:val="18"/>
          <w:szCs w:val="18"/>
        </w:rPr>
        <w:t>）上場会</w:t>
      </w:r>
      <w:r w:rsidRPr="00687BBC">
        <w:rPr>
          <w:rFonts w:ascii="ＭＳ 明朝" w:hAnsi="ＭＳ 明朝" w:hint="eastAsia"/>
          <w:bCs/>
          <w:sz w:val="18"/>
          <w:szCs w:val="18"/>
        </w:rPr>
        <w:t>社の経営支配権を取得する買収一般において尊重されるべき原則　第1原則：企業価値・株主共同の利益の原則、第2原則：株主意思の原則、第3原則：透明性の原則</w:t>
      </w:r>
    </w:p>
    <w:p w14:paraId="6F53192E" w14:textId="77777777" w:rsidR="001B7EA6" w:rsidRPr="00687BBC" w:rsidRDefault="001B7EA6" w:rsidP="001B7EA6">
      <w:pPr>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sz w:val="18"/>
          <w:szCs w:val="18"/>
        </w:rPr>
        <w:t>○企業内容等の開示に関する内閣府令</w:t>
      </w:r>
      <w:r w:rsidRPr="00687BBC">
        <w:rPr>
          <w:rFonts w:asciiTheme="minorEastAsia" w:eastAsiaTheme="minorEastAsia" w:hAnsiTheme="minorEastAsia"/>
          <w:sz w:val="18"/>
          <w:szCs w:val="18"/>
        </w:rPr>
        <w:t>19</w:t>
      </w:r>
      <w:r w:rsidRPr="00687BBC">
        <w:rPr>
          <w:rFonts w:asciiTheme="minorEastAsia" w:eastAsiaTheme="minorEastAsia" w:hAnsiTheme="minorEastAsia" w:hint="eastAsia"/>
          <w:sz w:val="18"/>
          <w:szCs w:val="18"/>
        </w:rPr>
        <w:t>条</w:t>
      </w:r>
      <w:r w:rsidRPr="00687BBC">
        <w:rPr>
          <w:rFonts w:asciiTheme="minorEastAsia" w:eastAsiaTheme="minorEastAsia" w:hAnsiTheme="minorEastAsia"/>
          <w:sz w:val="18"/>
          <w:szCs w:val="18"/>
        </w:rPr>
        <w:t>2</w:t>
      </w:r>
      <w:r w:rsidRPr="00687BBC">
        <w:rPr>
          <w:rFonts w:asciiTheme="minorEastAsia" w:eastAsiaTheme="minorEastAsia" w:hAnsiTheme="minorEastAsia" w:hint="eastAsia"/>
          <w:sz w:val="18"/>
          <w:szCs w:val="18"/>
        </w:rPr>
        <w:t>項</w:t>
      </w:r>
      <w:r w:rsidRPr="00687BBC">
        <w:rPr>
          <w:rFonts w:asciiTheme="minorEastAsia" w:eastAsiaTheme="minorEastAsia" w:hAnsiTheme="minorEastAsia"/>
          <w:sz w:val="18"/>
          <w:szCs w:val="18"/>
        </w:rPr>
        <w:t>1</w:t>
      </w:r>
      <w:r w:rsidRPr="00687BBC">
        <w:rPr>
          <w:rFonts w:asciiTheme="minorEastAsia" w:eastAsiaTheme="minorEastAsia" w:hAnsiTheme="minorEastAsia" w:hint="eastAsia"/>
          <w:sz w:val="18"/>
          <w:szCs w:val="18"/>
        </w:rPr>
        <w:t xml:space="preserve">号ヲ　第三者割当の場合の臨時報告書の記載内容等に関する特記事項等。　</w:t>
      </w:r>
    </w:p>
    <w:p w14:paraId="61F9E60E" w14:textId="77777777" w:rsidR="001B7EA6" w:rsidRPr="00687BBC" w:rsidRDefault="001B7EA6" w:rsidP="001B7EA6">
      <w:pPr>
        <w:ind w:leftChars="100" w:left="356" w:hangingChars="100" w:hanging="163"/>
        <w:rPr>
          <w:rFonts w:ascii="ＭＳ 明朝" w:hAnsi="ＭＳ 明朝"/>
          <w:sz w:val="18"/>
          <w:szCs w:val="18"/>
        </w:rPr>
      </w:pPr>
      <w:r w:rsidRPr="00687BBC">
        <w:rPr>
          <w:rFonts w:ascii="ＭＳ 明朝" w:hAnsi="ＭＳ 明朝" w:hint="eastAsia"/>
          <w:sz w:val="18"/>
          <w:szCs w:val="18"/>
        </w:rPr>
        <w:t>○東京証券取引所 有価証券上場規程402条1号a［会社情報の開示］及び同規程施行規則402条の2［会社情報の開示の取扱い］2項1号・2号　上場会社が第三者割当による募集株式等の割当を機関決定した際の適時開示及びその内容の定め。</w:t>
      </w:r>
    </w:p>
    <w:p w14:paraId="4AFB9A1A" w14:textId="77777777" w:rsidR="001B7EA6" w:rsidRPr="00687BBC" w:rsidRDefault="001B7EA6" w:rsidP="001B7EA6">
      <w:pPr>
        <w:ind w:leftChars="100" w:left="356" w:hangingChars="100" w:hanging="163"/>
        <w:rPr>
          <w:rFonts w:ascii="ＭＳ 明朝" w:hAnsi="ＭＳ 明朝"/>
          <w:sz w:val="18"/>
          <w:szCs w:val="18"/>
        </w:rPr>
      </w:pPr>
      <w:r w:rsidRPr="00687BBC">
        <w:rPr>
          <w:rFonts w:ascii="ＭＳ 明朝" w:hAnsi="ＭＳ 明朝" w:hint="eastAsia"/>
          <w:sz w:val="18"/>
          <w:szCs w:val="18"/>
        </w:rPr>
        <w:t>○東京証券取引所 有価証券上場規程</w:t>
      </w:r>
      <w:r w:rsidRPr="00687BBC">
        <w:rPr>
          <w:rFonts w:ascii="ＭＳ 明朝" w:hAnsi="ＭＳ 明朝"/>
          <w:sz w:val="18"/>
          <w:szCs w:val="18"/>
        </w:rPr>
        <w:t>432</w:t>
      </w:r>
      <w:r w:rsidRPr="00687BBC">
        <w:rPr>
          <w:rFonts w:ascii="ＭＳ 明朝" w:hAnsi="ＭＳ 明朝" w:hint="eastAsia"/>
          <w:sz w:val="18"/>
          <w:szCs w:val="18"/>
        </w:rPr>
        <w:t>条</w:t>
      </w:r>
      <w:r w:rsidRPr="00687BBC">
        <w:rPr>
          <w:rFonts w:ascii="ＭＳ 明朝" w:hAnsi="ＭＳ 明朝"/>
          <w:sz w:val="18"/>
          <w:szCs w:val="18"/>
        </w:rPr>
        <w:t>[</w:t>
      </w:r>
      <w:r w:rsidRPr="00687BBC">
        <w:rPr>
          <w:rFonts w:ascii="ＭＳ 明朝" w:hAnsi="ＭＳ 明朝" w:hint="eastAsia"/>
          <w:sz w:val="18"/>
          <w:szCs w:val="18"/>
        </w:rPr>
        <w:t>第三者割当に係る遵守事項</w:t>
      </w:r>
      <w:r w:rsidRPr="00687BBC">
        <w:rPr>
          <w:rFonts w:ascii="ＭＳ 明朝" w:hAnsi="ＭＳ 明朝"/>
          <w:sz w:val="18"/>
          <w:szCs w:val="18"/>
        </w:rPr>
        <w:t>]</w:t>
      </w:r>
      <w:r w:rsidRPr="00687BBC">
        <w:rPr>
          <w:rFonts w:ascii="ＭＳ 明朝" w:hAnsi="ＭＳ 明朝" w:hint="eastAsia"/>
          <w:sz w:val="18"/>
          <w:szCs w:val="18"/>
        </w:rPr>
        <w:t>及び同規程施行規則</w:t>
      </w:r>
      <w:r w:rsidRPr="00687BBC">
        <w:rPr>
          <w:rFonts w:ascii="ＭＳ 明朝" w:hAnsi="ＭＳ 明朝"/>
          <w:sz w:val="18"/>
          <w:szCs w:val="18"/>
        </w:rPr>
        <w:t>402</w:t>
      </w:r>
      <w:r w:rsidRPr="00687BBC">
        <w:rPr>
          <w:rFonts w:ascii="ＭＳ 明朝" w:hAnsi="ＭＳ 明朝" w:hint="eastAsia"/>
          <w:sz w:val="18"/>
          <w:szCs w:val="18"/>
        </w:rPr>
        <w:t>条の</w:t>
      </w:r>
      <w:r w:rsidRPr="00687BBC">
        <w:rPr>
          <w:rFonts w:ascii="ＭＳ 明朝" w:hAnsi="ＭＳ 明朝"/>
          <w:sz w:val="18"/>
          <w:szCs w:val="18"/>
        </w:rPr>
        <w:t>2</w:t>
      </w:r>
      <w:r w:rsidRPr="00687BBC">
        <w:rPr>
          <w:rFonts w:ascii="ＭＳ 明朝" w:hAnsi="ＭＳ 明朝" w:hint="eastAsia"/>
          <w:sz w:val="18"/>
          <w:szCs w:val="18"/>
        </w:rPr>
        <w:t>［会社情報開示の取扱い］2項3号　第三者割当による議決権の希釈化率が</w:t>
      </w:r>
      <w:r w:rsidRPr="00687BBC">
        <w:rPr>
          <w:rFonts w:ascii="ＭＳ 明朝" w:hAnsi="ＭＳ 明朝"/>
          <w:sz w:val="18"/>
          <w:szCs w:val="18"/>
        </w:rPr>
        <w:t>25</w:t>
      </w:r>
      <w:r w:rsidRPr="00687BBC">
        <w:rPr>
          <w:rFonts w:ascii="ＭＳ 明朝" w:hAnsi="ＭＳ 明朝" w:hint="eastAsia"/>
          <w:sz w:val="18"/>
          <w:szCs w:val="18"/>
        </w:rPr>
        <w:t>％以上になるとき、又は支配株主が異動する場合の取扱い。</w:t>
      </w:r>
    </w:p>
    <w:p w14:paraId="30EB6256" w14:textId="77777777" w:rsidR="00185247" w:rsidRPr="00687BBC" w:rsidRDefault="00185247" w:rsidP="00DF065B">
      <w:pPr>
        <w:rPr>
          <w:rFonts w:asciiTheme="minorEastAsia" w:eastAsiaTheme="minorEastAsia" w:hAnsiTheme="minorEastAsia"/>
          <w:b/>
          <w:bCs/>
        </w:rPr>
      </w:pPr>
    </w:p>
    <w:p w14:paraId="71B9BB37" w14:textId="77777777" w:rsidR="001B7EA6" w:rsidRPr="00687BBC" w:rsidRDefault="001B7EA6" w:rsidP="001B7EA6">
      <w:pPr>
        <w:ind w:firstLineChars="100" w:firstLine="194"/>
        <w:rPr>
          <w:rFonts w:asciiTheme="minorEastAsia" w:eastAsiaTheme="minorEastAsia" w:hAnsiTheme="minorEastAsia"/>
          <w:b/>
          <w:bCs/>
        </w:rPr>
      </w:pPr>
      <w:r w:rsidRPr="00687BBC">
        <w:rPr>
          <w:rFonts w:asciiTheme="minorEastAsia" w:eastAsiaTheme="minorEastAsia" w:hAnsiTheme="minorEastAsia"/>
          <w:b/>
          <w:bCs/>
        </w:rPr>
        <w:t xml:space="preserve"> [</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B7EA6" w:rsidRPr="00687BBC" w14:paraId="4D9DBDBF" w14:textId="77777777" w:rsidTr="003666B3">
        <w:tc>
          <w:tcPr>
            <w:tcW w:w="9854" w:type="dxa"/>
            <w:tcBorders>
              <w:top w:val="single" w:sz="2" w:space="0" w:color="auto"/>
              <w:left w:val="single" w:sz="2" w:space="0" w:color="auto"/>
              <w:bottom w:val="single" w:sz="2" w:space="0" w:color="auto"/>
              <w:right w:val="single" w:sz="2" w:space="0" w:color="auto"/>
            </w:tcBorders>
          </w:tcPr>
          <w:p w14:paraId="7D502C5B"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831069048"/>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私は、当社の買収防衛策が法令等に定められた条件を満たしていることを確認している</w:t>
            </w:r>
          </w:p>
          <w:p w14:paraId="07C2972C"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30912280"/>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私は、当社の第三者割当増資が法令等に定められた条件を満たしていることを確認している</w:t>
            </w:r>
          </w:p>
          <w:p w14:paraId="4F2E2D0E" w14:textId="77777777" w:rsidR="001B7EA6"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334916515"/>
                <w14:checkbox>
                  <w14:checked w14:val="0"/>
                  <w14:checkedState w14:val="0052" w14:font="Wingdings 2"/>
                  <w14:uncheckedState w14:val="2610" w14:font="ＭＳ ゴシック"/>
                </w14:checkbox>
              </w:sdtPr>
              <w:sdtContent>
                <w:r w:rsidR="001B7EA6" w:rsidRPr="00687BBC">
                  <w:rPr>
                    <w:rFonts w:ascii="ＭＳ ゴシック" w:eastAsia="ＭＳ ゴシック" w:hAnsi="ＭＳ ゴシック" w:hint="eastAsia"/>
                  </w:rPr>
                  <w:t>☐</w:t>
                </w:r>
              </w:sdtContent>
            </w:sdt>
            <w:r w:rsidR="001B7EA6" w:rsidRPr="00687BBC">
              <w:rPr>
                <w:rFonts w:asciiTheme="minorEastAsia" w:eastAsiaTheme="minorEastAsia" w:hAnsiTheme="minorEastAsia" w:hint="eastAsia"/>
              </w:rPr>
              <w:t xml:space="preserve">　確認を留保する（理由：　　　　　　　　　　　　　　　　　　　　　　　　　　　　　　　　　　）</w:t>
            </w:r>
          </w:p>
          <w:p w14:paraId="39834329" w14:textId="77777777" w:rsidR="001B7EA6" w:rsidRPr="00687BBC" w:rsidRDefault="001B7EA6"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7BB443E6" w14:textId="77777777" w:rsidR="001B7EA6" w:rsidRPr="00687BBC" w:rsidRDefault="001B7EA6" w:rsidP="003666B3">
            <w:pPr>
              <w:ind w:firstLineChars="100" w:firstLine="193"/>
              <w:rPr>
                <w:rFonts w:asciiTheme="minorEastAsia" w:eastAsiaTheme="minorEastAsia" w:hAnsiTheme="minorEastAsia"/>
              </w:rPr>
            </w:pPr>
          </w:p>
        </w:tc>
      </w:tr>
    </w:tbl>
    <w:p w14:paraId="50D309F4" w14:textId="77777777" w:rsidR="001B7EA6" w:rsidRPr="001B7EA6" w:rsidRDefault="001B7EA6" w:rsidP="00632171">
      <w:pPr>
        <w:spacing w:line="270" w:lineRule="exact"/>
        <w:rPr>
          <w:rFonts w:asciiTheme="minorEastAsia" w:eastAsiaTheme="minorEastAsia" w:hAnsiTheme="minorEastAsia"/>
          <w:b/>
          <w:bCs/>
        </w:rPr>
      </w:pPr>
    </w:p>
    <w:p w14:paraId="3B556418" w14:textId="77777777" w:rsidR="00632171" w:rsidRPr="00687BBC" w:rsidRDefault="00632171" w:rsidP="00632171">
      <w:pPr>
        <w:ind w:rightChars="-96" w:right="-185"/>
        <w:rPr>
          <w:rFonts w:asciiTheme="minorEastAsia" w:eastAsiaTheme="minorEastAsia" w:hAnsiTheme="minorEastAsia"/>
          <w:b/>
          <w:bCs/>
        </w:rPr>
      </w:pPr>
      <w:r w:rsidRPr="00687BBC">
        <w:rPr>
          <w:rFonts w:asciiTheme="minorEastAsia" w:eastAsiaTheme="minorEastAsia" w:hAnsiTheme="minorEastAsia" w:hint="eastAsia"/>
          <w:b/>
          <w:bCs/>
        </w:rPr>
        <w:lastRenderedPageBreak/>
        <w:t>１１．</w:t>
      </w:r>
      <w:r w:rsidRPr="00687BBC">
        <w:rPr>
          <w:rFonts w:asciiTheme="minorEastAsia" w:eastAsiaTheme="minorEastAsia" w:hAnsiTheme="minorEastAsia" w:hint="eastAsia"/>
          <w:b/>
          <w:bCs/>
          <w:bdr w:val="single" w:sz="4" w:space="0" w:color="auto" w:frame="1"/>
        </w:rPr>
        <w:t>反社会的勢力との関係についての確認</w:t>
      </w:r>
    </w:p>
    <w:p w14:paraId="55EDC9B4" w14:textId="77777777" w:rsidR="00632171" w:rsidRPr="00687BBC" w:rsidRDefault="00632171" w:rsidP="00632171">
      <w:pPr>
        <w:spacing w:line="300" w:lineRule="exact"/>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及び関連法令</w:t>
      </w:r>
      <w:r w:rsidRPr="00687BBC">
        <w:rPr>
          <w:rFonts w:asciiTheme="minorEastAsia" w:eastAsiaTheme="minorEastAsia" w:hAnsiTheme="minorEastAsia"/>
          <w:b/>
          <w:bCs/>
        </w:rPr>
        <w:t>]</w:t>
      </w:r>
    </w:p>
    <w:p w14:paraId="1E5FE831" w14:textId="77777777" w:rsidR="00632171" w:rsidRPr="00687BBC" w:rsidRDefault="00632171" w:rsidP="00632171">
      <w:pPr>
        <w:spacing w:line="300" w:lineRule="exact"/>
        <w:ind w:leftChars="100" w:left="193" w:rightChars="-96" w:right="-185"/>
        <w:rPr>
          <w:rFonts w:asciiTheme="minorEastAsia" w:eastAsiaTheme="minorEastAsia" w:hAnsiTheme="minorEastAsia"/>
          <w:b/>
          <w:bCs/>
        </w:rPr>
      </w:pPr>
      <w:r w:rsidRPr="00687BBC">
        <w:rPr>
          <w:rFonts w:asciiTheme="minorEastAsia" w:eastAsiaTheme="minorEastAsia" w:hAnsiTheme="minorEastAsia"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605B658F" w14:textId="77777777" w:rsidR="00632171" w:rsidRPr="00687BBC" w:rsidRDefault="00632171" w:rsidP="00632171">
      <w:pPr>
        <w:spacing w:line="300" w:lineRule="exact"/>
        <w:ind w:leftChars="100" w:left="386" w:hangingChars="100" w:hanging="193"/>
        <w:rPr>
          <w:rFonts w:asciiTheme="minorEastAsia" w:eastAsiaTheme="minorEastAsia" w:hAnsiTheme="minorEastAsia"/>
          <w:bCs/>
        </w:rPr>
      </w:pPr>
      <w:r w:rsidRPr="00687BBC">
        <w:rPr>
          <w:rFonts w:asciiTheme="minorEastAsia" w:eastAsiaTheme="minorEastAsia" w:hAnsiTheme="minorEastAsia" w:hint="eastAsia"/>
          <w:bCs/>
        </w:rPr>
        <w:t>①取締役会において、反社会的勢力との関係遮断の基本方針を決議する。</w:t>
      </w:r>
    </w:p>
    <w:p w14:paraId="2D53FCE9" w14:textId="77777777" w:rsidR="00632171" w:rsidRPr="00687BBC" w:rsidRDefault="00632171" w:rsidP="00632171">
      <w:pPr>
        <w:spacing w:line="300" w:lineRule="exact"/>
        <w:ind w:leftChars="100" w:left="386" w:hangingChars="100" w:hanging="193"/>
        <w:rPr>
          <w:rFonts w:asciiTheme="minorEastAsia" w:eastAsiaTheme="minorEastAsia" w:hAnsiTheme="minorEastAsia"/>
          <w:bCs/>
        </w:rPr>
      </w:pPr>
      <w:r w:rsidRPr="00687BBC">
        <w:rPr>
          <w:rFonts w:asciiTheme="minorEastAsia" w:eastAsiaTheme="minorEastAsia" w:hAnsiTheme="minorEastAsia"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0A1A47F2" w14:textId="77777777" w:rsidR="00632171" w:rsidRPr="00687BBC" w:rsidRDefault="00632171" w:rsidP="00632171">
      <w:pPr>
        <w:spacing w:line="300" w:lineRule="exact"/>
        <w:ind w:leftChars="100" w:left="386" w:hangingChars="100" w:hanging="193"/>
        <w:rPr>
          <w:rFonts w:asciiTheme="minorEastAsia" w:eastAsiaTheme="minorEastAsia" w:hAnsiTheme="minorEastAsia"/>
          <w:bCs/>
        </w:rPr>
      </w:pPr>
      <w:r w:rsidRPr="00687BBC">
        <w:rPr>
          <w:rFonts w:asciiTheme="minorEastAsia" w:eastAsiaTheme="minorEastAsia" w:hAnsiTheme="minorEastAsia" w:hint="eastAsia"/>
          <w:bCs/>
        </w:rPr>
        <w:t>③｢反社会的勢力｣とは、次のいずれかに該当するものをいう。</w:t>
      </w:r>
    </w:p>
    <w:p w14:paraId="2D46C577" w14:textId="77777777" w:rsidR="00632171" w:rsidRPr="00687BBC" w:rsidRDefault="00632171" w:rsidP="00632171">
      <w:pPr>
        <w:spacing w:line="300" w:lineRule="exact"/>
        <w:ind w:leftChars="200" w:left="772" w:hangingChars="200" w:hanging="386"/>
        <w:rPr>
          <w:rFonts w:asciiTheme="minorEastAsia" w:eastAsiaTheme="minorEastAsia" w:hAnsiTheme="minorEastAsia"/>
          <w:bCs/>
        </w:rPr>
      </w:pPr>
      <w:r w:rsidRPr="00687BBC">
        <w:rPr>
          <w:rFonts w:asciiTheme="minorEastAsia" w:eastAsiaTheme="minorEastAsia" w:hAnsiTheme="minorEastAsia" w:hint="eastAsia"/>
          <w:bCs/>
        </w:rPr>
        <w:t>イ）「暴力団員による不当な行為の防止等に関する法律」（略称「暴対法」）</w:t>
      </w:r>
      <w:r w:rsidRPr="00687BBC">
        <w:rPr>
          <w:rFonts w:asciiTheme="minorEastAsia" w:eastAsiaTheme="minorEastAsia" w:hAnsiTheme="minorEastAsia"/>
          <w:bCs/>
        </w:rPr>
        <w:t>2</w:t>
      </w:r>
      <w:r w:rsidRPr="00687BBC">
        <w:rPr>
          <w:rFonts w:asciiTheme="minorEastAsia" w:eastAsiaTheme="minorEastAsia" w:hAnsiTheme="minorEastAsia" w:hint="eastAsia"/>
          <w:bCs/>
        </w:rPr>
        <w:t>条</w:t>
      </w:r>
      <w:r w:rsidRPr="00687BBC">
        <w:rPr>
          <w:rFonts w:asciiTheme="minorEastAsia" w:eastAsiaTheme="minorEastAsia" w:hAnsiTheme="minorEastAsia"/>
          <w:bCs/>
        </w:rPr>
        <w:t>2</w:t>
      </w:r>
      <w:r w:rsidRPr="00687BBC">
        <w:rPr>
          <w:rFonts w:asciiTheme="minorEastAsia" w:eastAsiaTheme="minorEastAsia" w:hAnsiTheme="minorEastAsia" w:hint="eastAsia"/>
          <w:bCs/>
        </w:rPr>
        <w:t>号に定義される「暴力団」及び</w:t>
      </w:r>
      <w:r w:rsidRPr="00687BBC">
        <w:rPr>
          <w:rFonts w:asciiTheme="minorEastAsia" w:eastAsiaTheme="minorEastAsia" w:hAnsiTheme="minorEastAsia"/>
          <w:bCs/>
        </w:rPr>
        <w:t>2</w:t>
      </w:r>
      <w:r w:rsidRPr="00687BBC">
        <w:rPr>
          <w:rFonts w:asciiTheme="minorEastAsia" w:eastAsiaTheme="minorEastAsia" w:hAnsiTheme="minorEastAsia" w:hint="eastAsia"/>
          <w:bCs/>
        </w:rPr>
        <w:t>条</w:t>
      </w:r>
      <w:r w:rsidRPr="00687BBC">
        <w:rPr>
          <w:rFonts w:asciiTheme="minorEastAsia" w:eastAsiaTheme="minorEastAsia" w:hAnsiTheme="minorEastAsia"/>
          <w:bCs/>
        </w:rPr>
        <w:t>3</w:t>
      </w:r>
      <w:r w:rsidRPr="00687BBC">
        <w:rPr>
          <w:rFonts w:asciiTheme="minorEastAsia" w:eastAsiaTheme="minorEastAsia" w:hAnsiTheme="minorEastAsia" w:hint="eastAsia"/>
          <w:bCs/>
        </w:rPr>
        <w:t>号に定義される「指定暴力団」等</w:t>
      </w:r>
    </w:p>
    <w:p w14:paraId="0F1222B3" w14:textId="77777777" w:rsidR="00632171" w:rsidRPr="00687BBC" w:rsidRDefault="00632171" w:rsidP="00632171">
      <w:pPr>
        <w:spacing w:line="300" w:lineRule="exact"/>
        <w:ind w:leftChars="200" w:left="772" w:hangingChars="200" w:hanging="386"/>
        <w:rPr>
          <w:rFonts w:asciiTheme="minorEastAsia" w:eastAsiaTheme="minorEastAsia" w:hAnsiTheme="minorEastAsia"/>
          <w:bCs/>
        </w:rPr>
      </w:pPr>
      <w:r w:rsidRPr="00687BBC">
        <w:rPr>
          <w:rFonts w:asciiTheme="minorEastAsia" w:eastAsiaTheme="minorEastAsia" w:hAnsiTheme="minorEastAsia" w:hint="eastAsia"/>
          <w:bCs/>
        </w:rPr>
        <w:t>ロ）「総会屋」、「特殊知能暴力集団」、「政治活動標榜ゴロ」、「社会運動標榜ゴロ」などの団体又は個人</w:t>
      </w:r>
    </w:p>
    <w:p w14:paraId="45C9F6E8" w14:textId="77777777" w:rsidR="00632171" w:rsidRPr="00687BBC" w:rsidRDefault="00632171" w:rsidP="00632171">
      <w:pPr>
        <w:spacing w:line="300" w:lineRule="exact"/>
        <w:ind w:leftChars="200" w:left="772" w:hangingChars="200" w:hanging="386"/>
        <w:rPr>
          <w:rFonts w:asciiTheme="minorEastAsia" w:eastAsiaTheme="minorEastAsia" w:hAnsiTheme="minorEastAsia"/>
        </w:rPr>
      </w:pPr>
      <w:r w:rsidRPr="00687BBC">
        <w:rPr>
          <w:rFonts w:asciiTheme="minorEastAsia" w:eastAsiaTheme="minorEastAsia" w:hAnsiTheme="minorEastAsia" w:hint="eastAsia"/>
        </w:rPr>
        <w:t>ハ）上記の他、暴力・威力・脅迫的言辞及び詐欺的手法を用いて不当な要求を行い、経済的利益を追求する団体又は個人</w:t>
      </w:r>
    </w:p>
    <w:p w14:paraId="7011FFDD" w14:textId="77777777" w:rsidR="00632171" w:rsidRPr="00687BBC" w:rsidRDefault="00632171" w:rsidP="00632171">
      <w:pPr>
        <w:spacing w:line="300" w:lineRule="exact"/>
        <w:ind w:leftChars="200" w:left="772" w:hangingChars="200" w:hanging="386"/>
        <w:rPr>
          <w:rFonts w:asciiTheme="minorEastAsia" w:eastAsiaTheme="minorEastAsia" w:hAnsiTheme="minorEastAsia"/>
        </w:rPr>
      </w:pPr>
    </w:p>
    <w:p w14:paraId="7D91BC77" w14:textId="77777777" w:rsidR="00632171" w:rsidRPr="00687BBC" w:rsidRDefault="00632171" w:rsidP="00632171">
      <w:pPr>
        <w:spacing w:line="300" w:lineRule="exact"/>
        <w:ind w:leftChars="100" w:left="356" w:hangingChars="100" w:hanging="163"/>
        <w:rPr>
          <w:bCs/>
          <w:sz w:val="18"/>
          <w:szCs w:val="18"/>
        </w:rPr>
      </w:pPr>
      <w:r w:rsidRPr="00687BBC">
        <w:rPr>
          <w:rFonts w:hint="eastAsia"/>
          <w:bCs/>
          <w:sz w:val="18"/>
          <w:szCs w:val="18"/>
        </w:rPr>
        <w:t>○都道府県が定める暴力団排除条例（以下は東京都条例）</w:t>
      </w:r>
    </w:p>
    <w:p w14:paraId="5AF812BF" w14:textId="77777777" w:rsidR="00632171" w:rsidRPr="00687BBC" w:rsidRDefault="00632171" w:rsidP="00632171">
      <w:pPr>
        <w:spacing w:line="30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東京都暴力団排除条例</w:t>
      </w:r>
      <w:r w:rsidRPr="00687BBC">
        <w:rPr>
          <w:rFonts w:asciiTheme="minorEastAsia" w:eastAsiaTheme="minorEastAsia" w:hAnsiTheme="minorEastAsia"/>
          <w:bCs/>
          <w:sz w:val="18"/>
          <w:szCs w:val="18"/>
        </w:rPr>
        <w:t>3</w:t>
      </w:r>
      <w:r w:rsidRPr="00687BBC">
        <w:rPr>
          <w:rFonts w:asciiTheme="minorEastAsia" w:eastAsiaTheme="minorEastAsia" w:hAnsiTheme="minorEastAsia" w:hint="eastAsia"/>
          <w:bCs/>
          <w:sz w:val="18"/>
          <w:szCs w:val="18"/>
        </w:rPr>
        <w:t xml:space="preserve">条　</w:t>
      </w:r>
      <w:r w:rsidRPr="00687BBC">
        <w:rPr>
          <w:rFonts w:asciiTheme="minorEastAsia" w:eastAsiaTheme="minorEastAsia" w:hAnsiTheme="minorEastAsia"/>
          <w:bCs/>
          <w:sz w:val="18"/>
          <w:szCs w:val="18"/>
        </w:rPr>
        <w:t>[</w:t>
      </w:r>
      <w:r w:rsidRPr="00687BBC">
        <w:rPr>
          <w:rFonts w:asciiTheme="minorEastAsia" w:eastAsiaTheme="minorEastAsia" w:hAnsiTheme="minorEastAsia" w:hint="eastAsia"/>
          <w:bCs/>
          <w:sz w:val="18"/>
          <w:szCs w:val="18"/>
        </w:rPr>
        <w:t>基本理念</w:t>
      </w:r>
      <w:r w:rsidRPr="00687BBC">
        <w:rPr>
          <w:rFonts w:asciiTheme="minorEastAsia" w:eastAsiaTheme="minorEastAsia" w:hAnsiTheme="minorEastAsia"/>
          <w:bCs/>
          <w:sz w:val="18"/>
          <w:szCs w:val="18"/>
        </w:rPr>
        <w:t>]</w:t>
      </w:r>
      <w:r w:rsidRPr="00687BBC">
        <w:rPr>
          <w:rFonts w:asciiTheme="minorEastAsia" w:eastAsiaTheme="minorEastAsia" w:hAnsiTheme="minorEastAsia"/>
          <w:bCs/>
          <w:sz w:val="18"/>
          <w:szCs w:val="18"/>
        </w:rPr>
        <w:br/>
      </w:r>
      <w:r w:rsidRPr="00687BBC">
        <w:rPr>
          <w:rFonts w:asciiTheme="minorEastAsia" w:eastAsiaTheme="minorEastAsia" w:hAnsiTheme="minorEastAsia" w:hint="eastAsia"/>
          <w:bCs/>
          <w:sz w:val="18"/>
          <w:szCs w:val="18"/>
        </w:rPr>
        <w:t>暴力団排除活動は、暴力団が都民の生活及び都の区域内の事業活動に不当な影響を与える存在であるとの認識の下、暴力団と交際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79F40A6A" w14:textId="77777777" w:rsidR="00632171" w:rsidRPr="00687BBC" w:rsidRDefault="00632171" w:rsidP="00632171">
      <w:pPr>
        <w:spacing w:line="30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bCs/>
          <w:sz w:val="18"/>
          <w:szCs w:val="18"/>
        </w:rPr>
        <w:t>○東京都暴力団排除条例</w:t>
      </w:r>
      <w:r w:rsidRPr="00687BBC">
        <w:rPr>
          <w:rFonts w:asciiTheme="minorEastAsia" w:eastAsiaTheme="minorEastAsia" w:hAnsiTheme="minorEastAsia"/>
          <w:bCs/>
          <w:sz w:val="18"/>
          <w:szCs w:val="18"/>
        </w:rPr>
        <w:t>18</w:t>
      </w:r>
      <w:r w:rsidRPr="00687BBC">
        <w:rPr>
          <w:rFonts w:asciiTheme="minorEastAsia" w:eastAsiaTheme="minorEastAsia" w:hAnsiTheme="minorEastAsia" w:hint="eastAsia"/>
          <w:bCs/>
          <w:sz w:val="18"/>
          <w:szCs w:val="18"/>
        </w:rPr>
        <w:t xml:space="preserve">条　</w:t>
      </w:r>
      <w:r w:rsidRPr="00687BBC">
        <w:rPr>
          <w:rFonts w:asciiTheme="minorEastAsia" w:eastAsiaTheme="minorEastAsia" w:hAnsiTheme="minorEastAsia"/>
          <w:bCs/>
          <w:sz w:val="18"/>
          <w:szCs w:val="18"/>
        </w:rPr>
        <w:t>[</w:t>
      </w:r>
      <w:r w:rsidRPr="00687BBC">
        <w:rPr>
          <w:rFonts w:asciiTheme="minorEastAsia" w:eastAsiaTheme="minorEastAsia" w:hAnsiTheme="minorEastAsia" w:hint="eastAsia"/>
          <w:bCs/>
          <w:sz w:val="18"/>
          <w:szCs w:val="18"/>
        </w:rPr>
        <w:t>事業者の契約時における措置</w:t>
      </w:r>
      <w:r w:rsidRPr="00687BBC">
        <w:rPr>
          <w:rFonts w:asciiTheme="minorEastAsia" w:eastAsiaTheme="minorEastAsia" w:hAnsiTheme="minorEastAsia"/>
          <w:bCs/>
          <w:sz w:val="18"/>
          <w:szCs w:val="18"/>
        </w:rPr>
        <w:t>]</w:t>
      </w:r>
      <w:r w:rsidRPr="00687BBC">
        <w:rPr>
          <w:rFonts w:asciiTheme="minorEastAsia" w:eastAsiaTheme="minorEastAsia" w:hAnsiTheme="minorEastAsia"/>
          <w:bCs/>
          <w:sz w:val="18"/>
          <w:szCs w:val="18"/>
        </w:rPr>
        <w:br/>
      </w:r>
      <w:r w:rsidRPr="00687BBC">
        <w:rPr>
          <w:rFonts w:asciiTheme="minorEastAsia" w:eastAsiaTheme="minorEastAsia" w:hAnsiTheme="minorEastAsia"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r w:rsidRPr="00687BBC">
        <w:rPr>
          <w:rFonts w:asciiTheme="minorEastAsia" w:eastAsiaTheme="minorEastAsia" w:hAnsiTheme="minorEastAsia"/>
          <w:sz w:val="18"/>
          <w:szCs w:val="18"/>
        </w:rPr>
        <w:br/>
      </w:r>
      <w:r w:rsidRPr="00687BBC">
        <w:rPr>
          <w:rFonts w:asciiTheme="minorEastAsia" w:eastAsiaTheme="minorEastAsia" w:hAnsiTheme="minorEastAsia" w:hint="eastAsia"/>
          <w:sz w:val="18"/>
          <w:szCs w:val="18"/>
        </w:rPr>
        <w:t>2.事業者は、その行う事業に係る契約を書面により締結する場合には、次に掲げる内容の特約を契約書その他の書面に定めるよう努めるものとする。</w:t>
      </w:r>
    </w:p>
    <w:p w14:paraId="22408D54" w14:textId="77777777" w:rsidR="00632171" w:rsidRPr="00687BBC" w:rsidRDefault="00632171" w:rsidP="00632171">
      <w:pPr>
        <w:spacing w:line="300" w:lineRule="exact"/>
        <w:ind w:leftChars="300" w:left="741" w:rightChars="-96" w:right="-185"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217A9D12" w14:textId="77777777" w:rsidR="00632171" w:rsidRPr="00687BBC" w:rsidRDefault="00632171" w:rsidP="00632171">
      <w:pPr>
        <w:spacing w:line="300" w:lineRule="exact"/>
        <w:ind w:leftChars="100" w:left="356" w:hangingChars="100" w:hanging="163"/>
        <w:rPr>
          <w:rFonts w:asciiTheme="minorEastAsia" w:eastAsiaTheme="minorEastAsia" w:hAnsiTheme="minorEastAsia"/>
          <w:bCs/>
          <w:sz w:val="18"/>
          <w:szCs w:val="18"/>
        </w:rPr>
      </w:pPr>
      <w:r w:rsidRPr="00687BBC">
        <w:rPr>
          <w:rFonts w:asciiTheme="minorEastAsia" w:eastAsiaTheme="minorEastAsia" w:hAnsiTheme="minorEastAsia" w:hint="eastAsia"/>
          <w:bCs/>
          <w:sz w:val="18"/>
          <w:szCs w:val="18"/>
        </w:rPr>
        <w:t>○東京都暴力団排除条例</w:t>
      </w:r>
      <w:r w:rsidRPr="00687BBC">
        <w:rPr>
          <w:rFonts w:asciiTheme="minorEastAsia" w:eastAsiaTheme="minorEastAsia" w:hAnsiTheme="minorEastAsia"/>
          <w:bCs/>
          <w:sz w:val="18"/>
          <w:szCs w:val="18"/>
        </w:rPr>
        <w:t>24</w:t>
      </w:r>
      <w:r w:rsidRPr="00687BBC">
        <w:rPr>
          <w:rFonts w:asciiTheme="minorEastAsia" w:eastAsiaTheme="minorEastAsia" w:hAnsiTheme="minorEastAsia" w:hint="eastAsia"/>
          <w:bCs/>
          <w:sz w:val="18"/>
          <w:szCs w:val="18"/>
        </w:rPr>
        <w:t xml:space="preserve">条　</w:t>
      </w:r>
      <w:r w:rsidRPr="00687BBC">
        <w:rPr>
          <w:rFonts w:asciiTheme="minorEastAsia" w:eastAsiaTheme="minorEastAsia" w:hAnsiTheme="minorEastAsia"/>
          <w:bCs/>
          <w:sz w:val="18"/>
          <w:szCs w:val="18"/>
        </w:rPr>
        <w:t>[</w:t>
      </w:r>
      <w:r w:rsidRPr="00687BBC">
        <w:rPr>
          <w:rFonts w:asciiTheme="minorEastAsia" w:eastAsiaTheme="minorEastAsia" w:hAnsiTheme="minorEastAsia" w:hint="eastAsia"/>
          <w:bCs/>
          <w:sz w:val="18"/>
          <w:szCs w:val="18"/>
        </w:rPr>
        <w:t>事業者の規制対象者等に対する利益供与の禁止</w:t>
      </w:r>
      <w:r w:rsidRPr="00687BBC">
        <w:rPr>
          <w:rFonts w:asciiTheme="minorEastAsia" w:eastAsiaTheme="minorEastAsia" w:hAnsiTheme="minorEastAsia"/>
          <w:bCs/>
          <w:sz w:val="18"/>
          <w:szCs w:val="18"/>
        </w:rPr>
        <w:t>]</w:t>
      </w:r>
      <w:r w:rsidRPr="00687BBC">
        <w:rPr>
          <w:rFonts w:asciiTheme="minorEastAsia" w:eastAsiaTheme="minorEastAsia" w:hAnsiTheme="minorEastAsia" w:hint="eastAsia"/>
          <w:bCs/>
          <w:sz w:val="18"/>
          <w:szCs w:val="18"/>
        </w:rPr>
        <w:t>1項</w:t>
      </w:r>
      <w:r w:rsidRPr="00687BBC">
        <w:rPr>
          <w:rFonts w:asciiTheme="minorEastAsia" w:eastAsiaTheme="minorEastAsia" w:hAnsiTheme="minorEastAsia" w:hint="eastAsia"/>
          <w:sz w:val="18"/>
          <w:szCs w:val="18"/>
        </w:rPr>
        <w:t>から</w:t>
      </w:r>
      <w:r w:rsidRPr="00687BBC">
        <w:rPr>
          <w:rFonts w:asciiTheme="minorEastAsia" w:eastAsiaTheme="minorEastAsia" w:hAnsiTheme="minorEastAsia" w:hint="eastAsia"/>
          <w:bCs/>
          <w:sz w:val="18"/>
          <w:szCs w:val="18"/>
        </w:rPr>
        <w:t>3項</w:t>
      </w:r>
    </w:p>
    <w:p w14:paraId="77E86EF0" w14:textId="77777777" w:rsidR="00632171" w:rsidRPr="00687BBC" w:rsidRDefault="00632171" w:rsidP="00632171">
      <w:pPr>
        <w:spacing w:line="300" w:lineRule="exact"/>
        <w:ind w:rightChars="-96" w:right="-185"/>
        <w:rPr>
          <w:rFonts w:asciiTheme="minorEastAsia" w:eastAsiaTheme="minorEastAsia" w:hAnsiTheme="minorEastAsia"/>
          <w:bCs/>
          <w:sz w:val="18"/>
          <w:szCs w:val="18"/>
        </w:rPr>
      </w:pPr>
    </w:p>
    <w:p w14:paraId="2AF4DE42" w14:textId="77777777" w:rsidR="00632171" w:rsidRPr="00687BBC" w:rsidRDefault="00632171" w:rsidP="00632171">
      <w:pPr>
        <w:spacing w:line="30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5687A172" w14:textId="77777777" w:rsidTr="003666B3">
        <w:trPr>
          <w:trHeight w:val="1526"/>
        </w:trPr>
        <w:tc>
          <w:tcPr>
            <w:tcW w:w="9854" w:type="dxa"/>
            <w:tcBorders>
              <w:top w:val="single" w:sz="2" w:space="0" w:color="auto"/>
              <w:left w:val="single" w:sz="2" w:space="0" w:color="auto"/>
              <w:bottom w:val="single" w:sz="2" w:space="0" w:color="auto"/>
              <w:right w:val="single" w:sz="2" w:space="0" w:color="auto"/>
            </w:tcBorders>
            <w:hideMark/>
          </w:tcPr>
          <w:p w14:paraId="0EFF4134" w14:textId="77777777" w:rsidR="00632171" w:rsidRPr="00687BBC" w:rsidRDefault="00000000" w:rsidP="003666B3">
            <w:pPr>
              <w:spacing w:line="30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118943144"/>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反社会的勢力との関係を一切もっていない</w:t>
            </w:r>
          </w:p>
          <w:p w14:paraId="71751658" w14:textId="77777777" w:rsidR="00632171" w:rsidRPr="00687BBC" w:rsidRDefault="00000000" w:rsidP="003666B3">
            <w:pPr>
              <w:spacing w:line="300" w:lineRule="exact"/>
              <w:ind w:leftChars="100" w:left="579" w:hangingChars="200" w:hanging="386"/>
              <w:rPr>
                <w:rFonts w:asciiTheme="minorEastAsia" w:eastAsiaTheme="minorEastAsia" w:hAnsiTheme="minorEastAsia"/>
                <w:bCs/>
              </w:rPr>
            </w:pPr>
            <w:sdt>
              <w:sdtPr>
                <w:rPr>
                  <w:rFonts w:asciiTheme="minorEastAsia" w:eastAsiaTheme="minorEastAsia" w:hAnsiTheme="minorEastAsia" w:hint="eastAsia"/>
                </w:rPr>
                <w:id w:val="808048010"/>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w:t>
            </w:r>
            <w:r w:rsidR="00632171" w:rsidRPr="00687BBC">
              <w:rPr>
                <w:rFonts w:asciiTheme="minorEastAsia" w:eastAsiaTheme="minorEastAsia" w:hAnsiTheme="minorEastAsia" w:hint="eastAsia"/>
                <w:bCs/>
              </w:rPr>
              <w:t>取締役会において反社会的勢力との関係遮断の基本方針を決議していることを確認している</w:t>
            </w:r>
          </w:p>
          <w:p w14:paraId="33E71F7C" w14:textId="77777777" w:rsidR="00632171" w:rsidRPr="00687BBC" w:rsidRDefault="00000000" w:rsidP="003666B3">
            <w:pPr>
              <w:spacing w:line="30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8961629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反社会的勢力</w:t>
            </w:r>
            <w:r w:rsidR="00632171" w:rsidRPr="00DF065B">
              <w:rPr>
                <w:rFonts w:asciiTheme="minorEastAsia" w:eastAsiaTheme="minorEastAsia" w:hAnsiTheme="minorEastAsia" w:hint="eastAsia"/>
                <w:color w:val="000000" w:themeColor="text1"/>
              </w:rPr>
              <w:t>との関係遮断の措置</w:t>
            </w:r>
            <w:r w:rsidR="00632171" w:rsidRPr="00687BBC">
              <w:rPr>
                <w:rFonts w:asciiTheme="minorEastAsia" w:eastAsiaTheme="minorEastAsia" w:hAnsiTheme="minorEastAsia" w:hint="eastAsia"/>
              </w:rPr>
              <w:t>に関し</w:t>
            </w:r>
            <w:r w:rsidR="00632171" w:rsidRPr="00DF065B">
              <w:rPr>
                <w:rFonts w:asciiTheme="minorEastAsia" w:eastAsiaTheme="minorEastAsia" w:hAnsiTheme="minorEastAsia" w:hint="eastAsia"/>
                <w:color w:val="000000" w:themeColor="text1"/>
              </w:rPr>
              <w:t>、</w:t>
            </w:r>
            <w:r w:rsidR="00632171" w:rsidRPr="00687BBC">
              <w:rPr>
                <w:rFonts w:asciiTheme="minorEastAsia" w:eastAsiaTheme="minorEastAsia" w:hAnsiTheme="minorEastAsia" w:hint="eastAsia"/>
              </w:rPr>
              <w:t>取引開始時の属性確認及び契約書等への排除条項の導入を確認している</w:t>
            </w:r>
          </w:p>
          <w:p w14:paraId="44AFB914"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0118845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45C16B9"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7BE0849B" w14:textId="77777777" w:rsidR="00632171" w:rsidRPr="00687BBC" w:rsidRDefault="00632171" w:rsidP="003666B3">
            <w:pPr>
              <w:ind w:leftChars="100" w:left="579" w:hangingChars="200" w:hanging="386"/>
              <w:rPr>
                <w:rFonts w:asciiTheme="minorEastAsia" w:eastAsiaTheme="minorEastAsia" w:hAnsiTheme="minorEastAsia"/>
                <w:shd w:val="pct15" w:color="auto" w:fill="FFFFFF"/>
              </w:rPr>
            </w:pPr>
          </w:p>
          <w:p w14:paraId="6F4C207F" w14:textId="77777777" w:rsidR="00632171" w:rsidRPr="00687BBC" w:rsidRDefault="00632171" w:rsidP="003666B3">
            <w:pPr>
              <w:spacing w:line="300" w:lineRule="exact"/>
              <w:ind w:firstLineChars="50" w:firstLine="96"/>
              <w:rPr>
                <w:rFonts w:asciiTheme="minorEastAsia" w:eastAsiaTheme="minorEastAsia" w:hAnsiTheme="minorEastAsia"/>
              </w:rPr>
            </w:pPr>
          </w:p>
        </w:tc>
      </w:tr>
    </w:tbl>
    <w:p w14:paraId="772C84FE" w14:textId="77777777" w:rsidR="00DF065B" w:rsidRDefault="00DF065B" w:rsidP="00632171">
      <w:pPr>
        <w:rPr>
          <w:rFonts w:asciiTheme="minorEastAsia" w:eastAsiaTheme="minorEastAsia" w:hAnsiTheme="minorEastAsia"/>
          <w:b/>
        </w:rPr>
      </w:pPr>
    </w:p>
    <w:p w14:paraId="7A17E939" w14:textId="77777777" w:rsidR="00DF065B" w:rsidRDefault="00DF065B" w:rsidP="00632171">
      <w:pPr>
        <w:rPr>
          <w:rFonts w:asciiTheme="minorEastAsia" w:eastAsiaTheme="minorEastAsia" w:hAnsiTheme="minorEastAsia"/>
          <w:b/>
        </w:rPr>
      </w:pPr>
    </w:p>
    <w:p w14:paraId="14E6148A" w14:textId="01F6F4BF" w:rsidR="00632171" w:rsidRPr="00687BBC" w:rsidRDefault="00632171" w:rsidP="00632171">
      <w:pPr>
        <w:rPr>
          <w:rFonts w:asciiTheme="minorEastAsia" w:eastAsiaTheme="minorEastAsia" w:hAnsiTheme="minorEastAsia"/>
          <w:b/>
          <w:bdr w:val="single" w:sz="4" w:space="0" w:color="auto" w:frame="1"/>
          <w:shd w:val="pct15" w:color="auto" w:fill="FFFFFF"/>
        </w:rPr>
      </w:pPr>
      <w:r w:rsidRPr="00687BBC">
        <w:rPr>
          <w:rFonts w:asciiTheme="minorEastAsia" w:eastAsiaTheme="minorEastAsia" w:hAnsiTheme="minorEastAsia" w:hint="eastAsia"/>
          <w:b/>
        </w:rPr>
        <w:t>１２．</w:t>
      </w:r>
      <w:r w:rsidRPr="00687BBC">
        <w:rPr>
          <w:rFonts w:asciiTheme="minorEastAsia" w:eastAsiaTheme="minorEastAsia" w:hAnsiTheme="minorEastAsia" w:hint="eastAsia"/>
          <w:b/>
          <w:bdr w:val="single" w:sz="4" w:space="0" w:color="auto" w:frame="1"/>
        </w:rPr>
        <w:t>企業不祥事発生時の対応についての確認</w:t>
      </w:r>
    </w:p>
    <w:p w14:paraId="59AEA8FB" w14:textId="77777777" w:rsidR="00632171" w:rsidRPr="00687BBC" w:rsidRDefault="00632171" w:rsidP="00632171">
      <w:pPr>
        <w:spacing w:line="300" w:lineRule="exact"/>
        <w:ind w:leftChars="-300" w:left="-578" w:rightChars="-96" w:right="-185" w:firstLineChars="400" w:firstLine="774"/>
        <w:rPr>
          <w:rFonts w:asciiTheme="minorEastAsia" w:eastAsiaTheme="minorEastAsia" w:hAnsiTheme="minorEastAsia"/>
          <w:b/>
          <w:bCs/>
          <w:szCs w:val="18"/>
        </w:rPr>
      </w:pPr>
      <w:r w:rsidRPr="00687BBC">
        <w:rPr>
          <w:rFonts w:asciiTheme="minorEastAsia" w:eastAsiaTheme="minorEastAsia" w:hAnsiTheme="minorEastAsia"/>
          <w:b/>
          <w:bCs/>
          <w:szCs w:val="18"/>
        </w:rPr>
        <w:t>[</w:t>
      </w:r>
      <w:r w:rsidRPr="00687BBC">
        <w:rPr>
          <w:rFonts w:asciiTheme="minorEastAsia" w:eastAsiaTheme="minorEastAsia" w:hAnsiTheme="minorEastAsia" w:hint="eastAsia"/>
          <w:b/>
          <w:bCs/>
          <w:szCs w:val="18"/>
        </w:rPr>
        <w:t>説明</w:t>
      </w:r>
      <w:r w:rsidRPr="00687BBC">
        <w:rPr>
          <w:rFonts w:asciiTheme="minorEastAsia" w:eastAsiaTheme="minorEastAsia" w:hAnsiTheme="minorEastAsia"/>
          <w:b/>
          <w:bCs/>
          <w:szCs w:val="18"/>
        </w:rPr>
        <w:t>]</w:t>
      </w:r>
    </w:p>
    <w:p w14:paraId="1C957D87" w14:textId="77777777" w:rsidR="00632171" w:rsidRPr="00687BBC" w:rsidRDefault="00632171" w:rsidP="00632171">
      <w:pPr>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①取締役（会）は</w:t>
      </w:r>
      <w:r w:rsidRPr="00687BBC">
        <w:rPr>
          <w:rFonts w:hint="eastAsia"/>
        </w:rPr>
        <w:t>企業不祥事（法令又は定款に違反する行為その他社会的非難を招く不正又は不適切な行為）</w:t>
      </w:r>
      <w:r w:rsidRPr="00687BBC">
        <w:rPr>
          <w:rFonts w:asciiTheme="minorEastAsia" w:eastAsiaTheme="minorEastAsia" w:hAnsiTheme="minorEastAsia" w:hint="eastAsia"/>
        </w:rPr>
        <w:t>が発生した場合及び発生が疑われる場合、直ちに当該役職員等から報告を求め、必要に応じて社内調査委員</w:t>
      </w:r>
      <w:r w:rsidRPr="00687BBC">
        <w:rPr>
          <w:rFonts w:asciiTheme="minorEastAsia" w:eastAsiaTheme="minorEastAsia" w:hAnsiTheme="minorEastAsia" w:hint="eastAsia"/>
        </w:rPr>
        <w:lastRenderedPageBreak/>
        <w:t>会を設置し、事実関係の把握に努めるとともに、原因究明、損害の拡大防止、早期収束、再発防止、対外的開示に努めなければならない。</w:t>
      </w:r>
    </w:p>
    <w:p w14:paraId="2DFD5D71" w14:textId="77777777" w:rsidR="00632171" w:rsidRPr="00687BBC" w:rsidRDefault="00632171" w:rsidP="00632171">
      <w:pPr>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BF670C5" w14:textId="77777777" w:rsidR="00632171" w:rsidRPr="00687BBC" w:rsidRDefault="00632171" w:rsidP="00632171">
      <w:pPr>
        <w:pStyle w:val="aa"/>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③第三者委員会とは、企業不祥事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又、第三者委員会という形式をもって、安易で不十分な調査に、客観性・中立性の装いを持たせるような事態を招かないように留意する必要がある。なお、当該不祥事に明白な利害関係があると認められる者を除き監査役等が委員に就任する場合もある。</w:t>
      </w:r>
    </w:p>
    <w:p w14:paraId="685122A9" w14:textId="77777777" w:rsidR="00632171" w:rsidRPr="00687BBC" w:rsidRDefault="00632171" w:rsidP="00632171">
      <w:pPr>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0BAB9938" w14:textId="77777777" w:rsidR="00632171" w:rsidRPr="00687BBC" w:rsidRDefault="00632171" w:rsidP="00632171">
      <w:pPr>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⑤第三者委員会の調査の実効性を確保するためには、企業等の全面的な協力が不可欠である。協力の前提となるのは、役職員による危機意識の共有である。従って､第三者委員会の調査開始時点において、取締役会は、全役職員に対し第三者委員会を設置した趣旨及び調査に対する優先的協力等について、具体的かつ明確な指示を出すことが極めて重要である。</w:t>
      </w:r>
    </w:p>
    <w:p w14:paraId="5121BB6E" w14:textId="77777777" w:rsidR="00632171" w:rsidRPr="00687BBC" w:rsidRDefault="00632171" w:rsidP="00632171">
      <w:pPr>
        <w:spacing w:line="30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⑥企業等の第三者委員会への協力の指針</w:t>
      </w:r>
    </w:p>
    <w:p w14:paraId="16204CBF" w14:textId="77777777" w:rsidR="00632171" w:rsidRPr="00687BBC" w:rsidRDefault="00632171" w:rsidP="00632171">
      <w:pPr>
        <w:pStyle w:val="aa"/>
        <w:spacing w:line="300" w:lineRule="exact"/>
        <w:ind w:leftChars="200" w:left="772" w:hangingChars="200" w:hanging="386"/>
        <w:rPr>
          <w:rFonts w:asciiTheme="minorEastAsia" w:eastAsiaTheme="minorEastAsia" w:hAnsiTheme="minorEastAsia"/>
        </w:rPr>
      </w:pPr>
      <w:r w:rsidRPr="00687BBC">
        <w:rPr>
          <w:rFonts w:asciiTheme="minorEastAsia" w:eastAsiaTheme="minorEastAsia" w:hAnsiTheme="minorEastAsia" w:hint="eastAsia"/>
        </w:rPr>
        <w:t>イ）企業等が、第三者委員会に対して、企業等が所有するあらゆる資料、情報、社員へのアクセスを保障すること。</w:t>
      </w:r>
    </w:p>
    <w:p w14:paraId="702CF06F" w14:textId="77777777" w:rsidR="00632171" w:rsidRPr="00687BBC" w:rsidRDefault="00632171" w:rsidP="00632171">
      <w:pPr>
        <w:pStyle w:val="aa"/>
        <w:spacing w:line="300" w:lineRule="exact"/>
        <w:ind w:leftChars="200" w:left="772" w:hangingChars="200" w:hanging="386"/>
        <w:rPr>
          <w:rFonts w:asciiTheme="minorEastAsia" w:eastAsiaTheme="minorEastAsia" w:hAnsiTheme="minorEastAsia"/>
        </w:rPr>
      </w:pPr>
      <w:r w:rsidRPr="00687BBC">
        <w:rPr>
          <w:rFonts w:asciiTheme="minorEastAsia" w:eastAsiaTheme="minorEastAsia" w:hAnsiTheme="minorEastAsia" w:hint="eastAsia"/>
        </w:rPr>
        <w:t>ロ）企業等が、従業員等に対して、第三者委員会による調査に対する優先的な協力を業務として命令すること。</w:t>
      </w:r>
    </w:p>
    <w:p w14:paraId="0710C33F" w14:textId="77777777" w:rsidR="00632171" w:rsidRDefault="00632171" w:rsidP="00632171">
      <w:pPr>
        <w:pStyle w:val="aa"/>
        <w:spacing w:line="300" w:lineRule="exact"/>
        <w:ind w:leftChars="200" w:left="772" w:hangingChars="200" w:hanging="386"/>
        <w:rPr>
          <w:rFonts w:asciiTheme="minorEastAsia" w:eastAsiaTheme="minorEastAsia" w:hAnsiTheme="minorEastAsia"/>
        </w:rPr>
      </w:pPr>
      <w:r w:rsidRPr="00687BBC">
        <w:rPr>
          <w:rFonts w:asciiTheme="minorEastAsia" w:eastAsiaTheme="minorEastAsia" w:hAnsiTheme="minorEastAsia"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6D90FB39" w14:textId="77777777" w:rsidR="00092400" w:rsidRPr="00687BBC" w:rsidRDefault="00092400" w:rsidP="00632171">
      <w:pPr>
        <w:pStyle w:val="aa"/>
        <w:spacing w:line="300" w:lineRule="exact"/>
        <w:ind w:leftChars="200" w:left="772" w:hangingChars="200" w:hanging="386"/>
        <w:rPr>
          <w:rFonts w:asciiTheme="minorEastAsia" w:eastAsiaTheme="minorEastAsia" w:hAnsiTheme="minorEastAsia"/>
        </w:rPr>
      </w:pPr>
    </w:p>
    <w:p w14:paraId="291EF12D" w14:textId="77777777" w:rsidR="00632171" w:rsidRPr="00687BBC" w:rsidRDefault="00632171" w:rsidP="00632171">
      <w:pPr>
        <w:spacing w:line="270" w:lineRule="exact"/>
        <w:ind w:leftChars="-300" w:left="-578" w:rightChars="-96" w:right="-185" w:firstLineChars="400" w:firstLine="774"/>
        <w:rPr>
          <w:rFonts w:asciiTheme="minorEastAsia" w:eastAsiaTheme="minorEastAsia" w:hAnsiTheme="minorEastAsia"/>
          <w:b/>
          <w:bCs/>
          <w:szCs w:val="18"/>
        </w:rPr>
      </w:pPr>
      <w:r w:rsidRPr="00687BBC">
        <w:rPr>
          <w:rFonts w:asciiTheme="minorEastAsia" w:eastAsiaTheme="minorEastAsia" w:hAnsiTheme="minorEastAsia"/>
          <w:b/>
          <w:bCs/>
          <w:szCs w:val="18"/>
        </w:rPr>
        <w:t>[</w:t>
      </w:r>
      <w:r w:rsidRPr="00687BBC">
        <w:rPr>
          <w:rFonts w:asciiTheme="minorEastAsia" w:eastAsiaTheme="minorEastAsia" w:hAnsiTheme="minorEastAsia" w:hint="eastAsia"/>
          <w:b/>
          <w:bCs/>
          <w:szCs w:val="18"/>
        </w:rPr>
        <w:t>関連法令等</w:t>
      </w:r>
      <w:r w:rsidRPr="00687BBC">
        <w:rPr>
          <w:rFonts w:asciiTheme="minorEastAsia" w:eastAsiaTheme="minorEastAsia" w:hAnsiTheme="minorEastAsia"/>
          <w:b/>
          <w:bCs/>
          <w:szCs w:val="18"/>
        </w:rPr>
        <w:t>]</w:t>
      </w:r>
    </w:p>
    <w:p w14:paraId="2317020C" w14:textId="77777777" w:rsidR="00632171" w:rsidRPr="00687BBC" w:rsidRDefault="00632171" w:rsidP="00632171">
      <w:pPr>
        <w:pStyle w:val="aa"/>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日本監査役協会「監査役監査基準」</w:t>
      </w:r>
      <w:r w:rsidRPr="00687BBC">
        <w:rPr>
          <w:rFonts w:asciiTheme="minorEastAsia" w:eastAsiaTheme="minorEastAsia" w:hAnsiTheme="minorEastAsia"/>
          <w:sz w:val="18"/>
          <w:szCs w:val="18"/>
        </w:rPr>
        <w:t>28</w:t>
      </w:r>
      <w:r w:rsidRPr="00687BBC">
        <w:rPr>
          <w:rFonts w:asciiTheme="minorEastAsia" w:eastAsiaTheme="minorEastAsia" w:hAnsiTheme="minorEastAsia" w:hint="eastAsia"/>
          <w:sz w:val="18"/>
          <w:szCs w:val="18"/>
        </w:rPr>
        <w:t xml:space="preserve">条、「監査等委員会監査等基準」30条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企業不祥事発生時の対応及び第三者委員会</w:t>
      </w:r>
      <w:r w:rsidRPr="00687BBC">
        <w:rPr>
          <w:rFonts w:asciiTheme="minorEastAsia" w:eastAsiaTheme="minorEastAsia" w:hAnsiTheme="minorEastAsia"/>
          <w:sz w:val="18"/>
          <w:szCs w:val="18"/>
        </w:rPr>
        <w:t>]</w:t>
      </w:r>
    </w:p>
    <w:p w14:paraId="44B650C3" w14:textId="77777777" w:rsidR="00632171" w:rsidRPr="00687BBC" w:rsidRDefault="00632171" w:rsidP="00632171">
      <w:pPr>
        <w:pStyle w:val="aa"/>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日本弁護士連合会</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企業等不祥事における第三者委員会ガイドライン」</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第</w:t>
      </w:r>
      <w:r w:rsidRPr="00687BBC">
        <w:rPr>
          <w:rFonts w:asciiTheme="minorEastAsia" w:eastAsiaTheme="minorEastAsia" w:hAnsiTheme="minorEastAsia"/>
          <w:sz w:val="18"/>
          <w:szCs w:val="18"/>
        </w:rPr>
        <w:t>1</w:t>
      </w:r>
      <w:r w:rsidRPr="00687BBC">
        <w:rPr>
          <w:rFonts w:asciiTheme="minorEastAsia" w:eastAsiaTheme="minorEastAsia" w:hAnsiTheme="minorEastAsia" w:hint="eastAsia"/>
          <w:sz w:val="18"/>
          <w:szCs w:val="18"/>
        </w:rPr>
        <w:t xml:space="preserve">部基本原則 </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第三者委員会の活動、第三者委員会の独立性・中立性、企業等の協力</w:t>
      </w:r>
      <w:r w:rsidRPr="00687BBC">
        <w:rPr>
          <w:rFonts w:asciiTheme="minorEastAsia" w:eastAsiaTheme="minorEastAsia" w:hAnsiTheme="minorEastAsia"/>
          <w:sz w:val="18"/>
          <w:szCs w:val="18"/>
        </w:rPr>
        <w:t>]</w:t>
      </w:r>
    </w:p>
    <w:p w14:paraId="214530D8" w14:textId="77777777" w:rsidR="00632171" w:rsidRPr="00687BBC" w:rsidRDefault="00632171" w:rsidP="00632171">
      <w:pPr>
        <w:pStyle w:val="aa"/>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日本取引所自主規制法人「上場会社における不祥事対応のプリンシプル」(</w:t>
      </w:r>
      <w:r w:rsidRPr="00687BBC">
        <w:rPr>
          <w:rFonts w:asciiTheme="minorEastAsia" w:eastAsiaTheme="minorEastAsia" w:hAnsiTheme="minorEastAsia"/>
          <w:sz w:val="18"/>
          <w:szCs w:val="18"/>
        </w:rPr>
        <w:t>2016</w:t>
      </w:r>
      <w:r w:rsidRPr="00687BBC">
        <w:rPr>
          <w:rFonts w:asciiTheme="minorEastAsia" w:eastAsiaTheme="minorEastAsia" w:hAnsiTheme="minorEastAsia" w:hint="eastAsia"/>
          <w:sz w:val="18"/>
          <w:szCs w:val="18"/>
        </w:rPr>
        <w:t>年2月24日)</w:t>
      </w:r>
    </w:p>
    <w:p w14:paraId="786015A9" w14:textId="27D1EAA6" w:rsidR="00092400" w:rsidRDefault="00632171" w:rsidP="00185247">
      <w:pPr>
        <w:pStyle w:val="aa"/>
        <w:spacing w:line="270" w:lineRule="exact"/>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日本取引所自主規制法人「上場会社における不祥事予防のプリンシプル」(</w:t>
      </w:r>
      <w:r w:rsidRPr="00687BBC">
        <w:rPr>
          <w:rFonts w:asciiTheme="minorEastAsia" w:eastAsiaTheme="minorEastAsia" w:hAnsiTheme="minorEastAsia"/>
          <w:sz w:val="18"/>
          <w:szCs w:val="18"/>
        </w:rPr>
        <w:t>2018</w:t>
      </w:r>
      <w:r w:rsidRPr="00687BBC">
        <w:rPr>
          <w:rFonts w:asciiTheme="minorEastAsia" w:eastAsiaTheme="minorEastAsia" w:hAnsiTheme="minorEastAsia" w:hint="eastAsia"/>
          <w:sz w:val="18"/>
          <w:szCs w:val="18"/>
        </w:rPr>
        <w:t>年3月30日)</w:t>
      </w:r>
    </w:p>
    <w:p w14:paraId="4079877D" w14:textId="77777777" w:rsidR="00185247" w:rsidRPr="00185247" w:rsidRDefault="00185247" w:rsidP="00185247">
      <w:pPr>
        <w:spacing w:line="270" w:lineRule="exact"/>
        <w:rPr>
          <w:rFonts w:asciiTheme="minorEastAsia" w:eastAsiaTheme="minorEastAsia" w:hAnsiTheme="minorEastAsia"/>
          <w:sz w:val="18"/>
          <w:szCs w:val="18"/>
        </w:rPr>
      </w:pPr>
    </w:p>
    <w:p w14:paraId="2C600F79" w14:textId="77777777" w:rsidR="00632171" w:rsidRPr="00687BBC" w:rsidRDefault="00632171" w:rsidP="00632171">
      <w:pPr>
        <w:spacing w:line="27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0CD5EE6" w14:textId="77777777" w:rsidTr="003666B3">
        <w:tc>
          <w:tcPr>
            <w:tcW w:w="9854" w:type="dxa"/>
            <w:tcBorders>
              <w:top w:val="single" w:sz="2" w:space="0" w:color="auto"/>
              <w:left w:val="single" w:sz="2" w:space="0" w:color="auto"/>
              <w:bottom w:val="single" w:sz="2" w:space="0" w:color="auto"/>
              <w:right w:val="single" w:sz="2" w:space="0" w:color="auto"/>
            </w:tcBorders>
            <w:hideMark/>
          </w:tcPr>
          <w:p w14:paraId="7C3E613B"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778943267"/>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事案の有無を確認している</w:t>
            </w:r>
          </w:p>
          <w:p w14:paraId="00251132" w14:textId="689E1153"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1901321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w:t>
            </w:r>
            <w:r w:rsidR="00632171" w:rsidRPr="00DF065B">
              <w:rPr>
                <w:rFonts w:asciiTheme="minorEastAsia" w:eastAsiaTheme="minorEastAsia" w:hAnsiTheme="minorEastAsia" w:hint="eastAsia"/>
                <w:color w:val="000000" w:themeColor="text1"/>
              </w:rPr>
              <w:t>の発生及び発生が疑われる</w:t>
            </w:r>
            <w:r w:rsidR="00632171" w:rsidRPr="00687BBC">
              <w:rPr>
                <w:rFonts w:asciiTheme="minorEastAsia" w:eastAsiaTheme="minorEastAsia" w:hAnsiTheme="minorEastAsia" w:hint="eastAsia"/>
              </w:rPr>
              <w:t>場合には、</w:t>
            </w:r>
            <w:r w:rsidR="00632171" w:rsidRPr="00DF065B">
              <w:rPr>
                <w:rFonts w:asciiTheme="minorEastAsia" w:eastAsiaTheme="minorEastAsia" w:hAnsiTheme="minorEastAsia" w:hint="eastAsia"/>
                <w:color w:val="000000" w:themeColor="text1"/>
              </w:rPr>
              <w:t>事実確認、</w:t>
            </w:r>
            <w:r w:rsidR="00632171" w:rsidRPr="00687BBC">
              <w:rPr>
                <w:rFonts w:asciiTheme="minorEastAsia" w:eastAsiaTheme="minorEastAsia" w:hAnsiTheme="minorEastAsia" w:hint="eastAsia"/>
              </w:rPr>
              <w:t>原因究明、損害の拡大防止、早期収束、再発防止、対外的適時開示に努めることにしている</w:t>
            </w:r>
          </w:p>
          <w:p w14:paraId="291148EA"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66492671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場合には、必要に応じて、社内調査委員会の設置を提言し、同委員会を通じ事実関係の把握に努めることにしている</w:t>
            </w:r>
          </w:p>
          <w:p w14:paraId="1726F0C2" w14:textId="130B7B91"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95563034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不祥事の発生及び発生が疑われる場合の社内調査委員会の対応が、独立性、中立性又は透明性等の観点から適切でないと認められる場合は、第三者委員会の設置を求めるなど、適切な措置を</w:t>
            </w:r>
            <w:r w:rsidR="00632171" w:rsidRPr="00687BBC">
              <w:rPr>
                <w:rFonts w:hint="eastAsia"/>
              </w:rPr>
              <w:t>講じることにしている</w:t>
            </w:r>
          </w:p>
          <w:p w14:paraId="4BEF09B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40048305"/>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C55412C" w14:textId="77777777" w:rsidR="00632171"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130B7E8D" w14:textId="77777777" w:rsidR="00092400" w:rsidRPr="00687BBC" w:rsidRDefault="00092400" w:rsidP="003666B3">
            <w:pPr>
              <w:ind w:leftChars="100" w:left="579" w:hangingChars="200" w:hanging="386"/>
              <w:rPr>
                <w:rFonts w:asciiTheme="minorEastAsia" w:eastAsiaTheme="minorEastAsia" w:hAnsiTheme="minorEastAsia"/>
              </w:rPr>
            </w:pPr>
          </w:p>
          <w:p w14:paraId="5DB20096" w14:textId="77777777" w:rsidR="00632171" w:rsidRPr="00687BBC" w:rsidRDefault="00632171" w:rsidP="003666B3">
            <w:pPr>
              <w:spacing w:line="270" w:lineRule="exact"/>
              <w:rPr>
                <w:rFonts w:asciiTheme="minorEastAsia" w:eastAsiaTheme="minorEastAsia" w:hAnsiTheme="minorEastAsia"/>
              </w:rPr>
            </w:pPr>
          </w:p>
        </w:tc>
      </w:tr>
    </w:tbl>
    <w:p w14:paraId="31BE6051" w14:textId="77777777" w:rsidR="00632171" w:rsidRPr="00687BBC" w:rsidRDefault="00632171" w:rsidP="00632171">
      <w:pPr>
        <w:rPr>
          <w:rFonts w:asciiTheme="minorEastAsia" w:eastAsiaTheme="minorEastAsia" w:hAnsiTheme="minorEastAsia"/>
          <w:b/>
          <w:bCs/>
        </w:rPr>
      </w:pPr>
    </w:p>
    <w:p w14:paraId="6F81D731" w14:textId="77777777" w:rsidR="00632171" w:rsidRDefault="00632171" w:rsidP="00632171">
      <w:pPr>
        <w:rPr>
          <w:rFonts w:asciiTheme="minorEastAsia" w:eastAsiaTheme="minorEastAsia" w:hAnsiTheme="minorEastAsia"/>
          <w:b/>
          <w:bCs/>
        </w:rPr>
      </w:pPr>
    </w:p>
    <w:p w14:paraId="75263CD5" w14:textId="77777777" w:rsidR="00D50D3E" w:rsidRPr="00687BBC" w:rsidRDefault="00D50D3E" w:rsidP="00632171">
      <w:pPr>
        <w:rPr>
          <w:rFonts w:asciiTheme="minorEastAsia" w:eastAsiaTheme="minorEastAsia" w:hAnsiTheme="minorEastAsia" w:hint="eastAsia"/>
          <w:b/>
          <w:bCs/>
        </w:rPr>
      </w:pPr>
    </w:p>
    <w:p w14:paraId="632975D9" w14:textId="77777777" w:rsidR="00632171" w:rsidRPr="00687BBC" w:rsidRDefault="00632171" w:rsidP="00632171">
      <w:pPr>
        <w:rPr>
          <w:rFonts w:asciiTheme="minorEastAsia" w:eastAsiaTheme="minorEastAsia" w:hAnsiTheme="minorEastAsia"/>
          <w:b/>
          <w:bCs/>
          <w:bdr w:val="single" w:sz="4" w:space="0" w:color="auto" w:frame="1"/>
        </w:rPr>
      </w:pPr>
      <w:bookmarkStart w:id="2" w:name="_Hlk186032974"/>
      <w:r w:rsidRPr="00687BBC">
        <w:rPr>
          <w:rFonts w:asciiTheme="minorEastAsia" w:eastAsiaTheme="minorEastAsia" w:hAnsiTheme="minorEastAsia" w:hint="eastAsia"/>
          <w:b/>
          <w:bCs/>
        </w:rPr>
        <w:lastRenderedPageBreak/>
        <w:t>１３．</w:t>
      </w:r>
      <w:r w:rsidRPr="00687BBC">
        <w:rPr>
          <w:rFonts w:asciiTheme="minorEastAsia" w:eastAsiaTheme="minorEastAsia" w:hAnsiTheme="minorEastAsia" w:hint="eastAsia"/>
          <w:b/>
          <w:bCs/>
          <w:bdr w:val="single" w:sz="4" w:space="0" w:color="auto" w:frame="1"/>
        </w:rPr>
        <w:t>その他の不正取引についての確認</w:t>
      </w:r>
    </w:p>
    <w:bookmarkEnd w:id="2"/>
    <w:p w14:paraId="489AFA32" w14:textId="77777777" w:rsidR="00632171" w:rsidRPr="00687BBC" w:rsidRDefault="00632171" w:rsidP="00632171">
      <w:pPr>
        <w:spacing w:line="27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及び関連法令</w:t>
      </w:r>
      <w:r w:rsidRPr="00687BBC">
        <w:rPr>
          <w:rFonts w:asciiTheme="minorEastAsia" w:eastAsiaTheme="minorEastAsia" w:hAnsiTheme="minorEastAsia"/>
          <w:b/>
          <w:bCs/>
        </w:rPr>
        <w:t>]</w:t>
      </w:r>
    </w:p>
    <w:p w14:paraId="7C7D2D5F" w14:textId="77777777" w:rsidR="00632171" w:rsidRPr="00687BBC" w:rsidRDefault="00632171" w:rsidP="00632171">
      <w:pPr>
        <w:spacing w:line="270" w:lineRule="exact"/>
        <w:ind w:leftChars="100" w:left="193"/>
        <w:rPr>
          <w:rFonts w:asciiTheme="minorEastAsia" w:eastAsiaTheme="minorEastAsia" w:hAnsiTheme="minorEastAsia"/>
        </w:rPr>
      </w:pPr>
      <w:r w:rsidRPr="00687BBC">
        <w:rPr>
          <w:rFonts w:asciiTheme="minorEastAsia" w:eastAsiaTheme="minorEastAsia" w:hAnsiTheme="minorEastAsia" w:hint="eastAsia"/>
        </w:rPr>
        <w:t>ここでは今までに触れられなかった取締役個人が負わされる責任を例示し、これについて確認をする。金額、規模の大小は問わない。</w:t>
      </w:r>
    </w:p>
    <w:p w14:paraId="69429437" w14:textId="77777777" w:rsidR="00632171" w:rsidRPr="00687BBC" w:rsidRDefault="00632171" w:rsidP="00632171">
      <w:pPr>
        <w:spacing w:line="27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①取締役等がその職務に関し、不正の請託を受けて、財産上の利益を収受し、又はその要求若しくは約束を</w:t>
      </w:r>
    </w:p>
    <w:p w14:paraId="3A3CE1D0" w14:textId="77777777" w:rsidR="00632171" w:rsidRPr="00687BBC" w:rsidRDefault="00632171" w:rsidP="00632171">
      <w:pPr>
        <w:spacing w:line="270" w:lineRule="exact"/>
        <w:ind w:leftChars="173" w:left="424" w:hangingChars="47" w:hanging="91"/>
        <w:rPr>
          <w:rFonts w:asciiTheme="minorEastAsia" w:eastAsiaTheme="minorEastAsia" w:hAnsiTheme="minorEastAsia"/>
          <w:sz w:val="18"/>
          <w:szCs w:val="18"/>
        </w:rPr>
      </w:pPr>
      <w:r w:rsidRPr="00687BBC">
        <w:rPr>
          <w:rFonts w:asciiTheme="minorEastAsia" w:eastAsiaTheme="minorEastAsia" w:hAnsiTheme="minorEastAsia" w:hint="eastAsia"/>
        </w:rPr>
        <w:t>したとき。</w:t>
      </w:r>
    </w:p>
    <w:p w14:paraId="4CAFCE9D" w14:textId="13D2D9B0" w:rsidR="00632171" w:rsidRPr="00687BBC" w:rsidRDefault="00632171" w:rsidP="00632171">
      <w:pPr>
        <w:spacing w:line="270" w:lineRule="exact"/>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967条 [取締役等の贈収賄罪] 1項　5年以下の</w:t>
      </w:r>
      <w:r w:rsidRPr="00D50D3E">
        <w:rPr>
          <w:rFonts w:asciiTheme="minorEastAsia" w:eastAsiaTheme="minorEastAsia" w:hAnsiTheme="minorEastAsia" w:hint="eastAsia"/>
          <w:color w:val="000000" w:themeColor="text1"/>
          <w:sz w:val="18"/>
          <w:szCs w:val="18"/>
        </w:rPr>
        <w:t>拘禁刑</w:t>
      </w:r>
      <w:r w:rsidRPr="00687BBC">
        <w:rPr>
          <w:rFonts w:asciiTheme="minorEastAsia" w:eastAsiaTheme="minorEastAsia" w:hAnsiTheme="minorEastAsia" w:hint="eastAsia"/>
          <w:sz w:val="18"/>
          <w:szCs w:val="18"/>
        </w:rPr>
        <w:t>又は500万円以下の罰金</w:t>
      </w:r>
    </w:p>
    <w:p w14:paraId="0F964603" w14:textId="77777777" w:rsidR="00632171" w:rsidRPr="00687BBC" w:rsidRDefault="00632171" w:rsidP="00632171">
      <w:pPr>
        <w:spacing w:line="27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②株主総会若しくは種類株主総会、社債権者集会又は債権者集会における発言又は議決権の行使等に関し、取締役が不正の請託を行い、財産上の利益を供与し、又はその申し込み若しくは約束をしたとき。</w:t>
      </w:r>
    </w:p>
    <w:p w14:paraId="1308A6ED" w14:textId="338D5F36" w:rsidR="00632171" w:rsidRPr="00687BBC" w:rsidRDefault="00632171" w:rsidP="00632171">
      <w:pPr>
        <w:spacing w:line="270" w:lineRule="exact"/>
        <w:ind w:firstLineChars="200" w:firstLine="326"/>
        <w:rPr>
          <w:rFonts w:asciiTheme="minorEastAsia" w:eastAsiaTheme="minorEastAsia" w:hAnsiTheme="minorEastAsia"/>
          <w:sz w:val="18"/>
          <w:szCs w:val="21"/>
        </w:rPr>
      </w:pPr>
      <w:r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21"/>
        </w:rPr>
        <w:t>会社法968条 [株主等の権利の行使に関する贈収賄罪] 2項　5年以下の</w:t>
      </w:r>
      <w:r w:rsidRPr="00D50D3E">
        <w:rPr>
          <w:rFonts w:asciiTheme="minorEastAsia" w:eastAsiaTheme="minorEastAsia" w:hAnsiTheme="minorEastAsia" w:hint="eastAsia"/>
          <w:color w:val="000000" w:themeColor="text1"/>
          <w:sz w:val="18"/>
          <w:szCs w:val="21"/>
        </w:rPr>
        <w:t>拘禁刑</w:t>
      </w:r>
      <w:r w:rsidRPr="00687BBC">
        <w:rPr>
          <w:rFonts w:asciiTheme="minorEastAsia" w:eastAsiaTheme="minorEastAsia" w:hAnsiTheme="minorEastAsia" w:hint="eastAsia"/>
          <w:sz w:val="18"/>
          <w:szCs w:val="21"/>
        </w:rPr>
        <w:t>又は500万円以下の罰金</w:t>
      </w:r>
    </w:p>
    <w:p w14:paraId="4DF890AA" w14:textId="77777777" w:rsidR="00632171" w:rsidRPr="00687BBC" w:rsidRDefault="00632171" w:rsidP="00632171">
      <w:pPr>
        <w:spacing w:line="27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③会社の目的の範囲外において、投機取引のために会社の財産を処分したとき</w:t>
      </w:r>
    </w:p>
    <w:p w14:paraId="53D296EF" w14:textId="77777777" w:rsidR="00632171" w:rsidRPr="00687BBC" w:rsidRDefault="00632171" w:rsidP="00632171">
      <w:pPr>
        <w:spacing w:line="270" w:lineRule="exact"/>
        <w:ind w:firstLineChars="200" w:firstLine="326"/>
        <w:rPr>
          <w:rFonts w:asciiTheme="minorEastAsia" w:eastAsiaTheme="minorEastAsia" w:hAnsiTheme="minorEastAsia"/>
          <w:sz w:val="18"/>
          <w:szCs w:val="21"/>
        </w:rPr>
      </w:pPr>
      <w:r w:rsidRPr="00687BBC">
        <w:rPr>
          <w:rFonts w:asciiTheme="minorEastAsia" w:eastAsiaTheme="minorEastAsia" w:hAnsiTheme="minorEastAsia" w:hint="eastAsia"/>
          <w:sz w:val="18"/>
          <w:szCs w:val="18"/>
        </w:rPr>
        <w:t>○</w:t>
      </w:r>
      <w:r w:rsidRPr="00687BBC">
        <w:rPr>
          <w:rFonts w:asciiTheme="minorEastAsia" w:eastAsiaTheme="minorEastAsia" w:hAnsiTheme="minorEastAsia" w:hint="eastAsia"/>
          <w:sz w:val="18"/>
          <w:szCs w:val="21"/>
        </w:rPr>
        <w:t>会社法963条 [会社財産を危うくする罪] 5項3号</w:t>
      </w:r>
    </w:p>
    <w:p w14:paraId="50F52C1C" w14:textId="460A508A" w:rsidR="00632171" w:rsidRPr="00687BBC" w:rsidRDefault="00632171" w:rsidP="00632171">
      <w:pPr>
        <w:spacing w:line="270" w:lineRule="exact"/>
        <w:ind w:leftChars="184" w:left="355"/>
        <w:rPr>
          <w:rFonts w:asciiTheme="minorEastAsia" w:eastAsiaTheme="minorEastAsia" w:hAnsiTheme="minorEastAsia"/>
          <w:sz w:val="18"/>
          <w:szCs w:val="21"/>
        </w:rPr>
      </w:pPr>
      <w:r w:rsidRPr="00687BBC">
        <w:rPr>
          <w:rFonts w:asciiTheme="minorEastAsia" w:eastAsiaTheme="minorEastAsia" w:hAnsiTheme="minorEastAsia" w:hint="eastAsia"/>
          <w:sz w:val="18"/>
          <w:szCs w:val="21"/>
        </w:rPr>
        <w:t xml:space="preserve">　5年以下の</w:t>
      </w:r>
      <w:r w:rsidRPr="00D50D3E">
        <w:rPr>
          <w:rFonts w:asciiTheme="minorEastAsia" w:eastAsiaTheme="minorEastAsia" w:hAnsiTheme="minorEastAsia" w:hint="eastAsia"/>
          <w:color w:val="000000" w:themeColor="text1"/>
          <w:sz w:val="18"/>
          <w:szCs w:val="21"/>
        </w:rPr>
        <w:t>拘禁刑</w:t>
      </w:r>
      <w:r w:rsidRPr="00687BBC">
        <w:rPr>
          <w:rFonts w:asciiTheme="minorEastAsia" w:eastAsiaTheme="minorEastAsia" w:hAnsiTheme="minorEastAsia" w:hint="eastAsia"/>
          <w:sz w:val="18"/>
          <w:szCs w:val="21"/>
        </w:rPr>
        <w:t>若しくは500万円以下の罰金又は併科</w:t>
      </w:r>
    </w:p>
    <w:p w14:paraId="68AA0D7A" w14:textId="77777777" w:rsidR="00632171" w:rsidRPr="00687BBC" w:rsidRDefault="00632171" w:rsidP="00632171">
      <w:pPr>
        <w:spacing w:line="27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szCs w:val="21"/>
        </w:rPr>
        <w:t>④株式の発行に係る払込の仮装（金融機関との通謀）行為、あるいは、授権資本を超える株式の発行行為</w:t>
      </w:r>
    </w:p>
    <w:p w14:paraId="5ED40352" w14:textId="77777777" w:rsidR="00632171" w:rsidRPr="00687BBC" w:rsidRDefault="00632171" w:rsidP="00632171">
      <w:pPr>
        <w:spacing w:line="270" w:lineRule="exact"/>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会社法965条 [預合いの罪]、同966条 [株式の超過発行の罪]</w:t>
      </w:r>
    </w:p>
    <w:p w14:paraId="06904040" w14:textId="3CF76D18" w:rsidR="00632171" w:rsidRPr="00687BBC" w:rsidRDefault="00632171" w:rsidP="00632171">
      <w:pPr>
        <w:spacing w:line="270" w:lineRule="exact"/>
        <w:ind w:leftChars="184" w:left="355"/>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5年以下の</w:t>
      </w:r>
      <w:r w:rsidRPr="00D50D3E">
        <w:rPr>
          <w:rFonts w:asciiTheme="minorEastAsia" w:eastAsiaTheme="minorEastAsia" w:hAnsiTheme="minorEastAsia" w:hint="eastAsia"/>
          <w:color w:val="000000" w:themeColor="text1"/>
          <w:sz w:val="18"/>
          <w:szCs w:val="18"/>
        </w:rPr>
        <w:t>拘禁刑</w:t>
      </w:r>
      <w:r w:rsidRPr="00687BBC">
        <w:rPr>
          <w:rFonts w:asciiTheme="minorEastAsia" w:eastAsiaTheme="minorEastAsia" w:hAnsiTheme="minorEastAsia" w:hint="eastAsia"/>
          <w:sz w:val="18"/>
          <w:szCs w:val="18"/>
        </w:rPr>
        <w:t>若しくは500万円以下の罰金（預合いについては「又は併科」）</w:t>
      </w:r>
    </w:p>
    <w:p w14:paraId="66FD9A75" w14:textId="77777777" w:rsidR="00632171" w:rsidRPr="00687BBC" w:rsidRDefault="00632171" w:rsidP="00632171">
      <w:pPr>
        <w:autoSpaceDE w:val="0"/>
        <w:autoSpaceDN w:val="0"/>
        <w:adjustRightInd w:val="0"/>
        <w:spacing w:line="270" w:lineRule="exact"/>
        <w:ind w:leftChars="100" w:left="386" w:hangingChars="100" w:hanging="193"/>
        <w:jc w:val="left"/>
        <w:rPr>
          <w:rFonts w:asciiTheme="minorEastAsia" w:eastAsiaTheme="minorEastAsia" w:hAnsiTheme="minorEastAsia"/>
          <w:szCs w:val="21"/>
        </w:rPr>
      </w:pPr>
      <w:r w:rsidRPr="00687BBC">
        <w:rPr>
          <w:rFonts w:asciiTheme="minorEastAsia" w:eastAsiaTheme="minorEastAsia" w:hAnsiTheme="minorEastAsia" w:hint="eastAsia"/>
          <w:szCs w:val="21"/>
        </w:rPr>
        <w:t>⑤募集株式の引受人が出資の履行を仮装することに関与した取締役の責任</w:t>
      </w:r>
      <w:r w:rsidRPr="00687BBC">
        <w:rPr>
          <w:rFonts w:asciiTheme="minorEastAsia" w:eastAsiaTheme="minorEastAsia" w:hAnsiTheme="minorEastAsia"/>
          <w:szCs w:val="21"/>
        </w:rPr>
        <w:br/>
      </w:r>
      <w:r w:rsidRPr="00687BBC">
        <w:rPr>
          <w:rFonts w:asciiTheme="minorEastAsia" w:eastAsiaTheme="minorEastAsia" w:hAnsiTheme="minorEastAsia" w:hint="eastAsia"/>
          <w:szCs w:val="21"/>
        </w:rPr>
        <w:t>仮装払込みに関与した取締役は、会社に対して払込みを仮装した払込金額の全額を連帯して支払う義務を負う。</w:t>
      </w:r>
    </w:p>
    <w:p w14:paraId="2A1B7816" w14:textId="77777777" w:rsidR="00632171" w:rsidRPr="00687BBC" w:rsidRDefault="00632171" w:rsidP="00632171">
      <w:pPr>
        <w:spacing w:line="270" w:lineRule="exact"/>
        <w:ind w:firstLineChars="200" w:firstLine="326"/>
        <w:rPr>
          <w:rFonts w:asciiTheme="minorEastAsia" w:eastAsiaTheme="minorEastAsia" w:hAnsiTheme="minorEastAsia"/>
          <w:sz w:val="18"/>
          <w:szCs w:val="18"/>
          <w:u w:val="single"/>
        </w:rPr>
      </w:pPr>
      <w:r w:rsidRPr="00687BBC">
        <w:rPr>
          <w:rFonts w:asciiTheme="minorEastAsia" w:eastAsiaTheme="minorEastAsia" w:hAnsiTheme="minorEastAsia" w:hint="eastAsia"/>
          <w:sz w:val="18"/>
          <w:szCs w:val="18"/>
        </w:rPr>
        <w:t>○会社法213条の3 ［出資の履行を仮装した場合の取締役等の責任</w:t>
      </w:r>
      <w:r w:rsidRPr="00687BBC">
        <w:rPr>
          <w:rFonts w:asciiTheme="minorEastAsia" w:eastAsiaTheme="minorEastAsia" w:hAnsiTheme="minorEastAsia"/>
          <w:sz w:val="18"/>
          <w:szCs w:val="18"/>
        </w:rPr>
        <w:t>］</w:t>
      </w:r>
    </w:p>
    <w:p w14:paraId="7ADAA7F3" w14:textId="77777777" w:rsidR="00632171" w:rsidRPr="00687BBC" w:rsidRDefault="00632171" w:rsidP="00632171">
      <w:pPr>
        <w:spacing w:line="270" w:lineRule="exact"/>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⑥その他過料（100万円以下）に処せられる主な行為</w:t>
      </w:r>
    </w:p>
    <w:p w14:paraId="316A0BD1" w14:textId="77777777" w:rsidR="00632171" w:rsidRPr="00687BBC" w:rsidRDefault="00632171" w:rsidP="00632171">
      <w:pPr>
        <w:spacing w:line="270" w:lineRule="exact"/>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会社法976条　</w:t>
      </w:r>
      <w:r w:rsidRPr="00687BBC">
        <w:rPr>
          <w:rFonts w:ascii="ＭＳ 明朝" w:hAnsi="ＭＳ 明朝" w:hint="eastAsia"/>
          <w:sz w:val="18"/>
          <w:szCs w:val="18"/>
        </w:rPr>
        <w:t>登記・公告・通知・開示に関する義務違反及び会計帳簿・電磁的記録</w:t>
      </w:r>
      <w:r w:rsidRPr="00EA2B82">
        <w:rPr>
          <w:rFonts w:ascii="ＭＳ 明朝" w:hAnsi="ＭＳ 明朝" w:hint="eastAsia"/>
          <w:sz w:val="18"/>
          <w:szCs w:val="18"/>
        </w:rPr>
        <w:t>他</w:t>
      </w:r>
      <w:r w:rsidRPr="00687BBC">
        <w:rPr>
          <w:rFonts w:ascii="ＭＳ 明朝" w:hAnsi="ＭＳ 明朝" w:hint="eastAsia"/>
          <w:sz w:val="18"/>
          <w:szCs w:val="18"/>
        </w:rPr>
        <w:t>に関する虚偽記載等</w:t>
      </w:r>
    </w:p>
    <w:p w14:paraId="4C541230" w14:textId="77777777" w:rsidR="00632171" w:rsidRPr="00687BBC" w:rsidRDefault="00632171" w:rsidP="00632171">
      <w:pPr>
        <w:spacing w:line="270" w:lineRule="exact"/>
        <w:ind w:firstLineChars="200" w:firstLine="326"/>
        <w:rPr>
          <w:rFonts w:ascii="ＭＳ 明朝" w:hAnsi="ＭＳ 明朝"/>
          <w:sz w:val="18"/>
          <w:szCs w:val="18"/>
        </w:rPr>
      </w:pPr>
      <w:r w:rsidRPr="00687BBC">
        <w:rPr>
          <w:rFonts w:asciiTheme="minorEastAsia" w:eastAsiaTheme="minorEastAsia" w:hAnsiTheme="minorEastAsia" w:hint="eastAsia"/>
          <w:sz w:val="18"/>
          <w:szCs w:val="18"/>
        </w:rPr>
        <w:t xml:space="preserve">○会社法977条　</w:t>
      </w:r>
      <w:r w:rsidRPr="00687BBC">
        <w:rPr>
          <w:rFonts w:ascii="ＭＳ 明朝" w:hAnsi="ＭＳ 明朝" w:hint="eastAsia"/>
          <w:sz w:val="18"/>
          <w:szCs w:val="18"/>
        </w:rPr>
        <w:t>財務諸表等に関する虚偽記載等</w:t>
      </w:r>
    </w:p>
    <w:p w14:paraId="504A9D4B" w14:textId="77777777" w:rsidR="00632171" w:rsidRPr="00687BBC" w:rsidRDefault="00632171" w:rsidP="00632171">
      <w:pPr>
        <w:spacing w:line="270" w:lineRule="exact"/>
        <w:ind w:firstLineChars="200" w:firstLine="326"/>
        <w:rPr>
          <w:rFonts w:asciiTheme="minorEastAsia" w:eastAsiaTheme="minorEastAsia" w:hAnsiTheme="minorEastAsia"/>
          <w:sz w:val="18"/>
          <w:szCs w:val="18"/>
        </w:rPr>
      </w:pPr>
    </w:p>
    <w:p w14:paraId="598128A0" w14:textId="77777777" w:rsidR="00632171" w:rsidRPr="00687BBC" w:rsidRDefault="00632171" w:rsidP="00632171">
      <w:pPr>
        <w:spacing w:line="27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2FF49CB5" w14:textId="77777777" w:rsidTr="003666B3">
        <w:tc>
          <w:tcPr>
            <w:tcW w:w="9632" w:type="dxa"/>
            <w:tcBorders>
              <w:top w:val="single" w:sz="2" w:space="0" w:color="auto"/>
              <w:left w:val="single" w:sz="2" w:space="0" w:color="auto"/>
              <w:bottom w:val="single" w:sz="2" w:space="0" w:color="auto"/>
              <w:right w:val="single" w:sz="2" w:space="0" w:color="auto"/>
            </w:tcBorders>
          </w:tcPr>
          <w:p w14:paraId="4B006EEC" w14:textId="77777777" w:rsidR="00632171" w:rsidRPr="00687BBC" w:rsidRDefault="00000000" w:rsidP="003666B3">
            <w:pPr>
              <w:spacing w:line="270" w:lineRule="exact"/>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56849420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取締役の職務執行に関し、不正の行為をしていない</w:t>
            </w:r>
          </w:p>
          <w:p w14:paraId="6AAC23AE"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9650706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68E1C325"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380842BA" w14:textId="77777777" w:rsidR="00632171" w:rsidRPr="00687BBC" w:rsidRDefault="00632171" w:rsidP="003666B3">
            <w:pPr>
              <w:ind w:leftChars="100" w:left="579" w:hangingChars="200" w:hanging="386"/>
              <w:rPr>
                <w:rFonts w:asciiTheme="minorEastAsia" w:eastAsiaTheme="minorEastAsia" w:hAnsiTheme="minorEastAsia"/>
              </w:rPr>
            </w:pPr>
          </w:p>
        </w:tc>
      </w:tr>
    </w:tbl>
    <w:p w14:paraId="562C9C00" w14:textId="77777777" w:rsidR="00632171" w:rsidRDefault="00632171" w:rsidP="00632171">
      <w:pPr>
        <w:spacing w:line="280" w:lineRule="exact"/>
        <w:rPr>
          <w:rFonts w:asciiTheme="minorEastAsia" w:eastAsiaTheme="minorEastAsia" w:hAnsiTheme="minorEastAsia"/>
          <w:b/>
          <w:bCs/>
        </w:rPr>
      </w:pPr>
    </w:p>
    <w:p w14:paraId="4F605DC8" w14:textId="77777777" w:rsidR="00092400" w:rsidRPr="00687BBC" w:rsidRDefault="00092400" w:rsidP="00632171">
      <w:pPr>
        <w:spacing w:line="280" w:lineRule="exact"/>
        <w:rPr>
          <w:rFonts w:asciiTheme="minorEastAsia" w:eastAsiaTheme="minorEastAsia" w:hAnsiTheme="minorEastAsia" w:hint="eastAsia"/>
          <w:b/>
          <w:bCs/>
        </w:rPr>
      </w:pPr>
    </w:p>
    <w:p w14:paraId="0FFE7EF4" w14:textId="77777777" w:rsidR="00632171" w:rsidRPr="00687BBC" w:rsidRDefault="00632171" w:rsidP="00632171">
      <w:pPr>
        <w:rPr>
          <w:rFonts w:asciiTheme="minorEastAsia" w:eastAsiaTheme="minorEastAsia" w:hAnsiTheme="minorEastAsia"/>
          <w:b/>
          <w:bCs/>
          <w:bdr w:val="single" w:sz="4" w:space="0" w:color="auto" w:frame="1"/>
          <w:shd w:val="pct15" w:color="auto" w:fill="FFFFFF"/>
        </w:rPr>
      </w:pPr>
      <w:bookmarkStart w:id="3" w:name="_Hlk150872604"/>
      <w:r w:rsidRPr="00687BBC">
        <w:rPr>
          <w:rFonts w:asciiTheme="minorEastAsia" w:eastAsiaTheme="minorEastAsia" w:hAnsiTheme="minorEastAsia" w:hint="eastAsia"/>
          <w:b/>
          <w:bCs/>
        </w:rPr>
        <w:t>１４．</w:t>
      </w:r>
      <w:r w:rsidRPr="00687BBC">
        <w:rPr>
          <w:rFonts w:asciiTheme="minorEastAsia" w:eastAsiaTheme="minorEastAsia" w:hAnsiTheme="minorEastAsia" w:hint="eastAsia"/>
          <w:b/>
          <w:bCs/>
          <w:bdr w:val="single" w:sz="4" w:space="0" w:color="auto" w:frame="1"/>
        </w:rPr>
        <w:t>定款・社内規則及び法令等についての確認</w:t>
      </w:r>
    </w:p>
    <w:bookmarkEnd w:id="3"/>
    <w:p w14:paraId="315903D3" w14:textId="77777777" w:rsidR="00632171" w:rsidRPr="00687BBC" w:rsidRDefault="00632171" w:rsidP="00632171">
      <w:pPr>
        <w:ind w:leftChars="100" w:left="193"/>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3EF47D6F" w14:textId="77777777" w:rsidR="00632171" w:rsidRPr="00687BBC" w:rsidRDefault="00632171" w:rsidP="00632171">
      <w:pPr>
        <w:ind w:leftChars="100" w:left="193"/>
        <w:rPr>
          <w:rFonts w:asciiTheme="minorEastAsia" w:eastAsiaTheme="minorEastAsia" w:hAnsiTheme="minorEastAsia"/>
        </w:rPr>
      </w:pPr>
      <w:r w:rsidRPr="00687BBC">
        <w:rPr>
          <w:rFonts w:asciiTheme="minorEastAsia" w:eastAsiaTheme="minorEastAsia" w:hAnsiTheme="minorEastAsia" w:hint="eastAsia"/>
        </w:rPr>
        <w:t>ここでは今までに触れられなかった、定款、社内規則及び重要な法令（以下に例示）に違反している事実がないかを確認する。</w:t>
      </w:r>
      <w:r w:rsidRPr="00D50D3E">
        <w:rPr>
          <w:rFonts w:asciiTheme="minorEastAsia" w:eastAsiaTheme="minorEastAsia" w:hAnsiTheme="minorEastAsia" w:hint="eastAsia"/>
          <w:color w:val="000000" w:themeColor="text1"/>
        </w:rPr>
        <w:t>なお、日本企業に適用されうる外国法令や、取引先から遵守を求められている規則・基準、マネジメント認証規格などについても留意する。</w:t>
      </w:r>
    </w:p>
    <w:p w14:paraId="447CE59D" w14:textId="77777777" w:rsidR="00632171" w:rsidRPr="00687BBC" w:rsidRDefault="00632171" w:rsidP="00632171">
      <w:pPr>
        <w:spacing w:line="280" w:lineRule="exact"/>
        <w:ind w:left="193"/>
        <w:rPr>
          <w:rFonts w:asciiTheme="minorEastAsia" w:eastAsiaTheme="minorEastAsia" w:hAnsiTheme="minorEastAsia"/>
        </w:rPr>
      </w:pPr>
      <w:r w:rsidRPr="00687BBC">
        <w:rPr>
          <w:rFonts w:asciiTheme="minorEastAsia" w:eastAsiaTheme="minorEastAsia" w:hAnsiTheme="minorEastAsia" w:hint="eastAsia"/>
        </w:rPr>
        <w:t>〇重要な法令等</w:t>
      </w:r>
    </w:p>
    <w:p w14:paraId="06818D28"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独占禁止法（私的独占・不当な取引制限－カルテルと入札談合・不公正な取引方法の禁止・企業結合規制等）</w:t>
      </w:r>
    </w:p>
    <w:p w14:paraId="3310F832" w14:textId="74F615F9"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w:t>
      </w:r>
      <w:r w:rsidRPr="00D50D3E">
        <w:rPr>
          <w:rFonts w:asciiTheme="minorEastAsia" w:eastAsiaTheme="minorEastAsia" w:hAnsiTheme="minorEastAsia" w:hint="eastAsia"/>
          <w:color w:val="000000" w:themeColor="text1"/>
        </w:rPr>
        <w:t>中小受託取引適正化法（取適法）</w:t>
      </w:r>
    </w:p>
    <w:p w14:paraId="2D0E66A3"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不正競争防止法（外国公務員等に対する贈賄行為の禁止、</w:t>
      </w:r>
      <w:r w:rsidRPr="00687BBC">
        <w:rPr>
          <w:rFonts w:ascii="ＭＳ 明朝" w:hAnsi="ＭＳ 明朝" w:hint="eastAsia"/>
        </w:rPr>
        <w:t>周知な商品等表示の混同惹起、著名な商品等表示の冒用、他人の商品形態を模倣した商品の提供、営業秘密の侵害、技術的制限手段の効果を妨げる装置等の提供、商品・サービスの原産地、品質等の誤認惹起表示</w:t>
      </w:r>
      <w:r w:rsidRPr="00687BBC">
        <w:rPr>
          <w:rFonts w:asciiTheme="minorEastAsia" w:eastAsiaTheme="minorEastAsia" w:hAnsiTheme="minorEastAsia" w:hint="eastAsia"/>
        </w:rPr>
        <w:t>等）</w:t>
      </w:r>
    </w:p>
    <w:p w14:paraId="1C845834" w14:textId="77777777" w:rsidR="00632171" w:rsidRPr="00687BBC" w:rsidRDefault="00632171" w:rsidP="00632171">
      <w:pPr>
        <w:spacing w:line="280" w:lineRule="exact"/>
        <w:ind w:leftChars="100" w:left="386" w:hangingChars="100" w:hanging="193"/>
        <w:jc w:val="left"/>
        <w:rPr>
          <w:rFonts w:asciiTheme="minorEastAsia" w:eastAsiaTheme="minorEastAsia" w:hAnsiTheme="minorEastAsia"/>
        </w:rPr>
      </w:pPr>
      <w:r w:rsidRPr="00687BBC">
        <w:rPr>
          <w:rFonts w:asciiTheme="minorEastAsia" w:eastAsiaTheme="minorEastAsia" w:hAnsiTheme="minorEastAsia" w:hint="eastAsia"/>
        </w:rPr>
        <w:t>・個人情報保護法</w:t>
      </w:r>
      <w:r w:rsidRPr="00687BBC">
        <w:rPr>
          <w:rFonts w:hAnsiTheme="minorEastAsia" w:hint="eastAsia"/>
        </w:rPr>
        <w:t>及び</w:t>
      </w:r>
      <w:r w:rsidRPr="00687BBC">
        <w:rPr>
          <w:rFonts w:ascii="ＭＳ 明朝" w:hAnsi="ＭＳ 明朝" w:hint="eastAsia"/>
        </w:rPr>
        <w:t>個人情報の保護に関する法律についてのガイドライン（個人情報保護委員会）</w:t>
      </w:r>
    </w:p>
    <w:p w14:paraId="1C388654"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公益通報者保護法</w:t>
      </w:r>
    </w:p>
    <w:p w14:paraId="3F860A46" w14:textId="5D750EF7" w:rsidR="00632171" w:rsidRDefault="00632171" w:rsidP="00632171">
      <w:pPr>
        <w:spacing w:line="280" w:lineRule="exact"/>
        <w:ind w:leftChars="100" w:left="386" w:hangingChars="100" w:hanging="193"/>
        <w:rPr>
          <w:rFonts w:asciiTheme="minorEastAsia" w:eastAsiaTheme="minorEastAsia" w:hAnsiTheme="minorEastAsia"/>
          <w:strike/>
          <w:color w:val="FFFFFF" w:themeColor="background1"/>
        </w:rPr>
      </w:pPr>
      <w:r w:rsidRPr="00687BBC">
        <w:rPr>
          <w:rFonts w:asciiTheme="minorEastAsia" w:eastAsiaTheme="minorEastAsia" w:hAnsiTheme="minorEastAsia" w:hint="eastAsia"/>
        </w:rPr>
        <w:t>・消費者保護関連法令等</w:t>
      </w:r>
      <w:r w:rsidRPr="00D50D3E">
        <w:rPr>
          <w:rFonts w:asciiTheme="minorEastAsia" w:eastAsiaTheme="minorEastAsia" w:hAnsiTheme="minorEastAsia" w:hint="eastAsia"/>
          <w:color w:val="000000" w:themeColor="text1"/>
        </w:rPr>
        <w:t>：</w:t>
      </w:r>
    </w:p>
    <w:p w14:paraId="1444FD65" w14:textId="6ECBF178" w:rsidR="00632171" w:rsidRPr="00346761" w:rsidRDefault="00632171" w:rsidP="00632171">
      <w:pPr>
        <w:spacing w:line="280" w:lineRule="exact"/>
        <w:ind w:leftChars="200" w:left="386"/>
        <w:rPr>
          <w:rFonts w:asciiTheme="minorEastAsia" w:eastAsiaTheme="minorEastAsia" w:hAnsiTheme="minorEastAsia"/>
          <w:color w:val="FFFFFF" w:themeColor="background1"/>
        </w:rPr>
      </w:pPr>
      <w:r w:rsidRPr="00687BBC">
        <w:rPr>
          <w:rFonts w:asciiTheme="minorEastAsia" w:eastAsiaTheme="minorEastAsia" w:hAnsiTheme="minorEastAsia" w:hint="eastAsia"/>
        </w:rPr>
        <w:t>消費者基本法、消費者安全法、消費生活用製品安全法、消費者契約法、製造物責任(PL)法、不当景品類及び不当表示防止法等</w:t>
      </w:r>
    </w:p>
    <w:p w14:paraId="35B9B6A0" w14:textId="71B6B9EF" w:rsidR="00632171" w:rsidRDefault="00632171" w:rsidP="00632171">
      <w:pPr>
        <w:spacing w:line="280" w:lineRule="exact"/>
        <w:ind w:leftChars="100" w:left="386" w:hangingChars="100" w:hanging="193"/>
        <w:rPr>
          <w:rFonts w:asciiTheme="minorEastAsia" w:eastAsiaTheme="minorEastAsia" w:hAnsiTheme="minorEastAsia"/>
          <w:strike/>
          <w:color w:val="FFFFFF" w:themeColor="background1"/>
        </w:rPr>
      </w:pPr>
      <w:r w:rsidRPr="00687BBC">
        <w:rPr>
          <w:rFonts w:asciiTheme="minorEastAsia" w:eastAsiaTheme="minorEastAsia" w:hAnsiTheme="minorEastAsia" w:hint="eastAsia"/>
        </w:rPr>
        <w:lastRenderedPageBreak/>
        <w:t>・環境保全関連法令等</w:t>
      </w:r>
      <w:r w:rsidRPr="00D50D3E">
        <w:rPr>
          <w:rFonts w:asciiTheme="minorEastAsia" w:eastAsiaTheme="minorEastAsia" w:hAnsiTheme="minorEastAsia" w:hint="eastAsia"/>
          <w:color w:val="000000" w:themeColor="text1"/>
        </w:rPr>
        <w:t>：</w:t>
      </w:r>
    </w:p>
    <w:p w14:paraId="309FF50A" w14:textId="0A07EFB4" w:rsidR="00632171" w:rsidRPr="00687BBC" w:rsidRDefault="00632171" w:rsidP="00632171">
      <w:pPr>
        <w:spacing w:line="280" w:lineRule="exact"/>
        <w:ind w:leftChars="200" w:left="386"/>
        <w:rPr>
          <w:rFonts w:asciiTheme="minorEastAsia" w:eastAsiaTheme="minorEastAsia" w:hAnsiTheme="minorEastAsia"/>
        </w:rPr>
      </w:pPr>
      <w:r w:rsidRPr="00687BBC">
        <w:rPr>
          <w:rFonts w:asciiTheme="minorEastAsia" w:eastAsiaTheme="minorEastAsia" w:hAnsiTheme="minorEastAsia" w:hint="eastAsia"/>
        </w:rPr>
        <w:t>環境基本法、大気・水質・騒音・地下水・土壌等の各法令等、廃棄物処理・リサイクル等の各法令等</w:t>
      </w:r>
    </w:p>
    <w:p w14:paraId="03883D1B" w14:textId="2A8FA2BD" w:rsidR="00632171" w:rsidRDefault="00632171" w:rsidP="00632171">
      <w:pPr>
        <w:spacing w:line="280" w:lineRule="exact"/>
        <w:ind w:leftChars="100" w:left="386" w:hangingChars="100" w:hanging="193"/>
        <w:rPr>
          <w:rFonts w:asciiTheme="minorEastAsia" w:eastAsiaTheme="minorEastAsia" w:hAnsiTheme="minorEastAsia"/>
          <w:strike/>
          <w:color w:val="FFFFFF" w:themeColor="background1"/>
        </w:rPr>
      </w:pPr>
      <w:r w:rsidRPr="00687BBC">
        <w:rPr>
          <w:rFonts w:asciiTheme="minorEastAsia" w:eastAsiaTheme="minorEastAsia" w:hAnsiTheme="minorEastAsia" w:hint="eastAsia"/>
        </w:rPr>
        <w:t>・労働関連法令等</w:t>
      </w:r>
      <w:r w:rsidRPr="00D50D3E">
        <w:rPr>
          <w:rFonts w:asciiTheme="minorEastAsia" w:eastAsiaTheme="minorEastAsia" w:hAnsiTheme="minorEastAsia" w:hint="eastAsia"/>
          <w:color w:val="000000" w:themeColor="text1"/>
        </w:rPr>
        <w:t>：</w:t>
      </w:r>
    </w:p>
    <w:p w14:paraId="1C9CD854" w14:textId="417F3CC9" w:rsidR="00632171" w:rsidRPr="008D5798" w:rsidRDefault="00632171" w:rsidP="00632171">
      <w:pPr>
        <w:spacing w:line="280" w:lineRule="exact"/>
        <w:ind w:leftChars="200" w:left="386"/>
        <w:rPr>
          <w:rFonts w:asciiTheme="minorEastAsia" w:eastAsiaTheme="minorEastAsia" w:hAnsiTheme="minorEastAsia"/>
          <w:strike/>
          <w:color w:val="FFFFFF" w:themeColor="background1"/>
          <w:highlight w:val="darkYellow"/>
        </w:rPr>
      </w:pPr>
      <w:r w:rsidRPr="00687BBC">
        <w:rPr>
          <w:rFonts w:asciiTheme="minorEastAsia" w:eastAsiaTheme="minorEastAsia" w:hAnsiTheme="minorEastAsia" w:hint="eastAsia"/>
        </w:rPr>
        <w:t>労働基準法、労働安全衛生法、労働者派遣法、パートタイム・有期雇用労働法、労働契約法、労働施策総合推進法</w:t>
      </w:r>
      <w:r w:rsidRPr="00687BBC">
        <w:rPr>
          <w:rFonts w:asciiTheme="minorEastAsia" w:eastAsiaTheme="minorEastAsia" w:hAnsiTheme="minorEastAsia"/>
        </w:rPr>
        <w:t>(</w:t>
      </w:r>
      <w:r w:rsidRPr="00687BBC">
        <w:rPr>
          <w:rFonts w:asciiTheme="minorEastAsia" w:eastAsiaTheme="minorEastAsia" w:hAnsiTheme="minorEastAsia" w:hint="eastAsia"/>
        </w:rPr>
        <w:t>パワハラ</w:t>
      </w:r>
      <w:r w:rsidRPr="00D50D3E">
        <w:rPr>
          <w:rFonts w:asciiTheme="minorEastAsia" w:eastAsiaTheme="minorEastAsia" w:hAnsiTheme="minorEastAsia" w:hint="eastAsia"/>
          <w:color w:val="000000" w:themeColor="text1"/>
        </w:rPr>
        <w:t>・カスハラ</w:t>
      </w:r>
      <w:r w:rsidRPr="00687BBC">
        <w:rPr>
          <w:rFonts w:asciiTheme="minorEastAsia" w:eastAsiaTheme="minorEastAsia" w:hAnsiTheme="minorEastAsia" w:hint="eastAsia"/>
        </w:rPr>
        <w:t>防止</w:t>
      </w:r>
      <w:r w:rsidRPr="00D50D3E">
        <w:rPr>
          <w:rFonts w:asciiTheme="minorEastAsia" w:eastAsiaTheme="minorEastAsia" w:hAnsiTheme="minorEastAsia" w:hint="eastAsia"/>
          <w:color w:val="000000" w:themeColor="text1"/>
        </w:rPr>
        <w:t>、長期治療と仕事の両立支援</w:t>
      </w:r>
      <w:r w:rsidRPr="00687BBC">
        <w:rPr>
          <w:rFonts w:asciiTheme="minorEastAsia" w:eastAsiaTheme="minorEastAsia" w:hAnsiTheme="minorEastAsia" w:hint="eastAsia"/>
        </w:rPr>
        <w:t>を含む</w:t>
      </w:r>
      <w:r w:rsidRPr="00687BBC">
        <w:rPr>
          <w:rFonts w:asciiTheme="minorEastAsia" w:eastAsiaTheme="minorEastAsia" w:hAnsiTheme="minorEastAsia"/>
        </w:rPr>
        <w:t>)</w:t>
      </w:r>
      <w:r w:rsidRPr="00687BBC">
        <w:rPr>
          <w:rFonts w:asciiTheme="minorEastAsia" w:eastAsiaTheme="minorEastAsia" w:hAnsiTheme="minorEastAsia" w:hint="eastAsia"/>
        </w:rPr>
        <w:t>、男女雇用機会均等法（セクハラ・マタハラ防止を含む）、</w:t>
      </w:r>
      <w:r w:rsidRPr="00D50D3E">
        <w:rPr>
          <w:rFonts w:asciiTheme="minorEastAsia" w:eastAsiaTheme="minorEastAsia" w:hAnsiTheme="minorEastAsia" w:hint="eastAsia"/>
          <w:color w:val="000000" w:themeColor="text1"/>
        </w:rPr>
        <w:t>育児介護休業法、</w:t>
      </w:r>
      <w:r w:rsidRPr="00687BBC">
        <w:rPr>
          <w:rFonts w:asciiTheme="minorEastAsia" w:eastAsiaTheme="minorEastAsia" w:hAnsiTheme="minorEastAsia" w:hint="eastAsia"/>
        </w:rPr>
        <w:t>障害者雇用促進法、高年齢者雇用安定法等</w:t>
      </w:r>
    </w:p>
    <w:p w14:paraId="4823C5BD"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szCs w:val="21"/>
        </w:rPr>
        <w:t>・電子帳簿保存法</w:t>
      </w:r>
    </w:p>
    <w:p w14:paraId="1F65B87B"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テレワークセキュリティガイドライン</w:t>
      </w:r>
      <w:r w:rsidRPr="00687BBC">
        <w:rPr>
          <w:rFonts w:asciiTheme="minorEastAsia" w:eastAsiaTheme="minorEastAsia" w:hAnsiTheme="minorEastAsia"/>
        </w:rPr>
        <w:t>(</w:t>
      </w:r>
      <w:r w:rsidRPr="00687BBC">
        <w:rPr>
          <w:rFonts w:asciiTheme="minorEastAsia" w:eastAsiaTheme="minorEastAsia" w:hAnsiTheme="minorEastAsia" w:hint="eastAsia"/>
        </w:rPr>
        <w:t>第５版</w:t>
      </w:r>
      <w:r w:rsidRPr="00687BBC">
        <w:rPr>
          <w:rFonts w:asciiTheme="minorEastAsia" w:eastAsiaTheme="minorEastAsia" w:hAnsiTheme="minorEastAsia"/>
        </w:rPr>
        <w:t>)(</w:t>
      </w:r>
      <w:r w:rsidRPr="00687BBC">
        <w:rPr>
          <w:rFonts w:asciiTheme="minorEastAsia" w:eastAsiaTheme="minorEastAsia" w:hAnsiTheme="minorEastAsia" w:hint="eastAsia"/>
        </w:rPr>
        <w:t>総務省</w:t>
      </w:r>
      <w:r w:rsidRPr="00687BBC">
        <w:rPr>
          <w:rFonts w:asciiTheme="minorEastAsia" w:eastAsiaTheme="minorEastAsia" w:hAnsiTheme="minorEastAsia"/>
        </w:rPr>
        <w:t>)</w:t>
      </w:r>
    </w:p>
    <w:p w14:paraId="1C6311D7" w14:textId="0D989753" w:rsidR="00632171" w:rsidRDefault="00632171" w:rsidP="00632171">
      <w:pPr>
        <w:spacing w:line="280" w:lineRule="exact"/>
        <w:ind w:leftChars="100" w:left="386" w:hangingChars="100" w:hanging="193"/>
        <w:rPr>
          <w:rFonts w:asciiTheme="minorEastAsia" w:eastAsiaTheme="minorEastAsia" w:hAnsiTheme="minorEastAsia"/>
          <w:strike/>
          <w:color w:val="FFFFFF" w:themeColor="background1"/>
        </w:rPr>
      </w:pPr>
      <w:r w:rsidRPr="00687BBC">
        <w:rPr>
          <w:rFonts w:asciiTheme="minorEastAsia" w:eastAsiaTheme="minorEastAsia" w:hAnsiTheme="minorEastAsia" w:hint="eastAsia"/>
        </w:rPr>
        <w:t>・輸出関連法令等</w:t>
      </w:r>
      <w:r w:rsidRPr="00D50D3E">
        <w:rPr>
          <w:rFonts w:asciiTheme="minorEastAsia" w:eastAsiaTheme="minorEastAsia" w:hAnsiTheme="minorEastAsia" w:hint="eastAsia"/>
          <w:color w:val="000000" w:themeColor="text1"/>
        </w:rPr>
        <w:t>：</w:t>
      </w:r>
    </w:p>
    <w:p w14:paraId="1FB01FB4" w14:textId="31F209DE" w:rsidR="00632171" w:rsidRPr="00687BBC" w:rsidRDefault="00632171" w:rsidP="00632171">
      <w:pPr>
        <w:spacing w:line="280" w:lineRule="exact"/>
        <w:ind w:leftChars="200" w:left="386"/>
        <w:rPr>
          <w:rFonts w:asciiTheme="minorEastAsia" w:eastAsiaTheme="minorEastAsia" w:hAnsiTheme="minorEastAsia"/>
        </w:rPr>
      </w:pPr>
      <w:r w:rsidRPr="00687BBC">
        <w:rPr>
          <w:rFonts w:asciiTheme="minorEastAsia" w:eastAsiaTheme="minorEastAsia" w:hAnsiTheme="minorEastAsia" w:hint="eastAsia"/>
        </w:rPr>
        <w:t>外国為替及び外国貿易法</w:t>
      </w:r>
      <w:r w:rsidRPr="00687BBC">
        <w:rPr>
          <w:rFonts w:ascii="ＭＳ 明朝" w:hAnsi="ＭＳ 明朝" w:hint="eastAsia"/>
        </w:rPr>
        <w:t>、同法に係る外国為替令・輸出貿易管理令、関連通達等（経産省）</w:t>
      </w:r>
    </w:p>
    <w:p w14:paraId="42BCF184"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政治資金規正法（寄付の制限等）</w:t>
      </w:r>
    </w:p>
    <w:p w14:paraId="658A2679" w14:textId="77777777" w:rsidR="00632171" w:rsidRPr="00687BBC" w:rsidRDefault="00632171" w:rsidP="00632171">
      <w:pPr>
        <w:spacing w:line="280" w:lineRule="exact"/>
        <w:ind w:leftChars="100" w:left="386" w:hangingChars="100" w:hanging="193"/>
        <w:rPr>
          <w:rFonts w:asciiTheme="minorEastAsia" w:eastAsiaTheme="minorEastAsia" w:hAnsiTheme="minorEastAsia"/>
        </w:rPr>
      </w:pPr>
      <w:r w:rsidRPr="00687BBC">
        <w:rPr>
          <w:rFonts w:asciiTheme="minorEastAsia" w:eastAsiaTheme="minorEastAsia" w:hAnsiTheme="minorEastAsia" w:hint="eastAsia"/>
        </w:rPr>
        <w:t>・その他当社事業に関連する法令等</w:t>
      </w:r>
    </w:p>
    <w:p w14:paraId="7FF2E1C5" w14:textId="77777777" w:rsidR="00632171" w:rsidRPr="00687BBC" w:rsidRDefault="00632171" w:rsidP="00632171">
      <w:pPr>
        <w:spacing w:line="280" w:lineRule="exact"/>
        <w:ind w:left="180"/>
        <w:rPr>
          <w:rFonts w:asciiTheme="minorEastAsia" w:eastAsiaTheme="minorEastAsia" w:hAnsiTheme="minorEastAsia"/>
        </w:rPr>
      </w:pPr>
    </w:p>
    <w:p w14:paraId="23CC3F66" w14:textId="77777777" w:rsidR="00632171" w:rsidRPr="00687BBC" w:rsidRDefault="00632171" w:rsidP="00632171">
      <w:pPr>
        <w:spacing w:line="28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1939311E" w14:textId="77777777" w:rsidTr="003666B3">
        <w:tc>
          <w:tcPr>
            <w:tcW w:w="9854" w:type="dxa"/>
            <w:tcBorders>
              <w:top w:val="single" w:sz="2" w:space="0" w:color="auto"/>
              <w:left w:val="single" w:sz="2" w:space="0" w:color="auto"/>
              <w:bottom w:val="single" w:sz="2" w:space="0" w:color="auto"/>
              <w:right w:val="single" w:sz="2" w:space="0" w:color="auto"/>
            </w:tcBorders>
          </w:tcPr>
          <w:p w14:paraId="6DA8F735" w14:textId="426F351A" w:rsidR="00632171" w:rsidRPr="00687BBC" w:rsidRDefault="00000000" w:rsidP="003666B3">
            <w:pPr>
              <w:spacing w:line="280" w:lineRule="exact"/>
              <w:ind w:leftChars="100" w:left="579" w:hangingChars="200" w:hanging="386"/>
              <w:rPr>
                <w:rFonts w:asciiTheme="minorEastAsia" w:eastAsiaTheme="minorEastAsia" w:hAnsiTheme="minorEastAsia"/>
                <w:b/>
              </w:rPr>
            </w:pPr>
            <w:sdt>
              <w:sdtPr>
                <w:rPr>
                  <w:rFonts w:asciiTheme="minorEastAsia" w:eastAsiaTheme="minorEastAsia" w:hAnsiTheme="minorEastAsia" w:hint="eastAsia"/>
                </w:rPr>
                <w:id w:val="-1855101910"/>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定款・社内規則及び</w:t>
            </w:r>
            <w:r w:rsidR="00632171" w:rsidRPr="00D50D3E">
              <w:rPr>
                <w:rFonts w:asciiTheme="minorEastAsia" w:eastAsiaTheme="minorEastAsia" w:hAnsiTheme="minorEastAsia" w:hint="eastAsia"/>
                <w:color w:val="000000" w:themeColor="text1"/>
              </w:rPr>
              <w:t>当社の事業活動に関連する重要な法令等を</w:t>
            </w:r>
            <w:r w:rsidR="00632171" w:rsidRPr="00687BBC">
              <w:rPr>
                <w:rFonts w:asciiTheme="minorEastAsia" w:eastAsiaTheme="minorEastAsia" w:hAnsiTheme="minorEastAsia" w:hint="eastAsia"/>
              </w:rPr>
              <w:t>理解し、違反する行為をしていない</w:t>
            </w:r>
          </w:p>
          <w:p w14:paraId="06208D37"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26445975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29D62C42"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コメント（　　　　　　　　　　　　　　　　　　　　　　　　　　　　　　　　　　　　　　　　　　）</w:t>
            </w:r>
          </w:p>
          <w:p w14:paraId="186C9913" w14:textId="77777777" w:rsidR="00632171" w:rsidRPr="00687BBC" w:rsidRDefault="00632171" w:rsidP="003666B3">
            <w:pPr>
              <w:spacing w:line="280" w:lineRule="exact"/>
              <w:ind w:leftChars="50" w:left="424" w:hangingChars="170" w:hanging="328"/>
              <w:rPr>
                <w:rFonts w:asciiTheme="minorEastAsia" w:eastAsiaTheme="minorEastAsia" w:hAnsiTheme="minorEastAsia"/>
              </w:rPr>
            </w:pPr>
          </w:p>
        </w:tc>
      </w:tr>
    </w:tbl>
    <w:p w14:paraId="421DFCC0" w14:textId="77777777" w:rsidR="00632171" w:rsidRPr="00687BBC" w:rsidRDefault="00632171" w:rsidP="00632171">
      <w:pPr>
        <w:spacing w:line="280" w:lineRule="exact"/>
        <w:rPr>
          <w:rFonts w:asciiTheme="minorEastAsia" w:eastAsiaTheme="minorEastAsia" w:hAnsiTheme="minorEastAsia"/>
          <w:b/>
          <w:bCs/>
        </w:rPr>
      </w:pPr>
    </w:p>
    <w:p w14:paraId="13763C14" w14:textId="77777777" w:rsidR="00632171" w:rsidRPr="00687BBC" w:rsidRDefault="00632171" w:rsidP="00632171">
      <w:pPr>
        <w:spacing w:line="280" w:lineRule="exact"/>
        <w:rPr>
          <w:rFonts w:asciiTheme="minorEastAsia" w:eastAsiaTheme="minorEastAsia" w:hAnsiTheme="minorEastAsia"/>
          <w:b/>
          <w:bCs/>
        </w:rPr>
      </w:pPr>
    </w:p>
    <w:p w14:paraId="39EB7514" w14:textId="77777777" w:rsidR="00632171" w:rsidRPr="00687BBC" w:rsidRDefault="00632171" w:rsidP="00632171">
      <w:pPr>
        <w:rPr>
          <w:rFonts w:asciiTheme="minorEastAsia" w:eastAsiaTheme="minorEastAsia" w:hAnsiTheme="minorEastAsia"/>
          <w:b/>
          <w:bCs/>
          <w:bdr w:val="single" w:sz="4" w:space="0" w:color="auto" w:frame="1"/>
          <w:shd w:val="pct15" w:color="auto" w:fill="FFFFFF"/>
        </w:rPr>
      </w:pPr>
      <w:r w:rsidRPr="00687BBC">
        <w:rPr>
          <w:rFonts w:asciiTheme="minorEastAsia" w:eastAsiaTheme="minorEastAsia" w:hAnsiTheme="minorEastAsia" w:hint="eastAsia"/>
          <w:b/>
          <w:bCs/>
        </w:rPr>
        <w:t>１５．</w:t>
      </w:r>
      <w:r w:rsidRPr="00687BBC">
        <w:rPr>
          <w:rFonts w:asciiTheme="minorEastAsia" w:eastAsiaTheme="minorEastAsia" w:hAnsiTheme="minorEastAsia" w:hint="eastAsia"/>
          <w:b/>
          <w:bCs/>
          <w:bdr w:val="single" w:sz="4" w:space="0" w:color="auto" w:frame="1"/>
        </w:rPr>
        <w:t>取締役欠格事由についての確認</w:t>
      </w:r>
    </w:p>
    <w:p w14:paraId="18F74162" w14:textId="77777777" w:rsidR="00632171" w:rsidRPr="00687BBC" w:rsidRDefault="00632171" w:rsidP="00632171">
      <w:pPr>
        <w:ind w:firstLineChars="100" w:firstLine="194"/>
        <w:rPr>
          <w:rFonts w:asciiTheme="minorEastAsia" w:eastAsiaTheme="minorEastAsia" w:hAnsiTheme="minorEastAsia"/>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及び関連法令</w:t>
      </w:r>
      <w:r w:rsidRPr="00687BBC">
        <w:rPr>
          <w:rFonts w:asciiTheme="minorEastAsia" w:eastAsiaTheme="minorEastAsia" w:hAnsiTheme="minorEastAsia"/>
          <w:b/>
          <w:bCs/>
        </w:rPr>
        <w:t>]</w:t>
      </w:r>
    </w:p>
    <w:p w14:paraId="6093FA28" w14:textId="77777777" w:rsidR="00632171" w:rsidRPr="00687BBC" w:rsidRDefault="00632171" w:rsidP="00632171">
      <w:pPr>
        <w:ind w:leftChars="100" w:left="193"/>
        <w:rPr>
          <w:rFonts w:asciiTheme="minorEastAsia" w:eastAsiaTheme="minorEastAsia" w:hAnsiTheme="minorEastAsia"/>
          <w:sz w:val="18"/>
          <w:szCs w:val="18"/>
        </w:rPr>
      </w:pPr>
      <w:r w:rsidRPr="00687BBC">
        <w:rPr>
          <w:rFonts w:asciiTheme="minorEastAsia" w:eastAsiaTheme="minorEastAsia" w:hAnsiTheme="minorEastAsia" w:hint="eastAsia"/>
        </w:rPr>
        <w:t>会社法で定められた欠格事由</w:t>
      </w:r>
      <w:r w:rsidRPr="00D50D3E">
        <w:rPr>
          <w:rFonts w:asciiTheme="minorEastAsia" w:eastAsiaTheme="minorEastAsia" w:hAnsiTheme="minorEastAsia" w:hint="eastAsia"/>
          <w:color w:val="000000" w:themeColor="text1"/>
        </w:rPr>
        <w:t>および民法で定められた委任の終了事由</w:t>
      </w:r>
      <w:r w:rsidRPr="00687BBC">
        <w:rPr>
          <w:rFonts w:asciiTheme="minorEastAsia" w:eastAsiaTheme="minorEastAsia" w:hAnsiTheme="minorEastAsia" w:hint="eastAsia"/>
        </w:rPr>
        <w:t>についての確認である。</w:t>
      </w:r>
      <w:r w:rsidRPr="00687BBC">
        <w:rPr>
          <w:rFonts w:asciiTheme="minorEastAsia" w:eastAsiaTheme="minorEastAsia" w:hAnsiTheme="minorEastAsia"/>
          <w:sz w:val="18"/>
          <w:szCs w:val="18"/>
        </w:rPr>
        <w:br/>
      </w:r>
      <w:r w:rsidRPr="00687BBC">
        <w:rPr>
          <w:rFonts w:asciiTheme="minorEastAsia" w:eastAsiaTheme="minorEastAsia" w:hAnsiTheme="minorEastAsia" w:hint="eastAsia"/>
          <w:sz w:val="18"/>
          <w:szCs w:val="18"/>
        </w:rPr>
        <w:t>○会社法331条 [取締役の資格等]</w:t>
      </w:r>
      <w:r w:rsidRPr="00687BBC">
        <w:rPr>
          <w:rFonts w:asciiTheme="minorEastAsia" w:eastAsiaTheme="minorEastAsia" w:hAnsiTheme="minorEastAsia"/>
          <w:sz w:val="18"/>
          <w:szCs w:val="18"/>
        </w:rPr>
        <w:t xml:space="preserve"> </w:t>
      </w:r>
      <w:r w:rsidRPr="00687BBC">
        <w:rPr>
          <w:rFonts w:asciiTheme="minorEastAsia" w:eastAsiaTheme="minorEastAsia" w:hAnsiTheme="minorEastAsia" w:hint="eastAsia"/>
          <w:sz w:val="18"/>
          <w:szCs w:val="18"/>
        </w:rPr>
        <w:t>1項　次に掲げる者は、取締役となることができない。</w:t>
      </w:r>
    </w:p>
    <w:p w14:paraId="27F0BB28" w14:textId="77777777" w:rsidR="00632171" w:rsidRPr="00687BBC" w:rsidRDefault="00632171" w:rsidP="00632171">
      <w:pPr>
        <w:ind w:leftChars="100" w:left="193" w:firstLineChars="100" w:firstLine="16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1.　法人</w:t>
      </w:r>
    </w:p>
    <w:p w14:paraId="5948B337" w14:textId="77777777" w:rsidR="00632171" w:rsidRPr="00687BBC" w:rsidRDefault="00632171" w:rsidP="00632171">
      <w:pPr>
        <w:ind w:leftChars="185" w:left="683" w:hangingChars="200" w:hanging="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3.　会社法、一般社団法人及び一般財団法人に関する法律の規定違反、又は金融商品取引法、民事再生法、外国倒産処理手続の承認援助に関する法律、会社更生法、破産法の罪を犯し、刑に処せられ、その執行を終わり、又はその執行を受けることがなくなった日から2年を経過しない者</w:t>
      </w:r>
    </w:p>
    <w:p w14:paraId="55101BF9" w14:textId="3B631D68" w:rsidR="00632171" w:rsidRPr="00687BBC" w:rsidRDefault="00632171" w:rsidP="00632171">
      <w:pPr>
        <w:spacing w:line="280" w:lineRule="exact"/>
        <w:ind w:leftChars="200" w:left="712" w:hangingChars="200" w:hanging="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4.　上記3に規定する法律の規定以外の法令の規定に違反し、</w:t>
      </w:r>
      <w:r w:rsidRPr="00D50D3E">
        <w:rPr>
          <w:rFonts w:asciiTheme="minorEastAsia" w:eastAsiaTheme="minorEastAsia" w:hAnsiTheme="minorEastAsia" w:hint="eastAsia"/>
          <w:color w:val="000000" w:themeColor="text1"/>
          <w:sz w:val="18"/>
          <w:szCs w:val="18"/>
        </w:rPr>
        <w:t>拘禁刑</w:t>
      </w:r>
      <w:r w:rsidRPr="00687BBC">
        <w:rPr>
          <w:rFonts w:asciiTheme="minorEastAsia" w:eastAsiaTheme="minorEastAsia" w:hAnsiTheme="minorEastAsia" w:hint="eastAsia"/>
          <w:sz w:val="18"/>
          <w:szCs w:val="18"/>
        </w:rPr>
        <w:t>以上の刑に処せられ、その執行を終わるまで又はその執行を受けることがなくなるまでの者（刑の執行猶予中の者を除く。）</w:t>
      </w:r>
    </w:p>
    <w:p w14:paraId="660DF4E0" w14:textId="77777777" w:rsidR="00632171" w:rsidRPr="00D50D3E" w:rsidRDefault="00632171" w:rsidP="00632171">
      <w:pPr>
        <w:spacing w:line="28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　</w:t>
      </w:r>
      <w:r w:rsidRPr="00D50D3E">
        <w:rPr>
          <w:rFonts w:asciiTheme="minorEastAsia" w:eastAsiaTheme="minorEastAsia" w:hAnsiTheme="minorEastAsia" w:hint="eastAsia"/>
          <w:color w:val="000000" w:themeColor="text1"/>
          <w:sz w:val="18"/>
          <w:szCs w:val="18"/>
        </w:rPr>
        <w:t>〇民法653条[委任の終了事由]　委任は、次に掲げる事由によって終了する。（抜粋）</w:t>
      </w:r>
    </w:p>
    <w:p w14:paraId="407811E9" w14:textId="77777777" w:rsidR="00632171" w:rsidRPr="00D50D3E" w:rsidRDefault="00632171" w:rsidP="00632171">
      <w:pPr>
        <w:spacing w:line="280" w:lineRule="exact"/>
        <w:rPr>
          <w:rFonts w:asciiTheme="minorEastAsia" w:eastAsiaTheme="minorEastAsia" w:hAnsiTheme="minorEastAsia"/>
          <w:color w:val="000000" w:themeColor="text1"/>
          <w:sz w:val="18"/>
          <w:szCs w:val="18"/>
        </w:rPr>
      </w:pPr>
      <w:r w:rsidRPr="00D50D3E">
        <w:rPr>
          <w:rFonts w:asciiTheme="minorEastAsia" w:eastAsiaTheme="minorEastAsia" w:hAnsiTheme="minorEastAsia" w:hint="eastAsia"/>
          <w:color w:val="000000" w:themeColor="text1"/>
          <w:sz w:val="18"/>
          <w:szCs w:val="18"/>
        </w:rPr>
        <w:t xml:space="preserve">　　２．委任者又は受任者が破産手続開始の決定を受けたこと</w:t>
      </w:r>
    </w:p>
    <w:p w14:paraId="5953FDFF" w14:textId="77777777" w:rsidR="00632171" w:rsidRPr="00D50D3E" w:rsidRDefault="00632171" w:rsidP="00632171">
      <w:pPr>
        <w:spacing w:line="280" w:lineRule="exact"/>
        <w:rPr>
          <w:rFonts w:asciiTheme="minorEastAsia" w:eastAsiaTheme="minorEastAsia" w:hAnsiTheme="minorEastAsia"/>
          <w:color w:val="000000" w:themeColor="text1"/>
          <w:sz w:val="18"/>
          <w:szCs w:val="18"/>
        </w:rPr>
      </w:pPr>
      <w:r w:rsidRPr="00D50D3E">
        <w:rPr>
          <w:rFonts w:asciiTheme="minorEastAsia" w:eastAsiaTheme="minorEastAsia" w:hAnsiTheme="minorEastAsia" w:hint="eastAsia"/>
          <w:color w:val="000000" w:themeColor="text1"/>
          <w:sz w:val="18"/>
          <w:szCs w:val="18"/>
        </w:rPr>
        <w:t xml:space="preserve">　　３．受任者が後見開始の審判を受けたこと</w:t>
      </w:r>
    </w:p>
    <w:p w14:paraId="0643FE20" w14:textId="77777777" w:rsidR="00632171" w:rsidRPr="00335A4C" w:rsidRDefault="00632171" w:rsidP="00632171">
      <w:pPr>
        <w:spacing w:line="280" w:lineRule="exact"/>
        <w:ind w:left="326" w:hangingChars="200" w:hanging="326"/>
        <w:rPr>
          <w:rFonts w:asciiTheme="minorEastAsia" w:eastAsiaTheme="minorEastAsia" w:hAnsiTheme="minorEastAsia"/>
          <w:color w:val="FFFFFF" w:themeColor="background1"/>
          <w:sz w:val="18"/>
          <w:szCs w:val="18"/>
        </w:rPr>
      </w:pPr>
      <w:r w:rsidRPr="00335A4C">
        <w:rPr>
          <w:rFonts w:asciiTheme="minorEastAsia" w:eastAsiaTheme="minorEastAsia" w:hAnsiTheme="minorEastAsia" w:hint="eastAsia"/>
          <w:color w:val="FFFFFF" w:themeColor="background1"/>
          <w:sz w:val="18"/>
          <w:szCs w:val="18"/>
        </w:rPr>
        <w:t xml:space="preserve">　</w:t>
      </w:r>
      <w:r w:rsidRPr="00D50D3E">
        <w:rPr>
          <w:rFonts w:asciiTheme="minorEastAsia" w:eastAsiaTheme="minorEastAsia" w:hAnsiTheme="minorEastAsia" w:hint="eastAsia"/>
          <w:color w:val="000000" w:themeColor="text1"/>
          <w:sz w:val="18"/>
          <w:szCs w:val="18"/>
        </w:rPr>
        <w:t>〇会社法331条の2　成年後見人が取締役に就任するには、その成年後見人が、成年被後見人の同意（後見監督人がある場合にあっては、成年被後見人及び後見監督人の同意）を得た上で、成年被後見人に代わって就任の承諾をしなければならない。</w:t>
      </w:r>
    </w:p>
    <w:p w14:paraId="7978C6F9" w14:textId="77777777" w:rsidR="00632171" w:rsidRPr="00687BBC" w:rsidRDefault="00632171" w:rsidP="00632171">
      <w:pPr>
        <w:spacing w:line="280" w:lineRule="exact"/>
        <w:rPr>
          <w:rFonts w:asciiTheme="minorEastAsia" w:eastAsiaTheme="minorEastAsia" w:hAnsiTheme="minorEastAsia"/>
          <w:sz w:val="18"/>
          <w:szCs w:val="18"/>
        </w:rPr>
      </w:pPr>
    </w:p>
    <w:p w14:paraId="297624E3" w14:textId="77777777" w:rsidR="00632171" w:rsidRPr="00687BBC" w:rsidRDefault="00632171" w:rsidP="00632171">
      <w:pPr>
        <w:spacing w:line="280" w:lineRule="exact"/>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52ED0304" w14:textId="77777777" w:rsidTr="003666B3">
        <w:tc>
          <w:tcPr>
            <w:tcW w:w="9854" w:type="dxa"/>
            <w:tcBorders>
              <w:top w:val="single" w:sz="2" w:space="0" w:color="auto"/>
              <w:left w:val="single" w:sz="2" w:space="0" w:color="auto"/>
              <w:bottom w:val="single" w:sz="2" w:space="0" w:color="auto"/>
              <w:right w:val="single" w:sz="2" w:space="0" w:color="auto"/>
            </w:tcBorders>
          </w:tcPr>
          <w:p w14:paraId="3471D7A1" w14:textId="77777777" w:rsidR="00632171" w:rsidRPr="00D50D3E" w:rsidRDefault="00000000" w:rsidP="003666B3">
            <w:pPr>
              <w:spacing w:line="280"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rPr>
                <w:id w:val="168066514"/>
                <w14:checkbox>
                  <w14:checked w14:val="0"/>
                  <w14:checkedState w14:val="0052" w14:font="Wingdings 2"/>
                  <w14:uncheckedState w14:val="2610" w14:font="ＭＳ ゴシック"/>
                </w14:checkbox>
              </w:sdtPr>
              <w:sdtContent>
                <w:r w:rsidR="00632171">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会社法</w:t>
            </w:r>
            <w:r w:rsidR="00632171" w:rsidRPr="00687BBC">
              <w:rPr>
                <w:rFonts w:asciiTheme="minorEastAsia" w:eastAsiaTheme="minorEastAsia" w:hAnsiTheme="minorEastAsia"/>
              </w:rPr>
              <w:t>331</w:t>
            </w:r>
            <w:r w:rsidR="00632171" w:rsidRPr="00687BBC">
              <w:rPr>
                <w:rFonts w:asciiTheme="minorEastAsia" w:eastAsiaTheme="minorEastAsia" w:hAnsiTheme="minorEastAsia" w:hint="eastAsia"/>
              </w:rPr>
              <w:t>条1項に定める取締役欠格事由</w:t>
            </w:r>
            <w:r w:rsidR="00632171" w:rsidRPr="00D50D3E">
              <w:rPr>
                <w:rFonts w:asciiTheme="minorEastAsia" w:eastAsiaTheme="minorEastAsia" w:hAnsiTheme="minorEastAsia" w:hint="eastAsia"/>
                <w:color w:val="000000" w:themeColor="text1"/>
              </w:rPr>
              <w:t>および民法に定める委任終了事由に該当しない</w:t>
            </w:r>
          </w:p>
          <w:p w14:paraId="0E6A1A0D" w14:textId="77777777" w:rsidR="00632171" w:rsidRPr="00D50D3E" w:rsidRDefault="00000000" w:rsidP="003666B3">
            <w:pPr>
              <w:spacing w:line="280" w:lineRule="exact"/>
              <w:ind w:leftChars="100" w:left="579" w:hangingChars="200" w:hanging="386"/>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31775172"/>
                <w14:checkbox>
                  <w14:checked w14:val="0"/>
                  <w14:checkedState w14:val="0052" w14:font="Wingdings 2"/>
                  <w14:uncheckedState w14:val="2610" w14:font="ＭＳ ゴシック"/>
                </w14:checkbox>
              </w:sdtPr>
              <w:sdtContent>
                <w:r w:rsidR="00632171" w:rsidRPr="00D50D3E">
                  <w:rPr>
                    <w:rFonts w:ascii="ＭＳ ゴシック" w:eastAsia="ＭＳ ゴシック" w:hAnsi="ＭＳ ゴシック" w:hint="eastAsia"/>
                    <w:color w:val="000000" w:themeColor="text1"/>
                  </w:rPr>
                  <w:t>☐</w:t>
                </w:r>
              </w:sdtContent>
            </w:sdt>
            <w:r w:rsidR="00632171" w:rsidRPr="00D50D3E">
              <w:rPr>
                <w:rFonts w:asciiTheme="minorEastAsia" w:eastAsiaTheme="minorEastAsia" w:hAnsiTheme="minorEastAsia" w:hint="eastAsia"/>
                <w:color w:val="000000" w:themeColor="text1"/>
              </w:rPr>
              <w:t xml:space="preserve">　確認を留保する。（理由：　　　　　　　　　　　　　　　　　　　　　　　　　　　　　　　　　）</w:t>
            </w:r>
          </w:p>
          <w:p w14:paraId="1776210B" w14:textId="77777777" w:rsidR="00632171" w:rsidRPr="00687BBC" w:rsidRDefault="00632171" w:rsidP="003666B3">
            <w:pPr>
              <w:ind w:leftChars="100" w:left="579" w:hangingChars="200" w:hanging="386"/>
              <w:rPr>
                <w:rFonts w:asciiTheme="minorEastAsia" w:eastAsiaTheme="minorEastAsia" w:hAnsiTheme="minorEastAsia"/>
              </w:rPr>
            </w:pPr>
            <w:r w:rsidRPr="00687BBC">
              <w:rPr>
                <w:rFonts w:asciiTheme="minorEastAsia" w:eastAsiaTheme="minorEastAsia" w:hAnsiTheme="minorEastAsia" w:hint="eastAsia"/>
              </w:rPr>
              <w:t xml:space="preserve">コメント（　　　　　　　　　　　　　　　　　　　　　　　　　　　　　　　　　　　　　　　　　</w:t>
            </w:r>
            <w:r>
              <w:rPr>
                <w:rFonts w:asciiTheme="minorEastAsia" w:eastAsiaTheme="minorEastAsia" w:hAnsiTheme="minorEastAsia" w:hint="eastAsia"/>
              </w:rPr>
              <w:t xml:space="preserve"> </w:t>
            </w:r>
            <w:r w:rsidRPr="00687BBC">
              <w:rPr>
                <w:rFonts w:asciiTheme="minorEastAsia" w:eastAsiaTheme="minorEastAsia" w:hAnsiTheme="minorEastAsia" w:hint="eastAsia"/>
              </w:rPr>
              <w:t>）</w:t>
            </w:r>
          </w:p>
          <w:p w14:paraId="29DE5EF1" w14:textId="77777777" w:rsidR="00632171" w:rsidRPr="00687BBC" w:rsidRDefault="00632171" w:rsidP="003666B3">
            <w:pPr>
              <w:spacing w:line="280" w:lineRule="exact"/>
              <w:ind w:leftChars="50" w:left="424" w:hangingChars="170" w:hanging="328"/>
              <w:rPr>
                <w:rFonts w:asciiTheme="minorEastAsia" w:eastAsiaTheme="minorEastAsia" w:hAnsiTheme="minorEastAsia"/>
              </w:rPr>
            </w:pPr>
          </w:p>
        </w:tc>
      </w:tr>
    </w:tbl>
    <w:p w14:paraId="69998485" w14:textId="77777777" w:rsidR="00632171" w:rsidRPr="00687BBC" w:rsidRDefault="00632171" w:rsidP="00632171">
      <w:pPr>
        <w:spacing w:line="280" w:lineRule="exact"/>
        <w:ind w:firstLineChars="100" w:firstLine="194"/>
        <w:rPr>
          <w:rFonts w:asciiTheme="minorEastAsia" w:eastAsiaTheme="minorEastAsia" w:hAnsiTheme="minorEastAsia"/>
          <w:b/>
          <w:bCs/>
          <w:szCs w:val="18"/>
        </w:rPr>
      </w:pPr>
    </w:p>
    <w:p w14:paraId="417DDAE0" w14:textId="77777777" w:rsidR="00632171" w:rsidRDefault="00632171" w:rsidP="00632171">
      <w:pPr>
        <w:spacing w:line="280" w:lineRule="exact"/>
        <w:ind w:firstLineChars="100" w:firstLine="194"/>
        <w:rPr>
          <w:rFonts w:asciiTheme="minorEastAsia" w:eastAsiaTheme="minorEastAsia" w:hAnsiTheme="minorEastAsia"/>
          <w:b/>
          <w:bCs/>
          <w:szCs w:val="18"/>
        </w:rPr>
      </w:pPr>
    </w:p>
    <w:p w14:paraId="21D8C544" w14:textId="77777777" w:rsidR="00D50D3E" w:rsidRDefault="00D50D3E" w:rsidP="00632171">
      <w:pPr>
        <w:spacing w:line="280" w:lineRule="exact"/>
        <w:ind w:firstLineChars="100" w:firstLine="194"/>
        <w:rPr>
          <w:rFonts w:asciiTheme="minorEastAsia" w:eastAsiaTheme="minorEastAsia" w:hAnsiTheme="minorEastAsia"/>
          <w:b/>
          <w:bCs/>
          <w:szCs w:val="18"/>
        </w:rPr>
      </w:pPr>
    </w:p>
    <w:p w14:paraId="7280D91E" w14:textId="77777777" w:rsidR="00D50D3E" w:rsidRPr="00687BBC" w:rsidRDefault="00D50D3E" w:rsidP="00632171">
      <w:pPr>
        <w:spacing w:line="280" w:lineRule="exact"/>
        <w:ind w:firstLineChars="100" w:firstLine="194"/>
        <w:rPr>
          <w:rFonts w:asciiTheme="minorEastAsia" w:eastAsiaTheme="minorEastAsia" w:hAnsiTheme="minorEastAsia" w:hint="eastAsia"/>
          <w:b/>
          <w:bCs/>
          <w:szCs w:val="18"/>
        </w:rPr>
      </w:pPr>
    </w:p>
    <w:p w14:paraId="1442A72F" w14:textId="77777777" w:rsidR="00632171" w:rsidRPr="00687BBC" w:rsidRDefault="00632171" w:rsidP="00632171">
      <w:pPr>
        <w:rPr>
          <w:rFonts w:asciiTheme="minorEastAsia" w:eastAsiaTheme="minorEastAsia" w:hAnsiTheme="minorEastAsia"/>
          <w:b/>
          <w:bCs/>
        </w:rPr>
      </w:pPr>
      <w:r w:rsidRPr="00687BBC">
        <w:rPr>
          <w:rFonts w:asciiTheme="minorEastAsia" w:eastAsiaTheme="minorEastAsia" w:hAnsiTheme="minorEastAsia" w:hint="eastAsia"/>
          <w:b/>
          <w:bCs/>
        </w:rPr>
        <w:lastRenderedPageBreak/>
        <w:t>１６．</w:t>
      </w:r>
      <w:r w:rsidRPr="00687BBC">
        <w:rPr>
          <w:rFonts w:asciiTheme="minorEastAsia" w:eastAsiaTheme="minorEastAsia" w:hAnsiTheme="minorEastAsia" w:hint="eastAsia"/>
          <w:b/>
          <w:bCs/>
          <w:bdr w:val="single" w:sz="4" w:space="0" w:color="auto" w:frame="1"/>
        </w:rPr>
        <w:t>社外取締役への追加確認事項</w:t>
      </w:r>
    </w:p>
    <w:p w14:paraId="5C146773" w14:textId="77777777" w:rsidR="00632171" w:rsidRPr="00687BBC" w:rsidRDefault="00632171" w:rsidP="00632171">
      <w:pPr>
        <w:ind w:firstLineChars="100" w:firstLine="194"/>
        <w:rPr>
          <w:rFonts w:asciiTheme="minorEastAsia" w:eastAsiaTheme="minorEastAsia" w:hAnsiTheme="minorEastAsia"/>
          <w:b/>
          <w:bCs/>
        </w:rPr>
      </w:pPr>
      <w:r w:rsidRPr="00687BBC">
        <w:rPr>
          <w:rFonts w:asciiTheme="minorEastAsia" w:eastAsiaTheme="minorEastAsia" w:hAnsiTheme="minorEastAsia"/>
          <w:b/>
          <w:bCs/>
        </w:rPr>
        <w:t>[</w:t>
      </w:r>
      <w:r w:rsidRPr="00687BBC">
        <w:rPr>
          <w:rFonts w:asciiTheme="minorEastAsia" w:eastAsiaTheme="minorEastAsia" w:hAnsiTheme="minorEastAsia" w:hint="eastAsia"/>
          <w:b/>
          <w:bCs/>
        </w:rPr>
        <w:t>説明</w:t>
      </w:r>
      <w:r w:rsidRPr="00687BBC">
        <w:rPr>
          <w:rFonts w:asciiTheme="minorEastAsia" w:eastAsiaTheme="minorEastAsia" w:hAnsiTheme="minorEastAsia"/>
          <w:b/>
          <w:bCs/>
        </w:rPr>
        <w:t>]</w:t>
      </w:r>
    </w:p>
    <w:p w14:paraId="15D19B85" w14:textId="77777777" w:rsidR="00632171" w:rsidRPr="00687BBC" w:rsidRDefault="00632171" w:rsidP="00632171">
      <w:pPr>
        <w:numPr>
          <w:ilvl w:val="0"/>
          <w:numId w:val="38"/>
        </w:num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社外取締役の権限、義務、責任の各事項は、会社法上</w:t>
      </w:r>
      <w:r w:rsidRPr="00687BBC">
        <w:rPr>
          <w:rFonts w:asciiTheme="minorEastAsia" w:eastAsiaTheme="minorEastAsia" w:hAnsiTheme="minorEastAsia" w:hint="eastAsia"/>
          <w:b/>
          <w:bCs/>
          <w:szCs w:val="21"/>
        </w:rPr>
        <w:t>、</w:t>
      </w:r>
      <w:r w:rsidRPr="00687BBC">
        <w:rPr>
          <w:rFonts w:asciiTheme="minorEastAsia" w:eastAsiaTheme="minorEastAsia" w:hAnsiTheme="minorEastAsia" w:hint="eastAsia"/>
          <w:szCs w:val="21"/>
        </w:rPr>
        <w:t>一般の取締役と区別なく定められており、それらの権限・義務等を適切に果たすことは当然である。例えば、代表取締役等の違法行為等に気づいた場合、監査役（会）等へ報告するとともに取締役会で意見表明することが求められる。これらの職務と責任の遂行にあたり社外取締役に求められる善管注意義務の『程度』や他の取締役に対する監視義務の『水準』は、一般の取締役と異なるものではない。ただし、社外者であること、業務遂行に関与しない立場であることが考慮される。</w:t>
      </w:r>
    </w:p>
    <w:p w14:paraId="2547F0A5" w14:textId="4448B756" w:rsidR="00632171" w:rsidRDefault="00632171" w:rsidP="00632171">
      <w:pPr>
        <w:ind w:leftChars="100" w:left="386" w:hangingChars="100" w:hanging="193"/>
        <w:rPr>
          <w:rFonts w:asciiTheme="minorEastAsia" w:eastAsiaTheme="minorEastAsia" w:hAnsiTheme="minorEastAsia"/>
          <w:szCs w:val="21"/>
        </w:rPr>
      </w:pPr>
      <w:r w:rsidRPr="00687BBC">
        <w:rPr>
          <w:rFonts w:asciiTheme="minorEastAsia" w:eastAsiaTheme="minorEastAsia" w:hAnsiTheme="minorEastAsia" w:hint="eastAsia"/>
          <w:szCs w:val="21"/>
        </w:rPr>
        <w:t>②社外取締役には、多様な経歴や専門性を持ち客観的独立性のある者として、経営全般を監督し、株主全般の期待に応えるべく企業の持続的成長を促し企業価値を高めることが期待されている。すなわち、非業務執行取締役として主に取締役会の場を通じて、経営効率向上のための助言、経営者の評価及び会社と経営者との間の利益相反の監督などの役割を担うものである。特に専門的能力を買われて取締役に選任された者については、その専門分野については取締役として期待される注意義務の水準が高くなるという考え方もあるので、その意味において責任が重くなる可能性があることに留意する。</w:t>
      </w:r>
    </w:p>
    <w:p w14:paraId="53E7ADAD" w14:textId="7A361762" w:rsidR="00632171" w:rsidRPr="00D50D3E" w:rsidRDefault="00632171" w:rsidP="00632171">
      <w:pPr>
        <w:ind w:leftChars="100" w:left="386" w:hangingChars="100" w:hanging="193"/>
        <w:rPr>
          <w:rFonts w:asciiTheme="minorEastAsia" w:eastAsiaTheme="minorEastAsia" w:hAnsiTheme="minorEastAsia"/>
          <w:color w:val="000000" w:themeColor="text1"/>
          <w:sz w:val="18"/>
          <w:szCs w:val="18"/>
          <w:u w:val="single"/>
        </w:rPr>
      </w:pPr>
      <w:r w:rsidRPr="00D50D3E">
        <w:rPr>
          <w:rFonts w:asciiTheme="minorEastAsia" w:eastAsiaTheme="minorEastAsia" w:hAnsiTheme="minorEastAsia" w:hint="eastAsia"/>
          <w:color w:val="000000" w:themeColor="text1"/>
          <w:szCs w:val="21"/>
        </w:rPr>
        <w:t>③社外取締役は、金融庁・経産省・東京証券取引所「社外取締役のことはじめ」、東京証券取引所「コーポレートガバナンス・コード」、日弁連「社外取締役ガイドライン」、経産省「社外取締役の在り方に関する実務指針</w:t>
      </w:r>
      <w:r w:rsidR="004E4B16" w:rsidRPr="00D50D3E">
        <w:rPr>
          <w:rFonts w:asciiTheme="minorEastAsia" w:eastAsiaTheme="minorEastAsia" w:hAnsiTheme="minorEastAsia" w:hint="eastAsia"/>
          <w:color w:val="000000" w:themeColor="text1"/>
          <w:szCs w:val="21"/>
        </w:rPr>
        <w:t>(社外取締役ガイドライン)</w:t>
      </w:r>
      <w:r w:rsidRPr="00D50D3E">
        <w:rPr>
          <w:rFonts w:asciiTheme="minorEastAsia" w:eastAsiaTheme="minorEastAsia" w:hAnsiTheme="minorEastAsia" w:hint="eastAsia"/>
          <w:color w:val="000000" w:themeColor="text1"/>
          <w:szCs w:val="21"/>
        </w:rPr>
        <w:t>」の趣旨を理解し、社外取締役に期待される役割・活動・資格などを認識しておく必要がある。</w:t>
      </w:r>
    </w:p>
    <w:p w14:paraId="79FEA77A" w14:textId="34AE365C" w:rsidR="00632171" w:rsidRPr="00687BBC" w:rsidRDefault="00632171" w:rsidP="00632171">
      <w:pPr>
        <w:pStyle w:val="aa"/>
        <w:ind w:leftChars="100" w:left="386" w:hangingChars="100" w:hanging="193"/>
        <w:rPr>
          <w:rFonts w:asciiTheme="minorEastAsia" w:eastAsiaTheme="minorEastAsia" w:hAnsiTheme="minorEastAsia"/>
          <w:sz w:val="20"/>
          <w:szCs w:val="20"/>
        </w:rPr>
      </w:pPr>
      <w:r w:rsidRPr="00D50D3E">
        <w:rPr>
          <w:rFonts w:asciiTheme="minorEastAsia" w:eastAsiaTheme="minorEastAsia" w:hAnsiTheme="minorEastAsia" w:hint="eastAsia"/>
          <w:color w:val="000000" w:themeColor="text1"/>
          <w:szCs w:val="21"/>
        </w:rPr>
        <w:t>④</w:t>
      </w:r>
      <w:r w:rsidRPr="00687BBC">
        <w:rPr>
          <w:rFonts w:asciiTheme="minorEastAsia" w:eastAsiaTheme="minorEastAsia" w:hAnsiTheme="minorEastAsia" w:hint="eastAsia"/>
          <w:szCs w:val="21"/>
        </w:rPr>
        <w:t>社外取締役が経営や経営者の監督を行うためには、その会社の状況を把握し、必要な情報を随時入手、また必要に応じ会社に情報提供を求めることが重要であり、他の取締役や監査役（会）等との連携が欠かせない</w:t>
      </w:r>
      <w:r w:rsidRPr="00687BBC">
        <w:rPr>
          <w:rFonts w:asciiTheme="minorEastAsia" w:eastAsiaTheme="minorEastAsia" w:hAnsiTheme="minorEastAsia" w:hint="eastAsia"/>
          <w:sz w:val="20"/>
          <w:szCs w:val="20"/>
        </w:rPr>
        <w:t>。</w:t>
      </w:r>
    </w:p>
    <w:p w14:paraId="396BE729" w14:textId="77777777" w:rsidR="00632171" w:rsidRPr="00687BBC" w:rsidRDefault="00632171" w:rsidP="00632171">
      <w:pPr>
        <w:ind w:left="193"/>
        <w:rPr>
          <w:rFonts w:asciiTheme="minorEastAsia" w:eastAsiaTheme="minorEastAsia" w:hAnsiTheme="minorEastAsia"/>
          <w:bCs/>
        </w:rPr>
      </w:pPr>
    </w:p>
    <w:p w14:paraId="7B8FE2D6" w14:textId="77777777" w:rsidR="00632171" w:rsidRPr="00687BBC" w:rsidRDefault="00632171" w:rsidP="00632171">
      <w:pPr>
        <w:rPr>
          <w:rFonts w:asciiTheme="minorEastAsia" w:eastAsiaTheme="minorEastAsia" w:hAnsiTheme="minorEastAsia"/>
          <w:b/>
        </w:rPr>
      </w:pPr>
      <w:r w:rsidRPr="00687BBC">
        <w:rPr>
          <w:rFonts w:asciiTheme="minorEastAsia" w:eastAsiaTheme="minorEastAsia" w:hAnsiTheme="minorEastAsia" w:hint="eastAsia"/>
          <w:b/>
        </w:rPr>
        <w:t xml:space="preserve">　</w:t>
      </w:r>
      <w:r w:rsidRPr="00687BBC">
        <w:rPr>
          <w:rFonts w:asciiTheme="minorEastAsia" w:eastAsiaTheme="minorEastAsia" w:hAnsiTheme="minorEastAsia"/>
          <w:b/>
        </w:rPr>
        <w:t>[</w:t>
      </w:r>
      <w:r w:rsidRPr="00687BBC">
        <w:rPr>
          <w:rFonts w:asciiTheme="minorEastAsia" w:eastAsiaTheme="minorEastAsia" w:hAnsiTheme="minorEastAsia" w:hint="eastAsia"/>
          <w:b/>
        </w:rPr>
        <w:t>関連法令等</w:t>
      </w:r>
      <w:r w:rsidRPr="00687BBC">
        <w:rPr>
          <w:rFonts w:asciiTheme="minorEastAsia" w:eastAsiaTheme="minorEastAsia" w:hAnsiTheme="minorEastAsia"/>
          <w:b/>
        </w:rPr>
        <w:t>]</w:t>
      </w:r>
    </w:p>
    <w:p w14:paraId="59FE2EDE" w14:textId="77777777" w:rsidR="00632171" w:rsidRPr="00687BBC" w:rsidRDefault="00632171" w:rsidP="00632171">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2条 15号 [社外取締役の要件]</w:t>
      </w:r>
    </w:p>
    <w:p w14:paraId="0758CFB2" w14:textId="77777777" w:rsidR="00632171" w:rsidRPr="00687BBC" w:rsidRDefault="00632171" w:rsidP="00632171">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27条の2</w:t>
      </w:r>
      <w:r w:rsidRPr="00687BBC">
        <w:rPr>
          <w:rFonts w:asciiTheme="minorEastAsia" w:eastAsiaTheme="minorEastAsia" w:hAnsiTheme="minorEastAsia"/>
          <w:sz w:val="18"/>
        </w:rPr>
        <w:t xml:space="preserve"> </w:t>
      </w:r>
      <w:r w:rsidRPr="00687BBC">
        <w:rPr>
          <w:rFonts w:asciiTheme="minorEastAsia" w:eastAsiaTheme="minorEastAsia" w:hAnsiTheme="minorEastAsia" w:hint="eastAsia"/>
          <w:sz w:val="18"/>
        </w:rPr>
        <w:t>[社外取締役の設置義務</w:t>
      </w:r>
      <w:r w:rsidRPr="00687BBC">
        <w:rPr>
          <w:rFonts w:asciiTheme="minorEastAsia" w:eastAsiaTheme="minorEastAsia" w:hAnsiTheme="minorEastAsia"/>
          <w:sz w:val="18"/>
        </w:rPr>
        <w:t>]</w:t>
      </w:r>
      <w:r w:rsidRPr="00687BBC">
        <w:rPr>
          <w:rFonts w:asciiTheme="minorEastAsia" w:eastAsiaTheme="minorEastAsia" w:hAnsiTheme="minorEastAsia" w:hint="eastAsia"/>
          <w:sz w:val="18"/>
        </w:rPr>
        <w:t xml:space="preserve"> 　監査役会設置会社で公開会社かつ大会社</w:t>
      </w:r>
    </w:p>
    <w:p w14:paraId="7524995B" w14:textId="77777777" w:rsidR="00632171" w:rsidRPr="00687BBC" w:rsidRDefault="00632171" w:rsidP="00632171">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31条 [取締役の資格等]6項　監査等委員である取締役は3人以上で、過半数は社外取締役</w:t>
      </w:r>
    </w:p>
    <w:p w14:paraId="181C3305" w14:textId="77777777" w:rsidR="00632171" w:rsidRPr="00687BBC" w:rsidRDefault="00632171" w:rsidP="00632171">
      <w:pPr>
        <w:ind w:leftChars="100" w:left="356" w:hangingChars="100" w:hanging="163"/>
        <w:rPr>
          <w:rFonts w:asciiTheme="minorEastAsia" w:eastAsiaTheme="minorEastAsia" w:hAnsiTheme="minorEastAsia"/>
          <w:sz w:val="18"/>
        </w:rPr>
      </w:pPr>
      <w:r w:rsidRPr="00687BBC">
        <w:rPr>
          <w:rFonts w:asciiTheme="minorEastAsia" w:eastAsiaTheme="minorEastAsia" w:hAnsiTheme="minorEastAsia" w:hint="eastAsia"/>
          <w:sz w:val="18"/>
        </w:rPr>
        <w:t>○会社法348条の2</w:t>
      </w:r>
      <w:r w:rsidRPr="00687BBC">
        <w:rPr>
          <w:rFonts w:asciiTheme="minorEastAsia" w:eastAsiaTheme="minorEastAsia" w:hAnsiTheme="minorEastAsia"/>
          <w:sz w:val="18"/>
        </w:rPr>
        <w:t xml:space="preserve"> </w:t>
      </w:r>
      <w:r w:rsidRPr="00687BBC">
        <w:rPr>
          <w:rFonts w:asciiTheme="minorEastAsia" w:eastAsiaTheme="minorEastAsia" w:hAnsiTheme="minorEastAsia" w:hint="eastAsia"/>
          <w:sz w:val="18"/>
        </w:rPr>
        <w:t>[業務の執行の社外取締役への委託</w:t>
      </w:r>
      <w:r w:rsidRPr="00687BBC">
        <w:rPr>
          <w:rFonts w:asciiTheme="minorEastAsia" w:eastAsiaTheme="minorEastAsia" w:hAnsiTheme="minorEastAsia"/>
          <w:sz w:val="18"/>
        </w:rPr>
        <w:t>]</w:t>
      </w:r>
      <w:r w:rsidRPr="00687BBC">
        <w:rPr>
          <w:rFonts w:asciiTheme="minorEastAsia" w:eastAsiaTheme="minorEastAsia" w:hAnsiTheme="minorEastAsia" w:hint="eastAsia"/>
          <w:sz w:val="18"/>
        </w:rPr>
        <w:t>1項</w:t>
      </w:r>
    </w:p>
    <w:p w14:paraId="0CDDFD25" w14:textId="77777777" w:rsidR="00632171" w:rsidRPr="00687BBC" w:rsidRDefault="00632171" w:rsidP="00632171">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hint="eastAsia"/>
          <w:sz w:val="18"/>
        </w:rPr>
        <w:t>○公開会社における事業報告の内容―</w:t>
      </w:r>
      <w:r w:rsidRPr="00687BBC">
        <w:rPr>
          <w:rFonts w:asciiTheme="minorEastAsia" w:eastAsiaTheme="minorEastAsia" w:hAnsiTheme="minorEastAsia" w:cs="ＭＳ 明朝" w:hint="eastAsia"/>
          <w:sz w:val="18"/>
          <w:szCs w:val="18"/>
        </w:rPr>
        <w:t>会社法施行規則</w:t>
      </w:r>
      <w:r w:rsidRPr="00687BBC">
        <w:rPr>
          <w:rFonts w:asciiTheme="minorEastAsia" w:eastAsiaTheme="minorEastAsia" w:hAnsiTheme="minorEastAsia" w:hint="eastAsia"/>
          <w:sz w:val="18"/>
          <w:szCs w:val="18"/>
        </w:rPr>
        <w:t>124</w:t>
      </w:r>
      <w:r w:rsidRPr="00687BBC">
        <w:rPr>
          <w:rFonts w:asciiTheme="minorEastAsia" w:eastAsiaTheme="minorEastAsia" w:hAnsiTheme="minorEastAsia" w:cs="ＭＳ 明朝" w:hint="eastAsia"/>
          <w:sz w:val="18"/>
          <w:szCs w:val="18"/>
        </w:rPr>
        <w:t>条 [社外役員等に関する特則）</w:t>
      </w:r>
      <w:r w:rsidRPr="00687BBC">
        <w:rPr>
          <w:rFonts w:asciiTheme="minorEastAsia" w:eastAsiaTheme="minorEastAsia" w:hAnsiTheme="minorEastAsia" w:hint="eastAsia"/>
          <w:sz w:val="18"/>
          <w:szCs w:val="18"/>
        </w:rPr>
        <w:t xml:space="preserve">　</w:t>
      </w:r>
    </w:p>
    <w:p w14:paraId="3B451C01" w14:textId="77777777" w:rsidR="00632171" w:rsidRPr="00687BBC" w:rsidRDefault="00632171" w:rsidP="00632171">
      <w:pPr>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 xml:space="preserve">　　　社外役員の重要な兼務先と当該会社との関係や報酬等のほか、次の事項を記</w:t>
      </w:r>
      <w:r w:rsidRPr="00687BBC">
        <w:rPr>
          <w:rFonts w:asciiTheme="minorEastAsia" w:eastAsiaTheme="minorEastAsia" w:hAnsiTheme="minorEastAsia" w:hint="eastAsia"/>
          <w:sz w:val="18"/>
          <w:szCs w:val="18"/>
        </w:rPr>
        <w:t>載</w:t>
      </w:r>
    </w:p>
    <w:p w14:paraId="6550289B" w14:textId="77777777" w:rsidR="00632171" w:rsidRPr="00687BBC" w:rsidRDefault="00632171" w:rsidP="00632171">
      <w:pPr>
        <w:ind w:firstLineChars="200" w:firstLine="326"/>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4</w:t>
      </w:r>
      <w:r w:rsidRPr="00687BBC">
        <w:rPr>
          <w:rFonts w:asciiTheme="minorEastAsia" w:eastAsiaTheme="minorEastAsia" w:hAnsiTheme="minorEastAsia" w:cs="ＭＳ 明朝" w:hint="eastAsia"/>
          <w:sz w:val="18"/>
          <w:szCs w:val="18"/>
        </w:rPr>
        <w:t>号　主な活動状</w:t>
      </w:r>
      <w:r w:rsidRPr="00687BBC">
        <w:rPr>
          <w:rFonts w:asciiTheme="minorEastAsia" w:eastAsiaTheme="minorEastAsia" w:hAnsiTheme="minorEastAsia" w:hint="eastAsia"/>
          <w:sz w:val="18"/>
          <w:szCs w:val="18"/>
        </w:rPr>
        <w:t>況</w:t>
      </w:r>
    </w:p>
    <w:p w14:paraId="4F329EC5" w14:textId="77777777" w:rsidR="00632171" w:rsidRPr="00687BBC" w:rsidRDefault="00632171" w:rsidP="00632171">
      <w:pPr>
        <w:ind w:leftChars="219" w:left="707" w:hangingChars="175" w:hanging="285"/>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 xml:space="preserve">イ 取締役会への出席状況　</w:t>
      </w:r>
      <w:r w:rsidRPr="00687BBC">
        <w:rPr>
          <w:rFonts w:asciiTheme="minorEastAsia" w:eastAsiaTheme="minorEastAsia" w:hAnsiTheme="minorEastAsia" w:hint="eastAsia"/>
          <w:sz w:val="18"/>
          <w:szCs w:val="18"/>
        </w:rPr>
        <w:t xml:space="preserve">　</w:t>
      </w:r>
    </w:p>
    <w:p w14:paraId="6401CAF3" w14:textId="77777777" w:rsidR="00632171" w:rsidRPr="00687BBC" w:rsidRDefault="00632171" w:rsidP="00632171">
      <w:pPr>
        <w:ind w:leftChars="219" w:left="707" w:hangingChars="175" w:hanging="285"/>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ロ 取締役会における発言の状</w:t>
      </w:r>
      <w:r w:rsidRPr="00687BBC">
        <w:rPr>
          <w:rFonts w:asciiTheme="minorEastAsia" w:eastAsiaTheme="minorEastAsia" w:hAnsiTheme="minorEastAsia" w:hint="eastAsia"/>
          <w:sz w:val="18"/>
          <w:szCs w:val="18"/>
        </w:rPr>
        <w:t>況</w:t>
      </w:r>
    </w:p>
    <w:p w14:paraId="33D3AEE2" w14:textId="77777777" w:rsidR="00632171" w:rsidRPr="00687BBC" w:rsidRDefault="00632171" w:rsidP="00632171">
      <w:pPr>
        <w:ind w:leftChars="219" w:left="707" w:hangingChars="175" w:hanging="285"/>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ハ 当該社外役員の意見により当該株式会社の事業の方針又は事業その他事項に係る決定が変更されたときは、その内</w:t>
      </w:r>
      <w:r w:rsidRPr="00687BBC">
        <w:rPr>
          <w:rFonts w:asciiTheme="minorEastAsia" w:eastAsiaTheme="minorEastAsia" w:hAnsiTheme="minorEastAsia" w:hint="eastAsia"/>
          <w:sz w:val="18"/>
          <w:szCs w:val="18"/>
        </w:rPr>
        <w:t>容</w:t>
      </w:r>
    </w:p>
    <w:p w14:paraId="5AE8EF70" w14:textId="77777777" w:rsidR="00632171" w:rsidRPr="00687BBC" w:rsidRDefault="00632171" w:rsidP="00632171">
      <w:pPr>
        <w:ind w:leftChars="219" w:left="707" w:hangingChars="175" w:hanging="285"/>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ニ 当該事業年度中に当該株式会社において法令又は定款に違反する事実その他の不当な業務の執行が行われた事実があるときは、各社外役員が当該事実の発生の予防のために行った行為及び当該事実の発生後の対応として行った行為の概</w:t>
      </w:r>
      <w:r w:rsidRPr="00687BBC">
        <w:rPr>
          <w:rFonts w:asciiTheme="minorEastAsia" w:eastAsiaTheme="minorEastAsia" w:hAnsiTheme="minorEastAsia" w:hint="eastAsia"/>
          <w:sz w:val="18"/>
          <w:szCs w:val="18"/>
        </w:rPr>
        <w:t>要</w:t>
      </w:r>
    </w:p>
    <w:p w14:paraId="353685A3" w14:textId="77777777" w:rsidR="00632171" w:rsidRPr="00687BBC" w:rsidRDefault="00632171" w:rsidP="00632171">
      <w:pPr>
        <w:ind w:leftChars="219" w:left="707" w:hangingChars="175" w:hanging="285"/>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ホ 当該社外役員が社外取締役であるときは、当該社外役員が果たすことが期待される役割に関して行った職務の概要</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イからニまでに掲げる事項を除く。</w:t>
      </w:r>
      <w:r w:rsidRPr="00687BBC">
        <w:rPr>
          <w:rFonts w:asciiTheme="minorEastAsia" w:eastAsiaTheme="minorEastAsia" w:hAnsiTheme="minorEastAsia"/>
          <w:sz w:val="18"/>
          <w:szCs w:val="18"/>
        </w:rPr>
        <w:t>)</w:t>
      </w:r>
    </w:p>
    <w:p w14:paraId="07B191EA" w14:textId="77777777" w:rsidR="00632171" w:rsidRPr="00687BBC" w:rsidRDefault="00632171" w:rsidP="00632171">
      <w:pPr>
        <w:ind w:firstLineChars="200" w:firstLine="326"/>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8号　各項目の内容に関し、当該社外役員の意見があるときは、その意見の内</w:t>
      </w:r>
      <w:r w:rsidRPr="00687BBC">
        <w:rPr>
          <w:rFonts w:asciiTheme="minorEastAsia" w:eastAsiaTheme="minorEastAsia" w:hAnsiTheme="minorEastAsia" w:hint="eastAsia"/>
          <w:sz w:val="18"/>
          <w:szCs w:val="18"/>
        </w:rPr>
        <w:t>容</w:t>
      </w:r>
    </w:p>
    <w:p w14:paraId="42376D5D" w14:textId="77777777" w:rsidR="00632171" w:rsidRPr="00687BBC" w:rsidRDefault="00632171" w:rsidP="00632171">
      <w:pPr>
        <w:ind w:leftChars="100" w:left="193"/>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金融庁・経済産業省・東京証券取引所「社外取締役のことはじめ」（</w:t>
      </w:r>
      <w:r w:rsidRPr="00687BBC">
        <w:rPr>
          <w:rFonts w:asciiTheme="minorEastAsia" w:eastAsiaTheme="minorEastAsia" w:hAnsiTheme="minorEastAsia"/>
          <w:sz w:val="18"/>
          <w:szCs w:val="18"/>
        </w:rPr>
        <w:t>20</w:t>
      </w:r>
      <w:r w:rsidRPr="00687BBC">
        <w:rPr>
          <w:rFonts w:asciiTheme="minorEastAsia" w:eastAsiaTheme="minorEastAsia" w:hAnsiTheme="minorEastAsia" w:hint="eastAsia"/>
          <w:sz w:val="18"/>
          <w:szCs w:val="18"/>
        </w:rPr>
        <w:t>24年1月25日）</w:t>
      </w:r>
    </w:p>
    <w:p w14:paraId="636B5AD4" w14:textId="77777777" w:rsidR="00632171" w:rsidRPr="00687BBC" w:rsidRDefault="00632171" w:rsidP="00632171">
      <w:pPr>
        <w:ind w:leftChars="100" w:left="424" w:hangingChars="142" w:hanging="231"/>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取締役会の役割・責務」や「社外取締役として自身に期待されている役割・機能」等の基本的な内容を整理するとともに、それに関連するコーポレートガバナンス・コードの原則や各種ガイドラインの該当箇所等も記載。</w:t>
      </w:r>
    </w:p>
    <w:p w14:paraId="28887340" w14:textId="77777777" w:rsidR="00632171" w:rsidRPr="00687BBC" w:rsidRDefault="00632171" w:rsidP="00632171">
      <w:pPr>
        <w:ind w:leftChars="100" w:left="356" w:hangingChars="100" w:hanging="163"/>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コーポレートガバナンス・コード（東京証券取引所有価証券上場規程別添）</w:t>
      </w:r>
      <w:r w:rsidRPr="00D50D3E">
        <w:rPr>
          <w:rFonts w:asciiTheme="minorEastAsia" w:eastAsiaTheme="minorEastAsia" w:hAnsiTheme="minorEastAsia" w:cs="ＭＳ 明朝" w:hint="eastAsia"/>
          <w:color w:val="000000" w:themeColor="text1"/>
          <w:sz w:val="18"/>
          <w:szCs w:val="18"/>
        </w:rPr>
        <w:t>（2021年6月11日改訂）</w:t>
      </w:r>
    </w:p>
    <w:p w14:paraId="15BA17DF" w14:textId="77777777" w:rsidR="00632171" w:rsidRPr="00687BBC" w:rsidRDefault="00632171" w:rsidP="00632171">
      <w:pPr>
        <w:ind w:leftChars="200" w:left="874" w:hangingChars="300" w:hanging="488"/>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 xml:space="preserve">第4章　取締役会等の責務【基本原則4】　　　　　　</w:t>
      </w:r>
    </w:p>
    <w:p w14:paraId="1F3293A4" w14:textId="77777777" w:rsidR="00632171" w:rsidRPr="00687BBC" w:rsidRDefault="00632171" w:rsidP="00632171">
      <w:pPr>
        <w:ind w:leftChars="100" w:left="519" w:hangingChars="200" w:hanging="326"/>
        <w:rPr>
          <w:rFonts w:asciiTheme="minorEastAsia" w:eastAsiaTheme="minorEastAsia" w:hAnsiTheme="minorEastAsia"/>
          <w:sz w:val="18"/>
        </w:rPr>
      </w:pPr>
      <w:r w:rsidRPr="00687BBC">
        <w:rPr>
          <w:rFonts w:asciiTheme="minorEastAsia" w:eastAsiaTheme="minorEastAsia" w:hAnsiTheme="minorEastAsia" w:hint="eastAsia"/>
          <w:sz w:val="18"/>
        </w:rPr>
        <w:t xml:space="preserve">　【原則4-7．独立社外取締役の役割・責務】　上場会社は、独立社外取締役には、特に以下の役割・責務を果たすことが期待されることに留意しつつ、その有効な活用を図るべきである。</w:t>
      </w:r>
    </w:p>
    <w:p w14:paraId="7256B4F2" w14:textId="77777777" w:rsidR="00632171" w:rsidRPr="00687BBC" w:rsidRDefault="00632171" w:rsidP="00632171">
      <w:pPr>
        <w:pStyle w:val="aa"/>
        <w:ind w:leftChars="300" w:left="985" w:hangingChars="250" w:hanging="407"/>
        <w:rPr>
          <w:rFonts w:asciiTheme="minorEastAsia" w:eastAsiaTheme="minorEastAsia" w:hAnsiTheme="minorEastAsia"/>
          <w:sz w:val="18"/>
          <w:szCs w:val="18"/>
        </w:rPr>
      </w:pPr>
      <w:r w:rsidRPr="00687BBC">
        <w:rPr>
          <w:rFonts w:asciiTheme="minorEastAsia" w:eastAsiaTheme="minorEastAsia" w:hAnsiTheme="minorEastAsia" w:hint="eastAsia"/>
          <w:sz w:val="18"/>
        </w:rPr>
        <w:t>(ⅰ) 経営の方針や経営改善について、自らの知見に基づき、会社の持続的な成長を促し中長期的な企業価値の向上を図る、との観点からの助言を行うこと</w:t>
      </w:r>
    </w:p>
    <w:p w14:paraId="036894DD" w14:textId="77777777" w:rsidR="00632171" w:rsidRPr="00687BBC" w:rsidRDefault="00632171" w:rsidP="00632171">
      <w:pPr>
        <w:pStyle w:val="aa"/>
        <w:ind w:leftChars="300" w:left="985" w:hangingChars="250" w:hanging="407"/>
        <w:rPr>
          <w:rFonts w:asciiTheme="minorEastAsia" w:eastAsiaTheme="minorEastAsia" w:hAnsiTheme="minorEastAsia"/>
          <w:sz w:val="18"/>
          <w:szCs w:val="18"/>
        </w:rPr>
      </w:pPr>
      <w:r w:rsidRPr="00687BBC">
        <w:rPr>
          <w:rFonts w:asciiTheme="minorEastAsia" w:eastAsiaTheme="minorEastAsia" w:hAnsiTheme="minorEastAsia" w:hint="eastAsia"/>
          <w:sz w:val="18"/>
        </w:rPr>
        <w:lastRenderedPageBreak/>
        <w:t>(ⅱ) 経営陣幹部の選解任その他の取締役会の重要な意思決定を通じ、経営の監督を行うこと</w:t>
      </w:r>
    </w:p>
    <w:p w14:paraId="5E2399F5" w14:textId="77777777" w:rsidR="00632171" w:rsidRPr="00687BBC" w:rsidRDefault="00632171" w:rsidP="00632171">
      <w:pPr>
        <w:pStyle w:val="aa"/>
        <w:ind w:leftChars="300" w:left="985" w:hangingChars="250" w:hanging="407"/>
        <w:rPr>
          <w:rFonts w:asciiTheme="minorEastAsia" w:eastAsiaTheme="minorEastAsia" w:hAnsiTheme="minorEastAsia"/>
          <w:sz w:val="18"/>
          <w:szCs w:val="18"/>
        </w:rPr>
      </w:pPr>
      <w:r w:rsidRPr="00687BBC">
        <w:rPr>
          <w:rFonts w:asciiTheme="minorEastAsia" w:eastAsiaTheme="minorEastAsia" w:hAnsiTheme="minorEastAsia" w:hint="eastAsia"/>
          <w:sz w:val="18"/>
        </w:rPr>
        <w:t>(ⅲ) 会社と経営陣・支配株主等との利益相反を監督すること</w:t>
      </w:r>
    </w:p>
    <w:p w14:paraId="16D62446" w14:textId="77777777" w:rsidR="00632171" w:rsidRPr="00687BBC" w:rsidRDefault="00632171" w:rsidP="00632171">
      <w:pPr>
        <w:pStyle w:val="aa"/>
        <w:ind w:leftChars="300" w:left="985" w:hangingChars="250" w:hanging="407"/>
        <w:rPr>
          <w:rFonts w:asciiTheme="minorEastAsia" w:eastAsiaTheme="minorEastAsia" w:hAnsiTheme="minorEastAsia"/>
          <w:sz w:val="18"/>
          <w:szCs w:val="18"/>
        </w:rPr>
      </w:pPr>
      <w:r w:rsidRPr="00687BBC">
        <w:rPr>
          <w:rFonts w:asciiTheme="minorEastAsia" w:eastAsiaTheme="minorEastAsia" w:hAnsiTheme="minorEastAsia" w:hint="eastAsia"/>
          <w:sz w:val="18"/>
        </w:rPr>
        <w:t>(ⅳ) 経営陣・支配株主から独立した立場で、少数株主をはじめとするステークホルダーの意見を取締役会に適切に反映させること</w:t>
      </w:r>
    </w:p>
    <w:p w14:paraId="303A43DC" w14:textId="77777777" w:rsidR="00632171" w:rsidRPr="00687BBC" w:rsidRDefault="00632171" w:rsidP="00632171">
      <w:pPr>
        <w:ind w:leftChars="100" w:left="356" w:hangingChars="100" w:hanging="163"/>
        <w:rPr>
          <w:rFonts w:asciiTheme="minorEastAsia" w:eastAsiaTheme="minorEastAsia" w:hAnsiTheme="minorEastAsia"/>
          <w:sz w:val="18"/>
          <w:szCs w:val="18"/>
        </w:rPr>
      </w:pPr>
      <w:r w:rsidRPr="00687BBC">
        <w:rPr>
          <w:rFonts w:asciiTheme="minorEastAsia" w:eastAsiaTheme="minorEastAsia" w:hAnsiTheme="minorEastAsia" w:cs="ＭＳ 明朝" w:hint="eastAsia"/>
          <w:sz w:val="18"/>
          <w:szCs w:val="18"/>
        </w:rPr>
        <w:t xml:space="preserve">　</w:t>
      </w:r>
      <w:r w:rsidRPr="00687BBC">
        <w:rPr>
          <w:rFonts w:asciiTheme="minorEastAsia" w:eastAsiaTheme="minorEastAsia" w:hAnsiTheme="minorEastAsia"/>
          <w:sz w:val="18"/>
          <w:szCs w:val="18"/>
        </w:rPr>
        <w:t>【原則</w:t>
      </w:r>
      <w:r w:rsidRPr="00687BBC">
        <w:rPr>
          <w:rFonts w:asciiTheme="minorEastAsia" w:eastAsiaTheme="minorEastAsia" w:hAnsiTheme="minorEastAsia" w:hint="eastAsia"/>
          <w:sz w:val="18"/>
          <w:szCs w:val="18"/>
        </w:rPr>
        <w:t>4-8</w:t>
      </w:r>
      <w:r w:rsidRPr="00687BBC">
        <w:rPr>
          <w:rFonts w:asciiTheme="minorEastAsia" w:eastAsiaTheme="minorEastAsia" w:hAnsiTheme="minorEastAsia"/>
          <w:sz w:val="18"/>
          <w:szCs w:val="18"/>
        </w:rPr>
        <w:t xml:space="preserve">．独立社外取締役の有効な活用】 </w:t>
      </w:r>
    </w:p>
    <w:p w14:paraId="464A0BC3" w14:textId="77777777" w:rsidR="00632171" w:rsidRPr="00687BBC" w:rsidRDefault="00632171" w:rsidP="00632171">
      <w:pPr>
        <w:ind w:leftChars="300" w:left="578"/>
        <w:rPr>
          <w:rFonts w:asciiTheme="minorEastAsia" w:eastAsiaTheme="minorEastAsia" w:hAnsiTheme="minorEastAsia"/>
          <w:sz w:val="18"/>
          <w:szCs w:val="18"/>
        </w:rPr>
      </w:pPr>
      <w:r w:rsidRPr="00687BBC">
        <w:rPr>
          <w:rFonts w:asciiTheme="minorEastAsia" w:eastAsiaTheme="minorEastAsia" w:hAnsiTheme="minorEastAsia"/>
          <w:sz w:val="18"/>
          <w:szCs w:val="18"/>
        </w:rPr>
        <w:t>独立社外取締役は会社の持続的な成長と中長期的な企業価値の向上に寄与するように役割・責務を果たすべきであり、プライム市場上場会社はそのような資質を十分に備えた独立社外取締役を少なくとも３分の１（その他の市場の上場会社においては２名）以上選任すべきである。</w:t>
      </w:r>
    </w:p>
    <w:p w14:paraId="21B22490" w14:textId="77777777" w:rsidR="00632171" w:rsidRPr="00687BBC" w:rsidRDefault="00632171" w:rsidP="00632171">
      <w:pPr>
        <w:ind w:leftChars="300" w:left="578"/>
        <w:rPr>
          <w:rFonts w:asciiTheme="minorEastAsia" w:eastAsiaTheme="minorEastAsia" w:hAnsiTheme="minorEastAsia" w:cs="ＭＳ 明朝"/>
          <w:sz w:val="18"/>
          <w:szCs w:val="18"/>
        </w:rPr>
      </w:pPr>
      <w:r w:rsidRPr="00687BBC">
        <w:rPr>
          <w:rFonts w:asciiTheme="minorEastAsia" w:eastAsiaTheme="minorEastAsia" w:hAnsiTheme="minorEastAsia"/>
          <w:sz w:val="18"/>
          <w:szCs w:val="18"/>
        </w:rPr>
        <w:t>また、上記にかかわらず、業種・規模・事業特性・機関設計・会社をとりまく環境等を総合的に勘案して、過半数の独立社外取締役を選任することが必要と考える プライム市場上場会社（その他の市場の上場会社においては少なくとも３分の１以上の独立社外取締役を選任することが必要と考える上場会社）は、十分な人数の独立社外取締役を選任すべきである</w:t>
      </w:r>
      <w:r w:rsidRPr="00687BBC">
        <w:rPr>
          <w:rFonts w:asciiTheme="minorEastAsia" w:eastAsiaTheme="minorEastAsia" w:hAnsiTheme="minorEastAsia" w:hint="eastAsia"/>
          <w:sz w:val="18"/>
          <w:szCs w:val="18"/>
        </w:rPr>
        <w:t>。</w:t>
      </w:r>
    </w:p>
    <w:p w14:paraId="4A31714B" w14:textId="77777777" w:rsidR="00632171" w:rsidRPr="00687BBC" w:rsidRDefault="00632171" w:rsidP="00632171">
      <w:pPr>
        <w:ind w:leftChars="250" w:left="482"/>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補充原則4-8①</w:t>
      </w:r>
    </w:p>
    <w:p w14:paraId="65D420F0" w14:textId="77777777" w:rsidR="00632171" w:rsidRPr="00687BBC" w:rsidRDefault="00632171" w:rsidP="00632171">
      <w:pPr>
        <w:ind w:leftChars="300" w:left="578"/>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独立社外取締役は、取締役会における議論に積極的に貢献するとの観点から、例えば、独立社外者のみを構成員とする会合を定期的に開催するなど、独立した客観的な立場に基づく情報交換・認識共有を図るべきである。</w:t>
      </w:r>
    </w:p>
    <w:p w14:paraId="16007719" w14:textId="77777777" w:rsidR="00632171" w:rsidRPr="00687BBC" w:rsidRDefault="00632171" w:rsidP="00632171">
      <w:pPr>
        <w:ind w:leftChars="250" w:left="482"/>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補充原則4-8②</w:t>
      </w:r>
    </w:p>
    <w:p w14:paraId="2AE5C0BE" w14:textId="77777777" w:rsidR="00632171" w:rsidRPr="00687BBC" w:rsidRDefault="00632171" w:rsidP="00632171">
      <w:pPr>
        <w:ind w:leftChars="300" w:left="578"/>
        <w:rPr>
          <w:rFonts w:asciiTheme="minorEastAsia" w:eastAsiaTheme="minorEastAsia" w:hAnsiTheme="minorEastAsia" w:cs="ＭＳ 明朝"/>
          <w:sz w:val="18"/>
          <w:szCs w:val="18"/>
        </w:rPr>
      </w:pPr>
      <w:r w:rsidRPr="00687BBC">
        <w:rPr>
          <w:rFonts w:asciiTheme="minorEastAsia" w:eastAsiaTheme="minorEastAsia" w:hAnsiTheme="minorEastAsia" w:cs="ＭＳ 明朝" w:hint="eastAsia"/>
          <w:sz w:val="18"/>
          <w:szCs w:val="18"/>
        </w:rPr>
        <w:t>独立社外取締役は、例えば、互選により「筆頭独立社外取締役」を決定することなどにより、経営陣との連絡・調整や監査役または監査役会との連携に係る体制整備を図るべきである。</w:t>
      </w:r>
    </w:p>
    <w:p w14:paraId="4B1FF783" w14:textId="77777777" w:rsidR="00632171" w:rsidRPr="00687BBC" w:rsidRDefault="00632171" w:rsidP="00632171">
      <w:pPr>
        <w:ind w:leftChars="250" w:left="482"/>
        <w:jc w:val="left"/>
        <w:rPr>
          <w:rFonts w:asciiTheme="minorEastAsia" w:eastAsiaTheme="minorEastAsia" w:hAnsiTheme="minorEastAsia" w:cs="ＭＳ Ｐゴシック"/>
          <w:kern w:val="0"/>
          <w:sz w:val="18"/>
          <w:szCs w:val="18"/>
        </w:rPr>
      </w:pPr>
      <w:r w:rsidRPr="00687BBC">
        <w:rPr>
          <w:rFonts w:asciiTheme="minorEastAsia" w:eastAsiaTheme="minorEastAsia" w:hAnsiTheme="minorEastAsia" w:cs="ＭＳ Ｐゴシック" w:hint="eastAsia"/>
          <w:kern w:val="0"/>
          <w:sz w:val="18"/>
          <w:szCs w:val="18"/>
        </w:rPr>
        <w:t>補充原則4-8③</w:t>
      </w:r>
    </w:p>
    <w:p w14:paraId="2467492A" w14:textId="77777777" w:rsidR="00632171" w:rsidRPr="00687BBC" w:rsidRDefault="00632171" w:rsidP="00632171">
      <w:pPr>
        <w:ind w:leftChars="300" w:left="578"/>
        <w:jc w:val="left"/>
        <w:rPr>
          <w:rFonts w:asciiTheme="minorEastAsia" w:eastAsiaTheme="minorEastAsia" w:hAnsiTheme="minorEastAsia"/>
          <w:sz w:val="18"/>
          <w:szCs w:val="18"/>
        </w:rPr>
      </w:pPr>
      <w:r w:rsidRPr="00687BBC">
        <w:rPr>
          <w:rFonts w:asciiTheme="minorEastAsia" w:eastAsiaTheme="minorEastAsia" w:hAnsiTheme="minorEastAsia"/>
          <w:sz w:val="18"/>
          <w:szCs w:val="18"/>
        </w:rPr>
        <w:t>支配株主を有する上場会社は、取締役会において支配株主からの独立性を有する独立社外取締役を少なくとも３分の１以上（プライム市場上場会社においては過半数）選任するか、または支配株主と少数株主との利益が相反する重要な取引・行為</w:t>
      </w:r>
    </w:p>
    <w:p w14:paraId="296E8B4E" w14:textId="77777777" w:rsidR="00632171" w:rsidRDefault="00632171" w:rsidP="00632171">
      <w:pPr>
        <w:ind w:leftChars="300" w:left="578"/>
        <w:jc w:val="left"/>
        <w:rPr>
          <w:rFonts w:asciiTheme="minorEastAsia" w:eastAsiaTheme="minorEastAsia" w:hAnsiTheme="minorEastAsia"/>
          <w:sz w:val="18"/>
          <w:szCs w:val="18"/>
        </w:rPr>
      </w:pPr>
      <w:r w:rsidRPr="00687BBC">
        <w:rPr>
          <w:rFonts w:asciiTheme="minorEastAsia" w:eastAsiaTheme="minorEastAsia" w:hAnsiTheme="minorEastAsia"/>
          <w:sz w:val="18"/>
          <w:szCs w:val="18"/>
        </w:rPr>
        <w:t>について審議・検討を行う、独立社外取締役を含む独立性を有する者で構成された特別委員会を設置すべきである。</w:t>
      </w:r>
    </w:p>
    <w:p w14:paraId="10E2E7E9" w14:textId="77777777" w:rsidR="00632171" w:rsidRPr="00D50D3E" w:rsidRDefault="00632171" w:rsidP="00632171">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　　　</w:t>
      </w:r>
      <w:r w:rsidRPr="00D50D3E">
        <w:rPr>
          <w:rFonts w:asciiTheme="minorEastAsia" w:eastAsiaTheme="minorEastAsia" w:hAnsiTheme="minorEastAsia" w:hint="eastAsia"/>
          <w:color w:val="000000" w:themeColor="text1"/>
          <w:sz w:val="18"/>
          <w:szCs w:val="18"/>
        </w:rPr>
        <w:t>【原則4-13. 情報入手と支援体制】</w:t>
      </w:r>
    </w:p>
    <w:p w14:paraId="112B562C" w14:textId="77777777" w:rsidR="00267B3F" w:rsidRPr="00D50D3E" w:rsidRDefault="00632171" w:rsidP="00632171">
      <w:pPr>
        <w:ind w:leftChars="293" w:left="565" w:firstLineChars="1" w:firstLine="2"/>
        <w:jc w:val="left"/>
        <w:rPr>
          <w:rFonts w:asciiTheme="minorEastAsia" w:eastAsiaTheme="minorEastAsia" w:hAnsiTheme="minorEastAsia"/>
          <w:color w:val="000000" w:themeColor="text1"/>
          <w:sz w:val="18"/>
          <w:szCs w:val="18"/>
        </w:rPr>
      </w:pPr>
      <w:r w:rsidRPr="00D50D3E">
        <w:rPr>
          <w:rFonts w:asciiTheme="minorEastAsia" w:eastAsiaTheme="minorEastAsia" w:hAnsiTheme="minorEastAsia" w:hint="eastAsia"/>
          <w:color w:val="000000" w:themeColor="text1"/>
          <w:sz w:val="18"/>
          <w:szCs w:val="18"/>
        </w:rPr>
        <w:t>取締役・監査役は、その役割・責務を実効的に果たすために、能動的に情報を入手すべきであり、必要に応じ、会社に対して、追加の情報</w:t>
      </w:r>
      <w:r w:rsidR="00267B3F" w:rsidRPr="00D50D3E">
        <w:rPr>
          <w:rFonts w:asciiTheme="minorEastAsia" w:eastAsiaTheme="minorEastAsia" w:hAnsiTheme="minorEastAsia" w:hint="eastAsia"/>
          <w:color w:val="000000" w:themeColor="text1"/>
          <w:sz w:val="18"/>
          <w:szCs w:val="18"/>
        </w:rPr>
        <w:t>提供</w:t>
      </w:r>
      <w:r w:rsidRPr="00D50D3E">
        <w:rPr>
          <w:rFonts w:asciiTheme="minorEastAsia" w:eastAsiaTheme="minorEastAsia" w:hAnsiTheme="minorEastAsia" w:hint="eastAsia"/>
          <w:color w:val="000000" w:themeColor="text1"/>
          <w:sz w:val="18"/>
          <w:szCs w:val="18"/>
        </w:rPr>
        <w:t>を求めるべきである。</w:t>
      </w:r>
    </w:p>
    <w:p w14:paraId="1CE1232F" w14:textId="77777777" w:rsidR="00267B3F" w:rsidRPr="00D50D3E" w:rsidRDefault="00632171" w:rsidP="00267B3F">
      <w:pPr>
        <w:ind w:leftChars="293" w:left="565" w:firstLineChars="1" w:firstLine="2"/>
        <w:jc w:val="left"/>
        <w:rPr>
          <w:rFonts w:asciiTheme="minorEastAsia" w:eastAsiaTheme="minorEastAsia" w:hAnsiTheme="minorEastAsia"/>
          <w:color w:val="000000" w:themeColor="text1"/>
          <w:sz w:val="18"/>
          <w:szCs w:val="18"/>
        </w:rPr>
      </w:pPr>
      <w:r w:rsidRPr="00D50D3E">
        <w:rPr>
          <w:rFonts w:asciiTheme="minorEastAsia" w:eastAsiaTheme="minorEastAsia" w:hAnsiTheme="minorEastAsia" w:hint="eastAsia"/>
          <w:color w:val="000000" w:themeColor="text1"/>
          <w:sz w:val="18"/>
          <w:szCs w:val="18"/>
        </w:rPr>
        <w:t>また、上場会社は、人員面を含む取締役・監査役の支援体制を整えるべきである。</w:t>
      </w:r>
    </w:p>
    <w:p w14:paraId="6BE78E70" w14:textId="78562BF4" w:rsidR="00632171" w:rsidRPr="00D50D3E" w:rsidRDefault="00632171" w:rsidP="00267B3F">
      <w:pPr>
        <w:ind w:leftChars="293" w:left="565" w:firstLineChars="1" w:firstLine="2"/>
        <w:jc w:val="left"/>
        <w:rPr>
          <w:rFonts w:asciiTheme="minorEastAsia" w:eastAsiaTheme="minorEastAsia" w:hAnsiTheme="minorEastAsia"/>
          <w:color w:val="000000" w:themeColor="text1"/>
          <w:sz w:val="18"/>
          <w:szCs w:val="18"/>
        </w:rPr>
      </w:pPr>
      <w:r w:rsidRPr="00D50D3E">
        <w:rPr>
          <w:rFonts w:asciiTheme="minorEastAsia" w:eastAsiaTheme="minorEastAsia" w:hAnsiTheme="minorEastAsia" w:hint="eastAsia"/>
          <w:color w:val="000000" w:themeColor="text1"/>
          <w:sz w:val="18"/>
          <w:szCs w:val="18"/>
        </w:rPr>
        <w:t>取締役会・監査役会は、各取締役・監査役が求める情報の円滑な提供が確保されているかどうかを確認すべきである</w:t>
      </w:r>
      <w:bookmarkStart w:id="4" w:name="_Hlk217587515"/>
      <w:r w:rsidRPr="00D50D3E">
        <w:rPr>
          <w:rFonts w:asciiTheme="minorEastAsia" w:eastAsiaTheme="minorEastAsia" w:hAnsiTheme="minorEastAsia" w:hint="eastAsia"/>
          <w:color w:val="000000" w:themeColor="text1"/>
          <w:sz w:val="18"/>
          <w:szCs w:val="18"/>
        </w:rPr>
        <w:t>。</w:t>
      </w:r>
      <w:bookmarkEnd w:id="4"/>
    </w:p>
    <w:p w14:paraId="75238943" w14:textId="0DE5610B" w:rsidR="00632171" w:rsidRPr="00D50D3E" w:rsidRDefault="00632171" w:rsidP="00D50D3E">
      <w:pPr>
        <w:ind w:leftChars="100" w:left="356" w:hangingChars="100" w:hanging="163"/>
        <w:rPr>
          <w:rFonts w:asciiTheme="minorEastAsia" w:eastAsiaTheme="minorEastAsia" w:hAnsiTheme="minorEastAsia" w:hint="eastAsia"/>
          <w:sz w:val="18"/>
          <w:szCs w:val="22"/>
        </w:rPr>
      </w:pPr>
      <w:r w:rsidRPr="00687BBC">
        <w:rPr>
          <w:rFonts w:asciiTheme="minorEastAsia" w:eastAsiaTheme="minorEastAsia" w:hAnsiTheme="minorEastAsia" w:hint="eastAsia"/>
          <w:sz w:val="18"/>
        </w:rPr>
        <w:t>○日本弁護士連合会　「社外取締役ガイドライン」（2023年12月14日改訂）</w:t>
      </w:r>
    </w:p>
    <w:p w14:paraId="6F55BE9B" w14:textId="77777777" w:rsidR="00632171" w:rsidRPr="00687BBC" w:rsidRDefault="00632171" w:rsidP="00632171">
      <w:pPr>
        <w:ind w:leftChars="100" w:left="356" w:hangingChars="100" w:hanging="163"/>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経済産業省「社外取締役の在り方に関する実務指針</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社外取締役ガイドライン</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w:t>
      </w:r>
      <w:r w:rsidRPr="00687BBC">
        <w:rPr>
          <w:rFonts w:asciiTheme="minorEastAsia" w:eastAsiaTheme="minorEastAsia" w:hAnsiTheme="minorEastAsia"/>
          <w:sz w:val="18"/>
          <w:szCs w:val="18"/>
        </w:rPr>
        <w:t xml:space="preserve">(2020 </w:t>
      </w:r>
      <w:r w:rsidRPr="00687BBC">
        <w:rPr>
          <w:rFonts w:asciiTheme="minorEastAsia" w:eastAsiaTheme="minorEastAsia" w:hAnsiTheme="minorEastAsia" w:hint="eastAsia"/>
          <w:sz w:val="18"/>
          <w:szCs w:val="18"/>
        </w:rPr>
        <w:t>年7月31日</w:t>
      </w:r>
      <w:r w:rsidRPr="00687BBC">
        <w:rPr>
          <w:rFonts w:asciiTheme="minorEastAsia" w:eastAsiaTheme="minorEastAsia" w:hAnsiTheme="minorEastAsia"/>
          <w:sz w:val="18"/>
          <w:szCs w:val="18"/>
        </w:rPr>
        <w:t>)</w:t>
      </w:r>
    </w:p>
    <w:p w14:paraId="477E3678" w14:textId="77777777" w:rsidR="00632171" w:rsidRPr="00687BBC" w:rsidRDefault="00632171" w:rsidP="00632171">
      <w:pPr>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 xml:space="preserve">　　第１章　社外取締役の５つの心得</w:t>
      </w:r>
    </w:p>
    <w:p w14:paraId="4FFC84AA" w14:textId="77777777" w:rsidR="00632171" w:rsidRPr="00687BBC" w:rsidRDefault="00632171" w:rsidP="00632171">
      <w:pPr>
        <w:ind w:leftChars="150" w:left="859" w:hangingChars="350" w:hanging="57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心得1：社外取締役の最も重要な役割は、経営の監督である。その中核は、経営を担う経営陣</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特に社長・</w:t>
      </w:r>
      <w:r w:rsidRPr="00687BBC">
        <w:rPr>
          <w:rFonts w:asciiTheme="minorEastAsia" w:eastAsiaTheme="minorEastAsia" w:hAnsiTheme="minorEastAsia"/>
          <w:sz w:val="18"/>
          <w:szCs w:val="18"/>
        </w:rPr>
        <w:t>CEO)</w:t>
      </w:r>
      <w:r w:rsidRPr="00687BBC">
        <w:rPr>
          <w:rFonts w:asciiTheme="minorEastAsia" w:eastAsiaTheme="minorEastAsia" w:hAnsiTheme="minorEastAsia" w:hint="eastAsia"/>
          <w:sz w:val="18"/>
          <w:szCs w:val="18"/>
        </w:rPr>
        <w:t>に対する評価とそれに基づく指名・再任や報酬の決定を行うことであり、必要な場合には、社長・</w:t>
      </w:r>
      <w:r w:rsidRPr="00687BBC">
        <w:rPr>
          <w:rFonts w:asciiTheme="minorEastAsia" w:eastAsiaTheme="minorEastAsia" w:hAnsiTheme="minorEastAsia"/>
          <w:sz w:val="18"/>
          <w:szCs w:val="18"/>
        </w:rPr>
        <w:t>CEO</w:t>
      </w:r>
      <w:r w:rsidRPr="00687BBC">
        <w:rPr>
          <w:rFonts w:asciiTheme="minorEastAsia" w:eastAsiaTheme="minorEastAsia" w:hAnsiTheme="minorEastAsia" w:hint="eastAsia"/>
          <w:sz w:val="18"/>
          <w:szCs w:val="18"/>
        </w:rPr>
        <w:t>の交代を主導することも含まれる。</w:t>
      </w:r>
    </w:p>
    <w:p w14:paraId="257A5D41" w14:textId="77777777" w:rsidR="00632171" w:rsidRPr="00687BBC" w:rsidRDefault="00632171" w:rsidP="00632171">
      <w:pPr>
        <w:ind w:leftChars="150" w:left="859" w:hangingChars="350" w:hanging="57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心得２:社外取締役は、社内のしがらみにとらわれない立場で、中長期的で幅広い多様な視点から、市場や産業構造の変化を踏まえた会社の将来を見据え、会社の持続的成長に向けた経営戦略を考えることを心掛けるべきである。</w:t>
      </w:r>
    </w:p>
    <w:p w14:paraId="625844E0" w14:textId="77777777" w:rsidR="00632171" w:rsidRPr="00687BBC" w:rsidRDefault="00632171" w:rsidP="00632171">
      <w:pPr>
        <w:ind w:leftChars="150" w:left="859" w:hangingChars="350" w:hanging="57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心得３:社外取締役は、業務執行から独立した立場から、経営陣</w:t>
      </w:r>
      <w:r w:rsidRPr="00687BBC">
        <w:rPr>
          <w:rFonts w:asciiTheme="minorEastAsia" w:eastAsiaTheme="minorEastAsia" w:hAnsiTheme="minorEastAsia"/>
          <w:sz w:val="18"/>
          <w:szCs w:val="18"/>
        </w:rPr>
        <w:t>(</w:t>
      </w:r>
      <w:r w:rsidRPr="00687BBC">
        <w:rPr>
          <w:rFonts w:asciiTheme="minorEastAsia" w:eastAsiaTheme="minorEastAsia" w:hAnsiTheme="minorEastAsia" w:hint="eastAsia"/>
          <w:sz w:val="18"/>
          <w:szCs w:val="18"/>
        </w:rPr>
        <w:t>特に社長・</w:t>
      </w:r>
      <w:r w:rsidRPr="00687BBC">
        <w:rPr>
          <w:rFonts w:asciiTheme="minorEastAsia" w:eastAsiaTheme="minorEastAsia" w:hAnsiTheme="minorEastAsia"/>
          <w:sz w:val="18"/>
          <w:szCs w:val="18"/>
        </w:rPr>
        <w:t>CEO)</w:t>
      </w:r>
      <w:r w:rsidRPr="00687BBC">
        <w:rPr>
          <w:rFonts w:asciiTheme="minorEastAsia" w:eastAsiaTheme="minorEastAsia" w:hAnsiTheme="minorEastAsia" w:hint="eastAsia"/>
          <w:sz w:val="18"/>
          <w:szCs w:val="18"/>
        </w:rPr>
        <w:t>に対して遠慮せずに発言・行動することを心掛けるべきである。</w:t>
      </w:r>
    </w:p>
    <w:p w14:paraId="6F574367" w14:textId="77777777" w:rsidR="00632171" w:rsidRPr="00687BBC" w:rsidRDefault="00632171" w:rsidP="00632171">
      <w:pPr>
        <w:ind w:leftChars="150" w:left="859" w:hangingChars="350" w:hanging="57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心得４:社外取締役は、社長・</w:t>
      </w:r>
      <w:r w:rsidRPr="00687BBC">
        <w:rPr>
          <w:rFonts w:asciiTheme="minorEastAsia" w:eastAsiaTheme="minorEastAsia" w:hAnsiTheme="minorEastAsia"/>
          <w:sz w:val="18"/>
          <w:szCs w:val="18"/>
        </w:rPr>
        <w:t>CEO</w:t>
      </w:r>
      <w:r w:rsidRPr="00687BBC">
        <w:rPr>
          <w:rFonts w:asciiTheme="minorEastAsia" w:eastAsiaTheme="minorEastAsia" w:hAnsiTheme="minorEastAsia" w:hint="eastAsia"/>
          <w:sz w:val="18"/>
          <w:szCs w:val="18"/>
        </w:rPr>
        <w:t>を含む経営陣と、適度な緊張感・距離感を保ちつつ、コミュニケーションを図り、信頼関係を築くことを心掛けるべきである。</w:t>
      </w:r>
    </w:p>
    <w:p w14:paraId="01C1B431" w14:textId="77777777" w:rsidR="00632171" w:rsidRPr="00687BBC" w:rsidRDefault="00632171" w:rsidP="00632171">
      <w:pPr>
        <w:ind w:leftChars="150" w:left="859" w:hangingChars="350" w:hanging="570"/>
        <w:jc w:val="left"/>
        <w:rPr>
          <w:rFonts w:asciiTheme="minorEastAsia" w:eastAsiaTheme="minorEastAsia" w:hAnsiTheme="minorEastAsia"/>
          <w:sz w:val="18"/>
          <w:szCs w:val="18"/>
        </w:rPr>
      </w:pPr>
      <w:r w:rsidRPr="00687BBC">
        <w:rPr>
          <w:rFonts w:asciiTheme="minorEastAsia" w:eastAsiaTheme="minorEastAsia" w:hAnsiTheme="minorEastAsia" w:hint="eastAsia"/>
          <w:sz w:val="18"/>
          <w:szCs w:val="18"/>
        </w:rPr>
        <w:t>心得５:会社と経営陣・支配株主等との利益相反を監督することは、社外取締役の重要な責務である。</w:t>
      </w:r>
    </w:p>
    <w:p w14:paraId="7F2A7352" w14:textId="77777777" w:rsidR="00632171" w:rsidRDefault="00632171" w:rsidP="00632171">
      <w:pPr>
        <w:ind w:firstLineChars="100" w:firstLine="163"/>
        <w:jc w:val="left"/>
        <w:rPr>
          <w:rFonts w:asciiTheme="minorEastAsia" w:eastAsiaTheme="minorEastAsia" w:hAnsiTheme="minorEastAsia"/>
          <w:sz w:val="18"/>
          <w:szCs w:val="18"/>
        </w:rPr>
      </w:pPr>
    </w:p>
    <w:p w14:paraId="2F44A885" w14:textId="77777777" w:rsidR="00D50D3E" w:rsidRDefault="00D50D3E" w:rsidP="00632171">
      <w:pPr>
        <w:ind w:firstLineChars="100" w:firstLine="163"/>
        <w:jc w:val="left"/>
        <w:rPr>
          <w:rFonts w:asciiTheme="minorEastAsia" w:eastAsiaTheme="minorEastAsia" w:hAnsiTheme="minorEastAsia"/>
          <w:sz w:val="18"/>
          <w:szCs w:val="18"/>
        </w:rPr>
      </w:pPr>
    </w:p>
    <w:p w14:paraId="789E4012" w14:textId="77777777" w:rsidR="00D50D3E" w:rsidRDefault="00D50D3E" w:rsidP="00632171">
      <w:pPr>
        <w:ind w:firstLineChars="100" w:firstLine="163"/>
        <w:jc w:val="left"/>
        <w:rPr>
          <w:rFonts w:asciiTheme="minorEastAsia" w:eastAsiaTheme="minorEastAsia" w:hAnsiTheme="minorEastAsia"/>
          <w:sz w:val="18"/>
          <w:szCs w:val="18"/>
        </w:rPr>
      </w:pPr>
    </w:p>
    <w:p w14:paraId="0D1CBC88" w14:textId="77777777" w:rsidR="00D50D3E" w:rsidRDefault="00D50D3E" w:rsidP="00632171">
      <w:pPr>
        <w:ind w:firstLineChars="100" w:firstLine="163"/>
        <w:jc w:val="left"/>
        <w:rPr>
          <w:rFonts w:asciiTheme="minorEastAsia" w:eastAsiaTheme="minorEastAsia" w:hAnsiTheme="minorEastAsia"/>
          <w:sz w:val="18"/>
          <w:szCs w:val="18"/>
        </w:rPr>
      </w:pPr>
    </w:p>
    <w:p w14:paraId="2910070A" w14:textId="77777777" w:rsidR="00D50D3E" w:rsidRDefault="00D50D3E" w:rsidP="00632171">
      <w:pPr>
        <w:ind w:firstLineChars="100" w:firstLine="163"/>
        <w:jc w:val="left"/>
        <w:rPr>
          <w:rFonts w:asciiTheme="minorEastAsia" w:eastAsiaTheme="minorEastAsia" w:hAnsiTheme="minorEastAsia"/>
          <w:sz w:val="18"/>
          <w:szCs w:val="18"/>
        </w:rPr>
      </w:pPr>
    </w:p>
    <w:p w14:paraId="57695FE2" w14:textId="77777777" w:rsidR="00D50D3E" w:rsidRDefault="00D50D3E" w:rsidP="00632171">
      <w:pPr>
        <w:ind w:firstLineChars="100" w:firstLine="163"/>
        <w:jc w:val="left"/>
        <w:rPr>
          <w:rFonts w:asciiTheme="minorEastAsia" w:eastAsiaTheme="minorEastAsia" w:hAnsiTheme="minorEastAsia"/>
          <w:sz w:val="18"/>
          <w:szCs w:val="18"/>
        </w:rPr>
      </w:pPr>
    </w:p>
    <w:p w14:paraId="3C50F1C3" w14:textId="77777777" w:rsidR="00D50D3E" w:rsidRDefault="00D50D3E" w:rsidP="00632171">
      <w:pPr>
        <w:ind w:firstLineChars="100" w:firstLine="163"/>
        <w:jc w:val="left"/>
        <w:rPr>
          <w:rFonts w:asciiTheme="minorEastAsia" w:eastAsiaTheme="minorEastAsia" w:hAnsiTheme="minorEastAsia"/>
          <w:sz w:val="18"/>
          <w:szCs w:val="18"/>
        </w:rPr>
      </w:pPr>
    </w:p>
    <w:p w14:paraId="2214B030" w14:textId="77777777" w:rsidR="00D50D3E" w:rsidRDefault="00D50D3E" w:rsidP="00632171">
      <w:pPr>
        <w:ind w:firstLineChars="100" w:firstLine="163"/>
        <w:jc w:val="left"/>
        <w:rPr>
          <w:rFonts w:asciiTheme="minorEastAsia" w:eastAsiaTheme="minorEastAsia" w:hAnsiTheme="minorEastAsia"/>
          <w:sz w:val="18"/>
          <w:szCs w:val="18"/>
        </w:rPr>
      </w:pPr>
    </w:p>
    <w:p w14:paraId="41A8B60E" w14:textId="77777777" w:rsidR="00D50D3E" w:rsidRPr="00687BBC" w:rsidRDefault="00D50D3E" w:rsidP="00632171">
      <w:pPr>
        <w:ind w:firstLineChars="100" w:firstLine="163"/>
        <w:jc w:val="left"/>
        <w:rPr>
          <w:rFonts w:asciiTheme="minorEastAsia" w:eastAsiaTheme="minorEastAsia" w:hAnsiTheme="minorEastAsia" w:hint="eastAsia"/>
          <w:sz w:val="18"/>
          <w:szCs w:val="18"/>
        </w:rPr>
      </w:pPr>
    </w:p>
    <w:p w14:paraId="1A97017C" w14:textId="77777777" w:rsidR="00632171" w:rsidRPr="00687BBC" w:rsidRDefault="00632171" w:rsidP="00632171">
      <w:pPr>
        <w:rPr>
          <w:rFonts w:asciiTheme="minorEastAsia" w:eastAsiaTheme="minorEastAsia" w:hAnsiTheme="minorEastAsia"/>
          <w:b/>
          <w:bCs/>
        </w:rPr>
      </w:pPr>
      <w:r w:rsidRPr="00687BBC">
        <w:rPr>
          <w:rFonts w:asciiTheme="minorEastAsia" w:eastAsiaTheme="minorEastAsia" w:hAnsiTheme="minorEastAsia" w:hint="eastAsia"/>
          <w:bCs/>
          <w:sz w:val="18"/>
          <w:szCs w:val="18"/>
        </w:rPr>
        <w:lastRenderedPageBreak/>
        <w:t xml:space="preserve">　</w:t>
      </w:r>
      <w:r w:rsidRPr="00687BBC">
        <w:rPr>
          <w:rFonts w:asciiTheme="minorEastAsia" w:eastAsiaTheme="minorEastAsia" w:hAnsiTheme="minorEastAsia"/>
          <w:b/>
          <w:bCs/>
        </w:rPr>
        <w:t>[</w:t>
      </w:r>
      <w:r w:rsidRPr="00687BBC">
        <w:rPr>
          <w:rFonts w:asciiTheme="minorEastAsia" w:eastAsiaTheme="minorEastAsia" w:hAnsiTheme="minorEastAsia" w:hint="eastAsia"/>
          <w:b/>
          <w:bCs/>
        </w:rPr>
        <w:t>確認事項</w:t>
      </w:r>
      <w:r w:rsidRPr="00687BBC">
        <w:rPr>
          <w:rFonts w:asciiTheme="minorEastAsia" w:eastAsiaTheme="minorEastAsia" w:hAnsiTheme="minor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632171" w:rsidRPr="00687BBC" w14:paraId="33BDD748" w14:textId="77777777" w:rsidTr="003666B3">
        <w:trPr>
          <w:trHeight w:val="2512"/>
        </w:trPr>
        <w:tc>
          <w:tcPr>
            <w:tcW w:w="9854" w:type="dxa"/>
            <w:tcBorders>
              <w:top w:val="single" w:sz="2" w:space="0" w:color="auto"/>
              <w:left w:val="single" w:sz="2" w:space="0" w:color="auto"/>
              <w:bottom w:val="single" w:sz="2" w:space="0" w:color="auto"/>
              <w:right w:val="single" w:sz="2" w:space="0" w:color="auto"/>
            </w:tcBorders>
          </w:tcPr>
          <w:p w14:paraId="2E20C3CC"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98284227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取締役会の付議事項等について、自らの知見・専門性に基づき、会社の価値向上に資するかどうか、また株主の共通の利益に反していないかチェックし、必要に応じてこの観点から発言している</w:t>
            </w:r>
            <w:r w:rsidR="00632171" w:rsidRPr="00687BBC">
              <w:rPr>
                <w:rFonts w:asciiTheme="minorEastAsia" w:eastAsiaTheme="minorEastAsia" w:hAnsiTheme="minorEastAsia" w:hint="eastAsia"/>
              </w:rPr>
              <w:t xml:space="preserve">　</w:t>
            </w:r>
          </w:p>
          <w:p w14:paraId="3A04231B"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41123130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取締役会の付議事項等について、会社と代表取締役や業務執行取締役との間の利益</w:t>
            </w:r>
            <w:r w:rsidR="00632171" w:rsidRPr="00687BBC">
              <w:rPr>
                <w:rFonts w:asciiTheme="minorEastAsia" w:eastAsiaTheme="minorEastAsia" w:hAnsiTheme="minorEastAsia" w:hint="eastAsia"/>
              </w:rPr>
              <w:t>相</w:t>
            </w:r>
            <w:r w:rsidR="00632171" w:rsidRPr="00687BBC">
              <w:rPr>
                <w:rFonts w:asciiTheme="minorEastAsia" w:eastAsiaTheme="minorEastAsia" w:hAnsiTheme="minorEastAsia" w:cs="ＭＳ 明朝" w:hint="eastAsia"/>
              </w:rPr>
              <w:t>反に該当することがないか常にチェックし、必要に応じて意見を述べてい</w:t>
            </w:r>
            <w:r w:rsidR="00632171" w:rsidRPr="00687BBC">
              <w:rPr>
                <w:rFonts w:asciiTheme="minorEastAsia" w:eastAsiaTheme="minorEastAsia" w:hAnsiTheme="minorEastAsia" w:hint="eastAsia"/>
              </w:rPr>
              <w:t>る</w:t>
            </w:r>
          </w:p>
          <w:p w14:paraId="4BC38CEA"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249001866"/>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他の取締役の職務執行が違法であることを疑わせる事情がある場合、監査役</w:t>
            </w:r>
            <w:r w:rsidR="00632171" w:rsidRPr="00687BBC">
              <w:rPr>
                <w:rFonts w:asciiTheme="minorEastAsia" w:eastAsiaTheme="minorEastAsia" w:hAnsiTheme="minorEastAsia"/>
              </w:rPr>
              <w:t>(</w:t>
            </w:r>
            <w:r w:rsidR="00632171" w:rsidRPr="00687BBC">
              <w:rPr>
                <w:rFonts w:asciiTheme="minorEastAsia" w:eastAsiaTheme="minorEastAsia" w:hAnsiTheme="minorEastAsia" w:cs="ＭＳ 明朝" w:hint="eastAsia"/>
              </w:rPr>
              <w:t>会</w:t>
            </w:r>
            <w:r w:rsidR="00632171" w:rsidRPr="00687BBC">
              <w:rPr>
                <w:rFonts w:asciiTheme="minorEastAsia" w:eastAsiaTheme="minorEastAsia" w:hAnsiTheme="minorEastAsia"/>
              </w:rPr>
              <w:t>)</w:t>
            </w:r>
            <w:r w:rsidR="00632171" w:rsidRPr="00687BBC">
              <w:rPr>
                <w:rFonts w:asciiTheme="minorEastAsia" w:eastAsiaTheme="minorEastAsia" w:hAnsiTheme="minorEastAsia" w:hint="eastAsia"/>
              </w:rPr>
              <w:t>・監査等委員会</w:t>
            </w:r>
            <w:r w:rsidR="00632171" w:rsidRPr="00687BBC">
              <w:rPr>
                <w:rFonts w:asciiTheme="minorEastAsia" w:eastAsiaTheme="minorEastAsia" w:hAnsiTheme="minorEastAsia" w:cs="ＭＳ 明朝" w:hint="eastAsia"/>
              </w:rPr>
              <w:t>への報告や取締役会での意見表明等適切な措置をとっている</w:t>
            </w:r>
            <w:r w:rsidR="00632171" w:rsidRPr="00687BBC">
              <w:rPr>
                <w:rFonts w:asciiTheme="minorEastAsia" w:eastAsiaTheme="minorEastAsia" w:hAnsiTheme="minorEastAsia" w:hint="eastAsia"/>
              </w:rPr>
              <w:t xml:space="preserve">　</w:t>
            </w:r>
          </w:p>
          <w:p w14:paraId="2801B923" w14:textId="77777777" w:rsidR="00632171" w:rsidRPr="00687BBC" w:rsidRDefault="00000000" w:rsidP="003666B3">
            <w:pPr>
              <w:pStyle w:val="aa"/>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976722781"/>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事業計画、決算、内部統制及びコンプライアンスなどに関して必要な情報を得るため</w:t>
            </w:r>
            <w:r w:rsidR="00632171" w:rsidRPr="00687BBC">
              <w:rPr>
                <w:rFonts w:asciiTheme="minorEastAsia" w:eastAsiaTheme="minorEastAsia" w:hAnsiTheme="minorEastAsia" w:hint="eastAsia"/>
              </w:rPr>
              <w:t>、</w:t>
            </w:r>
            <w:r w:rsidR="00632171" w:rsidRPr="00687BBC">
              <w:rPr>
                <w:rFonts w:asciiTheme="minorEastAsia" w:eastAsiaTheme="minorEastAsia" w:hAnsiTheme="minorEastAsia" w:cs="ＭＳ 明朝" w:hint="eastAsia"/>
              </w:rPr>
              <w:t>担当取締役と連携し、必要に応じて情報を入手してい</w:t>
            </w:r>
            <w:r w:rsidR="00632171" w:rsidRPr="00687BBC">
              <w:rPr>
                <w:rFonts w:asciiTheme="minorEastAsia" w:eastAsiaTheme="minorEastAsia" w:hAnsiTheme="minorEastAsia" w:hint="eastAsia"/>
              </w:rPr>
              <w:t>る</w:t>
            </w:r>
          </w:p>
          <w:p w14:paraId="65283C2B"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cs="ＭＳ 明朝" w:hint="eastAsia"/>
                </w:rPr>
                <w:id w:val="1418519643"/>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cs="ＭＳ 明朝" w:hint="eastAsia"/>
                  </w:rPr>
                  <w:t>☐</w:t>
                </w:r>
              </w:sdtContent>
            </w:sdt>
            <w:r w:rsidR="00632171" w:rsidRPr="00687BBC">
              <w:rPr>
                <w:rFonts w:asciiTheme="minorEastAsia" w:eastAsiaTheme="minorEastAsia" w:hAnsiTheme="minorEastAsia" w:cs="ＭＳ 明朝" w:hint="eastAsia"/>
              </w:rPr>
              <w:t xml:space="preserve">　私は、情報を共有するため、監査役</w:t>
            </w:r>
            <w:r w:rsidR="00632171" w:rsidRPr="00687BBC">
              <w:rPr>
                <w:rFonts w:asciiTheme="minorEastAsia" w:eastAsiaTheme="minorEastAsia" w:hAnsiTheme="minorEastAsia"/>
              </w:rPr>
              <w:t>(</w:t>
            </w:r>
            <w:r w:rsidR="00632171" w:rsidRPr="00687BBC">
              <w:rPr>
                <w:rFonts w:asciiTheme="minorEastAsia" w:eastAsiaTheme="minorEastAsia" w:hAnsiTheme="minorEastAsia" w:cs="ＭＳ 明朝" w:hint="eastAsia"/>
              </w:rPr>
              <w:t>会</w:t>
            </w:r>
            <w:r w:rsidR="00632171" w:rsidRPr="00687BBC">
              <w:rPr>
                <w:rFonts w:asciiTheme="minorEastAsia" w:eastAsiaTheme="minorEastAsia" w:hAnsiTheme="minorEastAsia"/>
              </w:rPr>
              <w:t>)</w:t>
            </w:r>
            <w:r w:rsidR="00632171" w:rsidRPr="00687BBC">
              <w:rPr>
                <w:rFonts w:asciiTheme="minorEastAsia" w:eastAsiaTheme="minorEastAsia" w:hAnsiTheme="minorEastAsia" w:hint="eastAsia"/>
              </w:rPr>
              <w:t>・監査等委員会</w:t>
            </w:r>
            <w:r w:rsidR="00632171" w:rsidRPr="00687BBC">
              <w:rPr>
                <w:rFonts w:asciiTheme="minorEastAsia" w:eastAsiaTheme="minorEastAsia" w:hAnsiTheme="minorEastAsia" w:cs="ＭＳ 明朝" w:hint="eastAsia"/>
              </w:rPr>
              <w:t>と意見交換を行ってい</w:t>
            </w:r>
            <w:r w:rsidR="00632171" w:rsidRPr="00687BBC">
              <w:rPr>
                <w:rFonts w:asciiTheme="minorEastAsia" w:eastAsiaTheme="minorEastAsia" w:hAnsiTheme="minorEastAsia" w:hint="eastAsia"/>
              </w:rPr>
              <w:t>る</w:t>
            </w:r>
          </w:p>
          <w:p w14:paraId="53993043"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541338892"/>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私は、社外取締役への期待役割を理解し、その期待役割を果たすよう心掛けている</w:t>
            </w:r>
          </w:p>
          <w:p w14:paraId="36DD50BC" w14:textId="77777777" w:rsidR="00632171" w:rsidRPr="00687BBC" w:rsidRDefault="00000000" w:rsidP="003666B3">
            <w:pPr>
              <w:ind w:leftChars="100" w:left="579" w:hangingChars="200" w:hanging="386"/>
              <w:rPr>
                <w:rFonts w:asciiTheme="minorEastAsia" w:eastAsiaTheme="minorEastAsia" w:hAnsiTheme="minorEastAsia"/>
                <w:szCs w:val="21"/>
              </w:rPr>
            </w:pPr>
            <w:sdt>
              <w:sdtPr>
                <w:rPr>
                  <w:rFonts w:asciiTheme="minorEastAsia" w:eastAsiaTheme="minorEastAsia" w:hAnsiTheme="minorEastAsia" w:hint="eastAsia"/>
                  <w:szCs w:val="21"/>
                </w:rPr>
                <w:id w:val="-1108269165"/>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szCs w:val="21"/>
                  </w:rPr>
                  <w:t>☐</w:t>
                </w:r>
              </w:sdtContent>
            </w:sdt>
            <w:r w:rsidR="00632171" w:rsidRPr="00687BBC">
              <w:rPr>
                <w:rFonts w:asciiTheme="minorEastAsia" w:eastAsiaTheme="minorEastAsia" w:hAnsiTheme="minorEastAsia" w:hint="eastAsia"/>
                <w:szCs w:val="21"/>
              </w:rPr>
              <w:t xml:space="preserve">　私は、指名委員会・報酬委員会の委員に選任された場合には、適切な関与・助言を行っている</w:t>
            </w:r>
          </w:p>
          <w:p w14:paraId="636F0054" w14:textId="77777777" w:rsidR="00632171" w:rsidRPr="00687BBC" w:rsidRDefault="00000000" w:rsidP="003666B3">
            <w:pPr>
              <w:ind w:leftChars="100" w:left="579" w:hangingChars="200" w:hanging="386"/>
              <w:rPr>
                <w:rFonts w:asciiTheme="minorEastAsia" w:eastAsiaTheme="minorEastAsia" w:hAnsiTheme="minorEastAsia"/>
              </w:rPr>
            </w:pPr>
            <w:sdt>
              <w:sdtPr>
                <w:rPr>
                  <w:rFonts w:asciiTheme="minorEastAsia" w:eastAsiaTheme="minorEastAsia" w:hAnsiTheme="minorEastAsia" w:hint="eastAsia"/>
                </w:rPr>
                <w:id w:val="1017114059"/>
                <w14:checkbox>
                  <w14:checked w14:val="0"/>
                  <w14:checkedState w14:val="0052" w14:font="Wingdings 2"/>
                  <w14:uncheckedState w14:val="2610" w14:font="ＭＳ ゴシック"/>
                </w14:checkbox>
              </w:sdtPr>
              <w:sdtContent>
                <w:r w:rsidR="00632171" w:rsidRPr="00687BBC">
                  <w:rPr>
                    <w:rFonts w:ascii="ＭＳ ゴシック" w:eastAsia="ＭＳ ゴシック" w:hAnsi="ＭＳ ゴシック" w:hint="eastAsia"/>
                  </w:rPr>
                  <w:t>☐</w:t>
                </w:r>
              </w:sdtContent>
            </w:sdt>
            <w:r w:rsidR="00632171" w:rsidRPr="00687BBC">
              <w:rPr>
                <w:rFonts w:asciiTheme="minorEastAsia" w:eastAsiaTheme="minorEastAsia" w:hAnsiTheme="minorEastAsia" w:hint="eastAsia"/>
              </w:rPr>
              <w:t xml:space="preserve">　確認を留保する（理由：　　　　　　　　　　　　　　　　　　　　　　　　　　　　　　　　　　）</w:t>
            </w:r>
          </w:p>
          <w:p w14:paraId="346C9406" w14:textId="77777777" w:rsidR="00632171" w:rsidRPr="00687BBC" w:rsidRDefault="00632171" w:rsidP="003666B3">
            <w:pPr>
              <w:ind w:leftChars="100" w:left="579" w:hangingChars="200" w:hanging="386"/>
              <w:rPr>
                <w:rFonts w:asciiTheme="minorEastAsia" w:eastAsiaTheme="minorEastAsia" w:hAnsiTheme="minorEastAsia"/>
                <w:shd w:val="pct15" w:color="auto" w:fill="FFFFFF"/>
              </w:rPr>
            </w:pPr>
            <w:r w:rsidRPr="00687BBC">
              <w:rPr>
                <w:rFonts w:asciiTheme="minorEastAsia" w:eastAsiaTheme="minorEastAsia" w:hAnsiTheme="minorEastAsia" w:hint="eastAsia"/>
              </w:rPr>
              <w:t>コメント（　　　　　　　　　　　　　　　　　　　　　　　　　　　　　　　　　　　　　　　　　　）</w:t>
            </w:r>
          </w:p>
          <w:p w14:paraId="4477672C" w14:textId="77777777" w:rsidR="00632171" w:rsidRPr="00687BBC" w:rsidRDefault="00632171" w:rsidP="003666B3">
            <w:pPr>
              <w:ind w:firstLineChars="100" w:firstLine="193"/>
              <w:rPr>
                <w:rFonts w:asciiTheme="minorEastAsia" w:eastAsiaTheme="minorEastAsia" w:hAnsiTheme="minorEastAsia"/>
              </w:rPr>
            </w:pPr>
          </w:p>
        </w:tc>
      </w:tr>
    </w:tbl>
    <w:p w14:paraId="14F8A5E6" w14:textId="77777777" w:rsidR="00632171" w:rsidRPr="00687BBC" w:rsidRDefault="00632171" w:rsidP="00632171">
      <w:pPr>
        <w:rPr>
          <w:rFonts w:asciiTheme="minorEastAsia" w:eastAsiaTheme="minorEastAsia" w:hAnsiTheme="minorEastAsia"/>
          <w:b/>
          <w:bCs/>
          <w:sz w:val="22"/>
        </w:rPr>
      </w:pPr>
    </w:p>
    <w:p w14:paraId="220119A3" w14:textId="77777777" w:rsidR="00632171" w:rsidRDefault="00632171" w:rsidP="00632171">
      <w:pPr>
        <w:rPr>
          <w:rFonts w:asciiTheme="minorEastAsia" w:eastAsiaTheme="minorEastAsia" w:hAnsiTheme="minorEastAsia"/>
          <w:b/>
          <w:bCs/>
          <w:sz w:val="22"/>
        </w:rPr>
      </w:pPr>
    </w:p>
    <w:p w14:paraId="31F93070" w14:textId="77777777" w:rsidR="00632171" w:rsidRPr="00687BBC" w:rsidRDefault="00632171" w:rsidP="00632171">
      <w:pPr>
        <w:rPr>
          <w:rFonts w:asciiTheme="minorEastAsia" w:eastAsiaTheme="minorEastAsia" w:hAnsiTheme="minorEastAsia"/>
          <w:b/>
          <w:bCs/>
          <w:sz w:val="22"/>
        </w:rPr>
      </w:pPr>
    </w:p>
    <w:p w14:paraId="1F4134B8" w14:textId="77777777" w:rsidR="00632171" w:rsidRPr="00687BBC" w:rsidRDefault="00632171" w:rsidP="00632171">
      <w:pPr>
        <w:rPr>
          <w:rFonts w:asciiTheme="minorEastAsia" w:eastAsiaTheme="minorEastAsia" w:hAnsiTheme="minorEastAsia"/>
          <w:b/>
          <w:bCs/>
          <w:sz w:val="22"/>
        </w:rPr>
      </w:pPr>
      <w:r w:rsidRPr="00687BBC">
        <w:rPr>
          <w:rFonts w:asciiTheme="minorEastAsia" w:eastAsiaTheme="minorEastAsia" w:hAnsiTheme="minorEastAsia" w:hint="eastAsia"/>
          <w:b/>
          <w:bCs/>
          <w:sz w:val="22"/>
        </w:rPr>
        <w:t>以上、すべて相違ありません。</w:t>
      </w:r>
    </w:p>
    <w:p w14:paraId="23903AA8" w14:textId="77777777" w:rsidR="00632171" w:rsidRPr="00687BBC" w:rsidRDefault="00632171" w:rsidP="00632171">
      <w:pPr>
        <w:ind w:left="386" w:hangingChars="200" w:hanging="386"/>
        <w:rPr>
          <w:rFonts w:asciiTheme="minorEastAsia" w:eastAsiaTheme="minorEastAsia" w:hAnsiTheme="minorEastAsia"/>
        </w:rPr>
      </w:pPr>
    </w:p>
    <w:p w14:paraId="6F270144" w14:textId="77777777" w:rsidR="00632171" w:rsidRPr="00687BBC" w:rsidRDefault="00632171" w:rsidP="00632171">
      <w:pPr>
        <w:ind w:left="386" w:hangingChars="200" w:hanging="386"/>
        <w:rPr>
          <w:rFonts w:asciiTheme="minorEastAsia" w:eastAsiaTheme="minorEastAsia" w:hAnsiTheme="minorEastAsia"/>
          <w:sz w:val="22"/>
        </w:rPr>
      </w:pPr>
      <w:r w:rsidRPr="00687BBC">
        <w:rPr>
          <w:rFonts w:asciiTheme="minorEastAsia" w:eastAsiaTheme="minorEastAsia" w:hAnsiTheme="minorEastAsia" w:hint="eastAsia"/>
        </w:rPr>
        <w:t xml:space="preserve">　　　　　　　　　　　　　</w:t>
      </w:r>
      <w:r w:rsidRPr="00687BBC">
        <w:rPr>
          <w:rFonts w:asciiTheme="minorEastAsia" w:eastAsiaTheme="minorEastAsia" w:hAnsiTheme="minorEastAsia" w:hint="eastAsia"/>
          <w:sz w:val="22"/>
        </w:rPr>
        <w:t xml:space="preserve">　　　年　　月　　日</w:t>
      </w:r>
    </w:p>
    <w:p w14:paraId="46687D6C" w14:textId="77777777" w:rsidR="00632171" w:rsidRPr="00687BBC" w:rsidRDefault="00632171" w:rsidP="00632171">
      <w:pPr>
        <w:ind w:left="406" w:hangingChars="200" w:hanging="406"/>
        <w:rPr>
          <w:rFonts w:asciiTheme="minorEastAsia" w:eastAsiaTheme="minorEastAsia" w:hAnsiTheme="minorEastAsia"/>
          <w:sz w:val="22"/>
        </w:rPr>
      </w:pPr>
      <w:r w:rsidRPr="00687BBC">
        <w:rPr>
          <w:rFonts w:asciiTheme="minorEastAsia" w:eastAsiaTheme="minorEastAsia" w:hAnsiTheme="minorEastAsia" w:hint="eastAsia"/>
          <w:sz w:val="22"/>
        </w:rPr>
        <w:t xml:space="preserve">　　　　　　　　　　　　　</w:t>
      </w:r>
    </w:p>
    <w:p w14:paraId="31A06B7B" w14:textId="77777777" w:rsidR="00632171" w:rsidRPr="00687BBC" w:rsidRDefault="00632171" w:rsidP="00632171">
      <w:pPr>
        <w:ind w:leftChars="210" w:left="405" w:firstLineChars="1200" w:firstLine="2433"/>
        <w:rPr>
          <w:rFonts w:asciiTheme="minorEastAsia" w:eastAsiaTheme="minorEastAsia" w:hAnsiTheme="minorEastAsia"/>
          <w:sz w:val="22"/>
        </w:rPr>
      </w:pPr>
      <w:r w:rsidRPr="00687BBC">
        <w:rPr>
          <w:rFonts w:asciiTheme="minorEastAsia" w:eastAsiaTheme="minorEastAsia" w:hAnsiTheme="minorEastAsia" w:hint="eastAsia"/>
          <w:sz w:val="22"/>
        </w:rPr>
        <w:t xml:space="preserve">　　　　　取締役　</w:t>
      </w:r>
    </w:p>
    <w:p w14:paraId="72481FF4" w14:textId="77777777" w:rsidR="00632171" w:rsidRPr="00687BBC" w:rsidRDefault="00632171" w:rsidP="00632171">
      <w:pPr>
        <w:pStyle w:val="a5"/>
        <w:tabs>
          <w:tab w:val="left" w:pos="840"/>
        </w:tabs>
        <w:snapToGrid/>
        <w:rPr>
          <w:rFonts w:asciiTheme="minorEastAsia" w:eastAsiaTheme="minorEastAsia" w:hAnsiTheme="minorEastAsia"/>
          <w:bCs/>
        </w:rPr>
      </w:pPr>
      <w:r w:rsidRPr="00687BBC">
        <w:rPr>
          <w:rFonts w:asciiTheme="minorEastAsia" w:eastAsiaTheme="minorEastAsia" w:hAnsiTheme="minorEastAsia" w:hint="eastAsia"/>
          <w:bCs/>
        </w:rPr>
        <w:t xml:space="preserve">　　　　　　　　　　　　　　　　　　　　　　　　</w:t>
      </w:r>
      <w:r w:rsidRPr="00687BBC">
        <w:rPr>
          <w:rFonts w:asciiTheme="minorEastAsia" w:eastAsiaTheme="minorEastAsia" w:hAnsiTheme="minorEastAsia" w:hint="eastAsia"/>
          <w:bCs/>
          <w:u w:val="single"/>
        </w:rPr>
        <w:t xml:space="preserve">　　　　　　　　　　　　　　　　　　　</w:t>
      </w:r>
      <w:r w:rsidRPr="00687BBC">
        <w:rPr>
          <w:rFonts w:asciiTheme="minorEastAsia" w:eastAsiaTheme="minorEastAsia" w:hAnsiTheme="minorEastAsia" w:hint="eastAsia"/>
          <w:bCs/>
        </w:rPr>
        <w:t>印</w:t>
      </w:r>
    </w:p>
    <w:p w14:paraId="3E9E3379" w14:textId="77777777" w:rsidR="00632171" w:rsidRPr="00632171" w:rsidRDefault="00632171" w:rsidP="00A62A70">
      <w:pPr>
        <w:pStyle w:val="a5"/>
        <w:tabs>
          <w:tab w:val="left" w:pos="840"/>
        </w:tabs>
        <w:snapToGrid/>
        <w:rPr>
          <w:rFonts w:asciiTheme="minorEastAsia" w:eastAsiaTheme="minorEastAsia" w:hAnsiTheme="minorEastAsia"/>
          <w:bCs/>
        </w:rPr>
      </w:pPr>
    </w:p>
    <w:sectPr w:rsidR="00632171" w:rsidRPr="00632171" w:rsidSect="00857E00">
      <w:headerReference w:type="default" r:id="rId8"/>
      <w:footerReference w:type="default" r:id="rId9"/>
      <w:pgSz w:w="11906" w:h="16838" w:code="9"/>
      <w:pgMar w:top="1559" w:right="1134" w:bottom="1559"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8DE" w14:textId="77777777" w:rsidR="00A854F2" w:rsidRDefault="00A854F2">
      <w:r>
        <w:separator/>
      </w:r>
    </w:p>
  </w:endnote>
  <w:endnote w:type="continuationSeparator" w:id="0">
    <w:p w14:paraId="71BE5A49" w14:textId="77777777" w:rsidR="00A854F2" w:rsidRDefault="00A8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B458" w14:textId="77777777" w:rsidR="00A854F2" w:rsidRDefault="00A854F2">
      <w:r>
        <w:separator/>
      </w:r>
    </w:p>
  </w:footnote>
  <w:footnote w:type="continuationSeparator" w:id="0">
    <w:p w14:paraId="701F9721" w14:textId="77777777" w:rsidR="00A854F2" w:rsidRDefault="00A8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0FADA1A8" w:rsidR="0083551D" w:rsidRDefault="00DC67BD" w:rsidP="00DC67BD">
    <w:pPr>
      <w:pStyle w:val="a3"/>
      <w:jc w:val="right"/>
    </w:pPr>
    <w:r>
      <w:rPr>
        <w:rFonts w:hint="eastAsia"/>
      </w:rPr>
      <w:t xml:space="preserve">一般社団法人　監査懇話会　</w:t>
    </w:r>
    <w:r>
      <w:rPr>
        <w:rFonts w:hint="eastAsia"/>
      </w:rPr>
      <w:t>202</w:t>
    </w:r>
    <w:r w:rsidR="005F083A">
      <w:rPr>
        <w:rFonts w:hint="eastAsia"/>
      </w:rPr>
      <w:t>6</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10F"/>
    <w:multiLevelType w:val="hybridMultilevel"/>
    <w:tmpl w:val="DAFA28BE"/>
    <w:lvl w:ilvl="0" w:tplc="6BB2F684">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1" w15:restartNumberingAfterBreak="0">
    <w:nsid w:val="07B559F0"/>
    <w:multiLevelType w:val="hybridMultilevel"/>
    <w:tmpl w:val="9372E39C"/>
    <w:lvl w:ilvl="0" w:tplc="B4A0D360">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4362"/>
    <w:multiLevelType w:val="hybridMultilevel"/>
    <w:tmpl w:val="E1F635F4"/>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4"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6" w15:restartNumberingAfterBreak="0">
    <w:nsid w:val="19D536A5"/>
    <w:multiLevelType w:val="hybridMultilevel"/>
    <w:tmpl w:val="DC5A2A06"/>
    <w:lvl w:ilvl="0" w:tplc="797CFBF0">
      <w:start w:val="2"/>
      <w:numFmt w:val="decimalEnclosedCircle"/>
      <w:lvlText w:val="%1"/>
      <w:lvlJc w:val="left"/>
      <w:pPr>
        <w:ind w:left="1011" w:hanging="360"/>
      </w:pPr>
      <w:rPr>
        <w:rFonts w:hint="default"/>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7"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1F7E5630"/>
    <w:multiLevelType w:val="hybridMultilevel"/>
    <w:tmpl w:val="94DE7BF0"/>
    <w:lvl w:ilvl="0" w:tplc="A25E925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9" w15:restartNumberingAfterBreak="0">
    <w:nsid w:val="20A81513"/>
    <w:multiLevelType w:val="hybridMultilevel"/>
    <w:tmpl w:val="233AC10A"/>
    <w:lvl w:ilvl="0" w:tplc="754E92FA">
      <w:start w:val="1"/>
      <w:numFmt w:val="decimalEnclosedCircle"/>
      <w:lvlText w:val="%1"/>
      <w:lvlJc w:val="left"/>
      <w:pPr>
        <w:ind w:left="1041" w:hanging="360"/>
      </w:pPr>
      <w:rPr>
        <w:rFonts w:hint="default"/>
      </w:rPr>
    </w:lvl>
    <w:lvl w:ilvl="1" w:tplc="04090017" w:tentative="1">
      <w:start w:val="1"/>
      <w:numFmt w:val="aiueoFullWidth"/>
      <w:lvlText w:val="(%2)"/>
      <w:lvlJc w:val="left"/>
      <w:pPr>
        <w:ind w:left="1561" w:hanging="440"/>
      </w:pPr>
    </w:lvl>
    <w:lvl w:ilvl="2" w:tplc="04090011" w:tentative="1">
      <w:start w:val="1"/>
      <w:numFmt w:val="decimalEnclosedCircle"/>
      <w:lvlText w:val="%3"/>
      <w:lvlJc w:val="left"/>
      <w:pPr>
        <w:ind w:left="2001" w:hanging="440"/>
      </w:pPr>
    </w:lvl>
    <w:lvl w:ilvl="3" w:tplc="0409000F" w:tentative="1">
      <w:start w:val="1"/>
      <w:numFmt w:val="decimal"/>
      <w:lvlText w:val="%4."/>
      <w:lvlJc w:val="left"/>
      <w:pPr>
        <w:ind w:left="2441" w:hanging="440"/>
      </w:pPr>
    </w:lvl>
    <w:lvl w:ilvl="4" w:tplc="04090017" w:tentative="1">
      <w:start w:val="1"/>
      <w:numFmt w:val="aiueoFullWidth"/>
      <w:lvlText w:val="(%5)"/>
      <w:lvlJc w:val="left"/>
      <w:pPr>
        <w:ind w:left="2881" w:hanging="440"/>
      </w:pPr>
    </w:lvl>
    <w:lvl w:ilvl="5" w:tplc="04090011" w:tentative="1">
      <w:start w:val="1"/>
      <w:numFmt w:val="decimalEnclosedCircle"/>
      <w:lvlText w:val="%6"/>
      <w:lvlJc w:val="left"/>
      <w:pPr>
        <w:ind w:left="3321" w:hanging="440"/>
      </w:pPr>
    </w:lvl>
    <w:lvl w:ilvl="6" w:tplc="0409000F" w:tentative="1">
      <w:start w:val="1"/>
      <w:numFmt w:val="decimal"/>
      <w:lvlText w:val="%7."/>
      <w:lvlJc w:val="left"/>
      <w:pPr>
        <w:ind w:left="3761" w:hanging="440"/>
      </w:pPr>
    </w:lvl>
    <w:lvl w:ilvl="7" w:tplc="04090017" w:tentative="1">
      <w:start w:val="1"/>
      <w:numFmt w:val="aiueoFullWidth"/>
      <w:lvlText w:val="(%8)"/>
      <w:lvlJc w:val="left"/>
      <w:pPr>
        <w:ind w:left="4201" w:hanging="440"/>
      </w:pPr>
    </w:lvl>
    <w:lvl w:ilvl="8" w:tplc="04090011" w:tentative="1">
      <w:start w:val="1"/>
      <w:numFmt w:val="decimalEnclosedCircle"/>
      <w:lvlText w:val="%9"/>
      <w:lvlJc w:val="left"/>
      <w:pPr>
        <w:ind w:left="4641" w:hanging="440"/>
      </w:pPr>
    </w:lvl>
  </w:abstractNum>
  <w:abstractNum w:abstractNumId="10"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11" w15:restartNumberingAfterBreak="0">
    <w:nsid w:val="2D8035AC"/>
    <w:multiLevelType w:val="hybridMultilevel"/>
    <w:tmpl w:val="2D241832"/>
    <w:lvl w:ilvl="0" w:tplc="F19A59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40A8C"/>
    <w:multiLevelType w:val="hybridMultilevel"/>
    <w:tmpl w:val="5F86143E"/>
    <w:lvl w:ilvl="0" w:tplc="052A97FE">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62211F"/>
    <w:multiLevelType w:val="hybridMultilevel"/>
    <w:tmpl w:val="59A6948C"/>
    <w:lvl w:ilvl="0" w:tplc="EC12F7D6">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38A719FA"/>
    <w:multiLevelType w:val="hybridMultilevel"/>
    <w:tmpl w:val="187A6926"/>
    <w:lvl w:ilvl="0" w:tplc="764CB09E">
      <w:start w:val="1"/>
      <w:numFmt w:val="decimalEnclosedCircle"/>
      <w:lvlText w:val="%1"/>
      <w:lvlJc w:val="left"/>
      <w:pPr>
        <w:ind w:left="3196" w:hanging="360"/>
      </w:pPr>
    </w:lvl>
    <w:lvl w:ilvl="1" w:tplc="04090017">
      <w:start w:val="1"/>
      <w:numFmt w:val="aiueoFullWidth"/>
      <w:lvlText w:val="(%2)"/>
      <w:lvlJc w:val="left"/>
      <w:pPr>
        <w:ind w:left="3716" w:hanging="440"/>
      </w:pPr>
    </w:lvl>
    <w:lvl w:ilvl="2" w:tplc="04090011">
      <w:start w:val="1"/>
      <w:numFmt w:val="decimalEnclosedCircle"/>
      <w:lvlText w:val="%3"/>
      <w:lvlJc w:val="left"/>
      <w:pPr>
        <w:ind w:left="4156" w:hanging="440"/>
      </w:pPr>
    </w:lvl>
    <w:lvl w:ilvl="3" w:tplc="0409000F">
      <w:start w:val="1"/>
      <w:numFmt w:val="decimal"/>
      <w:lvlText w:val="%4."/>
      <w:lvlJc w:val="left"/>
      <w:pPr>
        <w:ind w:left="4596" w:hanging="440"/>
      </w:pPr>
    </w:lvl>
    <w:lvl w:ilvl="4" w:tplc="04090017">
      <w:start w:val="1"/>
      <w:numFmt w:val="aiueoFullWidth"/>
      <w:lvlText w:val="(%5)"/>
      <w:lvlJc w:val="left"/>
      <w:pPr>
        <w:ind w:left="5036" w:hanging="440"/>
      </w:pPr>
    </w:lvl>
    <w:lvl w:ilvl="5" w:tplc="04090011">
      <w:start w:val="1"/>
      <w:numFmt w:val="decimalEnclosedCircle"/>
      <w:lvlText w:val="%6"/>
      <w:lvlJc w:val="left"/>
      <w:pPr>
        <w:ind w:left="5476" w:hanging="440"/>
      </w:pPr>
    </w:lvl>
    <w:lvl w:ilvl="6" w:tplc="0409000F">
      <w:start w:val="1"/>
      <w:numFmt w:val="decimal"/>
      <w:lvlText w:val="%7."/>
      <w:lvlJc w:val="left"/>
      <w:pPr>
        <w:ind w:left="5916" w:hanging="440"/>
      </w:pPr>
    </w:lvl>
    <w:lvl w:ilvl="7" w:tplc="04090017">
      <w:start w:val="1"/>
      <w:numFmt w:val="aiueoFullWidth"/>
      <w:lvlText w:val="(%8)"/>
      <w:lvlJc w:val="left"/>
      <w:pPr>
        <w:ind w:left="6356" w:hanging="440"/>
      </w:pPr>
    </w:lvl>
    <w:lvl w:ilvl="8" w:tplc="04090011">
      <w:start w:val="1"/>
      <w:numFmt w:val="decimalEnclosedCircle"/>
      <w:lvlText w:val="%9"/>
      <w:lvlJc w:val="left"/>
      <w:pPr>
        <w:ind w:left="6796" w:hanging="440"/>
      </w:pPr>
    </w:lvl>
  </w:abstractNum>
  <w:abstractNum w:abstractNumId="17" w15:restartNumberingAfterBreak="0">
    <w:nsid w:val="45922AA9"/>
    <w:multiLevelType w:val="hybridMultilevel"/>
    <w:tmpl w:val="E39EEB28"/>
    <w:lvl w:ilvl="0" w:tplc="FBC6A6E4">
      <w:start w:val="1"/>
      <w:numFmt w:val="decimalEnclosedCircle"/>
      <w:lvlText w:val="%1"/>
      <w:lvlJc w:val="left"/>
      <w:pPr>
        <w:ind w:left="1086" w:hanging="360"/>
      </w:pPr>
      <w:rPr>
        <w:rFonts w:hint="default"/>
      </w:rPr>
    </w:lvl>
    <w:lvl w:ilvl="1" w:tplc="04090017" w:tentative="1">
      <w:start w:val="1"/>
      <w:numFmt w:val="aiueoFullWidth"/>
      <w:lvlText w:val="(%2)"/>
      <w:lvlJc w:val="left"/>
      <w:pPr>
        <w:ind w:left="1606" w:hanging="440"/>
      </w:pPr>
    </w:lvl>
    <w:lvl w:ilvl="2" w:tplc="04090011" w:tentative="1">
      <w:start w:val="1"/>
      <w:numFmt w:val="decimalEnclosedCircle"/>
      <w:lvlText w:val="%3"/>
      <w:lvlJc w:val="left"/>
      <w:pPr>
        <w:ind w:left="2046" w:hanging="440"/>
      </w:pPr>
    </w:lvl>
    <w:lvl w:ilvl="3" w:tplc="0409000F" w:tentative="1">
      <w:start w:val="1"/>
      <w:numFmt w:val="decimal"/>
      <w:lvlText w:val="%4."/>
      <w:lvlJc w:val="left"/>
      <w:pPr>
        <w:ind w:left="2486" w:hanging="440"/>
      </w:pPr>
    </w:lvl>
    <w:lvl w:ilvl="4" w:tplc="04090017" w:tentative="1">
      <w:start w:val="1"/>
      <w:numFmt w:val="aiueoFullWidth"/>
      <w:lvlText w:val="(%5)"/>
      <w:lvlJc w:val="left"/>
      <w:pPr>
        <w:ind w:left="2926" w:hanging="440"/>
      </w:pPr>
    </w:lvl>
    <w:lvl w:ilvl="5" w:tplc="04090011" w:tentative="1">
      <w:start w:val="1"/>
      <w:numFmt w:val="decimalEnclosedCircle"/>
      <w:lvlText w:val="%6"/>
      <w:lvlJc w:val="left"/>
      <w:pPr>
        <w:ind w:left="3366" w:hanging="440"/>
      </w:pPr>
    </w:lvl>
    <w:lvl w:ilvl="6" w:tplc="0409000F" w:tentative="1">
      <w:start w:val="1"/>
      <w:numFmt w:val="decimal"/>
      <w:lvlText w:val="%7."/>
      <w:lvlJc w:val="left"/>
      <w:pPr>
        <w:ind w:left="3806" w:hanging="440"/>
      </w:pPr>
    </w:lvl>
    <w:lvl w:ilvl="7" w:tplc="04090017" w:tentative="1">
      <w:start w:val="1"/>
      <w:numFmt w:val="aiueoFullWidth"/>
      <w:lvlText w:val="(%8)"/>
      <w:lvlJc w:val="left"/>
      <w:pPr>
        <w:ind w:left="4246" w:hanging="440"/>
      </w:pPr>
    </w:lvl>
    <w:lvl w:ilvl="8" w:tplc="04090011" w:tentative="1">
      <w:start w:val="1"/>
      <w:numFmt w:val="decimalEnclosedCircle"/>
      <w:lvlText w:val="%9"/>
      <w:lvlJc w:val="left"/>
      <w:pPr>
        <w:ind w:left="4686" w:hanging="440"/>
      </w:pPr>
    </w:lvl>
  </w:abstractNum>
  <w:abstractNum w:abstractNumId="18"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52456FCA"/>
    <w:multiLevelType w:val="hybridMultilevel"/>
    <w:tmpl w:val="A14AFA9C"/>
    <w:lvl w:ilvl="0" w:tplc="9354A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6A68E8"/>
    <w:multiLevelType w:val="hybridMultilevel"/>
    <w:tmpl w:val="E3D605E8"/>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2" w15:restartNumberingAfterBreak="0">
    <w:nsid w:val="58980D52"/>
    <w:multiLevelType w:val="hybridMultilevel"/>
    <w:tmpl w:val="67384914"/>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3" w15:restartNumberingAfterBreak="0">
    <w:nsid w:val="5A3B43AD"/>
    <w:multiLevelType w:val="hybridMultilevel"/>
    <w:tmpl w:val="3F2E145A"/>
    <w:lvl w:ilvl="0" w:tplc="0BC2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B94022"/>
    <w:multiLevelType w:val="hybridMultilevel"/>
    <w:tmpl w:val="63F64C32"/>
    <w:lvl w:ilvl="0" w:tplc="4606E58A">
      <w:start w:val="6"/>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1E3787"/>
    <w:multiLevelType w:val="hybridMultilevel"/>
    <w:tmpl w:val="D25E21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7"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3679CE"/>
    <w:multiLevelType w:val="hybridMultilevel"/>
    <w:tmpl w:val="5CCA4C0E"/>
    <w:lvl w:ilvl="0" w:tplc="0EA63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8720EF"/>
    <w:multiLevelType w:val="hybridMultilevel"/>
    <w:tmpl w:val="213AFB8C"/>
    <w:lvl w:ilvl="0" w:tplc="FF5E877C">
      <w:start w:val="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B2667A2"/>
    <w:multiLevelType w:val="hybridMultilevel"/>
    <w:tmpl w:val="733C5390"/>
    <w:lvl w:ilvl="0" w:tplc="F99EAF1C">
      <w:start w:val="1"/>
      <w:numFmt w:val="decimalEnclosedCircle"/>
      <w:lvlText w:val="%1"/>
      <w:lvlJc w:val="left"/>
      <w:pPr>
        <w:ind w:left="1011" w:hanging="360"/>
      </w:pPr>
      <w:rPr>
        <w:rFonts w:hint="default"/>
      </w:r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33"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4" w15:restartNumberingAfterBreak="0">
    <w:nsid w:val="6FC40D4D"/>
    <w:multiLevelType w:val="hybridMultilevel"/>
    <w:tmpl w:val="10B8C280"/>
    <w:lvl w:ilvl="0" w:tplc="8E1A1A1C">
      <w:start w:val="22"/>
      <w:numFmt w:val="bullet"/>
      <w:lvlText w:val="□"/>
      <w:lvlJc w:val="left"/>
      <w:pPr>
        <w:ind w:left="1108" w:hanging="915"/>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5" w15:restartNumberingAfterBreak="0">
    <w:nsid w:val="700254AE"/>
    <w:multiLevelType w:val="hybridMultilevel"/>
    <w:tmpl w:val="D31099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0D2670B"/>
    <w:multiLevelType w:val="hybridMultilevel"/>
    <w:tmpl w:val="1A127236"/>
    <w:lvl w:ilvl="0" w:tplc="1B6C4450">
      <w:start w:val="3"/>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37" w15:restartNumberingAfterBreak="0">
    <w:nsid w:val="7B682305"/>
    <w:multiLevelType w:val="hybridMultilevel"/>
    <w:tmpl w:val="FD24E29E"/>
    <w:lvl w:ilvl="0" w:tplc="00203E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673629"/>
    <w:multiLevelType w:val="hybridMultilevel"/>
    <w:tmpl w:val="2B96860A"/>
    <w:lvl w:ilvl="0" w:tplc="57DC1FB0">
      <w:start w:val="2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num w:numId="1" w16cid:durableId="1009794522">
    <w:abstractNumId w:val="31"/>
  </w:num>
  <w:num w:numId="2" w16cid:durableId="1028410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0892962">
    <w:abstractNumId w:val="5"/>
  </w:num>
  <w:num w:numId="4" w16cid:durableId="1324892767">
    <w:abstractNumId w:val="7"/>
  </w:num>
  <w:num w:numId="5" w16cid:durableId="707529681">
    <w:abstractNumId w:val="18"/>
  </w:num>
  <w:num w:numId="6" w16cid:durableId="2054646887">
    <w:abstractNumId w:val="27"/>
  </w:num>
  <w:num w:numId="7" w16cid:durableId="742724285">
    <w:abstractNumId w:val="31"/>
  </w:num>
  <w:num w:numId="8" w16cid:durableId="867596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405636">
    <w:abstractNumId w:val="26"/>
  </w:num>
  <w:num w:numId="10" w16cid:durableId="103229476">
    <w:abstractNumId w:val="19"/>
  </w:num>
  <w:num w:numId="11" w16cid:durableId="1996908619">
    <w:abstractNumId w:val="2"/>
  </w:num>
  <w:num w:numId="12" w16cid:durableId="1861774472">
    <w:abstractNumId w:val="13"/>
  </w:num>
  <w:num w:numId="13" w16cid:durableId="1385443290">
    <w:abstractNumId w:val="30"/>
  </w:num>
  <w:num w:numId="14" w16cid:durableId="1191185069">
    <w:abstractNumId w:val="4"/>
  </w:num>
  <w:num w:numId="15" w16cid:durableId="1850828574">
    <w:abstractNumId w:val="15"/>
  </w:num>
  <w:num w:numId="16" w16cid:durableId="809447273">
    <w:abstractNumId w:val="33"/>
  </w:num>
  <w:num w:numId="17" w16cid:durableId="2004696841">
    <w:abstractNumId w:val="29"/>
  </w:num>
  <w:num w:numId="18" w16cid:durableId="1777215873">
    <w:abstractNumId w:val="12"/>
  </w:num>
  <w:num w:numId="19" w16cid:durableId="2075663660">
    <w:abstractNumId w:val="8"/>
  </w:num>
  <w:num w:numId="20" w16cid:durableId="1286935054">
    <w:abstractNumId w:val="1"/>
  </w:num>
  <w:num w:numId="21" w16cid:durableId="728572477">
    <w:abstractNumId w:val="0"/>
  </w:num>
  <w:num w:numId="22" w16cid:durableId="1772159139">
    <w:abstractNumId w:val="38"/>
  </w:num>
  <w:num w:numId="23" w16cid:durableId="1572501819">
    <w:abstractNumId w:val="36"/>
  </w:num>
  <w:num w:numId="24" w16cid:durableId="905920807">
    <w:abstractNumId w:val="20"/>
  </w:num>
  <w:num w:numId="25" w16cid:durableId="1959138248">
    <w:abstractNumId w:val="23"/>
  </w:num>
  <w:num w:numId="26" w16cid:durableId="44061631">
    <w:abstractNumId w:val="28"/>
  </w:num>
  <w:num w:numId="27" w16cid:durableId="804467267">
    <w:abstractNumId w:val="37"/>
  </w:num>
  <w:num w:numId="28" w16cid:durableId="1741950325">
    <w:abstractNumId w:val="11"/>
  </w:num>
  <w:num w:numId="29" w16cid:durableId="211622911">
    <w:abstractNumId w:val="6"/>
  </w:num>
  <w:num w:numId="30" w16cid:durableId="1082483297">
    <w:abstractNumId w:val="17"/>
  </w:num>
  <w:num w:numId="31" w16cid:durableId="1400203697">
    <w:abstractNumId w:val="32"/>
  </w:num>
  <w:num w:numId="32" w16cid:durableId="1037051050">
    <w:abstractNumId w:val="9"/>
  </w:num>
  <w:num w:numId="33" w16cid:durableId="250432448">
    <w:abstractNumId w:val="34"/>
  </w:num>
  <w:num w:numId="34" w16cid:durableId="1918009121">
    <w:abstractNumId w:val="14"/>
  </w:num>
  <w:num w:numId="35" w16cid:durableId="227806573">
    <w:abstractNumId w:val="22"/>
  </w:num>
  <w:num w:numId="36" w16cid:durableId="1457329862">
    <w:abstractNumId w:val="3"/>
  </w:num>
  <w:num w:numId="37" w16cid:durableId="539899076">
    <w:abstractNumId w:val="21"/>
  </w:num>
  <w:num w:numId="38" w16cid:durableId="1099567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26599">
    <w:abstractNumId w:val="35"/>
  </w:num>
  <w:num w:numId="40" w16cid:durableId="1939824388">
    <w:abstractNumId w:val="25"/>
  </w:num>
  <w:num w:numId="41" w16cid:durableId="5309987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0F84"/>
    <w:rsid w:val="0000149E"/>
    <w:rsid w:val="000020A2"/>
    <w:rsid w:val="00004AFA"/>
    <w:rsid w:val="000062BE"/>
    <w:rsid w:val="0001434B"/>
    <w:rsid w:val="00015578"/>
    <w:rsid w:val="00015FDA"/>
    <w:rsid w:val="000169D7"/>
    <w:rsid w:val="00020CBF"/>
    <w:rsid w:val="0002116C"/>
    <w:rsid w:val="0002141D"/>
    <w:rsid w:val="000220ED"/>
    <w:rsid w:val="0002418C"/>
    <w:rsid w:val="00024E6B"/>
    <w:rsid w:val="0002588F"/>
    <w:rsid w:val="00026952"/>
    <w:rsid w:val="00026B3D"/>
    <w:rsid w:val="000279B1"/>
    <w:rsid w:val="00030791"/>
    <w:rsid w:val="00031632"/>
    <w:rsid w:val="0003420E"/>
    <w:rsid w:val="00040A89"/>
    <w:rsid w:val="000410B8"/>
    <w:rsid w:val="00041749"/>
    <w:rsid w:val="00041E6A"/>
    <w:rsid w:val="0004363F"/>
    <w:rsid w:val="00050C91"/>
    <w:rsid w:val="00054CC5"/>
    <w:rsid w:val="00055069"/>
    <w:rsid w:val="000562BD"/>
    <w:rsid w:val="00056A29"/>
    <w:rsid w:val="0005790E"/>
    <w:rsid w:val="000603C6"/>
    <w:rsid w:val="00062C74"/>
    <w:rsid w:val="000667CB"/>
    <w:rsid w:val="00067194"/>
    <w:rsid w:val="000673D2"/>
    <w:rsid w:val="00067AAC"/>
    <w:rsid w:val="00072277"/>
    <w:rsid w:val="00074B65"/>
    <w:rsid w:val="00075908"/>
    <w:rsid w:val="0008051C"/>
    <w:rsid w:val="00081111"/>
    <w:rsid w:val="00083439"/>
    <w:rsid w:val="00083AAE"/>
    <w:rsid w:val="00085790"/>
    <w:rsid w:val="000911CA"/>
    <w:rsid w:val="00092400"/>
    <w:rsid w:val="000933FA"/>
    <w:rsid w:val="000A2E1B"/>
    <w:rsid w:val="000B4222"/>
    <w:rsid w:val="000B4544"/>
    <w:rsid w:val="000B6132"/>
    <w:rsid w:val="000B68DC"/>
    <w:rsid w:val="000B7226"/>
    <w:rsid w:val="000C3B4D"/>
    <w:rsid w:val="000C3F85"/>
    <w:rsid w:val="000C7F7E"/>
    <w:rsid w:val="000D3789"/>
    <w:rsid w:val="000D4D4C"/>
    <w:rsid w:val="000D698E"/>
    <w:rsid w:val="000D796B"/>
    <w:rsid w:val="000E611B"/>
    <w:rsid w:val="000F04FD"/>
    <w:rsid w:val="000F1FDC"/>
    <w:rsid w:val="000F52DB"/>
    <w:rsid w:val="000F6DF3"/>
    <w:rsid w:val="001018F2"/>
    <w:rsid w:val="00104DA7"/>
    <w:rsid w:val="00105EA8"/>
    <w:rsid w:val="001070CC"/>
    <w:rsid w:val="001137D6"/>
    <w:rsid w:val="0012156E"/>
    <w:rsid w:val="00125AEC"/>
    <w:rsid w:val="00130551"/>
    <w:rsid w:val="001354D6"/>
    <w:rsid w:val="00136117"/>
    <w:rsid w:val="001363B1"/>
    <w:rsid w:val="00137B26"/>
    <w:rsid w:val="0014047E"/>
    <w:rsid w:val="00141EAD"/>
    <w:rsid w:val="001454AD"/>
    <w:rsid w:val="001478D1"/>
    <w:rsid w:val="001504E8"/>
    <w:rsid w:val="00150A09"/>
    <w:rsid w:val="001512F0"/>
    <w:rsid w:val="001519E5"/>
    <w:rsid w:val="00153BE3"/>
    <w:rsid w:val="001549F0"/>
    <w:rsid w:val="00154B54"/>
    <w:rsid w:val="00157356"/>
    <w:rsid w:val="0015752B"/>
    <w:rsid w:val="00157C94"/>
    <w:rsid w:val="00162B26"/>
    <w:rsid w:val="00163348"/>
    <w:rsid w:val="001654EF"/>
    <w:rsid w:val="00166FB0"/>
    <w:rsid w:val="0017085A"/>
    <w:rsid w:val="001733E9"/>
    <w:rsid w:val="001803EF"/>
    <w:rsid w:val="00180B60"/>
    <w:rsid w:val="001810FC"/>
    <w:rsid w:val="001831A8"/>
    <w:rsid w:val="00185247"/>
    <w:rsid w:val="001941C7"/>
    <w:rsid w:val="00194C92"/>
    <w:rsid w:val="00195117"/>
    <w:rsid w:val="00196BB7"/>
    <w:rsid w:val="001A15A2"/>
    <w:rsid w:val="001A5DF2"/>
    <w:rsid w:val="001A5E61"/>
    <w:rsid w:val="001A6303"/>
    <w:rsid w:val="001A6DDC"/>
    <w:rsid w:val="001A70DF"/>
    <w:rsid w:val="001B7EA6"/>
    <w:rsid w:val="001B7F36"/>
    <w:rsid w:val="001C005E"/>
    <w:rsid w:val="001C17DD"/>
    <w:rsid w:val="001C33BF"/>
    <w:rsid w:val="001C386D"/>
    <w:rsid w:val="001C42B2"/>
    <w:rsid w:val="001C4D4B"/>
    <w:rsid w:val="001C554F"/>
    <w:rsid w:val="001C5DC1"/>
    <w:rsid w:val="001D0A6C"/>
    <w:rsid w:val="001D140B"/>
    <w:rsid w:val="001D6DBF"/>
    <w:rsid w:val="001E0996"/>
    <w:rsid w:val="001E3589"/>
    <w:rsid w:val="001E556E"/>
    <w:rsid w:val="001E57F8"/>
    <w:rsid w:val="001F5235"/>
    <w:rsid w:val="001F7CB3"/>
    <w:rsid w:val="00200F1C"/>
    <w:rsid w:val="0020163B"/>
    <w:rsid w:val="00202AAF"/>
    <w:rsid w:val="00203264"/>
    <w:rsid w:val="00204732"/>
    <w:rsid w:val="00204D07"/>
    <w:rsid w:val="00204F1D"/>
    <w:rsid w:val="00206C9E"/>
    <w:rsid w:val="00206E6E"/>
    <w:rsid w:val="00212E18"/>
    <w:rsid w:val="00214FF6"/>
    <w:rsid w:val="00215860"/>
    <w:rsid w:val="00216A7E"/>
    <w:rsid w:val="00217095"/>
    <w:rsid w:val="00220847"/>
    <w:rsid w:val="002253AB"/>
    <w:rsid w:val="00225C7D"/>
    <w:rsid w:val="00226C50"/>
    <w:rsid w:val="00227200"/>
    <w:rsid w:val="00230CAD"/>
    <w:rsid w:val="002316AA"/>
    <w:rsid w:val="0023231D"/>
    <w:rsid w:val="00232B62"/>
    <w:rsid w:val="00236A61"/>
    <w:rsid w:val="002413A7"/>
    <w:rsid w:val="0024419D"/>
    <w:rsid w:val="00244A57"/>
    <w:rsid w:val="002517AD"/>
    <w:rsid w:val="00256ACC"/>
    <w:rsid w:val="00257FD8"/>
    <w:rsid w:val="00260E26"/>
    <w:rsid w:val="002617EC"/>
    <w:rsid w:val="00262252"/>
    <w:rsid w:val="00266858"/>
    <w:rsid w:val="00267B3F"/>
    <w:rsid w:val="00276C9B"/>
    <w:rsid w:val="00277C83"/>
    <w:rsid w:val="00281080"/>
    <w:rsid w:val="002818B8"/>
    <w:rsid w:val="00281BAA"/>
    <w:rsid w:val="00282C2E"/>
    <w:rsid w:val="00285F47"/>
    <w:rsid w:val="00294A23"/>
    <w:rsid w:val="00295623"/>
    <w:rsid w:val="002A2919"/>
    <w:rsid w:val="002A3945"/>
    <w:rsid w:val="002A42C0"/>
    <w:rsid w:val="002A54F4"/>
    <w:rsid w:val="002A6B37"/>
    <w:rsid w:val="002B03E6"/>
    <w:rsid w:val="002B1EC6"/>
    <w:rsid w:val="002B7E44"/>
    <w:rsid w:val="002C0C5B"/>
    <w:rsid w:val="002C1A6E"/>
    <w:rsid w:val="002C41E6"/>
    <w:rsid w:val="002C477C"/>
    <w:rsid w:val="002C5D19"/>
    <w:rsid w:val="002C6024"/>
    <w:rsid w:val="002C6708"/>
    <w:rsid w:val="002D1AC6"/>
    <w:rsid w:val="002D4E84"/>
    <w:rsid w:val="002E0449"/>
    <w:rsid w:val="002E4A20"/>
    <w:rsid w:val="002E58A1"/>
    <w:rsid w:val="002F7B62"/>
    <w:rsid w:val="00300669"/>
    <w:rsid w:val="0030433D"/>
    <w:rsid w:val="00310F39"/>
    <w:rsid w:val="003111CD"/>
    <w:rsid w:val="00311717"/>
    <w:rsid w:val="00311E11"/>
    <w:rsid w:val="00316AAD"/>
    <w:rsid w:val="00322696"/>
    <w:rsid w:val="003252E4"/>
    <w:rsid w:val="0032583F"/>
    <w:rsid w:val="00330765"/>
    <w:rsid w:val="0033381A"/>
    <w:rsid w:val="003338BE"/>
    <w:rsid w:val="003348C0"/>
    <w:rsid w:val="00346E56"/>
    <w:rsid w:val="00350577"/>
    <w:rsid w:val="003506B1"/>
    <w:rsid w:val="003547D5"/>
    <w:rsid w:val="0036268A"/>
    <w:rsid w:val="0036341B"/>
    <w:rsid w:val="0036548D"/>
    <w:rsid w:val="0036643C"/>
    <w:rsid w:val="0036771B"/>
    <w:rsid w:val="003705BF"/>
    <w:rsid w:val="00372A5D"/>
    <w:rsid w:val="00374DDD"/>
    <w:rsid w:val="00375A3B"/>
    <w:rsid w:val="00375FAC"/>
    <w:rsid w:val="00377684"/>
    <w:rsid w:val="003828B3"/>
    <w:rsid w:val="00382AC3"/>
    <w:rsid w:val="00385A11"/>
    <w:rsid w:val="00385B55"/>
    <w:rsid w:val="00386765"/>
    <w:rsid w:val="00391D79"/>
    <w:rsid w:val="003931E2"/>
    <w:rsid w:val="003941E3"/>
    <w:rsid w:val="00395EA7"/>
    <w:rsid w:val="00396DCB"/>
    <w:rsid w:val="003A007A"/>
    <w:rsid w:val="003A38B6"/>
    <w:rsid w:val="003A456F"/>
    <w:rsid w:val="003A4616"/>
    <w:rsid w:val="003A64E8"/>
    <w:rsid w:val="003A71F2"/>
    <w:rsid w:val="003B0C3D"/>
    <w:rsid w:val="003B3A47"/>
    <w:rsid w:val="003C193B"/>
    <w:rsid w:val="003C377D"/>
    <w:rsid w:val="003C4C69"/>
    <w:rsid w:val="003C504A"/>
    <w:rsid w:val="003C7072"/>
    <w:rsid w:val="003D05F1"/>
    <w:rsid w:val="003D5419"/>
    <w:rsid w:val="003E0B27"/>
    <w:rsid w:val="003E1494"/>
    <w:rsid w:val="003E263A"/>
    <w:rsid w:val="003F4088"/>
    <w:rsid w:val="0040136F"/>
    <w:rsid w:val="0040189D"/>
    <w:rsid w:val="00404395"/>
    <w:rsid w:val="004058B6"/>
    <w:rsid w:val="00407211"/>
    <w:rsid w:val="004075C7"/>
    <w:rsid w:val="00407649"/>
    <w:rsid w:val="00411184"/>
    <w:rsid w:val="004138FE"/>
    <w:rsid w:val="004175F7"/>
    <w:rsid w:val="00417F97"/>
    <w:rsid w:val="00420229"/>
    <w:rsid w:val="00420767"/>
    <w:rsid w:val="004208DA"/>
    <w:rsid w:val="004230DD"/>
    <w:rsid w:val="0042482C"/>
    <w:rsid w:val="00427DAF"/>
    <w:rsid w:val="00431089"/>
    <w:rsid w:val="004321D0"/>
    <w:rsid w:val="004329C9"/>
    <w:rsid w:val="00435F65"/>
    <w:rsid w:val="00437E25"/>
    <w:rsid w:val="004438A0"/>
    <w:rsid w:val="004449CD"/>
    <w:rsid w:val="00444AB9"/>
    <w:rsid w:val="00445122"/>
    <w:rsid w:val="00445575"/>
    <w:rsid w:val="00445CF4"/>
    <w:rsid w:val="00450362"/>
    <w:rsid w:val="00453A5E"/>
    <w:rsid w:val="00456C99"/>
    <w:rsid w:val="004579A5"/>
    <w:rsid w:val="00460B99"/>
    <w:rsid w:val="004633D4"/>
    <w:rsid w:val="00464D0A"/>
    <w:rsid w:val="004667AD"/>
    <w:rsid w:val="00472768"/>
    <w:rsid w:val="00473AE2"/>
    <w:rsid w:val="004756B3"/>
    <w:rsid w:val="00475E44"/>
    <w:rsid w:val="00477A27"/>
    <w:rsid w:val="00481FCC"/>
    <w:rsid w:val="00487421"/>
    <w:rsid w:val="00487EEF"/>
    <w:rsid w:val="00490D7F"/>
    <w:rsid w:val="00496782"/>
    <w:rsid w:val="00497501"/>
    <w:rsid w:val="004A3470"/>
    <w:rsid w:val="004A518B"/>
    <w:rsid w:val="004A61D1"/>
    <w:rsid w:val="004A7CFD"/>
    <w:rsid w:val="004B0287"/>
    <w:rsid w:val="004B035A"/>
    <w:rsid w:val="004C0963"/>
    <w:rsid w:val="004C25B7"/>
    <w:rsid w:val="004C2879"/>
    <w:rsid w:val="004C367D"/>
    <w:rsid w:val="004C51B9"/>
    <w:rsid w:val="004C5356"/>
    <w:rsid w:val="004D182F"/>
    <w:rsid w:val="004D18C4"/>
    <w:rsid w:val="004D2903"/>
    <w:rsid w:val="004D6F0C"/>
    <w:rsid w:val="004E26C4"/>
    <w:rsid w:val="004E3125"/>
    <w:rsid w:val="004E4073"/>
    <w:rsid w:val="004E4B16"/>
    <w:rsid w:val="004E6B39"/>
    <w:rsid w:val="004E7C3F"/>
    <w:rsid w:val="004F0480"/>
    <w:rsid w:val="004F1933"/>
    <w:rsid w:val="004F4562"/>
    <w:rsid w:val="004F6704"/>
    <w:rsid w:val="00500FFD"/>
    <w:rsid w:val="00502ED8"/>
    <w:rsid w:val="00504FFB"/>
    <w:rsid w:val="00507D6B"/>
    <w:rsid w:val="005101A1"/>
    <w:rsid w:val="00510EF2"/>
    <w:rsid w:val="00516691"/>
    <w:rsid w:val="005211C3"/>
    <w:rsid w:val="00521658"/>
    <w:rsid w:val="005279DE"/>
    <w:rsid w:val="00527B01"/>
    <w:rsid w:val="00531716"/>
    <w:rsid w:val="00536569"/>
    <w:rsid w:val="00541CF9"/>
    <w:rsid w:val="00547247"/>
    <w:rsid w:val="0054787B"/>
    <w:rsid w:val="005509FC"/>
    <w:rsid w:val="00552B6C"/>
    <w:rsid w:val="005536AF"/>
    <w:rsid w:val="005552ED"/>
    <w:rsid w:val="0055650C"/>
    <w:rsid w:val="00557AA6"/>
    <w:rsid w:val="00560212"/>
    <w:rsid w:val="00560C94"/>
    <w:rsid w:val="00562607"/>
    <w:rsid w:val="005627B9"/>
    <w:rsid w:val="00563A8F"/>
    <w:rsid w:val="00565AEF"/>
    <w:rsid w:val="005678DE"/>
    <w:rsid w:val="005678EE"/>
    <w:rsid w:val="00570685"/>
    <w:rsid w:val="00570BFC"/>
    <w:rsid w:val="005724D1"/>
    <w:rsid w:val="005738A1"/>
    <w:rsid w:val="00574615"/>
    <w:rsid w:val="00574804"/>
    <w:rsid w:val="00577148"/>
    <w:rsid w:val="005809CE"/>
    <w:rsid w:val="00581590"/>
    <w:rsid w:val="005819C8"/>
    <w:rsid w:val="00583DAC"/>
    <w:rsid w:val="00586249"/>
    <w:rsid w:val="005874B7"/>
    <w:rsid w:val="00593996"/>
    <w:rsid w:val="005945BB"/>
    <w:rsid w:val="0059585A"/>
    <w:rsid w:val="0059602F"/>
    <w:rsid w:val="00596314"/>
    <w:rsid w:val="00597479"/>
    <w:rsid w:val="005A0365"/>
    <w:rsid w:val="005A1DA4"/>
    <w:rsid w:val="005A2A45"/>
    <w:rsid w:val="005A4574"/>
    <w:rsid w:val="005A702A"/>
    <w:rsid w:val="005B0582"/>
    <w:rsid w:val="005B39D4"/>
    <w:rsid w:val="005B5296"/>
    <w:rsid w:val="005B62A2"/>
    <w:rsid w:val="005B66FC"/>
    <w:rsid w:val="005C3246"/>
    <w:rsid w:val="005C3777"/>
    <w:rsid w:val="005C579C"/>
    <w:rsid w:val="005C69EF"/>
    <w:rsid w:val="005C6D62"/>
    <w:rsid w:val="005D0599"/>
    <w:rsid w:val="005D299F"/>
    <w:rsid w:val="005D4AF0"/>
    <w:rsid w:val="005E1AB8"/>
    <w:rsid w:val="005E3131"/>
    <w:rsid w:val="005E3266"/>
    <w:rsid w:val="005E6B25"/>
    <w:rsid w:val="005F083A"/>
    <w:rsid w:val="005F3331"/>
    <w:rsid w:val="005F649D"/>
    <w:rsid w:val="00604B80"/>
    <w:rsid w:val="006064DF"/>
    <w:rsid w:val="006074A2"/>
    <w:rsid w:val="00607BAB"/>
    <w:rsid w:val="00610843"/>
    <w:rsid w:val="00613FC1"/>
    <w:rsid w:val="006140EB"/>
    <w:rsid w:val="0061673F"/>
    <w:rsid w:val="006173E3"/>
    <w:rsid w:val="00620807"/>
    <w:rsid w:val="00621ED3"/>
    <w:rsid w:val="00622887"/>
    <w:rsid w:val="00622D95"/>
    <w:rsid w:val="0062654A"/>
    <w:rsid w:val="00627749"/>
    <w:rsid w:val="006279E6"/>
    <w:rsid w:val="00631DD2"/>
    <w:rsid w:val="00632171"/>
    <w:rsid w:val="00632A3F"/>
    <w:rsid w:val="006342EF"/>
    <w:rsid w:val="0063568B"/>
    <w:rsid w:val="006363F0"/>
    <w:rsid w:val="00636CB1"/>
    <w:rsid w:val="00637CB8"/>
    <w:rsid w:val="006430F1"/>
    <w:rsid w:val="00645566"/>
    <w:rsid w:val="006471A8"/>
    <w:rsid w:val="006533C3"/>
    <w:rsid w:val="006550A7"/>
    <w:rsid w:val="0065565D"/>
    <w:rsid w:val="0066013F"/>
    <w:rsid w:val="00660A31"/>
    <w:rsid w:val="006628B9"/>
    <w:rsid w:val="00664E3A"/>
    <w:rsid w:val="006659C0"/>
    <w:rsid w:val="00666723"/>
    <w:rsid w:val="00666802"/>
    <w:rsid w:val="006674F0"/>
    <w:rsid w:val="00670ED0"/>
    <w:rsid w:val="0067203B"/>
    <w:rsid w:val="006724B3"/>
    <w:rsid w:val="00672E5F"/>
    <w:rsid w:val="006747EA"/>
    <w:rsid w:val="00677B41"/>
    <w:rsid w:val="006810D3"/>
    <w:rsid w:val="006817C8"/>
    <w:rsid w:val="00682289"/>
    <w:rsid w:val="00682EF9"/>
    <w:rsid w:val="00687548"/>
    <w:rsid w:val="00687BBC"/>
    <w:rsid w:val="00690AFD"/>
    <w:rsid w:val="00691736"/>
    <w:rsid w:val="006A2132"/>
    <w:rsid w:val="006A2320"/>
    <w:rsid w:val="006A4EBC"/>
    <w:rsid w:val="006A54C2"/>
    <w:rsid w:val="006A5829"/>
    <w:rsid w:val="006B552E"/>
    <w:rsid w:val="006B61CD"/>
    <w:rsid w:val="006B6C23"/>
    <w:rsid w:val="006C2146"/>
    <w:rsid w:val="006C2467"/>
    <w:rsid w:val="006C322A"/>
    <w:rsid w:val="006C4BAE"/>
    <w:rsid w:val="006C551A"/>
    <w:rsid w:val="006C6BFA"/>
    <w:rsid w:val="006D10B8"/>
    <w:rsid w:val="006E0A91"/>
    <w:rsid w:val="006E0BEB"/>
    <w:rsid w:val="006E0F6A"/>
    <w:rsid w:val="006E28C3"/>
    <w:rsid w:val="006E3374"/>
    <w:rsid w:val="006E3508"/>
    <w:rsid w:val="006E3BE4"/>
    <w:rsid w:val="006E6008"/>
    <w:rsid w:val="006E74FC"/>
    <w:rsid w:val="006F03FF"/>
    <w:rsid w:val="006F1E70"/>
    <w:rsid w:val="006F6C6D"/>
    <w:rsid w:val="007032B1"/>
    <w:rsid w:val="007107BC"/>
    <w:rsid w:val="0071260C"/>
    <w:rsid w:val="0071296C"/>
    <w:rsid w:val="007202FB"/>
    <w:rsid w:val="007224BF"/>
    <w:rsid w:val="007246D0"/>
    <w:rsid w:val="00726872"/>
    <w:rsid w:val="00732240"/>
    <w:rsid w:val="0073383D"/>
    <w:rsid w:val="00734265"/>
    <w:rsid w:val="007345BD"/>
    <w:rsid w:val="00734B55"/>
    <w:rsid w:val="007400E8"/>
    <w:rsid w:val="00740ACD"/>
    <w:rsid w:val="00742A4D"/>
    <w:rsid w:val="00744699"/>
    <w:rsid w:val="00745CD6"/>
    <w:rsid w:val="00745CDF"/>
    <w:rsid w:val="00745F87"/>
    <w:rsid w:val="00751986"/>
    <w:rsid w:val="00751A2E"/>
    <w:rsid w:val="00752DEE"/>
    <w:rsid w:val="00753B54"/>
    <w:rsid w:val="007567A4"/>
    <w:rsid w:val="00763CD5"/>
    <w:rsid w:val="007640D9"/>
    <w:rsid w:val="00765F58"/>
    <w:rsid w:val="00766F8D"/>
    <w:rsid w:val="00770890"/>
    <w:rsid w:val="00776C7B"/>
    <w:rsid w:val="007812ED"/>
    <w:rsid w:val="00781663"/>
    <w:rsid w:val="0078628D"/>
    <w:rsid w:val="007867B4"/>
    <w:rsid w:val="00787CDA"/>
    <w:rsid w:val="00790270"/>
    <w:rsid w:val="007941DE"/>
    <w:rsid w:val="007A22A1"/>
    <w:rsid w:val="007A33BB"/>
    <w:rsid w:val="007A3DC6"/>
    <w:rsid w:val="007A4494"/>
    <w:rsid w:val="007A4A8D"/>
    <w:rsid w:val="007A5E1E"/>
    <w:rsid w:val="007A6A19"/>
    <w:rsid w:val="007B0EB7"/>
    <w:rsid w:val="007B19FE"/>
    <w:rsid w:val="007B1F48"/>
    <w:rsid w:val="007B42CA"/>
    <w:rsid w:val="007C4DC1"/>
    <w:rsid w:val="007C5C3D"/>
    <w:rsid w:val="007C673E"/>
    <w:rsid w:val="007C7884"/>
    <w:rsid w:val="007D110A"/>
    <w:rsid w:val="007D11C8"/>
    <w:rsid w:val="007D2242"/>
    <w:rsid w:val="007D4856"/>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5404"/>
    <w:rsid w:val="00806599"/>
    <w:rsid w:val="008065A9"/>
    <w:rsid w:val="00810B5D"/>
    <w:rsid w:val="00814697"/>
    <w:rsid w:val="00814CD9"/>
    <w:rsid w:val="00820BD0"/>
    <w:rsid w:val="0082556F"/>
    <w:rsid w:val="00825D33"/>
    <w:rsid w:val="00826741"/>
    <w:rsid w:val="00826B00"/>
    <w:rsid w:val="0083040A"/>
    <w:rsid w:val="00830B17"/>
    <w:rsid w:val="00833B73"/>
    <w:rsid w:val="00834A2D"/>
    <w:rsid w:val="0083551D"/>
    <w:rsid w:val="00835B7E"/>
    <w:rsid w:val="00840931"/>
    <w:rsid w:val="008451CE"/>
    <w:rsid w:val="008475EA"/>
    <w:rsid w:val="008517BB"/>
    <w:rsid w:val="0085281E"/>
    <w:rsid w:val="0085600A"/>
    <w:rsid w:val="00857CE2"/>
    <w:rsid w:val="00857E00"/>
    <w:rsid w:val="00857FA9"/>
    <w:rsid w:val="00862957"/>
    <w:rsid w:val="0086513C"/>
    <w:rsid w:val="008700F4"/>
    <w:rsid w:val="00870C5C"/>
    <w:rsid w:val="00874400"/>
    <w:rsid w:val="00874723"/>
    <w:rsid w:val="00874AF5"/>
    <w:rsid w:val="0087627B"/>
    <w:rsid w:val="008766AD"/>
    <w:rsid w:val="0087699A"/>
    <w:rsid w:val="008777CB"/>
    <w:rsid w:val="00881D92"/>
    <w:rsid w:val="00882602"/>
    <w:rsid w:val="00886FFA"/>
    <w:rsid w:val="00890244"/>
    <w:rsid w:val="00890601"/>
    <w:rsid w:val="00891517"/>
    <w:rsid w:val="00891E49"/>
    <w:rsid w:val="0089799A"/>
    <w:rsid w:val="008A1EC6"/>
    <w:rsid w:val="008A2707"/>
    <w:rsid w:val="008A3F64"/>
    <w:rsid w:val="008A6F45"/>
    <w:rsid w:val="008B0750"/>
    <w:rsid w:val="008B11FA"/>
    <w:rsid w:val="008B1381"/>
    <w:rsid w:val="008B1561"/>
    <w:rsid w:val="008B47D7"/>
    <w:rsid w:val="008B6612"/>
    <w:rsid w:val="008C147C"/>
    <w:rsid w:val="008C15C6"/>
    <w:rsid w:val="008C1EE4"/>
    <w:rsid w:val="008C251D"/>
    <w:rsid w:val="008C5054"/>
    <w:rsid w:val="008C5FA2"/>
    <w:rsid w:val="008C6E6D"/>
    <w:rsid w:val="008D1111"/>
    <w:rsid w:val="008D6E39"/>
    <w:rsid w:val="008D7A0C"/>
    <w:rsid w:val="008D7B8D"/>
    <w:rsid w:val="008E27A7"/>
    <w:rsid w:val="008E49BA"/>
    <w:rsid w:val="008E5415"/>
    <w:rsid w:val="008E59A2"/>
    <w:rsid w:val="008E6266"/>
    <w:rsid w:val="008F061D"/>
    <w:rsid w:val="008F0A0A"/>
    <w:rsid w:val="008F32A5"/>
    <w:rsid w:val="008F548B"/>
    <w:rsid w:val="008F5768"/>
    <w:rsid w:val="008F589F"/>
    <w:rsid w:val="008F663A"/>
    <w:rsid w:val="00900E25"/>
    <w:rsid w:val="009025A7"/>
    <w:rsid w:val="00904917"/>
    <w:rsid w:val="009059FF"/>
    <w:rsid w:val="00907F4F"/>
    <w:rsid w:val="009101C6"/>
    <w:rsid w:val="00910886"/>
    <w:rsid w:val="00911026"/>
    <w:rsid w:val="00913427"/>
    <w:rsid w:val="00913F8D"/>
    <w:rsid w:val="0091416F"/>
    <w:rsid w:val="009148BA"/>
    <w:rsid w:val="00914DCE"/>
    <w:rsid w:val="0091525F"/>
    <w:rsid w:val="00916330"/>
    <w:rsid w:val="009255D9"/>
    <w:rsid w:val="00930714"/>
    <w:rsid w:val="00930A43"/>
    <w:rsid w:val="009316DC"/>
    <w:rsid w:val="00931BB4"/>
    <w:rsid w:val="00932385"/>
    <w:rsid w:val="009336D0"/>
    <w:rsid w:val="00933F68"/>
    <w:rsid w:val="00934C71"/>
    <w:rsid w:val="00936635"/>
    <w:rsid w:val="00937530"/>
    <w:rsid w:val="009425F7"/>
    <w:rsid w:val="00942CA6"/>
    <w:rsid w:val="00946955"/>
    <w:rsid w:val="0094725E"/>
    <w:rsid w:val="009533C6"/>
    <w:rsid w:val="00953C60"/>
    <w:rsid w:val="00954841"/>
    <w:rsid w:val="00961354"/>
    <w:rsid w:val="00966454"/>
    <w:rsid w:val="009724A6"/>
    <w:rsid w:val="009751B6"/>
    <w:rsid w:val="009776DA"/>
    <w:rsid w:val="00984375"/>
    <w:rsid w:val="00995C23"/>
    <w:rsid w:val="00996B09"/>
    <w:rsid w:val="009A21E8"/>
    <w:rsid w:val="009A6F7A"/>
    <w:rsid w:val="009B52B8"/>
    <w:rsid w:val="009B5CFE"/>
    <w:rsid w:val="009B5D53"/>
    <w:rsid w:val="009B7E2D"/>
    <w:rsid w:val="009B7F59"/>
    <w:rsid w:val="009C03C3"/>
    <w:rsid w:val="009C08B3"/>
    <w:rsid w:val="009C285D"/>
    <w:rsid w:val="009C29F0"/>
    <w:rsid w:val="009C5E6C"/>
    <w:rsid w:val="009C7B7C"/>
    <w:rsid w:val="009D71CD"/>
    <w:rsid w:val="009E26B9"/>
    <w:rsid w:val="009E2A7A"/>
    <w:rsid w:val="009E328E"/>
    <w:rsid w:val="009F3C91"/>
    <w:rsid w:val="009F6C18"/>
    <w:rsid w:val="00A013C5"/>
    <w:rsid w:val="00A03B9D"/>
    <w:rsid w:val="00A04C2F"/>
    <w:rsid w:val="00A056AD"/>
    <w:rsid w:val="00A07210"/>
    <w:rsid w:val="00A16568"/>
    <w:rsid w:val="00A17DFF"/>
    <w:rsid w:val="00A20D8F"/>
    <w:rsid w:val="00A21A62"/>
    <w:rsid w:val="00A23656"/>
    <w:rsid w:val="00A251D1"/>
    <w:rsid w:val="00A328D8"/>
    <w:rsid w:val="00A3439E"/>
    <w:rsid w:val="00A34D0C"/>
    <w:rsid w:val="00A36689"/>
    <w:rsid w:val="00A36D04"/>
    <w:rsid w:val="00A377AA"/>
    <w:rsid w:val="00A4103F"/>
    <w:rsid w:val="00A45E9B"/>
    <w:rsid w:val="00A521CE"/>
    <w:rsid w:val="00A52E9D"/>
    <w:rsid w:val="00A53D4D"/>
    <w:rsid w:val="00A54E59"/>
    <w:rsid w:val="00A55D92"/>
    <w:rsid w:val="00A60599"/>
    <w:rsid w:val="00A61351"/>
    <w:rsid w:val="00A6233F"/>
    <w:rsid w:val="00A62A70"/>
    <w:rsid w:val="00A62F40"/>
    <w:rsid w:val="00A63E57"/>
    <w:rsid w:val="00A64451"/>
    <w:rsid w:val="00A64A63"/>
    <w:rsid w:val="00A65AE9"/>
    <w:rsid w:val="00A80209"/>
    <w:rsid w:val="00A83834"/>
    <w:rsid w:val="00A854F2"/>
    <w:rsid w:val="00A86BF6"/>
    <w:rsid w:val="00A87883"/>
    <w:rsid w:val="00A91A1B"/>
    <w:rsid w:val="00A92F4A"/>
    <w:rsid w:val="00A941F2"/>
    <w:rsid w:val="00A9499F"/>
    <w:rsid w:val="00AA108C"/>
    <w:rsid w:val="00AA53CE"/>
    <w:rsid w:val="00AA55D4"/>
    <w:rsid w:val="00AA7C02"/>
    <w:rsid w:val="00AB22EB"/>
    <w:rsid w:val="00AB2762"/>
    <w:rsid w:val="00AB35D7"/>
    <w:rsid w:val="00AB3FAC"/>
    <w:rsid w:val="00AB7AC3"/>
    <w:rsid w:val="00AC2ADB"/>
    <w:rsid w:val="00AC37B6"/>
    <w:rsid w:val="00AC4437"/>
    <w:rsid w:val="00AD0213"/>
    <w:rsid w:val="00AD03D2"/>
    <w:rsid w:val="00AD0781"/>
    <w:rsid w:val="00AD1438"/>
    <w:rsid w:val="00AD2CC5"/>
    <w:rsid w:val="00AD54A2"/>
    <w:rsid w:val="00AD78D6"/>
    <w:rsid w:val="00AE4DE2"/>
    <w:rsid w:val="00AE7EE9"/>
    <w:rsid w:val="00AF44D4"/>
    <w:rsid w:val="00AF4A09"/>
    <w:rsid w:val="00AF4CB1"/>
    <w:rsid w:val="00AF5A5D"/>
    <w:rsid w:val="00AF722C"/>
    <w:rsid w:val="00B022A8"/>
    <w:rsid w:val="00B022DB"/>
    <w:rsid w:val="00B03024"/>
    <w:rsid w:val="00B0474F"/>
    <w:rsid w:val="00B07AD2"/>
    <w:rsid w:val="00B113B3"/>
    <w:rsid w:val="00B12995"/>
    <w:rsid w:val="00B13AEA"/>
    <w:rsid w:val="00B15579"/>
    <w:rsid w:val="00B22DF6"/>
    <w:rsid w:val="00B23BE2"/>
    <w:rsid w:val="00B25371"/>
    <w:rsid w:val="00B2556D"/>
    <w:rsid w:val="00B370EA"/>
    <w:rsid w:val="00B41B48"/>
    <w:rsid w:val="00B42D33"/>
    <w:rsid w:val="00B43356"/>
    <w:rsid w:val="00B44243"/>
    <w:rsid w:val="00B4469F"/>
    <w:rsid w:val="00B45FA9"/>
    <w:rsid w:val="00B56D5D"/>
    <w:rsid w:val="00B57C16"/>
    <w:rsid w:val="00B57E01"/>
    <w:rsid w:val="00B61434"/>
    <w:rsid w:val="00B61E33"/>
    <w:rsid w:val="00B6343D"/>
    <w:rsid w:val="00B70943"/>
    <w:rsid w:val="00B70B7D"/>
    <w:rsid w:val="00B72998"/>
    <w:rsid w:val="00B73E30"/>
    <w:rsid w:val="00B76E52"/>
    <w:rsid w:val="00B77CF3"/>
    <w:rsid w:val="00B80A1B"/>
    <w:rsid w:val="00B81920"/>
    <w:rsid w:val="00B829A8"/>
    <w:rsid w:val="00B8536C"/>
    <w:rsid w:val="00B86AE4"/>
    <w:rsid w:val="00B9039F"/>
    <w:rsid w:val="00B9181B"/>
    <w:rsid w:val="00B91889"/>
    <w:rsid w:val="00B9246F"/>
    <w:rsid w:val="00B930DA"/>
    <w:rsid w:val="00B9707C"/>
    <w:rsid w:val="00BA28EE"/>
    <w:rsid w:val="00BA5A7F"/>
    <w:rsid w:val="00BB19EB"/>
    <w:rsid w:val="00BB3A63"/>
    <w:rsid w:val="00BB3D84"/>
    <w:rsid w:val="00BC0F52"/>
    <w:rsid w:val="00BC18CD"/>
    <w:rsid w:val="00BC1FD5"/>
    <w:rsid w:val="00BC221B"/>
    <w:rsid w:val="00BC3086"/>
    <w:rsid w:val="00BC5418"/>
    <w:rsid w:val="00BC63FC"/>
    <w:rsid w:val="00BD2316"/>
    <w:rsid w:val="00BD367A"/>
    <w:rsid w:val="00BD370C"/>
    <w:rsid w:val="00BD63D0"/>
    <w:rsid w:val="00BE05CA"/>
    <w:rsid w:val="00BE121A"/>
    <w:rsid w:val="00BE14F4"/>
    <w:rsid w:val="00BE4849"/>
    <w:rsid w:val="00BE592D"/>
    <w:rsid w:val="00BE617D"/>
    <w:rsid w:val="00BE6204"/>
    <w:rsid w:val="00BE665E"/>
    <w:rsid w:val="00BF0AC6"/>
    <w:rsid w:val="00BF1517"/>
    <w:rsid w:val="00BF2B18"/>
    <w:rsid w:val="00BF4BA2"/>
    <w:rsid w:val="00BF6CCE"/>
    <w:rsid w:val="00BF7340"/>
    <w:rsid w:val="00BF744A"/>
    <w:rsid w:val="00C0752D"/>
    <w:rsid w:val="00C10709"/>
    <w:rsid w:val="00C110E5"/>
    <w:rsid w:val="00C11FCA"/>
    <w:rsid w:val="00C1400B"/>
    <w:rsid w:val="00C147BE"/>
    <w:rsid w:val="00C2137B"/>
    <w:rsid w:val="00C216BE"/>
    <w:rsid w:val="00C217B0"/>
    <w:rsid w:val="00C23B87"/>
    <w:rsid w:val="00C24EAE"/>
    <w:rsid w:val="00C303C2"/>
    <w:rsid w:val="00C32B95"/>
    <w:rsid w:val="00C33C27"/>
    <w:rsid w:val="00C34464"/>
    <w:rsid w:val="00C345FD"/>
    <w:rsid w:val="00C41EA5"/>
    <w:rsid w:val="00C42D29"/>
    <w:rsid w:val="00C44EFF"/>
    <w:rsid w:val="00C46341"/>
    <w:rsid w:val="00C46DDF"/>
    <w:rsid w:val="00C47DF9"/>
    <w:rsid w:val="00C54673"/>
    <w:rsid w:val="00C551F4"/>
    <w:rsid w:val="00C55B9C"/>
    <w:rsid w:val="00C57928"/>
    <w:rsid w:val="00C62A94"/>
    <w:rsid w:val="00C63149"/>
    <w:rsid w:val="00C64776"/>
    <w:rsid w:val="00C64AC3"/>
    <w:rsid w:val="00C66B84"/>
    <w:rsid w:val="00C70F2C"/>
    <w:rsid w:val="00C71AC8"/>
    <w:rsid w:val="00C739F8"/>
    <w:rsid w:val="00C7438F"/>
    <w:rsid w:val="00C74914"/>
    <w:rsid w:val="00C749B2"/>
    <w:rsid w:val="00C7555D"/>
    <w:rsid w:val="00C816A9"/>
    <w:rsid w:val="00C816C1"/>
    <w:rsid w:val="00C86F7A"/>
    <w:rsid w:val="00C8737D"/>
    <w:rsid w:val="00C90AAE"/>
    <w:rsid w:val="00C91F51"/>
    <w:rsid w:val="00C934F1"/>
    <w:rsid w:val="00C94C9C"/>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2CE5"/>
    <w:rsid w:val="00D03D13"/>
    <w:rsid w:val="00D06132"/>
    <w:rsid w:val="00D10DC6"/>
    <w:rsid w:val="00D138E0"/>
    <w:rsid w:val="00D1485A"/>
    <w:rsid w:val="00D15AFB"/>
    <w:rsid w:val="00D16D1D"/>
    <w:rsid w:val="00D17430"/>
    <w:rsid w:val="00D244DF"/>
    <w:rsid w:val="00D24FC2"/>
    <w:rsid w:val="00D26494"/>
    <w:rsid w:val="00D2700D"/>
    <w:rsid w:val="00D3291E"/>
    <w:rsid w:val="00D36C6A"/>
    <w:rsid w:val="00D40356"/>
    <w:rsid w:val="00D42A2B"/>
    <w:rsid w:val="00D43300"/>
    <w:rsid w:val="00D43723"/>
    <w:rsid w:val="00D4498D"/>
    <w:rsid w:val="00D50D3E"/>
    <w:rsid w:val="00D51F18"/>
    <w:rsid w:val="00D52ED5"/>
    <w:rsid w:val="00D53609"/>
    <w:rsid w:val="00D56DD7"/>
    <w:rsid w:val="00D6142F"/>
    <w:rsid w:val="00D6357E"/>
    <w:rsid w:val="00D638DF"/>
    <w:rsid w:val="00D63D4D"/>
    <w:rsid w:val="00D646C9"/>
    <w:rsid w:val="00D6559B"/>
    <w:rsid w:val="00D7083B"/>
    <w:rsid w:val="00D70C32"/>
    <w:rsid w:val="00D7521D"/>
    <w:rsid w:val="00D75914"/>
    <w:rsid w:val="00D766DA"/>
    <w:rsid w:val="00D80116"/>
    <w:rsid w:val="00D808D3"/>
    <w:rsid w:val="00D80C8B"/>
    <w:rsid w:val="00D81845"/>
    <w:rsid w:val="00D8276B"/>
    <w:rsid w:val="00D842F6"/>
    <w:rsid w:val="00D8501F"/>
    <w:rsid w:val="00D87E1D"/>
    <w:rsid w:val="00D87E91"/>
    <w:rsid w:val="00D9155D"/>
    <w:rsid w:val="00D95DC4"/>
    <w:rsid w:val="00D97953"/>
    <w:rsid w:val="00D97E16"/>
    <w:rsid w:val="00D97FED"/>
    <w:rsid w:val="00DA1547"/>
    <w:rsid w:val="00DA1D81"/>
    <w:rsid w:val="00DA4BB0"/>
    <w:rsid w:val="00DA67BD"/>
    <w:rsid w:val="00DA6892"/>
    <w:rsid w:val="00DB4788"/>
    <w:rsid w:val="00DB5667"/>
    <w:rsid w:val="00DC0A14"/>
    <w:rsid w:val="00DC1BF0"/>
    <w:rsid w:val="00DC218C"/>
    <w:rsid w:val="00DC319F"/>
    <w:rsid w:val="00DC4EEF"/>
    <w:rsid w:val="00DC4FBD"/>
    <w:rsid w:val="00DC5245"/>
    <w:rsid w:val="00DC67BD"/>
    <w:rsid w:val="00DD3823"/>
    <w:rsid w:val="00DD64E3"/>
    <w:rsid w:val="00DD7AB2"/>
    <w:rsid w:val="00DD7B9F"/>
    <w:rsid w:val="00DE0074"/>
    <w:rsid w:val="00DE02A4"/>
    <w:rsid w:val="00DE421C"/>
    <w:rsid w:val="00DE6F42"/>
    <w:rsid w:val="00DF065B"/>
    <w:rsid w:val="00DF07EA"/>
    <w:rsid w:val="00DF3544"/>
    <w:rsid w:val="00DF796B"/>
    <w:rsid w:val="00E001A4"/>
    <w:rsid w:val="00E015D3"/>
    <w:rsid w:val="00E01625"/>
    <w:rsid w:val="00E016EF"/>
    <w:rsid w:val="00E01F93"/>
    <w:rsid w:val="00E03D57"/>
    <w:rsid w:val="00E05210"/>
    <w:rsid w:val="00E078A0"/>
    <w:rsid w:val="00E11719"/>
    <w:rsid w:val="00E13ECE"/>
    <w:rsid w:val="00E16F48"/>
    <w:rsid w:val="00E20544"/>
    <w:rsid w:val="00E21768"/>
    <w:rsid w:val="00E24B7C"/>
    <w:rsid w:val="00E36B06"/>
    <w:rsid w:val="00E379CE"/>
    <w:rsid w:val="00E40871"/>
    <w:rsid w:val="00E45ECC"/>
    <w:rsid w:val="00E45F6E"/>
    <w:rsid w:val="00E46F56"/>
    <w:rsid w:val="00E471BF"/>
    <w:rsid w:val="00E50157"/>
    <w:rsid w:val="00E51BA9"/>
    <w:rsid w:val="00E52E7B"/>
    <w:rsid w:val="00E56A8E"/>
    <w:rsid w:val="00E608CF"/>
    <w:rsid w:val="00E628C1"/>
    <w:rsid w:val="00E664C6"/>
    <w:rsid w:val="00E70AA4"/>
    <w:rsid w:val="00E74AF7"/>
    <w:rsid w:val="00E76DB6"/>
    <w:rsid w:val="00E77FB8"/>
    <w:rsid w:val="00E804B9"/>
    <w:rsid w:val="00E82A07"/>
    <w:rsid w:val="00E8313F"/>
    <w:rsid w:val="00E837AA"/>
    <w:rsid w:val="00E86EA9"/>
    <w:rsid w:val="00E87FA0"/>
    <w:rsid w:val="00E90B8A"/>
    <w:rsid w:val="00E91505"/>
    <w:rsid w:val="00E936E1"/>
    <w:rsid w:val="00E9502D"/>
    <w:rsid w:val="00E95A5E"/>
    <w:rsid w:val="00EA07B2"/>
    <w:rsid w:val="00EA1F66"/>
    <w:rsid w:val="00EA24D0"/>
    <w:rsid w:val="00EA2520"/>
    <w:rsid w:val="00EA2B82"/>
    <w:rsid w:val="00EA434E"/>
    <w:rsid w:val="00EA77EC"/>
    <w:rsid w:val="00EA7C04"/>
    <w:rsid w:val="00EB0ED1"/>
    <w:rsid w:val="00EB2EAC"/>
    <w:rsid w:val="00EB405F"/>
    <w:rsid w:val="00EB65E7"/>
    <w:rsid w:val="00EB680F"/>
    <w:rsid w:val="00EB7AFC"/>
    <w:rsid w:val="00EC100F"/>
    <w:rsid w:val="00EC2FEA"/>
    <w:rsid w:val="00EC3D2A"/>
    <w:rsid w:val="00EC54EF"/>
    <w:rsid w:val="00ED0D1B"/>
    <w:rsid w:val="00ED1ED9"/>
    <w:rsid w:val="00ED4032"/>
    <w:rsid w:val="00ED629C"/>
    <w:rsid w:val="00ED67B4"/>
    <w:rsid w:val="00EE4D40"/>
    <w:rsid w:val="00EE4ED6"/>
    <w:rsid w:val="00EE5DD3"/>
    <w:rsid w:val="00EE7730"/>
    <w:rsid w:val="00EF0156"/>
    <w:rsid w:val="00F00077"/>
    <w:rsid w:val="00F00D4A"/>
    <w:rsid w:val="00F020DC"/>
    <w:rsid w:val="00F0339B"/>
    <w:rsid w:val="00F06120"/>
    <w:rsid w:val="00F07B64"/>
    <w:rsid w:val="00F11D8D"/>
    <w:rsid w:val="00F159FF"/>
    <w:rsid w:val="00F174FA"/>
    <w:rsid w:val="00F238E6"/>
    <w:rsid w:val="00F242F8"/>
    <w:rsid w:val="00F268B4"/>
    <w:rsid w:val="00F30660"/>
    <w:rsid w:val="00F32C18"/>
    <w:rsid w:val="00F32D60"/>
    <w:rsid w:val="00F354D9"/>
    <w:rsid w:val="00F41431"/>
    <w:rsid w:val="00F44781"/>
    <w:rsid w:val="00F448DE"/>
    <w:rsid w:val="00F45D08"/>
    <w:rsid w:val="00F467B3"/>
    <w:rsid w:val="00F474C6"/>
    <w:rsid w:val="00F573D7"/>
    <w:rsid w:val="00F607BF"/>
    <w:rsid w:val="00F6112B"/>
    <w:rsid w:val="00F6175D"/>
    <w:rsid w:val="00F65C6C"/>
    <w:rsid w:val="00F679DF"/>
    <w:rsid w:val="00F7080B"/>
    <w:rsid w:val="00F73BC9"/>
    <w:rsid w:val="00F747A3"/>
    <w:rsid w:val="00F76175"/>
    <w:rsid w:val="00F801E0"/>
    <w:rsid w:val="00F813E4"/>
    <w:rsid w:val="00F85151"/>
    <w:rsid w:val="00F860C4"/>
    <w:rsid w:val="00F86B5C"/>
    <w:rsid w:val="00F86E71"/>
    <w:rsid w:val="00F908A5"/>
    <w:rsid w:val="00F910D4"/>
    <w:rsid w:val="00F91491"/>
    <w:rsid w:val="00F958B4"/>
    <w:rsid w:val="00F96162"/>
    <w:rsid w:val="00F97795"/>
    <w:rsid w:val="00FA0371"/>
    <w:rsid w:val="00FA2445"/>
    <w:rsid w:val="00FA2B46"/>
    <w:rsid w:val="00FA412F"/>
    <w:rsid w:val="00FA44AE"/>
    <w:rsid w:val="00FA46E7"/>
    <w:rsid w:val="00FB52F8"/>
    <w:rsid w:val="00FB6372"/>
    <w:rsid w:val="00FB65F9"/>
    <w:rsid w:val="00FC378F"/>
    <w:rsid w:val="00FC5784"/>
    <w:rsid w:val="00FD070A"/>
    <w:rsid w:val="00FD2077"/>
    <w:rsid w:val="00FD2B43"/>
    <w:rsid w:val="00FD3C11"/>
    <w:rsid w:val="00FD5598"/>
    <w:rsid w:val="00FE2535"/>
    <w:rsid w:val="00FE37FC"/>
    <w:rsid w:val="00FE41F1"/>
    <w:rsid w:val="00FE4D9F"/>
    <w:rsid w:val="00FE5E9A"/>
    <w:rsid w:val="00FE60C8"/>
    <w:rsid w:val="00FF18FB"/>
    <w:rsid w:val="00FF3B5D"/>
    <w:rsid w:val="00FF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15:docId w15:val="{687F1FF6-0BA7-4743-AA36-D3D1A9DE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link w:val="a9"/>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a">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b">
    <w:name w:val="Balloon Text"/>
    <w:basedOn w:val="a"/>
    <w:link w:val="ac"/>
    <w:rsid w:val="005D0599"/>
    <w:rPr>
      <w:rFonts w:ascii="Arial" w:eastAsia="ＭＳ ゴシック" w:hAnsi="Arial"/>
      <w:sz w:val="18"/>
      <w:szCs w:val="18"/>
    </w:rPr>
  </w:style>
  <w:style w:type="character" w:customStyle="1" w:styleId="ac">
    <w:name w:val="吹き出し (文字)"/>
    <w:link w:val="ab"/>
    <w:rsid w:val="005D0599"/>
    <w:rPr>
      <w:rFonts w:ascii="Arial" w:eastAsia="ＭＳ ゴシック" w:hAnsi="Arial" w:cs="Times New Roman"/>
      <w:kern w:val="2"/>
      <w:sz w:val="18"/>
      <w:szCs w:val="18"/>
    </w:rPr>
  </w:style>
  <w:style w:type="paragraph" w:styleId="ad">
    <w:name w:val="annotation text"/>
    <w:basedOn w:val="a"/>
    <w:link w:val="ae"/>
    <w:uiPriority w:val="99"/>
    <w:unhideWhenUsed/>
    <w:rsid w:val="006C6BFA"/>
    <w:pPr>
      <w:jc w:val="left"/>
    </w:pPr>
  </w:style>
  <w:style w:type="character" w:customStyle="1" w:styleId="ae">
    <w:name w:val="コメント文字列 (文字)"/>
    <w:basedOn w:val="a0"/>
    <w:link w:val="ad"/>
    <w:uiPriority w:val="99"/>
    <w:rsid w:val="006C6BFA"/>
    <w:rPr>
      <w:kern w:val="2"/>
      <w:sz w:val="21"/>
      <w:szCs w:val="24"/>
    </w:rPr>
  </w:style>
  <w:style w:type="character" w:styleId="af">
    <w:name w:val="annotation reference"/>
    <w:basedOn w:val="a0"/>
    <w:semiHidden/>
    <w:unhideWhenUsed/>
    <w:rsid w:val="006C6BFA"/>
    <w:rPr>
      <w:sz w:val="18"/>
      <w:szCs w:val="18"/>
    </w:rPr>
  </w:style>
  <w:style w:type="character" w:customStyle="1" w:styleId="a9">
    <w:name w:val="本文インデント (文字)"/>
    <w:basedOn w:val="a0"/>
    <w:link w:val="a8"/>
    <w:rsid w:val="007129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071">
      <w:bodyDiv w:val="1"/>
      <w:marLeft w:val="0"/>
      <w:marRight w:val="0"/>
      <w:marTop w:val="0"/>
      <w:marBottom w:val="0"/>
      <w:divBdr>
        <w:top w:val="none" w:sz="0" w:space="0" w:color="auto"/>
        <w:left w:val="none" w:sz="0" w:space="0" w:color="auto"/>
        <w:bottom w:val="none" w:sz="0" w:space="0" w:color="auto"/>
        <w:right w:val="none" w:sz="0" w:space="0" w:color="auto"/>
      </w:divBdr>
    </w:div>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45621141">
      <w:bodyDiv w:val="1"/>
      <w:marLeft w:val="0"/>
      <w:marRight w:val="0"/>
      <w:marTop w:val="0"/>
      <w:marBottom w:val="0"/>
      <w:divBdr>
        <w:top w:val="none" w:sz="0" w:space="0" w:color="auto"/>
        <w:left w:val="none" w:sz="0" w:space="0" w:color="auto"/>
        <w:bottom w:val="none" w:sz="0" w:space="0" w:color="auto"/>
        <w:right w:val="none" w:sz="0" w:space="0" w:color="auto"/>
      </w:divBdr>
    </w:div>
    <w:div w:id="721251973">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181895492">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726106200">
      <w:bodyDiv w:val="1"/>
      <w:marLeft w:val="0"/>
      <w:marRight w:val="0"/>
      <w:marTop w:val="0"/>
      <w:marBottom w:val="0"/>
      <w:divBdr>
        <w:top w:val="none" w:sz="0" w:space="0" w:color="auto"/>
        <w:left w:val="none" w:sz="0" w:space="0" w:color="auto"/>
        <w:bottom w:val="none" w:sz="0" w:space="0" w:color="auto"/>
        <w:right w:val="none" w:sz="0" w:space="0" w:color="auto"/>
      </w:divBdr>
    </w:div>
    <w:div w:id="1872571168">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812</Words>
  <Characters>2743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見　公一</dc:creator>
  <cp:lastModifiedBy>南波　裕樹</cp:lastModifiedBy>
  <cp:revision>4</cp:revision>
  <cp:lastPrinted>2025-12-26T03:46:00Z</cp:lastPrinted>
  <dcterms:created xsi:type="dcterms:W3CDTF">2026-01-27T07:33:00Z</dcterms:created>
  <dcterms:modified xsi:type="dcterms:W3CDTF">2026-01-27T22:08:00Z</dcterms:modified>
</cp:coreProperties>
</file>